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55DC6" w14:textId="77777777" w:rsidR="00421165" w:rsidRDefault="00421165" w:rsidP="009B6635">
      <w:pPr>
        <w:pStyle w:val="Title"/>
      </w:pPr>
      <w:bookmarkStart w:id="0" w:name="_GoBack"/>
      <w:bookmarkEnd w:id="0"/>
      <w:r>
        <w:rPr>
          <w:noProof/>
          <w:lang w:eastAsia="en-AU"/>
        </w:rPr>
        <w:drawing>
          <wp:anchor distT="0" distB="0" distL="114300" distR="114300" simplePos="0" relativeHeight="251660800" behindDoc="1" locked="0" layoutInCell="1" allowOverlap="1" wp14:anchorId="4F9F7F96" wp14:editId="3F6CFB80">
            <wp:simplePos x="0" y="0"/>
            <wp:positionH relativeFrom="margin">
              <wp:posOffset>-920750</wp:posOffset>
            </wp:positionH>
            <wp:positionV relativeFrom="margin">
              <wp:posOffset>-929005</wp:posOffset>
            </wp:positionV>
            <wp:extent cx="7588885" cy="10729595"/>
            <wp:effectExtent l="0" t="0" r="0" b="0"/>
            <wp:wrapNone/>
            <wp:docPr id="7" name="Picture 7" descr="Art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board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8885" cy="107295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752" behindDoc="1" locked="0" layoutInCell="1" allowOverlap="1" wp14:anchorId="39EF1A5D" wp14:editId="52F94307">
            <wp:simplePos x="0" y="0"/>
            <wp:positionH relativeFrom="column">
              <wp:posOffset>4591050</wp:posOffset>
            </wp:positionH>
            <wp:positionV relativeFrom="paragraph">
              <wp:posOffset>-438150</wp:posOffset>
            </wp:positionV>
            <wp:extent cx="1463040" cy="1570990"/>
            <wp:effectExtent l="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3040" cy="1570990"/>
                    </a:xfrm>
                    <a:prstGeom prst="rect">
                      <a:avLst/>
                    </a:prstGeom>
                    <a:noFill/>
                  </pic:spPr>
                </pic:pic>
              </a:graphicData>
            </a:graphic>
            <wp14:sizeRelH relativeFrom="page">
              <wp14:pctWidth>0</wp14:pctWidth>
            </wp14:sizeRelH>
            <wp14:sizeRelV relativeFrom="page">
              <wp14:pctHeight>0</wp14:pctHeight>
            </wp14:sizeRelV>
          </wp:anchor>
        </w:drawing>
      </w:r>
    </w:p>
    <w:p w14:paraId="551B68D8" w14:textId="77777777" w:rsidR="00421165" w:rsidRDefault="00421165" w:rsidP="009B6635">
      <w:pPr>
        <w:pStyle w:val="Title"/>
      </w:pPr>
    </w:p>
    <w:p w14:paraId="17920050" w14:textId="77777777" w:rsidR="00421165" w:rsidRDefault="00421165" w:rsidP="009B6635">
      <w:pPr>
        <w:pStyle w:val="Title"/>
      </w:pPr>
    </w:p>
    <w:p w14:paraId="5722A85F" w14:textId="77777777" w:rsidR="00421165" w:rsidRDefault="00421165" w:rsidP="009B6635">
      <w:pPr>
        <w:pStyle w:val="Title"/>
      </w:pPr>
    </w:p>
    <w:p w14:paraId="67A21DE6" w14:textId="77777777" w:rsidR="00421165" w:rsidRDefault="00421165" w:rsidP="009B6635">
      <w:pPr>
        <w:pStyle w:val="Title"/>
      </w:pPr>
    </w:p>
    <w:p w14:paraId="5161F524" w14:textId="77777777" w:rsidR="00421165" w:rsidRDefault="00421165" w:rsidP="009B6635">
      <w:pPr>
        <w:pStyle w:val="Title"/>
      </w:pPr>
    </w:p>
    <w:p w14:paraId="36065832" w14:textId="77777777" w:rsidR="00421165" w:rsidRDefault="00421165" w:rsidP="009B6635">
      <w:pPr>
        <w:pStyle w:val="Title"/>
      </w:pPr>
    </w:p>
    <w:p w14:paraId="2C724225" w14:textId="77777777" w:rsidR="00421165" w:rsidRDefault="00421165" w:rsidP="009B6635">
      <w:pPr>
        <w:pStyle w:val="Title"/>
      </w:pPr>
    </w:p>
    <w:p w14:paraId="36603FF6" w14:textId="77777777" w:rsidR="00421165" w:rsidRDefault="00421165" w:rsidP="009B6635">
      <w:pPr>
        <w:pStyle w:val="Title"/>
      </w:pPr>
    </w:p>
    <w:p w14:paraId="258294E3" w14:textId="77777777" w:rsidR="00421165" w:rsidRDefault="00421165" w:rsidP="009B6635">
      <w:pPr>
        <w:pStyle w:val="Title"/>
      </w:pPr>
      <w:r>
        <w:rPr>
          <w:noProof/>
          <w:lang w:eastAsia="en-AU"/>
        </w:rPr>
        <w:drawing>
          <wp:anchor distT="0" distB="0" distL="114300" distR="114300" simplePos="0" relativeHeight="251657728" behindDoc="0" locked="0" layoutInCell="1" allowOverlap="1" wp14:anchorId="565E3DE6" wp14:editId="3F8D421A">
            <wp:simplePos x="0" y="0"/>
            <wp:positionH relativeFrom="column">
              <wp:posOffset>4496159</wp:posOffset>
            </wp:positionH>
            <wp:positionV relativeFrom="paragraph">
              <wp:posOffset>312899</wp:posOffset>
            </wp:positionV>
            <wp:extent cx="340360" cy="478155"/>
            <wp:effectExtent l="0" t="0" r="0" b="0"/>
            <wp:wrapNone/>
            <wp:docPr id="15" name="Picture 1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set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360" cy="478155"/>
                    </a:xfrm>
                    <a:prstGeom prst="rect">
                      <a:avLst/>
                    </a:prstGeom>
                    <a:noFill/>
                  </pic:spPr>
                </pic:pic>
              </a:graphicData>
            </a:graphic>
            <wp14:sizeRelH relativeFrom="page">
              <wp14:pctWidth>0</wp14:pctWidth>
            </wp14:sizeRelH>
            <wp14:sizeRelV relativeFrom="page">
              <wp14:pctHeight>0</wp14:pctHeight>
            </wp14:sizeRelV>
          </wp:anchor>
        </w:drawing>
      </w:r>
    </w:p>
    <w:p w14:paraId="1D969E1C" w14:textId="77777777" w:rsidR="00421165" w:rsidRDefault="00CA793D" w:rsidP="00280BE4">
      <w:pPr>
        <w:spacing w:before="240"/>
        <w:ind w:right="4064"/>
        <w:rPr>
          <w:sz w:val="16"/>
          <w:szCs w:val="16"/>
        </w:rPr>
      </w:pPr>
      <w:r>
        <w:rPr>
          <w:noProof/>
          <w:lang w:eastAsia="en-AU"/>
        </w:rPr>
        <mc:AlternateContent>
          <mc:Choice Requires="wps">
            <w:drawing>
              <wp:anchor distT="0" distB="0" distL="114300" distR="114300" simplePos="0" relativeHeight="251654656" behindDoc="0" locked="0" layoutInCell="1" allowOverlap="1" wp14:anchorId="6A9AE0DB" wp14:editId="292DC221">
                <wp:simplePos x="0" y="0"/>
                <wp:positionH relativeFrom="column">
                  <wp:posOffset>-741680</wp:posOffset>
                </wp:positionH>
                <wp:positionV relativeFrom="paragraph">
                  <wp:posOffset>2548890</wp:posOffset>
                </wp:positionV>
                <wp:extent cx="3829685" cy="11468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1146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81AE5" w14:textId="77777777" w:rsidR="0092386E" w:rsidRDefault="0092386E" w:rsidP="00C469DE">
                            <w:r w:rsidRPr="00C8051D">
                              <w:rPr>
                                <w:rFonts w:ascii="ITC Stone Sans Std Medium" w:hAnsi="ITC Stone Sans Std Medium"/>
                                <w:b/>
                                <w:caps/>
                                <w:noProof/>
                                <w:color w:val="FFFFFF"/>
                                <w:sz w:val="60"/>
                                <w:szCs w:val="60"/>
                              </w:rPr>
                              <w:t>East Gippsland Shire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9AE0DB" id="_x0000_t202" coordsize="21600,21600" o:spt="202" path="m,l,21600r21600,l21600,xe">
                <v:stroke joinstyle="miter"/>
                <v:path gradientshapeok="t" o:connecttype="rect"/>
              </v:shapetype>
              <v:shape id="Text Box 2" o:spid="_x0000_s1026" type="#_x0000_t202" style="position:absolute;margin-left:-58.4pt;margin-top:200.7pt;width:301.55pt;height:9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z6uAIAALo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" filled="f" stroked="f">
                <v:textbox>
                  <w:txbxContent>
                    <w:p w14:paraId="1FA81AE5" w14:textId="77777777" w:rsidR="0092386E" w:rsidRDefault="0092386E" w:rsidP="00C469DE">
                      <w:r w:rsidRPr="00C8051D">
                        <w:rPr>
                          <w:rFonts w:ascii="ITC Stone Sans Std Medium" w:hAnsi="ITC Stone Sans Std Medium"/>
                          <w:b/>
                          <w:caps/>
                          <w:noProof/>
                          <w:color w:val="FFFFFF"/>
                          <w:sz w:val="60"/>
                          <w:szCs w:val="60"/>
                        </w:rPr>
                        <w:t>East Gippsland Shire Council</w:t>
                      </w:r>
                    </w:p>
                  </w:txbxContent>
                </v:textbox>
              </v:shape>
            </w:pict>
          </mc:Fallback>
        </mc:AlternateContent>
      </w:r>
      <w:r w:rsidR="00E17176">
        <w:rPr>
          <w:noProof/>
          <w:lang w:eastAsia="en-AU"/>
        </w:rPr>
        <mc:AlternateContent>
          <mc:Choice Requires="wps">
            <w:drawing>
              <wp:anchor distT="0" distB="0" distL="114300" distR="114300" simplePos="0" relativeHeight="251655680" behindDoc="0" locked="0" layoutInCell="1" allowOverlap="1" wp14:anchorId="71DD625F" wp14:editId="5B7D27EE">
                <wp:simplePos x="0" y="0"/>
                <wp:positionH relativeFrom="column">
                  <wp:posOffset>-742315</wp:posOffset>
                </wp:positionH>
                <wp:positionV relativeFrom="paragraph">
                  <wp:posOffset>3640084</wp:posOffset>
                </wp:positionV>
                <wp:extent cx="4972685" cy="1042035"/>
                <wp:effectExtent l="0" t="0" r="0" b="571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6FFA" w14:textId="77777777" w:rsidR="0092386E" w:rsidRPr="003D0D08" w:rsidRDefault="0092386E" w:rsidP="00C469DE">
                            <w:pPr>
                              <w:rPr>
                                <w:rFonts w:ascii="ITC Stone Sans Std Medium" w:hAnsi="ITC Stone Sans Std Medium"/>
                                <w:b/>
                                <w:noProof/>
                                <w:color w:val="FFFFFF"/>
                                <w:sz w:val="46"/>
                                <w:szCs w:val="46"/>
                              </w:rPr>
                            </w:pPr>
                            <w:r>
                              <w:rPr>
                                <w:rFonts w:ascii="ITC Stone Sans Std Medium" w:hAnsi="ITC Stone Sans Std Medium"/>
                                <w:b/>
                                <w:noProof/>
                                <w:color w:val="FFFFFF"/>
                                <w:sz w:val="46"/>
                                <w:szCs w:val="46"/>
                              </w:rPr>
                              <w:t>Jun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D625F" id="Text Box 9" o:spid="_x0000_s1027" type="#_x0000_t202" style="position:absolute;margin-left:-58.45pt;margin-top:286.6pt;width:391.55pt;height:8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d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" filled="f" stroked="f">
                <v:textbox>
                  <w:txbxContent>
                    <w:p w14:paraId="54C46FFA" w14:textId="77777777" w:rsidR="0092386E" w:rsidRPr="003D0D08" w:rsidRDefault="0092386E" w:rsidP="00C469DE">
                      <w:pPr>
                        <w:rPr>
                          <w:rFonts w:ascii="ITC Stone Sans Std Medium" w:hAnsi="ITC Stone Sans Std Medium"/>
                          <w:b/>
                          <w:noProof/>
                          <w:color w:val="FFFFFF"/>
                          <w:sz w:val="46"/>
                          <w:szCs w:val="46"/>
                        </w:rPr>
                      </w:pPr>
                      <w:r>
                        <w:rPr>
                          <w:rFonts w:ascii="ITC Stone Sans Std Medium" w:hAnsi="ITC Stone Sans Std Medium"/>
                          <w:b/>
                          <w:noProof/>
                          <w:color w:val="FFFFFF"/>
                          <w:sz w:val="46"/>
                          <w:szCs w:val="46"/>
                        </w:rPr>
                        <w:t>June 2019</w:t>
                      </w:r>
                    </w:p>
                  </w:txbxContent>
                </v:textbox>
              </v:shape>
            </w:pict>
          </mc:Fallback>
        </mc:AlternateContent>
      </w:r>
      <w:r w:rsidR="00421165">
        <w:rPr>
          <w:rFonts w:ascii="ITC Stone Sans Std Medium" w:hAnsi="ITC Stone Sans Std Medium"/>
          <w:b/>
          <w:noProof/>
          <w:color w:val="FFFFFF"/>
          <w:sz w:val="46"/>
          <w:szCs w:val="46"/>
        </w:rPr>
        <w:br w:type="page"/>
      </w:r>
    </w:p>
    <w:p w14:paraId="363C6340" w14:textId="77777777" w:rsidR="00421165" w:rsidRDefault="00421165" w:rsidP="00280BE4">
      <w:pPr>
        <w:spacing w:before="240"/>
        <w:ind w:right="4064"/>
        <w:rPr>
          <w:sz w:val="16"/>
          <w:szCs w:val="16"/>
        </w:rPr>
      </w:pPr>
    </w:p>
    <w:p w14:paraId="45B8683D" w14:textId="77777777" w:rsidR="00421165" w:rsidRDefault="00421165" w:rsidP="00280BE4">
      <w:pPr>
        <w:spacing w:before="240"/>
        <w:ind w:right="4064"/>
        <w:rPr>
          <w:sz w:val="16"/>
          <w:szCs w:val="16"/>
        </w:rPr>
      </w:pPr>
    </w:p>
    <w:p w14:paraId="4E83CBC5" w14:textId="77777777" w:rsidR="00421165" w:rsidRDefault="00421165" w:rsidP="00280BE4">
      <w:pPr>
        <w:spacing w:before="240"/>
        <w:ind w:right="4064"/>
        <w:rPr>
          <w:sz w:val="16"/>
          <w:szCs w:val="16"/>
        </w:rPr>
      </w:pPr>
    </w:p>
    <w:p w14:paraId="312D15B7" w14:textId="77777777" w:rsidR="00421165" w:rsidRDefault="00421165" w:rsidP="00280BE4">
      <w:pPr>
        <w:spacing w:before="240"/>
        <w:ind w:right="4064"/>
        <w:rPr>
          <w:sz w:val="16"/>
          <w:szCs w:val="16"/>
        </w:rPr>
      </w:pPr>
    </w:p>
    <w:p w14:paraId="29A6DC75" w14:textId="77777777" w:rsidR="00421165" w:rsidRDefault="00421165" w:rsidP="00280BE4">
      <w:pPr>
        <w:spacing w:before="240"/>
        <w:ind w:right="4064"/>
        <w:rPr>
          <w:sz w:val="16"/>
          <w:szCs w:val="16"/>
        </w:rPr>
      </w:pPr>
    </w:p>
    <w:p w14:paraId="01643938" w14:textId="77777777" w:rsidR="00421165" w:rsidRDefault="00421165" w:rsidP="00280BE4">
      <w:pPr>
        <w:spacing w:before="240"/>
        <w:ind w:right="4064"/>
        <w:rPr>
          <w:sz w:val="16"/>
          <w:szCs w:val="16"/>
        </w:rPr>
      </w:pPr>
    </w:p>
    <w:p w14:paraId="7CF3BC1B" w14:textId="77777777" w:rsidR="00421165" w:rsidRDefault="00421165" w:rsidP="00280BE4">
      <w:pPr>
        <w:spacing w:before="240"/>
        <w:ind w:right="4064"/>
        <w:rPr>
          <w:sz w:val="16"/>
          <w:szCs w:val="16"/>
        </w:rPr>
      </w:pPr>
    </w:p>
    <w:p w14:paraId="2D8462CE" w14:textId="77777777" w:rsidR="00421165" w:rsidRDefault="00421165" w:rsidP="00280BE4">
      <w:pPr>
        <w:spacing w:before="240"/>
        <w:ind w:right="4064"/>
        <w:rPr>
          <w:sz w:val="16"/>
          <w:szCs w:val="16"/>
        </w:rPr>
      </w:pPr>
    </w:p>
    <w:p w14:paraId="4ACF35C1" w14:textId="77777777" w:rsidR="00421165" w:rsidRDefault="00421165" w:rsidP="00280BE4">
      <w:pPr>
        <w:spacing w:before="240"/>
        <w:ind w:right="4064"/>
        <w:rPr>
          <w:sz w:val="16"/>
          <w:szCs w:val="16"/>
        </w:rPr>
      </w:pPr>
    </w:p>
    <w:p w14:paraId="0A4DFA71" w14:textId="77777777" w:rsidR="00421165" w:rsidRDefault="00421165" w:rsidP="00280BE4">
      <w:pPr>
        <w:spacing w:before="240"/>
        <w:ind w:right="4064"/>
        <w:rPr>
          <w:sz w:val="16"/>
          <w:szCs w:val="16"/>
        </w:rPr>
      </w:pPr>
    </w:p>
    <w:p w14:paraId="6C8D85E8" w14:textId="77777777" w:rsidR="00421165" w:rsidRDefault="00421165" w:rsidP="00280BE4">
      <w:pPr>
        <w:spacing w:before="240"/>
        <w:ind w:right="4064"/>
        <w:rPr>
          <w:sz w:val="16"/>
          <w:szCs w:val="16"/>
        </w:rPr>
      </w:pPr>
    </w:p>
    <w:p w14:paraId="0C5712B7" w14:textId="77777777" w:rsidR="00421165" w:rsidRDefault="00421165" w:rsidP="00280BE4">
      <w:pPr>
        <w:spacing w:before="240"/>
        <w:ind w:right="4064"/>
        <w:rPr>
          <w:sz w:val="16"/>
          <w:szCs w:val="16"/>
        </w:rPr>
      </w:pPr>
    </w:p>
    <w:p w14:paraId="0375ACA8" w14:textId="77777777" w:rsidR="00421165" w:rsidRDefault="00421165" w:rsidP="00280BE4">
      <w:pPr>
        <w:spacing w:before="240"/>
        <w:ind w:right="4064"/>
        <w:rPr>
          <w:sz w:val="16"/>
          <w:szCs w:val="16"/>
        </w:rPr>
      </w:pPr>
    </w:p>
    <w:p w14:paraId="546D6905" w14:textId="77777777" w:rsidR="00421165" w:rsidRDefault="00421165" w:rsidP="00280BE4">
      <w:pPr>
        <w:spacing w:before="240"/>
        <w:ind w:right="4064"/>
        <w:rPr>
          <w:sz w:val="16"/>
          <w:szCs w:val="16"/>
        </w:rPr>
      </w:pPr>
    </w:p>
    <w:p w14:paraId="0462C34E" w14:textId="77777777" w:rsidR="00421165" w:rsidRDefault="00421165" w:rsidP="00280BE4">
      <w:pPr>
        <w:spacing w:before="240"/>
        <w:ind w:right="4064"/>
        <w:rPr>
          <w:sz w:val="16"/>
          <w:szCs w:val="16"/>
        </w:rPr>
      </w:pPr>
    </w:p>
    <w:p w14:paraId="5BEB3CAF" w14:textId="77777777" w:rsidR="00421165" w:rsidRDefault="00421165" w:rsidP="00280BE4">
      <w:pPr>
        <w:spacing w:before="240"/>
        <w:ind w:right="4064"/>
        <w:rPr>
          <w:sz w:val="16"/>
          <w:szCs w:val="16"/>
        </w:rPr>
      </w:pPr>
    </w:p>
    <w:p w14:paraId="6A83EC00" w14:textId="77777777" w:rsidR="00421165" w:rsidRDefault="00421165" w:rsidP="00280BE4">
      <w:pPr>
        <w:spacing w:before="240"/>
        <w:ind w:right="4064"/>
        <w:rPr>
          <w:sz w:val="16"/>
          <w:szCs w:val="16"/>
        </w:rPr>
      </w:pPr>
    </w:p>
    <w:p w14:paraId="6201A173" w14:textId="77777777" w:rsidR="00421165" w:rsidRDefault="00421165" w:rsidP="00280BE4">
      <w:pPr>
        <w:spacing w:before="240"/>
        <w:ind w:right="4064"/>
        <w:rPr>
          <w:sz w:val="16"/>
          <w:szCs w:val="16"/>
        </w:rPr>
      </w:pPr>
    </w:p>
    <w:p w14:paraId="739BB6BB" w14:textId="77777777" w:rsidR="00421165" w:rsidRDefault="00421165" w:rsidP="00280BE4">
      <w:pPr>
        <w:spacing w:before="240"/>
        <w:ind w:right="4064"/>
        <w:rPr>
          <w:sz w:val="16"/>
          <w:szCs w:val="16"/>
        </w:rPr>
      </w:pPr>
    </w:p>
    <w:p w14:paraId="37BE0ABC" w14:textId="77777777" w:rsidR="00421165" w:rsidRDefault="00421165" w:rsidP="00280BE4">
      <w:pPr>
        <w:spacing w:before="240"/>
        <w:ind w:right="4064"/>
        <w:rPr>
          <w:sz w:val="16"/>
          <w:szCs w:val="16"/>
        </w:rPr>
      </w:pPr>
    </w:p>
    <w:p w14:paraId="10AEB03B" w14:textId="77777777" w:rsidR="00421165" w:rsidRDefault="00421165" w:rsidP="00280BE4">
      <w:pPr>
        <w:spacing w:before="240"/>
        <w:ind w:right="4064"/>
        <w:rPr>
          <w:sz w:val="16"/>
          <w:szCs w:val="16"/>
        </w:rPr>
      </w:pPr>
    </w:p>
    <w:p w14:paraId="18AB8A6C" w14:textId="77777777" w:rsidR="00421165" w:rsidRDefault="00421165" w:rsidP="00280BE4">
      <w:pPr>
        <w:spacing w:before="240"/>
        <w:ind w:right="4064"/>
        <w:rPr>
          <w:sz w:val="16"/>
          <w:szCs w:val="16"/>
        </w:rPr>
      </w:pPr>
    </w:p>
    <w:p w14:paraId="07EA138D" w14:textId="77777777" w:rsidR="00421165" w:rsidRDefault="00421165" w:rsidP="00280BE4">
      <w:pPr>
        <w:spacing w:before="240"/>
        <w:ind w:right="4064"/>
        <w:rPr>
          <w:sz w:val="16"/>
          <w:szCs w:val="16"/>
        </w:rPr>
      </w:pPr>
    </w:p>
    <w:p w14:paraId="39FCB22F" w14:textId="77777777" w:rsidR="00421165" w:rsidRDefault="00421165" w:rsidP="00280BE4">
      <w:pPr>
        <w:spacing w:before="240"/>
        <w:ind w:right="4064"/>
        <w:rPr>
          <w:sz w:val="16"/>
          <w:szCs w:val="16"/>
        </w:rPr>
      </w:pPr>
    </w:p>
    <w:p w14:paraId="2E4C8420" w14:textId="77777777" w:rsidR="00421165" w:rsidRDefault="00421165" w:rsidP="00280BE4">
      <w:pPr>
        <w:spacing w:before="240"/>
        <w:ind w:right="4064"/>
        <w:rPr>
          <w:sz w:val="16"/>
          <w:szCs w:val="16"/>
        </w:rPr>
      </w:pPr>
    </w:p>
    <w:p w14:paraId="48758B4D" w14:textId="77777777" w:rsidR="00421165" w:rsidRDefault="00421165" w:rsidP="00280BE4">
      <w:pPr>
        <w:spacing w:before="240"/>
        <w:ind w:right="4064"/>
        <w:rPr>
          <w:sz w:val="16"/>
          <w:szCs w:val="16"/>
        </w:rPr>
      </w:pPr>
    </w:p>
    <w:p w14:paraId="606DF458" w14:textId="77777777" w:rsidR="00421165" w:rsidRDefault="00421165" w:rsidP="00280BE4">
      <w:pPr>
        <w:spacing w:before="240"/>
        <w:ind w:right="4064"/>
        <w:rPr>
          <w:sz w:val="16"/>
          <w:szCs w:val="16"/>
        </w:rPr>
      </w:pPr>
    </w:p>
    <w:p w14:paraId="7543B8F8" w14:textId="45AC8D99" w:rsidR="00421165" w:rsidRPr="00280BE4" w:rsidRDefault="00421165" w:rsidP="00280BE4">
      <w:pPr>
        <w:spacing w:before="240"/>
        <w:ind w:right="4064"/>
        <w:rPr>
          <w:sz w:val="16"/>
          <w:szCs w:val="16"/>
        </w:rPr>
      </w:pPr>
      <w:r>
        <w:rPr>
          <w:sz w:val="16"/>
          <w:szCs w:val="16"/>
        </w:rPr>
        <w:t xml:space="preserve">© State </w:t>
      </w:r>
      <w:r w:rsidRPr="009F281F">
        <w:rPr>
          <w:sz w:val="16"/>
          <w:szCs w:val="16"/>
        </w:rPr>
        <w:t xml:space="preserve">of Victoria (Victorian Electoral Commission) </w:t>
      </w:r>
      <w:r w:rsidRPr="009F281F">
        <w:rPr>
          <w:sz w:val="16"/>
          <w:szCs w:val="16"/>
        </w:rPr>
        <w:br/>
      </w:r>
      <w:r w:rsidR="007D49D5">
        <w:rPr>
          <w:noProof/>
          <w:sz w:val="16"/>
          <w:szCs w:val="16"/>
        </w:rPr>
        <w:t xml:space="preserve">Wednesday </w:t>
      </w:r>
      <w:r w:rsidRPr="009F281F">
        <w:rPr>
          <w:noProof/>
          <w:sz w:val="16"/>
          <w:szCs w:val="16"/>
        </w:rPr>
        <w:t>5 June 2019</w:t>
      </w:r>
    </w:p>
    <w:p w14:paraId="421BFC9A" w14:textId="77777777" w:rsidR="00421165" w:rsidRPr="008A721B" w:rsidRDefault="00421165" w:rsidP="00280BE4">
      <w:pPr>
        <w:spacing w:before="240"/>
        <w:ind w:right="4064"/>
        <w:rPr>
          <w:rFonts w:ascii="Calibri" w:hAnsi="Calibri" w:cs="Times New Roman"/>
          <w:sz w:val="16"/>
          <w:szCs w:val="16"/>
        </w:rPr>
      </w:pPr>
      <w:r>
        <w:rPr>
          <w:sz w:val="16"/>
          <w:szCs w:val="16"/>
        </w:rPr>
        <w:t>Version 1</w:t>
      </w:r>
      <w:r>
        <w:rPr>
          <w:sz w:val="16"/>
          <w:szCs w:val="16"/>
        </w:rPr>
        <w:br/>
      </w:r>
      <w:r>
        <w:rPr>
          <w:sz w:val="16"/>
          <w:szCs w:val="16"/>
        </w:rPr>
        <w:br/>
      </w:r>
      <w:r>
        <w:rPr>
          <w:noProof/>
          <w:sz w:val="16"/>
          <w:szCs w:val="16"/>
          <w:lang w:eastAsia="en-AU"/>
        </w:rPr>
        <w:drawing>
          <wp:inline distT="0" distB="0" distL="0" distR="0" wp14:anchorId="75323B73" wp14:editId="6B71BB49">
            <wp:extent cx="819150" cy="285750"/>
            <wp:effectExtent l="0" t="0" r="0" b="0"/>
            <wp:docPr id="1" name="Picture 1" descr="cid:image001.png@01D4D431.F774F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431.F774F3F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p>
    <w:p w14:paraId="46B6792F" w14:textId="77777777" w:rsidR="00421165" w:rsidRDefault="00421165" w:rsidP="00280BE4">
      <w:pPr>
        <w:rPr>
          <w:sz w:val="16"/>
          <w:szCs w:val="16"/>
        </w:rPr>
      </w:pPr>
      <w:r w:rsidRPr="00047353">
        <w:rPr>
          <w:sz w:val="16"/>
          <w:szCs w:val="16"/>
        </w:rPr>
        <w:t xml:space="preserve">This work, Local Council Representation Review Final Report – </w:t>
      </w:r>
      <w:r w:rsidRPr="00047353">
        <w:rPr>
          <w:noProof/>
          <w:sz w:val="16"/>
          <w:szCs w:val="16"/>
        </w:rPr>
        <w:t>East Gippsland Shire Council</w:t>
      </w:r>
      <w:r w:rsidRPr="00047353">
        <w:rPr>
          <w:sz w:val="16"/>
          <w:szCs w:val="16"/>
        </w:rPr>
        <w:t>, is licensed under a Creative Commons Attribution 4.0 licence [</w:t>
      </w:r>
      <w:hyperlink r:id="rId17" w:history="1">
        <w:r w:rsidRPr="00047353">
          <w:rPr>
            <w:rStyle w:val="Hyperlink"/>
            <w:sz w:val="16"/>
            <w:szCs w:val="16"/>
          </w:rPr>
          <w:t>http://creativecommons.org/licenses/by/4.0/</w:t>
        </w:r>
      </w:hyperlink>
      <w:r w:rsidRPr="00047353">
        <w:rPr>
          <w:sz w:val="16"/>
          <w:szCs w:val="16"/>
        </w:rPr>
        <w:t>]. You are free to share this work under that licence, on the condition that you do not change any content and you credit the State of Victoria (Victorian Electoral Commission</w:t>
      </w:r>
      <w:r>
        <w:rPr>
          <w:sz w:val="16"/>
          <w:szCs w:val="16"/>
        </w:rPr>
        <w:t>) as author and comply with the other licence terms. The licence does not apply to any branding, including Government logos</w:t>
      </w:r>
      <w:r>
        <w:t>.</w:t>
      </w:r>
    </w:p>
    <w:p w14:paraId="6153E6B9" w14:textId="77777777" w:rsidR="001922CC" w:rsidRDefault="001922CC">
      <w:pPr>
        <w:rPr>
          <w:b/>
          <w:color w:val="00553D"/>
          <w:sz w:val="40"/>
        </w:rPr>
      </w:pPr>
      <w:r>
        <w:br w:type="page"/>
      </w:r>
    </w:p>
    <w:p w14:paraId="6AC74190" w14:textId="77777777" w:rsidR="00421165" w:rsidRPr="0028394C" w:rsidRDefault="00421165">
      <w:pPr>
        <w:pStyle w:val="Headingcontents"/>
      </w:pPr>
      <w:r w:rsidRPr="0028394C">
        <w:lastRenderedPageBreak/>
        <w:t>Contents</w:t>
      </w:r>
    </w:p>
    <w:p w14:paraId="27666597" w14:textId="57DFB718" w:rsidR="007020BA" w:rsidRDefault="00116CB3">
      <w:pPr>
        <w:pStyle w:val="TOC1"/>
        <w:rPr>
          <w:rFonts w:asciiTheme="minorHAnsi" w:eastAsiaTheme="minorEastAsia" w:hAnsiTheme="minorHAnsi" w:cstheme="minorBidi"/>
          <w:b w:val="0"/>
          <w:caps w:val="0"/>
          <w:noProof/>
          <w:sz w:val="22"/>
          <w:lang w:eastAsia="en-AU"/>
        </w:rPr>
      </w:pPr>
      <w:r>
        <w:rPr>
          <w:rStyle w:val="Hyperlink"/>
          <w:b w:val="0"/>
          <w:caps w:val="0"/>
          <w:noProof/>
        </w:rPr>
        <w:fldChar w:fldCharType="begin"/>
      </w:r>
      <w:r>
        <w:rPr>
          <w:rStyle w:val="Hyperlink"/>
          <w:b w:val="0"/>
          <w:caps w:val="0"/>
          <w:noProof/>
        </w:rPr>
        <w:instrText xml:space="preserve"> TOC \o "1-2" \h \z \u </w:instrText>
      </w:r>
      <w:r>
        <w:rPr>
          <w:rStyle w:val="Hyperlink"/>
          <w:b w:val="0"/>
          <w:caps w:val="0"/>
          <w:noProof/>
        </w:rPr>
        <w:fldChar w:fldCharType="separate"/>
      </w:r>
      <w:hyperlink w:anchor="_Toc10105821" w:history="1">
        <w:r w:rsidR="007020BA" w:rsidRPr="00BD51F0">
          <w:rPr>
            <w:rStyle w:val="Hyperlink"/>
            <w:noProof/>
          </w:rPr>
          <w:t>Recommendation</w:t>
        </w:r>
        <w:r w:rsidR="007020BA">
          <w:rPr>
            <w:noProof/>
            <w:webHidden/>
          </w:rPr>
          <w:tab/>
        </w:r>
        <w:r w:rsidR="007020BA">
          <w:rPr>
            <w:noProof/>
            <w:webHidden/>
          </w:rPr>
          <w:fldChar w:fldCharType="begin"/>
        </w:r>
        <w:r w:rsidR="007020BA">
          <w:rPr>
            <w:noProof/>
            <w:webHidden/>
          </w:rPr>
          <w:instrText xml:space="preserve"> PAGEREF _Toc10105821 \h </w:instrText>
        </w:r>
        <w:r w:rsidR="007020BA">
          <w:rPr>
            <w:noProof/>
            <w:webHidden/>
          </w:rPr>
        </w:r>
        <w:r w:rsidR="007020BA">
          <w:rPr>
            <w:noProof/>
            <w:webHidden/>
          </w:rPr>
          <w:fldChar w:fldCharType="separate"/>
        </w:r>
        <w:r w:rsidR="007020BA">
          <w:rPr>
            <w:noProof/>
            <w:webHidden/>
          </w:rPr>
          <w:t>1</w:t>
        </w:r>
        <w:r w:rsidR="007020BA">
          <w:rPr>
            <w:noProof/>
            <w:webHidden/>
          </w:rPr>
          <w:fldChar w:fldCharType="end"/>
        </w:r>
      </w:hyperlink>
    </w:p>
    <w:p w14:paraId="1E541C1D" w14:textId="0FA07C6C" w:rsidR="007020BA" w:rsidRDefault="00186EB8">
      <w:pPr>
        <w:pStyle w:val="TOC1"/>
        <w:rPr>
          <w:rFonts w:asciiTheme="minorHAnsi" w:eastAsiaTheme="minorEastAsia" w:hAnsiTheme="minorHAnsi" w:cstheme="minorBidi"/>
          <w:b w:val="0"/>
          <w:caps w:val="0"/>
          <w:noProof/>
          <w:sz w:val="22"/>
          <w:lang w:eastAsia="en-AU"/>
        </w:rPr>
      </w:pPr>
      <w:hyperlink w:anchor="_Toc10105822" w:history="1">
        <w:r w:rsidR="007020BA" w:rsidRPr="00BD51F0">
          <w:rPr>
            <w:rStyle w:val="Hyperlink"/>
            <w:noProof/>
          </w:rPr>
          <w:t>Executive summary</w:t>
        </w:r>
        <w:r w:rsidR="007020BA">
          <w:rPr>
            <w:noProof/>
            <w:webHidden/>
          </w:rPr>
          <w:tab/>
        </w:r>
        <w:r w:rsidR="007020BA">
          <w:rPr>
            <w:noProof/>
            <w:webHidden/>
          </w:rPr>
          <w:fldChar w:fldCharType="begin"/>
        </w:r>
        <w:r w:rsidR="007020BA">
          <w:rPr>
            <w:noProof/>
            <w:webHidden/>
          </w:rPr>
          <w:instrText xml:space="preserve"> PAGEREF _Toc10105822 \h </w:instrText>
        </w:r>
        <w:r w:rsidR="007020BA">
          <w:rPr>
            <w:noProof/>
            <w:webHidden/>
          </w:rPr>
        </w:r>
        <w:r w:rsidR="007020BA">
          <w:rPr>
            <w:noProof/>
            <w:webHidden/>
          </w:rPr>
          <w:fldChar w:fldCharType="separate"/>
        </w:r>
        <w:r w:rsidR="007020BA">
          <w:rPr>
            <w:noProof/>
            <w:webHidden/>
          </w:rPr>
          <w:t>2</w:t>
        </w:r>
        <w:r w:rsidR="007020BA">
          <w:rPr>
            <w:noProof/>
            <w:webHidden/>
          </w:rPr>
          <w:fldChar w:fldCharType="end"/>
        </w:r>
      </w:hyperlink>
    </w:p>
    <w:p w14:paraId="1BC7383D" w14:textId="5686105F" w:rsidR="007020BA" w:rsidRDefault="00186EB8">
      <w:pPr>
        <w:pStyle w:val="TOC2"/>
        <w:rPr>
          <w:rFonts w:asciiTheme="minorHAnsi" w:eastAsiaTheme="minorEastAsia" w:hAnsiTheme="minorHAnsi" w:cstheme="minorBidi"/>
          <w:noProof/>
          <w:lang w:eastAsia="en-AU"/>
        </w:rPr>
      </w:pPr>
      <w:hyperlink w:anchor="_Toc10105823" w:history="1">
        <w:r w:rsidR="007020BA" w:rsidRPr="00BD51F0">
          <w:rPr>
            <w:rStyle w:val="Hyperlink"/>
            <w:noProof/>
          </w:rPr>
          <w:t>Legislative basis</w:t>
        </w:r>
        <w:r w:rsidR="007020BA">
          <w:rPr>
            <w:noProof/>
            <w:webHidden/>
          </w:rPr>
          <w:tab/>
        </w:r>
        <w:r w:rsidR="007020BA">
          <w:rPr>
            <w:noProof/>
            <w:webHidden/>
          </w:rPr>
          <w:fldChar w:fldCharType="begin"/>
        </w:r>
        <w:r w:rsidR="007020BA">
          <w:rPr>
            <w:noProof/>
            <w:webHidden/>
          </w:rPr>
          <w:instrText xml:space="preserve"> PAGEREF _Toc10105823 \h </w:instrText>
        </w:r>
        <w:r w:rsidR="007020BA">
          <w:rPr>
            <w:noProof/>
            <w:webHidden/>
          </w:rPr>
        </w:r>
        <w:r w:rsidR="007020BA">
          <w:rPr>
            <w:noProof/>
            <w:webHidden/>
          </w:rPr>
          <w:fldChar w:fldCharType="separate"/>
        </w:r>
        <w:r w:rsidR="007020BA">
          <w:rPr>
            <w:noProof/>
            <w:webHidden/>
          </w:rPr>
          <w:t>4</w:t>
        </w:r>
        <w:r w:rsidR="007020BA">
          <w:rPr>
            <w:noProof/>
            <w:webHidden/>
          </w:rPr>
          <w:fldChar w:fldCharType="end"/>
        </w:r>
      </w:hyperlink>
    </w:p>
    <w:p w14:paraId="44C53C60" w14:textId="1689A513" w:rsidR="007020BA" w:rsidRDefault="00186EB8">
      <w:pPr>
        <w:pStyle w:val="TOC2"/>
        <w:rPr>
          <w:rFonts w:asciiTheme="minorHAnsi" w:eastAsiaTheme="minorEastAsia" w:hAnsiTheme="minorHAnsi" w:cstheme="minorBidi"/>
          <w:noProof/>
          <w:lang w:eastAsia="en-AU"/>
        </w:rPr>
      </w:pPr>
      <w:hyperlink w:anchor="_Toc10105824" w:history="1">
        <w:r w:rsidR="007020BA" w:rsidRPr="00BD51F0">
          <w:rPr>
            <w:rStyle w:val="Hyperlink"/>
            <w:noProof/>
          </w:rPr>
          <w:t>Public engagement</w:t>
        </w:r>
        <w:r w:rsidR="007020BA">
          <w:rPr>
            <w:noProof/>
            <w:webHidden/>
          </w:rPr>
          <w:tab/>
        </w:r>
        <w:r w:rsidR="007020BA">
          <w:rPr>
            <w:noProof/>
            <w:webHidden/>
          </w:rPr>
          <w:fldChar w:fldCharType="begin"/>
        </w:r>
        <w:r w:rsidR="007020BA">
          <w:rPr>
            <w:noProof/>
            <w:webHidden/>
          </w:rPr>
          <w:instrText xml:space="preserve"> PAGEREF _Toc10105824 \h </w:instrText>
        </w:r>
        <w:r w:rsidR="007020BA">
          <w:rPr>
            <w:noProof/>
            <w:webHidden/>
          </w:rPr>
        </w:r>
        <w:r w:rsidR="007020BA">
          <w:rPr>
            <w:noProof/>
            <w:webHidden/>
          </w:rPr>
          <w:fldChar w:fldCharType="separate"/>
        </w:r>
        <w:r w:rsidR="007020BA">
          <w:rPr>
            <w:noProof/>
            <w:webHidden/>
          </w:rPr>
          <w:t>4</w:t>
        </w:r>
        <w:r w:rsidR="007020BA">
          <w:rPr>
            <w:noProof/>
            <w:webHidden/>
          </w:rPr>
          <w:fldChar w:fldCharType="end"/>
        </w:r>
      </w:hyperlink>
    </w:p>
    <w:p w14:paraId="5DA9FBE6" w14:textId="39A73083" w:rsidR="007020BA" w:rsidRDefault="00186EB8">
      <w:pPr>
        <w:pStyle w:val="TOC2"/>
        <w:rPr>
          <w:rFonts w:asciiTheme="minorHAnsi" w:eastAsiaTheme="minorEastAsia" w:hAnsiTheme="minorHAnsi" w:cstheme="minorBidi"/>
          <w:noProof/>
          <w:lang w:eastAsia="en-AU"/>
        </w:rPr>
      </w:pPr>
      <w:hyperlink w:anchor="_Toc10105825" w:history="1">
        <w:r w:rsidR="007020BA" w:rsidRPr="00BD51F0">
          <w:rPr>
            <w:rStyle w:val="Hyperlink"/>
            <w:noProof/>
          </w:rPr>
          <w:t>The VEC’s principles</w:t>
        </w:r>
        <w:r w:rsidR="007020BA">
          <w:rPr>
            <w:noProof/>
            <w:webHidden/>
          </w:rPr>
          <w:tab/>
        </w:r>
        <w:r w:rsidR="007020BA">
          <w:rPr>
            <w:noProof/>
            <w:webHidden/>
          </w:rPr>
          <w:fldChar w:fldCharType="begin"/>
        </w:r>
        <w:r w:rsidR="007020BA">
          <w:rPr>
            <w:noProof/>
            <w:webHidden/>
          </w:rPr>
          <w:instrText xml:space="preserve"> PAGEREF _Toc10105825 \h </w:instrText>
        </w:r>
        <w:r w:rsidR="007020BA">
          <w:rPr>
            <w:noProof/>
            <w:webHidden/>
          </w:rPr>
        </w:r>
        <w:r w:rsidR="007020BA">
          <w:rPr>
            <w:noProof/>
            <w:webHidden/>
          </w:rPr>
          <w:fldChar w:fldCharType="separate"/>
        </w:r>
        <w:r w:rsidR="007020BA">
          <w:rPr>
            <w:noProof/>
            <w:webHidden/>
          </w:rPr>
          <w:t>5</w:t>
        </w:r>
        <w:r w:rsidR="007020BA">
          <w:rPr>
            <w:noProof/>
            <w:webHidden/>
          </w:rPr>
          <w:fldChar w:fldCharType="end"/>
        </w:r>
      </w:hyperlink>
    </w:p>
    <w:p w14:paraId="5D319C44" w14:textId="4C70886F" w:rsidR="007020BA" w:rsidRDefault="00186EB8">
      <w:pPr>
        <w:pStyle w:val="TOC2"/>
        <w:rPr>
          <w:rFonts w:asciiTheme="minorHAnsi" w:eastAsiaTheme="minorEastAsia" w:hAnsiTheme="minorHAnsi" w:cstheme="minorBidi"/>
          <w:noProof/>
          <w:lang w:eastAsia="en-AU"/>
        </w:rPr>
      </w:pPr>
      <w:hyperlink w:anchor="_Toc10105826" w:history="1">
        <w:r w:rsidR="007020BA" w:rsidRPr="00BD51F0">
          <w:rPr>
            <w:rStyle w:val="Hyperlink"/>
            <w:noProof/>
          </w:rPr>
          <w:t>Developing recommendations</w:t>
        </w:r>
        <w:r w:rsidR="007020BA">
          <w:rPr>
            <w:noProof/>
            <w:webHidden/>
          </w:rPr>
          <w:tab/>
        </w:r>
        <w:r w:rsidR="007020BA">
          <w:rPr>
            <w:noProof/>
            <w:webHidden/>
          </w:rPr>
          <w:fldChar w:fldCharType="begin"/>
        </w:r>
        <w:r w:rsidR="007020BA">
          <w:rPr>
            <w:noProof/>
            <w:webHidden/>
          </w:rPr>
          <w:instrText xml:space="preserve"> PAGEREF _Toc10105826 \h </w:instrText>
        </w:r>
        <w:r w:rsidR="007020BA">
          <w:rPr>
            <w:noProof/>
            <w:webHidden/>
          </w:rPr>
        </w:r>
        <w:r w:rsidR="007020BA">
          <w:rPr>
            <w:noProof/>
            <w:webHidden/>
          </w:rPr>
          <w:fldChar w:fldCharType="separate"/>
        </w:r>
        <w:r w:rsidR="007020BA">
          <w:rPr>
            <w:noProof/>
            <w:webHidden/>
          </w:rPr>
          <w:t>6</w:t>
        </w:r>
        <w:r w:rsidR="007020BA">
          <w:rPr>
            <w:noProof/>
            <w:webHidden/>
          </w:rPr>
          <w:fldChar w:fldCharType="end"/>
        </w:r>
      </w:hyperlink>
    </w:p>
    <w:p w14:paraId="5344C441" w14:textId="38DEA320" w:rsidR="007020BA" w:rsidRDefault="00186EB8">
      <w:pPr>
        <w:pStyle w:val="TOC1"/>
        <w:rPr>
          <w:rFonts w:asciiTheme="minorHAnsi" w:eastAsiaTheme="minorEastAsia" w:hAnsiTheme="minorHAnsi" w:cstheme="minorBidi"/>
          <w:b w:val="0"/>
          <w:caps w:val="0"/>
          <w:noProof/>
          <w:sz w:val="22"/>
          <w:lang w:eastAsia="en-AU"/>
        </w:rPr>
      </w:pPr>
      <w:hyperlink w:anchor="_Toc10105827" w:history="1">
        <w:r w:rsidR="007020BA" w:rsidRPr="00BD51F0">
          <w:rPr>
            <w:rStyle w:val="Hyperlink"/>
            <w:noProof/>
          </w:rPr>
          <w:t>East Gippsland Shire Council representation review</w:t>
        </w:r>
        <w:r w:rsidR="007020BA">
          <w:rPr>
            <w:noProof/>
            <w:webHidden/>
          </w:rPr>
          <w:tab/>
        </w:r>
        <w:r w:rsidR="007020BA">
          <w:rPr>
            <w:noProof/>
            <w:webHidden/>
          </w:rPr>
          <w:fldChar w:fldCharType="begin"/>
        </w:r>
        <w:r w:rsidR="007020BA">
          <w:rPr>
            <w:noProof/>
            <w:webHidden/>
          </w:rPr>
          <w:instrText xml:space="preserve"> PAGEREF _Toc10105827 \h </w:instrText>
        </w:r>
        <w:r w:rsidR="007020BA">
          <w:rPr>
            <w:noProof/>
            <w:webHidden/>
          </w:rPr>
        </w:r>
        <w:r w:rsidR="007020BA">
          <w:rPr>
            <w:noProof/>
            <w:webHidden/>
          </w:rPr>
          <w:fldChar w:fldCharType="separate"/>
        </w:r>
        <w:r w:rsidR="007020BA">
          <w:rPr>
            <w:noProof/>
            <w:webHidden/>
          </w:rPr>
          <w:t>8</w:t>
        </w:r>
        <w:r w:rsidR="007020BA">
          <w:rPr>
            <w:noProof/>
            <w:webHidden/>
          </w:rPr>
          <w:fldChar w:fldCharType="end"/>
        </w:r>
      </w:hyperlink>
    </w:p>
    <w:p w14:paraId="1029CC81" w14:textId="5DC03CCE" w:rsidR="007020BA" w:rsidRDefault="00186EB8">
      <w:pPr>
        <w:pStyle w:val="TOC2"/>
        <w:rPr>
          <w:rFonts w:asciiTheme="minorHAnsi" w:eastAsiaTheme="minorEastAsia" w:hAnsiTheme="minorHAnsi" w:cstheme="minorBidi"/>
          <w:noProof/>
          <w:lang w:eastAsia="en-AU"/>
        </w:rPr>
      </w:pPr>
      <w:hyperlink w:anchor="_Toc10105828" w:history="1">
        <w:r w:rsidR="007020BA" w:rsidRPr="00BD51F0">
          <w:rPr>
            <w:rStyle w:val="Hyperlink"/>
            <w:noProof/>
          </w:rPr>
          <w:t>Profile of East Gippsland Shire Council</w:t>
        </w:r>
        <w:r w:rsidR="007020BA">
          <w:rPr>
            <w:noProof/>
            <w:webHidden/>
          </w:rPr>
          <w:tab/>
        </w:r>
        <w:r w:rsidR="007020BA">
          <w:rPr>
            <w:noProof/>
            <w:webHidden/>
          </w:rPr>
          <w:fldChar w:fldCharType="begin"/>
        </w:r>
        <w:r w:rsidR="007020BA">
          <w:rPr>
            <w:noProof/>
            <w:webHidden/>
          </w:rPr>
          <w:instrText xml:space="preserve"> PAGEREF _Toc10105828 \h </w:instrText>
        </w:r>
        <w:r w:rsidR="007020BA">
          <w:rPr>
            <w:noProof/>
            <w:webHidden/>
          </w:rPr>
        </w:r>
        <w:r w:rsidR="007020BA">
          <w:rPr>
            <w:noProof/>
            <w:webHidden/>
          </w:rPr>
          <w:fldChar w:fldCharType="separate"/>
        </w:r>
        <w:r w:rsidR="007020BA">
          <w:rPr>
            <w:noProof/>
            <w:webHidden/>
          </w:rPr>
          <w:t>8</w:t>
        </w:r>
        <w:r w:rsidR="007020BA">
          <w:rPr>
            <w:noProof/>
            <w:webHidden/>
          </w:rPr>
          <w:fldChar w:fldCharType="end"/>
        </w:r>
      </w:hyperlink>
    </w:p>
    <w:p w14:paraId="2E973101" w14:textId="53A51CE6" w:rsidR="007020BA" w:rsidRDefault="00186EB8">
      <w:pPr>
        <w:pStyle w:val="TOC2"/>
        <w:rPr>
          <w:rFonts w:asciiTheme="minorHAnsi" w:eastAsiaTheme="minorEastAsia" w:hAnsiTheme="minorHAnsi" w:cstheme="minorBidi"/>
          <w:noProof/>
          <w:lang w:eastAsia="en-AU"/>
        </w:rPr>
      </w:pPr>
      <w:hyperlink w:anchor="_Toc10105829" w:history="1">
        <w:r w:rsidR="007020BA" w:rsidRPr="00BD51F0">
          <w:rPr>
            <w:rStyle w:val="Hyperlink"/>
            <w:noProof/>
          </w:rPr>
          <w:t>Current electoral structure</w:t>
        </w:r>
        <w:r w:rsidR="007020BA">
          <w:rPr>
            <w:noProof/>
            <w:webHidden/>
          </w:rPr>
          <w:tab/>
        </w:r>
        <w:r w:rsidR="007020BA">
          <w:rPr>
            <w:noProof/>
            <w:webHidden/>
          </w:rPr>
          <w:fldChar w:fldCharType="begin"/>
        </w:r>
        <w:r w:rsidR="007020BA">
          <w:rPr>
            <w:noProof/>
            <w:webHidden/>
          </w:rPr>
          <w:instrText xml:space="preserve"> PAGEREF _Toc10105829 \h </w:instrText>
        </w:r>
        <w:r w:rsidR="007020BA">
          <w:rPr>
            <w:noProof/>
            <w:webHidden/>
          </w:rPr>
        </w:r>
        <w:r w:rsidR="007020BA">
          <w:rPr>
            <w:noProof/>
            <w:webHidden/>
          </w:rPr>
          <w:fldChar w:fldCharType="separate"/>
        </w:r>
        <w:r w:rsidR="007020BA">
          <w:rPr>
            <w:noProof/>
            <w:webHidden/>
          </w:rPr>
          <w:t>10</w:t>
        </w:r>
        <w:r w:rsidR="007020BA">
          <w:rPr>
            <w:noProof/>
            <w:webHidden/>
          </w:rPr>
          <w:fldChar w:fldCharType="end"/>
        </w:r>
      </w:hyperlink>
    </w:p>
    <w:p w14:paraId="793FB96B" w14:textId="080CD2DF" w:rsidR="007020BA" w:rsidRDefault="00186EB8">
      <w:pPr>
        <w:pStyle w:val="TOC2"/>
        <w:rPr>
          <w:rFonts w:asciiTheme="minorHAnsi" w:eastAsiaTheme="minorEastAsia" w:hAnsiTheme="minorHAnsi" w:cstheme="minorBidi"/>
          <w:noProof/>
          <w:lang w:eastAsia="en-AU"/>
        </w:rPr>
      </w:pPr>
      <w:hyperlink w:anchor="_Toc10105830" w:history="1">
        <w:r w:rsidR="007020BA" w:rsidRPr="00BD51F0">
          <w:rPr>
            <w:rStyle w:val="Hyperlink"/>
            <w:noProof/>
          </w:rPr>
          <w:t>Preliminary submissions</w:t>
        </w:r>
        <w:r w:rsidR="007020BA">
          <w:rPr>
            <w:noProof/>
            <w:webHidden/>
          </w:rPr>
          <w:tab/>
        </w:r>
        <w:r w:rsidR="007020BA">
          <w:rPr>
            <w:noProof/>
            <w:webHidden/>
          </w:rPr>
          <w:fldChar w:fldCharType="begin"/>
        </w:r>
        <w:r w:rsidR="007020BA">
          <w:rPr>
            <w:noProof/>
            <w:webHidden/>
          </w:rPr>
          <w:instrText xml:space="preserve"> PAGEREF _Toc10105830 \h </w:instrText>
        </w:r>
        <w:r w:rsidR="007020BA">
          <w:rPr>
            <w:noProof/>
            <w:webHidden/>
          </w:rPr>
        </w:r>
        <w:r w:rsidR="007020BA">
          <w:rPr>
            <w:noProof/>
            <w:webHidden/>
          </w:rPr>
          <w:fldChar w:fldCharType="separate"/>
        </w:r>
        <w:r w:rsidR="007020BA">
          <w:rPr>
            <w:noProof/>
            <w:webHidden/>
          </w:rPr>
          <w:t>10</w:t>
        </w:r>
        <w:r w:rsidR="007020BA">
          <w:rPr>
            <w:noProof/>
            <w:webHidden/>
          </w:rPr>
          <w:fldChar w:fldCharType="end"/>
        </w:r>
      </w:hyperlink>
    </w:p>
    <w:p w14:paraId="1CB937B5" w14:textId="09FE6166" w:rsidR="007020BA" w:rsidRDefault="00186EB8">
      <w:pPr>
        <w:pStyle w:val="TOC2"/>
        <w:rPr>
          <w:rFonts w:asciiTheme="minorHAnsi" w:eastAsiaTheme="minorEastAsia" w:hAnsiTheme="minorHAnsi" w:cstheme="minorBidi"/>
          <w:noProof/>
          <w:lang w:eastAsia="en-AU"/>
        </w:rPr>
      </w:pPr>
      <w:hyperlink w:anchor="_Toc10105831" w:history="1">
        <w:r w:rsidR="007020BA" w:rsidRPr="00BD51F0">
          <w:rPr>
            <w:rStyle w:val="Hyperlink"/>
            <w:noProof/>
          </w:rPr>
          <w:t>Preliminary report</w:t>
        </w:r>
        <w:r w:rsidR="007020BA">
          <w:rPr>
            <w:noProof/>
            <w:webHidden/>
          </w:rPr>
          <w:tab/>
        </w:r>
        <w:r w:rsidR="007020BA">
          <w:rPr>
            <w:noProof/>
            <w:webHidden/>
          </w:rPr>
          <w:fldChar w:fldCharType="begin"/>
        </w:r>
        <w:r w:rsidR="007020BA">
          <w:rPr>
            <w:noProof/>
            <w:webHidden/>
          </w:rPr>
          <w:instrText xml:space="preserve"> PAGEREF _Toc10105831 \h </w:instrText>
        </w:r>
        <w:r w:rsidR="007020BA">
          <w:rPr>
            <w:noProof/>
            <w:webHidden/>
          </w:rPr>
        </w:r>
        <w:r w:rsidR="007020BA">
          <w:rPr>
            <w:noProof/>
            <w:webHidden/>
          </w:rPr>
          <w:fldChar w:fldCharType="separate"/>
        </w:r>
        <w:r w:rsidR="007020BA">
          <w:rPr>
            <w:noProof/>
            <w:webHidden/>
          </w:rPr>
          <w:t>11</w:t>
        </w:r>
        <w:r w:rsidR="007020BA">
          <w:rPr>
            <w:noProof/>
            <w:webHidden/>
          </w:rPr>
          <w:fldChar w:fldCharType="end"/>
        </w:r>
      </w:hyperlink>
    </w:p>
    <w:p w14:paraId="089ADBB8" w14:textId="3010443A" w:rsidR="007020BA" w:rsidRDefault="00186EB8">
      <w:pPr>
        <w:pStyle w:val="TOC1"/>
        <w:rPr>
          <w:rFonts w:asciiTheme="minorHAnsi" w:eastAsiaTheme="minorEastAsia" w:hAnsiTheme="minorHAnsi" w:cstheme="minorBidi"/>
          <w:b w:val="0"/>
          <w:caps w:val="0"/>
          <w:noProof/>
          <w:sz w:val="22"/>
          <w:lang w:eastAsia="en-AU"/>
        </w:rPr>
      </w:pPr>
      <w:hyperlink w:anchor="_Toc10105832" w:history="1">
        <w:r w:rsidR="007020BA" w:rsidRPr="00BD51F0">
          <w:rPr>
            <w:rStyle w:val="Hyperlink"/>
            <w:noProof/>
          </w:rPr>
          <w:t>Public response</w:t>
        </w:r>
        <w:r w:rsidR="007020BA">
          <w:rPr>
            <w:noProof/>
            <w:webHidden/>
          </w:rPr>
          <w:tab/>
        </w:r>
        <w:r w:rsidR="007020BA">
          <w:rPr>
            <w:noProof/>
            <w:webHidden/>
          </w:rPr>
          <w:fldChar w:fldCharType="begin"/>
        </w:r>
        <w:r w:rsidR="007020BA">
          <w:rPr>
            <w:noProof/>
            <w:webHidden/>
          </w:rPr>
          <w:instrText xml:space="preserve"> PAGEREF _Toc10105832 \h </w:instrText>
        </w:r>
        <w:r w:rsidR="007020BA">
          <w:rPr>
            <w:noProof/>
            <w:webHidden/>
          </w:rPr>
        </w:r>
        <w:r w:rsidR="007020BA">
          <w:rPr>
            <w:noProof/>
            <w:webHidden/>
          </w:rPr>
          <w:fldChar w:fldCharType="separate"/>
        </w:r>
        <w:r w:rsidR="007020BA">
          <w:rPr>
            <w:noProof/>
            <w:webHidden/>
          </w:rPr>
          <w:t>14</w:t>
        </w:r>
        <w:r w:rsidR="007020BA">
          <w:rPr>
            <w:noProof/>
            <w:webHidden/>
          </w:rPr>
          <w:fldChar w:fldCharType="end"/>
        </w:r>
      </w:hyperlink>
    </w:p>
    <w:p w14:paraId="37EBE7D4" w14:textId="574DA1C4" w:rsidR="007020BA" w:rsidRDefault="00186EB8">
      <w:pPr>
        <w:pStyle w:val="TOC2"/>
        <w:rPr>
          <w:rFonts w:asciiTheme="minorHAnsi" w:eastAsiaTheme="minorEastAsia" w:hAnsiTheme="minorHAnsi" w:cstheme="minorBidi"/>
          <w:noProof/>
          <w:lang w:eastAsia="en-AU"/>
        </w:rPr>
      </w:pPr>
      <w:hyperlink w:anchor="_Toc10105833" w:history="1">
        <w:r w:rsidR="007020BA" w:rsidRPr="00BD51F0">
          <w:rPr>
            <w:rStyle w:val="Hyperlink"/>
            <w:noProof/>
          </w:rPr>
          <w:t>Response submissions</w:t>
        </w:r>
        <w:r w:rsidR="007020BA">
          <w:rPr>
            <w:noProof/>
            <w:webHidden/>
          </w:rPr>
          <w:tab/>
        </w:r>
        <w:r w:rsidR="007020BA">
          <w:rPr>
            <w:noProof/>
            <w:webHidden/>
          </w:rPr>
          <w:fldChar w:fldCharType="begin"/>
        </w:r>
        <w:r w:rsidR="007020BA">
          <w:rPr>
            <w:noProof/>
            <w:webHidden/>
          </w:rPr>
          <w:instrText xml:space="preserve"> PAGEREF _Toc10105833 \h </w:instrText>
        </w:r>
        <w:r w:rsidR="007020BA">
          <w:rPr>
            <w:noProof/>
            <w:webHidden/>
          </w:rPr>
        </w:r>
        <w:r w:rsidR="007020BA">
          <w:rPr>
            <w:noProof/>
            <w:webHidden/>
          </w:rPr>
          <w:fldChar w:fldCharType="separate"/>
        </w:r>
        <w:r w:rsidR="007020BA">
          <w:rPr>
            <w:noProof/>
            <w:webHidden/>
          </w:rPr>
          <w:t>14</w:t>
        </w:r>
        <w:r w:rsidR="007020BA">
          <w:rPr>
            <w:noProof/>
            <w:webHidden/>
          </w:rPr>
          <w:fldChar w:fldCharType="end"/>
        </w:r>
      </w:hyperlink>
    </w:p>
    <w:p w14:paraId="70297C84" w14:textId="0556C55C" w:rsidR="007020BA" w:rsidRDefault="00186EB8">
      <w:pPr>
        <w:pStyle w:val="TOC2"/>
        <w:rPr>
          <w:rFonts w:asciiTheme="minorHAnsi" w:eastAsiaTheme="minorEastAsia" w:hAnsiTheme="minorHAnsi" w:cstheme="minorBidi"/>
          <w:noProof/>
          <w:lang w:eastAsia="en-AU"/>
        </w:rPr>
      </w:pPr>
      <w:hyperlink w:anchor="_Toc10105834" w:history="1">
        <w:r w:rsidR="007020BA" w:rsidRPr="00BD51F0">
          <w:rPr>
            <w:rStyle w:val="Hyperlink"/>
            <w:noProof/>
          </w:rPr>
          <w:t>Public hearing</w:t>
        </w:r>
        <w:r w:rsidR="007020BA">
          <w:rPr>
            <w:noProof/>
            <w:webHidden/>
          </w:rPr>
          <w:tab/>
        </w:r>
        <w:r w:rsidR="007020BA">
          <w:rPr>
            <w:noProof/>
            <w:webHidden/>
          </w:rPr>
          <w:fldChar w:fldCharType="begin"/>
        </w:r>
        <w:r w:rsidR="007020BA">
          <w:rPr>
            <w:noProof/>
            <w:webHidden/>
          </w:rPr>
          <w:instrText xml:space="preserve"> PAGEREF _Toc10105834 \h </w:instrText>
        </w:r>
        <w:r w:rsidR="007020BA">
          <w:rPr>
            <w:noProof/>
            <w:webHidden/>
          </w:rPr>
        </w:r>
        <w:r w:rsidR="007020BA">
          <w:rPr>
            <w:noProof/>
            <w:webHidden/>
          </w:rPr>
          <w:fldChar w:fldCharType="separate"/>
        </w:r>
        <w:r w:rsidR="007020BA">
          <w:rPr>
            <w:noProof/>
            <w:webHidden/>
          </w:rPr>
          <w:t>18</w:t>
        </w:r>
        <w:r w:rsidR="007020BA">
          <w:rPr>
            <w:noProof/>
            <w:webHidden/>
          </w:rPr>
          <w:fldChar w:fldCharType="end"/>
        </w:r>
      </w:hyperlink>
    </w:p>
    <w:p w14:paraId="029ABF41" w14:textId="6A376E7E" w:rsidR="007020BA" w:rsidRDefault="00186EB8">
      <w:pPr>
        <w:pStyle w:val="TOC1"/>
        <w:rPr>
          <w:rFonts w:asciiTheme="minorHAnsi" w:eastAsiaTheme="minorEastAsia" w:hAnsiTheme="minorHAnsi" w:cstheme="minorBidi"/>
          <w:b w:val="0"/>
          <w:caps w:val="0"/>
          <w:noProof/>
          <w:sz w:val="22"/>
          <w:lang w:eastAsia="en-AU"/>
        </w:rPr>
      </w:pPr>
      <w:hyperlink w:anchor="_Toc10105835" w:history="1">
        <w:r w:rsidR="007020BA" w:rsidRPr="00BD51F0">
          <w:rPr>
            <w:rStyle w:val="Hyperlink"/>
            <w:noProof/>
          </w:rPr>
          <w:t>Findings and recommendation</w:t>
        </w:r>
        <w:r w:rsidR="007020BA">
          <w:rPr>
            <w:noProof/>
            <w:webHidden/>
          </w:rPr>
          <w:tab/>
        </w:r>
        <w:r w:rsidR="007020BA">
          <w:rPr>
            <w:noProof/>
            <w:webHidden/>
          </w:rPr>
          <w:fldChar w:fldCharType="begin"/>
        </w:r>
        <w:r w:rsidR="007020BA">
          <w:rPr>
            <w:noProof/>
            <w:webHidden/>
          </w:rPr>
          <w:instrText xml:space="preserve"> PAGEREF _Toc10105835 \h </w:instrText>
        </w:r>
        <w:r w:rsidR="007020BA">
          <w:rPr>
            <w:noProof/>
            <w:webHidden/>
          </w:rPr>
        </w:r>
        <w:r w:rsidR="007020BA">
          <w:rPr>
            <w:noProof/>
            <w:webHidden/>
          </w:rPr>
          <w:fldChar w:fldCharType="separate"/>
        </w:r>
        <w:r w:rsidR="007020BA">
          <w:rPr>
            <w:noProof/>
            <w:webHidden/>
          </w:rPr>
          <w:t>22</w:t>
        </w:r>
        <w:r w:rsidR="007020BA">
          <w:rPr>
            <w:noProof/>
            <w:webHidden/>
          </w:rPr>
          <w:fldChar w:fldCharType="end"/>
        </w:r>
      </w:hyperlink>
    </w:p>
    <w:p w14:paraId="05A7D84A" w14:textId="1D986C5B" w:rsidR="007020BA" w:rsidRDefault="00186EB8">
      <w:pPr>
        <w:pStyle w:val="TOC2"/>
        <w:rPr>
          <w:rFonts w:asciiTheme="minorHAnsi" w:eastAsiaTheme="minorEastAsia" w:hAnsiTheme="minorHAnsi" w:cstheme="minorBidi"/>
          <w:noProof/>
          <w:lang w:eastAsia="en-AU"/>
        </w:rPr>
      </w:pPr>
      <w:hyperlink w:anchor="_Toc10105836" w:history="1">
        <w:r w:rsidR="007020BA" w:rsidRPr="00BD51F0">
          <w:rPr>
            <w:rStyle w:val="Hyperlink"/>
            <w:noProof/>
          </w:rPr>
          <w:t>The VEC’s findings</w:t>
        </w:r>
        <w:r w:rsidR="007020BA">
          <w:rPr>
            <w:noProof/>
            <w:webHidden/>
          </w:rPr>
          <w:tab/>
        </w:r>
        <w:r w:rsidR="007020BA">
          <w:rPr>
            <w:noProof/>
            <w:webHidden/>
          </w:rPr>
          <w:fldChar w:fldCharType="begin"/>
        </w:r>
        <w:r w:rsidR="007020BA">
          <w:rPr>
            <w:noProof/>
            <w:webHidden/>
          </w:rPr>
          <w:instrText xml:space="preserve"> PAGEREF _Toc10105836 \h </w:instrText>
        </w:r>
        <w:r w:rsidR="007020BA">
          <w:rPr>
            <w:noProof/>
            <w:webHidden/>
          </w:rPr>
        </w:r>
        <w:r w:rsidR="007020BA">
          <w:rPr>
            <w:noProof/>
            <w:webHidden/>
          </w:rPr>
          <w:fldChar w:fldCharType="separate"/>
        </w:r>
        <w:r w:rsidR="007020BA">
          <w:rPr>
            <w:noProof/>
            <w:webHidden/>
          </w:rPr>
          <w:t>23</w:t>
        </w:r>
        <w:r w:rsidR="007020BA">
          <w:rPr>
            <w:noProof/>
            <w:webHidden/>
          </w:rPr>
          <w:fldChar w:fldCharType="end"/>
        </w:r>
      </w:hyperlink>
    </w:p>
    <w:p w14:paraId="132140CA" w14:textId="141CAE49" w:rsidR="007020BA" w:rsidRDefault="00186EB8">
      <w:pPr>
        <w:pStyle w:val="TOC2"/>
        <w:rPr>
          <w:rFonts w:asciiTheme="minorHAnsi" w:eastAsiaTheme="minorEastAsia" w:hAnsiTheme="minorHAnsi" w:cstheme="minorBidi"/>
          <w:noProof/>
          <w:lang w:eastAsia="en-AU"/>
        </w:rPr>
      </w:pPr>
      <w:hyperlink w:anchor="_Toc10105837" w:history="1">
        <w:r w:rsidR="007020BA" w:rsidRPr="00BD51F0">
          <w:rPr>
            <w:rStyle w:val="Hyperlink"/>
            <w:noProof/>
          </w:rPr>
          <w:t>The VEC’s recommendation</w:t>
        </w:r>
        <w:r w:rsidR="007020BA">
          <w:rPr>
            <w:noProof/>
            <w:webHidden/>
          </w:rPr>
          <w:tab/>
        </w:r>
        <w:r w:rsidR="007020BA">
          <w:rPr>
            <w:noProof/>
            <w:webHidden/>
          </w:rPr>
          <w:fldChar w:fldCharType="begin"/>
        </w:r>
        <w:r w:rsidR="007020BA">
          <w:rPr>
            <w:noProof/>
            <w:webHidden/>
          </w:rPr>
          <w:instrText xml:space="preserve"> PAGEREF _Toc10105837 \h </w:instrText>
        </w:r>
        <w:r w:rsidR="007020BA">
          <w:rPr>
            <w:noProof/>
            <w:webHidden/>
          </w:rPr>
        </w:r>
        <w:r w:rsidR="007020BA">
          <w:rPr>
            <w:noProof/>
            <w:webHidden/>
          </w:rPr>
          <w:fldChar w:fldCharType="separate"/>
        </w:r>
        <w:r w:rsidR="007020BA">
          <w:rPr>
            <w:noProof/>
            <w:webHidden/>
          </w:rPr>
          <w:t>31</w:t>
        </w:r>
        <w:r w:rsidR="007020BA">
          <w:rPr>
            <w:noProof/>
            <w:webHidden/>
          </w:rPr>
          <w:fldChar w:fldCharType="end"/>
        </w:r>
      </w:hyperlink>
    </w:p>
    <w:p w14:paraId="7DBF4ECD" w14:textId="1D61E4F3" w:rsidR="007020BA" w:rsidRDefault="00186EB8">
      <w:pPr>
        <w:pStyle w:val="TOC1"/>
        <w:rPr>
          <w:rFonts w:asciiTheme="minorHAnsi" w:eastAsiaTheme="minorEastAsia" w:hAnsiTheme="minorHAnsi" w:cstheme="minorBidi"/>
          <w:b w:val="0"/>
          <w:caps w:val="0"/>
          <w:noProof/>
          <w:sz w:val="22"/>
          <w:lang w:eastAsia="en-AU"/>
        </w:rPr>
      </w:pPr>
      <w:hyperlink w:anchor="_Toc10105838" w:history="1">
        <w:r w:rsidR="007020BA" w:rsidRPr="00BD51F0">
          <w:rPr>
            <w:rStyle w:val="Hyperlink"/>
            <w:noProof/>
          </w:rPr>
          <w:t>Appendix 1: Public involvement</w:t>
        </w:r>
        <w:r w:rsidR="007020BA">
          <w:rPr>
            <w:noProof/>
            <w:webHidden/>
          </w:rPr>
          <w:tab/>
        </w:r>
        <w:r w:rsidR="007020BA">
          <w:rPr>
            <w:noProof/>
            <w:webHidden/>
          </w:rPr>
          <w:fldChar w:fldCharType="begin"/>
        </w:r>
        <w:r w:rsidR="007020BA">
          <w:rPr>
            <w:noProof/>
            <w:webHidden/>
          </w:rPr>
          <w:instrText xml:space="preserve"> PAGEREF _Toc10105838 \h </w:instrText>
        </w:r>
        <w:r w:rsidR="007020BA">
          <w:rPr>
            <w:noProof/>
            <w:webHidden/>
          </w:rPr>
        </w:r>
        <w:r w:rsidR="007020BA">
          <w:rPr>
            <w:noProof/>
            <w:webHidden/>
          </w:rPr>
          <w:fldChar w:fldCharType="separate"/>
        </w:r>
        <w:r w:rsidR="007020BA">
          <w:rPr>
            <w:noProof/>
            <w:webHidden/>
          </w:rPr>
          <w:t>32</w:t>
        </w:r>
        <w:r w:rsidR="007020BA">
          <w:rPr>
            <w:noProof/>
            <w:webHidden/>
          </w:rPr>
          <w:fldChar w:fldCharType="end"/>
        </w:r>
      </w:hyperlink>
    </w:p>
    <w:p w14:paraId="2F3EFFBA" w14:textId="32E21B95" w:rsidR="007020BA" w:rsidRDefault="00186EB8">
      <w:pPr>
        <w:pStyle w:val="TOC1"/>
        <w:rPr>
          <w:rFonts w:asciiTheme="minorHAnsi" w:eastAsiaTheme="minorEastAsia" w:hAnsiTheme="minorHAnsi" w:cstheme="minorBidi"/>
          <w:b w:val="0"/>
          <w:caps w:val="0"/>
          <w:noProof/>
          <w:sz w:val="22"/>
          <w:lang w:eastAsia="en-AU"/>
        </w:rPr>
      </w:pPr>
      <w:hyperlink w:anchor="_Toc10105839" w:history="1">
        <w:r w:rsidR="007020BA" w:rsidRPr="00BD51F0">
          <w:rPr>
            <w:rStyle w:val="Hyperlink"/>
            <w:noProof/>
          </w:rPr>
          <w:t>Appendix 2: Map</w:t>
        </w:r>
        <w:r w:rsidR="007020BA">
          <w:rPr>
            <w:noProof/>
            <w:webHidden/>
          </w:rPr>
          <w:tab/>
        </w:r>
        <w:r w:rsidR="007020BA">
          <w:rPr>
            <w:noProof/>
            <w:webHidden/>
          </w:rPr>
          <w:fldChar w:fldCharType="begin"/>
        </w:r>
        <w:r w:rsidR="007020BA">
          <w:rPr>
            <w:noProof/>
            <w:webHidden/>
          </w:rPr>
          <w:instrText xml:space="preserve"> PAGEREF _Toc10105839 \h </w:instrText>
        </w:r>
        <w:r w:rsidR="007020BA">
          <w:rPr>
            <w:noProof/>
            <w:webHidden/>
          </w:rPr>
        </w:r>
        <w:r w:rsidR="007020BA">
          <w:rPr>
            <w:noProof/>
            <w:webHidden/>
          </w:rPr>
          <w:fldChar w:fldCharType="separate"/>
        </w:r>
        <w:r w:rsidR="007020BA">
          <w:rPr>
            <w:noProof/>
            <w:webHidden/>
          </w:rPr>
          <w:t>34</w:t>
        </w:r>
        <w:r w:rsidR="007020BA">
          <w:rPr>
            <w:noProof/>
            <w:webHidden/>
          </w:rPr>
          <w:fldChar w:fldCharType="end"/>
        </w:r>
      </w:hyperlink>
    </w:p>
    <w:p w14:paraId="1EE55E5C" w14:textId="0F33AC76" w:rsidR="007020BA" w:rsidRDefault="00186EB8">
      <w:pPr>
        <w:pStyle w:val="TOC1"/>
        <w:rPr>
          <w:rFonts w:asciiTheme="minorHAnsi" w:eastAsiaTheme="minorEastAsia" w:hAnsiTheme="minorHAnsi" w:cstheme="minorBidi"/>
          <w:b w:val="0"/>
          <w:caps w:val="0"/>
          <w:noProof/>
          <w:sz w:val="22"/>
          <w:lang w:eastAsia="en-AU"/>
        </w:rPr>
      </w:pPr>
      <w:hyperlink w:anchor="_Toc10105840" w:history="1">
        <w:r w:rsidR="007020BA" w:rsidRPr="00BD51F0">
          <w:rPr>
            <w:rStyle w:val="Hyperlink"/>
            <w:noProof/>
          </w:rPr>
          <w:t>Appendix 3: Public information program</w:t>
        </w:r>
        <w:r w:rsidR="007020BA">
          <w:rPr>
            <w:noProof/>
            <w:webHidden/>
          </w:rPr>
          <w:tab/>
        </w:r>
        <w:r w:rsidR="007020BA">
          <w:rPr>
            <w:noProof/>
            <w:webHidden/>
          </w:rPr>
          <w:fldChar w:fldCharType="begin"/>
        </w:r>
        <w:r w:rsidR="007020BA">
          <w:rPr>
            <w:noProof/>
            <w:webHidden/>
          </w:rPr>
          <w:instrText xml:space="preserve"> PAGEREF _Toc10105840 \h </w:instrText>
        </w:r>
        <w:r w:rsidR="007020BA">
          <w:rPr>
            <w:noProof/>
            <w:webHidden/>
          </w:rPr>
        </w:r>
        <w:r w:rsidR="007020BA">
          <w:rPr>
            <w:noProof/>
            <w:webHidden/>
          </w:rPr>
          <w:fldChar w:fldCharType="separate"/>
        </w:r>
        <w:r w:rsidR="007020BA">
          <w:rPr>
            <w:noProof/>
            <w:webHidden/>
          </w:rPr>
          <w:t>36</w:t>
        </w:r>
        <w:r w:rsidR="007020BA">
          <w:rPr>
            <w:noProof/>
            <w:webHidden/>
          </w:rPr>
          <w:fldChar w:fldCharType="end"/>
        </w:r>
      </w:hyperlink>
    </w:p>
    <w:p w14:paraId="6ACF9941" w14:textId="76B56165" w:rsidR="00421165" w:rsidRDefault="00116CB3" w:rsidP="007766A1">
      <w:pPr>
        <w:pStyle w:val="BodyText"/>
        <w:sectPr w:rsidR="00421165" w:rsidSect="00581248">
          <w:footerReference w:type="even" r:id="rId18"/>
          <w:pgSz w:w="11906" w:h="16838" w:code="9"/>
          <w:pgMar w:top="1440" w:right="1021" w:bottom="1134" w:left="1440" w:header="709" w:footer="709" w:gutter="0"/>
          <w:pgNumType w:start="1"/>
          <w:cols w:space="708"/>
          <w:titlePg/>
          <w:docGrid w:linePitch="360"/>
        </w:sectPr>
      </w:pPr>
      <w:r>
        <w:rPr>
          <w:rStyle w:val="Hyperlink"/>
          <w:rFonts w:ascii="Arial Bold" w:hAnsi="Arial Bold"/>
          <w:b/>
          <w:caps/>
          <w:noProof/>
          <w:sz w:val="24"/>
        </w:rPr>
        <w:fldChar w:fldCharType="end"/>
      </w:r>
    </w:p>
    <w:p w14:paraId="39373EE3" w14:textId="77777777" w:rsidR="00421165" w:rsidRPr="00DE1C25" w:rsidRDefault="00421165" w:rsidP="009E6D4C">
      <w:pPr>
        <w:pStyle w:val="Heading1numbered"/>
        <w:keepNext w:val="0"/>
        <w:keepLines w:val="0"/>
        <w:widowControl w:val="0"/>
      </w:pPr>
      <w:bookmarkStart w:id="1" w:name="_Toc10105821"/>
      <w:r w:rsidRPr="00DE1C25">
        <w:lastRenderedPageBreak/>
        <w:t>Recommendation</w:t>
      </w:r>
      <w:bookmarkEnd w:id="1"/>
    </w:p>
    <w:p w14:paraId="17745013" w14:textId="77777777" w:rsidR="00421165" w:rsidRPr="002F01AA" w:rsidRDefault="00421165" w:rsidP="00100C30">
      <w:pPr>
        <w:pStyle w:val="BodyText"/>
      </w:pPr>
      <w:r w:rsidRPr="002F01AA">
        <w:t xml:space="preserve">The Victorian Electoral Commission recommends that </w:t>
      </w:r>
      <w:r w:rsidRPr="002F01AA">
        <w:rPr>
          <w:noProof/>
        </w:rPr>
        <w:t>East Gippsland Shire Council</w:t>
      </w:r>
      <w:r w:rsidRPr="002F01AA">
        <w:t xml:space="preserve"> consist of </w:t>
      </w:r>
      <w:r w:rsidR="00F8634C" w:rsidRPr="002F01AA">
        <w:t xml:space="preserve">nine </w:t>
      </w:r>
      <w:r w:rsidRPr="002F01AA">
        <w:t>councillors elected from</w:t>
      </w:r>
      <w:r w:rsidR="002F01AA" w:rsidRPr="002F01AA">
        <w:t xml:space="preserve"> three wards (one four-councillor ward, one three-councillor ward and one two-councillor ward)</w:t>
      </w:r>
      <w:r w:rsidRPr="002F01AA">
        <w:t>.</w:t>
      </w:r>
    </w:p>
    <w:p w14:paraId="6430B8ED" w14:textId="77777777" w:rsidR="00421165" w:rsidRDefault="00421165" w:rsidP="00311FAE">
      <w:pPr>
        <w:pStyle w:val="BodyText"/>
      </w:pPr>
      <w:r>
        <w:t>T</w:t>
      </w:r>
      <w:r w:rsidRPr="00311FAE">
        <w:t xml:space="preserve">his recommendation is submitted to the Minister for Local Government as required by the </w:t>
      </w:r>
      <w:r w:rsidRPr="008817F2">
        <w:rPr>
          <w:i/>
        </w:rPr>
        <w:t>Local</w:t>
      </w:r>
      <w:r>
        <w:rPr>
          <w:i/>
        </w:rPr>
        <w:t> </w:t>
      </w:r>
      <w:r w:rsidRPr="008817F2">
        <w:rPr>
          <w:i/>
        </w:rPr>
        <w:t>Government Act 1989</w:t>
      </w:r>
      <w:r w:rsidRPr="00311FAE">
        <w:t>.</w:t>
      </w:r>
    </w:p>
    <w:p w14:paraId="3C3335A3" w14:textId="77777777" w:rsidR="00421165" w:rsidRDefault="00421165" w:rsidP="00311FAE">
      <w:pPr>
        <w:pStyle w:val="BodyText"/>
      </w:pPr>
      <w:r>
        <w:t xml:space="preserve">Please see Appendix 2 </w:t>
      </w:r>
      <w:r w:rsidRPr="001C078D">
        <w:t>for a detailed map</w:t>
      </w:r>
      <w:r>
        <w:t xml:space="preserve"> of this recommended structure.</w:t>
      </w:r>
    </w:p>
    <w:p w14:paraId="139D8A61" w14:textId="77777777" w:rsidR="00421165" w:rsidRDefault="00421165" w:rsidP="00311FAE">
      <w:pPr>
        <w:pStyle w:val="BodyText"/>
      </w:pPr>
    </w:p>
    <w:p w14:paraId="1DD26EC0" w14:textId="77777777" w:rsidR="00421165" w:rsidRDefault="00421165" w:rsidP="00675FC6">
      <w:pPr>
        <w:pStyle w:val="BodyText"/>
      </w:pPr>
    </w:p>
    <w:p w14:paraId="2CEF887A" w14:textId="77777777" w:rsidR="00421165" w:rsidRDefault="00421165" w:rsidP="00675FC6">
      <w:pPr>
        <w:pStyle w:val="BodyText"/>
      </w:pPr>
    </w:p>
    <w:p w14:paraId="7C538A28" w14:textId="77777777" w:rsidR="00421165" w:rsidRDefault="00421165" w:rsidP="004A72FE">
      <w:pPr>
        <w:pStyle w:val="Heading1numbered"/>
        <w:keepNext w:val="0"/>
        <w:keepLines w:val="0"/>
        <w:widowControl w:val="0"/>
      </w:pPr>
      <w:r>
        <w:br w:type="page"/>
      </w:r>
      <w:bookmarkStart w:id="2" w:name="_Toc10105822"/>
      <w:r>
        <w:lastRenderedPageBreak/>
        <w:t>Executive summary</w:t>
      </w:r>
      <w:bookmarkEnd w:id="2"/>
    </w:p>
    <w:p w14:paraId="2BE81891" w14:textId="77777777" w:rsidR="00421165" w:rsidRDefault="00421165" w:rsidP="00067BB7">
      <w:pPr>
        <w:pStyle w:val="BodyText"/>
      </w:pPr>
      <w:r>
        <w:t xml:space="preserve">The </w:t>
      </w:r>
      <w:r w:rsidRPr="00067BB7">
        <w:rPr>
          <w:i/>
        </w:rPr>
        <w:t>Local Government Act 1989</w:t>
      </w:r>
      <w:r>
        <w:t xml:space="preserve"> (the Act) requires the Victorian Electoral Commission (VEC) to conduct an electoral representation review of each municipality in Victoria before every third council general election.</w:t>
      </w:r>
    </w:p>
    <w:p w14:paraId="02034C38" w14:textId="77777777" w:rsidR="00421165" w:rsidRPr="00ED68D1" w:rsidRDefault="00421165" w:rsidP="00ED68D1">
      <w:pPr>
        <w:pStyle w:val="BodyText"/>
      </w:pPr>
      <w:r>
        <w:t>The purpose of an electoral representation review is to recommend an electoral structure that provides fair and equitable representation for people who are entitled to vote at a general election of the council. The matters considered by a review are:</w:t>
      </w:r>
    </w:p>
    <w:p w14:paraId="538FB624" w14:textId="77777777" w:rsidR="00421165" w:rsidRDefault="00421165" w:rsidP="008441AB">
      <w:pPr>
        <w:pStyle w:val="BodyText"/>
        <w:numPr>
          <w:ilvl w:val="0"/>
          <w:numId w:val="2"/>
        </w:numPr>
      </w:pPr>
      <w:r w:rsidRPr="00ED68D1">
        <w:t xml:space="preserve">the number of councillors </w:t>
      </w:r>
    </w:p>
    <w:p w14:paraId="4B4B6CF4" w14:textId="77777777" w:rsidR="00421165" w:rsidRPr="00ED68D1" w:rsidRDefault="00421165" w:rsidP="008441AB">
      <w:pPr>
        <w:pStyle w:val="BodyText"/>
        <w:numPr>
          <w:ilvl w:val="0"/>
          <w:numId w:val="3"/>
        </w:numPr>
      </w:pPr>
      <w:r>
        <w:t xml:space="preserve">the electoral structure of the council (whether the council should be unsubdivided or divided into wards and, if subdivided, the details of the </w:t>
      </w:r>
      <w:r w:rsidRPr="0039364D">
        <w:t>ward boundaries and the number of councillors per ward</w:t>
      </w:r>
      <w:r>
        <w:t>).</w:t>
      </w:r>
    </w:p>
    <w:p w14:paraId="279FB05F" w14:textId="77777777" w:rsidR="00421165" w:rsidRPr="000E220F" w:rsidRDefault="00421165" w:rsidP="009956C1">
      <w:pPr>
        <w:pStyle w:val="BodyText"/>
      </w:pPr>
      <w:r w:rsidRPr="00067BB7">
        <w:t>The VEC conducts all reviews based on three main principles:</w:t>
      </w:r>
    </w:p>
    <w:p w14:paraId="343DFD49" w14:textId="77777777" w:rsidR="00421165" w:rsidRDefault="00421165" w:rsidP="008441AB">
      <w:pPr>
        <w:pStyle w:val="BodyText"/>
        <w:numPr>
          <w:ilvl w:val="0"/>
          <w:numId w:val="4"/>
        </w:numPr>
      </w:pPr>
      <w:r>
        <w:t xml:space="preserve">taking a consistent, State-wide approach to the total number of councillors </w:t>
      </w:r>
    </w:p>
    <w:p w14:paraId="492AAC04" w14:textId="77777777" w:rsidR="00421165" w:rsidRDefault="00421165" w:rsidP="008441AB">
      <w:pPr>
        <w:pStyle w:val="BodyText"/>
        <w:numPr>
          <w:ilvl w:val="0"/>
          <w:numId w:val="4"/>
        </w:numPr>
      </w:pPr>
      <w:r>
        <w:t xml:space="preserve">if subdivided, ensuring the number of voters represented by each councillor is within </w:t>
      </w:r>
      <w:r>
        <w:br/>
        <w:t xml:space="preserve">plus-or-minus 10% of the average number of voters per councillor for that local </w:t>
      </w:r>
      <w:r>
        <w:br/>
        <w:t>council</w:t>
      </w:r>
      <w:r w:rsidRPr="00DC0ECF">
        <w:t xml:space="preserve"> </w:t>
      </w:r>
    </w:p>
    <w:p w14:paraId="0515EEC6" w14:textId="77777777" w:rsidR="00421165" w:rsidRPr="00ED68D1" w:rsidRDefault="00421165" w:rsidP="008441AB">
      <w:pPr>
        <w:pStyle w:val="BodyText"/>
        <w:numPr>
          <w:ilvl w:val="0"/>
          <w:numId w:val="4"/>
        </w:numPr>
      </w:pPr>
      <w:r>
        <w:t>ensuring communities of interest are as fairly represented as possible</w:t>
      </w:r>
      <w:r w:rsidRPr="00ED68D1">
        <w:t>.</w:t>
      </w:r>
    </w:p>
    <w:p w14:paraId="3575C2D3" w14:textId="77777777" w:rsidR="00421165" w:rsidRDefault="00421165" w:rsidP="006845EE">
      <w:pPr>
        <w:pStyle w:val="Heading2noTOC"/>
      </w:pPr>
      <w:r>
        <w:t>Current electoral structure</w:t>
      </w:r>
    </w:p>
    <w:p w14:paraId="01BFE888" w14:textId="77777777" w:rsidR="00D621BB" w:rsidRPr="00BA269C" w:rsidRDefault="00D621BB" w:rsidP="00D621BB">
      <w:pPr>
        <w:pStyle w:val="BodyText"/>
      </w:pPr>
      <w:r w:rsidRPr="00BA269C">
        <w:rPr>
          <w:noProof/>
        </w:rPr>
        <w:t>East Gippsland Shire Council</w:t>
      </w:r>
      <w:r w:rsidRPr="00BA269C">
        <w:t xml:space="preserve"> currently comprises nine councillors elected from an unsubdivided</w:t>
      </w:r>
      <w:r>
        <w:t xml:space="preserve"> electoral structure</w:t>
      </w:r>
      <w:r w:rsidRPr="00BA269C">
        <w:t xml:space="preserve">. Prior to the last representation review in </w:t>
      </w:r>
      <w:r w:rsidRPr="00BA269C">
        <w:rPr>
          <w:noProof/>
        </w:rPr>
        <w:t>2007</w:t>
      </w:r>
      <w:r w:rsidRPr="00BA269C">
        <w:t xml:space="preserve">, </w:t>
      </w:r>
      <w:r w:rsidRPr="00BA269C">
        <w:rPr>
          <w:noProof/>
        </w:rPr>
        <w:t>East Gippsland Shire Council</w:t>
      </w:r>
      <w:r w:rsidRPr="00BA269C">
        <w:t xml:space="preserve"> was </w:t>
      </w:r>
      <w:r>
        <w:t>comprised</w:t>
      </w:r>
      <w:r w:rsidRPr="00BA269C">
        <w:t xml:space="preserve"> of eight councillors elected from two four-councillor wards. </w:t>
      </w:r>
    </w:p>
    <w:p w14:paraId="3A484EA5" w14:textId="77777777" w:rsidR="00D621BB" w:rsidRPr="00BA269C" w:rsidRDefault="00D621BB" w:rsidP="00D621BB">
      <w:pPr>
        <w:pStyle w:val="BodyText"/>
      </w:pPr>
      <w:r w:rsidRPr="00BA269C">
        <w:t xml:space="preserve">Visit the VEC website at </w:t>
      </w:r>
      <w:hyperlink r:id="rId19" w:history="1">
        <w:r w:rsidRPr="00BA269C">
          <w:rPr>
            <w:rStyle w:val="Hyperlink"/>
          </w:rPr>
          <w:t>vec.vic.gov.au</w:t>
        </w:r>
      </w:hyperlink>
      <w:r w:rsidRPr="00BA269C">
        <w:t xml:space="preserve"> to access a copy of the </w:t>
      </w:r>
      <w:r w:rsidRPr="00BA269C">
        <w:rPr>
          <w:noProof/>
        </w:rPr>
        <w:t>2007</w:t>
      </w:r>
      <w:r w:rsidRPr="00BA269C">
        <w:t xml:space="preserve"> review final report.</w:t>
      </w:r>
    </w:p>
    <w:p w14:paraId="02FDF45A" w14:textId="77777777" w:rsidR="00421165" w:rsidRDefault="00421165" w:rsidP="006845EE">
      <w:pPr>
        <w:pStyle w:val="Heading2noTOC"/>
      </w:pPr>
      <w:r>
        <w:t>Preliminary submissions</w:t>
      </w:r>
    </w:p>
    <w:p w14:paraId="6393D418" w14:textId="4C7802B6" w:rsidR="00421165" w:rsidRPr="00651CC0" w:rsidRDefault="00421165" w:rsidP="00654E00">
      <w:pPr>
        <w:pStyle w:val="BodyText"/>
      </w:pPr>
      <w:r>
        <w:t xml:space="preserve">Preliminary </w:t>
      </w:r>
      <w:r w:rsidRPr="00651CC0">
        <w:t xml:space="preserve">submissions opened at the commencement of the current review on </w:t>
      </w:r>
      <w:r w:rsidRPr="00651CC0">
        <w:rPr>
          <w:noProof/>
        </w:rPr>
        <w:t xml:space="preserve">Wednesday </w:t>
      </w:r>
      <w:r w:rsidR="002B1284">
        <w:rPr>
          <w:noProof/>
        </w:rPr>
        <w:br/>
      </w:r>
      <w:r w:rsidRPr="00651CC0">
        <w:rPr>
          <w:noProof/>
        </w:rPr>
        <w:t>13 February 2019</w:t>
      </w:r>
      <w:r w:rsidRPr="00651CC0">
        <w:t>. The V</w:t>
      </w:r>
      <w:r w:rsidRPr="00247E8E">
        <w:t>EC</w:t>
      </w:r>
      <w:r>
        <w:t xml:space="preserve"> </w:t>
      </w:r>
      <w:r w:rsidRPr="00D96AAF">
        <w:t xml:space="preserve">received </w:t>
      </w:r>
      <w:r w:rsidR="00D96AAF" w:rsidRPr="00D96AAF">
        <w:t xml:space="preserve">25 </w:t>
      </w:r>
      <w:r w:rsidRPr="00D96AAF">
        <w:t xml:space="preserve">submissions for the representation review of </w:t>
      </w:r>
      <w:r w:rsidRPr="00D96AAF">
        <w:rPr>
          <w:noProof/>
        </w:rPr>
        <w:t>East Gippsland Shire Council</w:t>
      </w:r>
      <w:r w:rsidRPr="00D96AAF">
        <w:t xml:space="preserve"> by the deadlin</w:t>
      </w:r>
      <w:r w:rsidRPr="00651CC0">
        <w:t xml:space="preserve">e at 5.00 pm on </w:t>
      </w:r>
      <w:r w:rsidRPr="00651CC0">
        <w:rPr>
          <w:noProof/>
        </w:rPr>
        <w:t>Wednesday 13 March 2019</w:t>
      </w:r>
      <w:r w:rsidR="0056587B">
        <w:t>.</w:t>
      </w:r>
      <w:r w:rsidRPr="00651CC0">
        <w:t xml:space="preserve"> </w:t>
      </w:r>
    </w:p>
    <w:p w14:paraId="393C8DCA" w14:textId="77777777" w:rsidR="00421165" w:rsidRPr="00AF0647" w:rsidRDefault="00421165" w:rsidP="006845EE">
      <w:pPr>
        <w:pStyle w:val="Heading2noTOC"/>
      </w:pPr>
      <w:r>
        <w:br w:type="page"/>
      </w:r>
      <w:r>
        <w:lastRenderedPageBreak/>
        <w:t>Preliminary r</w:t>
      </w:r>
      <w:r w:rsidRPr="00AF0647">
        <w:t>eport</w:t>
      </w:r>
    </w:p>
    <w:p w14:paraId="63184C88" w14:textId="77777777" w:rsidR="00421165" w:rsidRDefault="00421165" w:rsidP="00067BB7">
      <w:pPr>
        <w:pStyle w:val="BodyText"/>
      </w:pPr>
      <w:r>
        <w:t xml:space="preserve">A </w:t>
      </w:r>
      <w:r w:rsidRPr="00304728">
        <w:t xml:space="preserve">preliminary report was released on </w:t>
      </w:r>
      <w:r w:rsidRPr="00304728">
        <w:rPr>
          <w:noProof/>
        </w:rPr>
        <w:t>Wednesday 10 April 2019</w:t>
      </w:r>
      <w:r w:rsidRPr="00304728">
        <w:t xml:space="preserve"> with the following options for consideration:</w:t>
      </w:r>
    </w:p>
    <w:p w14:paraId="363CE88E" w14:textId="77777777" w:rsidR="00EC3C30" w:rsidRPr="00BA269C" w:rsidRDefault="00EC3C30" w:rsidP="008441AB">
      <w:pPr>
        <w:pStyle w:val="BodyText"/>
        <w:numPr>
          <w:ilvl w:val="0"/>
          <w:numId w:val="3"/>
        </w:numPr>
      </w:pPr>
      <w:r w:rsidRPr="00BA269C">
        <w:t>Option A (preferred option)</w:t>
      </w:r>
      <w:r w:rsidRPr="00BA269C">
        <w:br/>
      </w:r>
      <w:r w:rsidRPr="00BA269C">
        <w:rPr>
          <w:b/>
          <w:noProof/>
        </w:rPr>
        <w:t>East Gippsland Shire Council</w:t>
      </w:r>
      <w:r w:rsidRPr="00BA269C">
        <w:rPr>
          <w:b/>
        </w:rPr>
        <w:t xml:space="preserve"> consist of nine councillors elected from an unsubdivided </w:t>
      </w:r>
      <w:r>
        <w:rPr>
          <w:b/>
        </w:rPr>
        <w:t>electoral structure</w:t>
      </w:r>
      <w:r w:rsidRPr="00BA269C">
        <w:rPr>
          <w:b/>
        </w:rPr>
        <w:t>.</w:t>
      </w:r>
    </w:p>
    <w:p w14:paraId="59B25FAF" w14:textId="77777777" w:rsidR="00EC3C30" w:rsidRPr="00BA269C" w:rsidRDefault="00EC3C30" w:rsidP="008441AB">
      <w:pPr>
        <w:pStyle w:val="BodyText"/>
        <w:numPr>
          <w:ilvl w:val="0"/>
          <w:numId w:val="3"/>
        </w:numPr>
      </w:pPr>
      <w:r w:rsidRPr="00BA269C">
        <w:t>Option B (alternative option)</w:t>
      </w:r>
      <w:r w:rsidRPr="00BA269C">
        <w:br/>
      </w:r>
      <w:r w:rsidRPr="00BA269C">
        <w:rPr>
          <w:b/>
          <w:noProof/>
        </w:rPr>
        <w:t>East Gippsland Shire Council</w:t>
      </w:r>
      <w:r w:rsidRPr="00BA269C">
        <w:rPr>
          <w:b/>
        </w:rPr>
        <w:t xml:space="preserve"> consist of nine councillors elected from </w:t>
      </w:r>
      <w:r w:rsidR="006D2091">
        <w:rPr>
          <w:b/>
        </w:rPr>
        <w:t>three wards (</w:t>
      </w:r>
      <w:r w:rsidRPr="00BA269C">
        <w:rPr>
          <w:b/>
        </w:rPr>
        <w:t>one four-councillor ward, one three-councillor ward and one two-councillor ward</w:t>
      </w:r>
      <w:r w:rsidR="006D2091">
        <w:rPr>
          <w:b/>
        </w:rPr>
        <w:t>)</w:t>
      </w:r>
      <w:r w:rsidRPr="00BA269C">
        <w:rPr>
          <w:b/>
        </w:rPr>
        <w:t>.</w:t>
      </w:r>
    </w:p>
    <w:p w14:paraId="2B0D9D15" w14:textId="77777777" w:rsidR="00EC3C30" w:rsidRPr="00BA269C" w:rsidRDefault="00EC3C30" w:rsidP="008441AB">
      <w:pPr>
        <w:pStyle w:val="BodyText"/>
        <w:numPr>
          <w:ilvl w:val="0"/>
          <w:numId w:val="3"/>
        </w:numPr>
      </w:pPr>
      <w:r w:rsidRPr="00BA269C">
        <w:t>Option C (alternative option)</w:t>
      </w:r>
      <w:r w:rsidRPr="00BA269C">
        <w:br/>
      </w:r>
      <w:r w:rsidRPr="00BA269C">
        <w:rPr>
          <w:b/>
          <w:noProof/>
        </w:rPr>
        <w:t>East Gippsland Shire Council</w:t>
      </w:r>
      <w:r w:rsidRPr="00BA269C">
        <w:rPr>
          <w:b/>
        </w:rPr>
        <w:t xml:space="preserve"> consist of ten councillors elected from </w:t>
      </w:r>
      <w:r w:rsidR="006D2091">
        <w:rPr>
          <w:b/>
        </w:rPr>
        <w:t>two wards (</w:t>
      </w:r>
      <w:r w:rsidRPr="00BA269C">
        <w:rPr>
          <w:b/>
        </w:rPr>
        <w:t>two five-councillor wards</w:t>
      </w:r>
      <w:r w:rsidR="006D2091">
        <w:rPr>
          <w:b/>
        </w:rPr>
        <w:t>)</w:t>
      </w:r>
      <w:r w:rsidRPr="00BA269C">
        <w:rPr>
          <w:b/>
        </w:rPr>
        <w:t>.</w:t>
      </w:r>
    </w:p>
    <w:p w14:paraId="445006AB" w14:textId="77777777" w:rsidR="00421165" w:rsidRDefault="00421165" w:rsidP="006845EE">
      <w:pPr>
        <w:pStyle w:val="Heading2noTOC"/>
      </w:pPr>
      <w:r>
        <w:t>Response submissions</w:t>
      </w:r>
    </w:p>
    <w:p w14:paraId="4D1CB85E" w14:textId="17007734" w:rsidR="00421165" w:rsidRDefault="00421165" w:rsidP="00C85482">
      <w:pPr>
        <w:pStyle w:val="BodyText"/>
      </w:pPr>
      <w:r w:rsidRPr="00A95E38">
        <w:t xml:space="preserve">The VEC received </w:t>
      </w:r>
      <w:r w:rsidR="00A95E38" w:rsidRPr="00A95E38">
        <w:t xml:space="preserve">20 </w:t>
      </w:r>
      <w:r w:rsidRPr="00A95E38">
        <w:t xml:space="preserve">submissions responding to the preliminary report by the deadline at </w:t>
      </w:r>
      <w:r w:rsidR="007D49D5">
        <w:br/>
      </w:r>
      <w:r w:rsidRPr="00A95E38">
        <w:t xml:space="preserve">5.00 pm on </w:t>
      </w:r>
      <w:r w:rsidRPr="00A95E38">
        <w:rPr>
          <w:noProof/>
        </w:rPr>
        <w:t>Wednesday 8 May 2019</w:t>
      </w:r>
      <w:r w:rsidRPr="00A95E38">
        <w:t>.</w:t>
      </w:r>
      <w:r>
        <w:t xml:space="preserve"> </w:t>
      </w:r>
    </w:p>
    <w:p w14:paraId="61D9DDB7" w14:textId="77777777" w:rsidR="00421165" w:rsidRDefault="00421165" w:rsidP="006845EE">
      <w:pPr>
        <w:pStyle w:val="Heading2noTOC"/>
      </w:pPr>
      <w:r>
        <w:t>Public hearing</w:t>
      </w:r>
    </w:p>
    <w:p w14:paraId="7E1BA113" w14:textId="77777777" w:rsidR="00421165" w:rsidRDefault="00421165" w:rsidP="00C85482">
      <w:pPr>
        <w:pStyle w:val="BodyText"/>
      </w:pPr>
      <w:r>
        <w:t>The VEC conducted a public h</w:t>
      </w:r>
      <w:r w:rsidRPr="007409FF">
        <w:t>earing for those wishing to speak about t</w:t>
      </w:r>
      <w:r w:rsidRPr="00FA07C6">
        <w:t xml:space="preserve">heir response submission at </w:t>
      </w:r>
      <w:r w:rsidRPr="00FA07C6">
        <w:rPr>
          <w:noProof/>
        </w:rPr>
        <w:t>7.00 pm</w:t>
      </w:r>
      <w:r w:rsidRPr="00FA07C6">
        <w:t xml:space="preserve"> on </w:t>
      </w:r>
      <w:r w:rsidRPr="00FA07C6">
        <w:rPr>
          <w:noProof/>
        </w:rPr>
        <w:t>Wednesday 15 May 2019</w:t>
      </w:r>
      <w:r w:rsidRPr="00FA07C6">
        <w:t xml:space="preserve">. </w:t>
      </w:r>
      <w:r w:rsidR="00FA07C6" w:rsidRPr="00FA07C6">
        <w:t xml:space="preserve">Seven </w:t>
      </w:r>
      <w:r w:rsidRPr="00FA07C6">
        <w:t>people spoke at the hearing.</w:t>
      </w:r>
    </w:p>
    <w:p w14:paraId="04FF4FD1" w14:textId="77777777" w:rsidR="00421165" w:rsidRPr="004E49E1" w:rsidRDefault="00421165" w:rsidP="006845EE">
      <w:pPr>
        <w:pStyle w:val="Heading2noTOC"/>
      </w:pPr>
      <w:r w:rsidRPr="004E49E1">
        <w:t>Recommendation</w:t>
      </w:r>
    </w:p>
    <w:p w14:paraId="51A5A66B" w14:textId="77777777" w:rsidR="00441661" w:rsidRPr="00441661" w:rsidRDefault="00441661" w:rsidP="006845EE">
      <w:pPr>
        <w:pStyle w:val="BodyText"/>
        <w:rPr>
          <w:b/>
        </w:rPr>
      </w:pPr>
      <w:r w:rsidRPr="00441661">
        <w:rPr>
          <w:b/>
        </w:rPr>
        <w:t xml:space="preserve">The Victorian Electoral Commission recommends that </w:t>
      </w:r>
      <w:r w:rsidRPr="00441661">
        <w:rPr>
          <w:b/>
          <w:noProof/>
        </w:rPr>
        <w:t>East Gippsland Shire Council</w:t>
      </w:r>
      <w:r w:rsidRPr="00441661">
        <w:rPr>
          <w:b/>
        </w:rPr>
        <w:t xml:space="preserve"> consist of nine councillors elected from three wards (one four-councillor ward, one three-councillor ward and one two-councillor ward).</w:t>
      </w:r>
    </w:p>
    <w:p w14:paraId="5AEE3820" w14:textId="77777777" w:rsidR="000E0881" w:rsidRDefault="00421165" w:rsidP="000E0881">
      <w:pPr>
        <w:pStyle w:val="BodyText"/>
      </w:pPr>
      <w:r w:rsidRPr="008500AC">
        <w:t>This electoral structure was designated as Option</w:t>
      </w:r>
      <w:r w:rsidR="00F07777">
        <w:t xml:space="preserve"> </w:t>
      </w:r>
      <w:r w:rsidRPr="008500AC">
        <w:t xml:space="preserve">B in the preliminary report. Please see Appendix 2 for a </w:t>
      </w:r>
      <w:r w:rsidRPr="000E0881">
        <w:t>detailed</w:t>
      </w:r>
      <w:r w:rsidRPr="008500AC">
        <w:t xml:space="preserve"> map of this recommended structure.</w:t>
      </w:r>
    </w:p>
    <w:p w14:paraId="7FEC1AFB" w14:textId="77777777" w:rsidR="00421165" w:rsidRPr="00ED68D1" w:rsidRDefault="00421165" w:rsidP="008500AC">
      <w:pPr>
        <w:pStyle w:val="Headingcontents"/>
      </w:pPr>
      <w:r w:rsidRPr="000E0881">
        <w:rPr>
          <w:b w:val="0"/>
          <w:color w:val="auto"/>
          <w:sz w:val="22"/>
        </w:rPr>
        <w:br w:type="page"/>
      </w:r>
      <w:r>
        <w:lastRenderedPageBreak/>
        <w:t>Background</w:t>
      </w:r>
    </w:p>
    <w:p w14:paraId="1FD41CF3" w14:textId="77777777" w:rsidR="00421165" w:rsidRDefault="00421165" w:rsidP="00675FC6">
      <w:pPr>
        <w:pStyle w:val="Heading2numbered"/>
      </w:pPr>
      <w:bookmarkStart w:id="3" w:name="_Toc10105823"/>
      <w:r>
        <w:t>Legislative basis</w:t>
      </w:r>
      <w:bookmarkEnd w:id="3"/>
    </w:p>
    <w:p w14:paraId="2767633B" w14:textId="77777777" w:rsidR="00421165" w:rsidRDefault="00421165" w:rsidP="00675FC6">
      <w:pPr>
        <w:pStyle w:val="BodyText"/>
      </w:pPr>
      <w:r>
        <w:t xml:space="preserve">The Act requires the VEC to conduct a representation review of each local council in Victoria before every third general council election, or earlier if gazetted by the Minister for Local Government. </w:t>
      </w:r>
    </w:p>
    <w:p w14:paraId="445696D0" w14:textId="77777777" w:rsidR="00421165" w:rsidRDefault="00421165" w:rsidP="00675FC6">
      <w:pPr>
        <w:pStyle w:val="BodyText"/>
      </w:pPr>
      <w:r>
        <w:t>The Act states that the purpose of a representation review is to recommend the number of councillors and the electoral structure that provides ‘fair and equitable representation for people who are entitled to vote at a general election of the Council.’</w:t>
      </w:r>
      <w:r>
        <w:rPr>
          <w:rStyle w:val="FootnoteReference"/>
        </w:rPr>
        <w:footnoteReference w:id="1"/>
      </w:r>
    </w:p>
    <w:p w14:paraId="48E4953C" w14:textId="77777777" w:rsidR="00421165" w:rsidRDefault="00421165" w:rsidP="00675FC6">
      <w:pPr>
        <w:pStyle w:val="BodyText"/>
      </w:pPr>
      <w:r>
        <w:t>The Act requires the VEC to consider:</w:t>
      </w:r>
    </w:p>
    <w:p w14:paraId="043DF950" w14:textId="77777777" w:rsidR="00421165" w:rsidRDefault="00421165" w:rsidP="008441AB">
      <w:pPr>
        <w:pStyle w:val="BodyText"/>
        <w:numPr>
          <w:ilvl w:val="0"/>
          <w:numId w:val="5"/>
        </w:numPr>
      </w:pPr>
      <w:r>
        <w:t xml:space="preserve">the number of councillors in a local council </w:t>
      </w:r>
    </w:p>
    <w:p w14:paraId="589235B9" w14:textId="77777777" w:rsidR="00421165" w:rsidRDefault="00421165" w:rsidP="008441AB">
      <w:pPr>
        <w:pStyle w:val="BodyText"/>
        <w:numPr>
          <w:ilvl w:val="0"/>
          <w:numId w:val="5"/>
        </w:numPr>
      </w:pPr>
      <w:r>
        <w:t>whether a local council should be unsubdivided or subdivided.</w:t>
      </w:r>
    </w:p>
    <w:p w14:paraId="7C23D4DE" w14:textId="77777777" w:rsidR="00421165" w:rsidRDefault="00421165" w:rsidP="00675FC6">
      <w:pPr>
        <w:pStyle w:val="BodyText"/>
      </w:pPr>
      <w:r>
        <w:t>If a local council is subdivided, the VEC must ensure that the number of voters represented by each councillor is within plus-or-minus 10% of the average number of voters per councillor for that local council.</w:t>
      </w:r>
      <w:r w:rsidRPr="008500AC">
        <w:t xml:space="preserve"> </w:t>
      </w:r>
      <w:r>
        <w:rPr>
          <w:rStyle w:val="FootnoteReference"/>
        </w:rPr>
        <w:footnoteReference w:id="2"/>
      </w:r>
      <w:r>
        <w:t xml:space="preserve"> On this basis, the review must consider the:</w:t>
      </w:r>
    </w:p>
    <w:p w14:paraId="05AA409D" w14:textId="77777777" w:rsidR="00421165" w:rsidRDefault="00421165" w:rsidP="008441AB">
      <w:pPr>
        <w:pStyle w:val="BodyText"/>
        <w:numPr>
          <w:ilvl w:val="0"/>
          <w:numId w:val="6"/>
        </w:numPr>
      </w:pPr>
      <w:r>
        <w:t>number of wards</w:t>
      </w:r>
    </w:p>
    <w:p w14:paraId="6F7D732A" w14:textId="77777777" w:rsidR="00421165" w:rsidRDefault="00421165" w:rsidP="008441AB">
      <w:pPr>
        <w:pStyle w:val="BodyText"/>
        <w:numPr>
          <w:ilvl w:val="0"/>
          <w:numId w:val="6"/>
        </w:numPr>
      </w:pPr>
      <w:r>
        <w:t xml:space="preserve">ward boundaries </w:t>
      </w:r>
    </w:p>
    <w:p w14:paraId="3AB811F0" w14:textId="77777777" w:rsidR="00421165" w:rsidRDefault="00421165" w:rsidP="008441AB">
      <w:pPr>
        <w:pStyle w:val="BodyText"/>
        <w:numPr>
          <w:ilvl w:val="0"/>
          <w:numId w:val="6"/>
        </w:numPr>
      </w:pPr>
      <w:r>
        <w:t>number of councillors that should be elected for each ward.</w:t>
      </w:r>
    </w:p>
    <w:p w14:paraId="4294EB72" w14:textId="77777777" w:rsidR="00421165" w:rsidRPr="003868CD" w:rsidRDefault="00421165" w:rsidP="00675FC6">
      <w:pPr>
        <w:pStyle w:val="Heading2numbered"/>
      </w:pPr>
      <w:bookmarkStart w:id="4" w:name="_Toc10105824"/>
      <w:r w:rsidRPr="003868CD">
        <w:t>Public engagement</w:t>
      </w:r>
      <w:bookmarkEnd w:id="4"/>
    </w:p>
    <w:p w14:paraId="66194449" w14:textId="77777777" w:rsidR="00421165" w:rsidRDefault="00421165" w:rsidP="00675FC6">
      <w:pPr>
        <w:pStyle w:val="Heading3"/>
      </w:pPr>
      <w:r>
        <w:t xml:space="preserve">Public information program </w:t>
      </w:r>
    </w:p>
    <w:p w14:paraId="725D967C" w14:textId="77777777" w:rsidR="00421165" w:rsidRDefault="00421165" w:rsidP="00675FC6">
      <w:pPr>
        <w:pStyle w:val="BodyText"/>
      </w:pPr>
      <w:r>
        <w:t>The VEC conducted a public information program to inform the community of the representation review, including:</w:t>
      </w:r>
    </w:p>
    <w:p w14:paraId="0B62F774" w14:textId="77777777" w:rsidR="00421165" w:rsidRDefault="00421165" w:rsidP="008441AB">
      <w:pPr>
        <w:pStyle w:val="BodyText"/>
        <w:numPr>
          <w:ilvl w:val="0"/>
          <w:numId w:val="13"/>
        </w:numPr>
      </w:pPr>
      <w:r>
        <w:t>public notices printed in local and state-wide papers</w:t>
      </w:r>
    </w:p>
    <w:p w14:paraId="6EBBDFE6" w14:textId="77777777" w:rsidR="00421165" w:rsidRPr="00B064C4" w:rsidRDefault="00421165" w:rsidP="008441AB">
      <w:pPr>
        <w:pStyle w:val="BodyText"/>
        <w:numPr>
          <w:ilvl w:val="0"/>
          <w:numId w:val="13"/>
        </w:numPr>
      </w:pPr>
      <w:r>
        <w:t xml:space="preserve">public information </w:t>
      </w:r>
      <w:r w:rsidRPr="00B064C4">
        <w:t>session</w:t>
      </w:r>
      <w:r w:rsidRPr="00B064C4">
        <w:rPr>
          <w:noProof/>
        </w:rPr>
        <w:t>s</w:t>
      </w:r>
      <w:r w:rsidRPr="00B064C4">
        <w:t xml:space="preserve"> to outline the review process and respond to questions from the community</w:t>
      </w:r>
    </w:p>
    <w:p w14:paraId="388974B0" w14:textId="77777777" w:rsidR="00421165" w:rsidRDefault="00421165" w:rsidP="008441AB">
      <w:pPr>
        <w:pStyle w:val="BodyText"/>
        <w:numPr>
          <w:ilvl w:val="0"/>
          <w:numId w:val="13"/>
        </w:numPr>
      </w:pPr>
      <w:r>
        <w:t>media release</w:t>
      </w:r>
      <w:r w:rsidR="008C13BD">
        <w:t>s</w:t>
      </w:r>
      <w:r>
        <w:t xml:space="preserve"> announcing the commencement of the review and the release of the preliminary report </w:t>
      </w:r>
    </w:p>
    <w:p w14:paraId="0C4E60C7" w14:textId="77777777" w:rsidR="00421165" w:rsidRDefault="00421165" w:rsidP="008441AB">
      <w:pPr>
        <w:pStyle w:val="BodyText"/>
        <w:numPr>
          <w:ilvl w:val="0"/>
          <w:numId w:val="13"/>
        </w:numPr>
      </w:pPr>
      <w:r>
        <w:t xml:space="preserve">a </w:t>
      </w:r>
      <w:r w:rsidRPr="00F70808">
        <w:rPr>
          <w:iCs/>
        </w:rPr>
        <w:t xml:space="preserve">submission guide </w:t>
      </w:r>
      <w:r w:rsidRPr="001D39A4">
        <w:rPr>
          <w:iCs/>
        </w:rPr>
        <w:t>to</w:t>
      </w:r>
      <w:r>
        <w:t xml:space="preserve"> explain the review process and provide background information on the scope of the review</w:t>
      </w:r>
    </w:p>
    <w:p w14:paraId="35E367CB" w14:textId="77777777" w:rsidR="00421165" w:rsidRDefault="00421165" w:rsidP="008441AB">
      <w:pPr>
        <w:pStyle w:val="BodyText"/>
        <w:numPr>
          <w:ilvl w:val="0"/>
          <w:numId w:val="13"/>
        </w:numPr>
      </w:pPr>
      <w:r>
        <w:lastRenderedPageBreak/>
        <w:t>an information email campaign targeted at known community groups and communities of interest in the local council area</w:t>
      </w:r>
    </w:p>
    <w:p w14:paraId="7011A4BE" w14:textId="77777777" w:rsidR="00421165" w:rsidRDefault="00421165" w:rsidP="008441AB">
      <w:pPr>
        <w:pStyle w:val="BodyText"/>
        <w:numPr>
          <w:ilvl w:val="0"/>
          <w:numId w:val="13"/>
        </w:numPr>
      </w:pPr>
      <w:r>
        <w:t xml:space="preserve">sponsored social media advertising geo-targeted to users within the local council </w:t>
      </w:r>
      <w:r>
        <w:br/>
        <w:t xml:space="preserve">area </w:t>
      </w:r>
    </w:p>
    <w:p w14:paraId="6FEA1098" w14:textId="77777777" w:rsidR="00421165" w:rsidRDefault="00421165" w:rsidP="008441AB">
      <w:pPr>
        <w:pStyle w:val="BodyText"/>
        <w:numPr>
          <w:ilvl w:val="0"/>
          <w:numId w:val="13"/>
        </w:numPr>
      </w:pPr>
      <w:r>
        <w:t>ongoing information updates and publication of submissions on the VEC website.</w:t>
      </w:r>
    </w:p>
    <w:p w14:paraId="018B95ED" w14:textId="77777777" w:rsidR="00421165" w:rsidRDefault="00421165" w:rsidP="008851C8">
      <w:pPr>
        <w:pStyle w:val="BodyText"/>
      </w:pPr>
      <w:r>
        <w:t xml:space="preserve">More information on the </w:t>
      </w:r>
      <w:r w:rsidRPr="0066657B">
        <w:t xml:space="preserve">VEC’s public information program for the representation review of </w:t>
      </w:r>
      <w:r w:rsidRPr="0066657B">
        <w:rPr>
          <w:noProof/>
        </w:rPr>
        <w:t>East Gippsland Shire Council</w:t>
      </w:r>
      <w:r w:rsidRPr="0066657B">
        <w:t xml:space="preserve"> can be foun</w:t>
      </w:r>
      <w:r>
        <w:t>d at Appendix 3.</w:t>
      </w:r>
    </w:p>
    <w:p w14:paraId="63035E91" w14:textId="77777777" w:rsidR="00421165" w:rsidRDefault="00421165" w:rsidP="00675FC6">
      <w:pPr>
        <w:pStyle w:val="Heading3"/>
      </w:pPr>
      <w:r>
        <w:t>Public consultation</w:t>
      </w:r>
    </w:p>
    <w:p w14:paraId="134FC6BB" w14:textId="77777777" w:rsidR="00421165" w:rsidRDefault="00421165" w:rsidP="00675FC6">
      <w:pPr>
        <w:pStyle w:val="BodyText"/>
      </w:pPr>
      <w:r>
        <w:t>Public input was accepted by the VEC via:</w:t>
      </w:r>
    </w:p>
    <w:p w14:paraId="7687C202" w14:textId="77777777" w:rsidR="00421165" w:rsidRPr="00D44A5F" w:rsidRDefault="00421165" w:rsidP="008441AB">
      <w:pPr>
        <w:pStyle w:val="BodyText"/>
        <w:numPr>
          <w:ilvl w:val="0"/>
          <w:numId w:val="9"/>
        </w:numPr>
      </w:pPr>
      <w:r>
        <w:t xml:space="preserve">preliminary submissions </w:t>
      </w:r>
      <w:r w:rsidRPr="00D44A5F">
        <w:t>at the start of the review</w:t>
      </w:r>
    </w:p>
    <w:p w14:paraId="512AAAE8" w14:textId="77777777" w:rsidR="00421165" w:rsidRPr="00D44A5F" w:rsidRDefault="00421165" w:rsidP="008441AB">
      <w:pPr>
        <w:pStyle w:val="BodyText"/>
        <w:numPr>
          <w:ilvl w:val="0"/>
          <w:numId w:val="9"/>
        </w:numPr>
      </w:pPr>
      <w:r w:rsidRPr="00D44A5F">
        <w:t xml:space="preserve">response submissions to the preliminary report </w:t>
      </w:r>
    </w:p>
    <w:p w14:paraId="6CEB5A93" w14:textId="77777777" w:rsidR="00421165" w:rsidRPr="00D44A5F" w:rsidRDefault="00421165" w:rsidP="008441AB">
      <w:pPr>
        <w:pStyle w:val="BodyText"/>
        <w:numPr>
          <w:ilvl w:val="0"/>
          <w:numId w:val="9"/>
        </w:numPr>
      </w:pPr>
      <w:r w:rsidRPr="00D44A5F">
        <w:t xml:space="preserve">a public hearing that provided an opportunity for people who had made a response submission to expand on their submission. </w:t>
      </w:r>
    </w:p>
    <w:p w14:paraId="1BFEA082" w14:textId="77777777" w:rsidR="00421165" w:rsidRDefault="00421165" w:rsidP="00675FC6">
      <w:pPr>
        <w:pStyle w:val="BodyText"/>
      </w:pPr>
      <w:r>
        <w:t xml:space="preserve">Public submissions are an important part of the review process but are not the only consideration. The VEC ensures its recommendations comply with the Act and are formed through careful consideration of public submissions, independent research, and analysis of all relevant factors. </w:t>
      </w:r>
    </w:p>
    <w:p w14:paraId="12604C4F" w14:textId="77777777" w:rsidR="00421165" w:rsidRDefault="00421165" w:rsidP="00675FC6">
      <w:pPr>
        <w:pStyle w:val="Heading2numbered"/>
      </w:pPr>
      <w:bookmarkStart w:id="5" w:name="_Toc10105825"/>
      <w:r>
        <w:t>The VEC’s principles</w:t>
      </w:r>
      <w:bookmarkEnd w:id="5"/>
    </w:p>
    <w:p w14:paraId="135C2534" w14:textId="77777777" w:rsidR="00421165" w:rsidRDefault="00421165" w:rsidP="00675FC6">
      <w:pPr>
        <w:pStyle w:val="BodyText"/>
      </w:pPr>
      <w:r>
        <w:t xml:space="preserve">Three main principles underlie all the VEC’s work on representation reviews: </w:t>
      </w:r>
    </w:p>
    <w:p w14:paraId="510BFFB3" w14:textId="77777777" w:rsidR="00421165" w:rsidRPr="00DF1480" w:rsidRDefault="00421165" w:rsidP="008441AB">
      <w:pPr>
        <w:pStyle w:val="BodyText"/>
        <w:numPr>
          <w:ilvl w:val="0"/>
          <w:numId w:val="7"/>
        </w:numPr>
        <w:rPr>
          <w:b/>
        </w:rPr>
      </w:pPr>
      <w:r w:rsidRPr="001B315E">
        <w:rPr>
          <w:b/>
        </w:rPr>
        <w:t>T</w:t>
      </w:r>
      <w:r w:rsidRPr="00DF1480">
        <w:rPr>
          <w:b/>
        </w:rPr>
        <w:t>aking a consistent, State-wide approach to the total number of councillors.</w:t>
      </w:r>
    </w:p>
    <w:p w14:paraId="545D5EA0" w14:textId="77777777" w:rsidR="00421165" w:rsidRPr="001B315E" w:rsidRDefault="00421165" w:rsidP="00675FC6">
      <w:pPr>
        <w:pStyle w:val="BodyText"/>
        <w:ind w:left="720"/>
      </w:pPr>
      <w:r w:rsidRPr="001B315E">
        <w:t xml:space="preserve">The VEC is guided by its comparisons of </w:t>
      </w:r>
      <w:r>
        <w:t>local councils</w:t>
      </w:r>
      <w:r w:rsidRPr="001B315E">
        <w:t xml:space="preserve"> of a similar size and category to the council under review. The VEC also considers any special circumstances that may warrant the </w:t>
      </w:r>
      <w:r>
        <w:t>local council</w:t>
      </w:r>
      <w:r w:rsidRPr="001B315E">
        <w:t xml:space="preserve"> having more or fewer councillors than similar </w:t>
      </w:r>
      <w:r>
        <w:t>local councils</w:t>
      </w:r>
      <w:r w:rsidRPr="001B315E">
        <w:t xml:space="preserve">.  </w:t>
      </w:r>
    </w:p>
    <w:p w14:paraId="1D040FD8" w14:textId="77777777" w:rsidR="00421165" w:rsidRPr="00F20156" w:rsidRDefault="00421165" w:rsidP="008441AB">
      <w:pPr>
        <w:pStyle w:val="BodyText"/>
        <w:numPr>
          <w:ilvl w:val="0"/>
          <w:numId w:val="7"/>
        </w:numPr>
        <w:rPr>
          <w:b/>
        </w:rPr>
      </w:pPr>
      <w:r>
        <w:rPr>
          <w:b/>
        </w:rPr>
        <w:t>If subdivided, e</w:t>
      </w:r>
      <w:r w:rsidRPr="00AD6BCF">
        <w:rPr>
          <w:b/>
        </w:rPr>
        <w:t xml:space="preserve">nsuring the number of voters represented by each councillor is within </w:t>
      </w:r>
      <w:r>
        <w:rPr>
          <w:b/>
        </w:rPr>
        <w:t xml:space="preserve">plus-or-minus </w:t>
      </w:r>
      <w:r w:rsidRPr="00AD6BCF">
        <w:rPr>
          <w:b/>
        </w:rPr>
        <w:t>10</w:t>
      </w:r>
      <w:r>
        <w:rPr>
          <w:b/>
        </w:rPr>
        <w:t>%</w:t>
      </w:r>
      <w:r w:rsidRPr="00AD6BCF">
        <w:rPr>
          <w:b/>
        </w:rPr>
        <w:t xml:space="preserve"> of the average number of voters per councillor for </w:t>
      </w:r>
      <w:r w:rsidRPr="00F20156">
        <w:rPr>
          <w:b/>
        </w:rPr>
        <w:t>that local council.</w:t>
      </w:r>
    </w:p>
    <w:p w14:paraId="3FE0A4A4" w14:textId="77777777" w:rsidR="00421165" w:rsidRPr="00DF1480" w:rsidRDefault="00421165" w:rsidP="00675FC6">
      <w:pPr>
        <w:pStyle w:val="BodyText"/>
        <w:ind w:left="720"/>
        <w:rPr>
          <w:b/>
        </w:rPr>
      </w:pPr>
      <w:r w:rsidRPr="00F20156">
        <w:t>This is the principle of ‘one vote, one value’, which is enshrined in the Act. This means that every person’s vote counts equally.</w:t>
      </w:r>
    </w:p>
    <w:p w14:paraId="2818F2E2" w14:textId="77777777" w:rsidR="00421165" w:rsidRPr="00AD6BCF" w:rsidRDefault="00421165" w:rsidP="008441AB">
      <w:pPr>
        <w:pStyle w:val="BodyText"/>
        <w:numPr>
          <w:ilvl w:val="0"/>
          <w:numId w:val="7"/>
        </w:numPr>
        <w:rPr>
          <w:b/>
        </w:rPr>
      </w:pPr>
      <w:r w:rsidRPr="00AD6BCF">
        <w:rPr>
          <w:b/>
        </w:rPr>
        <w:t>Ensuring communities of interest are as fairly represented as possible.</w:t>
      </w:r>
    </w:p>
    <w:p w14:paraId="602A90A1" w14:textId="77777777" w:rsidR="00421165" w:rsidRPr="001B315E" w:rsidRDefault="00421165" w:rsidP="00675FC6">
      <w:pPr>
        <w:pStyle w:val="BodyText"/>
        <w:ind w:left="720"/>
      </w:pPr>
      <w:r w:rsidRPr="001B315E">
        <w:t xml:space="preserve">Each </w:t>
      </w:r>
      <w:r>
        <w:t>local council</w:t>
      </w:r>
      <w:r w:rsidRPr="001B315E">
        <w:t xml:space="preserve"> contains a number of communities of interest. Where practicable, the electoral structure should be designed to ensure they are fairly represented, and that geographic communities of interest are not split by ward boundaries. This allows elected </w:t>
      </w:r>
      <w:r w:rsidRPr="001B315E">
        <w:lastRenderedPageBreak/>
        <w:t xml:space="preserve">councillors to be more effective representatives of the people and interests in their particular </w:t>
      </w:r>
      <w:r>
        <w:t>local council</w:t>
      </w:r>
      <w:r w:rsidRPr="001B315E">
        <w:t xml:space="preserve"> or ward.</w:t>
      </w:r>
    </w:p>
    <w:p w14:paraId="5BFB6A18" w14:textId="77777777" w:rsidR="00421165" w:rsidRDefault="00421165" w:rsidP="00675FC6">
      <w:pPr>
        <w:pStyle w:val="Heading2numbered"/>
      </w:pPr>
      <w:bookmarkStart w:id="6" w:name="_Toc10105826"/>
      <w:r>
        <w:t>Developing recommendations</w:t>
      </w:r>
      <w:bookmarkEnd w:id="6"/>
    </w:p>
    <w:p w14:paraId="5722135A" w14:textId="77777777" w:rsidR="00421165" w:rsidRDefault="00421165" w:rsidP="00675FC6">
      <w:pPr>
        <w:pStyle w:val="BodyText"/>
      </w:pPr>
      <w:r>
        <w:t>The VEC bases its recommendations for particular electoral structures on the following information:</w:t>
      </w:r>
    </w:p>
    <w:p w14:paraId="514D4E78" w14:textId="77777777" w:rsidR="00421165" w:rsidRDefault="00421165" w:rsidP="008441AB">
      <w:pPr>
        <w:pStyle w:val="BodyText"/>
        <w:numPr>
          <w:ilvl w:val="0"/>
          <w:numId w:val="8"/>
        </w:numPr>
      </w:pPr>
      <w:r>
        <w:t>internal research specifically relating to the local council under review, including data from the Australian Bureau of Statistics and .id</w:t>
      </w:r>
      <w:r>
        <w:rPr>
          <w:rStyle w:val="FootnoteReference"/>
        </w:rPr>
        <w:footnoteReference w:id="3"/>
      </w:r>
      <w:r>
        <w:t>; voter statistics from the Victorian electoral roll; and other State and local government data sets</w:t>
      </w:r>
    </w:p>
    <w:p w14:paraId="1DC82537" w14:textId="77777777" w:rsidR="00421165" w:rsidRDefault="00421165" w:rsidP="008441AB">
      <w:pPr>
        <w:pStyle w:val="BodyText"/>
        <w:numPr>
          <w:ilvl w:val="0"/>
          <w:numId w:val="8"/>
        </w:numPr>
      </w:pPr>
      <w:r>
        <w:t>the VEC’s experience conducting previous electoral representation reviews of local councils and similar reviews for State elections</w:t>
      </w:r>
    </w:p>
    <w:p w14:paraId="22487DBB" w14:textId="77777777" w:rsidR="00421165" w:rsidRDefault="00421165" w:rsidP="008441AB">
      <w:pPr>
        <w:pStyle w:val="BodyText"/>
        <w:numPr>
          <w:ilvl w:val="0"/>
          <w:numId w:val="8"/>
        </w:numPr>
      </w:pPr>
      <w:r>
        <w:t>the VEC’s expertise in mapping, demography and local government</w:t>
      </w:r>
    </w:p>
    <w:p w14:paraId="520C451A" w14:textId="77777777" w:rsidR="00421165" w:rsidRPr="00E57E32" w:rsidRDefault="00421165" w:rsidP="008441AB">
      <w:pPr>
        <w:pStyle w:val="BodyText"/>
        <w:numPr>
          <w:ilvl w:val="0"/>
          <w:numId w:val="8"/>
        </w:numPr>
      </w:pPr>
      <w:r>
        <w:t xml:space="preserve">careful consideration of all input </w:t>
      </w:r>
      <w:r w:rsidRPr="00E57E32">
        <w:t>from the public in written submissions received during the review and via oral submissions at the public hearing</w:t>
      </w:r>
    </w:p>
    <w:p w14:paraId="3BC3CBF0" w14:textId="77777777" w:rsidR="00421165" w:rsidRDefault="00421165" w:rsidP="008441AB">
      <w:pPr>
        <w:pStyle w:val="BodyText"/>
        <w:numPr>
          <w:ilvl w:val="0"/>
          <w:numId w:val="8"/>
        </w:numPr>
      </w:pPr>
      <w:r w:rsidRPr="00E57E32">
        <w:t>advice from consultants with extensive</w:t>
      </w:r>
      <w:r>
        <w:t xml:space="preserve"> experience in local government.</w:t>
      </w:r>
    </w:p>
    <w:p w14:paraId="617399B1" w14:textId="77777777" w:rsidR="00421165" w:rsidRDefault="00421165" w:rsidP="00675FC6">
      <w:pPr>
        <w:pStyle w:val="Heading3"/>
      </w:pPr>
      <w:r>
        <w:t>Deciding on the number of councillors</w:t>
      </w:r>
    </w:p>
    <w:p w14:paraId="2ADBFD89" w14:textId="77777777" w:rsidR="00421165" w:rsidRDefault="00421165" w:rsidP="00675FC6">
      <w:pPr>
        <w:pStyle w:val="BodyText"/>
      </w:pPr>
      <w:r>
        <w:t xml:space="preserve">The Act allows for a local council to have </w:t>
      </w:r>
      <w:r w:rsidRPr="00E8402A">
        <w:t>between</w:t>
      </w:r>
      <w:r>
        <w:t xml:space="preserve"> five and 12 councillors but does not specify how to decide the appropriate number.</w:t>
      </w:r>
      <w:r>
        <w:rPr>
          <w:rStyle w:val="FootnoteReference"/>
        </w:rPr>
        <w:footnoteReference w:id="4"/>
      </w:r>
      <w:r>
        <w:t xml:space="preserve"> In considering the number of councillors for a local council, the VEC is guided by the Victorian Parliament’s intention for fairness and equity in the local representation of voters under the Act.</w:t>
      </w:r>
    </w:p>
    <w:p w14:paraId="549A2944" w14:textId="77777777" w:rsidR="00421165" w:rsidRDefault="00421165" w:rsidP="00675FC6">
      <w:pPr>
        <w:pStyle w:val="BodyText"/>
      </w:pPr>
      <w:r>
        <w:t xml:space="preserve">The starting point in deciding the appropriate number of councillors for a local council is comparing the local council under review to other local councils of a similar size and type (Principle </w:t>
      </w:r>
      <w:r w:rsidRPr="00F70808">
        <w:t>1</w:t>
      </w:r>
      <w:r>
        <w:t xml:space="preserve">). Generally, local councils that have a larger number of voters will have a higher number of councillors. Often large </w:t>
      </w:r>
      <w:r w:rsidRPr="00F70808">
        <w:t>populations are more likely to be diverse, both in the nature and number of their communities of interest and the issues of representation.</w:t>
      </w:r>
      <w:r>
        <w:t xml:space="preserve"> </w:t>
      </w:r>
    </w:p>
    <w:p w14:paraId="392DEDE5" w14:textId="77777777" w:rsidR="00421165" w:rsidRDefault="00421165" w:rsidP="00675FC6">
      <w:pPr>
        <w:pStyle w:val="BodyText"/>
      </w:pPr>
      <w:r>
        <w:t xml:space="preserve">However, the VEC also considers the particular circumstances of each local council which could justify fewer or more councillors, such as: </w:t>
      </w:r>
    </w:p>
    <w:p w14:paraId="320C3C04" w14:textId="77777777" w:rsidR="00421165" w:rsidRDefault="00421165" w:rsidP="008441AB">
      <w:pPr>
        <w:pStyle w:val="BodyText"/>
        <w:numPr>
          <w:ilvl w:val="0"/>
          <w:numId w:val="10"/>
        </w:numPr>
      </w:pPr>
      <w:r>
        <w:t xml:space="preserve">the nature and complexity of services provided by the Council </w:t>
      </w:r>
    </w:p>
    <w:p w14:paraId="1A67266B" w14:textId="77777777" w:rsidR="00421165" w:rsidRDefault="00421165" w:rsidP="008441AB">
      <w:pPr>
        <w:pStyle w:val="BodyText"/>
        <w:numPr>
          <w:ilvl w:val="0"/>
          <w:numId w:val="10"/>
        </w:numPr>
      </w:pPr>
      <w:r>
        <w:t>geographic size and topography</w:t>
      </w:r>
    </w:p>
    <w:p w14:paraId="02399CDC" w14:textId="77777777" w:rsidR="00421165" w:rsidRDefault="00421165" w:rsidP="008441AB">
      <w:pPr>
        <w:pStyle w:val="BodyText"/>
        <w:numPr>
          <w:ilvl w:val="0"/>
          <w:numId w:val="10"/>
        </w:numPr>
      </w:pPr>
      <w:r>
        <w:t xml:space="preserve">population growth or decline </w:t>
      </w:r>
    </w:p>
    <w:p w14:paraId="77434A0F" w14:textId="77777777" w:rsidR="00421165" w:rsidRDefault="00421165" w:rsidP="008441AB">
      <w:pPr>
        <w:pStyle w:val="BodyText"/>
        <w:numPr>
          <w:ilvl w:val="0"/>
          <w:numId w:val="10"/>
        </w:numPr>
      </w:pPr>
      <w:r>
        <w:t>the social diversity of the local council.</w:t>
      </w:r>
    </w:p>
    <w:p w14:paraId="6B7D0CBF" w14:textId="77777777" w:rsidR="00421165" w:rsidRDefault="00421165" w:rsidP="00675FC6">
      <w:pPr>
        <w:pStyle w:val="Heading3"/>
      </w:pPr>
      <w:r>
        <w:lastRenderedPageBreak/>
        <w:t>Deciding the electoral structure</w:t>
      </w:r>
    </w:p>
    <w:p w14:paraId="375EF080" w14:textId="77777777" w:rsidR="00421165" w:rsidRDefault="00421165" w:rsidP="00675FC6">
      <w:pPr>
        <w:pStyle w:val="BodyText"/>
      </w:pPr>
      <w:r>
        <w:t>The Act allows for a local council ward structure to be unsubdivided—with all councillors elected ‘at-large’ by all voters—or subdivided into a number of wards.</w:t>
      </w:r>
    </w:p>
    <w:p w14:paraId="503D34BE" w14:textId="77777777" w:rsidR="00421165" w:rsidRDefault="00421165" w:rsidP="00675FC6">
      <w:pPr>
        <w:pStyle w:val="BodyText"/>
      </w:pPr>
      <w:r>
        <w:t>If the local council is to be subdivided into wards, there are three options available:</w:t>
      </w:r>
    </w:p>
    <w:p w14:paraId="571D397C" w14:textId="77777777" w:rsidR="00421165" w:rsidRDefault="00421165" w:rsidP="008441AB">
      <w:pPr>
        <w:pStyle w:val="BodyText"/>
        <w:numPr>
          <w:ilvl w:val="0"/>
          <w:numId w:val="11"/>
        </w:numPr>
      </w:pPr>
      <w:r>
        <w:t>single-councillor wards</w:t>
      </w:r>
    </w:p>
    <w:p w14:paraId="1733296F" w14:textId="77777777" w:rsidR="00421165" w:rsidRDefault="00421165" w:rsidP="008441AB">
      <w:pPr>
        <w:pStyle w:val="BodyText"/>
        <w:numPr>
          <w:ilvl w:val="0"/>
          <w:numId w:val="11"/>
        </w:numPr>
      </w:pPr>
      <w:r>
        <w:t xml:space="preserve">multi-councillor wards </w:t>
      </w:r>
    </w:p>
    <w:p w14:paraId="20C94392" w14:textId="77777777" w:rsidR="00421165" w:rsidRDefault="00421165" w:rsidP="008441AB">
      <w:pPr>
        <w:pStyle w:val="BodyText"/>
        <w:numPr>
          <w:ilvl w:val="0"/>
          <w:numId w:val="11"/>
        </w:numPr>
      </w:pPr>
      <w:r>
        <w:t>a combination of single-councillor and multi-councillor wards.</w:t>
      </w:r>
    </w:p>
    <w:p w14:paraId="6431ED03" w14:textId="77777777" w:rsidR="00421165" w:rsidRDefault="00421165" w:rsidP="00675FC6">
      <w:pPr>
        <w:pStyle w:val="BodyText"/>
      </w:pPr>
      <w:r>
        <w:t xml:space="preserve">A subdivided electoral structure must have internal ward boundaries that provide for a fair and equitable division of the local council. </w:t>
      </w:r>
    </w:p>
    <w:p w14:paraId="6A5E7609" w14:textId="77777777" w:rsidR="00421165" w:rsidRDefault="00421165" w:rsidP="00675FC6">
      <w:pPr>
        <w:pStyle w:val="BodyText"/>
      </w:pPr>
      <w:r>
        <w:t>The Act allows for wards with different numbers of councillors, as long as the number of voters represented by each councillor is within plus-or-minus 10% of the average n</w:t>
      </w:r>
      <w:r w:rsidRPr="0030078A">
        <w:t>umber of voters per councillor for that local council</w:t>
      </w:r>
      <w:r>
        <w:t xml:space="preserve"> (Principle </w:t>
      </w:r>
      <w:r w:rsidRPr="00F70808">
        <w:t>2</w:t>
      </w:r>
      <w:r>
        <w:t xml:space="preserve">). For example, a local council may have one </w:t>
      </w:r>
      <w:r>
        <w:br/>
        <w:t>three-councillor ward with 15,000 voters and two single-councillor wards each with 5,000 voters. In this case, the average number of voters per councillor would be 5,000.</w:t>
      </w:r>
    </w:p>
    <w:p w14:paraId="44E33154" w14:textId="77777777" w:rsidR="00421165" w:rsidRDefault="00421165" w:rsidP="00675FC6">
      <w:pPr>
        <w:pStyle w:val="BodyText"/>
      </w:pPr>
      <w:r>
        <w:t>Over time, population changes can lead to some wards in subdivided local councils having larger or smaller numbers of voters. As part of the review, the VEC corrects any imbalances and considers likely population changes to ensure ward boundaries provide equitable representation for as long as possible.</w:t>
      </w:r>
    </w:p>
    <w:p w14:paraId="5AE8393B" w14:textId="77777777" w:rsidR="00421165" w:rsidRDefault="00421165" w:rsidP="00675FC6">
      <w:pPr>
        <w:pStyle w:val="BodyText"/>
      </w:pPr>
      <w:r>
        <w:t>In considering which electoral structure is most appropriate, the VEC considers the following matters:</w:t>
      </w:r>
    </w:p>
    <w:p w14:paraId="19E884D9" w14:textId="77777777" w:rsidR="00421165" w:rsidRDefault="00421165" w:rsidP="008441AB">
      <w:pPr>
        <w:pStyle w:val="BodyText"/>
        <w:numPr>
          <w:ilvl w:val="0"/>
          <w:numId w:val="12"/>
        </w:numPr>
      </w:pPr>
      <w:r>
        <w:t>the VEC’s recommendation at the previous representation review and the reasons for that recommendation</w:t>
      </w:r>
    </w:p>
    <w:p w14:paraId="083D2857" w14:textId="77777777" w:rsidR="00421165" w:rsidRDefault="00421165" w:rsidP="008441AB">
      <w:pPr>
        <w:pStyle w:val="BodyText"/>
        <w:numPr>
          <w:ilvl w:val="0"/>
          <w:numId w:val="12"/>
        </w:numPr>
      </w:pPr>
      <w:r>
        <w:t xml:space="preserve">the longevity of the structure, with the aim of keeping voter numbers per councillor within the 10% tolerance for as long as possible (Principle </w:t>
      </w:r>
      <w:r w:rsidRPr="00F70808">
        <w:t>2</w:t>
      </w:r>
      <w:r>
        <w:t>)</w:t>
      </w:r>
    </w:p>
    <w:p w14:paraId="2D414B3A" w14:textId="77777777" w:rsidR="00421165" w:rsidRDefault="00421165" w:rsidP="008441AB">
      <w:pPr>
        <w:pStyle w:val="BodyText"/>
        <w:numPr>
          <w:ilvl w:val="0"/>
          <w:numId w:val="12"/>
        </w:numPr>
      </w:pPr>
      <w:r>
        <w:t>communities of interest, consisting of people who share a range of common concerns, such as geographic, economic or cultural associations (Principle 3)</w:t>
      </w:r>
    </w:p>
    <w:p w14:paraId="3CEFBDB2" w14:textId="77777777" w:rsidR="00421165" w:rsidRDefault="00421165" w:rsidP="008441AB">
      <w:pPr>
        <w:pStyle w:val="BodyText"/>
        <w:numPr>
          <w:ilvl w:val="0"/>
          <w:numId w:val="12"/>
        </w:numPr>
      </w:pPr>
      <w:r>
        <w:t>the number of candidates in previous elections, as large numbers of candidates can lead to an increase in the number of informal (invalid) votes</w:t>
      </w:r>
    </w:p>
    <w:p w14:paraId="544D3665" w14:textId="77777777" w:rsidR="00421165" w:rsidRDefault="00421165" w:rsidP="008441AB">
      <w:pPr>
        <w:pStyle w:val="BodyText"/>
        <w:numPr>
          <w:ilvl w:val="0"/>
          <w:numId w:val="12"/>
        </w:numPr>
      </w:pPr>
      <w:r>
        <w:t>geographic factors, such as size and topography</w:t>
      </w:r>
    </w:p>
    <w:p w14:paraId="312CADA3" w14:textId="77777777" w:rsidR="00421165" w:rsidRDefault="00421165" w:rsidP="008441AB">
      <w:pPr>
        <w:pStyle w:val="BodyText"/>
        <w:numPr>
          <w:ilvl w:val="0"/>
          <w:numId w:val="12"/>
        </w:numPr>
      </w:pPr>
      <w:r>
        <w:t>clear ward boundaries.</w:t>
      </w:r>
    </w:p>
    <w:p w14:paraId="1A0E241A" w14:textId="77777777" w:rsidR="00421165" w:rsidRPr="00BE4809" w:rsidRDefault="00421165" w:rsidP="00675FC6">
      <w:pPr>
        <w:pStyle w:val="Heading1numbered"/>
      </w:pPr>
      <w:r>
        <w:br w:type="page"/>
      </w:r>
      <w:bookmarkStart w:id="7" w:name="_Toc10105827"/>
      <w:r w:rsidRPr="002C18DE">
        <w:rPr>
          <w:noProof/>
        </w:rPr>
        <w:lastRenderedPageBreak/>
        <w:t>East Gippsland Shire Council</w:t>
      </w:r>
      <w:r w:rsidRPr="002C18DE">
        <w:t xml:space="preserve"> representation review</w:t>
      </w:r>
      <w:bookmarkEnd w:id="7"/>
    </w:p>
    <w:p w14:paraId="2B8BC3C7" w14:textId="77777777" w:rsidR="00421165" w:rsidRDefault="00421165" w:rsidP="000B629D">
      <w:pPr>
        <w:pStyle w:val="Heading2numbered"/>
      </w:pPr>
      <w:bookmarkStart w:id="8" w:name="_Toc10105828"/>
      <w:r>
        <w:t xml:space="preserve">Profile of </w:t>
      </w:r>
      <w:r w:rsidRPr="00C8051D">
        <w:rPr>
          <w:noProof/>
        </w:rPr>
        <w:t>East Gippsland Shire Council</w:t>
      </w:r>
      <w:bookmarkEnd w:id="8"/>
    </w:p>
    <w:p w14:paraId="2BE263F7" w14:textId="5EED52A2" w:rsidR="00884C8C" w:rsidRDefault="00884C8C" w:rsidP="00884C8C">
      <w:pPr>
        <w:pStyle w:val="BodyText"/>
        <w:rPr>
          <w:color w:val="000000"/>
        </w:rPr>
      </w:pPr>
      <w:r w:rsidRPr="0027783F">
        <w:rPr>
          <w:color w:val="000000"/>
        </w:rPr>
        <w:t xml:space="preserve">East Gippsland Shire Council is located in Victoria’s </w:t>
      </w:r>
      <w:r>
        <w:rPr>
          <w:color w:val="000000"/>
        </w:rPr>
        <w:t xml:space="preserve">far </w:t>
      </w:r>
      <w:r w:rsidRPr="0027783F">
        <w:rPr>
          <w:color w:val="000000"/>
        </w:rPr>
        <w:t xml:space="preserve">east, approximately 200 kilometres east of Melbourne. </w:t>
      </w:r>
      <w:r w:rsidRPr="00FF482F">
        <w:rPr>
          <w:color w:val="000000"/>
        </w:rPr>
        <w:t>The north-eastern boundary of the Shire forms the border between Victoria and New South Wales.</w:t>
      </w:r>
      <w:r>
        <w:rPr>
          <w:color w:val="000000"/>
        </w:rPr>
        <w:t xml:space="preserve"> Covering an area of </w:t>
      </w:r>
      <w:r w:rsidRPr="005C2375">
        <w:rPr>
          <w:color w:val="000000"/>
        </w:rPr>
        <w:t>20,931 square kilometres</w:t>
      </w:r>
      <w:r>
        <w:rPr>
          <w:color w:val="000000"/>
        </w:rPr>
        <w:t xml:space="preserve">, East Gippsland </w:t>
      </w:r>
      <w:r w:rsidR="00E122B2">
        <w:rPr>
          <w:color w:val="000000"/>
        </w:rPr>
        <w:t xml:space="preserve">Shire </w:t>
      </w:r>
      <w:r>
        <w:rPr>
          <w:color w:val="000000"/>
        </w:rPr>
        <w:t>is Victoria’s second largest local council area.</w:t>
      </w:r>
    </w:p>
    <w:p w14:paraId="2721B6D3" w14:textId="4587D5E9" w:rsidR="00884C8C" w:rsidRPr="0027783F" w:rsidRDefault="00884C8C" w:rsidP="00884C8C">
      <w:pPr>
        <w:pStyle w:val="BodyText"/>
        <w:rPr>
          <w:color w:val="000000"/>
        </w:rPr>
      </w:pPr>
      <w:r>
        <w:rPr>
          <w:color w:val="000000"/>
        </w:rPr>
        <w:t>The Shire</w:t>
      </w:r>
      <w:r w:rsidRPr="005C2375">
        <w:rPr>
          <w:color w:val="000000"/>
        </w:rPr>
        <w:t xml:space="preserve"> is predominantly rural</w:t>
      </w:r>
      <w:r>
        <w:rPr>
          <w:color w:val="000000"/>
        </w:rPr>
        <w:t>,</w:t>
      </w:r>
      <w:r w:rsidRPr="005C2375">
        <w:rPr>
          <w:color w:val="000000"/>
        </w:rPr>
        <w:t xml:space="preserve"> with a varied landscape</w:t>
      </w:r>
      <w:r>
        <w:rPr>
          <w:color w:val="000000"/>
        </w:rPr>
        <w:t xml:space="preserve"> </w:t>
      </w:r>
      <w:r w:rsidRPr="005C2375">
        <w:rPr>
          <w:color w:val="000000"/>
        </w:rPr>
        <w:t xml:space="preserve">ranging from the remote alpine High Country through to </w:t>
      </w:r>
      <w:r w:rsidRPr="00AF765F">
        <w:rPr>
          <w:color w:val="000000"/>
        </w:rPr>
        <w:t xml:space="preserve">regions of </w:t>
      </w:r>
      <w:r w:rsidRPr="005C2375">
        <w:rPr>
          <w:color w:val="000000"/>
        </w:rPr>
        <w:t>coastal wilderness and the Gippsland Lakes.</w:t>
      </w:r>
      <w:r>
        <w:rPr>
          <w:color w:val="000000"/>
        </w:rPr>
        <w:t xml:space="preserve"> National and State reserves comprise approximately 75% of the Shire.</w:t>
      </w:r>
      <w:r>
        <w:rPr>
          <w:rStyle w:val="FootnoteReference"/>
          <w:color w:val="000000"/>
        </w:rPr>
        <w:footnoteReference w:id="5"/>
      </w:r>
      <w:r w:rsidRPr="005C2375">
        <w:rPr>
          <w:color w:val="000000"/>
        </w:rPr>
        <w:t xml:space="preserve"> </w:t>
      </w:r>
      <w:r>
        <w:rPr>
          <w:color w:val="000000"/>
        </w:rPr>
        <w:t xml:space="preserve">At the 2016 Census, East Gippsland Shire </w:t>
      </w:r>
      <w:r w:rsidRPr="005C2375">
        <w:rPr>
          <w:color w:val="000000"/>
        </w:rPr>
        <w:t xml:space="preserve">had an estimated </w:t>
      </w:r>
      <w:r>
        <w:rPr>
          <w:color w:val="000000"/>
        </w:rPr>
        <w:t xml:space="preserve">population of </w:t>
      </w:r>
      <w:r w:rsidRPr="005C2375">
        <w:rPr>
          <w:color w:val="000000"/>
        </w:rPr>
        <w:t>45,040 people</w:t>
      </w:r>
      <w:r>
        <w:rPr>
          <w:color w:val="000000"/>
        </w:rPr>
        <w:t>, largely concentrated in the south-western corner of the Shire</w:t>
      </w:r>
      <w:r w:rsidRPr="005C2375">
        <w:rPr>
          <w:color w:val="000000"/>
        </w:rPr>
        <w:t xml:space="preserve">. </w:t>
      </w:r>
      <w:r w:rsidR="00D619B3">
        <w:rPr>
          <w:color w:val="000000"/>
        </w:rPr>
        <w:t>Bairnsdale is t</w:t>
      </w:r>
      <w:r w:rsidRPr="005C2375">
        <w:rPr>
          <w:color w:val="000000"/>
        </w:rPr>
        <w:t xml:space="preserve">he largest town and </w:t>
      </w:r>
      <w:r>
        <w:rPr>
          <w:color w:val="000000"/>
        </w:rPr>
        <w:t>administrative</w:t>
      </w:r>
      <w:r w:rsidRPr="005C2375">
        <w:rPr>
          <w:color w:val="000000"/>
        </w:rPr>
        <w:t xml:space="preserve"> centre of the Shire</w:t>
      </w:r>
      <w:r w:rsidR="00D619B3">
        <w:rPr>
          <w:color w:val="000000"/>
        </w:rPr>
        <w:t xml:space="preserve"> with an estimated population of 14,728 (</w:t>
      </w:r>
      <w:r>
        <w:rPr>
          <w:color w:val="000000"/>
        </w:rPr>
        <w:t>including the surrounding district</w:t>
      </w:r>
      <w:r w:rsidR="00D619B3">
        <w:rPr>
          <w:color w:val="000000"/>
        </w:rPr>
        <w:t>)</w:t>
      </w:r>
      <w:r>
        <w:rPr>
          <w:color w:val="000000"/>
        </w:rPr>
        <w:t>.</w:t>
      </w:r>
      <w:r w:rsidRPr="005C2375">
        <w:rPr>
          <w:rStyle w:val="FootnoteReference"/>
          <w:color w:val="000000"/>
        </w:rPr>
        <w:footnoteReference w:id="6"/>
      </w:r>
      <w:r>
        <w:rPr>
          <w:color w:val="000000"/>
        </w:rPr>
        <w:t xml:space="preserve"> Additional population centres in the Shire include Lakes Entrance (4,810</w:t>
      </w:r>
      <w:r w:rsidRPr="005C2375">
        <w:rPr>
          <w:color w:val="000000"/>
        </w:rPr>
        <w:t xml:space="preserve">), </w:t>
      </w:r>
      <w:r>
        <w:rPr>
          <w:color w:val="000000"/>
        </w:rPr>
        <w:t>Paynesville (3,480), Orbost (2,227) and Mallacoota (1,063</w:t>
      </w:r>
      <w:r w:rsidRPr="005C2375">
        <w:rPr>
          <w:color w:val="000000"/>
        </w:rPr>
        <w:t>).</w:t>
      </w:r>
      <w:r>
        <w:rPr>
          <w:rStyle w:val="FootnoteReference"/>
          <w:color w:val="000000"/>
        </w:rPr>
        <w:footnoteReference w:id="7"/>
      </w:r>
      <w:r w:rsidRPr="005C2375">
        <w:rPr>
          <w:color w:val="000000"/>
        </w:rPr>
        <w:t xml:space="preserve"> The remaining population is dispersed across </w:t>
      </w:r>
      <w:r>
        <w:rPr>
          <w:color w:val="000000"/>
        </w:rPr>
        <w:t>many</w:t>
      </w:r>
      <w:r w:rsidRPr="005C2375">
        <w:rPr>
          <w:color w:val="000000"/>
        </w:rPr>
        <w:t xml:space="preserve"> small rural towns</w:t>
      </w:r>
      <w:r w:rsidR="00E12E3F">
        <w:rPr>
          <w:color w:val="000000"/>
        </w:rPr>
        <w:t xml:space="preserve"> and localities</w:t>
      </w:r>
      <w:r w:rsidR="0000420B">
        <w:rPr>
          <w:color w:val="000000"/>
        </w:rPr>
        <w:t>, some of which are geographically isolated</w:t>
      </w:r>
      <w:r w:rsidRPr="0027783F">
        <w:rPr>
          <w:color w:val="000000"/>
        </w:rPr>
        <w:t>.</w:t>
      </w:r>
    </w:p>
    <w:p w14:paraId="536F8A0D" w14:textId="77777777" w:rsidR="00884C8C" w:rsidRPr="0027783F" w:rsidRDefault="00884C8C" w:rsidP="00884C8C">
      <w:pPr>
        <w:pStyle w:val="BodyText"/>
        <w:rPr>
          <w:color w:val="000000"/>
        </w:rPr>
      </w:pPr>
      <w:r w:rsidRPr="0027783F">
        <w:rPr>
          <w:color w:val="000000"/>
        </w:rPr>
        <w:t>Manufacturing, construction, agriculture, forestry and fishing are major sectors of the East Gippsland Shire economy.</w:t>
      </w:r>
      <w:r w:rsidRPr="0027783F">
        <w:rPr>
          <w:rStyle w:val="FootnoteReference"/>
          <w:color w:val="000000"/>
        </w:rPr>
        <w:footnoteReference w:id="8"/>
      </w:r>
      <w:r w:rsidRPr="0027783F">
        <w:rPr>
          <w:color w:val="000000"/>
        </w:rPr>
        <w:t xml:space="preserve"> Fertile farmland in the region supports fruit and vegetable production and livestock grazing, and a number of major food producers are located in the Shire. Extensive coastal areas support a large fishing industry, with seafood from the Shire supplying markets in Sydney and Melbourne.</w:t>
      </w:r>
      <w:r w:rsidRPr="0027783F">
        <w:rPr>
          <w:rStyle w:val="FootnoteReference"/>
          <w:color w:val="000000"/>
        </w:rPr>
        <w:footnoteReference w:id="9"/>
      </w:r>
      <w:r w:rsidRPr="0027783F">
        <w:rPr>
          <w:color w:val="000000"/>
        </w:rPr>
        <w:t xml:space="preserve"> Tourism is also an important part of the economy and is centred around the Shire’s extensive network of rivers, lakes, coastal areas, and National and State Parks.  </w:t>
      </w:r>
    </w:p>
    <w:p w14:paraId="791006E9" w14:textId="77777777" w:rsidR="00884C8C" w:rsidRPr="0027783F" w:rsidRDefault="00884C8C" w:rsidP="00884C8C">
      <w:pPr>
        <w:pStyle w:val="BodyText"/>
        <w:rPr>
          <w:color w:val="000000"/>
        </w:rPr>
      </w:pPr>
      <w:r w:rsidRPr="0027783F">
        <w:rPr>
          <w:color w:val="000000"/>
        </w:rPr>
        <w:t xml:space="preserve">The median age in the municipality is 50 years, which is much higher than the average age of 42 years in regional Victoria. The median age in the major town of Bairnsdale is 44 years, which is lower than that of the </w:t>
      </w:r>
      <w:r>
        <w:rPr>
          <w:color w:val="000000"/>
        </w:rPr>
        <w:t>council area overall,</w:t>
      </w:r>
      <w:r w:rsidRPr="0027783F">
        <w:rPr>
          <w:color w:val="000000"/>
        </w:rPr>
        <w:t xml:space="preserve"> but still higher than the regional Victorian average. Like many other rural localities, the </w:t>
      </w:r>
      <w:r>
        <w:rPr>
          <w:color w:val="000000"/>
        </w:rPr>
        <w:t>Shire</w:t>
      </w:r>
      <w:r w:rsidRPr="0027783F">
        <w:rPr>
          <w:color w:val="000000"/>
        </w:rPr>
        <w:t xml:space="preserve"> has a higher proportion of older persons. Those in the post-retirement age (65+ years) comprise over 27% of the population compared to 19.6% for </w:t>
      </w:r>
      <w:r w:rsidRPr="0027783F">
        <w:rPr>
          <w:color w:val="000000"/>
        </w:rPr>
        <w:lastRenderedPageBreak/>
        <w:t xml:space="preserve">regional Victoria. Conversely, there are smaller proportions of younger residents (44 years </w:t>
      </w:r>
      <w:r w:rsidR="0076761C">
        <w:rPr>
          <w:color w:val="000000"/>
        </w:rPr>
        <w:t>and</w:t>
      </w:r>
      <w:r w:rsidRPr="0027783F">
        <w:rPr>
          <w:color w:val="000000"/>
        </w:rPr>
        <w:t xml:space="preserve"> </w:t>
      </w:r>
      <w:r w:rsidR="005102B4">
        <w:rPr>
          <w:color w:val="000000"/>
        </w:rPr>
        <w:t>under</w:t>
      </w:r>
      <w:r w:rsidRPr="0027783F">
        <w:rPr>
          <w:color w:val="000000"/>
        </w:rPr>
        <w:t>) compared to averages for these age groups across regional Victoria.</w:t>
      </w:r>
      <w:r w:rsidRPr="0027783F">
        <w:rPr>
          <w:rStyle w:val="FootnoteReference"/>
          <w:color w:val="000000"/>
        </w:rPr>
        <w:footnoteReference w:id="10"/>
      </w:r>
    </w:p>
    <w:p w14:paraId="76E611F3" w14:textId="77777777" w:rsidR="00884C8C" w:rsidRPr="0027783F" w:rsidRDefault="00884C8C" w:rsidP="00884C8C">
      <w:pPr>
        <w:pStyle w:val="BodyText"/>
        <w:rPr>
          <w:color w:val="000000"/>
        </w:rPr>
      </w:pPr>
      <w:r w:rsidRPr="0027783F">
        <w:rPr>
          <w:color w:val="000000"/>
        </w:rPr>
        <w:t xml:space="preserve">East Gippsland Shire has an unemployment rate of 6.4%, which is slightly higher than the regional Victorian average of 6%. In the 2016 Census, the top five industries that employed East Gippsland Shire residents were: aged care residential services (4.8%), supermarket and grocery stores (3.2%), primary education (3.1%), accommodation (2.8%) and secondary education (2.5%). </w:t>
      </w:r>
      <w:r w:rsidR="0076761C">
        <w:rPr>
          <w:color w:val="000000"/>
        </w:rPr>
        <w:t xml:space="preserve">The </w:t>
      </w:r>
      <w:r>
        <w:rPr>
          <w:color w:val="000000"/>
        </w:rPr>
        <w:t>Shire</w:t>
      </w:r>
      <w:r w:rsidRPr="0027783F">
        <w:rPr>
          <w:color w:val="000000"/>
        </w:rPr>
        <w:t xml:space="preserve">’s population has a smaller median household weekly income ($935) and smaller median personal weekly income ($506) compared to the Victorian median incomes of $1,419 (household) and $644 (personal) respectively. </w:t>
      </w:r>
      <w:r>
        <w:rPr>
          <w:color w:val="000000"/>
        </w:rPr>
        <w:t>M</w:t>
      </w:r>
      <w:r w:rsidRPr="0027783F">
        <w:rPr>
          <w:color w:val="000000"/>
        </w:rPr>
        <w:t xml:space="preserve">edian weekly incomes </w:t>
      </w:r>
      <w:r>
        <w:rPr>
          <w:color w:val="000000"/>
        </w:rPr>
        <w:t>in the Shire are</w:t>
      </w:r>
      <w:r w:rsidRPr="0027783F">
        <w:rPr>
          <w:color w:val="000000"/>
        </w:rPr>
        <w:t xml:space="preserve"> also less than the regional Victorian averages of $1,124 (household) and $576 (personal).</w:t>
      </w:r>
      <w:r w:rsidRPr="0027783F">
        <w:rPr>
          <w:rStyle w:val="FootnoteReference"/>
          <w:color w:val="000000"/>
        </w:rPr>
        <w:footnoteReference w:id="11"/>
      </w:r>
    </w:p>
    <w:p w14:paraId="734B9A79" w14:textId="77777777" w:rsidR="00884C8C" w:rsidRPr="0027783F" w:rsidRDefault="00884C8C" w:rsidP="00884C8C">
      <w:pPr>
        <w:pStyle w:val="BodyText"/>
        <w:rPr>
          <w:color w:val="000000"/>
        </w:rPr>
      </w:pPr>
      <w:r w:rsidRPr="0027783F">
        <w:rPr>
          <w:color w:val="000000"/>
        </w:rPr>
        <w:t xml:space="preserve">The majority of people in East Gippsland Shire were born in Australia (79.1%) and speak only English at home (87.9%). A smaller proportion of the </w:t>
      </w:r>
      <w:r>
        <w:rPr>
          <w:color w:val="000000"/>
        </w:rPr>
        <w:t>Shire’s</w:t>
      </w:r>
      <w:r w:rsidRPr="0027783F">
        <w:rPr>
          <w:color w:val="000000"/>
        </w:rPr>
        <w:t xml:space="preserve"> residents speak a language other than English. Of the residents born overseas, the largest groups are from </w:t>
      </w:r>
      <w:r>
        <w:rPr>
          <w:color w:val="000000"/>
        </w:rPr>
        <w:t>England (3.8%), New Zealand (1</w:t>
      </w:r>
      <w:r w:rsidRPr="0027783F">
        <w:rPr>
          <w:color w:val="000000"/>
        </w:rPr>
        <w:t>%), Netherlands (0.7%), Germany (0.7%) and Scotland (0.5%).</w:t>
      </w:r>
      <w:r w:rsidRPr="0027783F">
        <w:rPr>
          <w:rStyle w:val="FootnoteReference"/>
          <w:color w:val="000000"/>
        </w:rPr>
        <w:footnoteReference w:id="12"/>
      </w:r>
      <w:r w:rsidRPr="0027783F">
        <w:rPr>
          <w:color w:val="000000"/>
        </w:rPr>
        <w:t xml:space="preserve"> </w:t>
      </w:r>
    </w:p>
    <w:p w14:paraId="36721642" w14:textId="77777777" w:rsidR="00884C8C" w:rsidRPr="0027783F" w:rsidRDefault="00884C8C" w:rsidP="00884C8C">
      <w:pPr>
        <w:pStyle w:val="BodyText"/>
        <w:rPr>
          <w:color w:val="000000"/>
        </w:rPr>
      </w:pPr>
      <w:r>
        <w:rPr>
          <w:color w:val="000000"/>
        </w:rPr>
        <w:t xml:space="preserve">The proportion of the Shire’s population identifying as Aboriginal and Torres Strait Islander (2.9%) </w:t>
      </w:r>
      <w:r w:rsidR="00C94A6D">
        <w:rPr>
          <w:color w:val="000000"/>
        </w:rPr>
        <w:t xml:space="preserve">is </w:t>
      </w:r>
      <w:r w:rsidR="00E42347">
        <w:rPr>
          <w:color w:val="000000"/>
        </w:rPr>
        <w:t xml:space="preserve">much </w:t>
      </w:r>
      <w:r>
        <w:rPr>
          <w:color w:val="000000"/>
        </w:rPr>
        <w:t xml:space="preserve">higher </w:t>
      </w:r>
      <w:r w:rsidRPr="0027783F">
        <w:rPr>
          <w:color w:val="000000"/>
        </w:rPr>
        <w:t>than the average of 1.6% across regional Victoria.</w:t>
      </w:r>
      <w:r w:rsidRPr="0027783F">
        <w:rPr>
          <w:rStyle w:val="FootnoteReference"/>
          <w:color w:val="000000"/>
        </w:rPr>
        <w:footnoteReference w:id="13"/>
      </w:r>
      <w:r w:rsidRPr="0027783F">
        <w:rPr>
          <w:color w:val="000000"/>
        </w:rPr>
        <w:t xml:space="preserve"> The recognised traditional custodians of the area include the Gunaikurnai People.</w:t>
      </w:r>
      <w:r w:rsidRPr="0027783F">
        <w:rPr>
          <w:color w:val="000000"/>
          <w:vertAlign w:val="superscript"/>
        </w:rPr>
        <w:footnoteReference w:id="14"/>
      </w:r>
    </w:p>
    <w:p w14:paraId="51CCB705" w14:textId="4C773D46" w:rsidR="00884C8C" w:rsidRPr="001E1566" w:rsidRDefault="00884C8C" w:rsidP="00884C8C">
      <w:pPr>
        <w:pStyle w:val="BodyText"/>
        <w:rPr>
          <w:color w:val="000000"/>
        </w:rPr>
      </w:pPr>
      <w:r w:rsidRPr="005C2375">
        <w:rPr>
          <w:color w:val="000000"/>
        </w:rPr>
        <w:t xml:space="preserve">There are an estimated 43,123 </w:t>
      </w:r>
      <w:r>
        <w:rPr>
          <w:color w:val="000000"/>
        </w:rPr>
        <w:t xml:space="preserve">registered </w:t>
      </w:r>
      <w:r w:rsidRPr="005C2375">
        <w:rPr>
          <w:color w:val="000000"/>
        </w:rPr>
        <w:t>voters in East Gippsland Shire, with a ratio of 4,791 voters per councillor. East Gippsland Shire’s total population is forecast to increase steadily</w:t>
      </w:r>
      <w:r>
        <w:rPr>
          <w:color w:val="000000"/>
        </w:rPr>
        <w:t xml:space="preserve"> from </w:t>
      </w:r>
      <w:r w:rsidRPr="005C2375">
        <w:rPr>
          <w:color w:val="000000"/>
        </w:rPr>
        <w:t>45,040 to 52,</w:t>
      </w:r>
      <w:r w:rsidR="00F27BD5">
        <w:rPr>
          <w:color w:val="000000"/>
        </w:rPr>
        <w:t>692</w:t>
      </w:r>
      <w:r w:rsidRPr="005C2375">
        <w:rPr>
          <w:color w:val="000000"/>
        </w:rPr>
        <w:t xml:space="preserve"> in 2031</w:t>
      </w:r>
      <w:r>
        <w:rPr>
          <w:color w:val="000000"/>
        </w:rPr>
        <w:t>, with growth predominantly occurring in the south-west of the Shire</w:t>
      </w:r>
      <w:r w:rsidRPr="005C2375">
        <w:rPr>
          <w:color w:val="000000"/>
        </w:rPr>
        <w:t>.</w:t>
      </w:r>
      <w:r w:rsidRPr="005C2375">
        <w:rPr>
          <w:rStyle w:val="FootnoteReference"/>
          <w:color w:val="000000"/>
        </w:rPr>
        <w:footnoteReference w:id="15"/>
      </w:r>
      <w:r w:rsidRPr="005C2375">
        <w:rPr>
          <w:color w:val="000000"/>
        </w:rPr>
        <w:t xml:space="preserve"> </w:t>
      </w:r>
    </w:p>
    <w:p w14:paraId="35961AE0" w14:textId="77777777" w:rsidR="00884C8C" w:rsidRPr="000D7760" w:rsidRDefault="00884C8C" w:rsidP="00884C8C">
      <w:pPr>
        <w:pStyle w:val="BodyText"/>
        <w:rPr>
          <w:color w:val="000000"/>
        </w:rPr>
      </w:pPr>
      <w:r w:rsidRPr="0027783F">
        <w:rPr>
          <w:color w:val="000000"/>
        </w:rPr>
        <w:t xml:space="preserve">The major town of Bairnsdale is located </w:t>
      </w:r>
      <w:r>
        <w:rPr>
          <w:color w:val="000000"/>
        </w:rPr>
        <w:t>in the south-we</w:t>
      </w:r>
      <w:r w:rsidRPr="0027783F">
        <w:rPr>
          <w:color w:val="000000"/>
        </w:rPr>
        <w:t>st of the Shire at the junction of the Princes Highway and Great Alpine Road, and acts as a ‘gateway’ to the Shire’s extensive coastal and alpine regions. National and State parks in the Shire include the Snowy River National Park, Er</w:t>
      </w:r>
      <w:r>
        <w:rPr>
          <w:color w:val="000000"/>
        </w:rPr>
        <w:t>r</w:t>
      </w:r>
      <w:r w:rsidRPr="0027783F">
        <w:rPr>
          <w:color w:val="000000"/>
        </w:rPr>
        <w:t xml:space="preserve">inundra National Park, Croajingolong National Park, The Lakes National Park, </w:t>
      </w:r>
      <w:r>
        <w:rPr>
          <w:color w:val="000000"/>
        </w:rPr>
        <w:t>Cape Conran Coastal Park</w:t>
      </w:r>
      <w:r w:rsidRPr="0027783F">
        <w:rPr>
          <w:color w:val="000000"/>
        </w:rPr>
        <w:t>, and Coopracambra National Park.</w:t>
      </w:r>
    </w:p>
    <w:p w14:paraId="5A91D7F8" w14:textId="77777777" w:rsidR="00421165" w:rsidRDefault="00421165" w:rsidP="000B629D">
      <w:pPr>
        <w:pStyle w:val="Heading2numbered"/>
      </w:pPr>
      <w:bookmarkStart w:id="9" w:name="_Toc10105829"/>
      <w:r>
        <w:lastRenderedPageBreak/>
        <w:t>Current electoral structure</w:t>
      </w:r>
      <w:bookmarkEnd w:id="9"/>
    </w:p>
    <w:p w14:paraId="281721B5" w14:textId="77777777" w:rsidR="001E4581" w:rsidRPr="00A83506" w:rsidRDefault="001E4581" w:rsidP="00A83506">
      <w:pPr>
        <w:pStyle w:val="BodyText"/>
      </w:pPr>
      <w:r w:rsidRPr="00A83506">
        <w:t>East Gippsland Shire Council currently comprises nine councillors elected from an unsubdivided electoral structure. Prior to the last representation review in 2007, East Gippsland Shire Council was comp</w:t>
      </w:r>
      <w:r w:rsidR="00D7418D" w:rsidRPr="00A83506">
        <w:t>o</w:t>
      </w:r>
      <w:r w:rsidRPr="00A83506">
        <w:t xml:space="preserve">sed of eight councillors elected from two four-councillor wards. </w:t>
      </w:r>
    </w:p>
    <w:p w14:paraId="1A74E3B7" w14:textId="77777777" w:rsidR="001E4581" w:rsidRPr="00BA269C" w:rsidRDefault="001E4581" w:rsidP="001E4581">
      <w:pPr>
        <w:pStyle w:val="BodyText"/>
      </w:pPr>
      <w:r w:rsidRPr="00BA269C">
        <w:t xml:space="preserve">Visit the VEC website at </w:t>
      </w:r>
      <w:hyperlink r:id="rId20" w:history="1">
        <w:r w:rsidRPr="00BA269C">
          <w:rPr>
            <w:rStyle w:val="Hyperlink"/>
          </w:rPr>
          <w:t>vec.vic.gov.au</w:t>
        </w:r>
      </w:hyperlink>
      <w:r w:rsidRPr="00BA269C">
        <w:t xml:space="preserve"> to access a copy of the </w:t>
      </w:r>
      <w:r w:rsidRPr="00BA269C">
        <w:rPr>
          <w:noProof/>
        </w:rPr>
        <w:t>2007</w:t>
      </w:r>
      <w:r w:rsidRPr="00BA269C">
        <w:t xml:space="preserve"> review final report.</w:t>
      </w:r>
    </w:p>
    <w:p w14:paraId="1150977C" w14:textId="77777777" w:rsidR="00421165" w:rsidRDefault="00421165" w:rsidP="0023195F">
      <w:pPr>
        <w:pStyle w:val="Heading2numbered"/>
      </w:pPr>
      <w:bookmarkStart w:id="10" w:name="_Toc10105830"/>
      <w:r>
        <w:t>Preliminary submissions</w:t>
      </w:r>
      <w:bookmarkEnd w:id="10"/>
      <w:r>
        <w:t xml:space="preserve"> </w:t>
      </w:r>
    </w:p>
    <w:p w14:paraId="5BD025C5" w14:textId="77777777" w:rsidR="00421165" w:rsidRPr="00A83506" w:rsidRDefault="00421165" w:rsidP="00A83506">
      <w:pPr>
        <w:pStyle w:val="BodyText"/>
      </w:pPr>
      <w:r w:rsidRPr="00A83506">
        <w:t>At the close of submission</w:t>
      </w:r>
      <w:r w:rsidR="000A5224" w:rsidRPr="00A83506">
        <w:t>s</w:t>
      </w:r>
      <w:r w:rsidRPr="00A83506">
        <w:t xml:space="preserve"> on Wednesday 13 March 2019, the VEC had received </w:t>
      </w:r>
      <w:r w:rsidR="00F2704B" w:rsidRPr="00A83506">
        <w:t>25</w:t>
      </w:r>
      <w:r w:rsidRPr="00A83506">
        <w:t xml:space="preserve"> submissions for the representation review of East Gippsland Shire Council. A list of people who made a preliminary submission can be found in Appendix 1.</w:t>
      </w:r>
      <w:r w:rsidR="00B83ECD" w:rsidRPr="00A83506">
        <w:t xml:space="preserve"> </w:t>
      </w:r>
    </w:p>
    <w:p w14:paraId="5B45D978" w14:textId="77777777" w:rsidR="00FE33D9" w:rsidRPr="00A83506" w:rsidRDefault="00FE33D9" w:rsidP="00A83506">
      <w:pPr>
        <w:pStyle w:val="BodyText"/>
      </w:pPr>
      <w:r w:rsidRPr="00A83506">
        <w:t xml:space="preserve">Submissions were received from a range of stakeholders including community and commercial organisations, individuals, and the East Gippsland Shire Council. The submissions were made available on the VEC website.  </w:t>
      </w:r>
    </w:p>
    <w:p w14:paraId="21B4C7CF" w14:textId="77777777" w:rsidR="00421165" w:rsidRDefault="00421165" w:rsidP="000D46B9">
      <w:pPr>
        <w:pStyle w:val="Heading3"/>
      </w:pPr>
      <w:r>
        <w:t>Number of councillors</w:t>
      </w:r>
    </w:p>
    <w:p w14:paraId="2F62034D" w14:textId="77777777" w:rsidR="00940D60" w:rsidRPr="00A83506" w:rsidRDefault="00940D60" w:rsidP="00A83506">
      <w:pPr>
        <w:pStyle w:val="BodyText"/>
      </w:pPr>
      <w:r w:rsidRPr="00A83506">
        <w:t>Of the 25 preliminary submissions received, 16 indicated a preferred number of councillors. Of these, most supported keeping the number of councillors for East Gippsland Shire at nine. Four preliminary submissions indicated support for an increased number of councillors. One additional submission discussed an increased number of councillors but did not clearly support this increased number. Eight preliminary submissions did not indicate any preference regarding the number of councillors.</w:t>
      </w:r>
    </w:p>
    <w:p w14:paraId="5E25762A" w14:textId="77777777" w:rsidR="00421165" w:rsidRDefault="00421165" w:rsidP="000D46B9">
      <w:pPr>
        <w:pStyle w:val="Heading3"/>
      </w:pPr>
      <w:r>
        <w:t>Electoral structure</w:t>
      </w:r>
    </w:p>
    <w:p w14:paraId="5E331740" w14:textId="77777777" w:rsidR="008300D6" w:rsidRPr="00A83506" w:rsidRDefault="008951A9" w:rsidP="00A83506">
      <w:pPr>
        <w:pStyle w:val="BodyText"/>
      </w:pPr>
      <w:r w:rsidRPr="00A83506">
        <w:t>Four submitters argued in favour of retaining the current unsubdivided electoral structure, while t</w:t>
      </w:r>
      <w:r w:rsidR="008300D6" w:rsidRPr="00A83506">
        <w:t>he majority of submissions expressed a desire to introduce a subdivided electoral structure</w:t>
      </w:r>
      <w:r w:rsidR="00825D54" w:rsidRPr="00A83506">
        <w:t>.</w:t>
      </w:r>
      <w:r w:rsidR="008300D6" w:rsidRPr="00A83506">
        <w:t xml:space="preserve"> </w:t>
      </w:r>
      <w:r w:rsidR="00825D54" w:rsidRPr="00A83506">
        <w:t xml:space="preserve">A </w:t>
      </w:r>
      <w:r w:rsidR="008300D6" w:rsidRPr="00A83506">
        <w:t>wide range of proposals for ward representation were put forward</w:t>
      </w:r>
      <w:r w:rsidR="00825D54" w:rsidRPr="00A83506">
        <w:t>, with s</w:t>
      </w:r>
      <w:r w:rsidR="008300D6" w:rsidRPr="00A83506">
        <w:t>ome submitters support</w:t>
      </w:r>
      <w:r w:rsidR="00570137" w:rsidRPr="00A83506">
        <w:t>ing</w:t>
      </w:r>
      <w:r w:rsidR="008300D6" w:rsidRPr="00A83506">
        <w:t xml:space="preserve"> more than one proposed structure.</w:t>
      </w:r>
      <w:r w:rsidR="004B596E" w:rsidRPr="00A83506">
        <w:t xml:space="preserve"> </w:t>
      </w:r>
    </w:p>
    <w:p w14:paraId="690FE4F7" w14:textId="2137B063" w:rsidR="008300D6" w:rsidRPr="00A83506" w:rsidRDefault="008300D6" w:rsidP="00A83506">
      <w:pPr>
        <w:pStyle w:val="BodyText"/>
      </w:pPr>
      <w:r w:rsidRPr="00A83506">
        <w:t>Five submissions supported models with three</w:t>
      </w:r>
      <w:r w:rsidR="005F153F" w:rsidRPr="00A83506">
        <w:t xml:space="preserve"> </w:t>
      </w:r>
      <w:r w:rsidRPr="00A83506">
        <w:t xml:space="preserve">wards. Of these, four advocated for a modified version of the VEC’s preferred option from its 2007 representation review preliminary report. This option comprised a four-councillor ward for Bairnsdale and the surrounding area, a </w:t>
      </w:r>
      <w:r w:rsidR="000D2ECE">
        <w:br/>
      </w:r>
      <w:r w:rsidRPr="00A83506">
        <w:t xml:space="preserve">three-councillor ward for Lakes Entrance and the surrounding area, and a two-councillor ward encompassing the remaining north and east areas of the Shire. The fifth submission proposed a model that </w:t>
      </w:r>
      <w:r w:rsidR="002B1284">
        <w:t>was also</w:t>
      </w:r>
      <w:r w:rsidRPr="00A83506">
        <w:t xml:space="preserve"> similar to the 2007 preferred option but with significantly different ward boundaries.</w:t>
      </w:r>
    </w:p>
    <w:p w14:paraId="21CFB518" w14:textId="0F8D8BA0" w:rsidR="008300D6" w:rsidRPr="00A83506" w:rsidRDefault="008300D6" w:rsidP="00A83506">
      <w:pPr>
        <w:pStyle w:val="BodyText"/>
      </w:pPr>
      <w:r w:rsidRPr="00A83506">
        <w:t xml:space="preserve">Three submissions supported the concept of a nine single-councillor ward model, without describing specific ward boundaries. Submitters also proposed a four-ward model with wards that approximated local council boundaries prior to amalgamation, two six-ward models, and a </w:t>
      </w:r>
      <w:r w:rsidRPr="00A83506">
        <w:lastRenderedPageBreak/>
        <w:t xml:space="preserve">seven-ward electoral structure. Seven submissions advocated for a subdivided electoral structure in general, without describing a specific model. One additional submission explored a ten-councillor, six-ward electoral structure but ultimately did not support this model. This submission </w:t>
      </w:r>
      <w:r w:rsidR="002B1284">
        <w:t xml:space="preserve">also </w:t>
      </w:r>
      <w:r w:rsidRPr="00A83506">
        <w:t>called for de-amalgamation of the Shire, which is out</w:t>
      </w:r>
      <w:r w:rsidR="002B1284">
        <w:t>side the</w:t>
      </w:r>
      <w:r w:rsidRPr="00A83506">
        <w:t xml:space="preserve"> scope for this review.</w:t>
      </w:r>
    </w:p>
    <w:p w14:paraId="386319A2" w14:textId="77777777" w:rsidR="008300D6" w:rsidRPr="00A83506" w:rsidRDefault="008300D6" w:rsidP="00A83506">
      <w:pPr>
        <w:pStyle w:val="BodyText"/>
      </w:pPr>
      <w:r w:rsidRPr="00A83506">
        <w:t>Two submissions did not clearly indicate a preferred electoral structure.</w:t>
      </w:r>
    </w:p>
    <w:p w14:paraId="4CDB335E" w14:textId="7C0ED8E3" w:rsidR="008300D6" w:rsidRPr="00A83506" w:rsidRDefault="008300D6" w:rsidP="00A83506">
      <w:pPr>
        <w:pStyle w:val="BodyText"/>
      </w:pPr>
      <w:r w:rsidRPr="00A83506">
        <w:t xml:space="preserve">The majority of submissions supporting a move to a subdivided electoral structure argued that small communities outside Bairnsdale feel unrepresented by current councillors and that the needs and interests of these communities are overlooked. The submitters felt these communities would achieve better representation under a subdivided electoral structure. Submitters also argued that current and previous councillors have mostly been from larger towns in the Shire and are not best placed to represent rural areas, isolated communities or the far eastern region. One submitter also discussed the large field of 39 candidates at the 2016 general election for East Gippsland Shire Council, arguing that this number of candidates led to confusion for voters and was likely to have resulted in many informal and </w:t>
      </w:r>
      <w:r w:rsidR="00736319">
        <w:t>‘</w:t>
      </w:r>
      <w:r w:rsidRPr="00A83506">
        <w:t>donkey</w:t>
      </w:r>
      <w:r w:rsidR="00736319">
        <w:t>’</w:t>
      </w:r>
      <w:r w:rsidRPr="00A83506">
        <w:t xml:space="preserve"> votes</w:t>
      </w:r>
      <w:r w:rsidR="002B1284">
        <w:rPr>
          <w:rStyle w:val="FootnoteReference"/>
        </w:rPr>
        <w:footnoteReference w:id="16"/>
      </w:r>
      <w:r w:rsidRPr="00A83506">
        <w:t xml:space="preserve"> at that election.   </w:t>
      </w:r>
    </w:p>
    <w:p w14:paraId="104E7CFC" w14:textId="77777777" w:rsidR="00421165" w:rsidRDefault="00421165" w:rsidP="002518F6">
      <w:pPr>
        <w:pStyle w:val="Heading2numbered"/>
      </w:pPr>
      <w:bookmarkStart w:id="11" w:name="_Toc10105831"/>
      <w:r>
        <w:t>Preliminary report</w:t>
      </w:r>
      <w:bookmarkEnd w:id="11"/>
    </w:p>
    <w:p w14:paraId="2E1D8F3D" w14:textId="77777777" w:rsidR="00421165" w:rsidRPr="00A83506" w:rsidRDefault="00421165" w:rsidP="00A83506">
      <w:pPr>
        <w:pStyle w:val="BodyText"/>
        <w:rPr>
          <w:highlight w:val="magenta"/>
        </w:rPr>
      </w:pPr>
      <w:r w:rsidRPr="00A83506">
        <w:t xml:space="preserve">A preliminary report was released on Wednesday 10 April 2019. The VEC considered public submissions and research findings when formulating the options presented in the preliminary report. </w:t>
      </w:r>
    </w:p>
    <w:p w14:paraId="3F0CD9C6" w14:textId="77777777" w:rsidR="00421165" w:rsidRDefault="00421165" w:rsidP="0040477F">
      <w:pPr>
        <w:pStyle w:val="Heading3"/>
      </w:pPr>
      <w:r>
        <w:t>Number of councillors</w:t>
      </w:r>
    </w:p>
    <w:p w14:paraId="6B0B46C3" w14:textId="77777777" w:rsidR="008256EA" w:rsidRPr="00A83506" w:rsidRDefault="008256EA" w:rsidP="00A83506">
      <w:pPr>
        <w:pStyle w:val="BodyText"/>
      </w:pPr>
      <w:r w:rsidRPr="00A83506">
        <w:t xml:space="preserve">When considering the appropriate number of councillors for a local council, the VEC reviews population data and assesses other factors which may warrant an increase or decrease in the number of councillors, such as projected population growth or special circumstances relating to distinct communities of interest. </w:t>
      </w:r>
    </w:p>
    <w:p w14:paraId="2AA68BC5" w14:textId="77777777" w:rsidR="008256EA" w:rsidRPr="00A83506" w:rsidRDefault="008256EA" w:rsidP="00A83506">
      <w:pPr>
        <w:pStyle w:val="BodyText"/>
      </w:pPr>
      <w:r w:rsidRPr="00A83506">
        <w:t xml:space="preserve">When compared to other Country Victorian local councils with similar numbers of voters, nine councillors is an appropriate number for East Gippsland Shire Council. When compared to local councils of similar geographic area, nine councillors is also found to be appropriate. </w:t>
      </w:r>
    </w:p>
    <w:p w14:paraId="524CD1D1" w14:textId="2622D8D8" w:rsidR="008256EA" w:rsidRPr="00A83506" w:rsidRDefault="008256EA" w:rsidP="00A83506">
      <w:pPr>
        <w:pStyle w:val="BodyText"/>
      </w:pPr>
      <w:r w:rsidRPr="00A83506">
        <w:t xml:space="preserve">East Gippsland Shire Council is experiencing some population growth, particularly in the </w:t>
      </w:r>
      <w:r w:rsidR="000D2ECE">
        <w:br/>
      </w:r>
      <w:r w:rsidRPr="00A83506">
        <w:t xml:space="preserve">south-western </w:t>
      </w:r>
      <w:r w:rsidR="00736319">
        <w:t>part of the Shire</w:t>
      </w:r>
      <w:r w:rsidRPr="00A83506">
        <w:t xml:space="preserve">. The Shire has a higher proportion of Aboriginal and Torres Strait Islander people </w:t>
      </w:r>
      <w:r w:rsidR="003343EB" w:rsidRPr="00A83506">
        <w:t>than</w:t>
      </w:r>
      <w:r w:rsidRPr="00A83506">
        <w:t xml:space="preserve"> the </w:t>
      </w:r>
      <w:r w:rsidR="00F27F29" w:rsidRPr="00A83506">
        <w:t>regional</w:t>
      </w:r>
      <w:r w:rsidRPr="00A83506">
        <w:t xml:space="preserve"> Victorian average, </w:t>
      </w:r>
      <w:r w:rsidR="001B7B03" w:rsidRPr="00A83506">
        <w:t>but</w:t>
      </w:r>
      <w:r w:rsidRPr="00A83506">
        <w:t xml:space="preserve"> otherwise the Shire is largely socially and linguistically </w:t>
      </w:r>
      <w:r w:rsidR="00D03E4F" w:rsidRPr="00A83506">
        <w:t>homogenous</w:t>
      </w:r>
      <w:r w:rsidRPr="00A83506">
        <w:t>. Some parts of the local council are</w:t>
      </w:r>
      <w:r w:rsidR="00736319">
        <w:t>a are</w:t>
      </w:r>
      <w:r w:rsidRPr="00A83506">
        <w:t xml:space="preserve"> experiencing higher than </w:t>
      </w:r>
      <w:r w:rsidRPr="00A83506">
        <w:lastRenderedPageBreak/>
        <w:t xml:space="preserve">average levels of </w:t>
      </w:r>
      <w:r w:rsidR="00736319">
        <w:t xml:space="preserve">socio-economic </w:t>
      </w:r>
      <w:r w:rsidRPr="00A83506">
        <w:t xml:space="preserve">disadvantage. </w:t>
      </w:r>
      <w:r w:rsidR="00CB1D44" w:rsidRPr="00A83506">
        <w:t xml:space="preserve">Although </w:t>
      </w:r>
      <w:r w:rsidR="00011748">
        <w:t xml:space="preserve">some </w:t>
      </w:r>
      <w:r w:rsidR="00CB1D44" w:rsidRPr="00A83506">
        <w:t>s</w:t>
      </w:r>
      <w:r w:rsidRPr="00A83506">
        <w:t xml:space="preserve">pecial circumstances have been identified for East Gippsland Shire Council, these factors in isolation are not enough to support an increase in the number of councillors. </w:t>
      </w:r>
    </w:p>
    <w:p w14:paraId="681A232D" w14:textId="43151D4F" w:rsidR="00421165" w:rsidRPr="00A83506" w:rsidRDefault="008256EA" w:rsidP="00A83506">
      <w:pPr>
        <w:pStyle w:val="BodyText"/>
      </w:pPr>
      <w:r w:rsidRPr="00A83506">
        <w:t xml:space="preserve">The VEC concentrated its modelling for this representation review on nine-councillor options for consultation, </w:t>
      </w:r>
      <w:r w:rsidR="005738AA" w:rsidRPr="00A83506">
        <w:t>though</w:t>
      </w:r>
      <w:r w:rsidR="00736319">
        <w:t xml:space="preserve"> it also</w:t>
      </w:r>
      <w:r w:rsidR="005738AA" w:rsidRPr="00A83506">
        <w:t xml:space="preserve"> recognis</w:t>
      </w:r>
      <w:r w:rsidR="002C28EF" w:rsidRPr="00A83506">
        <w:t>ed</w:t>
      </w:r>
      <w:r w:rsidRPr="00A83506">
        <w:t xml:space="preserve"> that developing a satisfactory subdivided electoral structure for East Gippsland Shire Council is challenging because of the size of the local council area and the uneven distribution of voters across that area. Because of this, the VEC also gave consideration to subdivided electoral structures with more than nine councillors, to explore whether an increased number of councillors would allow for ward boundaries and an electoral structure that improves representation for </w:t>
      </w:r>
      <w:r w:rsidR="003F40C1">
        <w:t xml:space="preserve">the </w:t>
      </w:r>
      <w:r w:rsidR="00736319">
        <w:t>voters of</w:t>
      </w:r>
      <w:r w:rsidRPr="00A83506">
        <w:t xml:space="preserve"> East Gippsland Shire.</w:t>
      </w:r>
    </w:p>
    <w:p w14:paraId="4DC476E6" w14:textId="77777777" w:rsidR="00421165" w:rsidRDefault="00421165" w:rsidP="0040477F">
      <w:pPr>
        <w:pStyle w:val="Heading3"/>
      </w:pPr>
      <w:r>
        <w:t>Electoral structure</w:t>
      </w:r>
    </w:p>
    <w:p w14:paraId="05123192" w14:textId="518188AB" w:rsidR="00F41E50" w:rsidRPr="00A83506" w:rsidRDefault="00F41E50" w:rsidP="00A83506">
      <w:pPr>
        <w:pStyle w:val="BodyText"/>
        <w:rPr>
          <w:highlight w:val="lightGray"/>
        </w:rPr>
      </w:pPr>
      <w:r w:rsidRPr="00A83506">
        <w:t xml:space="preserve">In its preliminary report, the VEC found that the distribution of voters and uneven rate of population growth in East Gippsland Shire Council, combined with the large size of the local council area and the rugged landscape, pose significant challenges for developing </w:t>
      </w:r>
      <w:r w:rsidR="00736319">
        <w:t xml:space="preserve">meaningful and sustainable </w:t>
      </w:r>
      <w:r w:rsidRPr="00A83506">
        <w:t>ward boundaries. The VEC found that an unsubdivided electoral structure is a suitable model for the Shire because</w:t>
      </w:r>
      <w:r w:rsidR="00736319">
        <w:t>, among other features,</w:t>
      </w:r>
      <w:r w:rsidRPr="00A83506">
        <w:t xml:space="preserve"> it can effectively address the </w:t>
      </w:r>
      <w:r w:rsidR="00736319">
        <w:t>difficulties with placing</w:t>
      </w:r>
      <w:r w:rsidRPr="00A83506">
        <w:t xml:space="preserve"> ward boundaries. Unsubdivided electoral structures can</w:t>
      </w:r>
      <w:r w:rsidR="00736319">
        <w:t xml:space="preserve"> also</w:t>
      </w:r>
      <w:r w:rsidRPr="00A83506">
        <w:t xml:space="preserve"> foster a ‘whole-of-shire’ approach to representation and enable voters to raise concerns and vote on matters they care about regardless of their location within the local council</w:t>
      </w:r>
      <w:r w:rsidR="00736319">
        <w:t xml:space="preserve"> area</w:t>
      </w:r>
      <w:r w:rsidRPr="00A83506">
        <w:t>. Unsubdivided electoral structures enable all voters to choose from the widest selection of candidates, reduce the risk of uncontested elections occurring in sparsely populated areas, and do not limit the number of councillors that can be elected f</w:t>
      </w:r>
      <w:r w:rsidR="00736319">
        <w:t>or</w:t>
      </w:r>
      <w:r w:rsidRPr="00A83506">
        <w:t xml:space="preserve"> any </w:t>
      </w:r>
      <w:r w:rsidR="00736319">
        <w:t xml:space="preserve">particular </w:t>
      </w:r>
      <w:r w:rsidRPr="00A83506">
        <w:t xml:space="preserve">area of </w:t>
      </w:r>
      <w:r w:rsidR="00736319">
        <w:t>the</w:t>
      </w:r>
      <w:r w:rsidRPr="00A83506">
        <w:t xml:space="preserve"> local council. Unsubdivided </w:t>
      </w:r>
      <w:r w:rsidR="00736319">
        <w:t xml:space="preserve">electoral </w:t>
      </w:r>
      <w:r w:rsidRPr="00A83506">
        <w:t>structures a</w:t>
      </w:r>
      <w:r w:rsidR="0012433E">
        <w:t>re a</w:t>
      </w:r>
      <w:r w:rsidRPr="00A83506">
        <w:t>lso</w:t>
      </w:r>
      <w:r w:rsidR="0012433E">
        <w:t xml:space="preserve"> not impacted by</w:t>
      </w:r>
      <w:r w:rsidRPr="00A83506">
        <w:t xml:space="preserve"> uneven population growth across a local council area</w:t>
      </w:r>
      <w:r w:rsidR="0012433E">
        <w:t>, at least in terms of the ‘one vote, one value’ principle</w:t>
      </w:r>
      <w:r w:rsidRPr="00A83506">
        <w:t xml:space="preserve">. The VEC also found that in previous elections under the current unsubdivided structure, councillors have been elected from across the Shire without any area having excessive dominance. </w:t>
      </w:r>
      <w:r w:rsidR="0012433E">
        <w:t>For this representation review, t</w:t>
      </w:r>
      <w:r w:rsidRPr="00A83506">
        <w:t>he VEC put forward an unsubdivided model, reflecting the existing structure of the local council, as its preferred option</w:t>
      </w:r>
      <w:r w:rsidR="0012433E">
        <w:t xml:space="preserve"> in the preliminary report</w:t>
      </w:r>
      <w:r w:rsidRPr="00A83506">
        <w:t>.</w:t>
      </w:r>
    </w:p>
    <w:p w14:paraId="2604639D" w14:textId="1998EB1B" w:rsidR="00F41E50" w:rsidRPr="00A83506" w:rsidRDefault="00F41E50" w:rsidP="00A83506">
      <w:pPr>
        <w:pStyle w:val="BodyText"/>
      </w:pPr>
      <w:r w:rsidRPr="00A83506">
        <w:t xml:space="preserve">However, the VEC recognised that subdivided models were more popular in preliminary submissions than the current unsubdivided structure. The VEC </w:t>
      </w:r>
      <w:r w:rsidR="0012433E">
        <w:t xml:space="preserve">was </w:t>
      </w:r>
      <w:r w:rsidRPr="00A83506">
        <w:t xml:space="preserve">also </w:t>
      </w:r>
      <w:r w:rsidR="0012433E">
        <w:t>alert to the concern</w:t>
      </w:r>
      <w:r w:rsidRPr="00A83506">
        <w:t xml:space="preserve"> that there have been large fields of candidates and high rates of informal voting at general elections </w:t>
      </w:r>
      <w:r w:rsidR="0012433E">
        <w:t xml:space="preserve">for East Gippsland Shire Council </w:t>
      </w:r>
      <w:r w:rsidRPr="00A83506">
        <w:t xml:space="preserve">under the unsubdivided structure. Therefore, the VEC also considered subdivided electoral structures when preparing the preliminary report. Various subdivided electoral structures were proposed in preliminary submissions, </w:t>
      </w:r>
      <w:r w:rsidR="009336B2" w:rsidRPr="00A83506">
        <w:t>but</w:t>
      </w:r>
      <w:r w:rsidRPr="00A83506">
        <w:t xml:space="preserve"> many of these were found to be unviable because of difficulties in balancing voter-to-councillor ratios across wards</w:t>
      </w:r>
      <w:r w:rsidR="0012433E">
        <w:t xml:space="preserve"> within the legislated plus-or-minus 10% tolerance</w:t>
      </w:r>
      <w:r w:rsidRPr="00A83506">
        <w:t xml:space="preserve">, </w:t>
      </w:r>
      <w:r w:rsidR="00E60544">
        <w:t xml:space="preserve">difficulties in </w:t>
      </w:r>
      <w:r w:rsidRPr="00A83506">
        <w:t xml:space="preserve">determining </w:t>
      </w:r>
      <w:r w:rsidR="00D4030C">
        <w:t xml:space="preserve">meaningful </w:t>
      </w:r>
      <w:r w:rsidR="00D4030C">
        <w:lastRenderedPageBreak/>
        <w:t>and sustainable</w:t>
      </w:r>
      <w:r w:rsidRPr="00A83506">
        <w:t xml:space="preserve"> ward boundaries, and increases to councillor numbers that were not sufficiently justified. However, the concepts and concerns raised in preliminary submissions were seriously considered and informed the development of the </w:t>
      </w:r>
      <w:r w:rsidR="0012433E">
        <w:t>preliminary</w:t>
      </w:r>
      <w:r w:rsidR="0012433E" w:rsidRPr="00A83506">
        <w:t xml:space="preserve"> </w:t>
      </w:r>
      <w:r w:rsidRPr="00A83506">
        <w:t xml:space="preserve">options. </w:t>
      </w:r>
    </w:p>
    <w:p w14:paraId="116E5302" w14:textId="0D527887" w:rsidR="00421165" w:rsidRPr="00A83506" w:rsidRDefault="00F41E50" w:rsidP="00A83506">
      <w:pPr>
        <w:pStyle w:val="BodyText"/>
      </w:pPr>
      <w:r w:rsidRPr="00A83506">
        <w:t>To reflect the call for subdivision expressed in preliminary submissions, with separate representation for the Bairnsdale area and for rural communities, the VEC put forward two subdivided electoral structures. Option B consisted of a four-councillor ward for Bairnsdale and the surrounding area, a three-councillor ward for Lakes Entrance and the surrounding area, and a two-councillor ward for the remaining areas in the north and east</w:t>
      </w:r>
      <w:r w:rsidR="0012433E">
        <w:t xml:space="preserve"> of the Shire</w:t>
      </w:r>
      <w:r w:rsidRPr="00A83506">
        <w:t xml:space="preserve">. Option B was based on the preferred option from the VEC’s 2007 representation review preliminary report, which was supported by a number of preliminary submissions. Option C consisted of a </w:t>
      </w:r>
      <w:r w:rsidR="00265952">
        <w:br/>
      </w:r>
      <w:r w:rsidRPr="00A83506">
        <w:t xml:space="preserve">five-councillor ward for the south-west </w:t>
      </w:r>
      <w:r w:rsidR="0012433E">
        <w:t>area</w:t>
      </w:r>
      <w:r w:rsidR="0012433E" w:rsidRPr="00A83506">
        <w:t xml:space="preserve"> </w:t>
      </w:r>
      <w:r w:rsidRPr="00A83506">
        <w:t>of the Shire (encompassing Bairnsdale, Paynesville and all areas to the west), and a five-councillor ward for all areas to the north and east. Option C was based on the VEC’s last representation review of the Shire in 2007, as well as comments made by preliminary submitters to this review and modelling in response to those submissions. Option C also featured a slight increase in the number of councillors, which was required for</w:t>
      </w:r>
      <w:r w:rsidR="00986474">
        <w:t xml:space="preserve"> meaningful and sustainable</w:t>
      </w:r>
      <w:r w:rsidRPr="00A83506">
        <w:t xml:space="preserve"> ward boundaries. The VEC did not consider an increased number of councillors to be required for East Gippsland Shire Council but believed that the suitability of this particular electoral structure was a special consideration that justified further </w:t>
      </w:r>
      <w:r w:rsidR="003A3E9E">
        <w:t>examination</w:t>
      </w:r>
      <w:r w:rsidR="003A3E9E" w:rsidRPr="00A83506">
        <w:t xml:space="preserve"> </w:t>
      </w:r>
      <w:r w:rsidRPr="00A83506">
        <w:t xml:space="preserve">of this </w:t>
      </w:r>
      <w:r w:rsidR="00AF0447">
        <w:br/>
      </w:r>
      <w:r w:rsidRPr="00A83506">
        <w:t>ten-councillor model. It was considered that Option B and Option C both enabled representation for major geographic regions of the local council, accommodated uneven population growth, and could help reduce informal voting</w:t>
      </w:r>
      <w:r w:rsidR="00A17B4A">
        <w:t xml:space="preserve"> rates</w:t>
      </w:r>
      <w:r w:rsidRPr="00A83506">
        <w:t>.</w:t>
      </w:r>
    </w:p>
    <w:p w14:paraId="50732674" w14:textId="77777777" w:rsidR="00421165" w:rsidRPr="00F07FEA" w:rsidRDefault="00421165" w:rsidP="00CA0C12">
      <w:pPr>
        <w:pStyle w:val="Heading3"/>
      </w:pPr>
      <w:r w:rsidRPr="00F07FEA">
        <w:t>Options</w:t>
      </w:r>
    </w:p>
    <w:p w14:paraId="6C9708DA" w14:textId="77777777" w:rsidR="00421165" w:rsidRPr="00F07FEA" w:rsidRDefault="00421165" w:rsidP="00CA0C12">
      <w:pPr>
        <w:pStyle w:val="BodyText"/>
      </w:pPr>
      <w:r w:rsidRPr="00F07FEA">
        <w:t>After careful consideration, the VEC put forward the following options:</w:t>
      </w:r>
    </w:p>
    <w:p w14:paraId="793B95CB" w14:textId="77777777" w:rsidR="00F07FEA" w:rsidRPr="00F07FEA" w:rsidRDefault="00F07FEA" w:rsidP="008441AB">
      <w:pPr>
        <w:pStyle w:val="BodyText"/>
        <w:numPr>
          <w:ilvl w:val="0"/>
          <w:numId w:val="3"/>
        </w:numPr>
      </w:pPr>
      <w:r w:rsidRPr="00F07FEA">
        <w:t>Option A (preferred option)</w:t>
      </w:r>
      <w:r w:rsidRPr="00F07FEA">
        <w:br/>
      </w:r>
      <w:r w:rsidRPr="00F07FEA">
        <w:rPr>
          <w:b/>
          <w:noProof/>
        </w:rPr>
        <w:t>East Gippsland Shire Council</w:t>
      </w:r>
      <w:r w:rsidRPr="00F07FEA">
        <w:rPr>
          <w:b/>
        </w:rPr>
        <w:t xml:space="preserve"> consist of nine councillors elected from an unsubdivided electoral structure.</w:t>
      </w:r>
    </w:p>
    <w:p w14:paraId="7DEE7DA9" w14:textId="77777777" w:rsidR="00F07FEA" w:rsidRPr="00F07FEA" w:rsidRDefault="00F07FEA" w:rsidP="008441AB">
      <w:pPr>
        <w:pStyle w:val="BodyText"/>
        <w:numPr>
          <w:ilvl w:val="0"/>
          <w:numId w:val="3"/>
        </w:numPr>
      </w:pPr>
      <w:r w:rsidRPr="00F07FEA">
        <w:t>Option B (alternative option)</w:t>
      </w:r>
      <w:r w:rsidRPr="00F07FEA">
        <w:br/>
      </w:r>
      <w:r w:rsidRPr="00F07FEA">
        <w:rPr>
          <w:b/>
          <w:noProof/>
        </w:rPr>
        <w:t>East Gippsland Shire Council</w:t>
      </w:r>
      <w:r w:rsidRPr="00F07FEA">
        <w:rPr>
          <w:b/>
        </w:rPr>
        <w:t xml:space="preserve"> consist of nine councillors elected from three wards (one four-councillor ward, one three-councillor ward and one two-councillor ward).</w:t>
      </w:r>
    </w:p>
    <w:p w14:paraId="4157B268" w14:textId="77777777" w:rsidR="00F07FEA" w:rsidRPr="00F07FEA" w:rsidRDefault="00F07FEA" w:rsidP="008441AB">
      <w:pPr>
        <w:pStyle w:val="BodyText"/>
        <w:numPr>
          <w:ilvl w:val="0"/>
          <w:numId w:val="3"/>
        </w:numPr>
      </w:pPr>
      <w:r w:rsidRPr="00F07FEA">
        <w:t>Option C (alternative option)</w:t>
      </w:r>
      <w:r w:rsidRPr="00F07FEA">
        <w:br/>
      </w:r>
      <w:r w:rsidRPr="00F07FEA">
        <w:rPr>
          <w:b/>
          <w:noProof/>
        </w:rPr>
        <w:t>East Gippsland Shire Council</w:t>
      </w:r>
      <w:r w:rsidRPr="00F07FEA">
        <w:rPr>
          <w:b/>
        </w:rPr>
        <w:t xml:space="preserve"> consist of ten councillors elected from two wards (two five-councillor wards).</w:t>
      </w:r>
    </w:p>
    <w:p w14:paraId="5C641CEA" w14:textId="77777777" w:rsidR="00421165" w:rsidRDefault="00421165" w:rsidP="00A03179">
      <w:pPr>
        <w:pStyle w:val="Heading1numbered"/>
      </w:pPr>
      <w:r>
        <w:rPr>
          <w:noProof/>
        </w:rPr>
        <w:br w:type="page"/>
      </w:r>
      <w:bookmarkStart w:id="12" w:name="_Toc10105832"/>
      <w:r>
        <w:rPr>
          <w:noProof/>
        </w:rPr>
        <w:lastRenderedPageBreak/>
        <w:t>Public response</w:t>
      </w:r>
      <w:bookmarkEnd w:id="12"/>
      <w:r>
        <w:t xml:space="preserve"> </w:t>
      </w:r>
    </w:p>
    <w:p w14:paraId="07B634BF" w14:textId="77777777" w:rsidR="00421165" w:rsidRPr="007D5189" w:rsidRDefault="00421165" w:rsidP="007D5189">
      <w:pPr>
        <w:pStyle w:val="Heading2numbered"/>
      </w:pPr>
      <w:bookmarkStart w:id="13" w:name="_Toc10105833"/>
      <w:r>
        <w:t>Response submissions</w:t>
      </w:r>
      <w:bookmarkEnd w:id="13"/>
    </w:p>
    <w:p w14:paraId="741240E6" w14:textId="77777777" w:rsidR="00421165" w:rsidRPr="001D0654" w:rsidRDefault="00421165" w:rsidP="001D0654">
      <w:pPr>
        <w:pStyle w:val="BodyText"/>
      </w:pPr>
      <w:r w:rsidRPr="001D0654">
        <w:t xml:space="preserve">The VEC accepted submissions responding to the preliminary report from Wednesday 10 April 2019 until 5.00 pm on Wednesday 8 May 2019. The VEC received </w:t>
      </w:r>
      <w:r w:rsidR="00F23568" w:rsidRPr="001D0654">
        <w:t xml:space="preserve">20 </w:t>
      </w:r>
      <w:r w:rsidRPr="001D0654">
        <w:t>response submissions. A list of people who made a response submission can be found in Appendix 1. Table 1 indicates the level of support for each option.</w:t>
      </w:r>
    </w:p>
    <w:tbl>
      <w:tblPr>
        <w:tblW w:w="9072" w:type="dxa"/>
        <w:jc w:val="center"/>
        <w:tblLayout w:type="fixed"/>
        <w:tblLook w:val="04A0" w:firstRow="1" w:lastRow="0" w:firstColumn="1" w:lastColumn="0" w:noHBand="0" w:noVBand="1"/>
      </w:tblPr>
      <w:tblGrid>
        <w:gridCol w:w="2268"/>
        <w:gridCol w:w="2268"/>
        <w:gridCol w:w="2268"/>
        <w:gridCol w:w="2268"/>
      </w:tblGrid>
      <w:tr w:rsidR="00421165" w:rsidRPr="00BD7FE7" w14:paraId="636136BE" w14:textId="77777777" w:rsidTr="004A72FE">
        <w:trPr>
          <w:cantSplit/>
          <w:trHeight w:val="627"/>
          <w:jc w:val="center"/>
        </w:trPr>
        <w:tc>
          <w:tcPr>
            <w:tcW w:w="9072" w:type="dxa"/>
            <w:gridSpan w:val="4"/>
            <w:tcBorders>
              <w:top w:val="single" w:sz="8" w:space="0" w:color="auto"/>
              <w:left w:val="nil"/>
              <w:bottom w:val="single" w:sz="4" w:space="0" w:color="auto"/>
              <w:right w:val="nil"/>
            </w:tcBorders>
            <w:shd w:val="clear" w:color="auto" w:fill="auto"/>
            <w:vAlign w:val="center"/>
          </w:tcPr>
          <w:p w14:paraId="7B50BCA0" w14:textId="77777777" w:rsidR="00421165" w:rsidRPr="00BD7FE7" w:rsidRDefault="00421165" w:rsidP="0093250D">
            <w:pPr>
              <w:pStyle w:val="Tableheading"/>
              <w:jc w:val="center"/>
            </w:pPr>
            <w:r w:rsidRPr="00BD7FE7">
              <w:t xml:space="preserve">Table </w:t>
            </w:r>
            <w:r>
              <w:t>1: Preferences expressed in response submissions</w:t>
            </w:r>
          </w:p>
        </w:tc>
      </w:tr>
      <w:tr w:rsidR="00421165" w:rsidRPr="00BD7FE7" w14:paraId="22B23B9A" w14:textId="77777777" w:rsidTr="0093250D">
        <w:trPr>
          <w:cantSplit/>
          <w:trHeight w:val="403"/>
          <w:jc w:val="center"/>
        </w:trPr>
        <w:tc>
          <w:tcPr>
            <w:tcW w:w="2268" w:type="dxa"/>
            <w:tcBorders>
              <w:top w:val="single" w:sz="4" w:space="0" w:color="auto"/>
              <w:left w:val="nil"/>
              <w:right w:val="nil"/>
            </w:tcBorders>
            <w:shd w:val="clear" w:color="auto" w:fill="E5EEE1"/>
            <w:vAlign w:val="center"/>
          </w:tcPr>
          <w:p w14:paraId="237DF12A" w14:textId="77777777" w:rsidR="00421165" w:rsidRPr="008B01C0" w:rsidRDefault="00421165" w:rsidP="008B01C0">
            <w:pPr>
              <w:pStyle w:val="Tabletext"/>
              <w:jc w:val="center"/>
              <w:rPr>
                <w:b/>
              </w:rPr>
            </w:pPr>
            <w:r w:rsidRPr="008B01C0">
              <w:rPr>
                <w:b/>
              </w:rPr>
              <w:t>Option A</w:t>
            </w:r>
          </w:p>
        </w:tc>
        <w:tc>
          <w:tcPr>
            <w:tcW w:w="2268" w:type="dxa"/>
            <w:tcBorders>
              <w:top w:val="single" w:sz="4" w:space="0" w:color="auto"/>
              <w:left w:val="nil"/>
              <w:right w:val="nil"/>
            </w:tcBorders>
            <w:shd w:val="clear" w:color="auto" w:fill="E5EEE1"/>
            <w:vAlign w:val="center"/>
          </w:tcPr>
          <w:p w14:paraId="31999F71" w14:textId="77777777" w:rsidR="00421165" w:rsidRPr="008B01C0" w:rsidRDefault="00421165" w:rsidP="008B01C0">
            <w:pPr>
              <w:pStyle w:val="Tabletext"/>
              <w:jc w:val="center"/>
              <w:rPr>
                <w:b/>
              </w:rPr>
            </w:pPr>
            <w:r w:rsidRPr="008B01C0">
              <w:rPr>
                <w:b/>
              </w:rPr>
              <w:t>Option B</w:t>
            </w:r>
          </w:p>
        </w:tc>
        <w:tc>
          <w:tcPr>
            <w:tcW w:w="2268" w:type="dxa"/>
            <w:tcBorders>
              <w:top w:val="single" w:sz="4" w:space="0" w:color="auto"/>
              <w:left w:val="nil"/>
              <w:right w:val="nil"/>
            </w:tcBorders>
            <w:shd w:val="clear" w:color="auto" w:fill="E5EEE1"/>
            <w:vAlign w:val="center"/>
          </w:tcPr>
          <w:p w14:paraId="6D867AF4" w14:textId="77777777" w:rsidR="00421165" w:rsidRPr="008B01C0" w:rsidRDefault="00421165" w:rsidP="008B01C0">
            <w:pPr>
              <w:pStyle w:val="Tabletext"/>
              <w:jc w:val="center"/>
              <w:rPr>
                <w:b/>
              </w:rPr>
            </w:pPr>
            <w:r w:rsidRPr="008B01C0">
              <w:rPr>
                <w:b/>
              </w:rPr>
              <w:t>Option C</w:t>
            </w:r>
          </w:p>
        </w:tc>
        <w:tc>
          <w:tcPr>
            <w:tcW w:w="2268" w:type="dxa"/>
            <w:tcBorders>
              <w:top w:val="single" w:sz="4" w:space="0" w:color="auto"/>
              <w:left w:val="nil"/>
              <w:right w:val="nil"/>
            </w:tcBorders>
            <w:shd w:val="clear" w:color="auto" w:fill="E5EEE1"/>
          </w:tcPr>
          <w:p w14:paraId="5B27D8BA" w14:textId="77777777" w:rsidR="00421165" w:rsidRPr="008B01C0" w:rsidRDefault="00421165" w:rsidP="008B01C0">
            <w:pPr>
              <w:pStyle w:val="Tabletext"/>
              <w:jc w:val="center"/>
              <w:rPr>
                <w:b/>
              </w:rPr>
            </w:pPr>
            <w:r>
              <w:rPr>
                <w:b/>
              </w:rPr>
              <w:t>Other</w:t>
            </w:r>
          </w:p>
        </w:tc>
      </w:tr>
      <w:tr w:rsidR="00421165" w:rsidRPr="00BD7FE7" w14:paraId="0D4E5A7E" w14:textId="77777777" w:rsidTr="0093250D">
        <w:trPr>
          <w:cantSplit/>
          <w:trHeight w:val="463"/>
          <w:jc w:val="center"/>
        </w:trPr>
        <w:tc>
          <w:tcPr>
            <w:tcW w:w="2268" w:type="dxa"/>
            <w:tcBorders>
              <w:top w:val="nil"/>
              <w:left w:val="nil"/>
              <w:bottom w:val="single" w:sz="4" w:space="0" w:color="auto"/>
              <w:right w:val="nil"/>
            </w:tcBorders>
            <w:shd w:val="clear" w:color="auto" w:fill="auto"/>
            <w:vAlign w:val="center"/>
          </w:tcPr>
          <w:p w14:paraId="2AA5493B" w14:textId="77777777" w:rsidR="00421165" w:rsidRPr="00BD7FE7" w:rsidRDefault="00A8236F" w:rsidP="008B01C0">
            <w:pPr>
              <w:pStyle w:val="Tabletext"/>
              <w:jc w:val="center"/>
              <w:rPr>
                <w:szCs w:val="20"/>
              </w:rPr>
            </w:pPr>
            <w:r>
              <w:rPr>
                <w:szCs w:val="20"/>
              </w:rPr>
              <w:t>3</w:t>
            </w:r>
          </w:p>
        </w:tc>
        <w:tc>
          <w:tcPr>
            <w:tcW w:w="2268" w:type="dxa"/>
            <w:tcBorders>
              <w:top w:val="nil"/>
              <w:left w:val="nil"/>
              <w:bottom w:val="single" w:sz="4" w:space="0" w:color="auto"/>
              <w:right w:val="nil"/>
            </w:tcBorders>
            <w:shd w:val="clear" w:color="auto" w:fill="auto"/>
            <w:vAlign w:val="center"/>
          </w:tcPr>
          <w:p w14:paraId="21F71E73" w14:textId="77777777" w:rsidR="00421165" w:rsidRPr="00BD7FE7" w:rsidRDefault="00A8236F" w:rsidP="008B01C0">
            <w:pPr>
              <w:pStyle w:val="Tabletext"/>
              <w:jc w:val="center"/>
              <w:rPr>
                <w:szCs w:val="20"/>
              </w:rPr>
            </w:pPr>
            <w:r>
              <w:rPr>
                <w:szCs w:val="20"/>
              </w:rPr>
              <w:t>5</w:t>
            </w:r>
            <w:r w:rsidR="004C0F17">
              <w:rPr>
                <w:szCs w:val="20"/>
              </w:rPr>
              <w:t>*</w:t>
            </w:r>
          </w:p>
        </w:tc>
        <w:tc>
          <w:tcPr>
            <w:tcW w:w="2268" w:type="dxa"/>
            <w:tcBorders>
              <w:top w:val="nil"/>
              <w:left w:val="nil"/>
              <w:bottom w:val="single" w:sz="4" w:space="0" w:color="auto"/>
              <w:right w:val="nil"/>
            </w:tcBorders>
            <w:shd w:val="clear" w:color="auto" w:fill="auto"/>
            <w:vAlign w:val="center"/>
          </w:tcPr>
          <w:p w14:paraId="2057D63B" w14:textId="77777777" w:rsidR="00421165" w:rsidRPr="00BD7FE7" w:rsidRDefault="00916C00" w:rsidP="008B01C0">
            <w:pPr>
              <w:pStyle w:val="Tabletext"/>
              <w:jc w:val="center"/>
              <w:rPr>
                <w:szCs w:val="20"/>
              </w:rPr>
            </w:pPr>
            <w:r>
              <w:rPr>
                <w:szCs w:val="20"/>
              </w:rPr>
              <w:t>2</w:t>
            </w:r>
          </w:p>
        </w:tc>
        <w:tc>
          <w:tcPr>
            <w:tcW w:w="2268" w:type="dxa"/>
            <w:tcBorders>
              <w:top w:val="nil"/>
              <w:left w:val="nil"/>
              <w:bottom w:val="single" w:sz="4" w:space="0" w:color="auto"/>
              <w:right w:val="nil"/>
            </w:tcBorders>
          </w:tcPr>
          <w:p w14:paraId="64C24E9A" w14:textId="77777777" w:rsidR="00421165" w:rsidRDefault="007112BB" w:rsidP="008B01C0">
            <w:pPr>
              <w:pStyle w:val="Tabletext"/>
              <w:jc w:val="center"/>
              <w:rPr>
                <w:szCs w:val="20"/>
              </w:rPr>
            </w:pPr>
            <w:r>
              <w:rPr>
                <w:szCs w:val="20"/>
              </w:rPr>
              <w:t>10</w:t>
            </w:r>
            <w:r w:rsidR="00856377">
              <w:rPr>
                <w:szCs w:val="20"/>
              </w:rPr>
              <w:t>*</w:t>
            </w:r>
          </w:p>
        </w:tc>
      </w:tr>
    </w:tbl>
    <w:p w14:paraId="11F24082" w14:textId="77777777" w:rsidR="00856377" w:rsidRPr="00FF10BE" w:rsidRDefault="00856377" w:rsidP="00F26E1C">
      <w:pPr>
        <w:pStyle w:val="BodyText"/>
        <w:spacing w:before="240"/>
        <w:rPr>
          <w:sz w:val="18"/>
          <w:szCs w:val="18"/>
        </w:rPr>
      </w:pPr>
      <w:r w:rsidRPr="00FF10BE">
        <w:rPr>
          <w:sz w:val="18"/>
          <w:szCs w:val="18"/>
        </w:rPr>
        <w:t>*</w:t>
      </w:r>
      <w:r w:rsidR="003E1123">
        <w:rPr>
          <w:sz w:val="18"/>
          <w:szCs w:val="18"/>
        </w:rPr>
        <w:t>Four</w:t>
      </w:r>
      <w:r w:rsidRPr="00FF10BE">
        <w:rPr>
          <w:sz w:val="18"/>
          <w:szCs w:val="18"/>
        </w:rPr>
        <w:t xml:space="preserve"> submissions supporting</w:t>
      </w:r>
      <w:r w:rsidR="000202F6">
        <w:rPr>
          <w:sz w:val="18"/>
          <w:szCs w:val="18"/>
        </w:rPr>
        <w:t xml:space="preserve"> another option</w:t>
      </w:r>
      <w:r w:rsidRPr="00FF10BE">
        <w:rPr>
          <w:sz w:val="18"/>
          <w:szCs w:val="18"/>
        </w:rPr>
        <w:t xml:space="preserve"> </w:t>
      </w:r>
      <w:r w:rsidR="000202F6">
        <w:rPr>
          <w:sz w:val="18"/>
          <w:szCs w:val="18"/>
        </w:rPr>
        <w:t>(</w:t>
      </w:r>
      <w:r w:rsidR="009C18DE">
        <w:rPr>
          <w:sz w:val="18"/>
          <w:szCs w:val="18"/>
        </w:rPr>
        <w:t>‘Other’</w:t>
      </w:r>
      <w:r w:rsidR="000202F6">
        <w:rPr>
          <w:sz w:val="18"/>
          <w:szCs w:val="18"/>
        </w:rPr>
        <w:t>)</w:t>
      </w:r>
      <w:r w:rsidR="009C18DE">
        <w:rPr>
          <w:sz w:val="18"/>
          <w:szCs w:val="18"/>
        </w:rPr>
        <w:t xml:space="preserve"> </w:t>
      </w:r>
      <w:r w:rsidRPr="00FF10BE">
        <w:rPr>
          <w:sz w:val="18"/>
          <w:szCs w:val="18"/>
        </w:rPr>
        <w:t>also indicated that, if no other option was put forward, they would prefer Option B</w:t>
      </w:r>
      <w:r w:rsidR="00FF10BE" w:rsidRPr="00FF10BE">
        <w:rPr>
          <w:sz w:val="18"/>
          <w:szCs w:val="18"/>
        </w:rPr>
        <w:t xml:space="preserve"> over Option A or Option C</w:t>
      </w:r>
      <w:r w:rsidR="00175F6D">
        <w:rPr>
          <w:sz w:val="18"/>
          <w:szCs w:val="18"/>
        </w:rPr>
        <w:t>. These submissions have not been included in the Option B total.</w:t>
      </w:r>
    </w:p>
    <w:p w14:paraId="15A17F90" w14:textId="77777777" w:rsidR="00061359" w:rsidRPr="001D0654" w:rsidRDefault="00061359" w:rsidP="001D0654">
      <w:pPr>
        <w:pStyle w:val="BodyText"/>
        <w:rPr>
          <w:highlight w:val="yellow"/>
        </w:rPr>
      </w:pPr>
      <w:r w:rsidRPr="001D0654">
        <w:t>A range of arguments were put forward in favour of the three options. Arguments seen in response submissions were similar to those at the preliminary submission stage.</w:t>
      </w:r>
      <w:r w:rsidR="00D73DFB" w:rsidRPr="001D0654">
        <w:t xml:space="preserve"> </w:t>
      </w:r>
    </w:p>
    <w:p w14:paraId="6FA783F6" w14:textId="77777777" w:rsidR="002444A4" w:rsidRPr="001D0654" w:rsidRDefault="002444A4" w:rsidP="001D0654">
      <w:pPr>
        <w:pStyle w:val="Heading3"/>
      </w:pPr>
      <w:r w:rsidRPr="001D0654">
        <w:t xml:space="preserve">Support for </w:t>
      </w:r>
      <w:r w:rsidR="004F0D4A" w:rsidRPr="001D0654">
        <w:t>an unsubdivided electoral structure (</w:t>
      </w:r>
      <w:r w:rsidRPr="001D0654">
        <w:t>Option A</w:t>
      </w:r>
      <w:r w:rsidR="004F0D4A" w:rsidRPr="001D0654">
        <w:t>)</w:t>
      </w:r>
    </w:p>
    <w:p w14:paraId="087E6D9B" w14:textId="2BA3C8F8" w:rsidR="002444A4" w:rsidRPr="003032BD" w:rsidRDefault="002444A4" w:rsidP="003032BD">
      <w:pPr>
        <w:pStyle w:val="BodyText"/>
      </w:pPr>
      <w:r w:rsidRPr="003032BD">
        <w:t xml:space="preserve">Support </w:t>
      </w:r>
      <w:r w:rsidR="00EC0676">
        <w:t xml:space="preserve">for </w:t>
      </w:r>
      <w:r w:rsidRPr="003032BD">
        <w:t>Option A came from</w:t>
      </w:r>
      <w:r w:rsidR="00A17B4A">
        <w:t xml:space="preserve"> submitters from</w:t>
      </w:r>
      <w:r w:rsidRPr="003032BD">
        <w:t xml:space="preserve"> </w:t>
      </w:r>
      <w:r w:rsidR="00527B4A" w:rsidRPr="003032BD">
        <w:t>Omeo</w:t>
      </w:r>
      <w:r w:rsidRPr="003032BD">
        <w:t xml:space="preserve"> and outside </w:t>
      </w:r>
      <w:r w:rsidR="00073DC3" w:rsidRPr="003032BD">
        <w:t xml:space="preserve">of </w:t>
      </w:r>
      <w:r w:rsidRPr="003032BD">
        <w:t>the local council area</w:t>
      </w:r>
      <w:r w:rsidR="00A17B4A">
        <w:t>, as well as East Gippsland Shire Council itself</w:t>
      </w:r>
      <w:r w:rsidRPr="003032BD">
        <w:t>.</w:t>
      </w:r>
    </w:p>
    <w:p w14:paraId="753F82E3" w14:textId="07F039EA" w:rsidR="0029023E" w:rsidRPr="003032BD" w:rsidRDefault="002444A4" w:rsidP="003032BD">
      <w:pPr>
        <w:pStyle w:val="BodyText"/>
      </w:pPr>
      <w:r w:rsidRPr="003032BD">
        <w:t xml:space="preserve">Those in support of </w:t>
      </w:r>
      <w:r w:rsidR="007518A5" w:rsidRPr="003032BD">
        <w:t>Option A</w:t>
      </w:r>
      <w:r w:rsidRPr="003032BD">
        <w:t xml:space="preserve"> argued that the current structure works and enables a </w:t>
      </w:r>
      <w:r w:rsidR="00AF0447">
        <w:br/>
      </w:r>
      <w:r w:rsidRPr="003032BD">
        <w:t>whole-of-shire approach to representation</w:t>
      </w:r>
      <w:r w:rsidR="00E0470F" w:rsidRPr="003032BD">
        <w:t>,</w:t>
      </w:r>
      <w:r w:rsidR="0057283A" w:rsidRPr="003032BD">
        <w:t xml:space="preserve"> which helps mitigate parochialism</w:t>
      </w:r>
      <w:r w:rsidRPr="003032BD">
        <w:t>. Supporters believed that unsubdivided electoral structures provide the greatest freedom and choice for voters when selecting candidates</w:t>
      </w:r>
      <w:r w:rsidRPr="00206300">
        <w:rPr>
          <w:color w:val="FF0000"/>
        </w:rPr>
        <w:t xml:space="preserve"> </w:t>
      </w:r>
      <w:r w:rsidRPr="003032BD">
        <w:t xml:space="preserve">and </w:t>
      </w:r>
      <w:r w:rsidR="00C53E22" w:rsidRPr="003032BD">
        <w:t xml:space="preserve">when </w:t>
      </w:r>
      <w:r w:rsidRPr="003032BD">
        <w:t xml:space="preserve">approaching councillors to discuss concerns. </w:t>
      </w:r>
      <w:r w:rsidR="0076052A" w:rsidRPr="003032BD">
        <w:t xml:space="preserve">It was also argued that proportional representation functions best under an unsubdivided electoral structure, </w:t>
      </w:r>
      <w:r w:rsidR="001F030B" w:rsidRPr="003032BD">
        <w:t>as</w:t>
      </w:r>
      <w:r w:rsidR="0076052A" w:rsidRPr="003032BD">
        <w:t xml:space="preserve"> the highest percentage of voters would be represented by a person </w:t>
      </w:r>
      <w:r w:rsidR="00397361">
        <w:t xml:space="preserve">for whom </w:t>
      </w:r>
      <w:r w:rsidR="0076052A" w:rsidRPr="003032BD">
        <w:t>they voted.</w:t>
      </w:r>
    </w:p>
    <w:p w14:paraId="208D256B" w14:textId="6B6211CE" w:rsidR="004B41DA" w:rsidRPr="003032BD" w:rsidRDefault="00A17B4A" w:rsidP="003032BD">
      <w:pPr>
        <w:pStyle w:val="BodyText"/>
      </w:pPr>
      <w:r>
        <w:t>East Gippsland Shire</w:t>
      </w:r>
      <w:r w:rsidRPr="003032BD">
        <w:t xml:space="preserve"> </w:t>
      </w:r>
      <w:r w:rsidR="00657475" w:rsidRPr="003032BD">
        <w:t xml:space="preserve">Council’s submission </w:t>
      </w:r>
      <w:r w:rsidR="00DC39E7" w:rsidRPr="003032BD">
        <w:t>presented</w:t>
      </w:r>
      <w:r w:rsidR="00657475" w:rsidRPr="003032BD">
        <w:t xml:space="preserve"> similar arguments </w:t>
      </w:r>
      <w:r w:rsidR="00DC39E7" w:rsidRPr="003032BD">
        <w:t xml:space="preserve">in support of the unsubdivided electoral structure to those seen in preliminary submissions. </w:t>
      </w:r>
      <w:r>
        <w:t xml:space="preserve">The </w:t>
      </w:r>
      <w:r w:rsidR="0029023E" w:rsidRPr="003032BD">
        <w:t>Council</w:t>
      </w:r>
      <w:r w:rsidR="00DC39E7" w:rsidRPr="003032BD">
        <w:t xml:space="preserve"> </w:t>
      </w:r>
      <w:r w:rsidR="00145AEB" w:rsidRPr="003032BD">
        <w:t>contended</w:t>
      </w:r>
      <w:r w:rsidR="0029023E" w:rsidRPr="003032BD">
        <w:t xml:space="preserve"> that</w:t>
      </w:r>
      <w:r w:rsidR="00BF0281" w:rsidRPr="003032BD">
        <w:t xml:space="preserve">, despite </w:t>
      </w:r>
      <w:r w:rsidR="00385442" w:rsidRPr="003032BD">
        <w:t xml:space="preserve">some community </w:t>
      </w:r>
      <w:r w:rsidR="00BF0281" w:rsidRPr="003032BD">
        <w:t>perceptions,</w:t>
      </w:r>
      <w:r w:rsidR="0029023E" w:rsidRPr="003032BD">
        <w:t xml:space="preserve"> </w:t>
      </w:r>
      <w:r>
        <w:t>it</w:t>
      </w:r>
      <w:r w:rsidRPr="003032BD">
        <w:t xml:space="preserve"> </w:t>
      </w:r>
      <w:r w:rsidR="00145AEB" w:rsidRPr="003032BD">
        <w:t xml:space="preserve">is not biased in favour of the south-west region of the Shire, </w:t>
      </w:r>
      <w:r w:rsidR="00DE6ED9" w:rsidRPr="003032BD">
        <w:t>and</w:t>
      </w:r>
      <w:r w:rsidR="00145AEB" w:rsidRPr="003032BD">
        <w:t xml:space="preserve"> that </w:t>
      </w:r>
      <w:r>
        <w:t>c</w:t>
      </w:r>
      <w:r w:rsidR="00145AEB" w:rsidRPr="003032BD">
        <w:t xml:space="preserve">ouncil decisions </w:t>
      </w:r>
      <w:r w:rsidR="00D50807" w:rsidRPr="003032BD">
        <w:t xml:space="preserve">demonstrate </w:t>
      </w:r>
      <w:r w:rsidR="00145AEB" w:rsidRPr="003032BD">
        <w:t xml:space="preserve">that </w:t>
      </w:r>
      <w:r w:rsidR="00A209A6" w:rsidRPr="003032BD">
        <w:t>it</w:t>
      </w:r>
      <w:r w:rsidR="00D50807" w:rsidRPr="003032BD">
        <w:t xml:space="preserve"> acts in the best interests of the whole East Gippsland </w:t>
      </w:r>
      <w:r w:rsidR="00736B6D" w:rsidRPr="003032BD">
        <w:t>c</w:t>
      </w:r>
      <w:r w:rsidR="00D50807" w:rsidRPr="003032BD">
        <w:t>ommunity rather than favouring any geographic or non-geographic communities of interest.</w:t>
      </w:r>
      <w:r w:rsidR="00267D20" w:rsidRPr="003032BD">
        <w:t xml:space="preserve"> </w:t>
      </w:r>
      <w:r>
        <w:t xml:space="preserve">The </w:t>
      </w:r>
      <w:r w:rsidR="00267D20" w:rsidRPr="003032BD">
        <w:t xml:space="preserve">Council </w:t>
      </w:r>
      <w:r w:rsidR="00C871D6" w:rsidRPr="003032BD">
        <w:t xml:space="preserve">also argued that it </w:t>
      </w:r>
      <w:r w:rsidR="00267D20" w:rsidRPr="003032BD">
        <w:t xml:space="preserve">is not dominated by councillors </w:t>
      </w:r>
      <w:r w:rsidR="007A0185" w:rsidRPr="003032BD">
        <w:t xml:space="preserve">that </w:t>
      </w:r>
      <w:r w:rsidR="00267D20" w:rsidRPr="003032BD">
        <w:t>resid</w:t>
      </w:r>
      <w:r w:rsidR="007A0185" w:rsidRPr="003032BD">
        <w:t>e</w:t>
      </w:r>
      <w:r w:rsidR="00267D20" w:rsidRPr="003032BD">
        <w:t xml:space="preserve"> in the south-west of the Shire, </w:t>
      </w:r>
      <w:r w:rsidR="00272D50" w:rsidRPr="003032BD">
        <w:t xml:space="preserve">citing as evidence </w:t>
      </w:r>
      <w:r w:rsidR="00267D20" w:rsidRPr="003032BD">
        <w:t>the</w:t>
      </w:r>
      <w:r w:rsidR="00571458" w:rsidRPr="003032BD">
        <w:t xml:space="preserve"> results of the </w:t>
      </w:r>
      <w:r w:rsidR="00267D20" w:rsidRPr="003032BD">
        <w:t xml:space="preserve">2016 general election </w:t>
      </w:r>
      <w:r w:rsidR="00571458" w:rsidRPr="003032BD">
        <w:t xml:space="preserve">where the </w:t>
      </w:r>
      <w:r w:rsidR="00267D20" w:rsidRPr="003032BD">
        <w:t xml:space="preserve">majority of councillors </w:t>
      </w:r>
      <w:r w:rsidR="00571458" w:rsidRPr="003032BD">
        <w:t>were</w:t>
      </w:r>
      <w:r w:rsidR="00267D20" w:rsidRPr="003032BD">
        <w:t xml:space="preserve"> drawn from outside of the south-west.</w:t>
      </w:r>
      <w:r w:rsidR="00B160F8" w:rsidRPr="003032BD">
        <w:t xml:space="preserve"> The Council </w:t>
      </w:r>
      <w:r w:rsidR="00601B50" w:rsidRPr="003032BD">
        <w:t xml:space="preserve">also </w:t>
      </w:r>
      <w:r>
        <w:t>submitted</w:t>
      </w:r>
      <w:r w:rsidRPr="003032BD">
        <w:t xml:space="preserve"> </w:t>
      </w:r>
      <w:r w:rsidR="004B41DA" w:rsidRPr="003032BD">
        <w:t xml:space="preserve">that, while there may be real or perceived differences between the issues and concerns of residents in rural areas </w:t>
      </w:r>
      <w:r w:rsidR="000226DF" w:rsidRPr="003032BD">
        <w:t>versus those in</w:t>
      </w:r>
      <w:r w:rsidR="004B41DA" w:rsidRPr="003032BD">
        <w:t xml:space="preserve"> towns, the concerns that they share far </w:t>
      </w:r>
      <w:r w:rsidR="004B41DA" w:rsidRPr="003032BD">
        <w:lastRenderedPageBreak/>
        <w:t>outweigh any differences.</w:t>
      </w:r>
      <w:r w:rsidR="00C150FE" w:rsidRPr="003032BD">
        <w:t xml:space="preserve"> </w:t>
      </w:r>
      <w:r>
        <w:t xml:space="preserve">The </w:t>
      </w:r>
      <w:r w:rsidR="00C150FE" w:rsidRPr="003032BD">
        <w:t xml:space="preserve">Council also argued that, although </w:t>
      </w:r>
      <w:r w:rsidR="0060371D" w:rsidRPr="003032BD">
        <w:t xml:space="preserve">there have been </w:t>
      </w:r>
      <w:r w:rsidR="00C150FE" w:rsidRPr="003032BD">
        <w:t xml:space="preserve">high </w:t>
      </w:r>
      <w:r w:rsidR="0060371D" w:rsidRPr="003032BD">
        <w:t xml:space="preserve">rates of </w:t>
      </w:r>
      <w:r w:rsidR="00C150FE" w:rsidRPr="003032BD">
        <w:t>informal vot</w:t>
      </w:r>
      <w:r w:rsidR="0060371D" w:rsidRPr="003032BD">
        <w:t xml:space="preserve">ing </w:t>
      </w:r>
      <w:r w:rsidR="00A070B3" w:rsidRPr="003032BD">
        <w:t>with</w:t>
      </w:r>
      <w:r w:rsidR="0060371D" w:rsidRPr="003032BD">
        <w:t xml:space="preserve"> the unsubdivided structure, the overall</w:t>
      </w:r>
      <w:r w:rsidR="00C150FE" w:rsidRPr="003032BD">
        <w:t xml:space="preserve"> benefits of </w:t>
      </w:r>
      <w:r w:rsidR="0060371D" w:rsidRPr="003032BD">
        <w:t xml:space="preserve">this electoral </w:t>
      </w:r>
      <w:r w:rsidR="00C150FE" w:rsidRPr="003032BD">
        <w:t>structure outweigh</w:t>
      </w:r>
      <w:r w:rsidR="0060371D" w:rsidRPr="003032BD">
        <w:t>ed</w:t>
      </w:r>
      <w:r w:rsidR="00C150FE" w:rsidRPr="003032BD">
        <w:t xml:space="preserve"> this downside</w:t>
      </w:r>
      <w:r w:rsidR="0060371D" w:rsidRPr="003032BD">
        <w:t>.</w:t>
      </w:r>
      <w:r w:rsidR="00DC0609" w:rsidRPr="003032BD">
        <w:t xml:space="preserve"> Regarding issues with councillor accessibility,</w:t>
      </w:r>
      <w:r>
        <w:t xml:space="preserve"> the</w:t>
      </w:r>
      <w:r w:rsidR="00DC0609" w:rsidRPr="003032BD">
        <w:t xml:space="preserve"> Council </w:t>
      </w:r>
      <w:r w:rsidR="004C73DE" w:rsidRPr="003032BD">
        <w:t>acknowledge</w:t>
      </w:r>
      <w:r w:rsidR="00B84B2C" w:rsidRPr="003032BD">
        <w:t>d</w:t>
      </w:r>
      <w:r w:rsidR="004C73DE" w:rsidRPr="003032BD">
        <w:t xml:space="preserve"> that </w:t>
      </w:r>
      <w:r w:rsidR="00055C7E" w:rsidRPr="003032BD">
        <w:t>this</w:t>
      </w:r>
      <w:r w:rsidR="004C73DE" w:rsidRPr="003032BD">
        <w:t xml:space="preserve"> is a challenge given the large </w:t>
      </w:r>
      <w:r>
        <w:t xml:space="preserve">geographic </w:t>
      </w:r>
      <w:r w:rsidR="004C73DE" w:rsidRPr="003032BD">
        <w:t xml:space="preserve">area of the Shire </w:t>
      </w:r>
      <w:r w:rsidR="00532513" w:rsidRPr="003032BD">
        <w:t>and</w:t>
      </w:r>
      <w:r w:rsidR="004C73DE" w:rsidRPr="003032BD">
        <w:t xml:space="preserve"> </w:t>
      </w:r>
      <w:r w:rsidR="00FD751A" w:rsidRPr="003032BD">
        <w:t>outlined a number of initiatives</w:t>
      </w:r>
      <w:r w:rsidR="00DC0609" w:rsidRPr="003032BD">
        <w:t xml:space="preserve"> </w:t>
      </w:r>
      <w:r w:rsidR="0036613E" w:rsidRPr="003032BD">
        <w:t xml:space="preserve">(such as </w:t>
      </w:r>
      <w:r w:rsidR="00FD751A" w:rsidRPr="003032BD">
        <w:t xml:space="preserve">electronic </w:t>
      </w:r>
      <w:r w:rsidR="0036613E" w:rsidRPr="003032BD">
        <w:t>communication</w:t>
      </w:r>
      <w:r w:rsidR="00FD751A" w:rsidRPr="003032BD">
        <w:t>s</w:t>
      </w:r>
      <w:r w:rsidR="0036613E" w:rsidRPr="003032BD">
        <w:t>)</w:t>
      </w:r>
      <w:r w:rsidR="00214D2F" w:rsidRPr="003032BD">
        <w:t xml:space="preserve"> that have been implemented</w:t>
      </w:r>
      <w:r w:rsidR="0036613E" w:rsidRPr="003032BD">
        <w:t xml:space="preserve"> </w:t>
      </w:r>
      <w:r w:rsidR="00DC0609" w:rsidRPr="003032BD">
        <w:t>to facilitate improved access to councillors for residents across the Shire.</w:t>
      </w:r>
    </w:p>
    <w:p w14:paraId="61E14386" w14:textId="77777777" w:rsidR="00D431F9" w:rsidRPr="00085106" w:rsidRDefault="00D431F9" w:rsidP="00D431F9">
      <w:pPr>
        <w:pStyle w:val="Heading3"/>
      </w:pPr>
      <w:r w:rsidRPr="00085106">
        <w:t xml:space="preserve">Support for </w:t>
      </w:r>
      <w:r>
        <w:t>a subdivided electoral structure</w:t>
      </w:r>
    </w:p>
    <w:p w14:paraId="19E85ABA" w14:textId="6F96F0A7" w:rsidR="008B2D11" w:rsidRPr="003032BD" w:rsidRDefault="00397361" w:rsidP="003032BD">
      <w:pPr>
        <w:pStyle w:val="BodyText"/>
      </w:pPr>
      <w:r>
        <w:t>Most</w:t>
      </w:r>
      <w:r w:rsidR="00E86440" w:rsidRPr="003032BD">
        <w:t xml:space="preserve"> response submissions indicated support for a move to a subdivided electoral structure, </w:t>
      </w:r>
      <w:r w:rsidR="008B2D11" w:rsidRPr="003032BD">
        <w:t>express</w:t>
      </w:r>
      <w:r w:rsidR="00E86440" w:rsidRPr="003032BD">
        <w:t>ing</w:t>
      </w:r>
      <w:r w:rsidR="008B2D11" w:rsidRPr="003032BD">
        <w:t xml:space="preserve"> a belief that wards would deliver better representation for communities across the Shire. </w:t>
      </w:r>
    </w:p>
    <w:p w14:paraId="01ED4C65" w14:textId="3E885C5C" w:rsidR="008B2D11" w:rsidRPr="003032BD" w:rsidRDefault="00B3279D" w:rsidP="003032BD">
      <w:pPr>
        <w:pStyle w:val="BodyText"/>
      </w:pPr>
      <w:r w:rsidRPr="003032BD">
        <w:t>Submitters</w:t>
      </w:r>
      <w:r w:rsidR="00FA221C" w:rsidRPr="003032BD">
        <w:t xml:space="preserve"> stated that </w:t>
      </w:r>
      <w:r w:rsidR="003C04FE" w:rsidRPr="003032BD">
        <w:t xml:space="preserve">the less populated </w:t>
      </w:r>
      <w:r w:rsidR="00FA221C" w:rsidRPr="003032BD">
        <w:t>areas outside of Bairnsdale and the south-west region fe</w:t>
      </w:r>
      <w:r w:rsidR="005519FF" w:rsidRPr="003032BD">
        <w:t>lt</w:t>
      </w:r>
      <w:r w:rsidR="00FA221C" w:rsidRPr="003032BD">
        <w:t xml:space="preserve"> unrepresented under the current structure</w:t>
      </w:r>
      <w:r w:rsidR="00991411" w:rsidRPr="003032BD">
        <w:t>, and that it was more difficult for candidates from small communities to be elected compared to those from the more highly populated south-west region</w:t>
      </w:r>
      <w:r w:rsidR="000220E7" w:rsidRPr="003032BD">
        <w:t xml:space="preserve">. Submitters indicated that </w:t>
      </w:r>
      <w:r w:rsidR="007C6ED6" w:rsidRPr="003032BD">
        <w:t>residents</w:t>
      </w:r>
      <w:r w:rsidR="000220E7" w:rsidRPr="003032BD">
        <w:t xml:space="preserve"> </w:t>
      </w:r>
      <w:r w:rsidR="007C6ED6" w:rsidRPr="003032BD">
        <w:t xml:space="preserve">in </w:t>
      </w:r>
      <w:r w:rsidR="000220E7" w:rsidRPr="003032BD">
        <w:t xml:space="preserve">the more remote northern and eastern parts of the Shire </w:t>
      </w:r>
      <w:r w:rsidR="003C04FE" w:rsidRPr="003032BD">
        <w:t xml:space="preserve">were </w:t>
      </w:r>
      <w:r w:rsidR="0056228B" w:rsidRPr="003032BD">
        <w:t>especially</w:t>
      </w:r>
      <w:r w:rsidR="003C04FE" w:rsidRPr="003032BD">
        <w:t xml:space="preserve"> under</w:t>
      </w:r>
      <w:r w:rsidR="00770EB8">
        <w:t>-</w:t>
      </w:r>
      <w:r w:rsidR="003C04FE" w:rsidRPr="003032BD">
        <w:t xml:space="preserve">represented, </w:t>
      </w:r>
      <w:r w:rsidR="006C4E70" w:rsidRPr="003032BD">
        <w:t>arguing that their needs were misunderstood</w:t>
      </w:r>
      <w:r w:rsidR="00316BBC" w:rsidRPr="003032BD">
        <w:t xml:space="preserve"> or </w:t>
      </w:r>
      <w:r w:rsidR="006C4E70" w:rsidRPr="003032BD">
        <w:t>overlooked</w:t>
      </w:r>
      <w:r w:rsidR="00BA200B" w:rsidRPr="003032BD">
        <w:t xml:space="preserve"> </w:t>
      </w:r>
      <w:r w:rsidR="003C04FE" w:rsidRPr="003032BD">
        <w:t>and</w:t>
      </w:r>
      <w:r w:rsidR="000F72D2" w:rsidRPr="003032BD">
        <w:t xml:space="preserve"> </w:t>
      </w:r>
      <w:r w:rsidR="003661FC" w:rsidRPr="003032BD">
        <w:t xml:space="preserve">that </w:t>
      </w:r>
      <w:r w:rsidR="006C4E70" w:rsidRPr="003032BD">
        <w:t>there was a lack of consultation and engagement</w:t>
      </w:r>
      <w:r w:rsidR="009126BE" w:rsidRPr="003032BD">
        <w:t xml:space="preserve"> from </w:t>
      </w:r>
      <w:r w:rsidR="00770EB8">
        <w:t xml:space="preserve">the </w:t>
      </w:r>
      <w:r w:rsidR="009126BE" w:rsidRPr="003032BD">
        <w:t>Council</w:t>
      </w:r>
      <w:r w:rsidR="006C4E70" w:rsidRPr="003032BD">
        <w:t xml:space="preserve"> </w:t>
      </w:r>
      <w:r w:rsidR="00450D9F" w:rsidRPr="003032BD">
        <w:t>regarding</w:t>
      </w:r>
      <w:r w:rsidR="003C04FE" w:rsidRPr="003032BD">
        <w:t xml:space="preserve"> </w:t>
      </w:r>
      <w:r w:rsidR="006148FC" w:rsidRPr="003032BD">
        <w:t xml:space="preserve">decisions </w:t>
      </w:r>
      <w:r w:rsidR="003C04FE" w:rsidRPr="003032BD">
        <w:t>impacting their area</w:t>
      </w:r>
      <w:r w:rsidR="00977843" w:rsidRPr="003032BD">
        <w:t>s</w:t>
      </w:r>
      <w:r w:rsidR="003C04FE" w:rsidRPr="003032BD">
        <w:t>.</w:t>
      </w:r>
      <w:r w:rsidR="000220E7" w:rsidRPr="003032BD">
        <w:t xml:space="preserve"> </w:t>
      </w:r>
      <w:r w:rsidR="00FA221C" w:rsidRPr="003032BD">
        <w:t xml:space="preserve">In contrast to </w:t>
      </w:r>
      <w:r w:rsidR="0057266C" w:rsidRPr="003032BD">
        <w:t xml:space="preserve">the </w:t>
      </w:r>
      <w:r w:rsidR="00FA221C" w:rsidRPr="003032BD">
        <w:t>submission</w:t>
      </w:r>
      <w:r w:rsidR="0057266C" w:rsidRPr="003032BD">
        <w:t xml:space="preserve"> from </w:t>
      </w:r>
      <w:r w:rsidR="00770EB8">
        <w:t xml:space="preserve">East Gippsland Shire </w:t>
      </w:r>
      <w:r w:rsidR="0057266C" w:rsidRPr="003032BD">
        <w:t>Council</w:t>
      </w:r>
      <w:r w:rsidR="00FA221C" w:rsidRPr="003032BD">
        <w:t xml:space="preserve">, opponents </w:t>
      </w:r>
      <w:r w:rsidR="00770EB8">
        <w:t xml:space="preserve">to the current unsubdivided electoral structure </w:t>
      </w:r>
      <w:r w:rsidR="00FA221C" w:rsidRPr="003032BD">
        <w:t>felt that the Council does not take a whole-of-shire approach</w:t>
      </w:r>
      <w:r w:rsidR="00E2213D">
        <w:t>.</w:t>
      </w:r>
      <w:r w:rsidR="00C033AE" w:rsidRPr="003032BD">
        <w:t xml:space="preserve"> </w:t>
      </w:r>
      <w:r w:rsidR="00770EB8">
        <w:t>These submitters</w:t>
      </w:r>
      <w:r w:rsidR="00C033AE" w:rsidRPr="003032BD">
        <w:t xml:space="preserve"> argued that </w:t>
      </w:r>
      <w:r w:rsidR="00E2213D">
        <w:t xml:space="preserve">there is a disconnect between councillors and small communities, that </w:t>
      </w:r>
      <w:r w:rsidR="00C033AE" w:rsidRPr="003032BD">
        <w:t xml:space="preserve">different areas of the Shire have different challenges and needs, and that these areas need their own representatives. Submitters argued wards would be more likely to deliver councillors with local knowledge, enabling them to better understand the unique features and needs of their local area. It was also argued that ward councillors were not inherently </w:t>
      </w:r>
      <w:r w:rsidR="004F1A26" w:rsidRPr="003032BD">
        <w:t>parochial and</w:t>
      </w:r>
      <w:r w:rsidR="00C033AE" w:rsidRPr="003032BD">
        <w:t xml:space="preserve"> were fully capable of advocating for communities within their ward while also </w:t>
      </w:r>
      <w:r w:rsidR="004F1A26" w:rsidRPr="003032BD">
        <w:t>working for</w:t>
      </w:r>
      <w:r w:rsidR="00C033AE" w:rsidRPr="003032BD">
        <w:t xml:space="preserve"> the good of the Shire as a whole.</w:t>
      </w:r>
    </w:p>
    <w:p w14:paraId="0798625C" w14:textId="373C5374" w:rsidR="000C74D0" w:rsidRPr="003032BD" w:rsidRDefault="0059216F" w:rsidP="003032BD">
      <w:pPr>
        <w:pStyle w:val="BodyText"/>
      </w:pPr>
      <w:r w:rsidRPr="003032BD">
        <w:t xml:space="preserve">One submitter </w:t>
      </w:r>
      <w:r w:rsidR="00D03471" w:rsidRPr="003032BD">
        <w:t xml:space="preserve">felt that the unsubdivided structure led </w:t>
      </w:r>
      <w:r w:rsidR="00B171F6" w:rsidRPr="003032BD">
        <w:t xml:space="preserve">to </w:t>
      </w:r>
      <w:r w:rsidR="00D03471" w:rsidRPr="003032BD">
        <w:t xml:space="preserve">a </w:t>
      </w:r>
      <w:r w:rsidR="00977843" w:rsidRPr="003032BD">
        <w:t xml:space="preserve">corporate approach </w:t>
      </w:r>
      <w:r w:rsidR="00647AC7" w:rsidRPr="003032BD">
        <w:t>to governance</w:t>
      </w:r>
      <w:r w:rsidR="000F223F">
        <w:t xml:space="preserve"> at East Gippsland Shire Council</w:t>
      </w:r>
      <w:r w:rsidR="00977843" w:rsidRPr="003032BD">
        <w:t xml:space="preserve">, with </w:t>
      </w:r>
      <w:r w:rsidR="002D556F" w:rsidRPr="003032BD">
        <w:t xml:space="preserve">councillors acting like a board of directors or representatives of the Council rather than representatives of </w:t>
      </w:r>
      <w:r w:rsidR="000F223F">
        <w:t xml:space="preserve">their </w:t>
      </w:r>
      <w:r w:rsidR="002D556F" w:rsidRPr="003032BD">
        <w:t>communities.</w:t>
      </w:r>
      <w:r w:rsidR="00E144A8" w:rsidRPr="003032BD">
        <w:t xml:space="preserve"> Regarding issues with councillor accessibility</w:t>
      </w:r>
      <w:r w:rsidR="00386FE4" w:rsidRPr="003032BD">
        <w:t xml:space="preserve">, it was argued that </w:t>
      </w:r>
      <w:r w:rsidR="00DE5CCA" w:rsidRPr="003032BD">
        <w:t>although</w:t>
      </w:r>
      <w:r w:rsidR="00386FE4" w:rsidRPr="003032BD">
        <w:t xml:space="preserve"> </w:t>
      </w:r>
      <w:r w:rsidR="000F223F">
        <w:t>the C</w:t>
      </w:r>
      <w:r w:rsidR="00386FE4" w:rsidRPr="003032BD">
        <w:t>ouncil may have initiatives for facilitat</w:t>
      </w:r>
      <w:r w:rsidR="003F4A54" w:rsidRPr="003032BD">
        <w:t>ing</w:t>
      </w:r>
      <w:r w:rsidR="00386FE4" w:rsidRPr="003032BD">
        <w:t xml:space="preserve"> access to councillors</w:t>
      </w:r>
      <w:r w:rsidR="00C70660" w:rsidRPr="003032BD">
        <w:t xml:space="preserve"> across the Shire</w:t>
      </w:r>
      <w:r w:rsidR="00386FE4" w:rsidRPr="003032BD">
        <w:t xml:space="preserve">, </w:t>
      </w:r>
      <w:r w:rsidR="00C56F1E" w:rsidRPr="003032BD">
        <w:t xml:space="preserve">communications </w:t>
      </w:r>
      <w:r w:rsidR="000F223F">
        <w:t xml:space="preserve">with elected members </w:t>
      </w:r>
      <w:r w:rsidR="006D1B4A" w:rsidRPr="003032BD">
        <w:t xml:space="preserve">were </w:t>
      </w:r>
      <w:r w:rsidR="00802EBF">
        <w:t>sometimes</w:t>
      </w:r>
      <w:r w:rsidR="00C56F1E" w:rsidRPr="003032BD">
        <w:t xml:space="preserve"> intercepted by council </w:t>
      </w:r>
      <w:r w:rsidR="000F223F">
        <w:t>officers</w:t>
      </w:r>
      <w:r w:rsidR="006D1B4A" w:rsidRPr="003032BD">
        <w:t>.</w:t>
      </w:r>
      <w:r w:rsidR="004E33E8" w:rsidRPr="003032BD">
        <w:t xml:space="preserve"> Submitters </w:t>
      </w:r>
      <w:r w:rsidR="002018CD" w:rsidRPr="003032BD">
        <w:t xml:space="preserve">also </w:t>
      </w:r>
      <w:r w:rsidR="004E33E8" w:rsidRPr="003032BD">
        <w:t>felt that it was more difficult to assess the performance of individual councillors and hold councillors to account under the current electoral structure</w:t>
      </w:r>
      <w:r w:rsidR="007E455A" w:rsidRPr="003032BD">
        <w:t xml:space="preserve">, or to determine which councillor </w:t>
      </w:r>
      <w:r w:rsidR="007C429A" w:rsidRPr="003032BD">
        <w:t>would be best to</w:t>
      </w:r>
      <w:r w:rsidR="007E455A" w:rsidRPr="003032BD">
        <w:t xml:space="preserve"> approach regarding a particular issue.</w:t>
      </w:r>
      <w:r w:rsidR="00C033AE" w:rsidRPr="003032BD">
        <w:t xml:space="preserve"> </w:t>
      </w:r>
      <w:r w:rsidR="006832E9" w:rsidRPr="003032BD">
        <w:t>Submitters felt</w:t>
      </w:r>
      <w:r w:rsidR="00C033AE" w:rsidRPr="003032BD">
        <w:t xml:space="preserve"> that </w:t>
      </w:r>
      <w:r w:rsidR="00BD392A" w:rsidRPr="003032BD">
        <w:t xml:space="preserve">wards would make </w:t>
      </w:r>
      <w:r w:rsidR="00C033AE" w:rsidRPr="003032BD">
        <w:t>councillors easier to identify</w:t>
      </w:r>
      <w:r w:rsidR="006F0F2F" w:rsidRPr="003032BD">
        <w:t xml:space="preserve"> and</w:t>
      </w:r>
      <w:r w:rsidR="00C033AE" w:rsidRPr="003032BD">
        <w:t xml:space="preserve"> more accessible, and that it would be easier for communities to assess the performance of individual councillors, resulting in greater accountability.</w:t>
      </w:r>
    </w:p>
    <w:p w14:paraId="7C022894" w14:textId="77777777" w:rsidR="00B77D04" w:rsidRPr="003032BD" w:rsidRDefault="00771E3C" w:rsidP="003032BD">
      <w:pPr>
        <w:pStyle w:val="BodyText"/>
      </w:pPr>
      <w:r w:rsidRPr="003032BD">
        <w:lastRenderedPageBreak/>
        <w:t xml:space="preserve">Concerns </w:t>
      </w:r>
      <w:r w:rsidR="00200AEB" w:rsidRPr="003032BD">
        <w:t xml:space="preserve">were also raised </w:t>
      </w:r>
      <w:r w:rsidRPr="003032BD">
        <w:t>regarding the large fields of candidates seen at recent elections, with submitters arguing that this has led to</w:t>
      </w:r>
      <w:r w:rsidR="00C04463" w:rsidRPr="003032BD">
        <w:t xml:space="preserve"> high rates of informal voting and a</w:t>
      </w:r>
      <w:r w:rsidRPr="003032BD">
        <w:t xml:space="preserve"> situation w</w:t>
      </w:r>
      <w:r w:rsidR="00F07A5E" w:rsidRPr="003032BD">
        <w:t>h</w:t>
      </w:r>
      <w:r w:rsidRPr="003032BD">
        <w:t xml:space="preserve">ere </w:t>
      </w:r>
      <w:r w:rsidR="00F07A5E" w:rsidRPr="003032BD">
        <w:t xml:space="preserve">it is difficult for </w:t>
      </w:r>
      <w:r w:rsidRPr="003032BD">
        <w:t xml:space="preserve">voters </w:t>
      </w:r>
      <w:r w:rsidR="00F07A5E" w:rsidRPr="003032BD">
        <w:t xml:space="preserve">to </w:t>
      </w:r>
      <w:r w:rsidRPr="003032BD">
        <w:t>have an adequate knowledge of or connection with candidates.</w:t>
      </w:r>
      <w:r w:rsidR="00C033AE" w:rsidRPr="003032BD">
        <w:t xml:space="preserve"> </w:t>
      </w:r>
    </w:p>
    <w:p w14:paraId="79DBBFB2" w14:textId="3B406DD8" w:rsidR="00A80115" w:rsidRPr="003032BD" w:rsidRDefault="00C033AE" w:rsidP="003032BD">
      <w:pPr>
        <w:pStyle w:val="BodyText"/>
      </w:pPr>
      <w:r w:rsidRPr="003032BD">
        <w:t xml:space="preserve">Those in support of </w:t>
      </w:r>
      <w:r w:rsidR="00E17EAC" w:rsidRPr="003032BD">
        <w:t>subdivision</w:t>
      </w:r>
      <w:r w:rsidRPr="003032BD">
        <w:t xml:space="preserve"> believed that wards would assist candidates to campaign more effectively, which would in turn enable voters to be better informed about the abilities, interests and policies of candidates, </w:t>
      </w:r>
      <w:r w:rsidR="006129F7" w:rsidRPr="003032BD">
        <w:t xml:space="preserve">and </w:t>
      </w:r>
      <w:r w:rsidRPr="003032BD">
        <w:t xml:space="preserve">result in </w:t>
      </w:r>
      <w:r w:rsidR="000A7542">
        <w:t>more</w:t>
      </w:r>
      <w:r w:rsidRPr="003032BD">
        <w:t xml:space="preserve"> informed voting. It was also argued that wards would be likely to result in higher voter participation, and that shorter ballot papers would </w:t>
      </w:r>
      <w:r w:rsidR="00AF780B" w:rsidRPr="003032BD">
        <w:t xml:space="preserve">help </w:t>
      </w:r>
      <w:r w:rsidRPr="003032BD">
        <w:t xml:space="preserve">reduce informal and </w:t>
      </w:r>
      <w:r w:rsidR="000A7542">
        <w:t>‘</w:t>
      </w:r>
      <w:r w:rsidRPr="003032BD">
        <w:t>donkey</w:t>
      </w:r>
      <w:r w:rsidR="000A7542">
        <w:t>’</w:t>
      </w:r>
      <w:r w:rsidRPr="003032BD">
        <w:t xml:space="preserve"> voting. </w:t>
      </w:r>
      <w:r w:rsidR="00F3750A" w:rsidRPr="003032BD">
        <w:t xml:space="preserve">There was also a </w:t>
      </w:r>
      <w:r w:rsidR="00593282" w:rsidRPr="003032BD">
        <w:t>view</w:t>
      </w:r>
      <w:r w:rsidRPr="003032BD">
        <w:t xml:space="preserve"> that</w:t>
      </w:r>
      <w:r w:rsidR="008B6BC6" w:rsidRPr="003032BD">
        <w:t xml:space="preserve"> a subdivided electoral </w:t>
      </w:r>
      <w:r w:rsidR="000A7542">
        <w:t xml:space="preserve">structure </w:t>
      </w:r>
      <w:r w:rsidR="008B6BC6" w:rsidRPr="003032BD">
        <w:t>could deliver higher quality candidates, as</w:t>
      </w:r>
      <w:r w:rsidRPr="003032BD">
        <w:t xml:space="preserve"> more candidates </w:t>
      </w:r>
      <w:r w:rsidR="00044C25" w:rsidRPr="003032BD">
        <w:t>could</w:t>
      </w:r>
      <w:r w:rsidRPr="003032BD">
        <w:t xml:space="preserve"> be encouraged to nominate </w:t>
      </w:r>
      <w:r w:rsidR="008C0ED1" w:rsidRPr="003032BD">
        <w:t xml:space="preserve">in the belief that there would </w:t>
      </w:r>
      <w:r w:rsidR="004E0F9E" w:rsidRPr="003032BD">
        <w:t xml:space="preserve">be </w:t>
      </w:r>
      <w:r w:rsidRPr="003032BD">
        <w:t>a greater chance of success.</w:t>
      </w:r>
    </w:p>
    <w:p w14:paraId="7E561003" w14:textId="77777777" w:rsidR="003E785B" w:rsidRDefault="003E785B" w:rsidP="003E785B">
      <w:pPr>
        <w:pStyle w:val="Heading3"/>
      </w:pPr>
      <w:r w:rsidRPr="00085106">
        <w:t xml:space="preserve">Subdivided </w:t>
      </w:r>
      <w:r w:rsidR="00AC7731">
        <w:t>options</w:t>
      </w:r>
    </w:p>
    <w:p w14:paraId="46B14923" w14:textId="77777777" w:rsidR="003E785B" w:rsidRPr="00C141BC" w:rsidRDefault="003E785B" w:rsidP="00C141BC">
      <w:pPr>
        <w:pStyle w:val="Heading4"/>
      </w:pPr>
      <w:r w:rsidRPr="00C141BC">
        <w:t>Option B</w:t>
      </w:r>
    </w:p>
    <w:p w14:paraId="1A4F9BE8" w14:textId="64ECA65F" w:rsidR="00747AB5" w:rsidRPr="000E0963" w:rsidRDefault="003E785B" w:rsidP="000E0963">
      <w:pPr>
        <w:pStyle w:val="BodyText"/>
      </w:pPr>
      <w:r w:rsidRPr="000E0963">
        <w:t>Supporters of Option B came from:</w:t>
      </w:r>
      <w:r w:rsidR="00402E07" w:rsidRPr="000E0963">
        <w:t xml:space="preserve"> Lakes Entrance (</w:t>
      </w:r>
      <w:r w:rsidR="00062AAF" w:rsidRPr="000E0963">
        <w:t>L</w:t>
      </w:r>
      <w:r w:rsidR="00D46657" w:rsidRPr="000E0963">
        <w:t xml:space="preserve">akes </w:t>
      </w:r>
      <w:r w:rsidR="00062AAF" w:rsidRPr="000E0963">
        <w:t>E</w:t>
      </w:r>
      <w:r w:rsidR="00D46657" w:rsidRPr="000E0963">
        <w:t xml:space="preserve">ntrance </w:t>
      </w:r>
      <w:r w:rsidR="00062AAF" w:rsidRPr="000E0963">
        <w:t>A</w:t>
      </w:r>
      <w:r w:rsidR="00D46657" w:rsidRPr="000E0963">
        <w:t xml:space="preserve">ction and </w:t>
      </w:r>
      <w:r w:rsidR="00062AAF" w:rsidRPr="000E0963">
        <w:t>D</w:t>
      </w:r>
      <w:r w:rsidR="00D46657" w:rsidRPr="000E0963">
        <w:t xml:space="preserve">evelopment </w:t>
      </w:r>
      <w:r w:rsidR="00062AAF" w:rsidRPr="000E0963">
        <w:t>A</w:t>
      </w:r>
      <w:r w:rsidR="00D46657" w:rsidRPr="000E0963">
        <w:t>ssociation</w:t>
      </w:r>
      <w:r w:rsidR="00402E07" w:rsidRPr="000E0963">
        <w:t>), Mallacoota (3)</w:t>
      </w:r>
      <w:r w:rsidR="006C3F72" w:rsidRPr="000E0963">
        <w:t xml:space="preserve"> and </w:t>
      </w:r>
      <w:r w:rsidR="00402E07" w:rsidRPr="000E0963">
        <w:t>Metung (1)</w:t>
      </w:r>
      <w:r w:rsidR="006C3F72" w:rsidRPr="000E0963">
        <w:t>.</w:t>
      </w:r>
      <w:r w:rsidR="00CA5C52" w:rsidRPr="000E0963">
        <w:t xml:space="preserve"> </w:t>
      </w:r>
      <w:r w:rsidR="00EB247E" w:rsidRPr="000E0963">
        <w:t>Of these</w:t>
      </w:r>
      <w:r w:rsidR="00EB263C" w:rsidRPr="000E0963">
        <w:t xml:space="preserve"> five supporters</w:t>
      </w:r>
      <w:r w:rsidR="00EB247E" w:rsidRPr="000E0963">
        <w:t>, only one submission fully supported Option B.</w:t>
      </w:r>
      <w:r w:rsidR="00447121" w:rsidRPr="000E0963">
        <w:t xml:space="preserve"> </w:t>
      </w:r>
      <w:r w:rsidR="00EB247E" w:rsidRPr="000E0963">
        <w:t xml:space="preserve">Two </w:t>
      </w:r>
      <w:r w:rsidR="00447121" w:rsidRPr="000E0963">
        <w:t xml:space="preserve">submissions </w:t>
      </w:r>
      <w:r w:rsidR="00D46A50" w:rsidRPr="000E0963">
        <w:t xml:space="preserve">expressed disappointment with the options available </w:t>
      </w:r>
      <w:r w:rsidR="00447121" w:rsidRPr="000E0963">
        <w:t xml:space="preserve">but </w:t>
      </w:r>
      <w:r w:rsidR="00D46A50" w:rsidRPr="000E0963">
        <w:t xml:space="preserve">reluctantly </w:t>
      </w:r>
      <w:r w:rsidR="00EB247E" w:rsidRPr="000E0963">
        <w:t>supported Option B</w:t>
      </w:r>
      <w:r w:rsidR="00D46A50" w:rsidRPr="000E0963">
        <w:t xml:space="preserve">, while </w:t>
      </w:r>
      <w:r w:rsidR="00CF2BE8">
        <w:t>another</w:t>
      </w:r>
      <w:r w:rsidR="00D46A50" w:rsidRPr="000E0963">
        <w:t xml:space="preserve"> </w:t>
      </w:r>
      <w:r w:rsidR="00DF7922" w:rsidRPr="000E0963">
        <w:t xml:space="preserve">supported Option B but </w:t>
      </w:r>
      <w:r w:rsidR="00D46A50" w:rsidRPr="000E0963">
        <w:t xml:space="preserve">expressed a preference for 11 councillors. </w:t>
      </w:r>
      <w:r w:rsidR="00747AB5" w:rsidRPr="000E0963">
        <w:t>One submission suggested an amendment to the structure</w:t>
      </w:r>
      <w:r w:rsidR="00447121" w:rsidRPr="000E0963">
        <w:t xml:space="preserve">, </w:t>
      </w:r>
      <w:r w:rsidR="00EB263C" w:rsidRPr="000E0963">
        <w:t>splitting the Snowy Ward into two single-councillor wards</w:t>
      </w:r>
      <w:r w:rsidR="00747AB5" w:rsidRPr="000E0963">
        <w:t>.</w:t>
      </w:r>
      <w:r w:rsidR="00EB263C" w:rsidRPr="000E0963">
        <w:t xml:space="preserve"> </w:t>
      </w:r>
      <w:r w:rsidR="0033695C" w:rsidRPr="000E0963">
        <w:t xml:space="preserve">The VEC modelled this modification but found </w:t>
      </w:r>
      <w:r w:rsidR="004A46F5">
        <w:t xml:space="preserve">that </w:t>
      </w:r>
      <w:r w:rsidR="0033695C" w:rsidRPr="000E0963">
        <w:t xml:space="preserve">this </w:t>
      </w:r>
      <w:r w:rsidR="004A46F5">
        <w:t xml:space="preserve">modification was not viable </w:t>
      </w:r>
      <w:r w:rsidR="0033695C" w:rsidRPr="000E0963">
        <w:t xml:space="preserve">as </w:t>
      </w:r>
      <w:r w:rsidR="004A46F5">
        <w:t>it would</w:t>
      </w:r>
      <w:r w:rsidR="00503168">
        <w:t xml:space="preserve"> arbitrarily</w:t>
      </w:r>
      <w:r w:rsidR="004A46F5">
        <w:t xml:space="preserve"> </w:t>
      </w:r>
      <w:r w:rsidR="0033695C" w:rsidRPr="000E0963">
        <w:t xml:space="preserve">split </w:t>
      </w:r>
      <w:r w:rsidR="002D6F41" w:rsidRPr="000E0963">
        <w:t xml:space="preserve">a number of </w:t>
      </w:r>
      <w:r w:rsidR="00F76C2B" w:rsidRPr="000E0963">
        <w:t xml:space="preserve">towns and </w:t>
      </w:r>
      <w:r w:rsidR="002D6F41" w:rsidRPr="000E0963">
        <w:t xml:space="preserve">communities </w:t>
      </w:r>
      <w:r w:rsidR="00503168">
        <w:t xml:space="preserve">in order </w:t>
      </w:r>
      <w:r w:rsidR="002D6F41" w:rsidRPr="000E0963">
        <w:t xml:space="preserve">to balance voter-to-councillor ratios </w:t>
      </w:r>
      <w:r w:rsidR="00503168">
        <w:t>between</w:t>
      </w:r>
      <w:r w:rsidR="00503168" w:rsidRPr="000E0963">
        <w:t xml:space="preserve"> </w:t>
      </w:r>
      <w:r w:rsidR="002D6F41" w:rsidRPr="000E0963">
        <w:t>the two wards</w:t>
      </w:r>
      <w:r w:rsidR="0075326F" w:rsidRPr="000E0963">
        <w:t xml:space="preserve">, with projections indicating </w:t>
      </w:r>
      <w:r w:rsidR="008C5F66" w:rsidRPr="000E0963">
        <w:t xml:space="preserve">one of these wards </w:t>
      </w:r>
      <w:r w:rsidR="0075326F" w:rsidRPr="000E0963">
        <w:t xml:space="preserve">may reach the </w:t>
      </w:r>
      <w:r w:rsidR="00503168">
        <w:t xml:space="preserve">plus-or-minus </w:t>
      </w:r>
      <w:r w:rsidR="0075326F" w:rsidRPr="000E0963">
        <w:t xml:space="preserve">10% </w:t>
      </w:r>
      <w:r w:rsidR="00503168">
        <w:t>tolerance</w:t>
      </w:r>
      <w:r w:rsidR="00503168" w:rsidRPr="000E0963">
        <w:t xml:space="preserve"> </w:t>
      </w:r>
      <w:r w:rsidR="00700A89" w:rsidRPr="000E0963">
        <w:t>before</w:t>
      </w:r>
      <w:r w:rsidR="0075326F" w:rsidRPr="000E0963">
        <w:t xml:space="preserve"> the next </w:t>
      </w:r>
      <w:r w:rsidR="00503168">
        <w:t xml:space="preserve">scheduled </w:t>
      </w:r>
      <w:r w:rsidR="0075326F" w:rsidRPr="000E0963">
        <w:t>representation review.</w:t>
      </w:r>
      <w:r w:rsidR="002D6F41" w:rsidRPr="000E0963">
        <w:t xml:space="preserve"> </w:t>
      </w:r>
    </w:p>
    <w:p w14:paraId="7B1CE51A" w14:textId="59812FD1" w:rsidR="00D94897" w:rsidRPr="000E0963" w:rsidRDefault="00D94897" w:rsidP="000E0963">
      <w:pPr>
        <w:pStyle w:val="BodyText"/>
      </w:pPr>
      <w:r w:rsidRPr="000E0963">
        <w:t>The Lakes Entrance Action and Development Association (LEADA)</w:t>
      </w:r>
      <w:r w:rsidR="00FE5537" w:rsidRPr="000E0963">
        <w:t xml:space="preserve"> </w:t>
      </w:r>
      <w:r w:rsidRPr="000E0963">
        <w:t xml:space="preserve">felt that the Lakes Ward would provide good representation for the community in the Lakes Entrance </w:t>
      </w:r>
      <w:r w:rsidR="00503168">
        <w:t>area</w:t>
      </w:r>
      <w:r w:rsidRPr="000E0963">
        <w:t xml:space="preserve">, and that </w:t>
      </w:r>
      <w:r w:rsidR="00CC11E7" w:rsidRPr="000E0963">
        <w:t xml:space="preserve">the </w:t>
      </w:r>
      <w:r w:rsidRPr="000E0963">
        <w:t>Mitchell and Snowy Ward</w:t>
      </w:r>
      <w:r w:rsidR="00F70ED7" w:rsidRPr="000E0963">
        <w:t>s</w:t>
      </w:r>
      <w:r w:rsidR="00A92966" w:rsidRPr="000E0963">
        <w:t xml:space="preserve"> contained reasonably</w:t>
      </w:r>
      <w:r w:rsidR="00CC11E7" w:rsidRPr="000E0963">
        <w:t xml:space="preserve"> group</w:t>
      </w:r>
      <w:r w:rsidR="00A92966" w:rsidRPr="000E0963">
        <w:t>ed</w:t>
      </w:r>
      <w:r w:rsidR="00CC11E7" w:rsidRPr="000E0963">
        <w:t xml:space="preserve"> communities </w:t>
      </w:r>
      <w:r w:rsidR="00A92966" w:rsidRPr="000E0963">
        <w:t>that had</w:t>
      </w:r>
      <w:r w:rsidR="006F23FB" w:rsidRPr="000E0963">
        <w:t xml:space="preserve"> </w:t>
      </w:r>
      <w:r w:rsidRPr="000E0963">
        <w:t>many common interests.</w:t>
      </w:r>
      <w:r w:rsidR="00A9712D" w:rsidRPr="000E0963">
        <w:t xml:space="preserve"> LEADA acknowledged that the large Snowy Ward </w:t>
      </w:r>
      <w:r w:rsidR="003A29AC" w:rsidRPr="000E0963">
        <w:t>c</w:t>
      </w:r>
      <w:r w:rsidR="00A9712D" w:rsidRPr="000E0963">
        <w:t xml:space="preserve">ould be a challenge to represent but considered this to be </w:t>
      </w:r>
      <w:r w:rsidR="00644FDE" w:rsidRPr="000E0963">
        <w:t xml:space="preserve">a </w:t>
      </w:r>
      <w:r w:rsidR="00A9712D" w:rsidRPr="000E0963">
        <w:t>manageable task for two councillors.</w:t>
      </w:r>
      <w:r w:rsidR="006C6AFF" w:rsidRPr="000E0963">
        <w:t xml:space="preserve"> It was also argued that candidates from smaller communities would have a better chance of success under Option B.</w:t>
      </w:r>
    </w:p>
    <w:p w14:paraId="1E8DFDC6" w14:textId="76F75024" w:rsidR="00054023" w:rsidRPr="000E0963" w:rsidRDefault="00054023" w:rsidP="000E0963">
      <w:pPr>
        <w:pStyle w:val="BodyText"/>
      </w:pPr>
      <w:r w:rsidRPr="000E0963">
        <w:t>The Council’s submission argued against Option B, stating that this structure would not resolve the issues expressed by submitters from remote and sparsely populated areas,</w:t>
      </w:r>
      <w:r w:rsidR="001945E7" w:rsidRPr="000E0963">
        <w:t xml:space="preserve"> </w:t>
      </w:r>
      <w:r w:rsidR="00D11CB5" w:rsidRPr="000E0963">
        <w:t>and</w:t>
      </w:r>
      <w:r w:rsidR="001945E7" w:rsidRPr="000E0963">
        <w:t xml:space="preserve"> would entrench a structure with more councillors </w:t>
      </w:r>
      <w:r w:rsidR="00BA4518" w:rsidRPr="000E0963">
        <w:t>representing</w:t>
      </w:r>
      <w:r w:rsidR="001945E7" w:rsidRPr="000E0963">
        <w:t xml:space="preserve"> the south-west of the Shire. </w:t>
      </w:r>
      <w:r w:rsidR="00E820BE">
        <w:t xml:space="preserve">The </w:t>
      </w:r>
      <w:r w:rsidR="001945E7" w:rsidRPr="000E0963">
        <w:t>Council argued that Option B</w:t>
      </w:r>
      <w:r w:rsidRPr="000E0963">
        <w:t xml:space="preserve"> would not provide equal and fair representation and that councillor accessibility issues would persist with</w:t>
      </w:r>
      <w:r w:rsidR="000040DE">
        <w:t>in</w:t>
      </w:r>
      <w:r w:rsidRPr="000E0963">
        <w:t xml:space="preserve"> the large Snowy Ward</w:t>
      </w:r>
      <w:r w:rsidR="000040DE">
        <w:t xml:space="preserve"> under this model</w:t>
      </w:r>
      <w:r w:rsidR="004F2932" w:rsidRPr="000E0963">
        <w:t xml:space="preserve">. </w:t>
      </w:r>
    </w:p>
    <w:p w14:paraId="484D5AFD" w14:textId="77777777" w:rsidR="003E785B" w:rsidRPr="00085106" w:rsidRDefault="003E785B" w:rsidP="003E785B">
      <w:pPr>
        <w:pStyle w:val="Heading4"/>
      </w:pPr>
      <w:r w:rsidRPr="00085106">
        <w:lastRenderedPageBreak/>
        <w:t>Option C</w:t>
      </w:r>
    </w:p>
    <w:p w14:paraId="5AA86F61" w14:textId="762B9E5E" w:rsidR="000F60CF" w:rsidRPr="00777081" w:rsidRDefault="003E785B" w:rsidP="00777081">
      <w:pPr>
        <w:pStyle w:val="BodyText"/>
      </w:pPr>
      <w:r w:rsidRPr="00777081">
        <w:t xml:space="preserve">Support </w:t>
      </w:r>
      <w:r w:rsidR="00D34CBC" w:rsidRPr="00777081">
        <w:t xml:space="preserve">for </w:t>
      </w:r>
      <w:r w:rsidRPr="00777081">
        <w:t xml:space="preserve">Option C came from </w:t>
      </w:r>
      <w:r w:rsidR="00D34CBC" w:rsidRPr="00777081">
        <w:t>Mallacoota (two submissions)</w:t>
      </w:r>
      <w:r w:rsidRPr="00777081">
        <w:t>.</w:t>
      </w:r>
      <w:r w:rsidR="007779B5" w:rsidRPr="00777081">
        <w:t xml:space="preserve"> </w:t>
      </w:r>
      <w:r w:rsidR="000F60CF" w:rsidRPr="00777081">
        <w:t>Supporters of Option C felt that</w:t>
      </w:r>
      <w:r w:rsidR="007779B5" w:rsidRPr="00777081">
        <w:t xml:space="preserve"> this model was more advantageous</w:t>
      </w:r>
      <w:r w:rsidR="000F60CF" w:rsidRPr="00777081">
        <w:t xml:space="preserve"> because </w:t>
      </w:r>
      <w:r w:rsidR="007779B5" w:rsidRPr="00777081">
        <w:t xml:space="preserve">it </w:t>
      </w:r>
      <w:r w:rsidR="000F60CF" w:rsidRPr="00777081">
        <w:t xml:space="preserve">included five councillors for the large Snowy Ward, </w:t>
      </w:r>
      <w:r w:rsidR="007779B5" w:rsidRPr="00777081">
        <w:t xml:space="preserve">and </w:t>
      </w:r>
      <w:r w:rsidR="000F60CF" w:rsidRPr="00777081">
        <w:t>that this may provide remote communities with improved access to councillors. Supporters also argued that although the Snowy Ward is large, it would provide small communities with their own</w:t>
      </w:r>
      <w:r w:rsidR="00FB0C16" w:rsidRPr="00777081">
        <w:t>, separate</w:t>
      </w:r>
      <w:r w:rsidR="000F60CF" w:rsidRPr="00777081">
        <w:t xml:space="preserve"> representation</w:t>
      </w:r>
      <w:r w:rsidR="00A64742" w:rsidRPr="00777081">
        <w:t xml:space="preserve"> away from</w:t>
      </w:r>
      <w:r w:rsidR="001B217D" w:rsidRPr="00777081">
        <w:t xml:space="preserve"> the more highly populated </w:t>
      </w:r>
      <w:r w:rsidR="00FD1901">
        <w:br/>
      </w:r>
      <w:r w:rsidR="001B217D" w:rsidRPr="00777081">
        <w:t>south-west region.</w:t>
      </w:r>
      <w:r w:rsidR="000F60CF" w:rsidRPr="00777081">
        <w:t xml:space="preserve"> </w:t>
      </w:r>
    </w:p>
    <w:p w14:paraId="0AC5C36B" w14:textId="29CEAEC9" w:rsidR="00D4152D" w:rsidRPr="00777081" w:rsidRDefault="00085C16" w:rsidP="00777081">
      <w:pPr>
        <w:pStyle w:val="BodyText"/>
      </w:pPr>
      <w:r w:rsidRPr="00777081">
        <w:t>The Council’s submission argued against Option C stating that</w:t>
      </w:r>
      <w:r w:rsidR="00D26114" w:rsidRPr="00777081">
        <w:t xml:space="preserve"> like </w:t>
      </w:r>
      <w:r w:rsidR="009B0426" w:rsidRPr="00777081">
        <w:t>Option B,</w:t>
      </w:r>
      <w:r w:rsidRPr="00777081">
        <w:t xml:space="preserve"> </w:t>
      </w:r>
      <w:r w:rsidR="00D26114" w:rsidRPr="00777081">
        <w:t xml:space="preserve">this structure </w:t>
      </w:r>
      <w:r w:rsidRPr="00777081">
        <w:t xml:space="preserve">would not resolve the issues expressed by submitters from remote and sparsely populated areas, </w:t>
      </w:r>
      <w:r w:rsidR="009B0426" w:rsidRPr="00777081">
        <w:t xml:space="preserve">and </w:t>
      </w:r>
      <w:r w:rsidRPr="00777081">
        <w:t>would not provide equal and fair representation for the Shire</w:t>
      </w:r>
      <w:r w:rsidR="009B0426" w:rsidRPr="00777081">
        <w:t xml:space="preserve">. </w:t>
      </w:r>
      <w:r w:rsidR="00E820BE">
        <w:t xml:space="preserve">The </w:t>
      </w:r>
      <w:r w:rsidR="00D4152D" w:rsidRPr="00777081">
        <w:t>Council also</w:t>
      </w:r>
      <w:r w:rsidR="00E820BE">
        <w:t xml:space="preserve"> strongly</w:t>
      </w:r>
      <w:r w:rsidR="00D4152D" w:rsidRPr="00777081">
        <w:t xml:space="preserve"> argued against having an even number of councillors, with the belief that this was not conducive to good governance or decision-making, and that it would increase the incidences of </w:t>
      </w:r>
      <w:r w:rsidR="001A7007" w:rsidRPr="00777081">
        <w:t xml:space="preserve">tied </w:t>
      </w:r>
      <w:r w:rsidR="00D4152D" w:rsidRPr="00777081">
        <w:t xml:space="preserve">votes </w:t>
      </w:r>
      <w:r w:rsidR="00E820BE">
        <w:t xml:space="preserve">during council decision-making </w:t>
      </w:r>
      <w:r w:rsidR="00D4152D" w:rsidRPr="00777081">
        <w:t>where the Mayor w</w:t>
      </w:r>
      <w:r w:rsidR="00E820BE">
        <w:t>ould be</w:t>
      </w:r>
      <w:r w:rsidR="00D4152D" w:rsidRPr="00777081">
        <w:t xml:space="preserve"> required to use a casting vote to resolve the deadlock. </w:t>
      </w:r>
      <w:r w:rsidR="00E820BE">
        <w:t xml:space="preserve">The </w:t>
      </w:r>
      <w:r w:rsidR="00D4152D" w:rsidRPr="00777081">
        <w:t xml:space="preserve">Council also argued that the two-ward structure of Option C could reinforce perceived divisions between the highly populated Bairnsdale </w:t>
      </w:r>
      <w:r w:rsidR="00E820BE">
        <w:t>area</w:t>
      </w:r>
      <w:r w:rsidR="00E820BE" w:rsidRPr="00777081">
        <w:t xml:space="preserve"> </w:t>
      </w:r>
      <w:r w:rsidR="00D4152D" w:rsidRPr="00777081">
        <w:t>and the more sparsely populated areas to the north and east.</w:t>
      </w:r>
    </w:p>
    <w:p w14:paraId="5FE697EA" w14:textId="77777777" w:rsidR="00C24ED4" w:rsidRPr="00085106" w:rsidRDefault="00C24ED4" w:rsidP="00C24ED4">
      <w:pPr>
        <w:pStyle w:val="Heading4"/>
      </w:pPr>
      <w:r>
        <w:t>Other option</w:t>
      </w:r>
      <w:r w:rsidR="009D26A2">
        <w:t>s</w:t>
      </w:r>
    </w:p>
    <w:p w14:paraId="2C5EE71E" w14:textId="1865F8E2" w:rsidR="00122128" w:rsidRPr="00777081" w:rsidRDefault="00122128" w:rsidP="00777081">
      <w:pPr>
        <w:pStyle w:val="BodyText"/>
      </w:pPr>
      <w:r w:rsidRPr="00777081">
        <w:t xml:space="preserve">While </w:t>
      </w:r>
      <w:r w:rsidR="004A46F5">
        <w:t xml:space="preserve">most </w:t>
      </w:r>
      <w:r w:rsidRPr="00777081">
        <w:t xml:space="preserve">response submissions indicated support for a subdivided electoral structure, </w:t>
      </w:r>
      <w:r w:rsidR="00A90BAE" w:rsidRPr="00777081">
        <w:t xml:space="preserve">the majority were also critical of the options put forward </w:t>
      </w:r>
      <w:r w:rsidR="00F94A8B">
        <w:t xml:space="preserve">by the VEC </w:t>
      </w:r>
      <w:r w:rsidR="00A90BAE" w:rsidRPr="00777081">
        <w:t xml:space="preserve">in </w:t>
      </w:r>
      <w:r w:rsidR="00F94A8B">
        <w:t>its</w:t>
      </w:r>
      <w:r w:rsidR="00F94A8B" w:rsidRPr="00777081">
        <w:t xml:space="preserve"> </w:t>
      </w:r>
      <w:r w:rsidR="00A90BAE" w:rsidRPr="00777081">
        <w:t>preliminary report</w:t>
      </w:r>
      <w:r w:rsidRPr="00777081">
        <w:t xml:space="preserve">. </w:t>
      </w:r>
      <w:r w:rsidR="00A36B62" w:rsidRPr="00777081">
        <w:t xml:space="preserve">Criticisms were also aimed at the VEC’s review process, </w:t>
      </w:r>
      <w:r w:rsidR="00F94A8B">
        <w:t xml:space="preserve">including the need to </w:t>
      </w:r>
      <w:r w:rsidR="00C80938" w:rsidRPr="00777081">
        <w:t>adhere to the legislat</w:t>
      </w:r>
      <w:r w:rsidR="009B798B" w:rsidRPr="00777081">
        <w:t>ed</w:t>
      </w:r>
      <w:r w:rsidR="00C80938" w:rsidRPr="00777081">
        <w:t xml:space="preserve"> equality requirement</w:t>
      </w:r>
      <w:r w:rsidR="00F94A8B">
        <w:t xml:space="preserve"> as well as the VEC’s general</w:t>
      </w:r>
      <w:r w:rsidR="00A36B62" w:rsidRPr="00777081">
        <w:t xml:space="preserve"> State-wide approach </w:t>
      </w:r>
      <w:r w:rsidR="00F94A8B">
        <w:t>to informing</w:t>
      </w:r>
      <w:r w:rsidR="00A36B62" w:rsidRPr="00777081">
        <w:t xml:space="preserve"> the appropriate number of councillors for a local council.</w:t>
      </w:r>
      <w:r w:rsidR="00D2221B" w:rsidRPr="00777081">
        <w:t xml:space="preserve"> A number of submitters felt that the VEC had not adequately considered </w:t>
      </w:r>
      <w:r w:rsidR="00614039">
        <w:t xml:space="preserve">the </w:t>
      </w:r>
      <w:r w:rsidR="00D2221B" w:rsidRPr="00777081">
        <w:t xml:space="preserve">possible electoral structures </w:t>
      </w:r>
      <w:r w:rsidR="00614039">
        <w:t xml:space="preserve">suggested </w:t>
      </w:r>
      <w:r w:rsidR="009F5184">
        <w:t>in</w:t>
      </w:r>
      <w:r w:rsidR="00614039">
        <w:t xml:space="preserve"> </w:t>
      </w:r>
      <w:r w:rsidR="00D2221B" w:rsidRPr="00777081">
        <w:t xml:space="preserve">preliminary </w:t>
      </w:r>
      <w:r w:rsidR="009F5184">
        <w:t>submissions</w:t>
      </w:r>
      <w:r w:rsidR="00E40BD7">
        <w:t xml:space="preserve"> </w:t>
      </w:r>
      <w:r w:rsidR="00780D74">
        <w:t xml:space="preserve">and believed the number of </w:t>
      </w:r>
      <w:r w:rsidR="00E609DD">
        <w:t>councillors should be increased to enable the creation of wards that were more representative of geographic communities</w:t>
      </w:r>
      <w:r w:rsidR="00D2221B" w:rsidRPr="00777081">
        <w:t>.</w:t>
      </w:r>
    </w:p>
    <w:p w14:paraId="4FD52E15" w14:textId="3666D7E6" w:rsidR="00E849BB" w:rsidRPr="00777081" w:rsidRDefault="000D7A0F" w:rsidP="00777081">
      <w:pPr>
        <w:pStyle w:val="BodyText"/>
      </w:pPr>
      <w:r w:rsidRPr="00777081">
        <w:t xml:space="preserve">Nine response submissions indicated a preference for the VEC to develop new </w:t>
      </w:r>
      <w:r w:rsidR="00BE49CF" w:rsidRPr="00777081">
        <w:t xml:space="preserve">models </w:t>
      </w:r>
      <w:r w:rsidRPr="00777081">
        <w:t>or to offer</w:t>
      </w:r>
      <w:r w:rsidR="00956F0F" w:rsidRPr="00777081">
        <w:t xml:space="preserve"> </w:t>
      </w:r>
      <w:r w:rsidR="00BE3078" w:rsidRPr="00777081">
        <w:t xml:space="preserve">models </w:t>
      </w:r>
      <w:r w:rsidRPr="00777081">
        <w:t xml:space="preserve">put forward </w:t>
      </w:r>
      <w:r w:rsidR="00BE3078" w:rsidRPr="00777081">
        <w:t>by</w:t>
      </w:r>
      <w:r w:rsidRPr="00777081">
        <w:t xml:space="preserve"> preliminary </w:t>
      </w:r>
      <w:r w:rsidR="00BE3078" w:rsidRPr="00777081">
        <w:t>submitters as options</w:t>
      </w:r>
      <w:r w:rsidR="00BE49CF" w:rsidRPr="00777081">
        <w:t xml:space="preserve"> for the public to comment on</w:t>
      </w:r>
      <w:r w:rsidR="00BE3078" w:rsidRPr="00777081">
        <w:t xml:space="preserve">. </w:t>
      </w:r>
      <w:r w:rsidR="00BE49CF" w:rsidRPr="00777081">
        <w:t>These submissions came from</w:t>
      </w:r>
      <w:r w:rsidR="008B6BC6" w:rsidRPr="00777081">
        <w:t xml:space="preserve"> </w:t>
      </w:r>
      <w:r w:rsidR="00BE49CF" w:rsidRPr="00777081">
        <w:t>Bonang (1), Paynesville (1), Mallacoota (5), Newlands Arm (</w:t>
      </w:r>
      <w:r w:rsidR="00EC6982" w:rsidRPr="00777081">
        <w:t>Newlands Arm Residents and Ratepayers Association</w:t>
      </w:r>
      <w:r w:rsidR="00BE49CF" w:rsidRPr="00777081">
        <w:t>), as well as from outside the local council</w:t>
      </w:r>
      <w:r w:rsidR="00F94A8B">
        <w:t xml:space="preserve"> area</w:t>
      </w:r>
      <w:r w:rsidR="00BE49CF" w:rsidRPr="00777081">
        <w:t>.</w:t>
      </w:r>
      <w:r w:rsidR="003F0796" w:rsidRPr="00777081">
        <w:t xml:space="preserve"> </w:t>
      </w:r>
      <w:r w:rsidR="00F94A8B">
        <w:t>Several submitters</w:t>
      </w:r>
      <w:r w:rsidR="00CA2E64" w:rsidRPr="00777081">
        <w:t xml:space="preserve"> called for </w:t>
      </w:r>
      <w:r w:rsidR="00F30CFB">
        <w:t xml:space="preserve">the 11-councillor </w:t>
      </w:r>
      <w:r w:rsidR="00CA2E64" w:rsidRPr="00777081">
        <w:t>models proposed in</w:t>
      </w:r>
      <w:r w:rsidR="00241C36" w:rsidRPr="00777081">
        <w:t xml:space="preserve"> the</w:t>
      </w:r>
      <w:r w:rsidR="00CA2E64" w:rsidRPr="00777081">
        <w:t xml:space="preserve"> preliminary submissions from Hal Colebatch and George Neophytou to be put forward as options.</w:t>
      </w:r>
      <w:r w:rsidR="00DE38AD" w:rsidRPr="00777081">
        <w:t xml:space="preserve"> These </w:t>
      </w:r>
      <w:r w:rsidR="00C367E2" w:rsidRPr="00777081">
        <w:t xml:space="preserve">models </w:t>
      </w:r>
      <w:r w:rsidR="00626E03" w:rsidRPr="00777081">
        <w:t>had been</w:t>
      </w:r>
      <w:r w:rsidR="00DE38AD" w:rsidRPr="00777081">
        <w:t xml:space="preserve"> </w:t>
      </w:r>
      <w:r w:rsidR="00C367E2" w:rsidRPr="00777081">
        <w:t>examined</w:t>
      </w:r>
      <w:r w:rsidR="00DE38AD" w:rsidRPr="00777081">
        <w:t xml:space="preserve"> by the VEC </w:t>
      </w:r>
      <w:r w:rsidR="00FD2018">
        <w:t>during the preparation of the preliminary report</w:t>
      </w:r>
      <w:r w:rsidR="00DE38AD" w:rsidRPr="00777081">
        <w:t xml:space="preserve"> but </w:t>
      </w:r>
      <w:r w:rsidR="00FD2018">
        <w:t xml:space="preserve">were </w:t>
      </w:r>
      <w:r w:rsidR="00DE38AD" w:rsidRPr="00777081">
        <w:t xml:space="preserve">found to be </w:t>
      </w:r>
      <w:r w:rsidR="004A3D3C" w:rsidRPr="00777081">
        <w:t>un</w:t>
      </w:r>
      <w:r w:rsidR="00DE38AD" w:rsidRPr="00777081">
        <w:t>suitable</w:t>
      </w:r>
      <w:r w:rsidR="00A92C09" w:rsidRPr="00777081">
        <w:t xml:space="preserve">, </w:t>
      </w:r>
      <w:r w:rsidR="00BE7729" w:rsidRPr="00777081">
        <w:t>and</w:t>
      </w:r>
      <w:r w:rsidR="00A92C09" w:rsidRPr="00777081">
        <w:t xml:space="preserve"> many submitters felt that these models had been unfairly dismissed</w:t>
      </w:r>
      <w:r w:rsidR="0001726C" w:rsidRPr="00777081">
        <w:t xml:space="preserve"> by the VEC</w:t>
      </w:r>
      <w:r w:rsidR="00A92C09" w:rsidRPr="00777081">
        <w:t>.</w:t>
      </w:r>
      <w:r w:rsidR="00DE38AD" w:rsidRPr="00777081">
        <w:t xml:space="preserve"> </w:t>
      </w:r>
      <w:r w:rsidR="00853440" w:rsidRPr="00777081">
        <w:t xml:space="preserve">One </w:t>
      </w:r>
      <w:r w:rsidR="00614BBA" w:rsidRPr="00777081">
        <w:t>submission</w:t>
      </w:r>
      <w:r w:rsidR="00853440" w:rsidRPr="00777081">
        <w:t xml:space="preserve"> also indicated support for the </w:t>
      </w:r>
      <w:r w:rsidR="0001394A">
        <w:t xml:space="preserve">structure </w:t>
      </w:r>
      <w:r w:rsidR="00853440" w:rsidRPr="00777081">
        <w:t>model</w:t>
      </w:r>
      <w:r w:rsidR="0001394A">
        <w:t>led</w:t>
      </w:r>
      <w:r w:rsidR="00853440" w:rsidRPr="00777081">
        <w:t xml:space="preserve"> by Peter Giddings</w:t>
      </w:r>
      <w:r w:rsidR="006F4EB7" w:rsidRPr="00777081">
        <w:t xml:space="preserve">, </w:t>
      </w:r>
      <w:r w:rsidR="004753D8" w:rsidRPr="00777081">
        <w:t xml:space="preserve">although Mr Giddings </w:t>
      </w:r>
      <w:r w:rsidR="0092137D">
        <w:t>noted the shortfalls of</w:t>
      </w:r>
      <w:r w:rsidR="00D31836" w:rsidRPr="00777081">
        <w:t xml:space="preserve"> this model </w:t>
      </w:r>
      <w:r w:rsidR="0067276F" w:rsidRPr="00777081">
        <w:t>in his preliminary submission</w:t>
      </w:r>
      <w:r w:rsidR="00853440" w:rsidRPr="00777081">
        <w:t>.</w:t>
      </w:r>
      <w:r w:rsidR="00A76157" w:rsidRPr="00777081">
        <w:t xml:space="preserve"> </w:t>
      </w:r>
      <w:r w:rsidR="00FF4A2F">
        <w:t>Another</w:t>
      </w:r>
      <w:r w:rsidR="00E849BB" w:rsidRPr="00777081">
        <w:t xml:space="preserve"> submission </w:t>
      </w:r>
      <w:r w:rsidR="008F5322" w:rsidRPr="00777081">
        <w:t>advocated a subdivided electoral structure with nine single-councillor wards</w:t>
      </w:r>
      <w:r w:rsidR="00FF4A2F">
        <w:t>.</w:t>
      </w:r>
      <w:r w:rsidR="007E2826">
        <w:t xml:space="preserve"> </w:t>
      </w:r>
      <w:r w:rsidR="00FD2018">
        <w:t>Again, b</w:t>
      </w:r>
      <w:r w:rsidR="00FF4A2F">
        <w:t>oth</w:t>
      </w:r>
      <w:r w:rsidR="00FD2018">
        <w:t xml:space="preserve"> of</w:t>
      </w:r>
      <w:r w:rsidR="00FF4A2F">
        <w:t xml:space="preserve"> the</w:t>
      </w:r>
      <w:r w:rsidR="00FD2018">
        <w:t xml:space="preserve">se </w:t>
      </w:r>
      <w:r w:rsidR="00FD2018">
        <w:lastRenderedPageBreak/>
        <w:t>proposals</w:t>
      </w:r>
      <w:r w:rsidR="00FF4A2F">
        <w:t xml:space="preserve"> had been examined by the VEC </w:t>
      </w:r>
      <w:r w:rsidR="00FD2018">
        <w:t xml:space="preserve">during the preparation of the preliminary report </w:t>
      </w:r>
      <w:r w:rsidR="00FF4A2F">
        <w:t>and</w:t>
      </w:r>
      <w:r w:rsidR="00FD2018">
        <w:t xml:space="preserve"> were</w:t>
      </w:r>
      <w:r w:rsidR="00FF4A2F">
        <w:t xml:space="preserve"> </w:t>
      </w:r>
      <w:r w:rsidR="008F5322" w:rsidRPr="00777081">
        <w:t>found to be unsuitable.</w:t>
      </w:r>
    </w:p>
    <w:p w14:paraId="4055C0B5" w14:textId="77777777" w:rsidR="00081D16" w:rsidRPr="00777081" w:rsidRDefault="009A30DA" w:rsidP="00777081">
      <w:pPr>
        <w:pStyle w:val="BodyText"/>
      </w:pPr>
      <w:r w:rsidRPr="00777081">
        <w:t xml:space="preserve">One response submission did not clearly indicate a preferred option </w:t>
      </w:r>
      <w:r w:rsidR="0054045C" w:rsidRPr="00777081">
        <w:t>although</w:t>
      </w:r>
      <w:r w:rsidRPr="00777081">
        <w:t xml:space="preserve"> indicated support for a </w:t>
      </w:r>
      <w:r w:rsidR="008535A8">
        <w:t xml:space="preserve">move to a </w:t>
      </w:r>
      <w:r w:rsidRPr="00777081">
        <w:t>subdivided electoral structure.</w:t>
      </w:r>
    </w:p>
    <w:p w14:paraId="34CEBADE" w14:textId="77777777" w:rsidR="00421165" w:rsidRDefault="00421165" w:rsidP="00F5118B">
      <w:pPr>
        <w:pStyle w:val="Heading2numbered"/>
      </w:pPr>
      <w:bookmarkStart w:id="14" w:name="_Toc10105834"/>
      <w:r>
        <w:t>Public hearing</w:t>
      </w:r>
      <w:bookmarkEnd w:id="14"/>
    </w:p>
    <w:p w14:paraId="79E3ABB0" w14:textId="77777777" w:rsidR="00730F44" w:rsidRPr="006649D3" w:rsidRDefault="00421165" w:rsidP="006649D3">
      <w:pPr>
        <w:pStyle w:val="BodyText"/>
      </w:pPr>
      <w:r w:rsidRPr="006649D3">
        <w:t xml:space="preserve">The VEC conducted a public hearing for those wishing to speak about their response submission at 7.00 pm on Wednesday 15 May 2019 in </w:t>
      </w:r>
      <w:r w:rsidR="00085959" w:rsidRPr="006649D3">
        <w:t xml:space="preserve">the </w:t>
      </w:r>
      <w:r w:rsidRPr="006649D3">
        <w:t>Council Chambers, Bairnsdale Corporate Centre, 273 Main Street</w:t>
      </w:r>
      <w:r w:rsidR="00085959" w:rsidRPr="006649D3">
        <w:t>, Bairnsdale</w:t>
      </w:r>
      <w:r w:rsidRPr="006649D3">
        <w:t xml:space="preserve">. </w:t>
      </w:r>
      <w:r w:rsidR="00331956" w:rsidRPr="006649D3">
        <w:t xml:space="preserve">Six speakers attended the hearing and one additional speaker spoke via </w:t>
      </w:r>
      <w:r w:rsidR="00E71A13" w:rsidRPr="006649D3">
        <w:t>tele</w:t>
      </w:r>
      <w:r w:rsidR="00E82B5F" w:rsidRPr="006649D3">
        <w:t>phone link</w:t>
      </w:r>
      <w:r w:rsidR="00331956" w:rsidRPr="006649D3">
        <w:t xml:space="preserve">. </w:t>
      </w:r>
      <w:r w:rsidRPr="006649D3">
        <w:t>A list of people who spoke at the hearing can be found in Appendix 1.</w:t>
      </w:r>
    </w:p>
    <w:p w14:paraId="2E3E855C" w14:textId="41D71E51" w:rsidR="00C97A2E" w:rsidRPr="006649D3" w:rsidRDefault="00B76F3C" w:rsidP="006649D3">
      <w:pPr>
        <w:pStyle w:val="BodyText"/>
      </w:pPr>
      <w:r w:rsidRPr="006649D3">
        <w:t>The first speaker (Peter</w:t>
      </w:r>
      <w:r w:rsidR="00C97A2E" w:rsidRPr="006649D3">
        <w:t xml:space="preserve"> Giddings</w:t>
      </w:r>
      <w:r w:rsidRPr="006649D3">
        <w:t>)</w:t>
      </w:r>
      <w:r w:rsidR="00C97A2E" w:rsidRPr="006649D3">
        <w:t xml:space="preserve"> expressed an understanding of the limitations </w:t>
      </w:r>
      <w:r w:rsidR="00910FD1" w:rsidRPr="006649D3">
        <w:t xml:space="preserve">of the representation review and the need to balance voter-to-councillor ratios across wards, </w:t>
      </w:r>
      <w:r w:rsidR="00861E3D" w:rsidRPr="006649D3">
        <w:t>but</w:t>
      </w:r>
      <w:r w:rsidR="00910FD1" w:rsidRPr="006649D3">
        <w:t xml:space="preserve"> felt that other considerations were also important when developing fair and representative ward boundaries</w:t>
      </w:r>
      <w:r w:rsidR="00C82849" w:rsidRPr="006649D3">
        <w:t xml:space="preserve"> and determining the appropriate number of councillors for a local council</w:t>
      </w:r>
      <w:r w:rsidR="00910FD1" w:rsidRPr="006649D3">
        <w:t xml:space="preserve">. </w:t>
      </w:r>
      <w:r w:rsidR="00192151">
        <w:br/>
      </w:r>
      <w:r w:rsidR="00910FD1" w:rsidRPr="006649D3">
        <w:t xml:space="preserve">Mr Giddings </w:t>
      </w:r>
      <w:r w:rsidR="00080480" w:rsidRPr="006649D3">
        <w:t xml:space="preserve">argued that the large area of East Gippsland Shire should </w:t>
      </w:r>
      <w:r w:rsidR="00861E3D" w:rsidRPr="006649D3">
        <w:t>have greater weighting when determining ward boundaries</w:t>
      </w:r>
      <w:r w:rsidR="00F956A5">
        <w:t xml:space="preserve"> </w:t>
      </w:r>
      <w:r w:rsidR="00080480" w:rsidRPr="006649D3">
        <w:t xml:space="preserve">and </w:t>
      </w:r>
      <w:r w:rsidR="00861E3D" w:rsidRPr="006649D3">
        <w:t>believed</w:t>
      </w:r>
      <w:r w:rsidR="0050567C" w:rsidRPr="006649D3">
        <w:t xml:space="preserve"> that not </w:t>
      </w:r>
      <w:r w:rsidR="00F87371" w:rsidRPr="006649D3">
        <w:t xml:space="preserve">placing </w:t>
      </w:r>
      <w:r w:rsidR="0050567C" w:rsidRPr="006649D3">
        <w:t xml:space="preserve">greater </w:t>
      </w:r>
      <w:r w:rsidR="00F87371" w:rsidRPr="006649D3">
        <w:t xml:space="preserve">emphasis </w:t>
      </w:r>
      <w:r w:rsidR="00834712" w:rsidRPr="006649D3">
        <w:t xml:space="preserve">on </w:t>
      </w:r>
      <w:r w:rsidR="0050567C" w:rsidRPr="006649D3">
        <w:t>geograph</w:t>
      </w:r>
      <w:r w:rsidR="00834712" w:rsidRPr="006649D3">
        <w:t xml:space="preserve">ic </w:t>
      </w:r>
      <w:r w:rsidR="00197BA2" w:rsidRPr="006649D3">
        <w:t>issues</w:t>
      </w:r>
      <w:r w:rsidR="00861E3D" w:rsidRPr="006649D3">
        <w:t xml:space="preserve"> </w:t>
      </w:r>
      <w:r w:rsidR="006C2307">
        <w:t>left</w:t>
      </w:r>
      <w:r w:rsidR="00080480" w:rsidRPr="006649D3">
        <w:t xml:space="preserve"> people disenfranchised. Mr Giddings felt that voters in rural and remote regions of the Shire (such as the far east) were particularly disadvantaged due to distance from the more heavily populat</w:t>
      </w:r>
      <w:r w:rsidR="00FD1D0A" w:rsidRPr="006649D3">
        <w:t>ed south-west</w:t>
      </w:r>
      <w:r w:rsidR="00A50E69">
        <w:t xml:space="preserve">, </w:t>
      </w:r>
      <w:r w:rsidR="00FD1D0A" w:rsidRPr="006649D3">
        <w:t>were</w:t>
      </w:r>
      <w:r w:rsidR="00080480" w:rsidRPr="006649D3">
        <w:t xml:space="preserve"> </w:t>
      </w:r>
      <w:r w:rsidR="00983B0B" w:rsidRPr="006649D3">
        <w:t xml:space="preserve">less able to participate in </w:t>
      </w:r>
      <w:r w:rsidR="00FD2018">
        <w:t>c</w:t>
      </w:r>
      <w:r w:rsidR="00983B0B" w:rsidRPr="006649D3">
        <w:t>ouncil</w:t>
      </w:r>
      <w:r w:rsidR="005152A2" w:rsidRPr="006649D3">
        <w:t xml:space="preserve"> matters</w:t>
      </w:r>
      <w:r w:rsidR="008E0679" w:rsidRPr="006649D3">
        <w:t xml:space="preserve"> </w:t>
      </w:r>
      <w:r w:rsidR="002766C4" w:rsidRPr="006649D3">
        <w:t>and</w:t>
      </w:r>
      <w:r w:rsidR="008E0679" w:rsidRPr="006649D3">
        <w:t xml:space="preserve"> </w:t>
      </w:r>
      <w:r w:rsidR="00F95352">
        <w:t xml:space="preserve">were </w:t>
      </w:r>
      <w:r w:rsidR="008E0679" w:rsidRPr="006649D3">
        <w:t>rarely visited by councillors</w:t>
      </w:r>
      <w:r w:rsidR="00983B0B" w:rsidRPr="006649D3">
        <w:t>.</w:t>
      </w:r>
      <w:r w:rsidR="00935D2C" w:rsidRPr="006649D3">
        <w:t xml:space="preserve"> </w:t>
      </w:r>
      <w:r w:rsidR="00C97A2E" w:rsidRPr="006649D3">
        <w:t xml:space="preserve">Mr Giddings expressed a desire for </w:t>
      </w:r>
      <w:r w:rsidR="00935D2C" w:rsidRPr="006649D3">
        <w:t>creative solutions to the issues faced by voters in remote areas when attempting to obtain fair and equitable representation.</w:t>
      </w:r>
    </w:p>
    <w:p w14:paraId="2F8EEF2B" w14:textId="054BCEAA" w:rsidR="00441DD8" w:rsidRPr="006649D3" w:rsidRDefault="001A6992" w:rsidP="006649D3">
      <w:pPr>
        <w:pStyle w:val="BodyText"/>
      </w:pPr>
      <w:r w:rsidRPr="006649D3">
        <w:t xml:space="preserve">Mr Giddings indicated that he would support the model proposed by </w:t>
      </w:r>
      <w:r w:rsidR="00BF3030" w:rsidRPr="006649D3">
        <w:t>George</w:t>
      </w:r>
      <w:r w:rsidRPr="006649D3">
        <w:t xml:space="preserve"> Neophytou </w:t>
      </w:r>
      <w:r w:rsidR="00C17B39" w:rsidRPr="006649D3">
        <w:t>if</w:t>
      </w:r>
      <w:r w:rsidRPr="006649D3">
        <w:t xml:space="preserve"> it </w:t>
      </w:r>
      <w:r w:rsidR="00C17B39" w:rsidRPr="006649D3">
        <w:t xml:space="preserve">were </w:t>
      </w:r>
      <w:r w:rsidRPr="006649D3">
        <w:t>put forward as an option.</w:t>
      </w:r>
      <w:r w:rsidR="00C0126C" w:rsidRPr="006649D3">
        <w:t xml:space="preserve"> Mr Giddings felt that the </w:t>
      </w:r>
      <w:r w:rsidR="00785548" w:rsidRPr="006649D3">
        <w:t xml:space="preserve">preliminary report </w:t>
      </w:r>
      <w:r w:rsidR="00C0126C" w:rsidRPr="006649D3">
        <w:t xml:space="preserve">options were mediocre </w:t>
      </w:r>
      <w:r w:rsidR="00C90E7F" w:rsidRPr="006649D3">
        <w:t>but</w:t>
      </w:r>
      <w:r w:rsidR="00FD2018">
        <w:t>,</w:t>
      </w:r>
      <w:r w:rsidR="00C90E7F" w:rsidRPr="006649D3">
        <w:t xml:space="preserve"> </w:t>
      </w:r>
      <w:r w:rsidR="00A715DF">
        <w:t>of those options</w:t>
      </w:r>
      <w:r w:rsidR="00FD2018">
        <w:t>, he</w:t>
      </w:r>
      <w:r w:rsidR="00A715DF">
        <w:t xml:space="preserve"> </w:t>
      </w:r>
      <w:r w:rsidR="00C0126C" w:rsidRPr="006649D3">
        <w:t xml:space="preserve">indicated a </w:t>
      </w:r>
      <w:r w:rsidRPr="006649D3">
        <w:t>preference for Option B</w:t>
      </w:r>
      <w:r w:rsidR="00FD2018">
        <w:t xml:space="preserve"> as it</w:t>
      </w:r>
      <w:r w:rsidR="00196A27" w:rsidRPr="006649D3">
        <w:t xml:space="preserve"> provided the fairest representation </w:t>
      </w:r>
      <w:r w:rsidR="00943FF5" w:rsidRPr="006649D3">
        <w:t xml:space="preserve">out </w:t>
      </w:r>
      <w:r w:rsidR="00196A27" w:rsidRPr="006649D3">
        <w:t>of the three</w:t>
      </w:r>
      <w:r w:rsidRPr="006649D3">
        <w:t xml:space="preserve">. </w:t>
      </w:r>
      <w:r w:rsidR="003614D4" w:rsidRPr="006649D3">
        <w:t xml:space="preserve">Mr Giddings </w:t>
      </w:r>
      <w:r w:rsidR="009E4B86" w:rsidRPr="006649D3">
        <w:t xml:space="preserve">expressed concern at </w:t>
      </w:r>
      <w:r w:rsidR="003614D4" w:rsidRPr="006649D3">
        <w:t>the large area that the Snowy Ward would cover</w:t>
      </w:r>
      <w:r w:rsidR="00450282" w:rsidRPr="006649D3">
        <w:t xml:space="preserve"> in Options B and C</w:t>
      </w:r>
      <w:r w:rsidR="00542ADC" w:rsidRPr="006649D3">
        <w:t>, and at Option C having an even number of councillors</w:t>
      </w:r>
      <w:r w:rsidR="00205AFC" w:rsidRPr="006649D3">
        <w:t xml:space="preserve"> and the possibility of tied council votes</w:t>
      </w:r>
      <w:r w:rsidR="00542ADC" w:rsidRPr="006649D3">
        <w:t xml:space="preserve">. </w:t>
      </w:r>
    </w:p>
    <w:p w14:paraId="197A08CF" w14:textId="0DF0B8F9" w:rsidR="0044291D" w:rsidRPr="006649D3" w:rsidRDefault="00AE15C3" w:rsidP="006649D3">
      <w:pPr>
        <w:pStyle w:val="BodyText"/>
      </w:pPr>
      <w:r>
        <w:t xml:space="preserve">Dr </w:t>
      </w:r>
      <w:r w:rsidR="00EF2060" w:rsidRPr="006649D3">
        <w:t>Hal</w:t>
      </w:r>
      <w:r w:rsidR="001F38DB" w:rsidRPr="006649D3">
        <w:t xml:space="preserve"> Colebatch </w:t>
      </w:r>
      <w:r w:rsidR="00A43FE1" w:rsidRPr="006649D3">
        <w:t xml:space="preserve">was critical </w:t>
      </w:r>
      <w:r w:rsidR="002A7760" w:rsidRPr="006649D3">
        <w:t>of the conduct of the representation review</w:t>
      </w:r>
      <w:r w:rsidR="00312E3A" w:rsidRPr="006649D3">
        <w:t>, the VEC</w:t>
      </w:r>
      <w:r w:rsidR="00DE292B" w:rsidRPr="006649D3">
        <w:t>’</w:t>
      </w:r>
      <w:r w:rsidR="00312E3A" w:rsidRPr="006649D3">
        <w:t>s adherence to the legislated equality requirement, and</w:t>
      </w:r>
      <w:r w:rsidR="00FD2018">
        <w:t xml:space="preserve"> its</w:t>
      </w:r>
      <w:r w:rsidR="00312E3A" w:rsidRPr="006649D3">
        <w:t xml:space="preserve"> practice of taking a State-wide approach</w:t>
      </w:r>
      <w:r w:rsidR="00FD2018">
        <w:t xml:space="preserve"> to inform</w:t>
      </w:r>
      <w:r w:rsidR="00312E3A" w:rsidRPr="006649D3">
        <w:t xml:space="preserve"> the appropriate number of councillors for a local council</w:t>
      </w:r>
      <w:r w:rsidR="002A7760" w:rsidRPr="006649D3">
        <w:t>.</w:t>
      </w:r>
      <w:r w:rsidR="00C756B2" w:rsidRPr="006649D3">
        <w:t xml:space="preserve"> </w:t>
      </w:r>
      <w:r w:rsidR="00BF3030" w:rsidRPr="006649D3">
        <w:t xml:space="preserve">Dr </w:t>
      </w:r>
      <w:r w:rsidR="00C756B2" w:rsidRPr="006649D3">
        <w:t xml:space="preserve">Colebatch felt that the </w:t>
      </w:r>
      <w:r w:rsidR="004D6E69" w:rsidRPr="006649D3">
        <w:t xml:space="preserve">11-councillor </w:t>
      </w:r>
      <w:r w:rsidR="00C756B2" w:rsidRPr="006649D3">
        <w:t>models put forward in preliminary submissions from George Neophy</w:t>
      </w:r>
      <w:r w:rsidR="00F3051D" w:rsidRPr="006649D3">
        <w:t>t</w:t>
      </w:r>
      <w:r w:rsidR="00C756B2" w:rsidRPr="006649D3">
        <w:t>ou and himself should both be offered as options</w:t>
      </w:r>
      <w:r w:rsidR="008275B5" w:rsidRPr="006649D3">
        <w:t xml:space="preserve">, believing that these models provided </w:t>
      </w:r>
      <w:r w:rsidR="00FD2018">
        <w:t>superior</w:t>
      </w:r>
      <w:r w:rsidR="00FD2018" w:rsidRPr="006649D3">
        <w:t xml:space="preserve"> </w:t>
      </w:r>
      <w:r w:rsidR="008275B5" w:rsidRPr="006649D3">
        <w:t>representation than the options in the VEC’s preliminary rep</w:t>
      </w:r>
      <w:r w:rsidR="00734515" w:rsidRPr="006649D3">
        <w:t>ort</w:t>
      </w:r>
      <w:r w:rsidR="00C756B2" w:rsidRPr="006649D3">
        <w:t>.</w:t>
      </w:r>
      <w:r w:rsidR="00312E3A" w:rsidRPr="006649D3">
        <w:t xml:space="preserve"> </w:t>
      </w:r>
      <w:r w:rsidR="00BF3030" w:rsidRPr="006649D3">
        <w:t xml:space="preserve">Dr </w:t>
      </w:r>
      <w:r w:rsidR="008A16C8" w:rsidRPr="006649D3">
        <w:t xml:space="preserve">Colebatch was also critical of </w:t>
      </w:r>
      <w:r w:rsidR="00FD2018">
        <w:t xml:space="preserve">the </w:t>
      </w:r>
      <w:r w:rsidR="008A16C8" w:rsidRPr="006649D3">
        <w:t>Council’s performance under the current unsubdivided electoral structure, arguing that council staff play an increasing role in local govern</w:t>
      </w:r>
      <w:r w:rsidR="00A62947">
        <w:t>ance</w:t>
      </w:r>
      <w:r w:rsidR="008A16C8" w:rsidRPr="006649D3">
        <w:t xml:space="preserve"> instead of councillors, but that council staff do not necessarily understand the needs and interests of residents.</w:t>
      </w:r>
      <w:r w:rsidR="00AF301F" w:rsidRPr="006649D3">
        <w:t xml:space="preserve"> </w:t>
      </w:r>
      <w:r w:rsidR="00BF3030" w:rsidRPr="006649D3">
        <w:t xml:space="preserve">Dr </w:t>
      </w:r>
      <w:r w:rsidR="00AF301F" w:rsidRPr="006649D3">
        <w:t>Col</w:t>
      </w:r>
      <w:r w:rsidR="00964F56" w:rsidRPr="006649D3">
        <w:t>e</w:t>
      </w:r>
      <w:r w:rsidR="00AF301F" w:rsidRPr="006649D3">
        <w:t xml:space="preserve">batch felt that </w:t>
      </w:r>
      <w:r w:rsidR="00964F56" w:rsidRPr="006649D3">
        <w:t xml:space="preserve">the role of a councillor </w:t>
      </w:r>
      <w:r w:rsidR="00964F56" w:rsidRPr="006649D3">
        <w:lastRenderedPageBreak/>
        <w:t xml:space="preserve">was to engage with citizens in local areas, but that </w:t>
      </w:r>
      <w:r w:rsidR="00AF301F" w:rsidRPr="006649D3">
        <w:t>local government in general has become less local</w:t>
      </w:r>
      <w:r w:rsidR="00254E7F">
        <w:t xml:space="preserve"> </w:t>
      </w:r>
      <w:r w:rsidR="00AF301F" w:rsidRPr="006649D3">
        <w:t>and there was a need to improve engagement and representation.</w:t>
      </w:r>
      <w:r w:rsidR="00557662" w:rsidRPr="006649D3">
        <w:t xml:space="preserve"> </w:t>
      </w:r>
      <w:r w:rsidR="00BF3030" w:rsidRPr="006649D3">
        <w:t xml:space="preserve">Dr </w:t>
      </w:r>
      <w:r w:rsidR="001114EF" w:rsidRPr="006649D3">
        <w:t xml:space="preserve">Colebatch discussed the high informal vote rate and low participation rate at recent </w:t>
      </w:r>
      <w:r w:rsidR="00FD2018">
        <w:t xml:space="preserve">East Gippsland Shire Council </w:t>
      </w:r>
      <w:r w:rsidR="001114EF" w:rsidRPr="006649D3">
        <w:t>elections, arguing that this was the only way that voters could demonstrate discontent with the system without being fined</w:t>
      </w:r>
      <w:r w:rsidR="00A65222">
        <w:t xml:space="preserve"> for not voting</w:t>
      </w:r>
      <w:r w:rsidR="001114EF" w:rsidRPr="006649D3">
        <w:t>.</w:t>
      </w:r>
    </w:p>
    <w:p w14:paraId="79B0ABE9" w14:textId="1490A38E" w:rsidR="00225F80" w:rsidRPr="006649D3" w:rsidRDefault="00966539" w:rsidP="006649D3">
      <w:pPr>
        <w:pStyle w:val="BodyText"/>
      </w:pPr>
      <w:r w:rsidRPr="006649D3">
        <w:t xml:space="preserve">Like </w:t>
      </w:r>
      <w:r w:rsidR="00BF3030" w:rsidRPr="006649D3">
        <w:t>Dr</w:t>
      </w:r>
      <w:r w:rsidRPr="006649D3">
        <w:t xml:space="preserve"> Colebatch, </w:t>
      </w:r>
      <w:r w:rsidR="00FB698F">
        <w:t xml:space="preserve">Dr </w:t>
      </w:r>
      <w:r w:rsidR="00200BFE" w:rsidRPr="006649D3">
        <w:t xml:space="preserve">Deb Foskey </w:t>
      </w:r>
      <w:r w:rsidRPr="006649D3">
        <w:t xml:space="preserve">was also critical of the VEC’s review process, and felt that the </w:t>
      </w:r>
      <w:r w:rsidR="00BC1B2C" w:rsidRPr="006649D3">
        <w:t>particular challenges of E</w:t>
      </w:r>
      <w:r w:rsidRPr="006649D3">
        <w:t>ast</w:t>
      </w:r>
      <w:r w:rsidR="00BC1B2C" w:rsidRPr="006649D3">
        <w:t xml:space="preserve"> Gipps</w:t>
      </w:r>
      <w:r w:rsidRPr="006649D3">
        <w:t>land Shire were not adequately considered in the</w:t>
      </w:r>
      <w:r w:rsidR="00BC1B2C" w:rsidRPr="006649D3">
        <w:t xml:space="preserve"> development of </w:t>
      </w:r>
      <w:r w:rsidRPr="006649D3">
        <w:t xml:space="preserve">the subdivided options put forward in the </w:t>
      </w:r>
      <w:r w:rsidR="001E5BF0" w:rsidRPr="006649D3">
        <w:t xml:space="preserve">VEC’s </w:t>
      </w:r>
      <w:r w:rsidRPr="006649D3">
        <w:t>preliminary report.</w:t>
      </w:r>
      <w:r w:rsidR="00276853" w:rsidRPr="006649D3">
        <w:t xml:space="preserve"> </w:t>
      </w:r>
      <w:r w:rsidR="00BF3030" w:rsidRPr="006649D3">
        <w:t>Dr Foskey</w:t>
      </w:r>
      <w:r w:rsidR="00BC1B2C" w:rsidRPr="006649D3">
        <w:t xml:space="preserve"> </w:t>
      </w:r>
      <w:r w:rsidR="00B30517" w:rsidRPr="006649D3">
        <w:t xml:space="preserve">felt that </w:t>
      </w:r>
      <w:r w:rsidR="0037769E" w:rsidRPr="006649D3">
        <w:t xml:space="preserve">a move to a subdivided electoral structure was needed as </w:t>
      </w:r>
      <w:r w:rsidR="00B30517" w:rsidRPr="006649D3">
        <w:t xml:space="preserve">the unsubdivided electoral structure </w:t>
      </w:r>
      <w:r w:rsidR="00A73DFB" w:rsidRPr="006649D3">
        <w:t>disenfranchise</w:t>
      </w:r>
      <w:r w:rsidR="00990A42" w:rsidRPr="006649D3">
        <w:t>d</w:t>
      </w:r>
      <w:r w:rsidR="00A73DFB" w:rsidRPr="006649D3">
        <w:t xml:space="preserve"> voters in </w:t>
      </w:r>
      <w:r w:rsidR="0037769E" w:rsidRPr="006649D3">
        <w:t xml:space="preserve">the far </w:t>
      </w:r>
      <w:r w:rsidR="00A73DFB" w:rsidRPr="006649D3">
        <w:t xml:space="preserve">east </w:t>
      </w:r>
      <w:r w:rsidR="0037769E" w:rsidRPr="006649D3">
        <w:t xml:space="preserve">and north </w:t>
      </w:r>
      <w:r w:rsidR="00F2248C" w:rsidRPr="006649D3">
        <w:t xml:space="preserve">areas </w:t>
      </w:r>
      <w:r w:rsidR="0037769E" w:rsidRPr="006649D3">
        <w:t>of the Shire.</w:t>
      </w:r>
      <w:r w:rsidR="00F2248C" w:rsidRPr="006649D3">
        <w:t xml:space="preserve"> Dr Foskey </w:t>
      </w:r>
      <w:r w:rsidR="000E349D" w:rsidRPr="006649D3">
        <w:t>argued</w:t>
      </w:r>
      <w:r w:rsidR="00F2248C" w:rsidRPr="006649D3">
        <w:t xml:space="preserve"> that these areas experienced poor representation by current councillors, </w:t>
      </w:r>
      <w:r w:rsidR="004F6B27" w:rsidRPr="006649D3">
        <w:t>and that councillors rarely visited the central north of the local council</w:t>
      </w:r>
      <w:r w:rsidR="00FD2018">
        <w:t xml:space="preserve"> area</w:t>
      </w:r>
      <w:r w:rsidR="004F6B27" w:rsidRPr="006649D3">
        <w:t>.</w:t>
      </w:r>
      <w:r w:rsidR="00DB569B" w:rsidRPr="006649D3">
        <w:t xml:space="preserve"> </w:t>
      </w:r>
      <w:r w:rsidR="00225F80" w:rsidRPr="006649D3">
        <w:t xml:space="preserve">Overall, Dr Foskey </w:t>
      </w:r>
      <w:r w:rsidR="007F005D">
        <w:t>believed</w:t>
      </w:r>
      <w:r w:rsidR="00225F80" w:rsidRPr="006649D3">
        <w:t xml:space="preserve"> that the geography of the Shire required greater consideration when developing wards</w:t>
      </w:r>
      <w:r w:rsidR="00EE53D3" w:rsidRPr="006649D3">
        <w:t xml:space="preserve"> and highlighted the major geographic features of the Shire (</w:t>
      </w:r>
      <w:r w:rsidR="00225F80" w:rsidRPr="006649D3">
        <w:t>rivers, mountain</w:t>
      </w:r>
      <w:r w:rsidR="00EE53D3" w:rsidRPr="006649D3">
        <w:t xml:space="preserve">s and </w:t>
      </w:r>
      <w:r w:rsidR="00225F80" w:rsidRPr="006649D3">
        <w:t>transport routes</w:t>
      </w:r>
      <w:r w:rsidR="00EE53D3" w:rsidRPr="006649D3">
        <w:t>) as important considerations</w:t>
      </w:r>
      <w:r w:rsidR="00225F80" w:rsidRPr="006649D3">
        <w:t>.</w:t>
      </w:r>
      <w:r w:rsidR="004B6F72" w:rsidRPr="006649D3">
        <w:t xml:space="preserve"> </w:t>
      </w:r>
      <w:r w:rsidR="00492EB2" w:rsidRPr="006649D3">
        <w:t xml:space="preserve">Dr Foskey did not support the </w:t>
      </w:r>
      <w:r w:rsidR="004B6F72" w:rsidRPr="006649D3">
        <w:t>model proposed by George Neophytou</w:t>
      </w:r>
      <w:r w:rsidR="00492EB2" w:rsidRPr="006649D3">
        <w:t xml:space="preserve">, pointing out issues regarding ward boundaries and </w:t>
      </w:r>
      <w:r w:rsidR="002A6A58" w:rsidRPr="006649D3">
        <w:t>representation of geographic communities.</w:t>
      </w:r>
    </w:p>
    <w:p w14:paraId="09C00B20" w14:textId="261F354A" w:rsidR="00BC1B2C" w:rsidRPr="006649D3" w:rsidRDefault="00BC23F0" w:rsidP="006649D3">
      <w:pPr>
        <w:pStyle w:val="BodyText"/>
      </w:pPr>
      <w:r w:rsidRPr="006649D3">
        <w:t xml:space="preserve">Although unhappy with the options put forward in the preliminary report, </w:t>
      </w:r>
      <w:r w:rsidR="00DB569B" w:rsidRPr="006649D3">
        <w:t>Dr Foskey</w:t>
      </w:r>
      <w:r w:rsidR="000A459E" w:rsidRPr="006649D3">
        <w:t xml:space="preserve"> </w:t>
      </w:r>
      <w:r w:rsidR="00713F26" w:rsidRPr="006649D3">
        <w:t>indicated</w:t>
      </w:r>
      <w:r w:rsidR="005D3D39" w:rsidRPr="006649D3">
        <w:t xml:space="preserve"> </w:t>
      </w:r>
      <w:r w:rsidR="00871796" w:rsidRPr="006649D3">
        <w:t>that</w:t>
      </w:r>
      <w:r w:rsidR="006C210C">
        <w:t xml:space="preserve"> of these options,</w:t>
      </w:r>
      <w:r w:rsidR="00871796" w:rsidRPr="006649D3">
        <w:t xml:space="preserve"> Option C</w:t>
      </w:r>
      <w:r w:rsidR="005D3D39" w:rsidRPr="006649D3">
        <w:t xml:space="preserve"> presented the best chance for gaining councillors from the far eastern Mallacoota/Cann River </w:t>
      </w:r>
      <w:r w:rsidR="00FD2018">
        <w:t>area</w:t>
      </w:r>
      <w:r w:rsidR="005D3D39" w:rsidRPr="006649D3">
        <w:t>.</w:t>
      </w:r>
      <w:r w:rsidR="001E74B3" w:rsidRPr="006649D3">
        <w:t xml:space="preserve"> However, </w:t>
      </w:r>
      <w:r w:rsidR="00A423BB" w:rsidRPr="006649D3">
        <w:t>she</w:t>
      </w:r>
      <w:r w:rsidR="001E74B3" w:rsidRPr="006649D3">
        <w:t xml:space="preserve"> </w:t>
      </w:r>
      <w:r w:rsidR="00670E3F" w:rsidRPr="006649D3">
        <w:t>stated</w:t>
      </w:r>
      <w:r w:rsidR="001E74B3" w:rsidRPr="006649D3">
        <w:t xml:space="preserve"> that an even number of councillors was unfavourable, and that</w:t>
      </w:r>
      <w:r w:rsidR="00FD2018">
        <w:t xml:space="preserve"> the number of councillors in</w:t>
      </w:r>
      <w:r w:rsidR="001E74B3" w:rsidRPr="006649D3">
        <w:t xml:space="preserve"> Option C should </w:t>
      </w:r>
      <w:r w:rsidR="00FD2018">
        <w:t>be</w:t>
      </w:r>
      <w:r w:rsidR="001E74B3" w:rsidRPr="006649D3">
        <w:t xml:space="preserve"> increased </w:t>
      </w:r>
      <w:r w:rsidR="00FD2018">
        <w:t>to</w:t>
      </w:r>
      <w:r w:rsidR="001E74B3" w:rsidRPr="006649D3">
        <w:t xml:space="preserve"> 11.</w:t>
      </w:r>
      <w:r w:rsidR="004B6F72" w:rsidRPr="006649D3">
        <w:t xml:space="preserve"> </w:t>
      </w:r>
      <w:r w:rsidR="004F6B48">
        <w:br/>
      </w:r>
      <w:r w:rsidR="004B6F72" w:rsidRPr="006649D3">
        <w:t xml:space="preserve">Dr Foskey also </w:t>
      </w:r>
      <w:r w:rsidR="003A0E70" w:rsidRPr="006649D3">
        <w:t xml:space="preserve">felt that council administrative arrangements would need to change </w:t>
      </w:r>
      <w:r w:rsidR="00C3497E">
        <w:t xml:space="preserve">and </w:t>
      </w:r>
      <w:r w:rsidR="003A0E70" w:rsidRPr="006649D3">
        <w:t>communication and engagement with communities improve</w:t>
      </w:r>
      <w:r w:rsidR="00CA7870">
        <w:t>d</w:t>
      </w:r>
      <w:r w:rsidR="003A0E70" w:rsidRPr="006649D3">
        <w:t xml:space="preserve">. </w:t>
      </w:r>
      <w:r w:rsidR="00615033" w:rsidRPr="006649D3">
        <w:t xml:space="preserve">Possible solutions to </w:t>
      </w:r>
      <w:r w:rsidR="003A0E70" w:rsidRPr="006649D3">
        <w:t xml:space="preserve">the </w:t>
      </w:r>
      <w:r w:rsidR="005354C9" w:rsidRPr="006649D3">
        <w:t xml:space="preserve">large number of candidates and </w:t>
      </w:r>
      <w:r w:rsidR="003A0E70" w:rsidRPr="006649D3">
        <w:t xml:space="preserve">high rates of informal voting </w:t>
      </w:r>
      <w:r w:rsidR="005223DB" w:rsidRPr="006649D3">
        <w:t>at elections</w:t>
      </w:r>
      <w:r w:rsidR="00615033" w:rsidRPr="006649D3">
        <w:t xml:space="preserve"> were also discussed</w:t>
      </w:r>
      <w:r w:rsidR="005223DB" w:rsidRPr="006649D3">
        <w:t xml:space="preserve">, </w:t>
      </w:r>
      <w:r w:rsidR="003A0E70" w:rsidRPr="006649D3">
        <w:t xml:space="preserve">with a </w:t>
      </w:r>
      <w:r w:rsidR="00C312BE" w:rsidRPr="006649D3">
        <w:t xml:space="preserve">subdivided electoral structure </w:t>
      </w:r>
      <w:r w:rsidR="00876E6B" w:rsidRPr="006649D3">
        <w:t>indicated</w:t>
      </w:r>
      <w:r w:rsidR="003A0E70" w:rsidRPr="006649D3">
        <w:t xml:space="preserve"> as </w:t>
      </w:r>
      <w:r w:rsidR="00821ABB" w:rsidRPr="006649D3">
        <w:t>one</w:t>
      </w:r>
      <w:r w:rsidR="003A0E70" w:rsidRPr="006649D3">
        <w:t xml:space="preserve"> possible solution.</w:t>
      </w:r>
    </w:p>
    <w:p w14:paraId="2777794F" w14:textId="5663DB75" w:rsidR="0070130E" w:rsidRPr="006649D3" w:rsidRDefault="00E36083" w:rsidP="006649D3">
      <w:pPr>
        <w:pStyle w:val="BodyText"/>
      </w:pPr>
      <w:r w:rsidRPr="006649D3">
        <w:t xml:space="preserve">George Neophytou discussed the 11-councillor model put forward in his preliminary submission to this review, </w:t>
      </w:r>
      <w:r w:rsidR="00F72A87" w:rsidRPr="006649D3">
        <w:t xml:space="preserve">arguing that this model provided better representation for East Gippsland Shire than Option B </w:t>
      </w:r>
      <w:r w:rsidR="00DE53C8" w:rsidRPr="006649D3">
        <w:t>or</w:t>
      </w:r>
      <w:r w:rsidR="00F72A87" w:rsidRPr="006649D3">
        <w:t xml:space="preserve"> Option C</w:t>
      </w:r>
      <w:r w:rsidR="008233C3">
        <w:t xml:space="preserve"> in the VEC’s preliminary report</w:t>
      </w:r>
      <w:r w:rsidR="00F72A87" w:rsidRPr="006649D3">
        <w:t>.</w:t>
      </w:r>
      <w:r w:rsidR="003A413B" w:rsidRPr="006649D3">
        <w:t xml:space="preserve"> Mr Neophytou argued that the current unsubdivided electoral structure was not working for the community and that increasing the number of councillors to 11 would enable a structure with better local representation</w:t>
      </w:r>
      <w:r w:rsidR="004B5E97" w:rsidRPr="006649D3">
        <w:t xml:space="preserve"> and</w:t>
      </w:r>
      <w:r w:rsidR="003A413B" w:rsidRPr="006649D3">
        <w:t xml:space="preserve"> increased accountability from councillors, and</w:t>
      </w:r>
      <w:r w:rsidR="0026543D" w:rsidRPr="006649D3">
        <w:t xml:space="preserve"> </w:t>
      </w:r>
      <w:r w:rsidR="003A413B" w:rsidRPr="006649D3">
        <w:t xml:space="preserve">decrease the size of the far east ward so that it was of a more manageable size. </w:t>
      </w:r>
    </w:p>
    <w:p w14:paraId="2D758565" w14:textId="5295DFE4" w:rsidR="00416145" w:rsidRPr="006649D3" w:rsidRDefault="00416145" w:rsidP="006649D3">
      <w:pPr>
        <w:pStyle w:val="BodyText"/>
      </w:pPr>
      <w:r w:rsidRPr="006649D3">
        <w:t xml:space="preserve">Bruce Hurley (on behalf of LEADA) </w:t>
      </w:r>
      <w:r w:rsidR="00330D20" w:rsidRPr="006649D3">
        <w:t>argued that</w:t>
      </w:r>
      <w:r w:rsidR="00740CBE" w:rsidRPr="006649D3">
        <w:t xml:space="preserve"> the Lakes Entrance community did not receive adequate representation under the current unsubdivided electoral structure, and that Option B (or an 11-councillor variation of this option) would improve representation for this region. </w:t>
      </w:r>
      <w:r w:rsidR="00192151">
        <w:br/>
      </w:r>
      <w:r w:rsidR="00740CBE" w:rsidRPr="006649D3">
        <w:t>Mr Hurley stated that LEADA also o</w:t>
      </w:r>
      <w:r w:rsidRPr="006649D3">
        <w:t>ppose</w:t>
      </w:r>
      <w:r w:rsidR="00740CBE" w:rsidRPr="006649D3">
        <w:t>d</w:t>
      </w:r>
      <w:r w:rsidRPr="006649D3">
        <w:t xml:space="preserve"> Option C</w:t>
      </w:r>
      <w:r w:rsidR="00CE54FC" w:rsidRPr="006649D3">
        <w:t>,</w:t>
      </w:r>
      <w:r w:rsidR="00740CBE" w:rsidRPr="006649D3">
        <w:t xml:space="preserve"> largely due to </w:t>
      </w:r>
      <w:r w:rsidR="00CE54FC" w:rsidRPr="006649D3">
        <w:t xml:space="preserve">the </w:t>
      </w:r>
      <w:r w:rsidR="00740CBE" w:rsidRPr="006649D3">
        <w:t xml:space="preserve">even number of councillors </w:t>
      </w:r>
      <w:r w:rsidR="00367F13" w:rsidRPr="006649D3">
        <w:t xml:space="preserve">and risk of tied council votes, </w:t>
      </w:r>
      <w:r w:rsidR="00CE54FC" w:rsidRPr="006649D3">
        <w:t xml:space="preserve">and the belief that this two-ward structure could </w:t>
      </w:r>
      <w:r w:rsidR="00CE54FC" w:rsidRPr="006649D3">
        <w:lastRenderedPageBreak/>
        <w:t xml:space="preserve">entrench </w:t>
      </w:r>
      <w:r w:rsidR="00740CBE" w:rsidRPr="006649D3">
        <w:t>a division between the east and west regions of the Shire</w:t>
      </w:r>
      <w:r w:rsidR="00CE54FC" w:rsidRPr="006649D3">
        <w:t>.</w:t>
      </w:r>
      <w:r w:rsidR="004B145D" w:rsidRPr="006649D3">
        <w:t xml:space="preserve"> Mr Hurley spoke against arguments that wards would necessarily lead to </w:t>
      </w:r>
      <w:r w:rsidR="00A65FDB" w:rsidRPr="006649D3">
        <w:t>parochialism</w:t>
      </w:r>
      <w:r w:rsidR="004F00F3" w:rsidRPr="006649D3">
        <w:t>. Mr Hurley a</w:t>
      </w:r>
      <w:r w:rsidR="00A65FDB" w:rsidRPr="006649D3">
        <w:t>rgu</w:t>
      </w:r>
      <w:r w:rsidR="004F00F3" w:rsidRPr="006649D3">
        <w:t>ed</w:t>
      </w:r>
      <w:r w:rsidR="00BA5BBC">
        <w:t xml:space="preserve"> that</w:t>
      </w:r>
      <w:r w:rsidR="004F00F3" w:rsidRPr="006649D3">
        <w:t xml:space="preserve"> local issues are at the heart of local government, </w:t>
      </w:r>
      <w:r w:rsidR="00A65FDB" w:rsidRPr="006649D3">
        <w:t xml:space="preserve">that wards enabled councillors to have local knowledge about </w:t>
      </w:r>
      <w:r w:rsidR="004F00F3" w:rsidRPr="006649D3">
        <w:t>these</w:t>
      </w:r>
      <w:r w:rsidR="00A65FDB" w:rsidRPr="006649D3">
        <w:t xml:space="preserve"> issues, and that councillors need to</w:t>
      </w:r>
      <w:r w:rsidR="00BF019A" w:rsidRPr="006649D3">
        <w:t xml:space="preserve"> address</w:t>
      </w:r>
      <w:r w:rsidR="00A65FDB" w:rsidRPr="006649D3">
        <w:t xml:space="preserve"> local issues as well as issues that impact the whole of the Shire. </w:t>
      </w:r>
    </w:p>
    <w:p w14:paraId="108B484A" w14:textId="610832FA" w:rsidR="00361627" w:rsidRPr="006649D3" w:rsidRDefault="00D036C1" w:rsidP="006649D3">
      <w:pPr>
        <w:pStyle w:val="BodyText"/>
      </w:pPr>
      <w:r w:rsidRPr="006649D3">
        <w:t xml:space="preserve">Speaking on behalf of East Gippsland Shire Council, </w:t>
      </w:r>
      <w:r w:rsidR="008233C3">
        <w:t xml:space="preserve">the Council’s Governance and Compliance Coordinator, </w:t>
      </w:r>
      <w:r w:rsidR="00F326A5" w:rsidRPr="006649D3">
        <w:t xml:space="preserve">Steven </w:t>
      </w:r>
      <w:r w:rsidR="000B0100" w:rsidRPr="006649D3">
        <w:t xml:space="preserve">Columbus </w:t>
      </w:r>
      <w:r w:rsidRPr="006649D3">
        <w:t xml:space="preserve">stated that </w:t>
      </w:r>
      <w:r w:rsidR="00CE6B20" w:rsidRPr="006649D3">
        <w:t>while</w:t>
      </w:r>
      <w:r w:rsidR="00361627" w:rsidRPr="006649D3">
        <w:t xml:space="preserve"> all options </w:t>
      </w:r>
      <w:r w:rsidR="001338CC" w:rsidRPr="006649D3">
        <w:t xml:space="preserve">put forward </w:t>
      </w:r>
      <w:r w:rsidR="00361627" w:rsidRPr="006649D3">
        <w:t xml:space="preserve">have pros and cons, the unsubdivided electoral structure provided the best balance for </w:t>
      </w:r>
      <w:r w:rsidR="007D216A" w:rsidRPr="006649D3">
        <w:t xml:space="preserve">East Gippsland </w:t>
      </w:r>
      <w:r w:rsidR="00361627" w:rsidRPr="006649D3">
        <w:t>Shire</w:t>
      </w:r>
      <w:r w:rsidR="00AD64E1" w:rsidRPr="006649D3">
        <w:t xml:space="preserve"> as</w:t>
      </w:r>
      <w:r w:rsidR="00A45A75" w:rsidRPr="006649D3">
        <w:t xml:space="preserve"> </w:t>
      </w:r>
      <w:r w:rsidR="00AD64E1" w:rsidRPr="006649D3">
        <w:t>a</w:t>
      </w:r>
      <w:r w:rsidR="00A45A75" w:rsidRPr="006649D3">
        <w:t xml:space="preserve"> </w:t>
      </w:r>
      <w:r w:rsidR="00AD64E1" w:rsidRPr="006649D3">
        <w:t>whole</w:t>
      </w:r>
      <w:r w:rsidR="00361627" w:rsidRPr="006649D3">
        <w:t xml:space="preserve">. Mr Columbus discussed </w:t>
      </w:r>
      <w:r w:rsidR="008233C3">
        <w:t>the</w:t>
      </w:r>
      <w:r w:rsidR="00361627" w:rsidRPr="006649D3">
        <w:t xml:space="preserve"> potential for wards to promote parochial interests</w:t>
      </w:r>
      <w:r w:rsidR="00E16ED7" w:rsidRPr="006649D3">
        <w:t>, acknowledging that councillors representing wards can make decisions for the good</w:t>
      </w:r>
      <w:r w:rsidR="005A19BA" w:rsidRPr="006649D3">
        <w:t xml:space="preserve"> of</w:t>
      </w:r>
      <w:r w:rsidR="00E16ED7" w:rsidRPr="006649D3">
        <w:t xml:space="preserve"> their ward as well as for the </w:t>
      </w:r>
      <w:r w:rsidR="00D86481" w:rsidRPr="006649D3">
        <w:t xml:space="preserve">whole </w:t>
      </w:r>
      <w:r w:rsidR="00E16ED7" w:rsidRPr="006649D3">
        <w:t>Shire, but that a councillor representing a ward would naturally feel torn when those interests diverge, and that personal political motivations may lead to local interests taking precedence.</w:t>
      </w:r>
      <w:r w:rsidR="006F0DC4" w:rsidRPr="006649D3">
        <w:t xml:space="preserve"> </w:t>
      </w:r>
      <w:r w:rsidR="001A7E50" w:rsidRPr="006649D3">
        <w:t xml:space="preserve">Mr Columbus stated that this is not an issue </w:t>
      </w:r>
      <w:r w:rsidR="008D7BF6">
        <w:t>under</w:t>
      </w:r>
      <w:r w:rsidR="001A7E50" w:rsidRPr="006649D3">
        <w:t xml:space="preserve"> an unsubdivided electoral structure.</w:t>
      </w:r>
    </w:p>
    <w:p w14:paraId="4A60F521" w14:textId="3ABBE289" w:rsidR="0097649A" w:rsidRPr="006649D3" w:rsidRDefault="004349CA" w:rsidP="006649D3">
      <w:pPr>
        <w:pStyle w:val="BodyText"/>
      </w:pPr>
      <w:r>
        <w:t>While</w:t>
      </w:r>
      <w:r w:rsidR="00975423" w:rsidRPr="006649D3">
        <w:t xml:space="preserve"> acknowledg</w:t>
      </w:r>
      <w:r>
        <w:t>ing</w:t>
      </w:r>
      <w:r w:rsidR="00975423" w:rsidRPr="006649D3">
        <w:t xml:space="preserve"> that </w:t>
      </w:r>
      <w:r w:rsidR="00584858" w:rsidRPr="006649D3">
        <w:t xml:space="preserve">many </w:t>
      </w:r>
      <w:r w:rsidR="00287136" w:rsidRPr="006649D3">
        <w:t xml:space="preserve">submitters </w:t>
      </w:r>
      <w:r w:rsidR="00C64380" w:rsidRPr="006649D3">
        <w:t xml:space="preserve">to the review </w:t>
      </w:r>
      <w:r w:rsidR="00584858" w:rsidRPr="006649D3">
        <w:t xml:space="preserve">felt unrepresented under the current </w:t>
      </w:r>
      <w:r w:rsidR="00975423" w:rsidRPr="006649D3">
        <w:t>electoral structure</w:t>
      </w:r>
      <w:r w:rsidR="000673E6" w:rsidRPr="006649D3">
        <w:t xml:space="preserve">, </w:t>
      </w:r>
      <w:r w:rsidR="0042317C">
        <w:t xml:space="preserve">Mr Columbus </w:t>
      </w:r>
      <w:r w:rsidR="00584858" w:rsidRPr="006649D3">
        <w:t xml:space="preserve">stated that the </w:t>
      </w:r>
      <w:r w:rsidR="008233C3">
        <w:t>C</w:t>
      </w:r>
      <w:r w:rsidR="00584858" w:rsidRPr="006649D3">
        <w:t xml:space="preserve">ouncil </w:t>
      </w:r>
      <w:r w:rsidR="00081A44" w:rsidRPr="006649D3">
        <w:t xml:space="preserve">genuinely </w:t>
      </w:r>
      <w:r w:rsidR="00584858" w:rsidRPr="006649D3">
        <w:t xml:space="preserve">believes </w:t>
      </w:r>
      <w:r w:rsidR="000179EC" w:rsidRPr="006649D3">
        <w:t>the current</w:t>
      </w:r>
      <w:r w:rsidR="00584858" w:rsidRPr="006649D3">
        <w:t xml:space="preserve"> structure has benefit</w:t>
      </w:r>
      <w:r w:rsidR="00941A8E" w:rsidRPr="006649D3">
        <w:t>ed</w:t>
      </w:r>
      <w:r w:rsidR="00584858" w:rsidRPr="006649D3">
        <w:t xml:space="preserve"> the Shire as</w:t>
      </w:r>
      <w:r w:rsidR="002658F8" w:rsidRPr="006649D3">
        <w:t xml:space="preserve"> </w:t>
      </w:r>
      <w:r w:rsidR="00584858" w:rsidRPr="006649D3">
        <w:t>a</w:t>
      </w:r>
      <w:r w:rsidR="002658F8" w:rsidRPr="006649D3">
        <w:t xml:space="preserve"> </w:t>
      </w:r>
      <w:r w:rsidR="00584858" w:rsidRPr="006649D3">
        <w:t>whole.</w:t>
      </w:r>
      <w:r w:rsidR="00F102FA" w:rsidRPr="006649D3">
        <w:t xml:space="preserve"> </w:t>
      </w:r>
      <w:r w:rsidR="00B648CA" w:rsidRPr="006649D3">
        <w:t>Mr Columbus argued that t</w:t>
      </w:r>
      <w:r w:rsidR="00F102FA" w:rsidRPr="006649D3">
        <w:t xml:space="preserve">he </w:t>
      </w:r>
      <w:r w:rsidR="00941A8E" w:rsidRPr="006649D3">
        <w:t xml:space="preserve">unsubdivided electoral structure has enabled </w:t>
      </w:r>
      <w:r w:rsidR="00F102FA" w:rsidRPr="006649D3">
        <w:t>councillor</w:t>
      </w:r>
      <w:r w:rsidR="008233C3">
        <w:t>s</w:t>
      </w:r>
      <w:r w:rsidR="00F102FA" w:rsidRPr="006649D3">
        <w:t xml:space="preserve"> </w:t>
      </w:r>
      <w:r w:rsidR="00941A8E" w:rsidRPr="006649D3">
        <w:t>to take</w:t>
      </w:r>
      <w:r w:rsidR="00F102FA" w:rsidRPr="006649D3">
        <w:t xml:space="preserve"> a unified, non-partisan approach to </w:t>
      </w:r>
      <w:r w:rsidR="00EB2E61">
        <w:t>decision-making</w:t>
      </w:r>
      <w:r w:rsidR="005360F3">
        <w:t xml:space="preserve"> across the whole Shire</w:t>
      </w:r>
      <w:r w:rsidR="00F102FA" w:rsidRPr="006649D3">
        <w:t>, which</w:t>
      </w:r>
      <w:r w:rsidR="008233C3">
        <w:t xml:space="preserve"> the</w:t>
      </w:r>
      <w:r w:rsidR="00F102FA" w:rsidRPr="006649D3">
        <w:t xml:space="preserve"> Council feels has been a strong positive of the current structure. </w:t>
      </w:r>
      <w:r w:rsidR="009052FF">
        <w:t xml:space="preserve">While recognising </w:t>
      </w:r>
      <w:r w:rsidR="000673E6" w:rsidRPr="006649D3">
        <w:t xml:space="preserve">that this representation may not be as </w:t>
      </w:r>
      <w:r w:rsidR="001D2ED4" w:rsidRPr="006649D3">
        <w:t xml:space="preserve">visible or </w:t>
      </w:r>
      <w:r w:rsidR="000179EC" w:rsidRPr="006649D3">
        <w:t xml:space="preserve">feel as </w:t>
      </w:r>
      <w:r w:rsidR="001D2ED4" w:rsidRPr="006649D3">
        <w:t xml:space="preserve">tangible </w:t>
      </w:r>
      <w:r w:rsidR="00820058" w:rsidRPr="006649D3">
        <w:t>to</w:t>
      </w:r>
      <w:r w:rsidR="000179EC" w:rsidRPr="006649D3">
        <w:t xml:space="preserve"> voters compared </w:t>
      </w:r>
      <w:r w:rsidR="00820058" w:rsidRPr="006649D3">
        <w:t>with</w:t>
      </w:r>
      <w:r w:rsidR="000179EC" w:rsidRPr="006649D3">
        <w:t xml:space="preserve"> </w:t>
      </w:r>
      <w:r w:rsidR="00CD646E" w:rsidRPr="006649D3">
        <w:t xml:space="preserve">the physical presence of </w:t>
      </w:r>
      <w:r w:rsidR="000179EC" w:rsidRPr="006649D3">
        <w:t xml:space="preserve">a </w:t>
      </w:r>
      <w:r w:rsidR="000673E6" w:rsidRPr="006649D3">
        <w:t>locally-based representative</w:t>
      </w:r>
      <w:r w:rsidR="000179EC" w:rsidRPr="006649D3">
        <w:t xml:space="preserve">, </w:t>
      </w:r>
      <w:r w:rsidR="00F029AB">
        <w:t>Mr Columbus argued</w:t>
      </w:r>
      <w:r w:rsidR="000179EC" w:rsidRPr="006649D3">
        <w:t xml:space="preserve"> that </w:t>
      </w:r>
      <w:r w:rsidR="00941A8E" w:rsidRPr="006649D3">
        <w:t xml:space="preserve">the </w:t>
      </w:r>
      <w:r w:rsidR="006D0BD1" w:rsidRPr="006649D3">
        <w:t xml:space="preserve">representation </w:t>
      </w:r>
      <w:r w:rsidR="00820058" w:rsidRPr="006649D3">
        <w:t>exist</w:t>
      </w:r>
      <w:r w:rsidR="006D0BD1" w:rsidRPr="006649D3">
        <w:t>s</w:t>
      </w:r>
      <w:r w:rsidR="00820058" w:rsidRPr="006649D3">
        <w:t xml:space="preserve"> nonetheless.</w:t>
      </w:r>
      <w:r w:rsidR="00AC148C" w:rsidRPr="006649D3">
        <w:t xml:space="preserve"> Mr Columbus </w:t>
      </w:r>
      <w:r w:rsidR="00F029AB">
        <w:t xml:space="preserve">also </w:t>
      </w:r>
      <w:r w:rsidR="00AC148C" w:rsidRPr="006649D3">
        <w:t xml:space="preserve">acknowledged that councillor accessibility is a real issue for the Shire, and that </w:t>
      </w:r>
      <w:r w:rsidR="00A929E2">
        <w:t>although</w:t>
      </w:r>
      <w:r w:rsidR="00AC148C" w:rsidRPr="006649D3">
        <w:t xml:space="preserve"> </w:t>
      </w:r>
      <w:r w:rsidR="008233C3">
        <w:t xml:space="preserve">the </w:t>
      </w:r>
      <w:r w:rsidR="00AC148C" w:rsidRPr="006649D3">
        <w:t>Council ha</w:t>
      </w:r>
      <w:r w:rsidR="008233C3">
        <w:t>s</w:t>
      </w:r>
      <w:r w:rsidR="00AC148C" w:rsidRPr="006649D3">
        <w:t xml:space="preserve"> implemented initiatives to</w:t>
      </w:r>
      <w:r w:rsidR="00123128">
        <w:t xml:space="preserve"> improve </w:t>
      </w:r>
      <w:r w:rsidR="00691C14">
        <w:t xml:space="preserve">the </w:t>
      </w:r>
      <w:r w:rsidR="00123128">
        <w:t>accessibility</w:t>
      </w:r>
      <w:r w:rsidR="00781BEA">
        <w:t xml:space="preserve"> and visibility of councillors</w:t>
      </w:r>
      <w:r w:rsidR="00AC148C" w:rsidRPr="006649D3">
        <w:t>, it may need to do more</w:t>
      </w:r>
      <w:r w:rsidR="00123128">
        <w:t xml:space="preserve"> to </w:t>
      </w:r>
      <w:r w:rsidR="00123128" w:rsidRPr="006649D3">
        <w:t>address this issue</w:t>
      </w:r>
      <w:r w:rsidR="00AC148C" w:rsidRPr="006649D3">
        <w:t>.</w:t>
      </w:r>
    </w:p>
    <w:p w14:paraId="04A8E050" w14:textId="16D28EC7" w:rsidR="00F861F9" w:rsidRPr="006649D3" w:rsidRDefault="00AC148C" w:rsidP="006649D3">
      <w:pPr>
        <w:pStyle w:val="BodyText"/>
      </w:pPr>
      <w:r w:rsidRPr="006649D3">
        <w:t xml:space="preserve">While recognising </w:t>
      </w:r>
      <w:r w:rsidR="00F861F9" w:rsidRPr="006649D3">
        <w:t>that</w:t>
      </w:r>
      <w:r w:rsidR="00A01196" w:rsidRPr="006649D3">
        <w:t xml:space="preserve"> </w:t>
      </w:r>
      <w:r w:rsidR="00B272A0" w:rsidRPr="006649D3">
        <w:t xml:space="preserve">fair and </w:t>
      </w:r>
      <w:r w:rsidR="00A01196" w:rsidRPr="006649D3">
        <w:t>equitable representation was a</w:t>
      </w:r>
      <w:r w:rsidR="0066569A" w:rsidRPr="006649D3">
        <w:t xml:space="preserve"> difficult issue to resolve</w:t>
      </w:r>
      <w:r w:rsidR="00A01196" w:rsidRPr="006649D3">
        <w:t xml:space="preserve"> for small and remote communities, </w:t>
      </w:r>
      <w:r w:rsidRPr="006649D3">
        <w:t>Mr Columbus contended that</w:t>
      </w:r>
      <w:r w:rsidR="00470089" w:rsidRPr="006649D3">
        <w:t xml:space="preserve"> </w:t>
      </w:r>
      <w:r w:rsidR="00F861F9" w:rsidRPr="006649D3">
        <w:t xml:space="preserve">a move to a subdivided electoral structure would not </w:t>
      </w:r>
      <w:r w:rsidR="00A177A8" w:rsidRPr="006649D3">
        <w:t xml:space="preserve">necessarily </w:t>
      </w:r>
      <w:r w:rsidR="00F861F9" w:rsidRPr="006649D3">
        <w:t xml:space="preserve">resolve </w:t>
      </w:r>
      <w:r w:rsidR="00C21E61" w:rsidRPr="006649D3">
        <w:t>many</w:t>
      </w:r>
      <w:r w:rsidR="00F861F9" w:rsidRPr="006649D3">
        <w:t xml:space="preserve"> of the issues experienced in small communities, nor guarantee representation for residents </w:t>
      </w:r>
      <w:r w:rsidR="00C21E61" w:rsidRPr="006649D3">
        <w:t>in</w:t>
      </w:r>
      <w:r w:rsidR="00F861F9" w:rsidRPr="006649D3">
        <w:t xml:space="preserve"> the far east (Mallacoota). </w:t>
      </w:r>
      <w:r w:rsidR="00C50B47" w:rsidRPr="006649D3">
        <w:t>Also, that a move to</w:t>
      </w:r>
      <w:r w:rsidR="00F956A5">
        <w:t xml:space="preserve"> </w:t>
      </w:r>
      <w:r w:rsidR="00C50B47" w:rsidRPr="006649D3">
        <w:t xml:space="preserve">wards would result in a situation where the majority of </w:t>
      </w:r>
      <w:r w:rsidR="00D87AAA" w:rsidRPr="006649D3">
        <w:t>councillors represent the more densely populated areas</w:t>
      </w:r>
      <w:r w:rsidR="004361D6" w:rsidRPr="006649D3">
        <w:t>,</w:t>
      </w:r>
      <w:r w:rsidR="00D87AAA" w:rsidRPr="006649D3">
        <w:t xml:space="preserve"> with fewer councillors for remote communities.</w:t>
      </w:r>
    </w:p>
    <w:p w14:paraId="5DB21110" w14:textId="50A4C098" w:rsidR="001D09A2" w:rsidRPr="006649D3" w:rsidRDefault="005B4638" w:rsidP="006649D3">
      <w:pPr>
        <w:pStyle w:val="BodyText"/>
      </w:pPr>
      <w:r w:rsidRPr="006649D3">
        <w:t>The final speaker</w:t>
      </w:r>
      <w:r w:rsidR="00263196">
        <w:t xml:space="preserve">, </w:t>
      </w:r>
      <w:r w:rsidRPr="006649D3">
        <w:t>Dr Joan Kimm</w:t>
      </w:r>
      <w:r w:rsidR="00263196">
        <w:t>,</w:t>
      </w:r>
      <w:r w:rsidRPr="006649D3">
        <w:t xml:space="preserve"> spoke of the</w:t>
      </w:r>
      <w:r w:rsidR="003F1B4D" w:rsidRPr="006649D3">
        <w:t xml:space="preserve"> difficulties that the size of the Shire poses for fair and equitable representation</w:t>
      </w:r>
      <w:r w:rsidR="002720A3" w:rsidRPr="006649D3">
        <w:t xml:space="preserve">, and the </w:t>
      </w:r>
      <w:r w:rsidR="00881CBF" w:rsidRPr="006649D3">
        <w:t xml:space="preserve">particular issues faced by residents </w:t>
      </w:r>
      <w:r w:rsidR="007F6D81">
        <w:t xml:space="preserve">in the </w:t>
      </w:r>
      <w:r w:rsidR="006F2646">
        <w:t xml:space="preserve">remote areas </w:t>
      </w:r>
      <w:r w:rsidR="007F6D81">
        <w:t xml:space="preserve">of </w:t>
      </w:r>
      <w:r w:rsidR="00881CBF" w:rsidRPr="006649D3">
        <w:t>East Gippsland</w:t>
      </w:r>
      <w:r w:rsidR="008233C3">
        <w:t xml:space="preserve"> Shire</w:t>
      </w:r>
      <w:r w:rsidR="00881CBF" w:rsidRPr="006649D3">
        <w:t>.</w:t>
      </w:r>
      <w:r w:rsidR="002720A3" w:rsidRPr="006649D3">
        <w:t xml:space="preserve"> </w:t>
      </w:r>
      <w:r w:rsidR="00C56781" w:rsidRPr="006649D3">
        <w:t>Dr Kimm argued that residents in the far east felt ignored and disadvantaged</w:t>
      </w:r>
      <w:r w:rsidR="008233C3">
        <w:t xml:space="preserve"> by the Council</w:t>
      </w:r>
      <w:r w:rsidR="00C56781" w:rsidRPr="006649D3">
        <w:t>, and that Council favoured</w:t>
      </w:r>
      <w:r w:rsidR="00DD00C5" w:rsidRPr="006649D3">
        <w:t xml:space="preserve"> towns in the south-west of the Shire.</w:t>
      </w:r>
      <w:r w:rsidR="00C56781" w:rsidRPr="006649D3">
        <w:t xml:space="preserve"> </w:t>
      </w:r>
      <w:r w:rsidR="002720A3" w:rsidRPr="006649D3">
        <w:t xml:space="preserve">Dr Kimm </w:t>
      </w:r>
      <w:r w:rsidR="00B073A0" w:rsidRPr="006649D3">
        <w:t>raised</w:t>
      </w:r>
      <w:r w:rsidR="00B45032" w:rsidRPr="006649D3">
        <w:t xml:space="preserve"> concerns about representation</w:t>
      </w:r>
      <w:r w:rsidR="00DD6498" w:rsidRPr="006649D3">
        <w:t xml:space="preserve"> from current councillors, </w:t>
      </w:r>
      <w:r w:rsidR="00B45032" w:rsidRPr="006649D3">
        <w:t xml:space="preserve">a lack of consultation and </w:t>
      </w:r>
      <w:r w:rsidR="00B45032" w:rsidRPr="006649D3">
        <w:lastRenderedPageBreak/>
        <w:t xml:space="preserve">engagement from </w:t>
      </w:r>
      <w:r w:rsidR="008233C3">
        <w:t xml:space="preserve">the </w:t>
      </w:r>
      <w:r w:rsidR="00B45032" w:rsidRPr="006649D3">
        <w:t>Council regarding decisions</w:t>
      </w:r>
      <w:r w:rsidR="003F1B4D" w:rsidRPr="006649D3">
        <w:t xml:space="preserve"> </w:t>
      </w:r>
      <w:r w:rsidR="00B45032" w:rsidRPr="006649D3">
        <w:t>impact</w:t>
      </w:r>
      <w:r w:rsidR="00DD6498" w:rsidRPr="006649D3">
        <w:t>ing upon</w:t>
      </w:r>
      <w:r w:rsidR="00B45032" w:rsidRPr="006649D3">
        <w:t xml:space="preserve"> the Mallacoota</w:t>
      </w:r>
      <w:r w:rsidR="00DD6498" w:rsidRPr="006649D3">
        <w:t xml:space="preserve"> community</w:t>
      </w:r>
      <w:r w:rsidR="00C56781" w:rsidRPr="006649D3">
        <w:t>, and a lack of council services in the town</w:t>
      </w:r>
      <w:r w:rsidR="00DD6498" w:rsidRPr="006649D3">
        <w:t>.</w:t>
      </w:r>
      <w:r w:rsidR="00035606" w:rsidRPr="006649D3">
        <w:t xml:space="preserve"> When questioned about a preferred subdivided electoral structure, Dr Kimm </w:t>
      </w:r>
      <w:r w:rsidR="009E46B8">
        <w:t>indicated support</w:t>
      </w:r>
      <w:r w:rsidR="00035606" w:rsidRPr="006649D3">
        <w:t xml:space="preserve"> </w:t>
      </w:r>
      <w:r w:rsidR="00DB48AA">
        <w:t xml:space="preserve">for </w:t>
      </w:r>
      <w:r w:rsidR="00035606" w:rsidRPr="006649D3">
        <w:t xml:space="preserve">the model proposed by Dr Colebatch. </w:t>
      </w:r>
      <w:r w:rsidR="000C0E51" w:rsidRPr="006649D3">
        <w:t>O</w:t>
      </w:r>
      <w:r w:rsidR="00035606" w:rsidRPr="006649D3">
        <w:t>f the options put forward by the VEC</w:t>
      </w:r>
      <w:r w:rsidR="00E602D9" w:rsidRPr="006649D3">
        <w:t>,</w:t>
      </w:r>
      <w:r w:rsidR="00035606" w:rsidRPr="006649D3">
        <w:t xml:space="preserve"> Dr Kimm supported Option B, believing that it could provide some representation for the broad communities o</w:t>
      </w:r>
      <w:r w:rsidR="00E50EB6">
        <w:t>f</w:t>
      </w:r>
      <w:r w:rsidR="00035606" w:rsidRPr="006649D3">
        <w:t xml:space="preserve"> interest in the Shire. </w:t>
      </w:r>
    </w:p>
    <w:p w14:paraId="13456EE7" w14:textId="75CC39AD" w:rsidR="001D09A2" w:rsidRPr="006649D3" w:rsidRDefault="001D09A2" w:rsidP="006649D3">
      <w:pPr>
        <w:pStyle w:val="BodyText"/>
      </w:pPr>
      <w:r w:rsidRPr="006649D3">
        <w:t xml:space="preserve">During the public hearing, the VEC received supplementary documentation from two speakers (Dr Foskey and Dr Kimm). This information </w:t>
      </w:r>
      <w:r w:rsidR="004A46F5">
        <w:t>was not considered in</w:t>
      </w:r>
      <w:r w:rsidRPr="006649D3">
        <w:t xml:space="preserve"> the VEC’s </w:t>
      </w:r>
      <w:r w:rsidR="00BA1D3A" w:rsidRPr="006649D3">
        <w:t xml:space="preserve">final </w:t>
      </w:r>
      <w:r w:rsidRPr="006649D3">
        <w:t>recommendation</w:t>
      </w:r>
      <w:r w:rsidR="004A46F5">
        <w:t xml:space="preserve"> as the period for receiving written submissions and evidence had closed</w:t>
      </w:r>
      <w:r w:rsidRPr="006649D3">
        <w:t xml:space="preserve">. </w:t>
      </w:r>
      <w:r w:rsidR="008233C3">
        <w:t>The d</w:t>
      </w:r>
      <w:r w:rsidRPr="006649D3">
        <w:t xml:space="preserve">ocumentation </w:t>
      </w:r>
      <w:r w:rsidR="008233C3">
        <w:t>tabled by</w:t>
      </w:r>
      <w:r w:rsidR="008233C3" w:rsidRPr="006649D3">
        <w:t xml:space="preserve"> </w:t>
      </w:r>
      <w:r w:rsidRPr="006649D3">
        <w:t>Dr Kimm included a copy of a petition that was presented to the Electoral Commissioner in 201</w:t>
      </w:r>
      <w:r w:rsidR="003C5710">
        <w:t>5</w:t>
      </w:r>
      <w:r w:rsidR="008233C3">
        <w:t xml:space="preserve"> and</w:t>
      </w:r>
      <w:r w:rsidRPr="006649D3">
        <w:t xml:space="preserve"> call</w:t>
      </w:r>
      <w:r w:rsidR="008233C3">
        <w:t>ed</w:t>
      </w:r>
      <w:r w:rsidRPr="006649D3">
        <w:t xml:space="preserve"> for a review of East Gippsland Shire</w:t>
      </w:r>
      <w:r w:rsidR="008233C3">
        <w:t xml:space="preserve"> Council’s</w:t>
      </w:r>
      <w:r w:rsidRPr="006649D3">
        <w:t xml:space="preserve"> electoral structure. The VEC was familiar </w:t>
      </w:r>
      <w:r w:rsidR="00A96637" w:rsidRPr="006649D3">
        <w:t xml:space="preserve">with this </w:t>
      </w:r>
      <w:r w:rsidR="008233C3">
        <w:t xml:space="preserve">petition and had, at the time, responded formally and noted this </w:t>
      </w:r>
      <w:r w:rsidR="008D7B54">
        <w:t xml:space="preserve">current </w:t>
      </w:r>
      <w:r w:rsidR="008233C3">
        <w:t>scheduled review would be conducted before the Council’s next general election</w:t>
      </w:r>
      <w:r w:rsidR="00A96637" w:rsidRPr="006649D3">
        <w:t>.</w:t>
      </w:r>
    </w:p>
    <w:p w14:paraId="69BC5075" w14:textId="77777777" w:rsidR="00730F44" w:rsidRDefault="00421165" w:rsidP="00730F44">
      <w:pPr>
        <w:pStyle w:val="BodyText"/>
      </w:pPr>
      <w:r>
        <w:br w:type="page"/>
      </w:r>
    </w:p>
    <w:p w14:paraId="78678FB6" w14:textId="77777777" w:rsidR="00421165" w:rsidRDefault="00421165" w:rsidP="00F5118B">
      <w:pPr>
        <w:pStyle w:val="Heading1numbered"/>
      </w:pPr>
      <w:bookmarkStart w:id="15" w:name="_Toc10105835"/>
      <w:r>
        <w:lastRenderedPageBreak/>
        <w:t>Findings and recommendation</w:t>
      </w:r>
      <w:bookmarkEnd w:id="15"/>
    </w:p>
    <w:p w14:paraId="380138F2" w14:textId="1878E9C0" w:rsidR="00465775" w:rsidRPr="004F6FF2" w:rsidRDefault="00AF1035" w:rsidP="004F6FF2">
      <w:pPr>
        <w:pStyle w:val="BodyText"/>
      </w:pPr>
      <w:r w:rsidRPr="004F6FF2">
        <w:t>Throughout this review, t</w:t>
      </w:r>
      <w:r w:rsidR="00465775" w:rsidRPr="004F6FF2">
        <w:t xml:space="preserve">he VEC has noted </w:t>
      </w:r>
      <w:r w:rsidR="003F037C" w:rsidRPr="004F6FF2">
        <w:t>several</w:t>
      </w:r>
      <w:r w:rsidR="00465775" w:rsidRPr="004F6FF2">
        <w:t xml:space="preserve"> misconceptions</w:t>
      </w:r>
      <w:r w:rsidRPr="004F6FF2">
        <w:t xml:space="preserve"> voiced in submissions and at the public hearing</w:t>
      </w:r>
      <w:r w:rsidR="00465775" w:rsidRPr="004F6FF2">
        <w:t xml:space="preserve"> regarding the </w:t>
      </w:r>
      <w:r w:rsidR="00C239B9" w:rsidRPr="004F6FF2">
        <w:t xml:space="preserve">role and powers of the VEC during a representation review, as well as the </w:t>
      </w:r>
      <w:r w:rsidR="00465775" w:rsidRPr="004F6FF2">
        <w:t>scope and purpose of the review.</w:t>
      </w:r>
      <w:r w:rsidR="00A52F1E" w:rsidRPr="004F6FF2">
        <w:t xml:space="preserve"> Before discussing the VEC’s findings, </w:t>
      </w:r>
      <w:r w:rsidR="005E69B6">
        <w:t xml:space="preserve">it is necessary </w:t>
      </w:r>
      <w:r w:rsidR="00A52F1E" w:rsidRPr="004F6FF2">
        <w:t>to address these</w:t>
      </w:r>
      <w:r w:rsidR="005E69B6">
        <w:t xml:space="preserve"> matters</w:t>
      </w:r>
      <w:r w:rsidR="00A52F1E" w:rsidRPr="004F6FF2">
        <w:t xml:space="preserve">. </w:t>
      </w:r>
      <w:r w:rsidR="00465775" w:rsidRPr="004F6FF2">
        <w:t xml:space="preserve"> </w:t>
      </w:r>
    </w:p>
    <w:p w14:paraId="21F27142" w14:textId="77777777" w:rsidR="00FF5FB1" w:rsidRDefault="004B1EA7" w:rsidP="003B2826">
      <w:pPr>
        <w:pStyle w:val="BodyText"/>
      </w:pPr>
      <w:r>
        <w:t xml:space="preserve">The purpose </w:t>
      </w:r>
      <w:r w:rsidR="00F124FF">
        <w:t xml:space="preserve">and scope </w:t>
      </w:r>
      <w:r>
        <w:t xml:space="preserve">of </w:t>
      </w:r>
      <w:r w:rsidR="00B157E8">
        <w:t>this</w:t>
      </w:r>
      <w:r>
        <w:t xml:space="preserve"> representation review is to determine:</w:t>
      </w:r>
    </w:p>
    <w:p w14:paraId="6CEFC68B" w14:textId="4A4B3293" w:rsidR="004B1EA7" w:rsidRDefault="00BB347B" w:rsidP="005C359B">
      <w:pPr>
        <w:pStyle w:val="BodyText"/>
        <w:numPr>
          <w:ilvl w:val="0"/>
          <w:numId w:val="20"/>
        </w:numPr>
      </w:pPr>
      <w:r>
        <w:t>t</w:t>
      </w:r>
      <w:r w:rsidR="004B1EA7">
        <w:t xml:space="preserve">he number of councillors for </w:t>
      </w:r>
      <w:r w:rsidR="005E69B6">
        <w:t>East Gippsland Shire Council, and</w:t>
      </w:r>
    </w:p>
    <w:p w14:paraId="45A0ACF8" w14:textId="7A47BB1A" w:rsidR="004B1EA7" w:rsidRDefault="00BB347B" w:rsidP="005C359B">
      <w:pPr>
        <w:pStyle w:val="BodyText"/>
        <w:numPr>
          <w:ilvl w:val="0"/>
          <w:numId w:val="20"/>
        </w:numPr>
      </w:pPr>
      <w:r>
        <w:t>w</w:t>
      </w:r>
      <w:r w:rsidR="004B1EA7">
        <w:t xml:space="preserve">hether </w:t>
      </w:r>
      <w:r w:rsidR="005E69B6">
        <w:t>East Gippsland Shire Council</w:t>
      </w:r>
      <w:r w:rsidR="004B1EA7">
        <w:t xml:space="preserve"> should </w:t>
      </w:r>
      <w:r w:rsidR="005E69B6">
        <w:t>remain</w:t>
      </w:r>
      <w:r w:rsidR="004B1EA7">
        <w:t xml:space="preserve"> unsubdivided or</w:t>
      </w:r>
      <w:r w:rsidR="005E69B6">
        <w:t xml:space="preserve"> be</w:t>
      </w:r>
      <w:r w:rsidR="004B1EA7">
        <w:t xml:space="preserve"> subdivided into wards</w:t>
      </w:r>
      <w:r w:rsidR="00933A7A">
        <w:t xml:space="preserve">; </w:t>
      </w:r>
      <w:r w:rsidR="005E69B6">
        <w:t xml:space="preserve">and </w:t>
      </w:r>
      <w:r>
        <w:t>i</w:t>
      </w:r>
      <w:r w:rsidR="004B1EA7">
        <w:t>f</w:t>
      </w:r>
      <w:r w:rsidR="005E69B6">
        <w:t xml:space="preserve"> it is to be</w:t>
      </w:r>
      <w:r w:rsidR="004B1EA7">
        <w:t xml:space="preserve"> subdivided into wards</w:t>
      </w:r>
      <w:r w:rsidR="005E69B6">
        <w:t>,</w:t>
      </w:r>
      <w:r w:rsidR="00011901">
        <w:t xml:space="preserve"> </w:t>
      </w:r>
      <w:r w:rsidR="004B1EA7">
        <w:t xml:space="preserve">the number of wards, </w:t>
      </w:r>
      <w:r w:rsidR="00011901">
        <w:t>the ward</w:t>
      </w:r>
      <w:r w:rsidR="004B1EA7">
        <w:t xml:space="preserve"> boundaries, and the number of councillors </w:t>
      </w:r>
      <w:r w:rsidR="005E69B6">
        <w:t>for each</w:t>
      </w:r>
      <w:r w:rsidR="004B1EA7">
        <w:t xml:space="preserve"> ward.</w:t>
      </w:r>
    </w:p>
    <w:p w14:paraId="40188447" w14:textId="04816C85" w:rsidR="00D45C38" w:rsidRPr="004F6FF2" w:rsidRDefault="00093212" w:rsidP="004F6FF2">
      <w:pPr>
        <w:pStyle w:val="BodyText"/>
      </w:pPr>
      <w:r w:rsidRPr="004F6FF2">
        <w:t xml:space="preserve">The VEC </w:t>
      </w:r>
      <w:r w:rsidR="005E69B6">
        <w:t xml:space="preserve">has </w:t>
      </w:r>
      <w:r w:rsidRPr="004F6FF2">
        <w:t>note</w:t>
      </w:r>
      <w:r w:rsidR="005E69B6">
        <w:t>d in its summary of submissions to this review that</w:t>
      </w:r>
      <w:r w:rsidR="00842023">
        <w:t xml:space="preserve"> the</w:t>
      </w:r>
      <w:r w:rsidRPr="004F6FF2">
        <w:t xml:space="preserve"> de-amalgamation of East Gippsland Shire Council was </w:t>
      </w:r>
      <w:r w:rsidR="00374228" w:rsidRPr="004F6FF2">
        <w:t>discussed</w:t>
      </w:r>
      <w:r w:rsidRPr="004F6FF2">
        <w:t xml:space="preserve"> in </w:t>
      </w:r>
      <w:r w:rsidR="00DC6664" w:rsidRPr="004F6FF2">
        <w:t>several</w:t>
      </w:r>
      <w:r w:rsidRPr="004F6FF2">
        <w:t xml:space="preserve"> submissions as well as at the public hearing. It is important to </w:t>
      </w:r>
      <w:r w:rsidR="00577CA7" w:rsidRPr="004F6FF2">
        <w:t>recognise</w:t>
      </w:r>
      <w:r w:rsidRPr="004F6FF2">
        <w:t xml:space="preserve"> that local council amalgamation, de-amalgamation, or any other changes to the external boundaries of a local council are</w:t>
      </w:r>
      <w:r w:rsidR="005E69B6">
        <w:t xml:space="preserve"> matters for the Minister for Local Government</w:t>
      </w:r>
      <w:r w:rsidRPr="004F6FF2">
        <w:t xml:space="preserve"> outside the scope of this representation review. </w:t>
      </w:r>
    </w:p>
    <w:p w14:paraId="07977E00" w14:textId="2D6BC5FC" w:rsidR="00093212" w:rsidRPr="004F6FF2" w:rsidRDefault="009F14DC" w:rsidP="004F6FF2">
      <w:pPr>
        <w:pStyle w:val="BodyText"/>
      </w:pPr>
      <w:r w:rsidRPr="004F6FF2">
        <w:t xml:space="preserve">As outlined in the submission guide for this review, the VEC is committed to the principle of ‘one vote, one value’, which is </w:t>
      </w:r>
      <w:r w:rsidR="005E69B6">
        <w:t>a mandatory requirement for subdivided electoral structures set by</w:t>
      </w:r>
      <w:r w:rsidRPr="004F6FF2">
        <w:t xml:space="preserve"> the </w:t>
      </w:r>
      <w:r w:rsidRPr="008D7FFE">
        <w:rPr>
          <w:i/>
        </w:rPr>
        <w:t>Local Government Act 1989</w:t>
      </w:r>
      <w:r w:rsidRPr="004F6FF2">
        <w:t>. This means that every person’s vote counts equally.</w:t>
      </w:r>
      <w:r w:rsidR="00B67992" w:rsidRPr="004F6FF2">
        <w:t xml:space="preserve"> When undertaking a representation review, the VEC must adhere to the Act’s legislated equality requirement</w:t>
      </w:r>
      <w:r w:rsidR="005E69B6">
        <w:t xml:space="preserve"> so that</w:t>
      </w:r>
      <w:r w:rsidR="00B67992" w:rsidRPr="004F6FF2">
        <w:t xml:space="preserve"> the number of voters represented by each councillor </w:t>
      </w:r>
      <w:r w:rsidR="005E69B6">
        <w:t xml:space="preserve">must </w:t>
      </w:r>
      <w:r w:rsidR="00B67992" w:rsidRPr="004F6FF2">
        <w:t xml:space="preserve">be within </w:t>
      </w:r>
      <w:r w:rsidR="00842023">
        <w:br/>
      </w:r>
      <w:r w:rsidR="00B67992" w:rsidRPr="004F6FF2">
        <w:t xml:space="preserve">plus-or-minus 10% of the average number of voters per councillor across </w:t>
      </w:r>
      <w:r w:rsidR="005E69B6">
        <w:t>the</w:t>
      </w:r>
      <w:r w:rsidR="00B67992" w:rsidRPr="004F6FF2">
        <w:t xml:space="preserve"> local council. </w:t>
      </w:r>
      <w:r w:rsidR="00093212" w:rsidRPr="004F6FF2">
        <w:t>Several submissions called for the VEC to make exceptions to the legislat</w:t>
      </w:r>
      <w:r w:rsidR="008E3C83" w:rsidRPr="004F6FF2">
        <w:t>ed</w:t>
      </w:r>
      <w:r w:rsidR="00093212" w:rsidRPr="004F6FF2">
        <w:t xml:space="preserve"> equality requirement for East Gippsland Shire Council. The equality requirement exists to support fair and equitable representation for all voters within a local council area, which is the core purpose of these reviews. All wards under any subdivided electoral structure recommended </w:t>
      </w:r>
      <w:r w:rsidR="005E69B6">
        <w:t>by these reviews</w:t>
      </w:r>
      <w:r w:rsidR="00093212" w:rsidRPr="004F6FF2">
        <w:t xml:space="preserve"> must be within, or projected to be within, the legislated tolerance in time for the next election. The VEC cannot make exceptions to legislated requirements.</w:t>
      </w:r>
    </w:p>
    <w:p w14:paraId="59C9702F" w14:textId="4752CB25" w:rsidR="00041EC6" w:rsidRPr="004F6FF2" w:rsidRDefault="004F4908" w:rsidP="004F6FF2">
      <w:pPr>
        <w:pStyle w:val="BodyText"/>
      </w:pPr>
      <w:r w:rsidRPr="004F6FF2">
        <w:t xml:space="preserve">Several submissions felt that the </w:t>
      </w:r>
      <w:r w:rsidR="00475DCC" w:rsidRPr="004F6FF2">
        <w:t>VEC</w:t>
      </w:r>
      <w:r w:rsidR="00296491" w:rsidRPr="004F6FF2">
        <w:t>,</w:t>
      </w:r>
      <w:r w:rsidR="00475DCC" w:rsidRPr="004F6FF2">
        <w:t xml:space="preserve"> </w:t>
      </w:r>
      <w:r w:rsidRPr="004F6FF2">
        <w:t>through this representation review</w:t>
      </w:r>
      <w:r w:rsidR="00296491" w:rsidRPr="004F6FF2">
        <w:t>,</w:t>
      </w:r>
      <w:r w:rsidRPr="004F6FF2">
        <w:t xml:space="preserve"> should or could influence State government policy or the administrative arrangements within local councils.</w:t>
      </w:r>
      <w:r w:rsidR="00CB3014">
        <w:t xml:space="preserve"> It is beyond the VEC’s function or authority </w:t>
      </w:r>
      <w:r w:rsidR="00D65F18" w:rsidRPr="004F6FF2">
        <w:t xml:space="preserve">to </w:t>
      </w:r>
      <w:r w:rsidR="0088385D" w:rsidRPr="004F6FF2">
        <w:t xml:space="preserve">regulate </w:t>
      </w:r>
      <w:r w:rsidR="00D65F18" w:rsidRPr="004F6FF2">
        <w:t>the internal</w:t>
      </w:r>
      <w:r w:rsidR="00B84327" w:rsidRPr="004F6FF2">
        <w:t xml:space="preserve"> governance procedures</w:t>
      </w:r>
      <w:r w:rsidR="00D65F18" w:rsidRPr="004F6FF2">
        <w:t xml:space="preserve"> of</w:t>
      </w:r>
      <w:r w:rsidR="00EB1BDD" w:rsidRPr="004F6FF2">
        <w:t xml:space="preserve"> a</w:t>
      </w:r>
      <w:r w:rsidR="00D65F18" w:rsidRPr="004F6FF2">
        <w:t xml:space="preserve"> local council</w:t>
      </w:r>
      <w:r w:rsidR="00CB3014">
        <w:t xml:space="preserve"> or make </w:t>
      </w:r>
      <w:r w:rsidR="00300AC7">
        <w:t xml:space="preserve">policy </w:t>
      </w:r>
      <w:r w:rsidR="00CB3014">
        <w:t>suggestions to the government of the day</w:t>
      </w:r>
      <w:r w:rsidR="00041EC6" w:rsidRPr="004F6FF2">
        <w:t xml:space="preserve">. </w:t>
      </w:r>
      <w:r w:rsidR="005E69B6">
        <w:t xml:space="preserve">The VEC </w:t>
      </w:r>
      <w:r w:rsidR="00B30FC0">
        <w:t xml:space="preserve">is not able </w:t>
      </w:r>
      <w:r w:rsidR="005E69B6">
        <w:t xml:space="preserve">to require a local council </w:t>
      </w:r>
      <w:r w:rsidR="00742E10">
        <w:t xml:space="preserve">to </w:t>
      </w:r>
      <w:r w:rsidR="00B30FC0">
        <w:t>operate local community boards, which is a feature that some submitters to this review observed exist in other jurisdictions.</w:t>
      </w:r>
    </w:p>
    <w:p w14:paraId="1FE19F08" w14:textId="5E03D33D" w:rsidR="00011901" w:rsidRPr="004F6FF2" w:rsidRDefault="008C7E61" w:rsidP="004F6FF2">
      <w:pPr>
        <w:pStyle w:val="BodyText"/>
      </w:pPr>
      <w:r w:rsidRPr="004F6FF2">
        <w:lastRenderedPageBreak/>
        <w:t>Several</w:t>
      </w:r>
      <w:r w:rsidR="00843F63" w:rsidRPr="004F6FF2">
        <w:t xml:space="preserve"> submitters also </w:t>
      </w:r>
      <w:r w:rsidR="009E2681" w:rsidRPr="004F6FF2">
        <w:t xml:space="preserve">raised the potential </w:t>
      </w:r>
      <w:r w:rsidR="00F641CD" w:rsidRPr="004F6FF2">
        <w:t>impact</w:t>
      </w:r>
      <w:r w:rsidR="009E2681" w:rsidRPr="004F6FF2">
        <w:t xml:space="preserve"> of the </w:t>
      </w:r>
      <w:r w:rsidR="003E017F" w:rsidRPr="004F6FF2">
        <w:t>L</w:t>
      </w:r>
      <w:r w:rsidR="003A14B0" w:rsidRPr="004F6FF2">
        <w:t xml:space="preserve">ocal </w:t>
      </w:r>
      <w:r w:rsidR="003E017F" w:rsidRPr="004F6FF2">
        <w:t>G</w:t>
      </w:r>
      <w:r w:rsidR="003A14B0" w:rsidRPr="004F6FF2">
        <w:t xml:space="preserve">overnment </w:t>
      </w:r>
      <w:r w:rsidR="003E017F" w:rsidRPr="004F6FF2">
        <w:t>B</w:t>
      </w:r>
      <w:r w:rsidR="003A14B0" w:rsidRPr="004F6FF2">
        <w:t>ill</w:t>
      </w:r>
      <w:r w:rsidR="003E017F" w:rsidRPr="004F6FF2">
        <w:t xml:space="preserve"> 2018</w:t>
      </w:r>
      <w:r w:rsidR="00F641CD" w:rsidRPr="004F6FF2">
        <w:t xml:space="preserve"> on future representation reviews</w:t>
      </w:r>
      <w:r w:rsidR="003A14B0" w:rsidRPr="004F6FF2">
        <w:t xml:space="preserve">. </w:t>
      </w:r>
      <w:r w:rsidR="003119A3" w:rsidRPr="004F6FF2">
        <w:t xml:space="preserve">This </w:t>
      </w:r>
      <w:r w:rsidR="00B30FC0">
        <w:t>B</w:t>
      </w:r>
      <w:r w:rsidR="003119A3" w:rsidRPr="004F6FF2">
        <w:t>ill was</w:t>
      </w:r>
      <w:r w:rsidR="00D460EF" w:rsidRPr="004F6FF2">
        <w:t xml:space="preserve"> introduced to </w:t>
      </w:r>
      <w:r w:rsidR="00B30FC0">
        <w:t xml:space="preserve">the Victorian </w:t>
      </w:r>
      <w:r w:rsidR="00D460EF" w:rsidRPr="004F6FF2">
        <w:t xml:space="preserve">Parliament in </w:t>
      </w:r>
      <w:r w:rsidR="003E017F" w:rsidRPr="004F6FF2">
        <w:t xml:space="preserve">May </w:t>
      </w:r>
      <w:r w:rsidR="00D460EF" w:rsidRPr="004F6FF2">
        <w:t>2018</w:t>
      </w:r>
      <w:r w:rsidR="00B30FC0">
        <w:t xml:space="preserve"> and</w:t>
      </w:r>
      <w:r w:rsidR="00A64C25" w:rsidRPr="004F6FF2">
        <w:t xml:space="preserve"> lapsed</w:t>
      </w:r>
      <w:r w:rsidR="00B30FC0">
        <w:t xml:space="preserve"> at the dissolution of the Parliament for the 2018 State election. T</w:t>
      </w:r>
      <w:r w:rsidR="0054541B" w:rsidRPr="004F6FF2">
        <w:t xml:space="preserve">he </w:t>
      </w:r>
      <w:r w:rsidR="0054541B" w:rsidRPr="008D7FFE">
        <w:rPr>
          <w:i/>
        </w:rPr>
        <w:t>Local Government Act 1989</w:t>
      </w:r>
      <w:r w:rsidR="0054541B" w:rsidRPr="004F6FF2">
        <w:t xml:space="preserve"> continues to form the legal framework for the constitution, role and governance of Victorian </w:t>
      </w:r>
      <w:r w:rsidR="00B30FC0">
        <w:t xml:space="preserve">local </w:t>
      </w:r>
      <w:r w:rsidR="0054541B" w:rsidRPr="004F6FF2">
        <w:t>councils</w:t>
      </w:r>
      <w:r w:rsidR="00B30FC0">
        <w:t>, as well as the responsibilities of the VEC for these reviews</w:t>
      </w:r>
      <w:r w:rsidR="005147A8" w:rsidRPr="004F6FF2">
        <w:t>.</w:t>
      </w:r>
      <w:r w:rsidR="00942E6E" w:rsidRPr="004F6FF2">
        <w:t xml:space="preserve"> </w:t>
      </w:r>
    </w:p>
    <w:p w14:paraId="2D9EB539" w14:textId="77777777" w:rsidR="006573CB" w:rsidRDefault="006573CB" w:rsidP="006573CB">
      <w:pPr>
        <w:pStyle w:val="Heading2numbered"/>
      </w:pPr>
      <w:bookmarkStart w:id="16" w:name="_Toc10105836"/>
      <w:r>
        <w:t>The VEC’s findings</w:t>
      </w:r>
      <w:bookmarkEnd w:id="16"/>
    </w:p>
    <w:p w14:paraId="3C9B11D7" w14:textId="77777777" w:rsidR="001D244B" w:rsidRDefault="001D244B" w:rsidP="00531407">
      <w:pPr>
        <w:pStyle w:val="Heading3"/>
      </w:pPr>
      <w:r>
        <w:t>Number of councillors</w:t>
      </w:r>
    </w:p>
    <w:p w14:paraId="24083F8C" w14:textId="77777777" w:rsidR="004E4920" w:rsidRPr="004F6FF2" w:rsidRDefault="004E4920" w:rsidP="004F6FF2">
      <w:pPr>
        <w:pStyle w:val="BodyText"/>
      </w:pPr>
      <w:r w:rsidRPr="004F6FF2">
        <w:t xml:space="preserve">The VEC considers that nine is the most appropriate number of councillors for East Gippsland Shire Council. </w:t>
      </w:r>
    </w:p>
    <w:p w14:paraId="6B7A9A8D" w14:textId="1D8DE3D7" w:rsidR="0043421A" w:rsidRPr="004F6FF2" w:rsidRDefault="002A41B0" w:rsidP="004F6FF2">
      <w:pPr>
        <w:pStyle w:val="BodyText"/>
      </w:pPr>
      <w:r w:rsidRPr="004F6FF2">
        <w:t>Several</w:t>
      </w:r>
      <w:r w:rsidR="0043421A" w:rsidRPr="004F6FF2">
        <w:t xml:space="preserve"> response submitters and speakers at the public hearing were critical of the VEC’s comparison of East Gippsland with other Victorian local councils, and the conclusion that nine councillors remains an appropriate number for the Shire. These submissions argued that the </w:t>
      </w:r>
      <w:r w:rsidR="00456909">
        <w:t>geography</w:t>
      </w:r>
      <w:r w:rsidR="0043421A" w:rsidRPr="004F6FF2">
        <w:t xml:space="preserve"> of East Gippsland Shire renders it unique among Victorian local councils, and it should therefore be given special consideration and an increased number of councillors. </w:t>
      </w:r>
    </w:p>
    <w:p w14:paraId="5987F201" w14:textId="4F7525EB" w:rsidR="0043421A" w:rsidRPr="004F6FF2" w:rsidRDefault="0043421A" w:rsidP="004F6FF2">
      <w:pPr>
        <w:pStyle w:val="BodyText"/>
      </w:pPr>
      <w:r w:rsidRPr="004F6FF2">
        <w:t xml:space="preserve">The VEC takes a consistent, State-wide approach when determining the total number of councillors for a local council, to support fair and equitable representation for all voters across the State. While the VEC recognises that no two local councils are exactly alike, there are similarities between councils that the VEC uses to </w:t>
      </w:r>
      <w:r w:rsidR="00456909">
        <w:t>inform its</w:t>
      </w:r>
      <w:r w:rsidR="00456909" w:rsidRPr="004F6FF2">
        <w:t xml:space="preserve"> </w:t>
      </w:r>
      <w:r w:rsidRPr="004F6FF2">
        <w:t xml:space="preserve">decision-making and ensure a consistent, impartial approach when determining councillor numbers. The VEC </w:t>
      </w:r>
      <w:r w:rsidR="00501046" w:rsidRPr="004F6FF2">
        <w:t xml:space="preserve">therefore </w:t>
      </w:r>
      <w:r w:rsidRPr="004F6FF2">
        <w:t>stands by the preliminary report comparison of East Gippsland with other local councils that share similar features.</w:t>
      </w:r>
    </w:p>
    <w:p w14:paraId="4F5C0806" w14:textId="3F27C678" w:rsidR="004E4920" w:rsidRDefault="00B839FA" w:rsidP="004F6FF2">
      <w:pPr>
        <w:pStyle w:val="BodyText"/>
      </w:pPr>
      <w:r w:rsidRPr="004F6FF2">
        <w:t>East Gippsland</w:t>
      </w:r>
      <w:r w:rsidR="004E4920" w:rsidRPr="004F6FF2">
        <w:t xml:space="preserve"> Shire covers an area of 20,931 square kilometres and currently has 43,123 voters represented by nine councillors. </w:t>
      </w:r>
      <w:r w:rsidR="00456909">
        <w:t>Country</w:t>
      </w:r>
      <w:r w:rsidR="00456909" w:rsidRPr="004F6FF2">
        <w:t xml:space="preserve"> </w:t>
      </w:r>
      <w:r w:rsidR="004E4920" w:rsidRPr="004F6FF2">
        <w:t>Victorian local councils with a similar number of voters generally also have nine councillors</w:t>
      </w:r>
      <w:r w:rsidR="00A16F40" w:rsidRPr="004F6FF2">
        <w:t>, and n</w:t>
      </w:r>
      <w:r w:rsidR="004E4920" w:rsidRPr="004F6FF2">
        <w:t xml:space="preserve">o other </w:t>
      </w:r>
      <w:r w:rsidR="00A16F40" w:rsidRPr="004F6FF2">
        <w:t xml:space="preserve">local </w:t>
      </w:r>
      <w:r w:rsidR="004E4920" w:rsidRPr="004F6FF2">
        <w:t>councils in this grouping have greater than nine councillors</w:t>
      </w:r>
      <w:r w:rsidR="00A16F40" w:rsidRPr="004F6FF2">
        <w:t xml:space="preserve">. </w:t>
      </w:r>
      <w:r w:rsidR="004E4920" w:rsidRPr="004F6FF2">
        <w:t>Bass Coast and Wellington Shire Councils</w:t>
      </w:r>
      <w:r w:rsidR="00A16F40" w:rsidRPr="004F6FF2">
        <w:t>, while geographically smaller than East Gippsland,</w:t>
      </w:r>
      <w:r w:rsidR="004E4920" w:rsidRPr="004F6FF2">
        <w:t xml:space="preserve"> have greater numbers of voters and</w:t>
      </w:r>
      <w:r w:rsidR="00A16F40" w:rsidRPr="004F6FF2">
        <w:t xml:space="preserve"> </w:t>
      </w:r>
      <w:r w:rsidR="004E4920" w:rsidRPr="004F6FF2">
        <w:t>each also has nine councillors. When East Gippsland Shire Council is compared to local councils of similar geographic area, nine councillors is also found to be appropriate. Mildura Rural City Council has the largest geographic area of any Victorian local council and</w:t>
      </w:r>
      <w:r w:rsidR="000F776B" w:rsidRPr="004F6FF2">
        <w:t>, with slightly fewer voters than East Gippsland Shire,</w:t>
      </w:r>
      <w:r w:rsidR="008122D6" w:rsidRPr="004F6FF2">
        <w:t xml:space="preserve"> also has nine councillors. L</w:t>
      </w:r>
      <w:r w:rsidR="004E4920" w:rsidRPr="004F6FF2">
        <w:t xml:space="preserve">ike East Gippsland Shire, </w:t>
      </w:r>
      <w:r w:rsidR="008122D6" w:rsidRPr="004F6FF2">
        <w:t xml:space="preserve">Mildura Rural City </w:t>
      </w:r>
      <w:r w:rsidR="004E4920" w:rsidRPr="004F6FF2">
        <w:t>also has geographic features that divide parts of the local council area</w:t>
      </w:r>
      <w:r w:rsidR="008122D6" w:rsidRPr="004F6FF2">
        <w:t>,</w:t>
      </w:r>
      <w:r w:rsidR="004E4920" w:rsidRPr="004F6FF2">
        <w:t xml:space="preserve"> a significant amount of sparsely populated area</w:t>
      </w:r>
      <w:r w:rsidR="008122D6" w:rsidRPr="004F6FF2">
        <w:t xml:space="preserve">, and a substantial population concentration </w:t>
      </w:r>
      <w:r w:rsidR="00456909">
        <w:t>near to</w:t>
      </w:r>
      <w:r w:rsidR="008122D6" w:rsidRPr="004F6FF2">
        <w:t xml:space="preserve"> the local council boundary</w:t>
      </w:r>
      <w:r w:rsidR="004E4920" w:rsidRPr="004F6FF2">
        <w:t>.</w:t>
      </w:r>
      <w:r w:rsidR="004E4920">
        <w:t xml:space="preserve"> Repres</w:t>
      </w:r>
      <w:r w:rsidR="004E4920" w:rsidRPr="007874EE">
        <w:t xml:space="preserve">entation reviews </w:t>
      </w:r>
      <w:r w:rsidR="004E4920">
        <w:t xml:space="preserve">for these three other local councils were last </w:t>
      </w:r>
      <w:r w:rsidR="004E4920" w:rsidRPr="007874EE">
        <w:t>conducted</w:t>
      </w:r>
      <w:r w:rsidR="004E4920">
        <w:t xml:space="preserve"> prior to the 2016 local council elections, and for each review</w:t>
      </w:r>
      <w:r w:rsidR="00842023">
        <w:t>,</w:t>
      </w:r>
      <w:r w:rsidR="004E4920">
        <w:t xml:space="preserve"> the VEC </w:t>
      </w:r>
      <w:r w:rsidR="00CD3433">
        <w:t>concluded</w:t>
      </w:r>
      <w:r w:rsidR="004E4920" w:rsidRPr="007874EE">
        <w:t xml:space="preserve"> that nine councillors </w:t>
      </w:r>
      <w:r w:rsidR="004E4920">
        <w:t>wa</w:t>
      </w:r>
      <w:r w:rsidR="004E4920" w:rsidRPr="007874EE">
        <w:t>s appropriate.</w:t>
      </w:r>
    </w:p>
    <w:p w14:paraId="73F5BCB0" w14:textId="3E6DB6D0" w:rsidR="0070076B" w:rsidRDefault="0070076B" w:rsidP="004F6FF2">
      <w:pPr>
        <w:pStyle w:val="BodyText"/>
      </w:pPr>
      <w:r>
        <w:lastRenderedPageBreak/>
        <w:t>It should also be acknowledged that</w:t>
      </w:r>
      <w:r w:rsidR="00A82B24">
        <w:t>,</w:t>
      </w:r>
      <w:r>
        <w:t xml:space="preserve"> as an outcome of the 2007 </w:t>
      </w:r>
      <w:r w:rsidR="00443309">
        <w:t xml:space="preserve">representation </w:t>
      </w:r>
      <w:r>
        <w:t>review</w:t>
      </w:r>
      <w:r w:rsidR="00352EE8">
        <w:t xml:space="preserve"> </w:t>
      </w:r>
      <w:r w:rsidR="00443309">
        <w:t>of</w:t>
      </w:r>
      <w:r w:rsidR="00352EE8">
        <w:t xml:space="preserve"> East Gippsland Shire Council</w:t>
      </w:r>
      <w:r>
        <w:t>, the number of councillors was increased from eight to nine.</w:t>
      </w:r>
    </w:p>
    <w:p w14:paraId="18ACAB18" w14:textId="68BA5B37" w:rsidR="001D244B" w:rsidRDefault="004E4920" w:rsidP="001D244B">
      <w:pPr>
        <w:pStyle w:val="BodyText"/>
      </w:pPr>
      <w:r w:rsidRPr="007874EE">
        <w:t>In some</w:t>
      </w:r>
      <w:r w:rsidRPr="00342BF8">
        <w:t xml:space="preserve"> cases, special circumstances may exist in a local council area that support a recommendation for fewer or more councillors. While the VEC did not identify any special circumstances that w</w:t>
      </w:r>
      <w:r w:rsidR="00456909">
        <w:t xml:space="preserve">ere new to East Gippsland Shire Council since the last </w:t>
      </w:r>
      <w:r w:rsidR="009769C5">
        <w:t>representation review in 2007</w:t>
      </w:r>
      <w:r w:rsidR="001C79AB" w:rsidRPr="00697189">
        <w:t>, the VEC also recognise</w:t>
      </w:r>
      <w:r w:rsidR="00201630">
        <w:t>d</w:t>
      </w:r>
      <w:r w:rsidR="001C79AB" w:rsidRPr="00697189">
        <w:t xml:space="preserve"> that developing a</w:t>
      </w:r>
      <w:r w:rsidR="001C79AB">
        <w:t xml:space="preserve"> satisfactory subdivided electoral structure for East Gippsland Shire Council </w:t>
      </w:r>
      <w:r w:rsidR="009769C5">
        <w:t>remains</w:t>
      </w:r>
      <w:r w:rsidR="001C79AB">
        <w:t xml:space="preserve"> challenging due to the size </w:t>
      </w:r>
      <w:r w:rsidR="00E74F7E">
        <w:t xml:space="preserve">and geographic features </w:t>
      </w:r>
      <w:r w:rsidR="001C79AB">
        <w:t>of the local council area</w:t>
      </w:r>
      <w:r w:rsidR="00E74F7E">
        <w:t xml:space="preserve"> </w:t>
      </w:r>
      <w:r w:rsidR="001C79AB">
        <w:t>and the uneven distribution of voters across that area. Because of this, the VEC also gave consideration to subdivided electoral structures</w:t>
      </w:r>
      <w:r w:rsidR="001C79AB" w:rsidRPr="00E57339">
        <w:t xml:space="preserve"> with </w:t>
      </w:r>
      <w:r w:rsidR="001C79AB">
        <w:t xml:space="preserve">greater than nine </w:t>
      </w:r>
      <w:r w:rsidR="001C79AB" w:rsidRPr="00E57339">
        <w:t>councillors</w:t>
      </w:r>
      <w:r w:rsidR="001C79AB">
        <w:t xml:space="preserve"> as a way of exploring whether an increase in the number of councillors would allow for ward boundaries and</w:t>
      </w:r>
      <w:r w:rsidR="001C79AB" w:rsidRPr="00E57339">
        <w:t xml:space="preserve"> a</w:t>
      </w:r>
      <w:r w:rsidR="001C79AB">
        <w:t xml:space="preserve">n </w:t>
      </w:r>
      <w:r w:rsidR="001C79AB" w:rsidRPr="00E57339">
        <w:t>electoral structure that improve</w:t>
      </w:r>
      <w:r w:rsidR="00201630">
        <w:t>d</w:t>
      </w:r>
      <w:r w:rsidR="001C79AB" w:rsidRPr="00E57339">
        <w:t xml:space="preserve"> representation for </w:t>
      </w:r>
      <w:r w:rsidR="001C79AB">
        <w:t>the East Gippsland Shire community</w:t>
      </w:r>
      <w:r w:rsidR="001C79AB" w:rsidRPr="00E57339">
        <w:t>.</w:t>
      </w:r>
      <w:r w:rsidR="00DA71C7">
        <w:t xml:space="preserve"> As a result, the VEC put forward one option with an increased number of </w:t>
      </w:r>
      <w:r w:rsidR="00107095">
        <w:t xml:space="preserve">10 </w:t>
      </w:r>
      <w:r w:rsidR="00DA71C7">
        <w:t>councillors: Option C.</w:t>
      </w:r>
    </w:p>
    <w:p w14:paraId="332C7430" w14:textId="77777777" w:rsidR="001D244B" w:rsidRPr="001D244B" w:rsidRDefault="001D244B" w:rsidP="001D244B">
      <w:pPr>
        <w:pStyle w:val="Heading3"/>
      </w:pPr>
      <w:r>
        <w:t>Electoral structure</w:t>
      </w:r>
    </w:p>
    <w:p w14:paraId="4B721F51" w14:textId="77777777" w:rsidR="00531407" w:rsidRDefault="00531407" w:rsidP="001D244B">
      <w:pPr>
        <w:pStyle w:val="Heading4"/>
      </w:pPr>
      <w:r>
        <w:t>Current unsubdivided electoral structure</w:t>
      </w:r>
    </w:p>
    <w:p w14:paraId="74284402" w14:textId="77777777" w:rsidR="00563DCC" w:rsidRPr="004F6FF2" w:rsidRDefault="00AA7F7B" w:rsidP="004F6FF2">
      <w:pPr>
        <w:pStyle w:val="BodyText"/>
      </w:pPr>
      <w:r w:rsidRPr="004F6FF2">
        <w:t>In 2007, the VEC recommended that East Gippsland Shire Council change to an unsubdivided electoral structure.</w:t>
      </w:r>
      <w:r w:rsidR="00A10BF6" w:rsidRPr="004F6FF2">
        <w:t xml:space="preserve"> </w:t>
      </w:r>
      <w:r w:rsidR="00850F18" w:rsidRPr="004F6FF2">
        <w:t>U</w:t>
      </w:r>
      <w:r w:rsidR="00563DCC" w:rsidRPr="004F6FF2">
        <w:t>nsub</w:t>
      </w:r>
      <w:r w:rsidR="008C0110" w:rsidRPr="004F6FF2">
        <w:t>divided electoral</w:t>
      </w:r>
      <w:r w:rsidR="00563DCC" w:rsidRPr="004F6FF2">
        <w:t xml:space="preserve"> structure</w:t>
      </w:r>
      <w:r w:rsidR="00850F18" w:rsidRPr="004F6FF2">
        <w:t>s can be beneficial for some local councils, as they</w:t>
      </w:r>
      <w:r w:rsidR="00563DCC" w:rsidRPr="004F6FF2">
        <w:t xml:space="preserve"> </w:t>
      </w:r>
      <w:r w:rsidR="00850F18" w:rsidRPr="004F6FF2">
        <w:t>can</w:t>
      </w:r>
      <w:r w:rsidR="00A10BF6" w:rsidRPr="004F6FF2">
        <w:t>:</w:t>
      </w:r>
    </w:p>
    <w:p w14:paraId="47C5FBE9" w14:textId="77777777" w:rsidR="00E42399" w:rsidRPr="00C969A9" w:rsidRDefault="00E42399" w:rsidP="008441AB">
      <w:pPr>
        <w:pStyle w:val="BodyText"/>
        <w:numPr>
          <w:ilvl w:val="0"/>
          <w:numId w:val="15"/>
        </w:numPr>
      </w:pPr>
      <w:r w:rsidRPr="00C969A9">
        <w:t>allow communities of interest to exist undivided</w:t>
      </w:r>
    </w:p>
    <w:p w14:paraId="115DE4CD" w14:textId="77777777" w:rsidR="00655435" w:rsidRDefault="00655435" w:rsidP="008441AB">
      <w:pPr>
        <w:pStyle w:val="BodyText"/>
        <w:numPr>
          <w:ilvl w:val="0"/>
          <w:numId w:val="15"/>
        </w:numPr>
      </w:pPr>
      <w:r>
        <w:t xml:space="preserve">encourage councillors to take </w:t>
      </w:r>
      <w:r w:rsidRPr="00E2215F">
        <w:t>a</w:t>
      </w:r>
      <w:r>
        <w:t xml:space="preserve"> whole-of-</w:t>
      </w:r>
      <w:r w:rsidRPr="00E2215F">
        <w:t>Shire approach to representation</w:t>
      </w:r>
    </w:p>
    <w:p w14:paraId="5A1F4711" w14:textId="77777777" w:rsidR="00D76D6C" w:rsidRPr="008D7F2F" w:rsidRDefault="00D76D6C" w:rsidP="008441AB">
      <w:pPr>
        <w:pStyle w:val="BodyText"/>
        <w:numPr>
          <w:ilvl w:val="0"/>
          <w:numId w:val="15"/>
        </w:numPr>
      </w:pPr>
      <w:r>
        <w:t xml:space="preserve">enable voters to select from the widest pool of candidates </w:t>
      </w:r>
      <w:r w:rsidR="004506F9">
        <w:t>to</w:t>
      </w:r>
      <w:r>
        <w:t xml:space="preserve"> </w:t>
      </w:r>
      <w:r w:rsidRPr="002721F4">
        <w:t>support any issue or community of their choice</w:t>
      </w:r>
    </w:p>
    <w:p w14:paraId="7CF632A9" w14:textId="57EA52D2" w:rsidR="00FB349A" w:rsidRPr="00E2215F" w:rsidRDefault="00FB349A" w:rsidP="008441AB">
      <w:pPr>
        <w:pStyle w:val="BodyText"/>
        <w:numPr>
          <w:ilvl w:val="0"/>
          <w:numId w:val="15"/>
        </w:numPr>
      </w:pPr>
      <w:r>
        <w:t xml:space="preserve">enable </w:t>
      </w:r>
      <w:r w:rsidRPr="00E2215F">
        <w:t xml:space="preserve">multiple councillors to be </w:t>
      </w:r>
      <w:r w:rsidR="00F64373">
        <w:t>equally</w:t>
      </w:r>
      <w:r w:rsidRPr="00E2215F">
        <w:t xml:space="preserve"> from any</w:t>
      </w:r>
      <w:r>
        <w:t xml:space="preserve"> part of a local council</w:t>
      </w:r>
    </w:p>
    <w:p w14:paraId="0C027549" w14:textId="0D1C0B55" w:rsidR="00FB349A" w:rsidRPr="008D7F2F" w:rsidRDefault="00FB349A" w:rsidP="008441AB">
      <w:pPr>
        <w:pStyle w:val="BodyText"/>
        <w:numPr>
          <w:ilvl w:val="0"/>
          <w:numId w:val="15"/>
        </w:numPr>
      </w:pPr>
      <w:r>
        <w:t xml:space="preserve">enable councillors to more </w:t>
      </w:r>
      <w:r w:rsidR="00C00397">
        <w:t>equally</w:t>
      </w:r>
      <w:r>
        <w:t xml:space="preserve"> share </w:t>
      </w:r>
      <w:r w:rsidRPr="008D7F2F">
        <w:t>responsibilities and workloads</w:t>
      </w:r>
    </w:p>
    <w:p w14:paraId="555A169C" w14:textId="77777777" w:rsidR="00E42399" w:rsidRDefault="00655435" w:rsidP="008441AB">
      <w:pPr>
        <w:pStyle w:val="BodyText"/>
        <w:numPr>
          <w:ilvl w:val="0"/>
          <w:numId w:val="15"/>
        </w:numPr>
      </w:pPr>
      <w:r>
        <w:t>allow for</w:t>
      </w:r>
      <w:r w:rsidRPr="00C969A9">
        <w:t xml:space="preserve"> uneven population growth </w:t>
      </w:r>
      <w:r>
        <w:t>across a local council area</w:t>
      </w:r>
      <w:r w:rsidR="00FB349A">
        <w:t>.</w:t>
      </w:r>
    </w:p>
    <w:p w14:paraId="7C223523" w14:textId="7785E92D" w:rsidR="00CF0710" w:rsidRPr="004F6FF2" w:rsidRDefault="00CF0710" w:rsidP="004F6FF2">
      <w:pPr>
        <w:pStyle w:val="BodyText"/>
      </w:pPr>
      <w:r w:rsidRPr="004F6FF2">
        <w:t>Given the</w:t>
      </w:r>
      <w:r w:rsidR="008A4766" w:rsidRPr="004F6FF2">
        <w:t>se potential benefits of an unsubdivided electoral structure, and the</w:t>
      </w:r>
      <w:r w:rsidRPr="004F6FF2">
        <w:t xml:space="preserve"> difficulties of developing</w:t>
      </w:r>
      <w:r w:rsidR="00D31EB5">
        <w:t xml:space="preserve"> meaningful and sustainable</w:t>
      </w:r>
      <w:r w:rsidRPr="004F6FF2">
        <w:t xml:space="preserve"> </w:t>
      </w:r>
      <w:r w:rsidR="008A4766" w:rsidRPr="004F6FF2">
        <w:t xml:space="preserve">ward </w:t>
      </w:r>
      <w:r w:rsidR="000B6887" w:rsidRPr="004F6FF2">
        <w:t>boundaries</w:t>
      </w:r>
      <w:r w:rsidR="008A4766" w:rsidRPr="004F6FF2">
        <w:t xml:space="preserve"> for East Gippsland Shire</w:t>
      </w:r>
      <w:r w:rsidR="00222F05">
        <w:t xml:space="preserve"> Council</w:t>
      </w:r>
      <w:r w:rsidR="008A4766" w:rsidRPr="004F6FF2">
        <w:t xml:space="preserve">, </w:t>
      </w:r>
      <w:r w:rsidR="00903D59" w:rsidRPr="004F6FF2">
        <w:t>the</w:t>
      </w:r>
      <w:r w:rsidR="00222F05">
        <w:t xml:space="preserve"> VEC</w:t>
      </w:r>
      <w:r w:rsidR="00903D59" w:rsidRPr="004F6FF2">
        <w:t xml:space="preserve"> concluded </w:t>
      </w:r>
      <w:r w:rsidR="00222F05">
        <w:t xml:space="preserve">in 2007 </w:t>
      </w:r>
      <w:r w:rsidR="008A4766" w:rsidRPr="004F6FF2">
        <w:t xml:space="preserve">that an unsubdivided electoral structure </w:t>
      </w:r>
      <w:r w:rsidR="001E0DDA" w:rsidRPr="004F6FF2">
        <w:t xml:space="preserve">had the greatest potential for providing </w:t>
      </w:r>
      <w:r w:rsidR="008A4766" w:rsidRPr="004F6FF2">
        <w:t>fair and equitable representation for the entire local council area.</w:t>
      </w:r>
    </w:p>
    <w:p w14:paraId="475D7115" w14:textId="2AADD710" w:rsidR="002D312C" w:rsidRPr="004F6FF2" w:rsidRDefault="005D30BA" w:rsidP="004F6FF2">
      <w:pPr>
        <w:pStyle w:val="BodyText"/>
      </w:pPr>
      <w:r w:rsidRPr="004F6FF2">
        <w:t>The</w:t>
      </w:r>
      <w:r w:rsidR="00563DCC" w:rsidRPr="004F6FF2">
        <w:t xml:space="preserve"> unsubdivided electoral structure has </w:t>
      </w:r>
      <w:r w:rsidR="00222F05">
        <w:t xml:space="preserve">now </w:t>
      </w:r>
      <w:r w:rsidR="00563DCC" w:rsidRPr="004F6FF2">
        <w:t>been in place for three of the Council’s general elections (held in 2008, 2012 and 2016)</w:t>
      </w:r>
      <w:r w:rsidR="001935C2" w:rsidRPr="004F6FF2">
        <w:t>. O</w:t>
      </w:r>
      <w:r w:rsidR="00563DCC" w:rsidRPr="004F6FF2">
        <w:t xml:space="preserve">bservations from these three elections </w:t>
      </w:r>
      <w:r w:rsidR="00FE2DEE" w:rsidRPr="004F6FF2">
        <w:t>have been</w:t>
      </w:r>
      <w:r w:rsidR="00563DCC" w:rsidRPr="004F6FF2">
        <w:t xml:space="preserve"> mixed on whether the unsubdivided electoral structure is providing fair representation</w:t>
      </w:r>
      <w:r w:rsidR="00FF556C" w:rsidRPr="004F6FF2">
        <w:t xml:space="preserve"> for </w:t>
      </w:r>
      <w:r w:rsidR="00222F05">
        <w:t xml:space="preserve">the voters in </w:t>
      </w:r>
      <w:r w:rsidR="00FF556C" w:rsidRPr="004F6FF2">
        <w:t>East Gippsland Shire</w:t>
      </w:r>
      <w:r w:rsidR="00563DCC" w:rsidRPr="004F6FF2">
        <w:t>.</w:t>
      </w:r>
      <w:r w:rsidR="00EB671C" w:rsidRPr="004F6FF2">
        <w:t xml:space="preserve"> </w:t>
      </w:r>
    </w:p>
    <w:p w14:paraId="66C805B9" w14:textId="21D3A031" w:rsidR="00C577E9" w:rsidRPr="004F6FF2" w:rsidRDefault="006B179F" w:rsidP="004F6FF2">
      <w:pPr>
        <w:pStyle w:val="BodyText"/>
      </w:pPr>
      <w:r w:rsidRPr="004F6FF2">
        <w:lastRenderedPageBreak/>
        <w:t>T</w:t>
      </w:r>
      <w:r w:rsidR="00B729C3" w:rsidRPr="004F6FF2">
        <w:t xml:space="preserve">here </w:t>
      </w:r>
      <w:r w:rsidR="00D66B2A" w:rsidRPr="004F6FF2">
        <w:t xml:space="preserve">has been </w:t>
      </w:r>
      <w:r w:rsidR="00B729C3" w:rsidRPr="004F6FF2">
        <w:t>a</w:t>
      </w:r>
      <w:r w:rsidR="00CB1383">
        <w:t xml:space="preserve"> fairly good spread</w:t>
      </w:r>
      <w:r w:rsidR="00B729C3" w:rsidRPr="004F6FF2">
        <w:t xml:space="preserve"> of candidates from across the local council area</w:t>
      </w:r>
      <w:r w:rsidRPr="004F6FF2">
        <w:t xml:space="preserve"> at all three</w:t>
      </w:r>
      <w:r w:rsidR="00683668">
        <w:t xml:space="preserve"> general</w:t>
      </w:r>
      <w:r w:rsidRPr="004F6FF2">
        <w:t xml:space="preserve"> elections, </w:t>
      </w:r>
      <w:r w:rsidR="00885837" w:rsidRPr="004F6FF2">
        <w:t xml:space="preserve">with a </w:t>
      </w:r>
      <w:r w:rsidRPr="004F6FF2">
        <w:t xml:space="preserve">particularly </w:t>
      </w:r>
      <w:r w:rsidR="008818FB" w:rsidRPr="004F6FF2">
        <w:t>wide</w:t>
      </w:r>
      <w:r w:rsidR="00885837" w:rsidRPr="004F6FF2">
        <w:t xml:space="preserve"> spread at </w:t>
      </w:r>
      <w:r w:rsidRPr="004F6FF2">
        <w:t>the</w:t>
      </w:r>
      <w:r w:rsidR="00222F05">
        <w:t xml:space="preserve"> most recent</w:t>
      </w:r>
      <w:r w:rsidRPr="004F6FF2">
        <w:t xml:space="preserve"> election</w:t>
      </w:r>
      <w:r w:rsidR="00222F05">
        <w:t xml:space="preserve"> in 2016</w:t>
      </w:r>
      <w:r w:rsidR="00B729C3" w:rsidRPr="004F6FF2">
        <w:t>.</w:t>
      </w:r>
      <w:r w:rsidR="00B40AC1" w:rsidRPr="004F6FF2">
        <w:t xml:space="preserve"> The 2008 election resulted in five councillors </w:t>
      </w:r>
      <w:r w:rsidR="00732467" w:rsidRPr="004F6FF2">
        <w:t>from Bairnsdale and surrounds</w:t>
      </w:r>
      <w:r w:rsidR="00B40AC1" w:rsidRPr="004F6FF2">
        <w:t xml:space="preserve">, </w:t>
      </w:r>
      <w:r w:rsidR="00732467" w:rsidRPr="004F6FF2">
        <w:t>one councillor from Lakes Entrance, and three councillors from rural and remote areas.</w:t>
      </w:r>
      <w:r w:rsidR="00B40AC1" w:rsidRPr="004F6FF2">
        <w:t xml:space="preserve"> The 2012 election resulted in four councillors from Bairnsdale and surrounds, one councillor from Lakes Entrance, and four councillors from rural and remote areas. </w:t>
      </w:r>
      <w:r w:rsidR="00DB3FE7" w:rsidRPr="004F6FF2">
        <w:t xml:space="preserve">The 2016 election resulted in </w:t>
      </w:r>
      <w:r w:rsidR="00BE1DBA" w:rsidRPr="004F6FF2">
        <w:t>three councillors from areas close to Bairnsdale, one councillor from the Lakes Entrance region, and five councillors from rural and remote areas.</w:t>
      </w:r>
      <w:r w:rsidR="000F60B4" w:rsidRPr="004F6FF2">
        <w:t xml:space="preserve"> </w:t>
      </w:r>
      <w:r w:rsidR="00ED21A7" w:rsidRPr="004F6FF2">
        <w:t>The results of these last three general elections indicate that, even though there is a substantial population concentration in the south-west of the Shire, there is sufficient support for rural and remote candidates to be successfully elected.</w:t>
      </w:r>
      <w:r w:rsidR="001963CE" w:rsidRPr="004F6FF2">
        <w:t xml:space="preserve"> </w:t>
      </w:r>
      <w:r w:rsidR="00F12869" w:rsidRPr="004F6FF2">
        <w:t>Nonetheless</w:t>
      </w:r>
      <w:r w:rsidR="002C1296" w:rsidRPr="004F6FF2">
        <w:t xml:space="preserve">, </w:t>
      </w:r>
      <w:r w:rsidR="003C3CFB" w:rsidRPr="004F6FF2">
        <w:t xml:space="preserve">under </w:t>
      </w:r>
      <w:r w:rsidR="00A1358B" w:rsidRPr="004F6FF2">
        <w:t xml:space="preserve">the </w:t>
      </w:r>
      <w:r w:rsidR="0044497D" w:rsidRPr="004F6FF2">
        <w:t>current</w:t>
      </w:r>
      <w:r w:rsidR="00A1358B" w:rsidRPr="004F6FF2">
        <w:t xml:space="preserve"> electoral structure</w:t>
      </w:r>
      <w:r w:rsidR="00842023">
        <w:t>,</w:t>
      </w:r>
      <w:r w:rsidR="00A1358B" w:rsidRPr="004F6FF2">
        <w:t xml:space="preserve"> </w:t>
      </w:r>
      <w:r w:rsidR="003C3CFB" w:rsidRPr="004F6FF2">
        <w:t>no councillors</w:t>
      </w:r>
      <w:r w:rsidR="00091F9A" w:rsidRPr="004F6FF2">
        <w:t xml:space="preserve"> have been</w:t>
      </w:r>
      <w:r w:rsidR="003C3CFB" w:rsidRPr="004F6FF2">
        <w:t xml:space="preserve"> elected from the </w:t>
      </w:r>
      <w:r w:rsidR="007D728E" w:rsidRPr="004F6FF2">
        <w:t xml:space="preserve">remote </w:t>
      </w:r>
      <w:r w:rsidR="003C3CFB" w:rsidRPr="004F6FF2">
        <w:t xml:space="preserve">far eastern </w:t>
      </w:r>
      <w:r w:rsidR="00222F05">
        <w:t>area</w:t>
      </w:r>
      <w:r w:rsidR="00222F05" w:rsidRPr="004F6FF2">
        <w:t xml:space="preserve"> </w:t>
      </w:r>
      <w:r w:rsidR="00D17FF1" w:rsidRPr="004F6FF2">
        <w:t>of the Shire</w:t>
      </w:r>
      <w:r w:rsidR="003C3CFB" w:rsidRPr="004F6FF2">
        <w:t>.</w:t>
      </w:r>
    </w:p>
    <w:p w14:paraId="229074E8" w14:textId="0B1D4FF9" w:rsidR="00B44C73" w:rsidRDefault="00B44C73" w:rsidP="00A279B2">
      <w:pPr>
        <w:pStyle w:val="BodyText"/>
      </w:pPr>
      <w:r>
        <w:t>However, t</w:t>
      </w:r>
      <w:r w:rsidR="00281003">
        <w:t xml:space="preserve">he </w:t>
      </w:r>
      <w:r w:rsidR="00E04A4E">
        <w:t xml:space="preserve">VEC considers the </w:t>
      </w:r>
      <w:r w:rsidR="001963CE" w:rsidRPr="00EB4497">
        <w:t>rates of informal voting</w:t>
      </w:r>
      <w:r w:rsidR="00A015BE">
        <w:t xml:space="preserve"> observed at </w:t>
      </w:r>
      <w:r>
        <w:t>the</w:t>
      </w:r>
      <w:r w:rsidR="00222F05">
        <w:t xml:space="preserve"> last three</w:t>
      </w:r>
      <w:r w:rsidR="00A015BE">
        <w:t xml:space="preserve"> elections</w:t>
      </w:r>
      <w:r w:rsidR="00B461A0">
        <w:t xml:space="preserve"> </w:t>
      </w:r>
      <w:r w:rsidR="0080016E">
        <w:t xml:space="preserve">to be </w:t>
      </w:r>
      <w:r w:rsidR="0080016E" w:rsidRPr="00EB4497">
        <w:t>concerningly high</w:t>
      </w:r>
      <w:r w:rsidR="00222F05">
        <w:t xml:space="preserve">, </w:t>
      </w:r>
      <w:r w:rsidR="00694822">
        <w:t xml:space="preserve">and </w:t>
      </w:r>
      <w:r w:rsidR="00222F05">
        <w:t>an issue</w:t>
      </w:r>
      <w:r w:rsidR="0080016E">
        <w:t xml:space="preserve"> </w:t>
      </w:r>
      <w:r w:rsidR="00222F05">
        <w:t>facilitated – at least in part – by</w:t>
      </w:r>
      <w:r>
        <w:t xml:space="preserve"> the current</w:t>
      </w:r>
      <w:r w:rsidR="00222F05">
        <w:t xml:space="preserve"> unsubdivided electoral</w:t>
      </w:r>
      <w:r>
        <w:t xml:space="preserve"> structure</w:t>
      </w:r>
      <w:r w:rsidR="0002051A">
        <w:t>.</w:t>
      </w:r>
      <w:r w:rsidR="00533CAA">
        <w:t xml:space="preserve"> </w:t>
      </w:r>
    </w:p>
    <w:p w14:paraId="1AE1B4EF" w14:textId="05A8BA0F" w:rsidR="00A279B2" w:rsidRPr="000B2A5E" w:rsidRDefault="00A279B2" w:rsidP="00A279B2">
      <w:pPr>
        <w:pStyle w:val="BodyText"/>
      </w:pPr>
      <w:r>
        <w:t>At the Council’s last election in 2016, 39 candidates nominated</w:t>
      </w:r>
      <w:r w:rsidR="00222F05">
        <w:t xml:space="preserve"> for election</w:t>
      </w:r>
      <w:r w:rsidR="00814614">
        <w:t xml:space="preserve"> and 16.79% of votes </w:t>
      </w:r>
      <w:r w:rsidR="00222F05">
        <w:t xml:space="preserve">could not be counted as they </w:t>
      </w:r>
      <w:r w:rsidR="00814614">
        <w:t xml:space="preserve">were informal. This was the highest number of candidates </w:t>
      </w:r>
      <w:r w:rsidR="00FA5952">
        <w:t xml:space="preserve">for an unsubdivided local council </w:t>
      </w:r>
      <w:r w:rsidR="00814614">
        <w:t>at this election, and</w:t>
      </w:r>
      <w:r w:rsidR="00FA5952">
        <w:t xml:space="preserve"> an extremely high proportion of informal votes</w:t>
      </w:r>
      <w:r w:rsidR="003762DC">
        <w:t>. In fact, this was</w:t>
      </w:r>
      <w:r w:rsidR="004828A2">
        <w:t xml:space="preserve"> </w:t>
      </w:r>
      <w:r w:rsidR="00814614">
        <w:t>the highest informal rate</w:t>
      </w:r>
      <w:r w:rsidR="00EE7817">
        <w:t xml:space="preserve"> for any local council</w:t>
      </w:r>
      <w:r w:rsidR="0054166C">
        <w:t xml:space="preserve"> seen</w:t>
      </w:r>
      <w:r w:rsidR="00814614">
        <w:t xml:space="preserve"> at the 2016 </w:t>
      </w:r>
      <w:r w:rsidR="00966870">
        <w:t>election</w:t>
      </w:r>
      <w:r w:rsidR="00814614">
        <w:t>.</w:t>
      </w:r>
      <w:r w:rsidR="005D5535">
        <w:rPr>
          <w:rStyle w:val="FootnoteReference"/>
        </w:rPr>
        <w:footnoteReference w:id="17"/>
      </w:r>
      <w:r w:rsidR="00814614">
        <w:t xml:space="preserve"> </w:t>
      </w:r>
      <w:r>
        <w:t>The informal rates from the Council’s 2012 and 2008 general elections were lower than the 2016 numbers, at 9.58% (with 29 candidates) and 6.90% (17 candidates), respectively, but still well above the state-wide average informal vot</w:t>
      </w:r>
      <w:r w:rsidR="00222F05">
        <w:t>ing rate</w:t>
      </w:r>
      <w:r>
        <w:t>. At the 2016 general election, the state-wide average for informal voting was 6.29%</w:t>
      </w:r>
      <w:r>
        <w:rPr>
          <w:rStyle w:val="FootnoteReference"/>
        </w:rPr>
        <w:footnoteReference w:id="18"/>
      </w:r>
      <w:r>
        <w:t>, while in 2008 and 2012 the averages were 4.99% and 5.51% respectively.</w:t>
      </w:r>
      <w:r>
        <w:rPr>
          <w:rStyle w:val="FootnoteReference"/>
        </w:rPr>
        <w:footnoteReference w:id="19"/>
      </w:r>
    </w:p>
    <w:p w14:paraId="5FE707B1" w14:textId="1CA5F495" w:rsidR="00847C0C" w:rsidRDefault="00A279B2" w:rsidP="00563DCC">
      <w:pPr>
        <w:pStyle w:val="BodyText"/>
      </w:pPr>
      <w:r w:rsidRPr="00A311BE">
        <w:t xml:space="preserve">While </w:t>
      </w:r>
      <w:r w:rsidR="00FD0098">
        <w:t>i</w:t>
      </w:r>
      <w:r w:rsidRPr="00A311BE">
        <w:t xml:space="preserve">t is not certain what caused this high level of informal voting, the VEC has generally observed </w:t>
      </w:r>
      <w:r w:rsidR="00332B09">
        <w:t xml:space="preserve">that </w:t>
      </w:r>
      <w:r w:rsidRPr="00A311BE">
        <w:t>informal voting rates increase as more candidates are listed on the ballot paper</w:t>
      </w:r>
      <w:r>
        <w:rPr>
          <w:rStyle w:val="FootnoteReference"/>
        </w:rPr>
        <w:footnoteReference w:id="20"/>
      </w:r>
      <w:r w:rsidR="00B359EE">
        <w:t xml:space="preserve">, and </w:t>
      </w:r>
      <w:r w:rsidR="00E31C10">
        <w:t xml:space="preserve">recent </w:t>
      </w:r>
      <w:r w:rsidR="00B559AD">
        <w:t xml:space="preserve">elections for </w:t>
      </w:r>
      <w:r w:rsidR="00B359EE">
        <w:t>East Gippsland Shire</w:t>
      </w:r>
      <w:r w:rsidR="00B559AD">
        <w:t xml:space="preserve"> </w:t>
      </w:r>
      <w:r w:rsidR="00C67E9C">
        <w:t xml:space="preserve">fit </w:t>
      </w:r>
      <w:r w:rsidR="00B559AD">
        <w:t>this pattern</w:t>
      </w:r>
      <w:r w:rsidR="00B359EE">
        <w:t xml:space="preserve">. </w:t>
      </w:r>
      <w:r w:rsidR="00761B60">
        <w:t>O</w:t>
      </w:r>
      <w:r w:rsidRPr="00A311BE">
        <w:t>ne of the drawbacks of unsubdivided electoral structure</w:t>
      </w:r>
      <w:r w:rsidR="00564AB9">
        <w:t>s</w:t>
      </w:r>
      <w:r w:rsidR="00DA7FEC">
        <w:t xml:space="preserve"> is </w:t>
      </w:r>
      <w:r w:rsidR="00307985">
        <w:t xml:space="preserve">that they </w:t>
      </w:r>
      <w:r w:rsidRPr="00A311BE">
        <w:t xml:space="preserve">can </w:t>
      </w:r>
      <w:r>
        <w:t>result in</w:t>
      </w:r>
      <w:r w:rsidRPr="00A311BE">
        <w:t xml:space="preserve"> larger fields of candidates at elections and lengthier ballot papers. Longer ballot papers can be confusing for voters and more difficult to fill out correctly, leading to higher levels of informal voting through voter error.</w:t>
      </w:r>
      <w:r>
        <w:t xml:space="preserve"> These voters </w:t>
      </w:r>
      <w:r w:rsidR="00295C58">
        <w:t xml:space="preserve">may </w:t>
      </w:r>
      <w:r>
        <w:lastRenderedPageBreak/>
        <w:t>have attempted to vote</w:t>
      </w:r>
      <w:r w:rsidR="0009177D">
        <w:t>,</w:t>
      </w:r>
      <w:r>
        <w:t xml:space="preserve"> but </w:t>
      </w:r>
      <w:r w:rsidR="0009177D">
        <w:t>their vote was not able to be counted</w:t>
      </w:r>
      <w:r>
        <w:t>.</w:t>
      </w:r>
      <w:r w:rsidR="006F3119">
        <w:t xml:space="preserve"> </w:t>
      </w:r>
      <w:r w:rsidR="006B16E4">
        <w:t>Subdivided electoral structures generally have lower levels of informal voting as candidates are divided across wards, resulting in</w:t>
      </w:r>
      <w:r w:rsidR="00D554B3">
        <w:t xml:space="preserve"> a</w:t>
      </w:r>
      <w:r w:rsidR="006B16E4">
        <w:t xml:space="preserve"> shorter ballot paper per ward.</w:t>
      </w:r>
    </w:p>
    <w:p w14:paraId="3D1F0D75" w14:textId="42FC0458" w:rsidR="006B16E4" w:rsidRDefault="00312C1E" w:rsidP="00847C0C">
      <w:pPr>
        <w:pStyle w:val="BodyText"/>
      </w:pPr>
      <w:r>
        <w:t>At the time of the 2007 representation review</w:t>
      </w:r>
      <w:r w:rsidR="00295C58">
        <w:t xml:space="preserve"> the VEC</w:t>
      </w:r>
      <w:r>
        <w:t xml:space="preserve"> acknowledged that there may be high informal vote rates under an unsubdivided electoral structure</w:t>
      </w:r>
      <w:r w:rsidR="006C4AC8">
        <w:t xml:space="preserve">, </w:t>
      </w:r>
      <w:r w:rsidR="00BB341C">
        <w:t>though</w:t>
      </w:r>
      <w:r w:rsidR="006C4AC8">
        <w:t xml:space="preserve"> </w:t>
      </w:r>
      <w:r>
        <w:t>the</w:t>
      </w:r>
      <w:r w:rsidR="00BC1F74">
        <w:t xml:space="preserve"> extent of this</w:t>
      </w:r>
      <w:r>
        <w:t xml:space="preserve"> risk was uncertain</w:t>
      </w:r>
      <w:r w:rsidR="006C4AC8">
        <w:t>. T</w:t>
      </w:r>
      <w:r w:rsidR="00455E2E">
        <w:t>he VEC has now observed an</w:t>
      </w:r>
      <w:r w:rsidR="002C502E">
        <w:t xml:space="preserve"> ongoing </w:t>
      </w:r>
      <w:r w:rsidR="00455E2E">
        <w:t xml:space="preserve">pattern </w:t>
      </w:r>
      <w:r w:rsidR="00AB79CC">
        <w:t xml:space="preserve">of high informal voting, </w:t>
      </w:r>
      <w:r w:rsidR="00455E2E">
        <w:t xml:space="preserve">with little indication </w:t>
      </w:r>
      <w:r w:rsidR="00AB79CC">
        <w:t xml:space="preserve">this </w:t>
      </w:r>
      <w:r w:rsidR="002C502E">
        <w:t>is likely to alter under the current unsubdivided electoral structure</w:t>
      </w:r>
      <w:r>
        <w:t xml:space="preserve">. </w:t>
      </w:r>
      <w:r w:rsidR="00847C0C">
        <w:t xml:space="preserve">The VEC considers that a change to a subdivided electoral structure as the most appropriate action to address the serious issue of consistently high levels of informal voting under the current structure. </w:t>
      </w:r>
    </w:p>
    <w:p w14:paraId="6B541A84" w14:textId="3B6EC554" w:rsidR="00847C0C" w:rsidRDefault="00847C0C" w:rsidP="00847C0C">
      <w:pPr>
        <w:pStyle w:val="BodyText"/>
      </w:pPr>
      <w:r>
        <w:t>A move to a subdivided electoral structure would also respond</w:t>
      </w:r>
      <w:r w:rsidR="00D229D7">
        <w:t xml:space="preserve"> to</w:t>
      </w:r>
      <w:r>
        <w:t xml:space="preserve"> the dissatisfaction and support for change expressed by the East Gippsland Shire community</w:t>
      </w:r>
      <w:r w:rsidR="0077291C">
        <w:t xml:space="preserve"> through the review process</w:t>
      </w:r>
      <w:r>
        <w:t>.</w:t>
      </w:r>
    </w:p>
    <w:p w14:paraId="148A3211" w14:textId="36DA6978" w:rsidR="008D4BFE" w:rsidRPr="00BF75BF" w:rsidRDefault="001C0049" w:rsidP="00E01EF6">
      <w:pPr>
        <w:pStyle w:val="BodyText"/>
      </w:pPr>
      <w:r>
        <w:t xml:space="preserve">The majority of </w:t>
      </w:r>
      <w:r w:rsidR="0043576C">
        <w:t xml:space="preserve">submissions and </w:t>
      </w:r>
      <w:r>
        <w:t xml:space="preserve">speakers at </w:t>
      </w:r>
      <w:r w:rsidR="0043576C">
        <w:t xml:space="preserve">the public hearing raised concerns about </w:t>
      </w:r>
      <w:r w:rsidR="008F2679">
        <w:t xml:space="preserve">the </w:t>
      </w:r>
      <w:r w:rsidR="005B238B">
        <w:t xml:space="preserve">quality of </w:t>
      </w:r>
      <w:r w:rsidR="0043576C">
        <w:t xml:space="preserve">representation under the </w:t>
      </w:r>
      <w:r w:rsidR="0043576C" w:rsidRPr="00877644">
        <w:t>current unsubdivided electoral structure</w:t>
      </w:r>
      <w:r w:rsidR="008060CC">
        <w:t>. Ma</w:t>
      </w:r>
      <w:r w:rsidR="0076726B">
        <w:t xml:space="preserve">ny </w:t>
      </w:r>
      <w:r w:rsidR="008060CC">
        <w:t xml:space="preserve">submitters and speakers </w:t>
      </w:r>
      <w:r w:rsidR="00FE0A87">
        <w:t xml:space="preserve">from across the Shire </w:t>
      </w:r>
      <w:r w:rsidR="00CE1F49" w:rsidRPr="00877644">
        <w:t>express</w:t>
      </w:r>
      <w:r w:rsidR="008060CC">
        <w:t>ed</w:t>
      </w:r>
      <w:r w:rsidR="00CE1F49" w:rsidRPr="00877644">
        <w:t xml:space="preserve"> </w:t>
      </w:r>
      <w:r w:rsidR="00E01EF6" w:rsidRPr="00877644">
        <w:t xml:space="preserve">concern that towns and localities outside </w:t>
      </w:r>
      <w:r w:rsidR="008C1DDF" w:rsidRPr="00877644">
        <w:t xml:space="preserve">Bairnsdale and/or the south-west area </w:t>
      </w:r>
      <w:r w:rsidR="00E01EF6" w:rsidRPr="00877644">
        <w:t xml:space="preserve">are not being </w:t>
      </w:r>
      <w:r w:rsidR="00D34E4D">
        <w:t>adequately</w:t>
      </w:r>
      <w:r w:rsidR="00E01EF6" w:rsidRPr="00877644">
        <w:t xml:space="preserve"> represented</w:t>
      </w:r>
      <w:r w:rsidR="00B52B7C">
        <w:t xml:space="preserve">, with </w:t>
      </w:r>
      <w:r w:rsidR="008060CC">
        <w:t>those</w:t>
      </w:r>
      <w:r w:rsidR="00CD4F82">
        <w:t xml:space="preserve"> from </w:t>
      </w:r>
      <w:r w:rsidR="00B52B7C">
        <w:t xml:space="preserve">remote </w:t>
      </w:r>
      <w:r w:rsidR="00CD4F82">
        <w:t>communities</w:t>
      </w:r>
      <w:r w:rsidR="00B52B7C">
        <w:t xml:space="preserve"> in the </w:t>
      </w:r>
      <w:r w:rsidR="00A33967">
        <w:t xml:space="preserve">central </w:t>
      </w:r>
      <w:r w:rsidR="00B52B7C">
        <w:t xml:space="preserve">north and far east of the Shire indicating </w:t>
      </w:r>
      <w:r w:rsidR="00CD4F82">
        <w:t>dissatisfaction and frustration with their long-term experiences of representation</w:t>
      </w:r>
      <w:r w:rsidR="00E01EF6" w:rsidRPr="00877644">
        <w:t>.</w:t>
      </w:r>
      <w:r w:rsidR="00A812DC">
        <w:t xml:space="preserve"> </w:t>
      </w:r>
      <w:r w:rsidR="00777211">
        <w:t xml:space="preserve">Although some acknowledged that a ward structure </w:t>
      </w:r>
      <w:r w:rsidR="00D44DBC">
        <w:t>could</w:t>
      </w:r>
      <w:r w:rsidR="00777211">
        <w:t xml:space="preserve"> not deliver local councillors for every community in the </w:t>
      </w:r>
      <w:r w:rsidR="004E5EC9">
        <w:t>remote areas of the Shire</w:t>
      </w:r>
      <w:r w:rsidR="00777211">
        <w:t xml:space="preserve">, </w:t>
      </w:r>
      <w:r w:rsidR="00D17AA6">
        <w:t xml:space="preserve">it was believed </w:t>
      </w:r>
      <w:r w:rsidR="00777211">
        <w:t xml:space="preserve">that wards would provide some improvement </w:t>
      </w:r>
      <w:r w:rsidR="003516F4">
        <w:t>o</w:t>
      </w:r>
      <w:r w:rsidR="00777211">
        <w:t xml:space="preserve">n </w:t>
      </w:r>
      <w:r w:rsidR="003516F4">
        <w:t xml:space="preserve">current </w:t>
      </w:r>
      <w:r w:rsidR="00777211">
        <w:t>representation by</w:t>
      </w:r>
      <w:r w:rsidR="004276C6">
        <w:t xml:space="preserve"> providing greater clarity around councillor responsibilities. It was argued that wards would enable voters to more easily identify their councillors and be certain of who would be receptive to hearing their </w:t>
      </w:r>
      <w:r w:rsidR="004276C6" w:rsidRPr="00BF75BF">
        <w:t>concerns,</w:t>
      </w:r>
      <w:r w:rsidR="00355AFC">
        <w:t xml:space="preserve"> support improved community engagement, </w:t>
      </w:r>
      <w:r w:rsidR="004276C6" w:rsidRPr="00BF75BF">
        <w:t xml:space="preserve">and provide increased accountability </w:t>
      </w:r>
      <w:r w:rsidR="00831744" w:rsidRPr="00BF75BF">
        <w:t>from</w:t>
      </w:r>
      <w:r w:rsidR="004276C6" w:rsidRPr="00BF75BF">
        <w:t xml:space="preserve"> councillors.</w:t>
      </w:r>
    </w:p>
    <w:p w14:paraId="14AF7040" w14:textId="77777777" w:rsidR="000737ED" w:rsidRDefault="00531407" w:rsidP="001D244B">
      <w:pPr>
        <w:pStyle w:val="Heading4"/>
      </w:pPr>
      <w:r>
        <w:t>Subdivided electoral structures</w:t>
      </w:r>
    </w:p>
    <w:p w14:paraId="2971F1F6" w14:textId="77777777" w:rsidR="008D4BF6" w:rsidRPr="00370DCF" w:rsidRDefault="008D4BF6" w:rsidP="00370DCF">
      <w:pPr>
        <w:pStyle w:val="BodyText"/>
        <w:rPr>
          <w:b/>
        </w:rPr>
      </w:pPr>
      <w:r w:rsidRPr="00370DCF">
        <w:rPr>
          <w:b/>
        </w:rPr>
        <w:t>Developing viable ward boundaries</w:t>
      </w:r>
    </w:p>
    <w:p w14:paraId="135C3260" w14:textId="0BA3FAE1" w:rsidR="00EB671C" w:rsidRDefault="002C1E42" w:rsidP="00983C31">
      <w:pPr>
        <w:pStyle w:val="BodyText"/>
      </w:pPr>
      <w:r>
        <w:t xml:space="preserve">East Gippsland Shire is the second largest local council area in Victoria, with a varied and rugged landscape </w:t>
      </w:r>
      <w:r w:rsidR="00442582">
        <w:t>comprising</w:t>
      </w:r>
      <w:r>
        <w:t xml:space="preserve"> mountain ranges, coastal wilderness areas, and an extensive network of rivers and lakes. </w:t>
      </w:r>
      <w:r w:rsidR="00EC5BBA">
        <w:t xml:space="preserve">The population within the Shire is concentrated in </w:t>
      </w:r>
      <w:r w:rsidR="00295C58">
        <w:t xml:space="preserve">its </w:t>
      </w:r>
      <w:r w:rsidR="00EC5BBA">
        <w:t xml:space="preserve">south-west corner, with the greatest population growth also projected to occur in this </w:t>
      </w:r>
      <w:r w:rsidR="00295C58">
        <w:t>area</w:t>
      </w:r>
      <w:r w:rsidR="00EC5BBA">
        <w:t xml:space="preserve">. </w:t>
      </w:r>
      <w:r w:rsidR="007069DF">
        <w:t>T</w:t>
      </w:r>
      <w:r w:rsidR="00EC5BBA">
        <w:t xml:space="preserve">he </w:t>
      </w:r>
      <w:r w:rsidR="008E4258">
        <w:t xml:space="preserve">population is sparsely distributed across much of the </w:t>
      </w:r>
      <w:r w:rsidR="00EC5BBA">
        <w:t xml:space="preserve">remainder of the local council </w:t>
      </w:r>
      <w:r w:rsidR="008E4258">
        <w:t>area, with some residents living in geographically isolated locations</w:t>
      </w:r>
      <w:r w:rsidR="00444027">
        <w:t xml:space="preserve">. These areas outside of the south-west are </w:t>
      </w:r>
      <w:r w:rsidR="006C5056">
        <w:t xml:space="preserve">generally </w:t>
      </w:r>
      <w:r w:rsidR="00444027">
        <w:t xml:space="preserve">experiencing </w:t>
      </w:r>
      <w:r w:rsidR="004B1103">
        <w:t>lower rates of growth</w:t>
      </w:r>
      <w:r w:rsidR="008E4258">
        <w:t xml:space="preserve">, </w:t>
      </w:r>
      <w:r w:rsidR="004B1103">
        <w:t xml:space="preserve">and in some cases, </w:t>
      </w:r>
      <w:r w:rsidR="00444027">
        <w:t xml:space="preserve">declining </w:t>
      </w:r>
      <w:r w:rsidR="004B1103">
        <w:t>population</w:t>
      </w:r>
      <w:r w:rsidR="00444027">
        <w:t>s</w:t>
      </w:r>
      <w:r w:rsidR="004B1103">
        <w:t>.</w:t>
      </w:r>
      <w:r w:rsidR="00B65C78">
        <w:t xml:space="preserve"> </w:t>
      </w:r>
      <w:r w:rsidR="00FE22DF">
        <w:t xml:space="preserve">During both the current </w:t>
      </w:r>
      <w:r w:rsidR="00621074">
        <w:t xml:space="preserve">representation </w:t>
      </w:r>
      <w:r w:rsidR="00FE22DF">
        <w:t>review and the</w:t>
      </w:r>
      <w:r w:rsidR="00295C58">
        <w:t xml:space="preserve"> last review in</w:t>
      </w:r>
      <w:r w:rsidR="00FE22DF">
        <w:t xml:space="preserve"> 2007, </w:t>
      </w:r>
      <w:r w:rsidR="006D50BE">
        <w:t xml:space="preserve">the VEC found </w:t>
      </w:r>
      <w:r w:rsidR="00D7378A">
        <w:t>that the</w:t>
      </w:r>
      <w:r w:rsidR="008B03B7">
        <w:t>se characteristics</w:t>
      </w:r>
      <w:r w:rsidR="00D7378A">
        <w:t xml:space="preserve"> of </w:t>
      </w:r>
      <w:r w:rsidR="008B03B7">
        <w:t xml:space="preserve">the </w:t>
      </w:r>
      <w:r w:rsidR="00D7378A">
        <w:t>East Gippsland Shire</w:t>
      </w:r>
      <w:r w:rsidR="008B03B7">
        <w:t xml:space="preserve"> </w:t>
      </w:r>
      <w:r>
        <w:t xml:space="preserve">pose significant challenges </w:t>
      </w:r>
      <w:r w:rsidR="00295C58">
        <w:t>for</w:t>
      </w:r>
      <w:r>
        <w:t xml:space="preserve"> develop</w:t>
      </w:r>
      <w:r w:rsidR="00295C58">
        <w:t>ing</w:t>
      </w:r>
      <w:r>
        <w:t xml:space="preserve"> ward </w:t>
      </w:r>
      <w:r>
        <w:lastRenderedPageBreak/>
        <w:t xml:space="preserve">boundaries that </w:t>
      </w:r>
      <w:r w:rsidR="00036FA4">
        <w:t>adequately</w:t>
      </w:r>
      <w:r w:rsidR="007C3B9D">
        <w:t xml:space="preserve"> </w:t>
      </w:r>
      <w:r>
        <w:t>represent geographic communities of interest within the Shire while also adhering to legislated requirements for balanced voter-to-councillor ratios across wards.</w:t>
      </w:r>
      <w:r w:rsidR="00265D30">
        <w:t xml:space="preserve"> </w:t>
      </w:r>
    </w:p>
    <w:p w14:paraId="530555B4" w14:textId="3904F25A" w:rsidR="00F16803" w:rsidRDefault="00842023" w:rsidP="00983C31">
      <w:pPr>
        <w:pStyle w:val="BodyText"/>
      </w:pPr>
      <w:r>
        <w:t>Because</w:t>
      </w:r>
      <w:r w:rsidR="00A941BF" w:rsidRPr="000B40DA">
        <w:t xml:space="preserve"> of these constraints</w:t>
      </w:r>
      <w:r w:rsidR="00FD3F58" w:rsidRPr="000B40DA">
        <w:t xml:space="preserve">, the </w:t>
      </w:r>
      <w:r w:rsidR="00A4351D" w:rsidRPr="000B40DA">
        <w:t>possible arrangements</w:t>
      </w:r>
      <w:r w:rsidR="00FD3F58" w:rsidRPr="000B40DA">
        <w:t xml:space="preserve"> for viable</w:t>
      </w:r>
      <w:r w:rsidR="00F71FAC" w:rsidRPr="000B40DA">
        <w:t xml:space="preserve"> and satisfactory</w:t>
      </w:r>
      <w:r w:rsidR="00FD3F58" w:rsidRPr="000B40DA">
        <w:t xml:space="preserve"> subdivided electoral structures</w:t>
      </w:r>
      <w:r w:rsidR="0071672F" w:rsidRPr="000B40DA">
        <w:t xml:space="preserve"> for East Gippsland Shire</w:t>
      </w:r>
      <w:r w:rsidR="00FD3F58" w:rsidRPr="000B40DA">
        <w:t xml:space="preserve"> </w:t>
      </w:r>
      <w:r w:rsidR="00295C58">
        <w:t xml:space="preserve">Council </w:t>
      </w:r>
      <w:r w:rsidR="00BB6E9C" w:rsidRPr="000B40DA">
        <w:t>are</w:t>
      </w:r>
      <w:r w:rsidR="00FD3F58" w:rsidRPr="000B40DA">
        <w:t xml:space="preserve"> limited</w:t>
      </w:r>
      <w:r w:rsidR="00A941BF" w:rsidRPr="000B40DA">
        <w:t>.</w:t>
      </w:r>
      <w:r w:rsidR="00DF16D2" w:rsidRPr="000B40DA">
        <w:t xml:space="preserve"> Specifically, any subdivided electoral structure for </w:t>
      </w:r>
      <w:r w:rsidR="00E021B1">
        <w:t>the</w:t>
      </w:r>
      <w:r w:rsidR="00DF16D2" w:rsidRPr="000B40DA">
        <w:t xml:space="preserve"> Shire</w:t>
      </w:r>
      <w:r w:rsidR="00295C58">
        <w:t xml:space="preserve"> </w:t>
      </w:r>
      <w:r w:rsidR="00DF16D2" w:rsidRPr="000B40DA">
        <w:t>will result in small wards with many councillors in the south-west region of the Shire, and very large wards with few</w:t>
      </w:r>
      <w:r w:rsidR="00295C58">
        <w:t>er</w:t>
      </w:r>
      <w:r w:rsidR="00DF16D2" w:rsidRPr="000B40DA">
        <w:t xml:space="preserve"> councillors in the sparsely populated north and east regions. A</w:t>
      </w:r>
      <w:r w:rsidR="00A941BF" w:rsidRPr="000B40DA">
        <w:t xml:space="preserve">s a consequence of </w:t>
      </w:r>
      <w:r w:rsidR="00BB6E9C" w:rsidRPr="000B40DA">
        <w:t xml:space="preserve">the same </w:t>
      </w:r>
      <w:r w:rsidR="00EC2E81" w:rsidRPr="000B40DA">
        <w:t>constraints</w:t>
      </w:r>
      <w:r w:rsidR="00BB6E9C" w:rsidRPr="000B40DA">
        <w:t xml:space="preserve"> </w:t>
      </w:r>
      <w:r w:rsidR="00F0453A" w:rsidRPr="000B40DA">
        <w:t>existing</w:t>
      </w:r>
      <w:r w:rsidR="00BB6E9C" w:rsidRPr="000B40DA">
        <w:t xml:space="preserve"> at the time of the 2007 representation review</w:t>
      </w:r>
      <w:r w:rsidR="00A941BF" w:rsidRPr="000B40DA">
        <w:t xml:space="preserve">, </w:t>
      </w:r>
      <w:r w:rsidR="00BB6E9C" w:rsidRPr="000B40DA">
        <w:t>the</w:t>
      </w:r>
      <w:r w:rsidR="0071672F" w:rsidRPr="000B40DA">
        <w:t xml:space="preserve"> </w:t>
      </w:r>
      <w:r w:rsidR="00A941BF" w:rsidRPr="000B40DA">
        <w:t xml:space="preserve">options </w:t>
      </w:r>
      <w:r w:rsidR="00784B8A">
        <w:t>presented in</w:t>
      </w:r>
      <w:r w:rsidR="00BB6E9C" w:rsidRPr="000B40DA">
        <w:t xml:space="preserve"> the current review </w:t>
      </w:r>
      <w:r w:rsidR="00A941BF" w:rsidRPr="000B40DA">
        <w:t xml:space="preserve">were </w:t>
      </w:r>
      <w:r w:rsidR="00205C6F" w:rsidRPr="000B40DA">
        <w:t xml:space="preserve">similar to </w:t>
      </w:r>
      <w:r w:rsidR="00FE0353" w:rsidRPr="000B40DA">
        <w:t>those of the</w:t>
      </w:r>
      <w:r w:rsidR="00205C6F" w:rsidRPr="000B40DA">
        <w:t xml:space="preserve"> 2007 </w:t>
      </w:r>
      <w:r w:rsidR="00FE0353" w:rsidRPr="000B40DA">
        <w:t>review</w:t>
      </w:r>
      <w:r w:rsidR="00FD3F58" w:rsidRPr="000B40DA">
        <w:t>.</w:t>
      </w:r>
    </w:p>
    <w:p w14:paraId="0EB5C983" w14:textId="4BD7DF30" w:rsidR="002B6203" w:rsidRDefault="00791B58" w:rsidP="00983C31">
      <w:pPr>
        <w:pStyle w:val="BodyText"/>
      </w:pPr>
      <w:r>
        <w:t xml:space="preserve">The majority of response submissions and speakers at the public hearing supported a move to a subdivided electoral structure, </w:t>
      </w:r>
      <w:r w:rsidR="00692F8A">
        <w:t>though</w:t>
      </w:r>
      <w:r w:rsidR="00C14683">
        <w:t xml:space="preserve"> m</w:t>
      </w:r>
      <w:r w:rsidR="00EB2020">
        <w:t xml:space="preserve">any </w:t>
      </w:r>
      <w:r w:rsidR="00DE5CD4">
        <w:t xml:space="preserve">were </w:t>
      </w:r>
      <w:r w:rsidR="00951D6C">
        <w:t xml:space="preserve">also </w:t>
      </w:r>
      <w:r w:rsidR="00DE5CD4">
        <w:t>critical of</w:t>
      </w:r>
      <w:r w:rsidR="00F71FAC">
        <w:t xml:space="preserve"> the options put forward in the preliminary report</w:t>
      </w:r>
      <w:r w:rsidR="00DE5CD4">
        <w:t xml:space="preserve">. </w:t>
      </w:r>
      <w:r w:rsidR="008D1024">
        <w:t>In the preliminary report</w:t>
      </w:r>
      <w:r w:rsidR="00295C58">
        <w:t>, t</w:t>
      </w:r>
      <w:r w:rsidR="002B6203">
        <w:t xml:space="preserve">he VEC </w:t>
      </w:r>
      <w:r w:rsidR="00B411DC">
        <w:t>outlined</w:t>
      </w:r>
      <w:r w:rsidR="008652B4">
        <w:t xml:space="preserve"> </w:t>
      </w:r>
      <w:r w:rsidR="0077291C">
        <w:t xml:space="preserve">the </w:t>
      </w:r>
      <w:r w:rsidR="002B6203">
        <w:t xml:space="preserve">reasons </w:t>
      </w:r>
      <w:r w:rsidR="0062709C">
        <w:t>why</w:t>
      </w:r>
      <w:r w:rsidR="0077291C">
        <w:t xml:space="preserve"> </w:t>
      </w:r>
      <w:r w:rsidR="00295C58">
        <w:t>Dr</w:t>
      </w:r>
      <w:r w:rsidR="0077291C">
        <w:t xml:space="preserve"> Colebatch</w:t>
      </w:r>
      <w:r w:rsidR="00295C58">
        <w:t>’s and Mr</w:t>
      </w:r>
      <w:r w:rsidR="0077291C">
        <w:t xml:space="preserve"> Neophytou’s models were not </w:t>
      </w:r>
      <w:r w:rsidR="002B6203">
        <w:t>put</w:t>
      </w:r>
      <w:r w:rsidR="0077291C">
        <w:t xml:space="preserve"> </w:t>
      </w:r>
      <w:r w:rsidR="002B6203">
        <w:t xml:space="preserve">forward </w:t>
      </w:r>
      <w:r w:rsidR="00AC667C">
        <w:t xml:space="preserve">as options, </w:t>
      </w:r>
      <w:r w:rsidR="0077291C">
        <w:t xml:space="preserve">however due to the dissatisfaction expressed in response submissions the VEC </w:t>
      </w:r>
      <w:r w:rsidR="00D477B9">
        <w:t>considers</w:t>
      </w:r>
      <w:r w:rsidR="0077291C">
        <w:t xml:space="preserve"> it necessary to further clarify the reasons for </w:t>
      </w:r>
      <w:r w:rsidR="00E91549">
        <w:t>excluding</w:t>
      </w:r>
      <w:r w:rsidR="00991E1A">
        <w:t xml:space="preserve"> these models</w:t>
      </w:r>
      <w:r w:rsidR="0077291C">
        <w:t>.</w:t>
      </w:r>
    </w:p>
    <w:p w14:paraId="30D0099F" w14:textId="310A4367" w:rsidR="00116090" w:rsidRDefault="00FD7CFB" w:rsidP="00D116DC">
      <w:pPr>
        <w:pStyle w:val="BodyText"/>
      </w:pPr>
      <w:r>
        <w:t xml:space="preserve">The </w:t>
      </w:r>
      <w:r w:rsidR="00245C1A">
        <w:t xml:space="preserve">submission from Mr </w:t>
      </w:r>
      <w:r>
        <w:t xml:space="preserve">Neophytou </w:t>
      </w:r>
      <w:r w:rsidR="00D116DC">
        <w:t xml:space="preserve">proposed </w:t>
      </w:r>
      <w:r w:rsidR="00FA1764">
        <w:t xml:space="preserve">an </w:t>
      </w:r>
      <w:r w:rsidR="00FA1764" w:rsidRPr="006125AA">
        <w:t xml:space="preserve">11-councillor, seven-ward structure </w:t>
      </w:r>
      <w:r w:rsidR="00FA1764">
        <w:t>contain</w:t>
      </w:r>
      <w:r w:rsidR="00A301C6">
        <w:t>ing</w:t>
      </w:r>
      <w:r w:rsidR="00FA1764">
        <w:t xml:space="preserve"> a combination of single- and multi-councillor wards</w:t>
      </w:r>
      <w:r w:rsidR="00D33FAA">
        <w:t xml:space="preserve">. This model </w:t>
      </w:r>
      <w:r w:rsidR="00FA1764">
        <w:t>consist</w:t>
      </w:r>
      <w:r w:rsidR="00D33FAA">
        <w:t>ed</w:t>
      </w:r>
      <w:r w:rsidR="00FA1764">
        <w:t xml:space="preserve"> of a three-councillor ward for the Bairnsdale area, a two-councillor ward for the Lakes Entrance area, a two-councillor ward for the Paynesville/Fernbank area, and four single-councillor wards (</w:t>
      </w:r>
      <w:r w:rsidR="00FA1764" w:rsidRPr="0016150B">
        <w:t xml:space="preserve">Sarsfield/Merrijig area, </w:t>
      </w:r>
      <w:r w:rsidR="00FA1764">
        <w:t>Johnsonville/Metung area,</w:t>
      </w:r>
      <w:r w:rsidR="00FA1764" w:rsidRPr="0016150B">
        <w:t xml:space="preserve"> Omeo/Buchan/Goongerah/Marlo area, </w:t>
      </w:r>
      <w:r w:rsidR="00FA1764">
        <w:t xml:space="preserve">Orbost/Cann River/Mallacoota area). </w:t>
      </w:r>
      <w:r w:rsidR="00CF046E">
        <w:t>The VEC modelled this proposed structure</w:t>
      </w:r>
      <w:r w:rsidR="00BB4724">
        <w:t xml:space="preserve"> during preparation of the preliminary report</w:t>
      </w:r>
      <w:r w:rsidR="00CF046E">
        <w:t xml:space="preserve">, with </w:t>
      </w:r>
      <w:r w:rsidR="00244EA0">
        <w:t>two</w:t>
      </w:r>
      <w:r w:rsidR="00BA71DA">
        <w:t xml:space="preserve"> </w:t>
      </w:r>
      <w:r w:rsidR="00CF046E">
        <w:t>modificatio</w:t>
      </w:r>
      <w:r w:rsidR="00BA71DA">
        <w:t>n</w:t>
      </w:r>
      <w:r w:rsidR="00244EA0">
        <w:t xml:space="preserve">s to correct </w:t>
      </w:r>
      <w:r w:rsidR="000710EA">
        <w:t>issues with</w:t>
      </w:r>
      <w:r w:rsidR="00244EA0">
        <w:t xml:space="preserve"> the model</w:t>
      </w:r>
      <w:r w:rsidR="00BA71DA">
        <w:t xml:space="preserve">. </w:t>
      </w:r>
      <w:r w:rsidR="004048E2">
        <w:t>Firstly, t</w:t>
      </w:r>
      <w:r w:rsidR="007D4154">
        <w:t xml:space="preserve">he </w:t>
      </w:r>
      <w:r w:rsidR="004F1076">
        <w:t xml:space="preserve">submitter </w:t>
      </w:r>
      <w:r w:rsidR="00E40E3F">
        <w:t>included</w:t>
      </w:r>
      <w:r w:rsidR="004F1076">
        <w:t xml:space="preserve"> the </w:t>
      </w:r>
      <w:r w:rsidR="007D4154">
        <w:t>Delegate River</w:t>
      </w:r>
      <w:r w:rsidR="00FB64ED">
        <w:t xml:space="preserve"> locality in the same ward as Mallacoota</w:t>
      </w:r>
      <w:r w:rsidR="00EE163A">
        <w:t>.</w:t>
      </w:r>
      <w:r w:rsidR="00FB64ED">
        <w:t xml:space="preserve"> </w:t>
      </w:r>
      <w:r w:rsidR="00EE163A">
        <w:t>T</w:t>
      </w:r>
      <w:r w:rsidR="00FB64ED">
        <w:t xml:space="preserve">he VEC assumed </w:t>
      </w:r>
      <w:r w:rsidR="00EE163A">
        <w:t xml:space="preserve">this </w:t>
      </w:r>
      <w:r w:rsidR="00FB64ED">
        <w:t>was an error by the submitter</w:t>
      </w:r>
      <w:r w:rsidR="00EE163A">
        <w:t xml:space="preserve"> and </w:t>
      </w:r>
      <w:r w:rsidR="006A265A">
        <w:t xml:space="preserve">instead </w:t>
      </w:r>
      <w:r w:rsidR="00FB64ED">
        <w:t xml:space="preserve">placed Delegate River within the </w:t>
      </w:r>
      <w:r w:rsidR="00B576B9">
        <w:t xml:space="preserve">same </w:t>
      </w:r>
      <w:r w:rsidR="00FB64ED">
        <w:t xml:space="preserve">ward </w:t>
      </w:r>
      <w:r w:rsidR="00B576B9">
        <w:t xml:space="preserve">as </w:t>
      </w:r>
      <w:r w:rsidR="002B2FA9">
        <w:t xml:space="preserve">the adjacent localities of </w:t>
      </w:r>
      <w:r w:rsidR="00FB64ED">
        <w:t>Bendoc and Bonang</w:t>
      </w:r>
      <w:r w:rsidR="007D4154">
        <w:t>.</w:t>
      </w:r>
      <w:r w:rsidR="004048E2">
        <w:t xml:space="preserve"> Secondly, the Banksia Peninsula locality was omitted by the submitter, so the VEC included Banksia Peninsula within the same ward as nearby Paynesville and Newlands Arm. </w:t>
      </w:r>
      <w:r w:rsidR="00ED7EDB">
        <w:t>The</w:t>
      </w:r>
      <w:r w:rsidR="00CF046E">
        <w:t xml:space="preserve"> VEC </w:t>
      </w:r>
      <w:r w:rsidR="001A2A18">
        <w:t xml:space="preserve">reviewed the </w:t>
      </w:r>
      <w:r w:rsidR="00C5640A">
        <w:t>model</w:t>
      </w:r>
      <w:r w:rsidR="003C5FB3">
        <w:t xml:space="preserve"> </w:t>
      </w:r>
      <w:r w:rsidR="00A739DD">
        <w:t xml:space="preserve">as a result of the </w:t>
      </w:r>
      <w:r w:rsidR="003C5FB3">
        <w:t>response submission from Mr Neophytou</w:t>
      </w:r>
      <w:r w:rsidR="003429C5">
        <w:t xml:space="preserve">, however no further modifications were needed as the errors noted </w:t>
      </w:r>
      <w:r w:rsidR="00CC6FB1">
        <w:t>in</w:t>
      </w:r>
      <w:r w:rsidR="00896998">
        <w:t xml:space="preserve"> Mr Neophytou’s </w:t>
      </w:r>
      <w:r w:rsidR="003429C5">
        <w:t xml:space="preserve">response submission </w:t>
      </w:r>
      <w:r w:rsidR="003D3C00">
        <w:t>had</w:t>
      </w:r>
      <w:r w:rsidR="003429C5">
        <w:t xml:space="preserve"> </w:t>
      </w:r>
      <w:r w:rsidR="003D3C00">
        <w:t xml:space="preserve">been </w:t>
      </w:r>
      <w:r w:rsidR="003429C5">
        <w:t>corrected during preliminary modelling</w:t>
      </w:r>
      <w:r w:rsidR="003C5FB3">
        <w:t>.</w:t>
      </w:r>
      <w:r w:rsidR="00C5640A">
        <w:t xml:space="preserve"> </w:t>
      </w:r>
    </w:p>
    <w:p w14:paraId="6F006860" w14:textId="0EB780AC" w:rsidR="00846231" w:rsidRDefault="00840DAD" w:rsidP="00D116DC">
      <w:pPr>
        <w:pStyle w:val="BodyText"/>
      </w:pPr>
      <w:r>
        <w:t>While t</w:t>
      </w:r>
      <w:r w:rsidR="00846231">
        <w:t xml:space="preserve">he voter-to-councillor ratios were well balanced across </w:t>
      </w:r>
      <w:r w:rsidR="009A35D8">
        <w:t>wards</w:t>
      </w:r>
      <w:r w:rsidR="00FF46CB">
        <w:t xml:space="preserve"> based on current enrolment</w:t>
      </w:r>
      <w:r w:rsidR="007E39D3">
        <w:t>,</w:t>
      </w:r>
      <w:r w:rsidR="00846231">
        <w:t xml:space="preserve"> this model was not viable</w:t>
      </w:r>
      <w:r w:rsidR="00FF46CB">
        <w:t xml:space="preserve"> because of</w:t>
      </w:r>
      <w:r w:rsidR="00846231">
        <w:t>:</w:t>
      </w:r>
    </w:p>
    <w:p w14:paraId="7DB11725" w14:textId="447E8076" w:rsidR="00846231" w:rsidRDefault="00AC5883" w:rsidP="008441AB">
      <w:pPr>
        <w:pStyle w:val="BodyText"/>
        <w:numPr>
          <w:ilvl w:val="0"/>
          <w:numId w:val="16"/>
        </w:numPr>
      </w:pPr>
      <w:r>
        <w:t xml:space="preserve">Projected population change: </w:t>
      </w:r>
      <w:r w:rsidR="005D7744">
        <w:t xml:space="preserve">VEC research into population </w:t>
      </w:r>
      <w:r w:rsidR="00FB4998">
        <w:t>change</w:t>
      </w:r>
      <w:r w:rsidR="005D7744">
        <w:t xml:space="preserve"> </w:t>
      </w:r>
      <w:r>
        <w:t>with</w:t>
      </w:r>
      <w:r w:rsidR="005D7744">
        <w:t xml:space="preserve">in </w:t>
      </w:r>
      <w:r w:rsidR="00FF46CB">
        <w:t xml:space="preserve">East Gippsland </w:t>
      </w:r>
      <w:r w:rsidR="005D7744">
        <w:t>Shire indicate</w:t>
      </w:r>
      <w:r w:rsidR="00F0734D">
        <w:t>s</w:t>
      </w:r>
      <w:r w:rsidR="005D7744">
        <w:t xml:space="preserve"> that two wards in this model </w:t>
      </w:r>
      <w:r w:rsidR="008E37D8">
        <w:t>would</w:t>
      </w:r>
      <w:r>
        <w:t xml:space="preserve"> </w:t>
      </w:r>
      <w:r w:rsidR="00FB4998">
        <w:t>exceed the</w:t>
      </w:r>
      <w:r w:rsidR="005D7744">
        <w:t xml:space="preserve"> </w:t>
      </w:r>
      <w:r>
        <w:t xml:space="preserve">legislated </w:t>
      </w:r>
      <w:r w:rsidR="00C46963">
        <w:br/>
      </w:r>
      <w:r>
        <w:t>+/-10%</w:t>
      </w:r>
      <w:r w:rsidR="005D7744">
        <w:t xml:space="preserve"> voter-to-councillor ratio</w:t>
      </w:r>
      <w:r>
        <w:t xml:space="preserve"> by the time of the</w:t>
      </w:r>
      <w:r w:rsidR="00FF46CB">
        <w:t xml:space="preserve"> next</w:t>
      </w:r>
      <w:r>
        <w:t xml:space="preserve"> local council </w:t>
      </w:r>
      <w:r w:rsidR="00FF46CB">
        <w:t xml:space="preserve">general </w:t>
      </w:r>
      <w:r>
        <w:t>elections</w:t>
      </w:r>
      <w:r w:rsidR="00FF46CB">
        <w:t xml:space="preserve"> in 2020</w:t>
      </w:r>
      <w:r>
        <w:t>.</w:t>
      </w:r>
      <w:r w:rsidR="009A6B07">
        <w:t xml:space="preserve"> Minor boundary modifications would not solve this issue. This is the predominant reason that this model </w:t>
      </w:r>
      <w:r w:rsidR="00DC1BC5">
        <w:t>was</w:t>
      </w:r>
      <w:r w:rsidR="009A6B07">
        <w:t xml:space="preserve"> considered to not be viable</w:t>
      </w:r>
    </w:p>
    <w:p w14:paraId="0DD1D26B" w14:textId="61E0203D" w:rsidR="00FA1764" w:rsidRDefault="005A7ECB" w:rsidP="00691A92">
      <w:pPr>
        <w:pStyle w:val="BodyText"/>
        <w:numPr>
          <w:ilvl w:val="0"/>
          <w:numId w:val="16"/>
        </w:numPr>
      </w:pPr>
      <w:r>
        <w:lastRenderedPageBreak/>
        <w:t>Ward boundaries</w:t>
      </w:r>
      <w:r w:rsidR="003C422C">
        <w:t xml:space="preserve"> and shapes</w:t>
      </w:r>
      <w:r w:rsidR="00347F78">
        <w:t xml:space="preserve">: </w:t>
      </w:r>
      <w:r w:rsidR="00E55CD7">
        <w:t xml:space="preserve">Wards </w:t>
      </w:r>
      <w:r w:rsidR="00AD3AFA">
        <w:t xml:space="preserve">are </w:t>
      </w:r>
      <w:r w:rsidR="00F73095">
        <w:t xml:space="preserve">very </w:t>
      </w:r>
      <w:r w:rsidR="00347F78">
        <w:t>oddly shaped</w:t>
      </w:r>
      <w:r w:rsidR="003C422C">
        <w:t>, are not compact,</w:t>
      </w:r>
      <w:r w:rsidR="00534AE8">
        <w:t xml:space="preserve"> and do not follow best practice for ward construction</w:t>
      </w:r>
      <w:r w:rsidR="00347F78">
        <w:t>.</w:t>
      </w:r>
      <w:r w:rsidR="005B4D75">
        <w:t xml:space="preserve"> </w:t>
      </w:r>
      <w:r w:rsidR="00682A04">
        <w:t xml:space="preserve">Many ward boundaries do not align with geographic features and are not strong or easily identifiable boundaries. </w:t>
      </w:r>
      <w:r w:rsidR="005B4D75">
        <w:t>Some ward boundaries dip up and down, dissecting the landscape oddly</w:t>
      </w:r>
      <w:r w:rsidR="00682A04">
        <w:t>.</w:t>
      </w:r>
      <w:r w:rsidR="008F105B">
        <w:t xml:space="preserve"> </w:t>
      </w:r>
      <w:r w:rsidR="00993141">
        <w:t>S</w:t>
      </w:r>
      <w:r w:rsidR="008F105B">
        <w:t>ome communities are divided, such as the geographic community of interest around Orbost</w:t>
      </w:r>
      <w:r w:rsidR="00F3533A">
        <w:t>.</w:t>
      </w:r>
      <w:r w:rsidR="005B4D75">
        <w:t xml:space="preserve"> </w:t>
      </w:r>
      <w:r w:rsidR="00F747C8">
        <w:t>The VEC does not consider that these wards provide logical representation of geographic communities</w:t>
      </w:r>
      <w:r w:rsidR="008E01D5">
        <w:t>.</w:t>
      </w:r>
      <w:r w:rsidR="00BA4B1D">
        <w:t xml:space="preserve"> </w:t>
      </w:r>
    </w:p>
    <w:p w14:paraId="4581FC9B" w14:textId="2DF3D496" w:rsidR="007A064C" w:rsidRDefault="00AC0E55" w:rsidP="000A7F1E">
      <w:pPr>
        <w:pStyle w:val="BodyText"/>
      </w:pPr>
      <w:r>
        <w:t xml:space="preserve">The </w:t>
      </w:r>
      <w:r w:rsidR="00F8401A">
        <w:t xml:space="preserve">second preliminary </w:t>
      </w:r>
      <w:r>
        <w:t xml:space="preserve">submission from </w:t>
      </w:r>
      <w:r w:rsidR="00327BE9">
        <w:t>D</w:t>
      </w:r>
      <w:r>
        <w:t xml:space="preserve">r Colebatch proposed an </w:t>
      </w:r>
      <w:r w:rsidRPr="006125AA">
        <w:t>11-councillor</w:t>
      </w:r>
      <w:r>
        <w:t xml:space="preserve"> </w:t>
      </w:r>
      <w:r w:rsidR="000A7F1E">
        <w:t>model containing a combination of single- and multi-councillor wards. This model consist</w:t>
      </w:r>
      <w:r w:rsidR="0099235D">
        <w:t>ed</w:t>
      </w:r>
      <w:r w:rsidR="000A7F1E">
        <w:t xml:space="preserve"> of a </w:t>
      </w:r>
      <w:r w:rsidR="00DC1BC5">
        <w:br/>
      </w:r>
      <w:r w:rsidR="000A7F1E">
        <w:t>four-councillor ward for the Bairnsdale area, a two-councillor ward for the Lakes Entrance area, three single-councillor wards (</w:t>
      </w:r>
      <w:r w:rsidR="000A7F1E" w:rsidRPr="00056DB9">
        <w:t>Johnsonville/Swan Reach</w:t>
      </w:r>
      <w:r w:rsidR="000A7F1E">
        <w:t xml:space="preserve">, </w:t>
      </w:r>
      <w:r w:rsidR="000A7F1E" w:rsidRPr="00056DB9">
        <w:t>Fernbank/Forge Creek/Merrijig</w:t>
      </w:r>
      <w:r w:rsidR="000A7F1E">
        <w:t xml:space="preserve">, and </w:t>
      </w:r>
      <w:r w:rsidR="000A7F1E" w:rsidRPr="00056DB9">
        <w:t>Sarsfield/Omeo/Benambra</w:t>
      </w:r>
      <w:r w:rsidR="000A7F1E">
        <w:t xml:space="preserve">) and a large two-councillor ward for the remaining eastern part of the Shire. The VEC made some small modifications to the ward boundaries suggested by </w:t>
      </w:r>
      <w:r w:rsidR="00767D8F">
        <w:t>D</w:t>
      </w:r>
      <w:r w:rsidR="000A7F1E">
        <w:t>r Colebatch in order to balance projected voter-to-councillor ratios across wards and increase the potential viability of the model.</w:t>
      </w:r>
      <w:r w:rsidR="00736F98">
        <w:t xml:space="preserve"> </w:t>
      </w:r>
      <w:r w:rsidR="001D7A29">
        <w:t>While t</w:t>
      </w:r>
      <w:r w:rsidR="00847955">
        <w:t>he current and projected voter-to-councillor ratios were balanced</w:t>
      </w:r>
      <w:r w:rsidR="001D7A29">
        <w:t xml:space="preserve">, </w:t>
      </w:r>
      <w:r w:rsidR="00847955">
        <w:t xml:space="preserve">this model was found to not be viable </w:t>
      </w:r>
      <w:r w:rsidR="00FF46CB">
        <w:t>because</w:t>
      </w:r>
      <w:r w:rsidR="007A064C">
        <w:t>:</w:t>
      </w:r>
    </w:p>
    <w:p w14:paraId="26C4A6D1" w14:textId="77777777" w:rsidR="000F63A3" w:rsidRDefault="00FC4BAD" w:rsidP="008441AB">
      <w:pPr>
        <w:pStyle w:val="BodyText"/>
        <w:numPr>
          <w:ilvl w:val="0"/>
          <w:numId w:val="17"/>
        </w:numPr>
      </w:pPr>
      <w:r>
        <w:t>Ward boundaries</w:t>
      </w:r>
      <w:r w:rsidR="00DB508B">
        <w:t xml:space="preserve"> and shapes</w:t>
      </w:r>
      <w:r>
        <w:t>:</w:t>
      </w:r>
      <w:r w:rsidR="009F71C1">
        <w:t xml:space="preserve"> </w:t>
      </w:r>
      <w:r w:rsidR="00485829">
        <w:t>t</w:t>
      </w:r>
      <w:r w:rsidR="009F71C1">
        <w:t xml:space="preserve">here were a number of issues with ward boundaries that could not be resolved without </w:t>
      </w:r>
      <w:r w:rsidR="00E5178D">
        <w:t>unbalancing</w:t>
      </w:r>
      <w:r w:rsidR="009F71C1">
        <w:t xml:space="preserve"> voter-to-councillor ratios </w:t>
      </w:r>
      <w:r w:rsidR="00E5178D">
        <w:t>across wards</w:t>
      </w:r>
      <w:r w:rsidR="009F71C1">
        <w:t xml:space="preserve">. These </w:t>
      </w:r>
      <w:r w:rsidR="00955E72">
        <w:t xml:space="preserve">issues </w:t>
      </w:r>
      <w:r w:rsidR="009F71C1">
        <w:t>include:</w:t>
      </w:r>
      <w:r>
        <w:t xml:space="preserve"> </w:t>
      </w:r>
      <w:r w:rsidR="008158F3">
        <w:t>a</w:t>
      </w:r>
      <w:r w:rsidR="00F65FA7">
        <w:t>n oddly-shaped Omeo Ward, dipping far down to the east of Bairnsdale</w:t>
      </w:r>
      <w:r w:rsidR="008158F3">
        <w:t xml:space="preserve">; </w:t>
      </w:r>
      <w:r w:rsidR="000E600E">
        <w:t>boundaries s</w:t>
      </w:r>
      <w:r w:rsidR="004C094C">
        <w:t>plit</w:t>
      </w:r>
      <w:r w:rsidR="009F71C1">
        <w:t>ting</w:t>
      </w:r>
      <w:r w:rsidR="004C094C">
        <w:t xml:space="preserve"> a number of towns and geographic communities, including Sarsfield, Bruthen</w:t>
      </w:r>
      <w:r w:rsidR="002A55E2">
        <w:t xml:space="preserve"> and </w:t>
      </w:r>
      <w:r w:rsidR="00427CE6">
        <w:t>Lake Tyers</w:t>
      </w:r>
      <w:r w:rsidR="00082823">
        <w:t xml:space="preserve"> Beach</w:t>
      </w:r>
      <w:r w:rsidR="008158F3">
        <w:t>; a</w:t>
      </w:r>
      <w:r w:rsidR="0046705E">
        <w:t xml:space="preserve"> boundary</w:t>
      </w:r>
      <w:r w:rsidR="005C38E8">
        <w:t xml:space="preserve"> cut</w:t>
      </w:r>
      <w:r w:rsidR="00491A14">
        <w:t>ting</w:t>
      </w:r>
      <w:r w:rsidR="005C38E8">
        <w:t xml:space="preserve"> close to the </w:t>
      </w:r>
      <w:r w:rsidR="008158F3">
        <w:t xml:space="preserve">north and </w:t>
      </w:r>
      <w:r w:rsidR="005C38E8">
        <w:t xml:space="preserve">west of Bairnsdale </w:t>
      </w:r>
      <w:r w:rsidR="00346D9E">
        <w:t>split</w:t>
      </w:r>
      <w:r w:rsidR="008158F3">
        <w:t>ting</w:t>
      </w:r>
      <w:r w:rsidR="00346D9E">
        <w:t xml:space="preserve"> part of Wy Yung, </w:t>
      </w:r>
      <w:r w:rsidR="002B7261">
        <w:t>exclud</w:t>
      </w:r>
      <w:r w:rsidR="00587FEC">
        <w:t>ing</w:t>
      </w:r>
      <w:r w:rsidR="002B7261">
        <w:t xml:space="preserve"> new housing developments on the outskirts of Bairnsdale</w:t>
      </w:r>
      <w:r w:rsidR="00587FEC">
        <w:t>,</w:t>
      </w:r>
      <w:r w:rsidR="002B7261">
        <w:t xml:space="preserve"> and split</w:t>
      </w:r>
      <w:r w:rsidR="00587FEC">
        <w:t>ting</w:t>
      </w:r>
      <w:r w:rsidR="00491A14">
        <w:t xml:space="preserve"> </w:t>
      </w:r>
      <w:r w:rsidR="00946F97" w:rsidRPr="00D1570E">
        <w:t>the strong connections</w:t>
      </w:r>
      <w:r w:rsidR="00946F97">
        <w:t xml:space="preserve"> and common interests</w:t>
      </w:r>
      <w:r w:rsidR="00946F97" w:rsidRPr="00D1570E">
        <w:t xml:space="preserve"> that </w:t>
      </w:r>
      <w:r w:rsidR="00946F97">
        <w:t xml:space="preserve">link </w:t>
      </w:r>
      <w:r w:rsidR="00946F97" w:rsidRPr="00D1570E">
        <w:t>Bair</w:t>
      </w:r>
      <w:r w:rsidR="00946F97">
        <w:t>n</w:t>
      </w:r>
      <w:r w:rsidR="00946F97" w:rsidRPr="00D1570E">
        <w:t>sdale with its surrounding area</w:t>
      </w:r>
    </w:p>
    <w:p w14:paraId="614077F7" w14:textId="77777777" w:rsidR="007753A6" w:rsidRDefault="007753A6" w:rsidP="008441AB">
      <w:pPr>
        <w:pStyle w:val="BodyText"/>
        <w:numPr>
          <w:ilvl w:val="0"/>
          <w:numId w:val="17"/>
        </w:numPr>
      </w:pPr>
      <w:r>
        <w:t>Large east</w:t>
      </w:r>
      <w:r w:rsidR="00A46F74">
        <w:t>ern</w:t>
      </w:r>
      <w:r>
        <w:t xml:space="preserve"> ward</w:t>
      </w:r>
      <w:r w:rsidR="00CC54E4">
        <w:t>:</w:t>
      </w:r>
      <w:r w:rsidR="00247A58">
        <w:t xml:space="preserve"> </w:t>
      </w:r>
      <w:r w:rsidR="00F176FD">
        <w:t>t</w:t>
      </w:r>
      <w:r w:rsidR="00E16783">
        <w:t xml:space="preserve">he issue for any subdivided structure </w:t>
      </w:r>
      <w:r w:rsidR="00EB55B0">
        <w:t xml:space="preserve">for East Gippsland Shire </w:t>
      </w:r>
      <w:r w:rsidR="00E16783">
        <w:t xml:space="preserve">is how to improve representation for areas in the far east. </w:t>
      </w:r>
      <w:r w:rsidR="005842F8">
        <w:t>Despite having an increased number of councillors, t</w:t>
      </w:r>
      <w:r w:rsidR="00E16783">
        <w:t xml:space="preserve">his model does not resolve the issue of </w:t>
      </w:r>
      <w:r w:rsidR="007B0EAE">
        <w:t xml:space="preserve">two councillors representing </w:t>
      </w:r>
      <w:r w:rsidR="00E16783">
        <w:t>a large eastern ward</w:t>
      </w:r>
      <w:r w:rsidR="005842F8">
        <w:t xml:space="preserve"> </w:t>
      </w:r>
      <w:r w:rsidR="00A46F74">
        <w:t xml:space="preserve">covering </w:t>
      </w:r>
      <w:r w:rsidR="00DD3996">
        <w:t xml:space="preserve">more than half the area </w:t>
      </w:r>
      <w:r w:rsidR="00A46F74">
        <w:t>of the Shire</w:t>
      </w:r>
    </w:p>
    <w:p w14:paraId="014728FC" w14:textId="77777777" w:rsidR="00702115" w:rsidRDefault="00FC4BAD" w:rsidP="00983C31">
      <w:pPr>
        <w:pStyle w:val="BodyText"/>
        <w:numPr>
          <w:ilvl w:val="0"/>
          <w:numId w:val="17"/>
        </w:numPr>
      </w:pPr>
      <w:r>
        <w:t>R</w:t>
      </w:r>
      <w:r w:rsidR="000E0B14">
        <w:t xml:space="preserve">epresentation of communities: while this model did provide some representation for some geographic communities, </w:t>
      </w:r>
      <w:r w:rsidR="00DB0A88">
        <w:t>t</w:t>
      </w:r>
      <w:r w:rsidR="00732524">
        <w:t xml:space="preserve">his </w:t>
      </w:r>
      <w:r w:rsidR="000E0B14">
        <w:t xml:space="preserve">was not </w:t>
      </w:r>
      <w:r w:rsidR="00732524">
        <w:t xml:space="preserve">necessarily </w:t>
      </w:r>
      <w:r w:rsidR="000E0B14">
        <w:t xml:space="preserve">an improvement on the </w:t>
      </w:r>
      <w:r w:rsidR="00732524">
        <w:t>representation provided by Option B or Option C</w:t>
      </w:r>
      <w:r w:rsidR="000F63A3">
        <w:t xml:space="preserve">. Therefore, </w:t>
      </w:r>
      <w:r w:rsidR="005F0CF9">
        <w:t xml:space="preserve">the VEC did not consider the </w:t>
      </w:r>
      <w:r w:rsidR="000F63A3">
        <w:t xml:space="preserve">increased number of </w:t>
      </w:r>
      <w:r w:rsidR="001B4A0C">
        <w:t xml:space="preserve">11 </w:t>
      </w:r>
      <w:r w:rsidR="000F63A3">
        <w:t xml:space="preserve">councillors </w:t>
      </w:r>
      <w:r w:rsidR="005F0CF9">
        <w:t xml:space="preserve">to be </w:t>
      </w:r>
      <w:r w:rsidR="000F63A3">
        <w:t>sufficiently justified</w:t>
      </w:r>
      <w:r w:rsidR="00572B96">
        <w:t>.</w:t>
      </w:r>
    </w:p>
    <w:p w14:paraId="21FBEE64" w14:textId="77777777" w:rsidR="00702115" w:rsidRPr="00702115" w:rsidRDefault="00702115" w:rsidP="00702115">
      <w:pPr>
        <w:pStyle w:val="BodyText"/>
      </w:pPr>
      <w:r>
        <w:t xml:space="preserve">For these reasons, </w:t>
      </w:r>
      <w:r w:rsidR="00320F3B">
        <w:t xml:space="preserve">the VEC considers that </w:t>
      </w:r>
      <w:r>
        <w:t xml:space="preserve">neither </w:t>
      </w:r>
      <w:r w:rsidR="008327C1">
        <w:t xml:space="preserve">model is </w:t>
      </w:r>
      <w:r w:rsidR="00A32D66">
        <w:t xml:space="preserve">a </w:t>
      </w:r>
      <w:r w:rsidR="008327C1">
        <w:t xml:space="preserve">suitable </w:t>
      </w:r>
      <w:r w:rsidR="0037694C">
        <w:t>electoral structure</w:t>
      </w:r>
      <w:r w:rsidR="008327C1">
        <w:t xml:space="preserve"> for East Gippsland Shire Council.</w:t>
      </w:r>
    </w:p>
    <w:p w14:paraId="0803B631" w14:textId="77777777" w:rsidR="00F0424F" w:rsidRDefault="00F0424F">
      <w:pPr>
        <w:rPr>
          <w:b/>
        </w:rPr>
      </w:pPr>
      <w:r>
        <w:rPr>
          <w:b/>
        </w:rPr>
        <w:br w:type="page"/>
      </w:r>
    </w:p>
    <w:p w14:paraId="58F53790" w14:textId="0856E108" w:rsidR="005A059E" w:rsidRPr="00370DCF" w:rsidRDefault="0072773C" w:rsidP="00370DCF">
      <w:pPr>
        <w:pStyle w:val="BodyText"/>
        <w:rPr>
          <w:b/>
        </w:rPr>
      </w:pPr>
      <w:r w:rsidRPr="00370DCF">
        <w:rPr>
          <w:b/>
        </w:rPr>
        <w:lastRenderedPageBreak/>
        <w:t>Preliminary report options</w:t>
      </w:r>
    </w:p>
    <w:p w14:paraId="52616E5C" w14:textId="77777777" w:rsidR="0072773C" w:rsidRDefault="0072773C" w:rsidP="0072773C">
      <w:pPr>
        <w:pStyle w:val="BodyText"/>
      </w:pPr>
      <w:r>
        <w:t>While many response submitters were disappointed at the choice of subdivided options available in the preliminary report, the majority stated partial or full support for Option B.</w:t>
      </w:r>
    </w:p>
    <w:p w14:paraId="7ED395E3" w14:textId="63F15339" w:rsidR="00D9594C" w:rsidRPr="00D63695" w:rsidRDefault="00E9701B" w:rsidP="0015662F">
      <w:pPr>
        <w:pStyle w:val="BodyText"/>
      </w:pPr>
      <w:r>
        <w:t>Option B</w:t>
      </w:r>
      <w:r w:rsidR="00FD6B17">
        <w:t xml:space="preserve"> </w:t>
      </w:r>
      <w:r w:rsidR="00DC1BC5">
        <w:t>shows</w:t>
      </w:r>
      <w:r w:rsidR="00AB07B3">
        <w:t xml:space="preserve"> clearly defined boundaries and </w:t>
      </w:r>
      <w:r w:rsidR="00841565">
        <w:t xml:space="preserve">provides representation for the broad </w:t>
      </w:r>
      <w:r w:rsidR="000074CF">
        <w:t xml:space="preserve">geographic </w:t>
      </w:r>
      <w:r w:rsidR="00841565">
        <w:t>communities within the Shire</w:t>
      </w:r>
      <w:r w:rsidR="000074CF">
        <w:t>:</w:t>
      </w:r>
      <w:r w:rsidR="008F7AD1">
        <w:t xml:space="preserve"> the Bairnsdale regional centre and areas located</w:t>
      </w:r>
      <w:r w:rsidR="00A92D52">
        <w:t xml:space="preserve"> to </w:t>
      </w:r>
      <w:r w:rsidR="00D827AB">
        <w:t>its</w:t>
      </w:r>
      <w:r w:rsidR="00A92D52">
        <w:t xml:space="preserve"> south and west; </w:t>
      </w:r>
      <w:r w:rsidR="006402DE">
        <w:t xml:space="preserve">river and lakeside communities in the region </w:t>
      </w:r>
      <w:r w:rsidR="00D80448">
        <w:t>surrounding Metung and</w:t>
      </w:r>
      <w:r w:rsidR="006402DE">
        <w:t xml:space="preserve"> Lakes Entrance;</w:t>
      </w:r>
      <w:r w:rsidR="00835E6A">
        <w:t xml:space="preserve"> and the sparsely populated </w:t>
      </w:r>
      <w:r w:rsidR="001E448A">
        <w:t xml:space="preserve">rural and remote communities in </w:t>
      </w:r>
      <w:r w:rsidR="009B4C08">
        <w:t xml:space="preserve">the </w:t>
      </w:r>
      <w:r w:rsidR="00835E6A">
        <w:t>north</w:t>
      </w:r>
      <w:r w:rsidR="00E72CDB">
        <w:t>ern</w:t>
      </w:r>
      <w:r w:rsidR="00835E6A">
        <w:t xml:space="preserve"> and eastern regions of the Shire.</w:t>
      </w:r>
      <w:r w:rsidR="0079377E">
        <w:t xml:space="preserve"> Option B balances voter-to-councillor ratios well, </w:t>
      </w:r>
      <w:r w:rsidR="007B2138">
        <w:t xml:space="preserve">while also </w:t>
      </w:r>
      <w:r w:rsidR="0079377E">
        <w:t xml:space="preserve">allowing for future growth in the south-west of the local council </w:t>
      </w:r>
      <w:r w:rsidR="0079377E" w:rsidRPr="00D63695">
        <w:t>area.</w:t>
      </w:r>
      <w:r w:rsidR="0024717B" w:rsidRPr="00D63695">
        <w:t xml:space="preserve"> Multi-councillor wards enable proportional representation at elections, providing an opportunity for a range of communities of interest to gain representation</w:t>
      </w:r>
      <w:r w:rsidR="00CF78F4" w:rsidRPr="00D63695">
        <w:t xml:space="preserve">. </w:t>
      </w:r>
      <w:r w:rsidR="00107AF3" w:rsidRPr="00D63695">
        <w:t xml:space="preserve">Importantly, Option B also responds to the trend of rising </w:t>
      </w:r>
      <w:r w:rsidR="00C26ED1" w:rsidRPr="00D63695">
        <w:t xml:space="preserve">levels of </w:t>
      </w:r>
      <w:r w:rsidR="00107AF3" w:rsidRPr="00D63695">
        <w:t>informal voting linked with larger fields of candidates at recent elections.</w:t>
      </w:r>
      <w:r w:rsidR="0015662F" w:rsidRPr="00D63695">
        <w:t xml:space="preserve"> </w:t>
      </w:r>
    </w:p>
    <w:p w14:paraId="162A16D6" w14:textId="50A262DB" w:rsidR="00C80F71" w:rsidRDefault="002265CC" w:rsidP="0015662F">
      <w:pPr>
        <w:pStyle w:val="BodyText"/>
      </w:pPr>
      <w:r w:rsidRPr="00D63695">
        <w:t>The main drawback of Option B is the large Snowy Ward</w:t>
      </w:r>
      <w:r w:rsidRPr="00AC19E1">
        <w:t xml:space="preserve"> that covers the majority of the local council area. This ward has a highly varied landscape and contains </w:t>
      </w:r>
      <w:r w:rsidR="000A70AC" w:rsidRPr="00AC19E1">
        <w:t>many</w:t>
      </w:r>
      <w:r w:rsidRPr="00AC19E1">
        <w:t xml:space="preserve"> small, remote communities. Snowy Ward is represented by two councillors</w:t>
      </w:r>
      <w:r w:rsidR="00B56839">
        <w:t>, whereas at the 2016 general election</w:t>
      </w:r>
      <w:r w:rsidR="00DC1BC5">
        <w:t>,</w:t>
      </w:r>
      <w:r w:rsidR="00B56839">
        <w:t xml:space="preserve"> five councillors were elected from the area covered by this ward</w:t>
      </w:r>
      <w:r w:rsidR="00312217">
        <w:t xml:space="preserve">. Also, </w:t>
      </w:r>
      <w:r w:rsidR="00262E6A">
        <w:t xml:space="preserve">there is no </w:t>
      </w:r>
      <w:r w:rsidR="00411110">
        <w:t xml:space="preserve">guarantee councillors will be elected from the far east of the Shire. </w:t>
      </w:r>
      <w:r w:rsidR="0093663A">
        <w:t>This may</w:t>
      </w:r>
      <w:r w:rsidRPr="00AC19E1">
        <w:t xml:space="preserve"> lead to </w:t>
      </w:r>
      <w:r w:rsidR="00D927AE">
        <w:t>a</w:t>
      </w:r>
      <w:r w:rsidRPr="00AC19E1">
        <w:t xml:space="preserve"> perception that this </w:t>
      </w:r>
      <w:r w:rsidR="00730856">
        <w:t xml:space="preserve">ward </w:t>
      </w:r>
      <w:r w:rsidRPr="00AC19E1">
        <w:t>is under-represented compared to the other wards in Option B</w:t>
      </w:r>
      <w:r w:rsidR="00ED363C">
        <w:t xml:space="preserve">. </w:t>
      </w:r>
      <w:r w:rsidRPr="00AC19E1">
        <w:t xml:space="preserve">However, the VEC considers that this </w:t>
      </w:r>
      <w:r w:rsidR="00BE1924" w:rsidRPr="00AC19E1">
        <w:t xml:space="preserve">perception may be offset by </w:t>
      </w:r>
      <w:r w:rsidR="00444852" w:rsidRPr="00AC19E1">
        <w:t xml:space="preserve">the potential for </w:t>
      </w:r>
      <w:r w:rsidRPr="00AC19E1">
        <w:t>increased accountability</w:t>
      </w:r>
      <w:r w:rsidR="00BE1924" w:rsidRPr="00AC19E1">
        <w:t xml:space="preserve"> of councillors </w:t>
      </w:r>
      <w:r w:rsidR="00781F15">
        <w:t>under this electoral structure</w:t>
      </w:r>
      <w:r w:rsidR="00BE1924" w:rsidRPr="00AC19E1">
        <w:t>.</w:t>
      </w:r>
      <w:r w:rsidR="004F047A">
        <w:t xml:space="preserve"> Many submitters and speakers at the public hearing raised this issue of accountability, indicating that a lack of consultation on issues concerning their communities led to a feeling of disenfranchisement. These commenters felt that wards would</w:t>
      </w:r>
      <w:r w:rsidR="00D9594C">
        <w:t xml:space="preserve"> enable voters to better identify </w:t>
      </w:r>
      <w:r w:rsidR="0092386E">
        <w:t xml:space="preserve">and support candidates </w:t>
      </w:r>
      <w:r w:rsidR="00D9594C">
        <w:t xml:space="preserve">who </w:t>
      </w:r>
      <w:r w:rsidR="00C67A89">
        <w:t>would best</w:t>
      </w:r>
      <w:r w:rsidR="000423CB">
        <w:t xml:space="preserve"> represent</w:t>
      </w:r>
      <w:r w:rsidR="00C67A89">
        <w:t xml:space="preserve"> them</w:t>
      </w:r>
      <w:r w:rsidR="00D9594C">
        <w:t xml:space="preserve">, </w:t>
      </w:r>
      <w:r w:rsidR="00E73A63">
        <w:t xml:space="preserve">and </w:t>
      </w:r>
      <w:r w:rsidR="00C67A89">
        <w:t xml:space="preserve">would </w:t>
      </w:r>
      <w:r w:rsidR="006E6185">
        <w:t>promote</w:t>
      </w:r>
      <w:r w:rsidR="00D9594C">
        <w:t xml:space="preserve"> greater transparency and accountability </w:t>
      </w:r>
      <w:r w:rsidR="00387BB0">
        <w:t>around</w:t>
      </w:r>
      <w:r w:rsidR="000B7B4B">
        <w:t xml:space="preserve"> the performance of individual </w:t>
      </w:r>
      <w:r w:rsidR="00D9594C">
        <w:t>councillor</w:t>
      </w:r>
      <w:r w:rsidR="000B7B4B">
        <w:t>s</w:t>
      </w:r>
      <w:r w:rsidR="00E73A63">
        <w:t xml:space="preserve"> </w:t>
      </w:r>
      <w:r w:rsidR="00DE481C">
        <w:t>while</w:t>
      </w:r>
      <w:r w:rsidR="00E73A63">
        <w:t xml:space="preserve"> </w:t>
      </w:r>
      <w:r w:rsidR="0064422D">
        <w:t>foster</w:t>
      </w:r>
      <w:r w:rsidR="00E73A63">
        <w:t>ing</w:t>
      </w:r>
      <w:r w:rsidR="0064422D">
        <w:t xml:space="preserve"> improved connections between councillors and the communities they represent.</w:t>
      </w:r>
      <w:r w:rsidR="008C5913" w:rsidRPr="00AC19E1">
        <w:t xml:space="preserve"> </w:t>
      </w:r>
    </w:p>
    <w:p w14:paraId="01DD58A9" w14:textId="1AFB68C9" w:rsidR="00240DA5" w:rsidRDefault="00E9701B" w:rsidP="0072773C">
      <w:pPr>
        <w:pStyle w:val="BodyText"/>
      </w:pPr>
      <w:r>
        <w:t xml:space="preserve">Option C </w:t>
      </w:r>
      <w:r w:rsidR="0043012C">
        <w:t xml:space="preserve">received the least support </w:t>
      </w:r>
      <w:r w:rsidR="00D71181">
        <w:t>from the East Gippsland Shire community</w:t>
      </w:r>
      <w:r w:rsidR="0043012C">
        <w:t xml:space="preserve">. This option </w:t>
      </w:r>
      <w:r>
        <w:t xml:space="preserve">was supported by two submissions, and partial support for </w:t>
      </w:r>
      <w:r w:rsidR="00CC51A6">
        <w:t xml:space="preserve">a </w:t>
      </w:r>
      <w:r w:rsidR="00F9267C">
        <w:t xml:space="preserve">variation of </w:t>
      </w:r>
      <w:r>
        <w:t xml:space="preserve">this option was </w:t>
      </w:r>
      <w:r w:rsidR="00BB3102">
        <w:t xml:space="preserve">also </w:t>
      </w:r>
      <w:r>
        <w:t xml:space="preserve">expressed </w:t>
      </w:r>
      <w:r w:rsidR="00FD49D7">
        <w:t xml:space="preserve">by one speaker </w:t>
      </w:r>
      <w:r>
        <w:t>at the public hearing.</w:t>
      </w:r>
      <w:r w:rsidR="00F9267C">
        <w:t xml:space="preserve"> </w:t>
      </w:r>
      <w:r w:rsidR="005826B9">
        <w:t xml:space="preserve">The main advantage of </w:t>
      </w:r>
      <w:r w:rsidR="00412AEE">
        <w:t xml:space="preserve">Option C </w:t>
      </w:r>
      <w:r w:rsidR="005826B9">
        <w:t xml:space="preserve">over Option B </w:t>
      </w:r>
      <w:r w:rsidR="00DC1BC5">
        <w:t>was</w:t>
      </w:r>
      <w:r w:rsidR="005826B9">
        <w:t xml:space="preserve"> </w:t>
      </w:r>
      <w:r w:rsidR="00C547E5">
        <w:t xml:space="preserve">the greater number of councillors for the </w:t>
      </w:r>
      <w:r w:rsidR="00C30012">
        <w:t xml:space="preserve">eastern </w:t>
      </w:r>
      <w:r w:rsidR="00C547E5">
        <w:t>Snowy Ward, which</w:t>
      </w:r>
      <w:r w:rsidR="005826B9">
        <w:t xml:space="preserve"> </w:t>
      </w:r>
      <w:r w:rsidR="00412AEE">
        <w:t xml:space="preserve">could potentially provide more representation for the </w:t>
      </w:r>
      <w:r w:rsidR="00427F37">
        <w:t xml:space="preserve">remote </w:t>
      </w:r>
      <w:r w:rsidR="00412AEE">
        <w:t>northern and eastern regions tha</w:t>
      </w:r>
      <w:r w:rsidR="005826B9">
        <w:t>n Option B.</w:t>
      </w:r>
      <w:r w:rsidR="00A04FEA">
        <w:t xml:space="preserve"> </w:t>
      </w:r>
      <w:r w:rsidR="00C51651">
        <w:t>However,</w:t>
      </w:r>
      <w:r w:rsidR="00C174F6">
        <w:t xml:space="preserve"> many submitters and speakers at the public hearing considered </w:t>
      </w:r>
      <w:r w:rsidR="00C51651">
        <w:t>the</w:t>
      </w:r>
      <w:r w:rsidR="006F0A1F">
        <w:t xml:space="preserve"> </w:t>
      </w:r>
      <w:r w:rsidR="003049A3">
        <w:t>even</w:t>
      </w:r>
      <w:r w:rsidR="006F0A1F">
        <w:t xml:space="preserve"> </w:t>
      </w:r>
      <w:r w:rsidR="003049A3">
        <w:t>number of councillors</w:t>
      </w:r>
      <w:r w:rsidR="002839C0">
        <w:t xml:space="preserve"> (10)</w:t>
      </w:r>
      <w:r w:rsidR="003049A3">
        <w:t xml:space="preserve"> to be a significant drawback of this model</w:t>
      </w:r>
      <w:r w:rsidR="002522F9">
        <w:t xml:space="preserve"> </w:t>
      </w:r>
      <w:r w:rsidR="00751407">
        <w:t xml:space="preserve">due to </w:t>
      </w:r>
      <w:r w:rsidR="002522F9">
        <w:t>potential</w:t>
      </w:r>
      <w:r w:rsidR="00751407">
        <w:t xml:space="preserve"> impacts on council decision-making</w:t>
      </w:r>
      <w:r w:rsidR="00227D8F">
        <w:t xml:space="preserve">. </w:t>
      </w:r>
      <w:r w:rsidR="00F95750">
        <w:t>An additional</w:t>
      </w:r>
      <w:r w:rsidR="009F270D">
        <w:t xml:space="preserve"> concern with </w:t>
      </w:r>
      <w:r w:rsidR="00E72615">
        <w:t xml:space="preserve">Option C </w:t>
      </w:r>
      <w:r w:rsidR="009F270D">
        <w:t xml:space="preserve">is </w:t>
      </w:r>
      <w:r w:rsidR="007831E0">
        <w:t>that the two-ward structure could reinforce perceived divisions between the highly populated Bairnsdale region and the more sparsely populated areas to the north and east.</w:t>
      </w:r>
      <w:r w:rsidR="008A51F3">
        <w:t xml:space="preserve"> </w:t>
      </w:r>
      <w:r w:rsidR="007817C1">
        <w:t>An</w:t>
      </w:r>
      <w:r w:rsidR="00384464">
        <w:t xml:space="preserve">other </w:t>
      </w:r>
      <w:r w:rsidR="007817C1">
        <w:t>potential drawback</w:t>
      </w:r>
      <w:r w:rsidR="007B7229">
        <w:t xml:space="preserve"> </w:t>
      </w:r>
      <w:r w:rsidR="007817C1">
        <w:t xml:space="preserve">is </w:t>
      </w:r>
      <w:r w:rsidR="00F22F46">
        <w:t xml:space="preserve">that the Lakes </w:t>
      </w:r>
      <w:r w:rsidR="00F22F46">
        <w:lastRenderedPageBreak/>
        <w:t xml:space="preserve">Entrance </w:t>
      </w:r>
      <w:r w:rsidR="00FF46CB">
        <w:t xml:space="preserve">area </w:t>
      </w:r>
      <w:r w:rsidR="00F22F46">
        <w:t>is included in</w:t>
      </w:r>
      <w:r w:rsidR="003D1235">
        <w:t xml:space="preserve"> the</w:t>
      </w:r>
      <w:r w:rsidR="00F22F46">
        <w:t xml:space="preserve"> </w:t>
      </w:r>
      <w:r w:rsidR="00B823A7">
        <w:t xml:space="preserve">south-west corner of </w:t>
      </w:r>
      <w:r w:rsidR="00F22F46">
        <w:t xml:space="preserve">the Snowy Ward in </w:t>
      </w:r>
      <w:r w:rsidR="007B7229">
        <w:t>this model</w:t>
      </w:r>
      <w:r w:rsidR="00F22F46">
        <w:t>.</w:t>
      </w:r>
      <w:r w:rsidR="00E72615">
        <w:t xml:space="preserve"> Many submitters and speakers from sparsely populated areas cite the population concentration i</w:t>
      </w:r>
      <w:r w:rsidR="00BD4753">
        <w:t>n</w:t>
      </w:r>
      <w:r w:rsidR="00E72615">
        <w:t xml:space="preserve"> the south-west</w:t>
      </w:r>
      <w:r w:rsidR="00F22F46">
        <w:t xml:space="preserve"> </w:t>
      </w:r>
      <w:r w:rsidR="00905BC5">
        <w:t>of the Shire as one of the issues under the current unsubdivided electoral structure</w:t>
      </w:r>
      <w:r w:rsidR="00DB5D28">
        <w:t xml:space="preserve">, </w:t>
      </w:r>
      <w:r w:rsidR="000733C6">
        <w:t xml:space="preserve">believing </w:t>
      </w:r>
      <w:r w:rsidR="00DB5D28">
        <w:t>that it is difficult for candidates from remote areas to compete against candidates from the larger towns in the south-east</w:t>
      </w:r>
      <w:r w:rsidR="00905BC5">
        <w:t>.</w:t>
      </w:r>
      <w:r w:rsidR="006E5994">
        <w:t xml:space="preserve"> Option C does not resolve this concern.</w:t>
      </w:r>
    </w:p>
    <w:p w14:paraId="239EF1AF" w14:textId="77777777" w:rsidR="00E765CD" w:rsidRDefault="00E765CD" w:rsidP="00922BEC">
      <w:pPr>
        <w:pStyle w:val="BodyText"/>
      </w:pPr>
      <w:r>
        <w:t>Taking into account information gathered via research, public submissions and the public hearing, the VEC does not consider that Option C provides significantly more favourable representation than Option B. T</w:t>
      </w:r>
      <w:r w:rsidRPr="00EC6ECB">
        <w:t xml:space="preserve">here have </w:t>
      </w:r>
      <w:r w:rsidR="008509ED">
        <w:t xml:space="preserve">also </w:t>
      </w:r>
      <w:r w:rsidRPr="00EC6ECB">
        <w:t xml:space="preserve">not been any special circumstances that have arisen within the local council </w:t>
      </w:r>
      <w:r>
        <w:t xml:space="preserve">area </w:t>
      </w:r>
      <w:r w:rsidRPr="00EC6ECB">
        <w:t xml:space="preserve">since the 2007 </w:t>
      </w:r>
      <w:r>
        <w:t>r</w:t>
      </w:r>
      <w:r w:rsidRPr="00EC6ECB">
        <w:t xml:space="preserve">epresentation </w:t>
      </w:r>
      <w:r>
        <w:t>r</w:t>
      </w:r>
      <w:r w:rsidRPr="00EC6ECB">
        <w:t>eview that would strongly support an increase in councillors.</w:t>
      </w:r>
      <w:r>
        <w:t xml:space="preserve"> Therefore, </w:t>
      </w:r>
      <w:r w:rsidR="008509ED">
        <w:t xml:space="preserve">of the two </w:t>
      </w:r>
      <w:r w:rsidR="0077291C">
        <w:t xml:space="preserve">subdivided </w:t>
      </w:r>
      <w:r w:rsidR="008509ED">
        <w:t xml:space="preserve">options put forward in the preliminary report, </w:t>
      </w:r>
      <w:r>
        <w:t>the VEC recommends Option B.</w:t>
      </w:r>
    </w:p>
    <w:p w14:paraId="23AA9973" w14:textId="7D77AB4B" w:rsidR="008509ED" w:rsidRDefault="008509ED" w:rsidP="008509ED">
      <w:pPr>
        <w:pStyle w:val="BodyText"/>
      </w:pPr>
      <w:r>
        <w:t xml:space="preserve">The VEC recognises that the unique features of East Gippsland Shire pose many challenges for fair and equitable representation. There are valid arguments both in favour of and against the various unsubdivided and subdivided electoral structures examined in this review, as each have their own benefits and drawbacks. While it is not possible for an electoral structure to address all the issues at play in the </w:t>
      </w:r>
      <w:r w:rsidR="00907D92">
        <w:t>local council</w:t>
      </w:r>
      <w:r>
        <w:t xml:space="preserve">, the VEC considers that, on balance, Option B is the best model for promoting fair and equitable representation for voters </w:t>
      </w:r>
      <w:r w:rsidR="00FF46CB">
        <w:t xml:space="preserve">in </w:t>
      </w:r>
      <w:r>
        <w:t>East Gippsland Shire</w:t>
      </w:r>
      <w:r w:rsidR="00FF46CB">
        <w:t xml:space="preserve"> Council</w:t>
      </w:r>
      <w:r>
        <w:t>.</w:t>
      </w:r>
    </w:p>
    <w:p w14:paraId="62CD9735" w14:textId="77777777" w:rsidR="00FE22DF" w:rsidRDefault="00FE22DF" w:rsidP="00983C31">
      <w:pPr>
        <w:pStyle w:val="BodyText"/>
      </w:pPr>
    </w:p>
    <w:p w14:paraId="042EC292" w14:textId="77777777" w:rsidR="001F3A08" w:rsidRDefault="001F3A08" w:rsidP="003F4431">
      <w:pPr>
        <w:pStyle w:val="BodyText"/>
      </w:pPr>
      <w:r>
        <w:br w:type="page"/>
      </w:r>
    </w:p>
    <w:p w14:paraId="10EB0740" w14:textId="77777777" w:rsidR="00421165" w:rsidRDefault="00421165" w:rsidP="00C87BD4">
      <w:pPr>
        <w:pStyle w:val="Heading2numbered"/>
      </w:pPr>
      <w:bookmarkStart w:id="17" w:name="_Toc10105837"/>
      <w:r>
        <w:lastRenderedPageBreak/>
        <w:t>The VEC’s recommendation</w:t>
      </w:r>
      <w:bookmarkEnd w:id="17"/>
    </w:p>
    <w:p w14:paraId="2381DC2C" w14:textId="77777777" w:rsidR="00427D44" w:rsidRPr="00441661" w:rsidRDefault="00427D44" w:rsidP="00427D44">
      <w:pPr>
        <w:pStyle w:val="BodyText"/>
        <w:rPr>
          <w:b/>
        </w:rPr>
      </w:pPr>
      <w:r w:rsidRPr="00441661">
        <w:rPr>
          <w:b/>
        </w:rPr>
        <w:t xml:space="preserve">The Victorian Electoral Commission recommends that </w:t>
      </w:r>
      <w:r w:rsidRPr="00441661">
        <w:rPr>
          <w:b/>
          <w:noProof/>
        </w:rPr>
        <w:t>East Gippsland Shire Council</w:t>
      </w:r>
      <w:r w:rsidRPr="00441661">
        <w:rPr>
          <w:b/>
        </w:rPr>
        <w:t xml:space="preserve"> consist of nine councillors elected from three wards (one four-councillor ward, one three-councillor ward and one two-councillor ward).</w:t>
      </w:r>
    </w:p>
    <w:p w14:paraId="47E8471F" w14:textId="77777777" w:rsidR="00421165" w:rsidRPr="00427D44" w:rsidRDefault="00421165" w:rsidP="004C6E14">
      <w:pPr>
        <w:pStyle w:val="BodyText"/>
      </w:pPr>
      <w:r w:rsidRPr="00427D44">
        <w:t xml:space="preserve">This recommendation is submitted to the Minister for Local Government as required by the </w:t>
      </w:r>
      <w:r w:rsidRPr="00427D44">
        <w:rPr>
          <w:i/>
        </w:rPr>
        <w:t>Local Government Act 1989</w:t>
      </w:r>
      <w:r w:rsidRPr="00427D44">
        <w:t xml:space="preserve">. The model was designated as Option </w:t>
      </w:r>
      <w:r w:rsidR="00427D44" w:rsidRPr="00427D44">
        <w:t>B</w:t>
      </w:r>
      <w:r w:rsidRPr="00427D44">
        <w:t xml:space="preserve"> in the VEC’s preliminary report for this review. </w:t>
      </w:r>
    </w:p>
    <w:p w14:paraId="34FD4083" w14:textId="77777777" w:rsidR="00421165" w:rsidRPr="004C6E14" w:rsidRDefault="00421165" w:rsidP="004C6E14">
      <w:pPr>
        <w:pStyle w:val="BodyText"/>
      </w:pPr>
      <w:r w:rsidRPr="00427D44">
        <w:t>Please see Appendix 2 for a detailed map of this recommended structure.</w:t>
      </w:r>
    </w:p>
    <w:p w14:paraId="72A0A9AB" w14:textId="77777777" w:rsidR="00421165" w:rsidRPr="002E7F9A" w:rsidRDefault="00421165" w:rsidP="002E7F9A">
      <w:pPr>
        <w:pStyle w:val="BodyText"/>
      </w:pPr>
    </w:p>
    <w:p w14:paraId="1899FB49" w14:textId="77777777" w:rsidR="00421165" w:rsidRPr="00540F3B" w:rsidRDefault="00421165" w:rsidP="00F5118B">
      <w:pPr>
        <w:pStyle w:val="Heading1"/>
      </w:pPr>
      <w:r>
        <w:br w:type="page"/>
      </w:r>
      <w:bookmarkStart w:id="18" w:name="_Toc10105838"/>
      <w:r>
        <w:lastRenderedPageBreak/>
        <w:t>Appendix 1: Public involvement</w:t>
      </w:r>
      <w:bookmarkEnd w:id="18"/>
    </w:p>
    <w:p w14:paraId="6649E43A" w14:textId="77777777" w:rsidR="00421165" w:rsidRDefault="00421165" w:rsidP="00164847">
      <w:pPr>
        <w:pStyle w:val="Heading2noTOC"/>
      </w:pPr>
      <w:r>
        <w:t>Preliminary submissions</w:t>
      </w:r>
    </w:p>
    <w:p w14:paraId="3BC57490" w14:textId="77777777" w:rsidR="00421165" w:rsidRDefault="00421165" w:rsidP="00540F3B">
      <w:pPr>
        <w:pStyle w:val="BodyText"/>
      </w:pPr>
      <w:r>
        <w:t>Preliminary submissions were received from:</w:t>
      </w:r>
    </w:p>
    <w:p w14:paraId="21159CF2" w14:textId="77777777" w:rsidR="00EE561A" w:rsidRDefault="00EE561A" w:rsidP="00820CA5">
      <w:pPr>
        <w:pStyle w:val="BodyText"/>
        <w:ind w:left="720"/>
        <w:sectPr w:rsidR="00EE561A" w:rsidSect="009E6D4C">
          <w:headerReference w:type="even" r:id="rId21"/>
          <w:headerReference w:type="default" r:id="rId22"/>
          <w:footerReference w:type="even" r:id="rId23"/>
          <w:footerReference w:type="default" r:id="rId24"/>
          <w:footerReference w:type="first" r:id="rId25"/>
          <w:pgSz w:w="11906" w:h="16838" w:code="9"/>
          <w:pgMar w:top="1440" w:right="1021" w:bottom="1134" w:left="1440" w:header="709" w:footer="709" w:gutter="0"/>
          <w:pgNumType w:start="1"/>
          <w:cols w:space="708"/>
          <w:docGrid w:linePitch="360"/>
        </w:sectPr>
      </w:pPr>
    </w:p>
    <w:p w14:paraId="5532A137" w14:textId="77777777" w:rsidR="00820CA5" w:rsidRPr="00BA269C" w:rsidRDefault="00820CA5" w:rsidP="00820CA5">
      <w:pPr>
        <w:pStyle w:val="BodyText"/>
        <w:ind w:left="720"/>
      </w:pPr>
      <w:r w:rsidRPr="00BA269C">
        <w:lastRenderedPageBreak/>
        <w:t>Bryant, Peter</w:t>
      </w:r>
    </w:p>
    <w:p w14:paraId="125FA8C1" w14:textId="77777777" w:rsidR="00820CA5" w:rsidRPr="00BA269C" w:rsidRDefault="00820CA5" w:rsidP="00820CA5">
      <w:pPr>
        <w:pStyle w:val="BodyText"/>
        <w:ind w:left="720"/>
      </w:pPr>
      <w:r w:rsidRPr="00BA269C">
        <w:t>Buckley, Sonia</w:t>
      </w:r>
    </w:p>
    <w:p w14:paraId="7AD9AB8F" w14:textId="77777777" w:rsidR="00820CA5" w:rsidRPr="00BA269C" w:rsidRDefault="00820CA5" w:rsidP="00820CA5">
      <w:pPr>
        <w:pStyle w:val="BodyText"/>
        <w:ind w:left="720"/>
      </w:pPr>
      <w:r w:rsidRPr="00BA269C">
        <w:t>Colebatch, Hal</w:t>
      </w:r>
    </w:p>
    <w:p w14:paraId="0B9776AD" w14:textId="77777777" w:rsidR="00820CA5" w:rsidRDefault="00820CA5" w:rsidP="00820CA5">
      <w:pPr>
        <w:pStyle w:val="BodyText"/>
        <w:ind w:left="720"/>
      </w:pPr>
      <w:r w:rsidRPr="00BA269C">
        <w:t>Colebatch, Hal (second submission)</w:t>
      </w:r>
    </w:p>
    <w:p w14:paraId="4CB089B6" w14:textId="77777777" w:rsidR="00820CA5" w:rsidRPr="00BA269C" w:rsidRDefault="00820CA5" w:rsidP="00820CA5">
      <w:pPr>
        <w:pStyle w:val="BodyText"/>
        <w:ind w:left="720"/>
      </w:pPr>
      <w:r w:rsidRPr="00BA269C">
        <w:t>East Gippsland Shire Council</w:t>
      </w:r>
    </w:p>
    <w:p w14:paraId="2B9FF42B" w14:textId="77777777" w:rsidR="00820CA5" w:rsidRPr="00BA269C" w:rsidRDefault="00820CA5" w:rsidP="00820CA5">
      <w:pPr>
        <w:pStyle w:val="BodyText"/>
        <w:ind w:left="720"/>
      </w:pPr>
      <w:r w:rsidRPr="00BA269C">
        <w:t>Foskey, Deb</w:t>
      </w:r>
    </w:p>
    <w:p w14:paraId="3266E26C" w14:textId="77777777" w:rsidR="00820CA5" w:rsidRPr="00BA269C" w:rsidRDefault="00820CA5" w:rsidP="00820CA5">
      <w:pPr>
        <w:pStyle w:val="BodyText"/>
        <w:ind w:left="720"/>
      </w:pPr>
      <w:r w:rsidRPr="00BA269C">
        <w:t>Friends of Mallacoota</w:t>
      </w:r>
    </w:p>
    <w:p w14:paraId="30092A0B" w14:textId="77777777" w:rsidR="00820CA5" w:rsidRPr="00BA269C" w:rsidRDefault="00820CA5" w:rsidP="00820CA5">
      <w:pPr>
        <w:pStyle w:val="BodyText"/>
        <w:ind w:left="720"/>
      </w:pPr>
      <w:r w:rsidRPr="00BA269C">
        <w:t>Gamble, Bill</w:t>
      </w:r>
    </w:p>
    <w:p w14:paraId="6A9EB58B" w14:textId="77777777" w:rsidR="00820CA5" w:rsidRPr="00BA269C" w:rsidRDefault="00820CA5" w:rsidP="00820CA5">
      <w:pPr>
        <w:pStyle w:val="BodyText"/>
        <w:tabs>
          <w:tab w:val="center" w:pos="5082"/>
        </w:tabs>
        <w:ind w:left="720"/>
      </w:pPr>
      <w:r w:rsidRPr="00BA269C">
        <w:t>George Neophytou Law P</w:t>
      </w:r>
      <w:r>
        <w:t>ty</w:t>
      </w:r>
      <w:r w:rsidRPr="00BA269C">
        <w:t xml:space="preserve"> L</w:t>
      </w:r>
      <w:r>
        <w:t>td</w:t>
      </w:r>
    </w:p>
    <w:p w14:paraId="65A7959F" w14:textId="77777777" w:rsidR="00820CA5" w:rsidRPr="00BA269C" w:rsidRDefault="00820CA5" w:rsidP="00820CA5">
      <w:pPr>
        <w:pStyle w:val="BodyText"/>
        <w:ind w:left="720"/>
      </w:pPr>
      <w:r w:rsidRPr="00BA269C">
        <w:t>Giddings, Peter</w:t>
      </w:r>
    </w:p>
    <w:p w14:paraId="6923E5D4" w14:textId="77777777" w:rsidR="00820CA5" w:rsidRPr="00BA269C" w:rsidRDefault="00820CA5" w:rsidP="00820CA5">
      <w:pPr>
        <w:pStyle w:val="BodyText"/>
        <w:ind w:left="720"/>
      </w:pPr>
      <w:r w:rsidRPr="00BA269C">
        <w:t>Holl, Doug</w:t>
      </w:r>
    </w:p>
    <w:p w14:paraId="2134D387" w14:textId="77777777" w:rsidR="00820CA5" w:rsidRPr="00BA269C" w:rsidRDefault="00820CA5" w:rsidP="00820CA5">
      <w:pPr>
        <w:pStyle w:val="BodyText"/>
        <w:ind w:left="720"/>
      </w:pPr>
      <w:r w:rsidRPr="00BA269C">
        <w:t>Kimm, Joan</w:t>
      </w:r>
    </w:p>
    <w:p w14:paraId="02A3AFE6" w14:textId="77777777" w:rsidR="00820CA5" w:rsidRPr="00BA269C" w:rsidRDefault="00820CA5" w:rsidP="00820CA5">
      <w:pPr>
        <w:pStyle w:val="BodyText"/>
        <w:ind w:left="720"/>
      </w:pPr>
      <w:r w:rsidRPr="00BA269C">
        <w:t>Lakes Entrance Action and Development Association</w:t>
      </w:r>
    </w:p>
    <w:p w14:paraId="5C9FB377" w14:textId="77777777" w:rsidR="00820CA5" w:rsidRPr="00BA269C" w:rsidRDefault="00820CA5" w:rsidP="00820CA5">
      <w:pPr>
        <w:pStyle w:val="BodyText"/>
        <w:ind w:left="720"/>
      </w:pPr>
      <w:r w:rsidRPr="00BA269C">
        <w:lastRenderedPageBreak/>
        <w:t>Luhrs, Ronald</w:t>
      </w:r>
    </w:p>
    <w:p w14:paraId="75B4BCD0" w14:textId="77777777" w:rsidR="00820CA5" w:rsidRPr="00BA269C" w:rsidRDefault="00820CA5" w:rsidP="00820CA5">
      <w:pPr>
        <w:pStyle w:val="BodyText"/>
        <w:ind w:left="720"/>
      </w:pPr>
      <w:r w:rsidRPr="00BA269C">
        <w:t>Martin, Helen</w:t>
      </w:r>
    </w:p>
    <w:p w14:paraId="31BC6D93" w14:textId="77777777" w:rsidR="00820CA5" w:rsidRPr="00BA269C" w:rsidRDefault="00820CA5" w:rsidP="00820CA5">
      <w:pPr>
        <w:pStyle w:val="BodyText"/>
        <w:ind w:left="720"/>
      </w:pPr>
      <w:r w:rsidRPr="00BA269C">
        <w:t>Martin, Kieran and Rosemary</w:t>
      </w:r>
    </w:p>
    <w:p w14:paraId="24C47D8A" w14:textId="77777777" w:rsidR="00820CA5" w:rsidRPr="00BA269C" w:rsidRDefault="00820CA5" w:rsidP="00820CA5">
      <w:pPr>
        <w:pStyle w:val="BodyText"/>
        <w:ind w:left="720"/>
      </w:pPr>
      <w:r w:rsidRPr="00BA269C">
        <w:t>Meade, Anthony</w:t>
      </w:r>
    </w:p>
    <w:p w14:paraId="2110E882" w14:textId="77777777" w:rsidR="00820CA5" w:rsidRPr="00BA269C" w:rsidRDefault="00820CA5" w:rsidP="00820CA5">
      <w:pPr>
        <w:pStyle w:val="BodyText"/>
        <w:ind w:left="720"/>
      </w:pPr>
      <w:r w:rsidRPr="00BA269C">
        <w:t>Meehan, Colleen</w:t>
      </w:r>
    </w:p>
    <w:p w14:paraId="20B480BF" w14:textId="77777777" w:rsidR="00820CA5" w:rsidRPr="00BA269C" w:rsidRDefault="00820CA5" w:rsidP="00820CA5">
      <w:pPr>
        <w:pStyle w:val="BodyText"/>
        <w:ind w:left="720"/>
      </w:pPr>
      <w:r w:rsidRPr="00BA269C">
        <w:t xml:space="preserve">Newlands Arm Residents </w:t>
      </w:r>
      <w:r w:rsidR="00FF0130">
        <w:t>and</w:t>
      </w:r>
      <w:r w:rsidRPr="00BA269C">
        <w:t xml:space="preserve"> Ratepayers Ass</w:t>
      </w:r>
      <w:r w:rsidR="008D54D5">
        <w:t>ociation</w:t>
      </w:r>
      <w:r w:rsidRPr="00BA269C">
        <w:t xml:space="preserve"> Inc.</w:t>
      </w:r>
    </w:p>
    <w:p w14:paraId="47BBD7BC" w14:textId="77777777" w:rsidR="00820CA5" w:rsidRPr="00BA269C" w:rsidRDefault="00820CA5" w:rsidP="00820CA5">
      <w:pPr>
        <w:pStyle w:val="BodyText"/>
        <w:ind w:left="720"/>
      </w:pPr>
      <w:r w:rsidRPr="00BA269C">
        <w:t>Proportional Representation Society of Australia (Victoria-Tasmania) Inc.</w:t>
      </w:r>
    </w:p>
    <w:p w14:paraId="0C50118E" w14:textId="77777777" w:rsidR="00820CA5" w:rsidRPr="00BA269C" w:rsidRDefault="00820CA5" w:rsidP="00820CA5">
      <w:pPr>
        <w:pStyle w:val="BodyText"/>
        <w:ind w:left="720"/>
      </w:pPr>
      <w:r w:rsidRPr="00BA269C">
        <w:t>Rose, Lionel</w:t>
      </w:r>
    </w:p>
    <w:p w14:paraId="76BE2849" w14:textId="77777777" w:rsidR="00820CA5" w:rsidRPr="00BA269C" w:rsidRDefault="00820CA5" w:rsidP="00820CA5">
      <w:pPr>
        <w:pStyle w:val="BodyText"/>
        <w:ind w:left="720"/>
      </w:pPr>
      <w:r w:rsidRPr="00BA269C">
        <w:t>Rothe, Gilbert</w:t>
      </w:r>
    </w:p>
    <w:p w14:paraId="781C5F18" w14:textId="77777777" w:rsidR="00820CA5" w:rsidRPr="00BA269C" w:rsidRDefault="00820CA5" w:rsidP="00820CA5">
      <w:pPr>
        <w:pStyle w:val="BodyText"/>
        <w:ind w:left="720"/>
      </w:pPr>
      <w:r w:rsidRPr="00BA269C">
        <w:t>Saunders, Ernie</w:t>
      </w:r>
    </w:p>
    <w:p w14:paraId="73790F2E" w14:textId="77777777" w:rsidR="00820CA5" w:rsidRPr="00BA269C" w:rsidRDefault="00820CA5" w:rsidP="00820CA5">
      <w:pPr>
        <w:pStyle w:val="BodyText"/>
        <w:ind w:left="720"/>
      </w:pPr>
      <w:r w:rsidRPr="00BA269C">
        <w:t>Seymour, Roslyn</w:t>
      </w:r>
    </w:p>
    <w:p w14:paraId="06485478" w14:textId="77777777" w:rsidR="00820CA5" w:rsidRPr="00BA269C" w:rsidRDefault="00820CA5" w:rsidP="00820CA5">
      <w:pPr>
        <w:pStyle w:val="BodyText"/>
        <w:ind w:left="720"/>
      </w:pPr>
      <w:r w:rsidRPr="00BA269C">
        <w:t>Wagner, Jeanette</w:t>
      </w:r>
    </w:p>
    <w:p w14:paraId="1FDD43B5" w14:textId="77777777" w:rsidR="00EE561A" w:rsidRDefault="00EE561A" w:rsidP="00164847">
      <w:pPr>
        <w:pStyle w:val="Heading2noTOC"/>
        <w:sectPr w:rsidR="00EE561A" w:rsidSect="00EE561A">
          <w:type w:val="continuous"/>
          <w:pgSz w:w="11906" w:h="16838" w:code="9"/>
          <w:pgMar w:top="1440" w:right="1021" w:bottom="1134" w:left="1440" w:header="709" w:footer="709" w:gutter="0"/>
          <w:pgNumType w:start="1"/>
          <w:cols w:num="2" w:space="708"/>
          <w:docGrid w:linePitch="360"/>
        </w:sectPr>
      </w:pPr>
    </w:p>
    <w:p w14:paraId="067B2E81" w14:textId="77777777" w:rsidR="000E0BF0" w:rsidRDefault="000E0BF0">
      <w:pPr>
        <w:rPr>
          <w:rFonts w:eastAsia="Times New Roman" w:cs="Times New Roman"/>
          <w:b/>
          <w:bCs/>
          <w:color w:val="00553D"/>
          <w:sz w:val="26"/>
          <w:szCs w:val="26"/>
        </w:rPr>
      </w:pPr>
      <w:r>
        <w:lastRenderedPageBreak/>
        <w:br w:type="page"/>
      </w:r>
    </w:p>
    <w:p w14:paraId="3EB3C3BC" w14:textId="77777777" w:rsidR="00421165" w:rsidRDefault="00421165" w:rsidP="00164847">
      <w:pPr>
        <w:pStyle w:val="Heading2noTOC"/>
      </w:pPr>
      <w:r>
        <w:lastRenderedPageBreak/>
        <w:t>Response submissions</w:t>
      </w:r>
    </w:p>
    <w:p w14:paraId="1168D7F8" w14:textId="77777777" w:rsidR="00421165" w:rsidRDefault="00421165" w:rsidP="00D16B01">
      <w:pPr>
        <w:pStyle w:val="BodyText"/>
      </w:pPr>
      <w:r>
        <w:t>Response submissions were received from:</w:t>
      </w:r>
    </w:p>
    <w:p w14:paraId="7E32024F" w14:textId="77777777" w:rsidR="00227C9E" w:rsidRDefault="00227C9E" w:rsidP="00227C9E">
      <w:pPr>
        <w:pStyle w:val="BodyText"/>
        <w:ind w:left="720"/>
        <w:sectPr w:rsidR="00227C9E" w:rsidSect="00EE561A">
          <w:type w:val="continuous"/>
          <w:pgSz w:w="11906" w:h="16838" w:code="9"/>
          <w:pgMar w:top="1440" w:right="1021" w:bottom="1134" w:left="1440" w:header="709" w:footer="709" w:gutter="0"/>
          <w:pgNumType w:start="1"/>
          <w:cols w:space="708"/>
          <w:docGrid w:linePitch="360"/>
        </w:sectPr>
      </w:pPr>
    </w:p>
    <w:p w14:paraId="5F8F79E6" w14:textId="77777777" w:rsidR="00227C9E" w:rsidRDefault="00227C9E" w:rsidP="00227C9E">
      <w:pPr>
        <w:pStyle w:val="BodyText"/>
        <w:ind w:left="720"/>
      </w:pPr>
      <w:r>
        <w:lastRenderedPageBreak/>
        <w:t>Ashby, Don</w:t>
      </w:r>
    </w:p>
    <w:p w14:paraId="1E44474C" w14:textId="77777777" w:rsidR="00227C9E" w:rsidRDefault="00227C9E" w:rsidP="00227C9E">
      <w:pPr>
        <w:pStyle w:val="BodyText"/>
        <w:ind w:left="720"/>
      </w:pPr>
      <w:r>
        <w:t>Colebatch, Hal</w:t>
      </w:r>
    </w:p>
    <w:p w14:paraId="3C6FE0D0" w14:textId="77777777" w:rsidR="00227C9E" w:rsidRDefault="00227C9E" w:rsidP="00227C9E">
      <w:pPr>
        <w:pStyle w:val="BodyText"/>
        <w:ind w:left="720"/>
      </w:pPr>
      <w:r>
        <w:t>East Gippsland Shire Council</w:t>
      </w:r>
    </w:p>
    <w:p w14:paraId="2B1059DD" w14:textId="77777777" w:rsidR="00227C9E" w:rsidRDefault="00227C9E" w:rsidP="00227C9E">
      <w:pPr>
        <w:pStyle w:val="BodyText"/>
        <w:ind w:left="720"/>
      </w:pPr>
      <w:r>
        <w:t>Fisher, Bob and Dale</w:t>
      </w:r>
    </w:p>
    <w:p w14:paraId="2D544602" w14:textId="77777777" w:rsidR="00227C9E" w:rsidRDefault="00227C9E" w:rsidP="00227C9E">
      <w:pPr>
        <w:pStyle w:val="BodyText"/>
        <w:ind w:left="720"/>
      </w:pPr>
      <w:r>
        <w:t>Foskey, Deb</w:t>
      </w:r>
    </w:p>
    <w:p w14:paraId="150E8296" w14:textId="77777777" w:rsidR="00227C9E" w:rsidRDefault="00227C9E" w:rsidP="00227C9E">
      <w:pPr>
        <w:pStyle w:val="BodyText"/>
        <w:ind w:left="720"/>
      </w:pPr>
      <w:r>
        <w:t>Friends of Mallacoota</w:t>
      </w:r>
    </w:p>
    <w:p w14:paraId="68B46F62" w14:textId="77777777" w:rsidR="00227C9E" w:rsidRDefault="00227C9E" w:rsidP="00227C9E">
      <w:pPr>
        <w:pStyle w:val="BodyText"/>
        <w:ind w:left="720"/>
      </w:pPr>
      <w:r>
        <w:t>Giddings, Peter</w:t>
      </w:r>
    </w:p>
    <w:p w14:paraId="6D21F9F6" w14:textId="77777777" w:rsidR="00227C9E" w:rsidRDefault="00227C9E" w:rsidP="00227C9E">
      <w:pPr>
        <w:pStyle w:val="BodyText"/>
        <w:ind w:left="720"/>
      </w:pPr>
      <w:r>
        <w:t>Kimm, Joan</w:t>
      </w:r>
    </w:p>
    <w:p w14:paraId="4B7F39C5" w14:textId="77777777" w:rsidR="00227C9E" w:rsidRDefault="00227C9E" w:rsidP="00227C9E">
      <w:pPr>
        <w:pStyle w:val="BodyText"/>
        <w:ind w:left="720"/>
      </w:pPr>
      <w:r>
        <w:t>Kimm, Mervyn</w:t>
      </w:r>
    </w:p>
    <w:p w14:paraId="6AD80784" w14:textId="77777777" w:rsidR="00227C9E" w:rsidRDefault="00227C9E" w:rsidP="00227C9E">
      <w:pPr>
        <w:pStyle w:val="BodyText"/>
        <w:ind w:left="720"/>
      </w:pPr>
      <w:r>
        <w:t>Lakes Entrance Action and Development Association</w:t>
      </w:r>
    </w:p>
    <w:p w14:paraId="7CA541B2" w14:textId="77777777" w:rsidR="00227C9E" w:rsidRDefault="00227C9E" w:rsidP="00227C9E">
      <w:pPr>
        <w:pStyle w:val="BodyText"/>
        <w:ind w:left="720"/>
      </w:pPr>
      <w:r>
        <w:t>Mallacoota District Business and Tourism Association</w:t>
      </w:r>
    </w:p>
    <w:p w14:paraId="6AD6357C" w14:textId="77777777" w:rsidR="00227C9E" w:rsidRDefault="00227C9E" w:rsidP="00227C9E">
      <w:pPr>
        <w:pStyle w:val="BodyText"/>
        <w:ind w:left="720"/>
      </w:pPr>
      <w:r>
        <w:lastRenderedPageBreak/>
        <w:t>Mainard, Leonard</w:t>
      </w:r>
    </w:p>
    <w:p w14:paraId="36CEBE93" w14:textId="77777777" w:rsidR="00227C9E" w:rsidRDefault="00227C9E" w:rsidP="00227C9E">
      <w:pPr>
        <w:pStyle w:val="BodyText"/>
        <w:ind w:left="720"/>
      </w:pPr>
      <w:r>
        <w:t>Mallacoota Progress Association</w:t>
      </w:r>
    </w:p>
    <w:p w14:paraId="3471CFDD" w14:textId="77777777" w:rsidR="00227C9E" w:rsidRDefault="00227C9E" w:rsidP="00227C9E">
      <w:pPr>
        <w:pStyle w:val="BodyText"/>
        <w:ind w:left="720"/>
      </w:pPr>
      <w:r>
        <w:t>Martin, Ki</w:t>
      </w:r>
      <w:r w:rsidR="00734C96">
        <w:t>e</w:t>
      </w:r>
      <w:r>
        <w:t>ran</w:t>
      </w:r>
    </w:p>
    <w:p w14:paraId="0D402F8C" w14:textId="77777777" w:rsidR="00227C9E" w:rsidRDefault="00227C9E" w:rsidP="00227C9E">
      <w:pPr>
        <w:pStyle w:val="BodyText"/>
        <w:ind w:left="720"/>
      </w:pPr>
      <w:r>
        <w:t>McCormack, Shayne</w:t>
      </w:r>
    </w:p>
    <w:p w14:paraId="726CD4AA" w14:textId="77777777" w:rsidR="00227C9E" w:rsidRDefault="00227C9E" w:rsidP="00227C9E">
      <w:pPr>
        <w:pStyle w:val="BodyText"/>
        <w:ind w:left="720"/>
      </w:pPr>
      <w:r>
        <w:t>McNamee, Jackie</w:t>
      </w:r>
    </w:p>
    <w:p w14:paraId="5427708C" w14:textId="77777777" w:rsidR="00227C9E" w:rsidRDefault="00227C9E" w:rsidP="00227C9E">
      <w:pPr>
        <w:pStyle w:val="BodyText"/>
        <w:ind w:left="720"/>
      </w:pPr>
      <w:r>
        <w:t>Neophytou, George</w:t>
      </w:r>
    </w:p>
    <w:p w14:paraId="08158F31" w14:textId="77777777" w:rsidR="00227C9E" w:rsidRDefault="00227C9E" w:rsidP="00227C9E">
      <w:pPr>
        <w:pStyle w:val="BodyText"/>
        <w:ind w:left="720"/>
      </w:pPr>
      <w:r>
        <w:t>Newlands Arm Residents and Ratepayers Association</w:t>
      </w:r>
      <w:r w:rsidR="00CF10B3">
        <w:t xml:space="preserve"> Inc.</w:t>
      </w:r>
    </w:p>
    <w:p w14:paraId="3E230698" w14:textId="77777777" w:rsidR="00227C9E" w:rsidRDefault="00227C9E" w:rsidP="00227C9E">
      <w:pPr>
        <w:pStyle w:val="BodyText"/>
        <w:ind w:left="720"/>
      </w:pPr>
      <w:r>
        <w:t>O’Connell, Rodney</w:t>
      </w:r>
    </w:p>
    <w:p w14:paraId="60C0CD1C" w14:textId="77777777" w:rsidR="00227C9E" w:rsidRPr="00BA269C" w:rsidRDefault="00227C9E" w:rsidP="00227C9E">
      <w:pPr>
        <w:pStyle w:val="BodyText"/>
        <w:ind w:left="720"/>
      </w:pPr>
      <w:r w:rsidRPr="00BA269C">
        <w:t>Proportional Representation Society of Australia (Victoria-Tasmania) Inc.</w:t>
      </w:r>
    </w:p>
    <w:p w14:paraId="5F89877B" w14:textId="77777777" w:rsidR="00227C9E" w:rsidRDefault="00227C9E" w:rsidP="00164847">
      <w:pPr>
        <w:pStyle w:val="Heading2noTOC"/>
        <w:sectPr w:rsidR="00227C9E" w:rsidSect="00227C9E">
          <w:type w:val="continuous"/>
          <w:pgSz w:w="11906" w:h="16838" w:code="9"/>
          <w:pgMar w:top="1440" w:right="1021" w:bottom="1134" w:left="1440" w:header="709" w:footer="709" w:gutter="0"/>
          <w:pgNumType w:start="1"/>
          <w:cols w:num="2" w:space="708"/>
          <w:docGrid w:linePitch="360"/>
        </w:sectPr>
      </w:pPr>
    </w:p>
    <w:p w14:paraId="3A1F717F" w14:textId="77777777" w:rsidR="00421165" w:rsidRDefault="00421165" w:rsidP="00164847">
      <w:pPr>
        <w:pStyle w:val="Heading2noTOC"/>
      </w:pPr>
      <w:r>
        <w:lastRenderedPageBreak/>
        <w:t>Public hearing</w:t>
      </w:r>
    </w:p>
    <w:p w14:paraId="6351D99F" w14:textId="77777777" w:rsidR="00421165" w:rsidRDefault="00421165" w:rsidP="00D16B01">
      <w:pPr>
        <w:pStyle w:val="BodyText"/>
      </w:pPr>
      <w:r>
        <w:t>The following individuals spoke at the public hearing:</w:t>
      </w:r>
    </w:p>
    <w:p w14:paraId="56168359" w14:textId="77777777" w:rsidR="00FF33D5" w:rsidRDefault="00FF33D5" w:rsidP="00FF33D5">
      <w:pPr>
        <w:pStyle w:val="BodyText"/>
        <w:ind w:left="720"/>
      </w:pPr>
      <w:r>
        <w:t>Colebatch, Hal</w:t>
      </w:r>
    </w:p>
    <w:p w14:paraId="38B9DE53" w14:textId="77777777" w:rsidR="00FF33D5" w:rsidRDefault="007E22EC" w:rsidP="00FF33D5">
      <w:pPr>
        <w:pStyle w:val="BodyText"/>
        <w:ind w:left="720"/>
      </w:pPr>
      <w:r>
        <w:t xml:space="preserve">Columbus, Steven (on behalf of </w:t>
      </w:r>
      <w:r w:rsidR="00FF33D5">
        <w:t>East Gippsland Shire Council</w:t>
      </w:r>
      <w:r>
        <w:t>)</w:t>
      </w:r>
    </w:p>
    <w:p w14:paraId="4D92ECB2" w14:textId="77777777" w:rsidR="00FF33D5" w:rsidRDefault="00FF33D5" w:rsidP="00FF33D5">
      <w:pPr>
        <w:pStyle w:val="BodyText"/>
        <w:ind w:left="720"/>
      </w:pPr>
      <w:r>
        <w:t>Foskey, Deb</w:t>
      </w:r>
    </w:p>
    <w:p w14:paraId="188F3AA3" w14:textId="77777777" w:rsidR="00FF33D5" w:rsidRDefault="00FF33D5" w:rsidP="00FF33D5">
      <w:pPr>
        <w:pStyle w:val="BodyText"/>
        <w:ind w:left="720"/>
      </w:pPr>
      <w:r>
        <w:t>Giddings, Peter</w:t>
      </w:r>
    </w:p>
    <w:p w14:paraId="49C94E1D" w14:textId="77777777" w:rsidR="00A521B9" w:rsidRDefault="00A521B9" w:rsidP="00A521B9">
      <w:pPr>
        <w:pStyle w:val="BodyText"/>
        <w:ind w:left="720"/>
      </w:pPr>
      <w:r>
        <w:t>Hurley, Bruce (on behalf of Lakes Entrance Action and Development Association)</w:t>
      </w:r>
    </w:p>
    <w:p w14:paraId="4AC692A4" w14:textId="77777777" w:rsidR="00FF33D5" w:rsidRDefault="00FF33D5" w:rsidP="00FF33D5">
      <w:pPr>
        <w:pStyle w:val="BodyText"/>
        <w:ind w:left="720"/>
      </w:pPr>
      <w:r>
        <w:t>Kimm, Joan</w:t>
      </w:r>
    </w:p>
    <w:p w14:paraId="3EF46AD4" w14:textId="77777777" w:rsidR="00E76A95" w:rsidRDefault="00E76A95" w:rsidP="00E76A95">
      <w:pPr>
        <w:pStyle w:val="BodyText"/>
        <w:ind w:left="720"/>
      </w:pPr>
      <w:r>
        <w:t>Neophytou, George</w:t>
      </w:r>
    </w:p>
    <w:p w14:paraId="2A0712F6" w14:textId="3092F4F3" w:rsidR="00A43ED4" w:rsidRDefault="00421165" w:rsidP="00A34DB2">
      <w:pPr>
        <w:pStyle w:val="Heading1"/>
      </w:pPr>
      <w:r>
        <w:br w:type="page"/>
      </w:r>
      <w:bookmarkStart w:id="19" w:name="_Toc10105839"/>
      <w:r>
        <w:lastRenderedPageBreak/>
        <w:t>Appendix 2: Map</w:t>
      </w:r>
      <w:bookmarkEnd w:id="19"/>
      <w:r w:rsidR="00A34DB2">
        <w:rPr>
          <w:noProof/>
          <w:lang w:eastAsia="en-AU"/>
        </w:rPr>
        <w:drawing>
          <wp:inline distT="0" distB="0" distL="0" distR="0" wp14:anchorId="490B3250" wp14:editId="046E9B37">
            <wp:extent cx="8743772" cy="5829181"/>
            <wp:effectExtent l="952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st Gippsland Final Report Recommended Map.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8743772" cy="5829181"/>
                    </a:xfrm>
                    <a:prstGeom prst="rect">
                      <a:avLst/>
                    </a:prstGeom>
                  </pic:spPr>
                </pic:pic>
              </a:graphicData>
            </a:graphic>
          </wp:inline>
        </w:drawing>
      </w:r>
    </w:p>
    <w:p w14:paraId="65CE9862" w14:textId="33735468" w:rsidR="00A43ED4" w:rsidRDefault="00A34DB2" w:rsidP="00A43ED4">
      <w:r>
        <w:rPr>
          <w:noProof/>
          <w:lang w:eastAsia="en-AU"/>
        </w:rPr>
        <w:lastRenderedPageBreak/>
        <w:drawing>
          <wp:inline distT="0" distB="0" distL="0" distR="0" wp14:anchorId="6A79D7D2" wp14:editId="5EAE58EC">
            <wp:extent cx="8885732" cy="6282575"/>
            <wp:effectExtent l="6350" t="0" r="0" b="0"/>
            <wp:docPr id="8" name="Picture 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st Gippsland Final Report Recommended Inset Map.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8891939" cy="6286963"/>
                    </a:xfrm>
                    <a:prstGeom prst="rect">
                      <a:avLst/>
                    </a:prstGeom>
                  </pic:spPr>
                </pic:pic>
              </a:graphicData>
            </a:graphic>
          </wp:inline>
        </w:drawing>
      </w:r>
      <w:r w:rsidR="00A43ED4">
        <w:br w:type="page"/>
      </w:r>
    </w:p>
    <w:p w14:paraId="6D2BCC46" w14:textId="465EA956" w:rsidR="00421165" w:rsidRPr="006B0283" w:rsidRDefault="00421165" w:rsidP="009C7802">
      <w:pPr>
        <w:pStyle w:val="Heading1"/>
      </w:pPr>
      <w:bookmarkStart w:id="20" w:name="_Toc10105840"/>
      <w:r>
        <w:lastRenderedPageBreak/>
        <w:t>Appendix 3: Public information program</w:t>
      </w:r>
      <w:bookmarkEnd w:id="20"/>
    </w:p>
    <w:p w14:paraId="44487A50" w14:textId="77777777" w:rsidR="00421165" w:rsidRDefault="00421165" w:rsidP="00C31A51">
      <w:pPr>
        <w:pStyle w:val="Heading2noTOC"/>
      </w:pPr>
      <w:r>
        <w:t>Advertising</w:t>
      </w:r>
    </w:p>
    <w:p w14:paraId="2B8923A8" w14:textId="77777777" w:rsidR="00421165" w:rsidRDefault="00421165" w:rsidP="00C31A51">
      <w:pPr>
        <w:pStyle w:val="BodyText"/>
      </w:pPr>
      <w:r>
        <w:t>In accordance with the Act, public notices of the review and the release of the preliminary report were placed in the following newspapers:</w:t>
      </w:r>
    </w:p>
    <w:tbl>
      <w:tblPr>
        <w:tblW w:w="9356" w:type="dxa"/>
        <w:tblInd w:w="108" w:type="dxa"/>
        <w:tblBorders>
          <w:bottom w:val="single" w:sz="4" w:space="0" w:color="auto"/>
        </w:tblBorders>
        <w:tblLayout w:type="fixed"/>
        <w:tblLook w:val="04A0" w:firstRow="1" w:lastRow="0" w:firstColumn="1" w:lastColumn="0" w:noHBand="0" w:noVBand="1"/>
      </w:tblPr>
      <w:tblGrid>
        <w:gridCol w:w="3118"/>
        <w:gridCol w:w="3119"/>
        <w:gridCol w:w="3119"/>
      </w:tblGrid>
      <w:tr w:rsidR="00421165" w:rsidRPr="00F26E1C" w14:paraId="4328C075" w14:textId="77777777" w:rsidTr="00F577D2">
        <w:trPr>
          <w:cantSplit/>
          <w:trHeight w:val="80"/>
        </w:trPr>
        <w:tc>
          <w:tcPr>
            <w:tcW w:w="3118" w:type="dxa"/>
            <w:tcBorders>
              <w:top w:val="single" w:sz="4" w:space="0" w:color="auto"/>
              <w:left w:val="nil"/>
              <w:bottom w:val="single" w:sz="4" w:space="0" w:color="auto"/>
              <w:right w:val="nil"/>
              <w:tl2br w:val="nil"/>
              <w:tr2bl w:val="nil"/>
            </w:tcBorders>
            <w:shd w:val="clear" w:color="auto" w:fill="E5EEE1"/>
            <w:vAlign w:val="center"/>
          </w:tcPr>
          <w:p w14:paraId="4729C0A4" w14:textId="77777777" w:rsidR="00421165" w:rsidRPr="00F26E1C" w:rsidRDefault="00421165" w:rsidP="00F26E1C">
            <w:pPr>
              <w:spacing w:before="60" w:after="60"/>
              <w:rPr>
                <w:b/>
              </w:rPr>
            </w:pPr>
            <w:r w:rsidRPr="00F26E1C">
              <w:rPr>
                <w:b/>
              </w:rPr>
              <w:t>Newspaper</w:t>
            </w:r>
          </w:p>
        </w:tc>
        <w:tc>
          <w:tcPr>
            <w:tcW w:w="3119" w:type="dxa"/>
            <w:tcBorders>
              <w:top w:val="single" w:sz="4" w:space="0" w:color="auto"/>
              <w:left w:val="nil"/>
              <w:bottom w:val="single" w:sz="4" w:space="0" w:color="auto"/>
              <w:right w:val="nil"/>
              <w:tl2br w:val="nil"/>
              <w:tr2bl w:val="nil"/>
            </w:tcBorders>
            <w:shd w:val="clear" w:color="auto" w:fill="E5EEE1"/>
            <w:vAlign w:val="center"/>
          </w:tcPr>
          <w:p w14:paraId="27D040E6" w14:textId="77777777" w:rsidR="00421165" w:rsidRPr="00F26E1C" w:rsidRDefault="00421165" w:rsidP="00F26E1C">
            <w:pPr>
              <w:spacing w:before="60" w:after="60"/>
              <w:rPr>
                <w:b/>
              </w:rPr>
            </w:pPr>
            <w:r w:rsidRPr="00F26E1C">
              <w:rPr>
                <w:b/>
              </w:rPr>
              <w:t>Notice of review</w:t>
            </w:r>
          </w:p>
        </w:tc>
        <w:tc>
          <w:tcPr>
            <w:tcW w:w="3119" w:type="dxa"/>
            <w:tcBorders>
              <w:top w:val="single" w:sz="4" w:space="0" w:color="auto"/>
              <w:left w:val="nil"/>
              <w:bottom w:val="single" w:sz="4" w:space="0" w:color="auto"/>
              <w:right w:val="nil"/>
              <w:tl2br w:val="nil"/>
              <w:tr2bl w:val="nil"/>
            </w:tcBorders>
            <w:shd w:val="clear" w:color="auto" w:fill="E5EEE1"/>
            <w:vAlign w:val="center"/>
          </w:tcPr>
          <w:p w14:paraId="7B5691EA" w14:textId="77777777" w:rsidR="00421165" w:rsidRPr="00F26E1C" w:rsidRDefault="00421165" w:rsidP="00F26E1C">
            <w:pPr>
              <w:spacing w:before="60" w:after="60"/>
              <w:rPr>
                <w:b/>
              </w:rPr>
            </w:pPr>
            <w:r w:rsidRPr="00F26E1C">
              <w:rPr>
                <w:b/>
              </w:rPr>
              <w:t>Notice of preliminary report</w:t>
            </w:r>
          </w:p>
        </w:tc>
      </w:tr>
      <w:tr w:rsidR="006B766C" w:rsidRPr="00F26E1C" w14:paraId="1504E00F" w14:textId="77777777" w:rsidTr="00F577D2">
        <w:trPr>
          <w:cantSplit/>
          <w:trHeight w:val="80"/>
        </w:trPr>
        <w:tc>
          <w:tcPr>
            <w:tcW w:w="3118" w:type="dxa"/>
            <w:tcBorders>
              <w:top w:val="single" w:sz="4" w:space="0" w:color="auto"/>
            </w:tcBorders>
            <w:shd w:val="clear" w:color="auto" w:fill="auto"/>
            <w:vAlign w:val="center"/>
          </w:tcPr>
          <w:p w14:paraId="0D6C2B7D" w14:textId="77777777" w:rsidR="006B766C" w:rsidRPr="00F26E1C" w:rsidRDefault="006B766C" w:rsidP="006B766C">
            <w:pPr>
              <w:spacing w:before="60" w:after="60"/>
              <w:rPr>
                <w:i/>
              </w:rPr>
            </w:pPr>
            <w:r w:rsidRPr="00F26E1C">
              <w:rPr>
                <w:i/>
              </w:rPr>
              <w:t>Herald Sun</w:t>
            </w:r>
          </w:p>
        </w:tc>
        <w:tc>
          <w:tcPr>
            <w:tcW w:w="3119" w:type="dxa"/>
            <w:tcBorders>
              <w:top w:val="single" w:sz="4" w:space="0" w:color="auto"/>
            </w:tcBorders>
            <w:shd w:val="clear" w:color="auto" w:fill="auto"/>
            <w:vAlign w:val="center"/>
          </w:tcPr>
          <w:p w14:paraId="09CD0BDE" w14:textId="367BFCF1" w:rsidR="006B766C" w:rsidRPr="00F26E1C" w:rsidRDefault="006B766C" w:rsidP="006B766C">
            <w:pPr>
              <w:spacing w:before="60" w:after="60"/>
            </w:pPr>
            <w:r>
              <w:t>Thursday 17 January</w:t>
            </w:r>
            <w:r w:rsidR="006F32FF">
              <w:t xml:space="preserve"> 2019</w:t>
            </w:r>
          </w:p>
        </w:tc>
        <w:tc>
          <w:tcPr>
            <w:tcW w:w="3119" w:type="dxa"/>
            <w:tcBorders>
              <w:top w:val="single" w:sz="4" w:space="0" w:color="auto"/>
            </w:tcBorders>
            <w:shd w:val="clear" w:color="auto" w:fill="auto"/>
            <w:vAlign w:val="center"/>
          </w:tcPr>
          <w:p w14:paraId="1A4CF2A2" w14:textId="5B7FB8B3" w:rsidR="006B766C" w:rsidRPr="00F26E1C" w:rsidRDefault="006B766C" w:rsidP="006B766C">
            <w:pPr>
              <w:spacing w:before="60" w:after="60"/>
            </w:pPr>
            <w:r>
              <w:t>Wednesday 20 March</w:t>
            </w:r>
            <w:r w:rsidR="006F32FF">
              <w:t xml:space="preserve"> 2019</w:t>
            </w:r>
          </w:p>
        </w:tc>
      </w:tr>
      <w:tr w:rsidR="00724BA8" w:rsidRPr="00F26E1C" w14:paraId="5BE08F3E" w14:textId="77777777" w:rsidTr="00D41035">
        <w:trPr>
          <w:cantSplit/>
          <w:trHeight w:val="80"/>
        </w:trPr>
        <w:tc>
          <w:tcPr>
            <w:tcW w:w="3118" w:type="dxa"/>
            <w:shd w:val="clear" w:color="auto" w:fill="E5EEE1"/>
            <w:vAlign w:val="center"/>
          </w:tcPr>
          <w:p w14:paraId="7714638E" w14:textId="77777777" w:rsidR="00724BA8" w:rsidRPr="00AE4C0E" w:rsidRDefault="00724BA8" w:rsidP="006B766C">
            <w:pPr>
              <w:spacing w:before="60" w:after="60"/>
              <w:rPr>
                <w:i/>
              </w:rPr>
            </w:pPr>
            <w:r w:rsidRPr="00AE4C0E">
              <w:rPr>
                <w:i/>
              </w:rPr>
              <w:t>Bairnsdale Advertiser</w:t>
            </w:r>
          </w:p>
        </w:tc>
        <w:tc>
          <w:tcPr>
            <w:tcW w:w="3119" w:type="dxa"/>
            <w:shd w:val="clear" w:color="auto" w:fill="E5EEE1"/>
            <w:vAlign w:val="center"/>
          </w:tcPr>
          <w:p w14:paraId="643C430F" w14:textId="66D1E162" w:rsidR="00724BA8" w:rsidRDefault="00EA584C" w:rsidP="006B766C">
            <w:pPr>
              <w:spacing w:before="60" w:after="60"/>
            </w:pPr>
            <w:r>
              <w:t>Friday 8</w:t>
            </w:r>
            <w:r w:rsidR="00351553">
              <w:t xml:space="preserve"> February</w:t>
            </w:r>
            <w:r w:rsidR="006F32FF">
              <w:t xml:space="preserve"> 2019</w:t>
            </w:r>
          </w:p>
        </w:tc>
        <w:tc>
          <w:tcPr>
            <w:tcW w:w="3119" w:type="dxa"/>
            <w:shd w:val="clear" w:color="auto" w:fill="E5EEE1"/>
            <w:vAlign w:val="center"/>
          </w:tcPr>
          <w:p w14:paraId="76E575AE" w14:textId="33CCF888" w:rsidR="00724BA8" w:rsidRDefault="00F03FC6" w:rsidP="006B766C">
            <w:pPr>
              <w:spacing w:before="60" w:after="60"/>
            </w:pPr>
            <w:r>
              <w:t>Friday 5</w:t>
            </w:r>
            <w:r w:rsidR="00ED798E">
              <w:t xml:space="preserve"> </w:t>
            </w:r>
            <w:r w:rsidR="0023593C">
              <w:t>April</w:t>
            </w:r>
            <w:r w:rsidR="006F32FF">
              <w:t xml:space="preserve"> 2019</w:t>
            </w:r>
          </w:p>
        </w:tc>
      </w:tr>
      <w:tr w:rsidR="00421165" w:rsidRPr="00F26E1C" w14:paraId="6DE2B32E" w14:textId="77777777" w:rsidTr="00D41035">
        <w:trPr>
          <w:cantSplit/>
          <w:trHeight w:val="80"/>
        </w:trPr>
        <w:tc>
          <w:tcPr>
            <w:tcW w:w="3118" w:type="dxa"/>
            <w:tcBorders>
              <w:top w:val="nil"/>
              <w:left w:val="nil"/>
              <w:bottom w:val="nil"/>
              <w:right w:val="nil"/>
              <w:tl2br w:val="nil"/>
              <w:tr2bl w:val="nil"/>
            </w:tcBorders>
            <w:shd w:val="clear" w:color="auto" w:fill="auto"/>
            <w:vAlign w:val="center"/>
          </w:tcPr>
          <w:p w14:paraId="50E42141" w14:textId="77777777" w:rsidR="00421165" w:rsidRPr="00AE4C0E" w:rsidRDefault="00811E66" w:rsidP="00F26E1C">
            <w:pPr>
              <w:spacing w:before="60" w:after="60"/>
              <w:rPr>
                <w:i/>
              </w:rPr>
            </w:pPr>
            <w:r w:rsidRPr="00AE4C0E">
              <w:rPr>
                <w:i/>
              </w:rPr>
              <w:t>Lakes Entrance Lakes Post</w:t>
            </w:r>
          </w:p>
        </w:tc>
        <w:tc>
          <w:tcPr>
            <w:tcW w:w="3119" w:type="dxa"/>
            <w:tcBorders>
              <w:top w:val="nil"/>
              <w:left w:val="nil"/>
              <w:bottom w:val="nil"/>
              <w:right w:val="nil"/>
              <w:tl2br w:val="nil"/>
              <w:tr2bl w:val="nil"/>
            </w:tcBorders>
            <w:shd w:val="clear" w:color="auto" w:fill="auto"/>
            <w:vAlign w:val="center"/>
          </w:tcPr>
          <w:p w14:paraId="5ADC8B62" w14:textId="2C65DD9A" w:rsidR="00421165" w:rsidRPr="00F26E1C" w:rsidRDefault="00351553" w:rsidP="00F26E1C">
            <w:pPr>
              <w:spacing w:before="60" w:after="60"/>
            </w:pPr>
            <w:r>
              <w:t>Wednesday 6 February</w:t>
            </w:r>
            <w:r w:rsidR="006F32FF">
              <w:t xml:space="preserve"> 2019</w:t>
            </w:r>
          </w:p>
        </w:tc>
        <w:tc>
          <w:tcPr>
            <w:tcW w:w="3119" w:type="dxa"/>
            <w:tcBorders>
              <w:top w:val="nil"/>
              <w:left w:val="nil"/>
              <w:bottom w:val="nil"/>
              <w:right w:val="nil"/>
              <w:tl2br w:val="nil"/>
              <w:tr2bl w:val="nil"/>
            </w:tcBorders>
            <w:shd w:val="clear" w:color="auto" w:fill="auto"/>
            <w:vAlign w:val="center"/>
          </w:tcPr>
          <w:p w14:paraId="59DC2776" w14:textId="3AC412D4" w:rsidR="00421165" w:rsidRPr="00F26E1C" w:rsidRDefault="00B45F67" w:rsidP="00F26E1C">
            <w:pPr>
              <w:spacing w:before="60" w:after="60"/>
            </w:pPr>
            <w:r>
              <w:t>Wednesday 10 April</w:t>
            </w:r>
            <w:r w:rsidR="006F32FF">
              <w:t xml:space="preserve"> 2019</w:t>
            </w:r>
          </w:p>
        </w:tc>
      </w:tr>
      <w:tr w:rsidR="00421165" w:rsidRPr="00F26E1C" w14:paraId="15B75EC7" w14:textId="77777777" w:rsidTr="00F577D2">
        <w:trPr>
          <w:cantSplit/>
          <w:trHeight w:val="80"/>
        </w:trPr>
        <w:tc>
          <w:tcPr>
            <w:tcW w:w="3118" w:type="dxa"/>
            <w:tcBorders>
              <w:bottom w:val="nil"/>
            </w:tcBorders>
            <w:shd w:val="clear" w:color="auto" w:fill="E5EEE1"/>
            <w:vAlign w:val="center"/>
          </w:tcPr>
          <w:p w14:paraId="2D00D955" w14:textId="77777777" w:rsidR="00421165" w:rsidRPr="00AE4C0E" w:rsidRDefault="00724BA8" w:rsidP="00F26E1C">
            <w:pPr>
              <w:spacing w:before="60" w:after="60"/>
              <w:rPr>
                <w:i/>
              </w:rPr>
            </w:pPr>
            <w:r w:rsidRPr="00AE4C0E">
              <w:rPr>
                <w:i/>
              </w:rPr>
              <w:t>Mallacoota Mouth</w:t>
            </w:r>
          </w:p>
        </w:tc>
        <w:tc>
          <w:tcPr>
            <w:tcW w:w="3119" w:type="dxa"/>
            <w:tcBorders>
              <w:bottom w:val="nil"/>
            </w:tcBorders>
            <w:shd w:val="clear" w:color="auto" w:fill="E5EEE1"/>
            <w:vAlign w:val="center"/>
          </w:tcPr>
          <w:p w14:paraId="149E61D5" w14:textId="73A8A05A" w:rsidR="00421165" w:rsidRPr="00F26E1C" w:rsidRDefault="005F7C0E" w:rsidP="00F26E1C">
            <w:pPr>
              <w:spacing w:before="60" w:after="60"/>
            </w:pPr>
            <w:r>
              <w:t>Thursday 7</w:t>
            </w:r>
            <w:r w:rsidR="00351553">
              <w:t xml:space="preserve"> February</w:t>
            </w:r>
            <w:r w:rsidR="006F32FF">
              <w:t xml:space="preserve"> 2019</w:t>
            </w:r>
          </w:p>
        </w:tc>
        <w:tc>
          <w:tcPr>
            <w:tcW w:w="3119" w:type="dxa"/>
            <w:tcBorders>
              <w:bottom w:val="nil"/>
            </w:tcBorders>
            <w:shd w:val="clear" w:color="auto" w:fill="E5EEE1"/>
            <w:vAlign w:val="center"/>
          </w:tcPr>
          <w:p w14:paraId="1B1BD497" w14:textId="10193D8B" w:rsidR="00421165" w:rsidRPr="00F26E1C" w:rsidRDefault="00C92721" w:rsidP="00F26E1C">
            <w:pPr>
              <w:spacing w:before="60" w:after="60"/>
            </w:pPr>
            <w:r>
              <w:t xml:space="preserve">Thursday 4 </w:t>
            </w:r>
            <w:r w:rsidR="00B45F67">
              <w:t>April</w:t>
            </w:r>
            <w:r w:rsidR="006F32FF">
              <w:t xml:space="preserve"> 2019</w:t>
            </w:r>
          </w:p>
        </w:tc>
      </w:tr>
      <w:tr w:rsidR="00421165" w:rsidRPr="00F26E1C" w14:paraId="06B5F8D4" w14:textId="77777777" w:rsidTr="00F577D2">
        <w:trPr>
          <w:cantSplit/>
          <w:trHeight w:val="80"/>
        </w:trPr>
        <w:tc>
          <w:tcPr>
            <w:tcW w:w="3118" w:type="dxa"/>
            <w:tcBorders>
              <w:top w:val="nil"/>
              <w:left w:val="nil"/>
              <w:bottom w:val="single" w:sz="4" w:space="0" w:color="auto"/>
              <w:right w:val="nil"/>
              <w:tl2br w:val="nil"/>
              <w:tr2bl w:val="nil"/>
            </w:tcBorders>
            <w:shd w:val="clear" w:color="auto" w:fill="auto"/>
            <w:vAlign w:val="center"/>
          </w:tcPr>
          <w:p w14:paraId="36BBBB6E" w14:textId="77777777" w:rsidR="00421165" w:rsidRPr="00AE4C0E" w:rsidRDefault="00AE4C0E" w:rsidP="00F26E1C">
            <w:pPr>
              <w:spacing w:before="60" w:after="60"/>
              <w:rPr>
                <w:i/>
              </w:rPr>
            </w:pPr>
            <w:r w:rsidRPr="00AE4C0E">
              <w:rPr>
                <w:i/>
              </w:rPr>
              <w:t>Orbost Snowy River Mail</w:t>
            </w:r>
          </w:p>
        </w:tc>
        <w:tc>
          <w:tcPr>
            <w:tcW w:w="3119" w:type="dxa"/>
            <w:tcBorders>
              <w:top w:val="nil"/>
              <w:left w:val="nil"/>
              <w:bottom w:val="single" w:sz="4" w:space="0" w:color="auto"/>
              <w:right w:val="nil"/>
              <w:tl2br w:val="nil"/>
              <w:tr2bl w:val="nil"/>
            </w:tcBorders>
            <w:shd w:val="clear" w:color="auto" w:fill="auto"/>
            <w:vAlign w:val="center"/>
          </w:tcPr>
          <w:p w14:paraId="5B123B35" w14:textId="29B23F14" w:rsidR="00421165" w:rsidRPr="00F26E1C" w:rsidRDefault="00351553" w:rsidP="00F26E1C">
            <w:pPr>
              <w:spacing w:before="60" w:after="60"/>
            </w:pPr>
            <w:r>
              <w:t>Wednesday 6 February</w:t>
            </w:r>
            <w:r w:rsidR="006F32FF">
              <w:t xml:space="preserve"> 2019</w:t>
            </w:r>
          </w:p>
        </w:tc>
        <w:tc>
          <w:tcPr>
            <w:tcW w:w="3119" w:type="dxa"/>
            <w:tcBorders>
              <w:top w:val="nil"/>
              <w:left w:val="nil"/>
              <w:bottom w:val="single" w:sz="4" w:space="0" w:color="auto"/>
              <w:right w:val="nil"/>
              <w:tl2br w:val="nil"/>
              <w:tr2bl w:val="nil"/>
            </w:tcBorders>
            <w:shd w:val="clear" w:color="auto" w:fill="auto"/>
            <w:vAlign w:val="center"/>
          </w:tcPr>
          <w:p w14:paraId="65764EB2" w14:textId="3060E2BB" w:rsidR="00421165" w:rsidRPr="00F26E1C" w:rsidRDefault="00B45F67" w:rsidP="00F26E1C">
            <w:pPr>
              <w:spacing w:before="60" w:after="60"/>
            </w:pPr>
            <w:r>
              <w:t>Wednesday 10 April</w:t>
            </w:r>
            <w:r w:rsidR="006F32FF">
              <w:t xml:space="preserve"> 2019</w:t>
            </w:r>
          </w:p>
        </w:tc>
      </w:tr>
    </w:tbl>
    <w:p w14:paraId="0E17A1A7" w14:textId="77777777" w:rsidR="00421165" w:rsidRDefault="00421165" w:rsidP="00431162">
      <w:pPr>
        <w:pStyle w:val="Heading2noTOC"/>
        <w:spacing w:before="320"/>
      </w:pPr>
      <w:r>
        <w:t>Media releases</w:t>
      </w:r>
    </w:p>
    <w:p w14:paraId="3BA145D5" w14:textId="77777777" w:rsidR="00421165" w:rsidRDefault="00421165" w:rsidP="00C31A51">
      <w:pPr>
        <w:pStyle w:val="BodyText"/>
      </w:pPr>
      <w:r>
        <w:t xml:space="preserve">A media </w:t>
      </w:r>
      <w:r w:rsidRPr="003254FE">
        <w:t xml:space="preserve">release was prepared and distributed to local media to promote the commencement of the review on </w:t>
      </w:r>
      <w:r w:rsidRPr="003254FE">
        <w:rPr>
          <w:noProof/>
        </w:rPr>
        <w:t>Wednesday 13 February 2019</w:t>
      </w:r>
      <w:r w:rsidRPr="003254FE">
        <w:t xml:space="preserve">. A further release was distributed with the publication of the preliminary report on </w:t>
      </w:r>
      <w:r w:rsidRPr="003254FE">
        <w:rPr>
          <w:noProof/>
        </w:rPr>
        <w:t>Wednesday 10 April 2019</w:t>
      </w:r>
      <w:r w:rsidRPr="003254FE">
        <w:t>. A final media</w:t>
      </w:r>
      <w:r>
        <w:t xml:space="preserve"> advisory was circulated on the publication date of this final report.</w:t>
      </w:r>
    </w:p>
    <w:p w14:paraId="3500BEC4" w14:textId="77777777" w:rsidR="00421165" w:rsidRPr="003704D5" w:rsidRDefault="00421165" w:rsidP="008851C8">
      <w:pPr>
        <w:pStyle w:val="Heading2noTOC"/>
      </w:pPr>
      <w:r w:rsidRPr="003704D5">
        <w:t>Public information sessions</w:t>
      </w:r>
    </w:p>
    <w:p w14:paraId="78A33C7E" w14:textId="77777777" w:rsidR="00421165" w:rsidRPr="003704D5" w:rsidRDefault="00421165" w:rsidP="008851C8">
      <w:pPr>
        <w:pStyle w:val="BodyText"/>
      </w:pPr>
      <w:r w:rsidRPr="003704D5">
        <w:t>Public information sessions for people interested in the review process</w:t>
      </w:r>
      <w:r w:rsidR="002D5E1C" w:rsidRPr="003704D5">
        <w:t xml:space="preserve"> </w:t>
      </w:r>
      <w:r w:rsidRPr="003704D5">
        <w:t>were held on:</w:t>
      </w:r>
    </w:p>
    <w:p w14:paraId="29549F11" w14:textId="2E0C62C9" w:rsidR="00421165" w:rsidRPr="00335ADA" w:rsidRDefault="00421165" w:rsidP="008441AB">
      <w:pPr>
        <w:pStyle w:val="BodyText"/>
        <w:numPr>
          <w:ilvl w:val="0"/>
          <w:numId w:val="14"/>
        </w:numPr>
      </w:pPr>
      <w:r w:rsidRPr="003704D5">
        <w:rPr>
          <w:noProof/>
        </w:rPr>
        <w:t xml:space="preserve">Wednesday 13 February 2019 </w:t>
      </w:r>
      <w:r w:rsidR="00E022A1" w:rsidRPr="003704D5">
        <w:t>in</w:t>
      </w:r>
      <w:r w:rsidRPr="003704D5">
        <w:t xml:space="preserve"> </w:t>
      </w:r>
      <w:r w:rsidR="00E022A1" w:rsidRPr="003704D5">
        <w:t xml:space="preserve">the </w:t>
      </w:r>
      <w:r w:rsidRPr="003704D5">
        <w:rPr>
          <w:noProof/>
        </w:rPr>
        <w:t xml:space="preserve">Council Chambers, Bairnsdale Corporate Centre, </w:t>
      </w:r>
      <w:r w:rsidRPr="00335ADA">
        <w:rPr>
          <w:noProof/>
        </w:rPr>
        <w:t>273 Main Street</w:t>
      </w:r>
      <w:r w:rsidR="004A2BAF" w:rsidRPr="00335ADA">
        <w:rPr>
          <w:noProof/>
        </w:rPr>
        <w:t>, Bairnsdale</w:t>
      </w:r>
      <w:r w:rsidR="0076034C">
        <w:rPr>
          <w:rStyle w:val="FootnoteReference"/>
          <w:noProof/>
        </w:rPr>
        <w:footnoteReference w:id="21"/>
      </w:r>
    </w:p>
    <w:p w14:paraId="2E671B3B" w14:textId="77777777" w:rsidR="00421165" w:rsidRPr="00335ADA" w:rsidRDefault="00421165" w:rsidP="008441AB">
      <w:pPr>
        <w:pStyle w:val="BodyText"/>
        <w:numPr>
          <w:ilvl w:val="0"/>
          <w:numId w:val="14"/>
        </w:numPr>
      </w:pPr>
      <w:r w:rsidRPr="00335ADA">
        <w:rPr>
          <w:noProof/>
        </w:rPr>
        <w:t xml:space="preserve">Thursday 14 February 2019 </w:t>
      </w:r>
      <w:r w:rsidR="00090058" w:rsidRPr="00335ADA">
        <w:t>at the</w:t>
      </w:r>
      <w:r w:rsidRPr="00335ADA">
        <w:t xml:space="preserve"> </w:t>
      </w:r>
      <w:r w:rsidRPr="00335ADA">
        <w:rPr>
          <w:noProof/>
        </w:rPr>
        <w:t>Orbost Service Centre, 1 Ruskin Street, Orbost</w:t>
      </w:r>
      <w:r w:rsidR="00335ADA">
        <w:rPr>
          <w:noProof/>
        </w:rPr>
        <w:t>.</w:t>
      </w:r>
    </w:p>
    <w:p w14:paraId="448C67EC" w14:textId="77777777" w:rsidR="00421165" w:rsidRDefault="00421165" w:rsidP="008851C8">
      <w:pPr>
        <w:pStyle w:val="Heading2noTOC"/>
      </w:pPr>
      <w:r w:rsidRPr="00335ADA">
        <w:t>Submission guide</w:t>
      </w:r>
    </w:p>
    <w:p w14:paraId="597B9922" w14:textId="77777777" w:rsidR="00421165" w:rsidRDefault="00421165" w:rsidP="008851C8">
      <w:pPr>
        <w:pStyle w:val="BodyText"/>
      </w:pPr>
      <w:r>
        <w:t xml:space="preserve">A </w:t>
      </w:r>
      <w:r>
        <w:rPr>
          <w:iCs/>
        </w:rPr>
        <w:t>s</w:t>
      </w:r>
      <w:r w:rsidRPr="00577F85">
        <w:rPr>
          <w:iCs/>
        </w:rPr>
        <w:t xml:space="preserve">ubmission </w:t>
      </w:r>
      <w:r>
        <w:rPr>
          <w:iCs/>
        </w:rPr>
        <w:t>g</w:t>
      </w:r>
      <w:r w:rsidRPr="00577F85">
        <w:rPr>
          <w:iCs/>
        </w:rPr>
        <w:t xml:space="preserve">uide </w:t>
      </w:r>
      <w:r>
        <w:t xml:space="preserve">was developed and made available on the VEC website, or in hardcopy on request, throughout the review timeline. The submission guide provided information about the review, the review timeline and how to make submissions to the review. </w:t>
      </w:r>
    </w:p>
    <w:p w14:paraId="75AE835E" w14:textId="77777777" w:rsidR="00421165" w:rsidRDefault="00421165" w:rsidP="009C274E">
      <w:pPr>
        <w:pStyle w:val="Heading2noTOC"/>
      </w:pPr>
      <w:r>
        <w:t>Online submission tool</w:t>
      </w:r>
    </w:p>
    <w:p w14:paraId="42F29B12" w14:textId="77777777" w:rsidR="00421165" w:rsidRDefault="00421165" w:rsidP="00916667">
      <w:pPr>
        <w:pStyle w:val="BodyText"/>
      </w:pPr>
      <w:r>
        <w:t xml:space="preserve">An online submission tool was developed and made available during the submission periods of the review. The tool allowed people to make a submission from the VEC website. During the preliminary submission stage, users also had the opportunity to map out their preferred subdivisions through the online submission tool using Boundary Builder. Boundary Builder </w:t>
      </w:r>
      <w:r>
        <w:lastRenderedPageBreak/>
        <w:t xml:space="preserve">included real elector numbers so that users could see if their preferred structures and numbers of councillors met the plus-or-minus 10% rule. </w:t>
      </w:r>
    </w:p>
    <w:p w14:paraId="7033C6FF" w14:textId="77777777" w:rsidR="00421165" w:rsidRDefault="00421165" w:rsidP="009C274E">
      <w:pPr>
        <w:pStyle w:val="Heading2noTOC"/>
      </w:pPr>
      <w:r>
        <w:t>VEC website</w:t>
      </w:r>
    </w:p>
    <w:p w14:paraId="0D660D17" w14:textId="77777777" w:rsidR="00421165" w:rsidRDefault="00421165" w:rsidP="009C274E">
      <w:pPr>
        <w:pStyle w:val="BodyText"/>
      </w:pPr>
      <w:r>
        <w:t>The VEC website delivered up-to-date information to provide transparency and facilitate public participation during the review process. All public submissions were published on the website.</w:t>
      </w:r>
    </w:p>
    <w:p w14:paraId="1F10E6ED" w14:textId="77777777" w:rsidR="00421165" w:rsidRDefault="00421165" w:rsidP="00C31A51">
      <w:pPr>
        <w:pStyle w:val="Heading2noTOC"/>
      </w:pPr>
      <w:r>
        <w:t>Email and social media engagement</w:t>
      </w:r>
    </w:p>
    <w:p w14:paraId="6677D515" w14:textId="77777777" w:rsidR="00421165" w:rsidRPr="002E431C" w:rsidRDefault="00421165" w:rsidP="004665D9">
      <w:pPr>
        <w:pStyle w:val="BodyText"/>
      </w:pPr>
      <w:r>
        <w:t xml:space="preserve">The VEC delivered an information email campaign targeted at known community groups and communities of interest in the local council area. This included a reminder email at each milestone of the representation review </w:t>
      </w:r>
      <w:r w:rsidRPr="002E431C">
        <w:t>process.</w:t>
      </w:r>
    </w:p>
    <w:p w14:paraId="1E366F4E" w14:textId="65FDA7BA" w:rsidR="00421165" w:rsidRPr="002E431C" w:rsidRDefault="00421165" w:rsidP="004665D9">
      <w:pPr>
        <w:pStyle w:val="BodyText"/>
      </w:pPr>
      <w:r w:rsidRPr="002E431C">
        <w:t xml:space="preserve">The VEC also published sponsored social media advertising that was geo-targeted to users within the local council area. This included advertising at both the preliminary submission and response submission stages. The total reach of these posts was </w:t>
      </w:r>
      <w:r w:rsidR="00444B1C" w:rsidRPr="002E431C">
        <w:t>6,232 during the preliminary submission stage and 5,034 during the response submission stage.</w:t>
      </w:r>
    </w:p>
    <w:p w14:paraId="2958D3A9" w14:textId="77777777" w:rsidR="00421165" w:rsidRPr="002E431C" w:rsidRDefault="00421165" w:rsidP="00C31A51">
      <w:pPr>
        <w:pStyle w:val="Heading2noTOC"/>
      </w:pPr>
      <w:r w:rsidRPr="002E431C">
        <w:t>Council communication resources</w:t>
      </w:r>
    </w:p>
    <w:p w14:paraId="4FBCC971" w14:textId="18C9CEF2" w:rsidR="00421165" w:rsidRDefault="00421165" w:rsidP="00C31A51">
      <w:pPr>
        <w:pStyle w:val="BodyText"/>
      </w:pPr>
      <w:r w:rsidRPr="002E431C">
        <w:t>The VEC provided the Council with a communication pack that included information on the review in various formats. While the council is encouraged to distribute this</w:t>
      </w:r>
      <w:r w:rsidRPr="00806126">
        <w:t xml:space="preserve"> information and raise awareness about the review, the VEC is an independent reviewer and all communications resources include reference and links to the VEC website and core materials.</w:t>
      </w:r>
      <w:bookmarkStart w:id="21" w:name="pageend"/>
      <w:bookmarkEnd w:id="21"/>
    </w:p>
    <w:p w14:paraId="1888E618" w14:textId="77777777" w:rsidR="00421165" w:rsidRDefault="00421165" w:rsidP="005D6CFA"/>
    <w:p w14:paraId="56EFEBBA" w14:textId="77777777" w:rsidR="00421165" w:rsidRDefault="00421165" w:rsidP="00CC1CC7">
      <w:pPr>
        <w:pStyle w:val="Blankpagenote"/>
        <w:jc w:val="left"/>
        <w:sectPr w:rsidR="00421165" w:rsidSect="00116CB3">
          <w:type w:val="continuous"/>
          <w:pgSz w:w="11906" w:h="16838" w:code="9"/>
          <w:pgMar w:top="1440" w:right="1021" w:bottom="1134" w:left="1440" w:header="709" w:footer="709" w:gutter="0"/>
          <w:pgNumType w:start="1"/>
          <w:cols w:space="708"/>
          <w:docGrid w:linePitch="360"/>
        </w:sectPr>
      </w:pPr>
    </w:p>
    <w:p w14:paraId="4D332393" w14:textId="517CEB37" w:rsidR="00421165" w:rsidRPr="00CC1CC7" w:rsidRDefault="00421165" w:rsidP="00CC1CC7">
      <w:pPr>
        <w:pStyle w:val="Blankpagenote"/>
      </w:pPr>
      <w:r w:rsidRPr="00CC1CC7">
        <w:lastRenderedPageBreak/>
        <w:t>This page has been left intentionally blank</w:t>
      </w:r>
    </w:p>
    <w:p w14:paraId="3DE8928C" w14:textId="77777777" w:rsidR="00421165" w:rsidRDefault="00421165" w:rsidP="00441D9B">
      <w:pPr>
        <w:pStyle w:val="Blankpagenote"/>
        <w:jc w:val="left"/>
      </w:pPr>
    </w:p>
    <w:p w14:paraId="79587655" w14:textId="77777777" w:rsidR="00421165" w:rsidRDefault="00421165" w:rsidP="003F7134">
      <w:pPr>
        <w:pStyle w:val="Blankpagenote"/>
        <w:rPr>
          <w:highlight w:val="yellow"/>
        </w:rPr>
      </w:pPr>
    </w:p>
    <w:p w14:paraId="51C09AC8" w14:textId="42908C1C" w:rsidR="00421165" w:rsidRPr="00CC1CC7" w:rsidRDefault="00421165" w:rsidP="003F7134">
      <w:pPr>
        <w:pStyle w:val="Blankpagenote"/>
      </w:pPr>
      <w:r w:rsidRPr="00CC1CC7">
        <w:t>This page has been left intentionally blank</w:t>
      </w:r>
    </w:p>
    <w:p w14:paraId="64FEC6E4" w14:textId="77777777" w:rsidR="00421165" w:rsidRDefault="00421165" w:rsidP="003C440B">
      <w:pPr>
        <w:pStyle w:val="Blankpagenote"/>
        <w:jc w:val="left"/>
      </w:pPr>
    </w:p>
    <w:p w14:paraId="1D2109AC" w14:textId="77777777" w:rsidR="00421165" w:rsidRPr="00441D9B" w:rsidRDefault="00421165" w:rsidP="003C440B">
      <w:r>
        <w:rPr>
          <w:noProof/>
          <w:lang w:eastAsia="en-AU"/>
        </w:rPr>
        <w:lastRenderedPageBreak/>
        <w:drawing>
          <wp:anchor distT="0" distB="0" distL="114300" distR="114300" simplePos="0" relativeHeight="251656704" behindDoc="0" locked="0" layoutInCell="1" allowOverlap="1" wp14:anchorId="0E34B049" wp14:editId="57F837FC">
            <wp:simplePos x="0" y="0"/>
            <wp:positionH relativeFrom="margin">
              <wp:posOffset>-648970</wp:posOffset>
            </wp:positionH>
            <wp:positionV relativeFrom="paragraph">
              <wp:posOffset>-933450</wp:posOffset>
            </wp:positionV>
            <wp:extent cx="7592695" cy="10728325"/>
            <wp:effectExtent l="0" t="0" r="0" b="0"/>
            <wp:wrapNone/>
            <wp:docPr id="12" name="Picture 12"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ck cov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92695" cy="10728325"/>
                    </a:xfrm>
                    <a:prstGeom prst="rect">
                      <a:avLst/>
                    </a:prstGeom>
                    <a:noFill/>
                  </pic:spPr>
                </pic:pic>
              </a:graphicData>
            </a:graphic>
            <wp14:sizeRelH relativeFrom="page">
              <wp14:pctWidth>0</wp14:pctWidth>
            </wp14:sizeRelH>
            <wp14:sizeRelV relativeFrom="page">
              <wp14:pctHeight>0</wp14:pctHeight>
            </wp14:sizeRelV>
          </wp:anchor>
        </w:drawing>
      </w:r>
    </w:p>
    <w:p w14:paraId="177CD418" w14:textId="77777777" w:rsidR="00421165" w:rsidRPr="00441D9B" w:rsidRDefault="00421165" w:rsidP="00441D9B"/>
    <w:p w14:paraId="2AE15092" w14:textId="77777777" w:rsidR="00421165" w:rsidRDefault="00421165" w:rsidP="008B4106">
      <w:pPr>
        <w:pStyle w:val="BodyText"/>
        <w:sectPr w:rsidR="00421165" w:rsidSect="00077E48">
          <w:headerReference w:type="even" r:id="rId29"/>
          <w:headerReference w:type="default" r:id="rId30"/>
          <w:footerReference w:type="even" r:id="rId31"/>
          <w:footerReference w:type="default" r:id="rId32"/>
          <w:headerReference w:type="first" r:id="rId33"/>
          <w:footerReference w:type="first" r:id="rId34"/>
          <w:pgSz w:w="11906" w:h="16838" w:code="9"/>
          <w:pgMar w:top="1440" w:right="1021" w:bottom="1134" w:left="1440" w:header="709" w:footer="709" w:gutter="0"/>
          <w:cols w:space="708"/>
          <w:titlePg/>
          <w:docGrid w:linePitch="360"/>
        </w:sectPr>
      </w:pPr>
    </w:p>
    <w:p w14:paraId="20DCBF31" w14:textId="77777777" w:rsidR="00421165" w:rsidRPr="00441D9B" w:rsidRDefault="00421165" w:rsidP="008B4106">
      <w:pPr>
        <w:pStyle w:val="BodyText"/>
      </w:pPr>
    </w:p>
    <w:sectPr w:rsidR="00421165" w:rsidRPr="00441D9B" w:rsidSect="00421165">
      <w:headerReference w:type="even" r:id="rId35"/>
      <w:headerReference w:type="default" r:id="rId36"/>
      <w:footerReference w:type="even" r:id="rId37"/>
      <w:footerReference w:type="default" r:id="rId38"/>
      <w:headerReference w:type="first" r:id="rId39"/>
      <w:footerReference w:type="first" r:id="rId40"/>
      <w:type w:val="continuous"/>
      <w:pgSz w:w="11906" w:h="16838" w:code="9"/>
      <w:pgMar w:top="1440" w:right="1021"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945EA" w14:textId="77777777" w:rsidR="00734487" w:rsidRDefault="00734487" w:rsidP="001375B0">
      <w:r>
        <w:separator/>
      </w:r>
    </w:p>
  </w:endnote>
  <w:endnote w:type="continuationSeparator" w:id="0">
    <w:p w14:paraId="4608252C" w14:textId="77777777" w:rsidR="00734487" w:rsidRDefault="00734487" w:rsidP="001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TC Stone Sans Std Medium">
    <w:altName w:val="Lucida Sans Unicode"/>
    <w:panose1 w:val="00000000000000000000"/>
    <w:charset w:val="00"/>
    <w:family w:val="swiss"/>
    <w:notTrueType/>
    <w:pitch w:val="variable"/>
    <w:sig w:usb0="00000003" w:usb1="00000000" w:usb2="00000000" w:usb3="00000000" w:csb0="00000001" w:csb1="00000000"/>
  </w:font>
  <w:font w:name="DengXian">
    <w:altName w:val="等线"/>
    <w:panose1 w:val="03000509000000000000"/>
    <w:charset w:val="86"/>
    <w:family w:val="script"/>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16070" w14:textId="77777777" w:rsidR="0092386E" w:rsidRDefault="0092386E">
    <w:r>
      <w:cr/>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E1A50" w14:textId="77777777" w:rsidR="0092386E" w:rsidRPr="00DC36B2" w:rsidRDefault="0092386E" w:rsidP="00DC3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AD381" w14:textId="09A2C9E7" w:rsidR="0092386E" w:rsidRDefault="0092386E" w:rsidP="00581248">
    <w:pPr>
      <w:pStyle w:val="Footer"/>
      <w:pBdr>
        <w:top w:val="single" w:sz="4" w:space="1" w:color="auto"/>
      </w:pBdr>
    </w:pPr>
    <w:r>
      <w:t xml:space="preserve">Page </w:t>
    </w:r>
    <w:r>
      <w:fldChar w:fldCharType="begin"/>
    </w:r>
    <w:r>
      <w:instrText xml:space="preserve"> PAGE   \* MERGEFORMAT </w:instrText>
    </w:r>
    <w:r>
      <w:fldChar w:fldCharType="separate"/>
    </w:r>
    <w:r w:rsidR="00186EB8">
      <w:rPr>
        <w:noProof/>
      </w:rPr>
      <w:t>4</w:t>
    </w:r>
    <w:r>
      <w:rPr>
        <w:noProof/>
      </w:rPr>
      <w:fldChar w:fldCharType="end"/>
    </w:r>
    <w:r>
      <w:t xml:space="preserve"> of </w:t>
    </w:r>
    <w:r w:rsidRPr="00116CB3">
      <w:fldChar w:fldCharType="begin"/>
    </w:r>
    <w:r w:rsidRPr="00116CB3">
      <w:instrText xml:space="preserve"> PAGEREF  pageend \# "0"  \* MERGEFORMAT </w:instrText>
    </w:r>
    <w:r w:rsidRPr="00116CB3">
      <w:fldChar w:fldCharType="separate"/>
    </w:r>
    <w:r w:rsidR="00186EB8" w:rsidRPr="00186EB8">
      <w:rPr>
        <w:bCs/>
        <w:noProof/>
        <w:lang w:val="en-US"/>
      </w:rPr>
      <w:t>4</w:t>
    </w:r>
    <w:r w:rsidRPr="00116CB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E2F2B" w14:textId="3A4D326C" w:rsidR="0092386E" w:rsidRPr="00DE1C25" w:rsidRDefault="0092386E" w:rsidP="009E6D4C">
    <w:pPr>
      <w:pStyle w:val="Footer"/>
      <w:pBdr>
        <w:top w:val="single" w:sz="4" w:space="1" w:color="auto"/>
      </w:pBdr>
      <w:jc w:val="right"/>
    </w:pPr>
    <w:r>
      <w:t xml:space="preserve">Page </w:t>
    </w:r>
    <w:r>
      <w:fldChar w:fldCharType="begin"/>
    </w:r>
    <w:r>
      <w:instrText xml:space="preserve"> PAGE   \* MERGEFORMAT </w:instrText>
    </w:r>
    <w:r>
      <w:fldChar w:fldCharType="separate"/>
    </w:r>
    <w:r w:rsidR="00186EB8">
      <w:rPr>
        <w:noProof/>
      </w:rPr>
      <w:t>5</w:t>
    </w:r>
    <w:r>
      <w:rPr>
        <w:noProof/>
      </w:rPr>
      <w:fldChar w:fldCharType="end"/>
    </w:r>
    <w:r>
      <w:t xml:space="preserve"> of </w:t>
    </w:r>
    <w:r>
      <w:rPr>
        <w:bCs/>
        <w:noProof/>
        <w:lang w:val="en-US"/>
      </w:rPr>
      <w:fldChar w:fldCharType="begin"/>
    </w:r>
    <w:r>
      <w:rPr>
        <w:bCs/>
        <w:noProof/>
        <w:lang w:val="en-US"/>
      </w:rPr>
      <w:instrText xml:space="preserve"> PAGEREF  pageend  \* MERGEFORMAT </w:instrText>
    </w:r>
    <w:r>
      <w:rPr>
        <w:bCs/>
        <w:noProof/>
        <w:lang w:val="en-US"/>
      </w:rPr>
      <w:fldChar w:fldCharType="separate"/>
    </w:r>
    <w:r w:rsidR="00186EB8">
      <w:rPr>
        <w:bCs/>
        <w:noProof/>
        <w:lang w:val="en-US"/>
      </w:rPr>
      <w:t>5</w:t>
    </w:r>
    <w:r>
      <w:rPr>
        <w:bCs/>
        <w:noProof/>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A833F" w14:textId="77777777" w:rsidR="0092386E" w:rsidRPr="005D6CFA" w:rsidRDefault="0092386E" w:rsidP="00DE1C25">
    <w:pPr>
      <w:pStyle w:val="Footer"/>
      <w:pBdr>
        <w:top w:val="single" w:sz="4" w:space="1" w:color="auto"/>
      </w:pBd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PAGEREF  lastpage \# "0"  \* MERGEFORMAT </w:instrText>
    </w:r>
    <w:r>
      <w:fldChar w:fldCharType="separate"/>
    </w:r>
    <w:r w:rsidRPr="00C63633">
      <w:rPr>
        <w:b/>
        <w:bCs/>
        <w:noProof/>
        <w:lang w:val="en-US"/>
      </w:rPr>
      <w:t>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A6227" w14:textId="77777777" w:rsidR="0092386E" w:rsidRPr="00470B7A" w:rsidRDefault="0092386E" w:rsidP="00470B7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D32D3" w14:textId="77777777" w:rsidR="0092386E" w:rsidRPr="00470B7A" w:rsidRDefault="0092386E" w:rsidP="00470B7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4267C" w14:textId="77777777" w:rsidR="0092386E" w:rsidRPr="00DC36B2" w:rsidRDefault="0092386E" w:rsidP="00DC36B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C096D" w14:textId="77777777" w:rsidR="0092386E" w:rsidRPr="00470B7A" w:rsidRDefault="0092386E" w:rsidP="00470B7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B801D" w14:textId="77777777" w:rsidR="0092386E" w:rsidRPr="00470B7A" w:rsidRDefault="0092386E" w:rsidP="00470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D0A02" w14:textId="77777777" w:rsidR="00734487" w:rsidRDefault="00734487" w:rsidP="001375B0">
      <w:r>
        <w:separator/>
      </w:r>
    </w:p>
  </w:footnote>
  <w:footnote w:type="continuationSeparator" w:id="0">
    <w:p w14:paraId="55B379C7" w14:textId="77777777" w:rsidR="00734487" w:rsidRDefault="00734487" w:rsidP="001375B0">
      <w:r>
        <w:continuationSeparator/>
      </w:r>
    </w:p>
  </w:footnote>
  <w:footnote w:id="1">
    <w:p w14:paraId="3862F5C9" w14:textId="77777777" w:rsidR="0092386E" w:rsidRPr="00AD6BCF" w:rsidRDefault="0092386E" w:rsidP="00675FC6">
      <w:pPr>
        <w:pStyle w:val="FootnoteText"/>
        <w:rPr>
          <w:lang w:val="en-US"/>
        </w:rPr>
      </w:pPr>
      <w:r>
        <w:rPr>
          <w:rStyle w:val="FootnoteReference"/>
        </w:rPr>
        <w:footnoteRef/>
      </w:r>
      <w:r>
        <w:t xml:space="preserve"> </w:t>
      </w:r>
      <w:r>
        <w:rPr>
          <w:lang w:val="en-US"/>
        </w:rPr>
        <w:t xml:space="preserve">Section 219D of the </w:t>
      </w:r>
      <w:r w:rsidRPr="00947551">
        <w:rPr>
          <w:i/>
          <w:lang w:val="en-US"/>
        </w:rPr>
        <w:t>Local Government Act</w:t>
      </w:r>
      <w:r>
        <w:rPr>
          <w:lang w:val="en-US"/>
        </w:rPr>
        <w:t xml:space="preserve"> </w:t>
      </w:r>
      <w:r w:rsidRPr="00BF7284">
        <w:rPr>
          <w:i/>
          <w:lang w:val="en-US"/>
        </w:rPr>
        <w:t>1989</w:t>
      </w:r>
      <w:r>
        <w:rPr>
          <w:i/>
          <w:lang w:val="en-US"/>
        </w:rPr>
        <w:t>.</w:t>
      </w:r>
    </w:p>
  </w:footnote>
  <w:footnote w:id="2">
    <w:p w14:paraId="477BE434" w14:textId="77777777" w:rsidR="0092386E" w:rsidRDefault="0092386E" w:rsidP="008500AC">
      <w:pPr>
        <w:pStyle w:val="FootnoteText"/>
      </w:pPr>
      <w:r>
        <w:rPr>
          <w:rStyle w:val="FootnoteReference"/>
        </w:rPr>
        <w:footnoteRef/>
      </w:r>
      <w:r>
        <w:t xml:space="preserve"> ibid.</w:t>
      </w:r>
    </w:p>
  </w:footnote>
  <w:footnote w:id="3">
    <w:p w14:paraId="76EE83F7" w14:textId="77777777" w:rsidR="0092386E" w:rsidRPr="00550D64" w:rsidRDefault="0092386E" w:rsidP="00675FC6">
      <w:pPr>
        <w:pStyle w:val="FootnoteText"/>
        <w:rPr>
          <w:lang w:val="en-US"/>
        </w:rPr>
      </w:pPr>
      <w:r>
        <w:rPr>
          <w:rStyle w:val="FootnoteReference"/>
        </w:rPr>
        <w:footnoteRef/>
      </w:r>
      <w:r>
        <w:t xml:space="preserve"> </w:t>
      </w:r>
      <w:r w:rsidRPr="00BC7AEC">
        <w:rPr>
          <w:lang w:val="en-US"/>
        </w:rPr>
        <w:t>.id is a consulting company specialising in population and demographic analysis and prediction information products in most jurisdictions in Australia and New Zealand.</w:t>
      </w:r>
    </w:p>
  </w:footnote>
  <w:footnote w:id="4">
    <w:p w14:paraId="37499C35" w14:textId="77777777" w:rsidR="0092386E" w:rsidRPr="00BE4809" w:rsidRDefault="0092386E" w:rsidP="00675FC6">
      <w:pPr>
        <w:pStyle w:val="FootnoteText"/>
        <w:rPr>
          <w:lang w:val="en-US"/>
        </w:rPr>
      </w:pPr>
      <w:r>
        <w:rPr>
          <w:rStyle w:val="FootnoteReference"/>
        </w:rPr>
        <w:footnoteRef/>
      </w:r>
      <w:r>
        <w:t xml:space="preserve"> </w:t>
      </w:r>
      <w:r w:rsidRPr="00D055B0">
        <w:t xml:space="preserve">Section 5B(1) of the </w:t>
      </w:r>
      <w:r w:rsidRPr="00B30EB1">
        <w:rPr>
          <w:i/>
        </w:rPr>
        <w:t>Local Government Act 1989</w:t>
      </w:r>
      <w:r>
        <w:rPr>
          <w:i/>
        </w:rPr>
        <w:t>.</w:t>
      </w:r>
    </w:p>
  </w:footnote>
  <w:footnote w:id="5">
    <w:p w14:paraId="1DFA724D" w14:textId="77777777" w:rsidR="0092386E" w:rsidRPr="00B1639E" w:rsidRDefault="0092386E" w:rsidP="00884C8C">
      <w:pPr>
        <w:pStyle w:val="FootnoteText"/>
        <w:rPr>
          <w:lang w:val="en-US"/>
        </w:rPr>
      </w:pPr>
      <w:r>
        <w:rPr>
          <w:rStyle w:val="FootnoteReference"/>
        </w:rPr>
        <w:footnoteRef/>
      </w:r>
      <w:r>
        <w:t xml:space="preserve"> </w:t>
      </w:r>
      <w:r w:rsidRPr="005C2375">
        <w:rPr>
          <w:color w:val="000000"/>
        </w:rPr>
        <w:t xml:space="preserve">Know </w:t>
      </w:r>
      <w:r>
        <w:rPr>
          <w:color w:val="000000"/>
        </w:rPr>
        <w:t>Y</w:t>
      </w:r>
      <w:r w:rsidRPr="005C2375">
        <w:rPr>
          <w:color w:val="000000"/>
        </w:rPr>
        <w:t xml:space="preserve">our </w:t>
      </w:r>
      <w:r>
        <w:rPr>
          <w:color w:val="000000"/>
        </w:rPr>
        <w:t>C</w:t>
      </w:r>
      <w:r w:rsidRPr="005C2375">
        <w:rPr>
          <w:color w:val="000000"/>
        </w:rPr>
        <w:t>ouncil, ‘East Gippsland Shire’</w:t>
      </w:r>
      <w:r>
        <w:rPr>
          <w:color w:val="000000"/>
        </w:rPr>
        <w:t xml:space="preserve">, </w:t>
      </w:r>
      <w:hyperlink r:id="rId1" w:history="1">
        <w:r w:rsidRPr="004019FA">
          <w:rPr>
            <w:rStyle w:val="Hyperlink"/>
          </w:rPr>
          <w:t>http://knowyourcouncil.vic.gov.au/councils/east-gippsland</w:t>
        </w:r>
      </w:hyperlink>
      <w:r>
        <w:rPr>
          <w:color w:val="000000"/>
        </w:rPr>
        <w:t>, accessed 20 May 2019.</w:t>
      </w:r>
    </w:p>
  </w:footnote>
  <w:footnote w:id="6">
    <w:p w14:paraId="2BFFADAB" w14:textId="77777777" w:rsidR="0092386E" w:rsidRPr="00D938D8" w:rsidRDefault="0092386E" w:rsidP="00884C8C">
      <w:pPr>
        <w:pStyle w:val="FootnoteText"/>
        <w:rPr>
          <w:lang w:val="en-US"/>
        </w:rPr>
      </w:pPr>
      <w:r>
        <w:rPr>
          <w:rStyle w:val="FootnoteReference"/>
        </w:rPr>
        <w:footnoteRef/>
      </w:r>
      <w:r>
        <w:t xml:space="preserve"> </w:t>
      </w:r>
      <w:r w:rsidRPr="00D938D8">
        <w:rPr>
          <w:color w:val="000000"/>
          <w:lang w:val="en-US"/>
        </w:rPr>
        <w:t>Australian Bureau of Statistics, ‘</w:t>
      </w:r>
      <w:r>
        <w:rPr>
          <w:color w:val="000000"/>
          <w:lang w:val="en-US"/>
        </w:rPr>
        <w:t xml:space="preserve">2016 Census </w:t>
      </w:r>
      <w:r w:rsidRPr="00D938D8">
        <w:rPr>
          <w:color w:val="000000"/>
          <w:lang w:val="en-US"/>
        </w:rPr>
        <w:t>Quick</w:t>
      </w:r>
      <w:r>
        <w:rPr>
          <w:color w:val="000000"/>
          <w:lang w:val="en-US"/>
        </w:rPr>
        <w:t>S</w:t>
      </w:r>
      <w:r w:rsidRPr="00D938D8">
        <w:rPr>
          <w:color w:val="000000"/>
          <w:lang w:val="en-US"/>
        </w:rPr>
        <w:t>tats</w:t>
      </w:r>
      <w:r>
        <w:rPr>
          <w:color w:val="000000"/>
          <w:lang w:val="en-US"/>
        </w:rPr>
        <w:t xml:space="preserve"> - Bairnsdale (SUA</w:t>
      </w:r>
      <w:r w:rsidRPr="00D938D8">
        <w:rPr>
          <w:color w:val="000000"/>
          <w:lang w:val="en-US"/>
        </w:rPr>
        <w:t>)’</w:t>
      </w:r>
      <w:r>
        <w:rPr>
          <w:color w:val="000000"/>
          <w:lang w:val="en-US"/>
        </w:rPr>
        <w:t xml:space="preserve">, </w:t>
      </w:r>
      <w:hyperlink r:id="rId2" w:history="1">
        <w:r w:rsidRPr="004019FA">
          <w:rPr>
            <w:rStyle w:val="Hyperlink"/>
            <w:lang w:val="en-US"/>
          </w:rPr>
          <w:t>https://quickstats.censusdata.abs.gov.au/census_services/getproduct/census/2016/quickstat/SSC20102?opendocument</w:t>
        </w:r>
      </w:hyperlink>
      <w:r>
        <w:rPr>
          <w:color w:val="000000"/>
          <w:lang w:val="en-US"/>
        </w:rPr>
        <w:t>, accessed 20 May 2019.</w:t>
      </w:r>
    </w:p>
  </w:footnote>
  <w:footnote w:id="7">
    <w:p w14:paraId="0AB64DB8" w14:textId="77777777" w:rsidR="0092386E" w:rsidRPr="00DC31B8" w:rsidRDefault="0092386E" w:rsidP="00884C8C">
      <w:pPr>
        <w:pStyle w:val="FootnoteText"/>
        <w:rPr>
          <w:lang w:val="en-US"/>
        </w:rPr>
      </w:pPr>
      <w:r>
        <w:rPr>
          <w:rStyle w:val="FootnoteReference"/>
        </w:rPr>
        <w:footnoteRef/>
      </w:r>
      <w:r>
        <w:t xml:space="preserve"> </w:t>
      </w:r>
      <w:r w:rsidRPr="00D938D8">
        <w:rPr>
          <w:color w:val="000000"/>
          <w:lang w:val="en-US"/>
        </w:rPr>
        <w:t>Australian Bureau of Statistics, ‘</w:t>
      </w:r>
      <w:r>
        <w:rPr>
          <w:color w:val="000000"/>
          <w:lang w:val="en-US"/>
        </w:rPr>
        <w:t xml:space="preserve">2016 Census </w:t>
      </w:r>
      <w:r w:rsidRPr="00D938D8">
        <w:rPr>
          <w:color w:val="000000"/>
          <w:lang w:val="en-US"/>
        </w:rPr>
        <w:t>Quickstats</w:t>
      </w:r>
      <w:r>
        <w:rPr>
          <w:color w:val="000000"/>
          <w:lang w:val="en-US"/>
        </w:rPr>
        <w:t xml:space="preserve">’, </w:t>
      </w:r>
      <w:hyperlink r:id="rId3" w:history="1">
        <w:r w:rsidRPr="004019FA">
          <w:rPr>
            <w:rStyle w:val="Hyperlink"/>
            <w:lang w:val="en-US"/>
          </w:rPr>
          <w:t>https://www.abs.gov.au/websitedbs/D3310114.nsf/Home/2016%20QuickStats</w:t>
        </w:r>
      </w:hyperlink>
      <w:r>
        <w:rPr>
          <w:color w:val="000000"/>
          <w:lang w:val="en-US"/>
        </w:rPr>
        <w:t>, accessed 20 May 2019.</w:t>
      </w:r>
    </w:p>
  </w:footnote>
  <w:footnote w:id="8">
    <w:p w14:paraId="0ED04218" w14:textId="77777777" w:rsidR="0092386E" w:rsidRPr="00D63A6D" w:rsidRDefault="0092386E" w:rsidP="00884C8C">
      <w:pPr>
        <w:pStyle w:val="FootnoteText"/>
        <w:rPr>
          <w:lang w:val="en-US"/>
        </w:rPr>
      </w:pPr>
      <w:r>
        <w:rPr>
          <w:rStyle w:val="FootnoteReference"/>
        </w:rPr>
        <w:footnoteRef/>
      </w:r>
      <w:r>
        <w:t xml:space="preserve"> East Gippsland Shire Council, ‘Let’s Do Business’, </w:t>
      </w:r>
      <w:hyperlink r:id="rId4" w:history="1">
        <w:r w:rsidRPr="00852112">
          <w:rPr>
            <w:rStyle w:val="Hyperlink"/>
          </w:rPr>
          <w:t>https://www.eastgippsland.vic.gov.au/Business/Let39s_Do_Business</w:t>
        </w:r>
      </w:hyperlink>
      <w:r>
        <w:t>, accessed 20 May 2019.</w:t>
      </w:r>
    </w:p>
  </w:footnote>
  <w:footnote w:id="9">
    <w:p w14:paraId="668459AC" w14:textId="77777777" w:rsidR="0092386E" w:rsidRPr="0017096A" w:rsidRDefault="0092386E" w:rsidP="00884C8C">
      <w:pPr>
        <w:pStyle w:val="FootnoteText"/>
        <w:rPr>
          <w:lang w:val="en-US"/>
        </w:rPr>
      </w:pPr>
      <w:r>
        <w:rPr>
          <w:rStyle w:val="FootnoteReference"/>
        </w:rPr>
        <w:footnoteRef/>
      </w:r>
      <w:r>
        <w:t xml:space="preserve"> East Gippsland Shire Council, ‘Economic and Industry Profile’, </w:t>
      </w:r>
      <w:hyperlink r:id="rId5" w:history="1">
        <w:r w:rsidRPr="00C10DDA">
          <w:rPr>
            <w:rStyle w:val="Hyperlink"/>
          </w:rPr>
          <w:t>https://www.eastgippsland.vic.gov.au/Business/Let39s_Do_Business/Economic_and_Industry_Profile</w:t>
        </w:r>
      </w:hyperlink>
      <w:r>
        <w:t>, accessed 20 May 2019.</w:t>
      </w:r>
    </w:p>
  </w:footnote>
  <w:footnote w:id="10">
    <w:p w14:paraId="7E711C35" w14:textId="77777777" w:rsidR="0092386E" w:rsidRDefault="0092386E" w:rsidP="00884C8C">
      <w:pPr>
        <w:pStyle w:val="FootnoteText"/>
        <w:rPr>
          <w:color w:val="000000"/>
          <w:lang w:val="en-US"/>
        </w:rPr>
      </w:pPr>
      <w:r w:rsidRPr="005C2375">
        <w:rPr>
          <w:rStyle w:val="FootnoteReference"/>
          <w:color w:val="000000"/>
        </w:rPr>
        <w:footnoteRef/>
      </w:r>
      <w:r w:rsidRPr="005C2375">
        <w:rPr>
          <w:color w:val="000000"/>
        </w:rPr>
        <w:t xml:space="preserve"> </w:t>
      </w:r>
      <w:r w:rsidRPr="005C2375">
        <w:rPr>
          <w:color w:val="000000"/>
          <w:lang w:val="en-US"/>
        </w:rPr>
        <w:t>Australian Bureau of Statistics, ‘</w:t>
      </w:r>
      <w:r>
        <w:rPr>
          <w:color w:val="000000"/>
          <w:lang w:val="en-US"/>
        </w:rPr>
        <w:t xml:space="preserve">2016 Census </w:t>
      </w:r>
      <w:r w:rsidRPr="005C2375">
        <w:rPr>
          <w:color w:val="000000"/>
          <w:lang w:val="en-US"/>
        </w:rPr>
        <w:t>Quick</w:t>
      </w:r>
      <w:r>
        <w:rPr>
          <w:color w:val="000000"/>
          <w:lang w:val="en-US"/>
        </w:rPr>
        <w:t>S</w:t>
      </w:r>
      <w:r w:rsidRPr="005C2375">
        <w:rPr>
          <w:color w:val="000000"/>
          <w:lang w:val="en-US"/>
        </w:rPr>
        <w:t>tats: East Gippsland (S)’</w:t>
      </w:r>
      <w:r>
        <w:rPr>
          <w:color w:val="000000"/>
          <w:lang w:val="en-US"/>
        </w:rPr>
        <w:t xml:space="preserve">, </w:t>
      </w:r>
      <w:r w:rsidRPr="003C2C1C">
        <w:rPr>
          <w:rStyle w:val="Hyperlink"/>
        </w:rPr>
        <w:t>https://quickstats.censusdata.abs.gov.au/census_services/getproduct/census/2016/quickstat/LGA22110?opendocument</w:t>
      </w:r>
      <w:r>
        <w:rPr>
          <w:color w:val="000000"/>
          <w:lang w:val="en-US"/>
        </w:rPr>
        <w:t>, accessed 20 May 2019.</w:t>
      </w:r>
      <w:r w:rsidRPr="005C2375">
        <w:rPr>
          <w:color w:val="000000"/>
          <w:lang w:val="en-US"/>
        </w:rPr>
        <w:t xml:space="preserve"> </w:t>
      </w:r>
    </w:p>
    <w:p w14:paraId="54541FB4" w14:textId="77777777" w:rsidR="0092386E" w:rsidRPr="005C2375" w:rsidRDefault="0092386E" w:rsidP="00884C8C">
      <w:pPr>
        <w:pStyle w:val="FootnoteText"/>
        <w:rPr>
          <w:color w:val="000000"/>
          <w:lang w:val="en-US"/>
        </w:rPr>
      </w:pPr>
      <w:r w:rsidRPr="005C2375">
        <w:rPr>
          <w:color w:val="000000"/>
          <w:lang w:val="en-US"/>
        </w:rPr>
        <w:t xml:space="preserve">See also, </w:t>
      </w:r>
      <w:r w:rsidRPr="005C2375">
        <w:rPr>
          <w:color w:val="000000"/>
        </w:rPr>
        <w:t>Australian Bureau of Statistics (ABS), ‘</w:t>
      </w:r>
      <w:r>
        <w:rPr>
          <w:color w:val="000000"/>
          <w:lang w:val="en-US"/>
        </w:rPr>
        <w:t xml:space="preserve">2016 Census </w:t>
      </w:r>
      <w:r w:rsidRPr="005C2375">
        <w:rPr>
          <w:color w:val="000000"/>
          <w:lang w:val="en-US"/>
        </w:rPr>
        <w:t>Quick</w:t>
      </w:r>
      <w:r>
        <w:rPr>
          <w:color w:val="000000"/>
          <w:lang w:val="en-US"/>
        </w:rPr>
        <w:t>S</w:t>
      </w:r>
      <w:r w:rsidRPr="005C2375">
        <w:rPr>
          <w:color w:val="000000"/>
          <w:lang w:val="en-US"/>
        </w:rPr>
        <w:t>tats</w:t>
      </w:r>
      <w:r w:rsidRPr="005C2375">
        <w:rPr>
          <w:color w:val="000000"/>
        </w:rPr>
        <w:t xml:space="preserve">: Rest of Vic’, </w:t>
      </w:r>
      <w:hyperlink r:id="rId6" w:history="1">
        <w:r w:rsidRPr="00852112">
          <w:rPr>
            <w:rStyle w:val="Hyperlink"/>
          </w:rPr>
          <w:t>http://quickstats.censusdata.abs.gov.au/census_services/getproduct/census/2016/quickstat/2RVIC?opendocument</w:t>
        </w:r>
      </w:hyperlink>
      <w:r>
        <w:rPr>
          <w:color w:val="000000"/>
        </w:rPr>
        <w:t xml:space="preserve">, accessed </w:t>
      </w:r>
      <w:r>
        <w:rPr>
          <w:color w:val="000000"/>
          <w:lang w:val="en-US"/>
        </w:rPr>
        <w:t>20 May 2019</w:t>
      </w:r>
      <w:r w:rsidRPr="005C2375">
        <w:rPr>
          <w:color w:val="000000"/>
        </w:rPr>
        <w:t>.</w:t>
      </w:r>
    </w:p>
  </w:footnote>
  <w:footnote w:id="11">
    <w:p w14:paraId="3A511F5F" w14:textId="77777777" w:rsidR="0092386E" w:rsidRPr="005C2375" w:rsidRDefault="0092386E" w:rsidP="00884C8C">
      <w:pPr>
        <w:pStyle w:val="FootnoteText"/>
        <w:rPr>
          <w:color w:val="000000"/>
          <w:lang w:val="en-US"/>
        </w:rPr>
      </w:pPr>
      <w:r w:rsidRPr="005C2375">
        <w:rPr>
          <w:rStyle w:val="FootnoteReference"/>
          <w:color w:val="000000"/>
        </w:rPr>
        <w:footnoteRef/>
      </w:r>
      <w:r w:rsidRPr="005C2375">
        <w:rPr>
          <w:color w:val="000000"/>
        </w:rPr>
        <w:t xml:space="preserve"> </w:t>
      </w:r>
      <w:r w:rsidRPr="0098308B">
        <w:rPr>
          <w:color w:val="000000"/>
          <w:lang w:val="en-US"/>
        </w:rPr>
        <w:t>Australian Bureau of Statistics, ‘</w:t>
      </w:r>
      <w:r>
        <w:rPr>
          <w:color w:val="000000"/>
          <w:lang w:val="en-US"/>
        </w:rPr>
        <w:t xml:space="preserve">2016 Census </w:t>
      </w:r>
      <w:r w:rsidRPr="005C2375">
        <w:rPr>
          <w:color w:val="000000"/>
          <w:lang w:val="en-US"/>
        </w:rPr>
        <w:t>Quick</w:t>
      </w:r>
      <w:r>
        <w:rPr>
          <w:color w:val="000000"/>
          <w:lang w:val="en-US"/>
        </w:rPr>
        <w:t>S</w:t>
      </w:r>
      <w:r w:rsidRPr="005C2375">
        <w:rPr>
          <w:color w:val="000000"/>
          <w:lang w:val="en-US"/>
        </w:rPr>
        <w:t>tats</w:t>
      </w:r>
      <w:r w:rsidRPr="0098308B">
        <w:rPr>
          <w:color w:val="000000"/>
          <w:lang w:val="en-US"/>
        </w:rPr>
        <w:t>: East Gippsland (S)’</w:t>
      </w:r>
      <w:r>
        <w:rPr>
          <w:color w:val="000000"/>
          <w:lang w:val="en-US"/>
        </w:rPr>
        <w:t>, loc. cit</w:t>
      </w:r>
      <w:r w:rsidRPr="0098308B">
        <w:rPr>
          <w:color w:val="000000"/>
          <w:lang w:val="en-US"/>
        </w:rPr>
        <w:t>.</w:t>
      </w:r>
    </w:p>
  </w:footnote>
  <w:footnote w:id="12">
    <w:p w14:paraId="552D5754" w14:textId="77777777" w:rsidR="0092386E" w:rsidRPr="005C2375" w:rsidRDefault="0092386E" w:rsidP="00884C8C">
      <w:pPr>
        <w:pStyle w:val="FootnoteText"/>
        <w:rPr>
          <w:color w:val="000000"/>
          <w:lang w:val="en-US"/>
        </w:rPr>
      </w:pPr>
      <w:r w:rsidRPr="005C2375">
        <w:rPr>
          <w:rStyle w:val="FootnoteReference"/>
          <w:color w:val="000000"/>
        </w:rPr>
        <w:footnoteRef/>
      </w:r>
      <w:r w:rsidRPr="005C2375">
        <w:rPr>
          <w:color w:val="000000"/>
        </w:rPr>
        <w:t xml:space="preserve"> </w:t>
      </w:r>
      <w:r w:rsidRPr="005C2375">
        <w:rPr>
          <w:color w:val="000000"/>
          <w:lang w:val="en-US"/>
        </w:rPr>
        <w:t>Australian Bureau of Statistics, ‘</w:t>
      </w:r>
      <w:r>
        <w:rPr>
          <w:color w:val="000000"/>
          <w:lang w:val="en-US"/>
        </w:rPr>
        <w:t xml:space="preserve">2016 Census </w:t>
      </w:r>
      <w:r w:rsidRPr="005C2375">
        <w:rPr>
          <w:color w:val="000000"/>
          <w:lang w:val="en-US"/>
        </w:rPr>
        <w:t>Quick</w:t>
      </w:r>
      <w:r>
        <w:rPr>
          <w:color w:val="000000"/>
          <w:lang w:val="en-US"/>
        </w:rPr>
        <w:t>S</w:t>
      </w:r>
      <w:r w:rsidRPr="005C2375">
        <w:rPr>
          <w:color w:val="000000"/>
          <w:lang w:val="en-US"/>
        </w:rPr>
        <w:t>tats: East Gippsland (S)’</w:t>
      </w:r>
      <w:r>
        <w:rPr>
          <w:color w:val="000000"/>
          <w:lang w:val="en-US"/>
        </w:rPr>
        <w:t>, loc. cit</w:t>
      </w:r>
      <w:r w:rsidRPr="0098308B">
        <w:rPr>
          <w:color w:val="000000"/>
          <w:lang w:val="en-US"/>
        </w:rPr>
        <w:t>.</w:t>
      </w:r>
    </w:p>
  </w:footnote>
  <w:footnote w:id="13">
    <w:p w14:paraId="477C06DC" w14:textId="77777777" w:rsidR="0092386E" w:rsidRPr="00F84848" w:rsidRDefault="0092386E" w:rsidP="00884C8C">
      <w:pPr>
        <w:pStyle w:val="FootnoteText"/>
        <w:rPr>
          <w:lang w:val="en-US"/>
        </w:rPr>
      </w:pPr>
      <w:r>
        <w:rPr>
          <w:rStyle w:val="FootnoteReference"/>
        </w:rPr>
        <w:footnoteRef/>
      </w:r>
      <w:r>
        <w:t xml:space="preserve"> </w:t>
      </w:r>
      <w:r w:rsidRPr="00F84848">
        <w:rPr>
          <w:color w:val="000000"/>
          <w:lang w:val="en-US"/>
        </w:rPr>
        <w:t>Australian Bureau of Statistics, ‘</w:t>
      </w:r>
      <w:r>
        <w:rPr>
          <w:color w:val="000000"/>
          <w:lang w:val="en-US"/>
        </w:rPr>
        <w:t xml:space="preserve">2016 Census </w:t>
      </w:r>
      <w:r w:rsidRPr="005C2375">
        <w:rPr>
          <w:color w:val="000000"/>
          <w:lang w:val="en-US"/>
        </w:rPr>
        <w:t>Quick</w:t>
      </w:r>
      <w:r>
        <w:rPr>
          <w:color w:val="000000"/>
          <w:lang w:val="en-US"/>
        </w:rPr>
        <w:t>S</w:t>
      </w:r>
      <w:r w:rsidRPr="005C2375">
        <w:rPr>
          <w:color w:val="000000"/>
          <w:lang w:val="en-US"/>
        </w:rPr>
        <w:t>tats</w:t>
      </w:r>
      <w:r w:rsidRPr="00F84848">
        <w:rPr>
          <w:color w:val="000000"/>
          <w:lang w:val="en-US"/>
        </w:rPr>
        <w:t>: East Gippsland (S)’</w:t>
      </w:r>
      <w:r>
        <w:rPr>
          <w:color w:val="000000"/>
          <w:lang w:val="en-US"/>
        </w:rPr>
        <w:t>, loc. cit.</w:t>
      </w:r>
    </w:p>
  </w:footnote>
  <w:footnote w:id="14">
    <w:p w14:paraId="7C1FFB7D" w14:textId="77777777" w:rsidR="0092386E" w:rsidRPr="00B03DDD" w:rsidRDefault="0092386E" w:rsidP="00884C8C">
      <w:pPr>
        <w:pStyle w:val="FootnoteText"/>
        <w:rPr>
          <w:color w:val="808080"/>
          <w:lang w:val="en-US"/>
        </w:rPr>
      </w:pPr>
      <w:r w:rsidRPr="005C2375">
        <w:rPr>
          <w:rStyle w:val="FootnoteReference"/>
          <w:color w:val="000000"/>
        </w:rPr>
        <w:footnoteRef/>
      </w:r>
      <w:r w:rsidRPr="005C2375">
        <w:rPr>
          <w:color w:val="000000"/>
        </w:rPr>
        <w:t xml:space="preserve"> </w:t>
      </w:r>
      <w:r>
        <w:t xml:space="preserve">Aboriginal Victoria, ‘Welcome to Country and Acknowledgements Map’, </w:t>
      </w:r>
      <w:hyperlink r:id="rId7" w:history="1">
        <w:r w:rsidRPr="005B14F0">
          <w:rPr>
            <w:rStyle w:val="Hyperlink"/>
          </w:rPr>
          <w:t>https://achris.vic.gov.au/weave/wca.html</w:t>
        </w:r>
      </w:hyperlink>
      <w:r>
        <w:t>, accessed 20 May 2019</w:t>
      </w:r>
      <w:r w:rsidRPr="005C2375">
        <w:rPr>
          <w:color w:val="000000"/>
        </w:rPr>
        <w:t>.</w:t>
      </w:r>
      <w:r w:rsidRPr="00B03DDD">
        <w:rPr>
          <w:color w:val="808080"/>
        </w:rPr>
        <w:t xml:space="preserve">    </w:t>
      </w:r>
    </w:p>
  </w:footnote>
  <w:footnote w:id="15">
    <w:p w14:paraId="71FFD4E1" w14:textId="77777777" w:rsidR="0092386E" w:rsidRPr="005C2375" w:rsidRDefault="0092386E" w:rsidP="00884C8C">
      <w:pPr>
        <w:pStyle w:val="FootnoteText"/>
        <w:rPr>
          <w:color w:val="000000"/>
          <w:lang w:val="en-US"/>
        </w:rPr>
      </w:pPr>
      <w:r w:rsidRPr="005C2375">
        <w:rPr>
          <w:rStyle w:val="FootnoteReference"/>
          <w:color w:val="000000"/>
        </w:rPr>
        <w:footnoteRef/>
      </w:r>
      <w:r w:rsidRPr="005C2375">
        <w:rPr>
          <w:color w:val="000000"/>
        </w:rPr>
        <w:t xml:space="preserve"> </w:t>
      </w:r>
      <w:r>
        <w:t>id, ‘</w:t>
      </w:r>
      <w:r>
        <w:rPr>
          <w:lang w:val="en-US"/>
        </w:rPr>
        <w:t xml:space="preserve">East Gippsland Shire: Population and age structure map’, </w:t>
      </w:r>
      <w:hyperlink r:id="rId8" w:history="1">
        <w:r w:rsidRPr="004019FA">
          <w:rPr>
            <w:rStyle w:val="Hyperlink"/>
            <w:lang w:val="en-US"/>
          </w:rPr>
          <w:t>https://forecast.id.com.au/east-gippsland/population-age-structure-map</w:t>
        </w:r>
      </w:hyperlink>
      <w:r>
        <w:rPr>
          <w:lang w:val="en-US"/>
        </w:rPr>
        <w:t xml:space="preserve">, accessed </w:t>
      </w:r>
      <w:r>
        <w:t>20 May 2019</w:t>
      </w:r>
      <w:r>
        <w:rPr>
          <w:lang w:val="en-US"/>
        </w:rPr>
        <w:t>.</w:t>
      </w:r>
    </w:p>
  </w:footnote>
  <w:footnote w:id="16">
    <w:p w14:paraId="446E434E" w14:textId="20905F70" w:rsidR="0092386E" w:rsidRDefault="0092386E">
      <w:pPr>
        <w:pStyle w:val="FootnoteText"/>
      </w:pPr>
      <w:r>
        <w:rPr>
          <w:rStyle w:val="FootnoteReference"/>
        </w:rPr>
        <w:footnoteRef/>
      </w:r>
      <w:r>
        <w:t xml:space="preserve"> An informal vote at an election is a ballot paper that cannot be counted as it does not comply with the requirements for a valid vote and/or the preferences marked on the ballot paper may not be expressed in a way that the voter’s intent is clear. On the other hand, a ‘donkey vote’ is an expression most commonly used to refer to a ballot paper marked sequentially (i.e. numbered from top to bottom) with little or no regard for the effect of what is otherwise a valid vote.</w:t>
      </w:r>
    </w:p>
  </w:footnote>
  <w:footnote w:id="17">
    <w:p w14:paraId="34F692A3" w14:textId="4FCCC0B7" w:rsidR="0092386E" w:rsidRPr="005D5535" w:rsidRDefault="0092386E">
      <w:pPr>
        <w:pStyle w:val="FootnoteText"/>
        <w:rPr>
          <w:lang w:val="en-US"/>
        </w:rPr>
      </w:pPr>
      <w:r>
        <w:rPr>
          <w:rStyle w:val="FootnoteReference"/>
        </w:rPr>
        <w:footnoteRef/>
      </w:r>
      <w:r>
        <w:t xml:space="preserve"> </w:t>
      </w:r>
      <w:r>
        <w:rPr>
          <w:lang w:val="en-US"/>
        </w:rPr>
        <w:t>This was the highest overall rate for a whole local council at the 2016 election. If taking into account rates within individual wards, a slightly higher rate was recorded in one ward at the 2016 Wyndham City Council general election: Harrison Ward (16.82%).</w:t>
      </w:r>
    </w:p>
  </w:footnote>
  <w:footnote w:id="18">
    <w:p w14:paraId="7E96C048" w14:textId="77777777" w:rsidR="0092386E" w:rsidRPr="00BD5A12" w:rsidRDefault="0092386E" w:rsidP="00A279B2">
      <w:pPr>
        <w:pStyle w:val="FootnoteText"/>
        <w:rPr>
          <w:lang w:val="en-US"/>
        </w:rPr>
      </w:pPr>
      <w:r>
        <w:rPr>
          <w:rStyle w:val="FootnoteReference"/>
        </w:rPr>
        <w:footnoteRef/>
      </w:r>
      <w:r>
        <w:t xml:space="preserve"> Victorian Electoral Commission, </w:t>
      </w:r>
      <w:r w:rsidRPr="00F45D25">
        <w:rPr>
          <w:i/>
        </w:rPr>
        <w:t>2016 Local Government Elections Report</w:t>
      </w:r>
      <w:r>
        <w:t xml:space="preserve">, 2017, </w:t>
      </w:r>
      <w:r w:rsidRPr="00D74A75">
        <w:t>Figure 9</w:t>
      </w:r>
      <w:r>
        <w:t xml:space="preserve">, </w:t>
      </w:r>
      <w:r w:rsidRPr="00D74A75">
        <w:t>p</w:t>
      </w:r>
      <w:r>
        <w:t>p</w:t>
      </w:r>
      <w:r w:rsidRPr="00D74A75">
        <w:t>. 26</w:t>
      </w:r>
      <w:r>
        <w:t xml:space="preserve">, </w:t>
      </w:r>
      <w:hyperlink r:id="rId9" w:history="1">
        <w:r w:rsidRPr="002F6432">
          <w:rPr>
            <w:rStyle w:val="Hyperlink"/>
          </w:rPr>
          <w:t>https://www.vec.vic.gov.au/files/Report%20on%20the%20conduct%20of%20the%202016%20Local%20Government%20Elections.pdf</w:t>
        </w:r>
      </w:hyperlink>
    </w:p>
  </w:footnote>
  <w:footnote w:id="19">
    <w:p w14:paraId="785B96CB" w14:textId="77777777" w:rsidR="0092386E" w:rsidRPr="00BD5A12" w:rsidRDefault="0092386E" w:rsidP="00A279B2">
      <w:pPr>
        <w:pStyle w:val="FootnoteText"/>
        <w:rPr>
          <w:lang w:val="en-US"/>
        </w:rPr>
      </w:pPr>
      <w:r>
        <w:rPr>
          <w:rStyle w:val="FootnoteReference"/>
        </w:rPr>
        <w:footnoteRef/>
      </w:r>
      <w:r>
        <w:t xml:space="preserve"> </w:t>
      </w:r>
      <w:r>
        <w:rPr>
          <w:lang w:val="en-US"/>
        </w:rPr>
        <w:t xml:space="preserve">Victorian Electoral Commission, </w:t>
      </w:r>
      <w:r w:rsidRPr="002F1809">
        <w:rPr>
          <w:i/>
          <w:lang w:val="en-US"/>
        </w:rPr>
        <w:t>Report on Conduct of the 2012 Local Government Elections</w:t>
      </w:r>
      <w:r>
        <w:rPr>
          <w:lang w:val="en-US"/>
        </w:rPr>
        <w:t xml:space="preserve">, 2013, Figure 5, pp. 39, </w:t>
      </w:r>
      <w:hyperlink r:id="rId10" w:history="1">
        <w:r w:rsidRPr="00374838">
          <w:rPr>
            <w:rStyle w:val="Hyperlink"/>
            <w:lang w:val="en-US"/>
          </w:rPr>
          <w:t>https://www.vec.vic.gov.au/files/LG-2012-Election-Report.pdf</w:t>
        </w:r>
      </w:hyperlink>
      <w:r>
        <w:rPr>
          <w:lang w:val="en-US"/>
        </w:rPr>
        <w:t xml:space="preserve"> </w:t>
      </w:r>
    </w:p>
  </w:footnote>
  <w:footnote w:id="20">
    <w:p w14:paraId="6CB4E7B3" w14:textId="77777777" w:rsidR="0092386E" w:rsidRPr="008F5A9D" w:rsidRDefault="0092386E" w:rsidP="00A279B2">
      <w:pPr>
        <w:pStyle w:val="FootnoteText"/>
        <w:rPr>
          <w:lang w:val="en-US"/>
        </w:rPr>
      </w:pPr>
      <w:r>
        <w:rPr>
          <w:rStyle w:val="FootnoteReference"/>
        </w:rPr>
        <w:footnoteRef/>
      </w:r>
      <w:r>
        <w:t xml:space="preserve"> Victorian Electoral Commission, </w:t>
      </w:r>
      <w:r w:rsidRPr="00F45D25">
        <w:rPr>
          <w:i/>
        </w:rPr>
        <w:t>2016 Local Government Elections Report</w:t>
      </w:r>
      <w:r>
        <w:t>, loc. cit.</w:t>
      </w:r>
    </w:p>
  </w:footnote>
  <w:footnote w:id="21">
    <w:p w14:paraId="2C369735" w14:textId="367294BC" w:rsidR="0092386E" w:rsidRDefault="0092386E">
      <w:pPr>
        <w:pStyle w:val="FootnoteText"/>
      </w:pPr>
      <w:r>
        <w:rPr>
          <w:rStyle w:val="FootnoteReference"/>
        </w:rPr>
        <w:footnoteRef/>
      </w:r>
      <w:r>
        <w:t xml:space="preserve"> The Bairnsdale information session was also broadcast through East Gippsland Shire Council’s Facebook account for remote view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02477" w14:textId="77777777" w:rsidR="0092386E" w:rsidRDefault="0092386E">
    <w:pPr>
      <w:pStyle w:val="Header"/>
      <w:pBdr>
        <w:bottom w:val="single" w:sz="4" w:space="1" w:color="auto"/>
      </w:pBdr>
    </w:pPr>
    <w:r>
      <w:t>Local Council Representation Review - Final Report</w:t>
    </w:r>
    <w:r>
      <w:br/>
    </w:r>
    <w:r>
      <w:rPr>
        <w:noProof/>
      </w:rPr>
      <w:t>East Gippsland Shire Council</w:t>
    </w:r>
    <w:r>
      <w:t xml:space="preserve"> </w:t>
    </w:r>
    <w:r>
      <w:rPr>
        <w:noProof/>
      </w:rPr>
      <w:t>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F319A" w14:textId="77777777" w:rsidR="0092386E" w:rsidRDefault="0092386E" w:rsidP="00280BE4">
    <w:pPr>
      <w:pStyle w:val="Header"/>
      <w:pBdr>
        <w:bottom w:val="single" w:sz="4" w:space="1" w:color="auto"/>
      </w:pBdr>
    </w:pPr>
    <w:r>
      <w:t>Local Council Representation Review - Final Report</w:t>
    </w:r>
    <w:r>
      <w:br/>
    </w:r>
    <w:r>
      <w:rPr>
        <w:noProof/>
      </w:rPr>
      <w:t>East Gippsland Shire Council</w:t>
    </w:r>
    <w:r>
      <w:t xml:space="preserve"> </w:t>
    </w:r>
    <w:r>
      <w:rPr>
        <w:noProof/>
      </w:rPr>
      <w:t>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3B6E4" w14:textId="77777777" w:rsidR="0092386E" w:rsidRPr="00470B7A" w:rsidRDefault="0092386E" w:rsidP="00470B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C0B04" w14:textId="77777777" w:rsidR="0092386E" w:rsidRPr="00B92B36" w:rsidRDefault="0092386E" w:rsidP="00B92B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921CF" w14:textId="77777777" w:rsidR="0092386E" w:rsidRPr="005D6CFA" w:rsidRDefault="0092386E" w:rsidP="005D6C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7198D" w14:textId="77777777" w:rsidR="0092386E" w:rsidRPr="00470B7A" w:rsidRDefault="0092386E" w:rsidP="00470B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547AF" w14:textId="77777777" w:rsidR="0092386E" w:rsidRPr="00B92B36" w:rsidRDefault="0092386E" w:rsidP="00B92B3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61CBD" w14:textId="77777777" w:rsidR="0092386E" w:rsidRPr="005D6CFA" w:rsidRDefault="0092386E" w:rsidP="005D6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587"/>
    <w:multiLevelType w:val="hybridMultilevel"/>
    <w:tmpl w:val="1874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232EDF"/>
    <w:multiLevelType w:val="hybridMultilevel"/>
    <w:tmpl w:val="997A7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C35CDA"/>
    <w:multiLevelType w:val="multilevel"/>
    <w:tmpl w:val="B83E9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nsid w:val="185351C0"/>
    <w:multiLevelType w:val="hybridMultilevel"/>
    <w:tmpl w:val="38E8929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76692A"/>
    <w:multiLevelType w:val="hybridMultilevel"/>
    <w:tmpl w:val="9402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9511CF"/>
    <w:multiLevelType w:val="hybridMultilevel"/>
    <w:tmpl w:val="D1D8C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0829EE"/>
    <w:multiLevelType w:val="hybridMultilevel"/>
    <w:tmpl w:val="EDAEF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820037C"/>
    <w:multiLevelType w:val="hybridMultilevel"/>
    <w:tmpl w:val="9F7275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BD014A"/>
    <w:multiLevelType w:val="hybridMultilevel"/>
    <w:tmpl w:val="543C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042CEE"/>
    <w:multiLevelType w:val="hybridMultilevel"/>
    <w:tmpl w:val="A5F41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7901DF"/>
    <w:multiLevelType w:val="hybridMultilevel"/>
    <w:tmpl w:val="E1E6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981F75"/>
    <w:multiLevelType w:val="hybridMultilevel"/>
    <w:tmpl w:val="EDFE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1379F5"/>
    <w:multiLevelType w:val="hybridMultilevel"/>
    <w:tmpl w:val="02525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FAA1A41"/>
    <w:multiLevelType w:val="hybridMultilevel"/>
    <w:tmpl w:val="D62C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6DB64BF"/>
    <w:multiLevelType w:val="hybridMultilevel"/>
    <w:tmpl w:val="D8CEF3E2"/>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BB6291C"/>
    <w:multiLevelType w:val="hybridMultilevel"/>
    <w:tmpl w:val="8B524448"/>
    <w:lvl w:ilvl="0" w:tplc="0A8010C2">
      <w:start w:val="1"/>
      <w:numFmt w:val="bullet"/>
      <w:lvlText w:val="•"/>
      <w:lvlJc w:val="left"/>
      <w:pPr>
        <w:tabs>
          <w:tab w:val="num" w:pos="720"/>
        </w:tabs>
        <w:ind w:left="720" w:hanging="360"/>
      </w:pPr>
      <w:rPr>
        <w:rFonts w:ascii="Arial" w:hAnsi="Arial" w:hint="default"/>
      </w:rPr>
    </w:lvl>
    <w:lvl w:ilvl="1" w:tplc="3EB62598" w:tentative="1">
      <w:start w:val="1"/>
      <w:numFmt w:val="bullet"/>
      <w:lvlText w:val="•"/>
      <w:lvlJc w:val="left"/>
      <w:pPr>
        <w:tabs>
          <w:tab w:val="num" w:pos="1440"/>
        </w:tabs>
        <w:ind w:left="1440" w:hanging="360"/>
      </w:pPr>
      <w:rPr>
        <w:rFonts w:ascii="Arial" w:hAnsi="Arial" w:hint="default"/>
      </w:rPr>
    </w:lvl>
    <w:lvl w:ilvl="2" w:tplc="89DAEE26" w:tentative="1">
      <w:start w:val="1"/>
      <w:numFmt w:val="bullet"/>
      <w:lvlText w:val="•"/>
      <w:lvlJc w:val="left"/>
      <w:pPr>
        <w:tabs>
          <w:tab w:val="num" w:pos="2160"/>
        </w:tabs>
        <w:ind w:left="2160" w:hanging="360"/>
      </w:pPr>
      <w:rPr>
        <w:rFonts w:ascii="Arial" w:hAnsi="Arial" w:hint="default"/>
      </w:rPr>
    </w:lvl>
    <w:lvl w:ilvl="3" w:tplc="CE3678AE" w:tentative="1">
      <w:start w:val="1"/>
      <w:numFmt w:val="bullet"/>
      <w:lvlText w:val="•"/>
      <w:lvlJc w:val="left"/>
      <w:pPr>
        <w:tabs>
          <w:tab w:val="num" w:pos="2880"/>
        </w:tabs>
        <w:ind w:left="2880" w:hanging="360"/>
      </w:pPr>
      <w:rPr>
        <w:rFonts w:ascii="Arial" w:hAnsi="Arial" w:hint="default"/>
      </w:rPr>
    </w:lvl>
    <w:lvl w:ilvl="4" w:tplc="391C6548" w:tentative="1">
      <w:start w:val="1"/>
      <w:numFmt w:val="bullet"/>
      <w:lvlText w:val="•"/>
      <w:lvlJc w:val="left"/>
      <w:pPr>
        <w:tabs>
          <w:tab w:val="num" w:pos="3600"/>
        </w:tabs>
        <w:ind w:left="3600" w:hanging="360"/>
      </w:pPr>
      <w:rPr>
        <w:rFonts w:ascii="Arial" w:hAnsi="Arial" w:hint="default"/>
      </w:rPr>
    </w:lvl>
    <w:lvl w:ilvl="5" w:tplc="1B5299EC" w:tentative="1">
      <w:start w:val="1"/>
      <w:numFmt w:val="bullet"/>
      <w:lvlText w:val="•"/>
      <w:lvlJc w:val="left"/>
      <w:pPr>
        <w:tabs>
          <w:tab w:val="num" w:pos="4320"/>
        </w:tabs>
        <w:ind w:left="4320" w:hanging="360"/>
      </w:pPr>
      <w:rPr>
        <w:rFonts w:ascii="Arial" w:hAnsi="Arial" w:hint="default"/>
      </w:rPr>
    </w:lvl>
    <w:lvl w:ilvl="6" w:tplc="5D947712" w:tentative="1">
      <w:start w:val="1"/>
      <w:numFmt w:val="bullet"/>
      <w:lvlText w:val="•"/>
      <w:lvlJc w:val="left"/>
      <w:pPr>
        <w:tabs>
          <w:tab w:val="num" w:pos="5040"/>
        </w:tabs>
        <w:ind w:left="5040" w:hanging="360"/>
      </w:pPr>
      <w:rPr>
        <w:rFonts w:ascii="Arial" w:hAnsi="Arial" w:hint="default"/>
      </w:rPr>
    </w:lvl>
    <w:lvl w:ilvl="7" w:tplc="8D0EFA54" w:tentative="1">
      <w:start w:val="1"/>
      <w:numFmt w:val="bullet"/>
      <w:lvlText w:val="•"/>
      <w:lvlJc w:val="left"/>
      <w:pPr>
        <w:tabs>
          <w:tab w:val="num" w:pos="5760"/>
        </w:tabs>
        <w:ind w:left="5760" w:hanging="360"/>
      </w:pPr>
      <w:rPr>
        <w:rFonts w:ascii="Arial" w:hAnsi="Arial" w:hint="default"/>
      </w:rPr>
    </w:lvl>
    <w:lvl w:ilvl="8" w:tplc="16B45D0C" w:tentative="1">
      <w:start w:val="1"/>
      <w:numFmt w:val="bullet"/>
      <w:lvlText w:val="•"/>
      <w:lvlJc w:val="left"/>
      <w:pPr>
        <w:tabs>
          <w:tab w:val="num" w:pos="6480"/>
        </w:tabs>
        <w:ind w:left="6480" w:hanging="360"/>
      </w:pPr>
      <w:rPr>
        <w:rFonts w:ascii="Arial" w:hAnsi="Arial" w:hint="default"/>
      </w:rPr>
    </w:lvl>
  </w:abstractNum>
  <w:abstractNum w:abstractNumId="16">
    <w:nsid w:val="5E97132E"/>
    <w:multiLevelType w:val="hybridMultilevel"/>
    <w:tmpl w:val="1E4C9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89E43E4"/>
    <w:multiLevelType w:val="hybridMultilevel"/>
    <w:tmpl w:val="A036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E641B45"/>
    <w:multiLevelType w:val="hybridMultilevel"/>
    <w:tmpl w:val="D0C6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E8A376B"/>
    <w:multiLevelType w:val="hybridMultilevel"/>
    <w:tmpl w:val="650C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4"/>
  </w:num>
  <w:num w:numId="4">
    <w:abstractNumId w:val="3"/>
  </w:num>
  <w:num w:numId="5">
    <w:abstractNumId w:val="19"/>
  </w:num>
  <w:num w:numId="6">
    <w:abstractNumId w:val="10"/>
  </w:num>
  <w:num w:numId="7">
    <w:abstractNumId w:val="12"/>
  </w:num>
  <w:num w:numId="8">
    <w:abstractNumId w:val="13"/>
  </w:num>
  <w:num w:numId="9">
    <w:abstractNumId w:val="4"/>
  </w:num>
  <w:num w:numId="10">
    <w:abstractNumId w:val="18"/>
  </w:num>
  <w:num w:numId="11">
    <w:abstractNumId w:val="6"/>
  </w:num>
  <w:num w:numId="12">
    <w:abstractNumId w:val="0"/>
  </w:num>
  <w:num w:numId="13">
    <w:abstractNumId w:val="8"/>
  </w:num>
  <w:num w:numId="14">
    <w:abstractNumId w:val="17"/>
  </w:num>
  <w:num w:numId="15">
    <w:abstractNumId w:val="9"/>
  </w:num>
  <w:num w:numId="16">
    <w:abstractNumId w:val="16"/>
  </w:num>
  <w:num w:numId="17">
    <w:abstractNumId w:val="5"/>
  </w:num>
  <w:num w:numId="18">
    <w:abstractNumId w:val="15"/>
  </w:num>
  <w:num w:numId="19">
    <w:abstractNumId w:val="1"/>
  </w:num>
  <w:num w:numId="2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Basictable"/>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5B0"/>
    <w:rsid w:val="00000737"/>
    <w:rsid w:val="00002551"/>
    <w:rsid w:val="00004096"/>
    <w:rsid w:val="000040DE"/>
    <w:rsid w:val="0000420B"/>
    <w:rsid w:val="00004A11"/>
    <w:rsid w:val="000074CF"/>
    <w:rsid w:val="00010C7E"/>
    <w:rsid w:val="00010D7D"/>
    <w:rsid w:val="000110E4"/>
    <w:rsid w:val="00011748"/>
    <w:rsid w:val="00011901"/>
    <w:rsid w:val="000127CF"/>
    <w:rsid w:val="0001394A"/>
    <w:rsid w:val="00014F04"/>
    <w:rsid w:val="00015ED1"/>
    <w:rsid w:val="00015F1E"/>
    <w:rsid w:val="00016DEC"/>
    <w:rsid w:val="0001726C"/>
    <w:rsid w:val="000179EC"/>
    <w:rsid w:val="00017A3E"/>
    <w:rsid w:val="000202F6"/>
    <w:rsid w:val="000204EF"/>
    <w:rsid w:val="0002051A"/>
    <w:rsid w:val="00020702"/>
    <w:rsid w:val="000216AD"/>
    <w:rsid w:val="000220E7"/>
    <w:rsid w:val="000226DF"/>
    <w:rsid w:val="000243B1"/>
    <w:rsid w:val="0002514E"/>
    <w:rsid w:val="00026602"/>
    <w:rsid w:val="0002753A"/>
    <w:rsid w:val="000307FA"/>
    <w:rsid w:val="00031BC5"/>
    <w:rsid w:val="00035606"/>
    <w:rsid w:val="00036FA4"/>
    <w:rsid w:val="000417E0"/>
    <w:rsid w:val="00041AFA"/>
    <w:rsid w:val="00041EC6"/>
    <w:rsid w:val="000423CB"/>
    <w:rsid w:val="00044C25"/>
    <w:rsid w:val="00045C95"/>
    <w:rsid w:val="00047353"/>
    <w:rsid w:val="000477CD"/>
    <w:rsid w:val="00051C62"/>
    <w:rsid w:val="0005392B"/>
    <w:rsid w:val="00053BC9"/>
    <w:rsid w:val="00054023"/>
    <w:rsid w:val="000556FD"/>
    <w:rsid w:val="00055C7E"/>
    <w:rsid w:val="000568BD"/>
    <w:rsid w:val="00057912"/>
    <w:rsid w:val="00057BB2"/>
    <w:rsid w:val="00057BDA"/>
    <w:rsid w:val="00057BDC"/>
    <w:rsid w:val="0006125C"/>
    <w:rsid w:val="00061359"/>
    <w:rsid w:val="00062270"/>
    <w:rsid w:val="00062AAF"/>
    <w:rsid w:val="000637D4"/>
    <w:rsid w:val="00065155"/>
    <w:rsid w:val="000660A7"/>
    <w:rsid w:val="000673E6"/>
    <w:rsid w:val="00067BB7"/>
    <w:rsid w:val="0007010F"/>
    <w:rsid w:val="000710EA"/>
    <w:rsid w:val="00071717"/>
    <w:rsid w:val="0007188C"/>
    <w:rsid w:val="0007189F"/>
    <w:rsid w:val="000733C6"/>
    <w:rsid w:val="000737ED"/>
    <w:rsid w:val="00073839"/>
    <w:rsid w:val="00073C49"/>
    <w:rsid w:val="00073DC3"/>
    <w:rsid w:val="000747EF"/>
    <w:rsid w:val="00074996"/>
    <w:rsid w:val="00074B22"/>
    <w:rsid w:val="00075877"/>
    <w:rsid w:val="00076F40"/>
    <w:rsid w:val="000779CC"/>
    <w:rsid w:val="00077E48"/>
    <w:rsid w:val="00080313"/>
    <w:rsid w:val="00080480"/>
    <w:rsid w:val="00080833"/>
    <w:rsid w:val="00081A44"/>
    <w:rsid w:val="00081D16"/>
    <w:rsid w:val="00082823"/>
    <w:rsid w:val="00084610"/>
    <w:rsid w:val="0008518F"/>
    <w:rsid w:val="00085959"/>
    <w:rsid w:val="00085C16"/>
    <w:rsid w:val="00085C7A"/>
    <w:rsid w:val="000867F8"/>
    <w:rsid w:val="00090058"/>
    <w:rsid w:val="0009133B"/>
    <w:rsid w:val="0009177D"/>
    <w:rsid w:val="00091F9A"/>
    <w:rsid w:val="00093212"/>
    <w:rsid w:val="00094C9F"/>
    <w:rsid w:val="000952C3"/>
    <w:rsid w:val="000A43BE"/>
    <w:rsid w:val="000A459E"/>
    <w:rsid w:val="000A4DE2"/>
    <w:rsid w:val="000A4F55"/>
    <w:rsid w:val="000A5224"/>
    <w:rsid w:val="000A6DB8"/>
    <w:rsid w:val="000A70AC"/>
    <w:rsid w:val="000A7542"/>
    <w:rsid w:val="000A7F1E"/>
    <w:rsid w:val="000B0100"/>
    <w:rsid w:val="000B01D1"/>
    <w:rsid w:val="000B0EB4"/>
    <w:rsid w:val="000B28E6"/>
    <w:rsid w:val="000B3121"/>
    <w:rsid w:val="000B31F8"/>
    <w:rsid w:val="000B36F2"/>
    <w:rsid w:val="000B40DA"/>
    <w:rsid w:val="000B629D"/>
    <w:rsid w:val="000B6887"/>
    <w:rsid w:val="000B735E"/>
    <w:rsid w:val="000B7B4B"/>
    <w:rsid w:val="000C0E51"/>
    <w:rsid w:val="000C156D"/>
    <w:rsid w:val="000C1674"/>
    <w:rsid w:val="000C25D4"/>
    <w:rsid w:val="000C26E7"/>
    <w:rsid w:val="000C4F3C"/>
    <w:rsid w:val="000C548A"/>
    <w:rsid w:val="000C647B"/>
    <w:rsid w:val="000C65A2"/>
    <w:rsid w:val="000C710C"/>
    <w:rsid w:val="000C74D0"/>
    <w:rsid w:val="000D0C47"/>
    <w:rsid w:val="000D1F73"/>
    <w:rsid w:val="000D21BB"/>
    <w:rsid w:val="000D2ECE"/>
    <w:rsid w:val="000D3555"/>
    <w:rsid w:val="000D3E4D"/>
    <w:rsid w:val="000D4103"/>
    <w:rsid w:val="000D44E7"/>
    <w:rsid w:val="000D46B9"/>
    <w:rsid w:val="000D50DE"/>
    <w:rsid w:val="000D65F0"/>
    <w:rsid w:val="000D75E5"/>
    <w:rsid w:val="000D7674"/>
    <w:rsid w:val="000D76A3"/>
    <w:rsid w:val="000D7A0F"/>
    <w:rsid w:val="000D7C61"/>
    <w:rsid w:val="000D7E94"/>
    <w:rsid w:val="000E0881"/>
    <w:rsid w:val="000E0963"/>
    <w:rsid w:val="000E0B14"/>
    <w:rsid w:val="000E0BF0"/>
    <w:rsid w:val="000E1577"/>
    <w:rsid w:val="000E2A70"/>
    <w:rsid w:val="000E3032"/>
    <w:rsid w:val="000E349D"/>
    <w:rsid w:val="000E3766"/>
    <w:rsid w:val="000E4D96"/>
    <w:rsid w:val="000E588B"/>
    <w:rsid w:val="000E59D1"/>
    <w:rsid w:val="000E600E"/>
    <w:rsid w:val="000E69AD"/>
    <w:rsid w:val="000E7897"/>
    <w:rsid w:val="000F0067"/>
    <w:rsid w:val="000F223F"/>
    <w:rsid w:val="000F23BE"/>
    <w:rsid w:val="000F3974"/>
    <w:rsid w:val="000F51F1"/>
    <w:rsid w:val="000F60B4"/>
    <w:rsid w:val="000F60CF"/>
    <w:rsid w:val="000F63A3"/>
    <w:rsid w:val="000F6786"/>
    <w:rsid w:val="000F72D2"/>
    <w:rsid w:val="000F776B"/>
    <w:rsid w:val="00100C30"/>
    <w:rsid w:val="00100E9C"/>
    <w:rsid w:val="0010143E"/>
    <w:rsid w:val="00101968"/>
    <w:rsid w:val="00103CCA"/>
    <w:rsid w:val="00104E09"/>
    <w:rsid w:val="001052EB"/>
    <w:rsid w:val="00105B12"/>
    <w:rsid w:val="00106CCA"/>
    <w:rsid w:val="00107095"/>
    <w:rsid w:val="00107AF3"/>
    <w:rsid w:val="001103BA"/>
    <w:rsid w:val="001114EF"/>
    <w:rsid w:val="001157AE"/>
    <w:rsid w:val="00116090"/>
    <w:rsid w:val="00116304"/>
    <w:rsid w:val="00116889"/>
    <w:rsid w:val="00116CB3"/>
    <w:rsid w:val="00122128"/>
    <w:rsid w:val="00122FCD"/>
    <w:rsid w:val="00123128"/>
    <w:rsid w:val="00123F9B"/>
    <w:rsid w:val="0012433E"/>
    <w:rsid w:val="00124A9C"/>
    <w:rsid w:val="0012631B"/>
    <w:rsid w:val="00127082"/>
    <w:rsid w:val="0012774A"/>
    <w:rsid w:val="00127C7D"/>
    <w:rsid w:val="0013060A"/>
    <w:rsid w:val="001308DA"/>
    <w:rsid w:val="00130CCB"/>
    <w:rsid w:val="00132F45"/>
    <w:rsid w:val="001338CC"/>
    <w:rsid w:val="00135606"/>
    <w:rsid w:val="001375B0"/>
    <w:rsid w:val="0013793E"/>
    <w:rsid w:val="001405F9"/>
    <w:rsid w:val="00141449"/>
    <w:rsid w:val="00145AEB"/>
    <w:rsid w:val="001534B0"/>
    <w:rsid w:val="00153BBB"/>
    <w:rsid w:val="00154466"/>
    <w:rsid w:val="00154533"/>
    <w:rsid w:val="00154801"/>
    <w:rsid w:val="00154B3F"/>
    <w:rsid w:val="00154C49"/>
    <w:rsid w:val="00155323"/>
    <w:rsid w:val="001556C9"/>
    <w:rsid w:val="0015588C"/>
    <w:rsid w:val="00155DAD"/>
    <w:rsid w:val="0015636A"/>
    <w:rsid w:val="0015662F"/>
    <w:rsid w:val="00157C19"/>
    <w:rsid w:val="001608B1"/>
    <w:rsid w:val="00162A71"/>
    <w:rsid w:val="00164847"/>
    <w:rsid w:val="00165581"/>
    <w:rsid w:val="001655D4"/>
    <w:rsid w:val="00166CBC"/>
    <w:rsid w:val="00170255"/>
    <w:rsid w:val="001734E5"/>
    <w:rsid w:val="00175F6D"/>
    <w:rsid w:val="00176C44"/>
    <w:rsid w:val="00177E51"/>
    <w:rsid w:val="0018045F"/>
    <w:rsid w:val="00180573"/>
    <w:rsid w:val="0018081E"/>
    <w:rsid w:val="00181849"/>
    <w:rsid w:val="00182DB4"/>
    <w:rsid w:val="00186301"/>
    <w:rsid w:val="00186733"/>
    <w:rsid w:val="00186CAB"/>
    <w:rsid w:val="00186EB8"/>
    <w:rsid w:val="00192151"/>
    <w:rsid w:val="001922CC"/>
    <w:rsid w:val="00193409"/>
    <w:rsid w:val="001935C2"/>
    <w:rsid w:val="00193767"/>
    <w:rsid w:val="001944C1"/>
    <w:rsid w:val="001945E7"/>
    <w:rsid w:val="00195982"/>
    <w:rsid w:val="00195E31"/>
    <w:rsid w:val="00195EC6"/>
    <w:rsid w:val="001963CE"/>
    <w:rsid w:val="0019679E"/>
    <w:rsid w:val="00196A27"/>
    <w:rsid w:val="0019787D"/>
    <w:rsid w:val="00197AEA"/>
    <w:rsid w:val="00197BA2"/>
    <w:rsid w:val="001A0E59"/>
    <w:rsid w:val="001A2A18"/>
    <w:rsid w:val="001A2AC0"/>
    <w:rsid w:val="001A37C9"/>
    <w:rsid w:val="001A4339"/>
    <w:rsid w:val="001A45F9"/>
    <w:rsid w:val="001A4EC1"/>
    <w:rsid w:val="001A542B"/>
    <w:rsid w:val="001A6919"/>
    <w:rsid w:val="001A6992"/>
    <w:rsid w:val="001A7007"/>
    <w:rsid w:val="001A72DD"/>
    <w:rsid w:val="001A7E50"/>
    <w:rsid w:val="001B217D"/>
    <w:rsid w:val="001B315E"/>
    <w:rsid w:val="001B4679"/>
    <w:rsid w:val="001B4A0C"/>
    <w:rsid w:val="001B4B7D"/>
    <w:rsid w:val="001B4D24"/>
    <w:rsid w:val="001B5181"/>
    <w:rsid w:val="001B6D88"/>
    <w:rsid w:val="001B7052"/>
    <w:rsid w:val="001B74D0"/>
    <w:rsid w:val="001B7A75"/>
    <w:rsid w:val="001B7B03"/>
    <w:rsid w:val="001C0049"/>
    <w:rsid w:val="001C078D"/>
    <w:rsid w:val="001C1F92"/>
    <w:rsid w:val="001C534E"/>
    <w:rsid w:val="001C79AB"/>
    <w:rsid w:val="001D0654"/>
    <w:rsid w:val="001D09A2"/>
    <w:rsid w:val="001D14C4"/>
    <w:rsid w:val="001D2281"/>
    <w:rsid w:val="001D244B"/>
    <w:rsid w:val="001D264F"/>
    <w:rsid w:val="001D2ED4"/>
    <w:rsid w:val="001D35BD"/>
    <w:rsid w:val="001D4048"/>
    <w:rsid w:val="001D5684"/>
    <w:rsid w:val="001D65F5"/>
    <w:rsid w:val="001D6650"/>
    <w:rsid w:val="001D6693"/>
    <w:rsid w:val="001D6E28"/>
    <w:rsid w:val="001D7A29"/>
    <w:rsid w:val="001E0DDA"/>
    <w:rsid w:val="001E16BC"/>
    <w:rsid w:val="001E2155"/>
    <w:rsid w:val="001E4088"/>
    <w:rsid w:val="001E448A"/>
    <w:rsid w:val="001E4581"/>
    <w:rsid w:val="001E4B58"/>
    <w:rsid w:val="001E4E25"/>
    <w:rsid w:val="001E50E0"/>
    <w:rsid w:val="001E54D4"/>
    <w:rsid w:val="001E5BF0"/>
    <w:rsid w:val="001E7103"/>
    <w:rsid w:val="001E74B3"/>
    <w:rsid w:val="001E7B2C"/>
    <w:rsid w:val="001F030B"/>
    <w:rsid w:val="001F10FC"/>
    <w:rsid w:val="001F1EDC"/>
    <w:rsid w:val="001F3483"/>
    <w:rsid w:val="001F3498"/>
    <w:rsid w:val="001F38DB"/>
    <w:rsid w:val="001F3A08"/>
    <w:rsid w:val="001F7A8D"/>
    <w:rsid w:val="001F7D17"/>
    <w:rsid w:val="001F7D2C"/>
    <w:rsid w:val="00200AEB"/>
    <w:rsid w:val="00200BFE"/>
    <w:rsid w:val="0020123B"/>
    <w:rsid w:val="00201630"/>
    <w:rsid w:val="002018CD"/>
    <w:rsid w:val="00201A24"/>
    <w:rsid w:val="00202856"/>
    <w:rsid w:val="002050A6"/>
    <w:rsid w:val="00205AFC"/>
    <w:rsid w:val="00205C6F"/>
    <w:rsid w:val="00206300"/>
    <w:rsid w:val="00206E36"/>
    <w:rsid w:val="00210EA6"/>
    <w:rsid w:val="00211C13"/>
    <w:rsid w:val="00211F1D"/>
    <w:rsid w:val="00211F80"/>
    <w:rsid w:val="00212302"/>
    <w:rsid w:val="00214A41"/>
    <w:rsid w:val="00214D2F"/>
    <w:rsid w:val="002157F5"/>
    <w:rsid w:val="00216138"/>
    <w:rsid w:val="00220EDC"/>
    <w:rsid w:val="002229F5"/>
    <w:rsid w:val="00222F05"/>
    <w:rsid w:val="00223B4D"/>
    <w:rsid w:val="002247E2"/>
    <w:rsid w:val="00225F80"/>
    <w:rsid w:val="002265CC"/>
    <w:rsid w:val="00227C9E"/>
    <w:rsid w:val="00227D8F"/>
    <w:rsid w:val="00230860"/>
    <w:rsid w:val="00231525"/>
    <w:rsid w:val="00231569"/>
    <w:rsid w:val="0023195F"/>
    <w:rsid w:val="00233344"/>
    <w:rsid w:val="00234591"/>
    <w:rsid w:val="002351EF"/>
    <w:rsid w:val="0023593C"/>
    <w:rsid w:val="00236B8E"/>
    <w:rsid w:val="0023767A"/>
    <w:rsid w:val="00240DA5"/>
    <w:rsid w:val="00241C36"/>
    <w:rsid w:val="00243205"/>
    <w:rsid w:val="002432E9"/>
    <w:rsid w:val="002444A4"/>
    <w:rsid w:val="00244EA0"/>
    <w:rsid w:val="00245C1A"/>
    <w:rsid w:val="00245FC4"/>
    <w:rsid w:val="0024717B"/>
    <w:rsid w:val="00247A58"/>
    <w:rsid w:val="002518F6"/>
    <w:rsid w:val="002522F9"/>
    <w:rsid w:val="00252794"/>
    <w:rsid w:val="00254D26"/>
    <w:rsid w:val="00254E7F"/>
    <w:rsid w:val="00255C90"/>
    <w:rsid w:val="00255E72"/>
    <w:rsid w:val="0025620C"/>
    <w:rsid w:val="00256E00"/>
    <w:rsid w:val="00261EAB"/>
    <w:rsid w:val="00262E6A"/>
    <w:rsid w:val="00263196"/>
    <w:rsid w:val="00264A89"/>
    <w:rsid w:val="0026543D"/>
    <w:rsid w:val="002658F8"/>
    <w:rsid w:val="00265952"/>
    <w:rsid w:val="00265D30"/>
    <w:rsid w:val="00266606"/>
    <w:rsid w:val="00267474"/>
    <w:rsid w:val="002679E8"/>
    <w:rsid w:val="00267D20"/>
    <w:rsid w:val="00271F6F"/>
    <w:rsid w:val="002720A3"/>
    <w:rsid w:val="002722FC"/>
    <w:rsid w:val="00272D50"/>
    <w:rsid w:val="002738DD"/>
    <w:rsid w:val="002766C4"/>
    <w:rsid w:val="00276853"/>
    <w:rsid w:val="00280613"/>
    <w:rsid w:val="00280BE4"/>
    <w:rsid w:val="00281003"/>
    <w:rsid w:val="002812A6"/>
    <w:rsid w:val="00281C63"/>
    <w:rsid w:val="0028394C"/>
    <w:rsid w:val="002839C0"/>
    <w:rsid w:val="00285B11"/>
    <w:rsid w:val="00287136"/>
    <w:rsid w:val="00287802"/>
    <w:rsid w:val="00287AE0"/>
    <w:rsid w:val="0029023E"/>
    <w:rsid w:val="002910F2"/>
    <w:rsid w:val="00292CAA"/>
    <w:rsid w:val="00293CF3"/>
    <w:rsid w:val="002941F0"/>
    <w:rsid w:val="00295C58"/>
    <w:rsid w:val="00296491"/>
    <w:rsid w:val="00297DF8"/>
    <w:rsid w:val="002A0E54"/>
    <w:rsid w:val="002A15CD"/>
    <w:rsid w:val="002A2AB2"/>
    <w:rsid w:val="002A2E03"/>
    <w:rsid w:val="002A3F01"/>
    <w:rsid w:val="002A40CC"/>
    <w:rsid w:val="002A41B0"/>
    <w:rsid w:val="002A55E2"/>
    <w:rsid w:val="002A576E"/>
    <w:rsid w:val="002A6A58"/>
    <w:rsid w:val="002A7760"/>
    <w:rsid w:val="002A7EB0"/>
    <w:rsid w:val="002B1284"/>
    <w:rsid w:val="002B2268"/>
    <w:rsid w:val="002B2FA9"/>
    <w:rsid w:val="002B3709"/>
    <w:rsid w:val="002B56B4"/>
    <w:rsid w:val="002B6203"/>
    <w:rsid w:val="002B6C86"/>
    <w:rsid w:val="002B70BD"/>
    <w:rsid w:val="002B7261"/>
    <w:rsid w:val="002B774F"/>
    <w:rsid w:val="002B79DB"/>
    <w:rsid w:val="002C11C6"/>
    <w:rsid w:val="002C1296"/>
    <w:rsid w:val="002C18DE"/>
    <w:rsid w:val="002C1E42"/>
    <w:rsid w:val="002C28EF"/>
    <w:rsid w:val="002C30A9"/>
    <w:rsid w:val="002C35EE"/>
    <w:rsid w:val="002C4249"/>
    <w:rsid w:val="002C502E"/>
    <w:rsid w:val="002C7272"/>
    <w:rsid w:val="002C771A"/>
    <w:rsid w:val="002C777C"/>
    <w:rsid w:val="002D312C"/>
    <w:rsid w:val="002D3C51"/>
    <w:rsid w:val="002D42C2"/>
    <w:rsid w:val="002D4B7E"/>
    <w:rsid w:val="002D4F86"/>
    <w:rsid w:val="002D556F"/>
    <w:rsid w:val="002D5E1C"/>
    <w:rsid w:val="002D6240"/>
    <w:rsid w:val="002D6885"/>
    <w:rsid w:val="002D6F41"/>
    <w:rsid w:val="002E1773"/>
    <w:rsid w:val="002E1790"/>
    <w:rsid w:val="002E20E4"/>
    <w:rsid w:val="002E2535"/>
    <w:rsid w:val="002E2648"/>
    <w:rsid w:val="002E397D"/>
    <w:rsid w:val="002E431C"/>
    <w:rsid w:val="002E55C4"/>
    <w:rsid w:val="002E5BB7"/>
    <w:rsid w:val="002E5C0D"/>
    <w:rsid w:val="002E6DB6"/>
    <w:rsid w:val="002E7F9A"/>
    <w:rsid w:val="002F01AA"/>
    <w:rsid w:val="002F1E0F"/>
    <w:rsid w:val="002F3898"/>
    <w:rsid w:val="002F4148"/>
    <w:rsid w:val="002F4996"/>
    <w:rsid w:val="002F5F47"/>
    <w:rsid w:val="002F7BD3"/>
    <w:rsid w:val="00300AC7"/>
    <w:rsid w:val="00302431"/>
    <w:rsid w:val="003032BD"/>
    <w:rsid w:val="003037C8"/>
    <w:rsid w:val="00304728"/>
    <w:rsid w:val="0030482E"/>
    <w:rsid w:val="003049A3"/>
    <w:rsid w:val="0030658A"/>
    <w:rsid w:val="0030670C"/>
    <w:rsid w:val="0030745A"/>
    <w:rsid w:val="00307985"/>
    <w:rsid w:val="0031147B"/>
    <w:rsid w:val="003119A3"/>
    <w:rsid w:val="00311D85"/>
    <w:rsid w:val="00311FAE"/>
    <w:rsid w:val="00312047"/>
    <w:rsid w:val="00312217"/>
    <w:rsid w:val="00312883"/>
    <w:rsid w:val="00312C1E"/>
    <w:rsid w:val="00312E3A"/>
    <w:rsid w:val="00313D2A"/>
    <w:rsid w:val="003142B4"/>
    <w:rsid w:val="00314CB4"/>
    <w:rsid w:val="00315A06"/>
    <w:rsid w:val="00316BBC"/>
    <w:rsid w:val="00317C7B"/>
    <w:rsid w:val="00320290"/>
    <w:rsid w:val="00320D91"/>
    <w:rsid w:val="00320F3B"/>
    <w:rsid w:val="00323AB8"/>
    <w:rsid w:val="00324787"/>
    <w:rsid w:val="003254FE"/>
    <w:rsid w:val="00327BE9"/>
    <w:rsid w:val="00330B0D"/>
    <w:rsid w:val="00330D20"/>
    <w:rsid w:val="00331956"/>
    <w:rsid w:val="00331960"/>
    <w:rsid w:val="00332100"/>
    <w:rsid w:val="00332852"/>
    <w:rsid w:val="00332B09"/>
    <w:rsid w:val="003343EB"/>
    <w:rsid w:val="00335ADA"/>
    <w:rsid w:val="003366BF"/>
    <w:rsid w:val="0033695C"/>
    <w:rsid w:val="0033788A"/>
    <w:rsid w:val="003417BB"/>
    <w:rsid w:val="003429C5"/>
    <w:rsid w:val="00342DC3"/>
    <w:rsid w:val="00343349"/>
    <w:rsid w:val="003438CF"/>
    <w:rsid w:val="00343F3F"/>
    <w:rsid w:val="0034471C"/>
    <w:rsid w:val="0034506D"/>
    <w:rsid w:val="00345841"/>
    <w:rsid w:val="0034652F"/>
    <w:rsid w:val="00346D9E"/>
    <w:rsid w:val="00347F78"/>
    <w:rsid w:val="00350506"/>
    <w:rsid w:val="003512CC"/>
    <w:rsid w:val="00351553"/>
    <w:rsid w:val="003516F4"/>
    <w:rsid w:val="00351D4D"/>
    <w:rsid w:val="003527EB"/>
    <w:rsid w:val="00352EE8"/>
    <w:rsid w:val="00355A71"/>
    <w:rsid w:val="00355AFC"/>
    <w:rsid w:val="00355C8B"/>
    <w:rsid w:val="00356D9A"/>
    <w:rsid w:val="003570E5"/>
    <w:rsid w:val="00360C13"/>
    <w:rsid w:val="003614D4"/>
    <w:rsid w:val="00361627"/>
    <w:rsid w:val="003631CE"/>
    <w:rsid w:val="003642B9"/>
    <w:rsid w:val="003660FB"/>
    <w:rsid w:val="0036613E"/>
    <w:rsid w:val="003661FC"/>
    <w:rsid w:val="00367E1D"/>
    <w:rsid w:val="00367F13"/>
    <w:rsid w:val="003704D5"/>
    <w:rsid w:val="00370957"/>
    <w:rsid w:val="00370DCF"/>
    <w:rsid w:val="00371382"/>
    <w:rsid w:val="00371CF7"/>
    <w:rsid w:val="003725DA"/>
    <w:rsid w:val="00372B17"/>
    <w:rsid w:val="00374228"/>
    <w:rsid w:val="003742B9"/>
    <w:rsid w:val="00374F56"/>
    <w:rsid w:val="003750CB"/>
    <w:rsid w:val="0037531F"/>
    <w:rsid w:val="003762DC"/>
    <w:rsid w:val="0037694C"/>
    <w:rsid w:val="0037769E"/>
    <w:rsid w:val="0038103B"/>
    <w:rsid w:val="003812D6"/>
    <w:rsid w:val="003822E5"/>
    <w:rsid w:val="0038266D"/>
    <w:rsid w:val="003828FA"/>
    <w:rsid w:val="00382BEF"/>
    <w:rsid w:val="00383408"/>
    <w:rsid w:val="00384464"/>
    <w:rsid w:val="00385442"/>
    <w:rsid w:val="00386FE4"/>
    <w:rsid w:val="003871E4"/>
    <w:rsid w:val="0038724F"/>
    <w:rsid w:val="00387BB0"/>
    <w:rsid w:val="00391EDE"/>
    <w:rsid w:val="00394D2D"/>
    <w:rsid w:val="00394E8B"/>
    <w:rsid w:val="00394F1A"/>
    <w:rsid w:val="00395B16"/>
    <w:rsid w:val="003969A3"/>
    <w:rsid w:val="00397361"/>
    <w:rsid w:val="003A0E70"/>
    <w:rsid w:val="003A14B0"/>
    <w:rsid w:val="003A1609"/>
    <w:rsid w:val="003A29AC"/>
    <w:rsid w:val="003A3ACD"/>
    <w:rsid w:val="003A3E9E"/>
    <w:rsid w:val="003A3F86"/>
    <w:rsid w:val="003A413B"/>
    <w:rsid w:val="003A41C1"/>
    <w:rsid w:val="003A425F"/>
    <w:rsid w:val="003A545A"/>
    <w:rsid w:val="003A643B"/>
    <w:rsid w:val="003A6E1D"/>
    <w:rsid w:val="003A7D30"/>
    <w:rsid w:val="003B046A"/>
    <w:rsid w:val="003B07D1"/>
    <w:rsid w:val="003B1D67"/>
    <w:rsid w:val="003B2826"/>
    <w:rsid w:val="003B4A46"/>
    <w:rsid w:val="003B5251"/>
    <w:rsid w:val="003B7501"/>
    <w:rsid w:val="003C037B"/>
    <w:rsid w:val="003C04FE"/>
    <w:rsid w:val="003C09B8"/>
    <w:rsid w:val="003C115D"/>
    <w:rsid w:val="003C1736"/>
    <w:rsid w:val="003C180D"/>
    <w:rsid w:val="003C1B91"/>
    <w:rsid w:val="003C2C1C"/>
    <w:rsid w:val="003C3CFB"/>
    <w:rsid w:val="003C422C"/>
    <w:rsid w:val="003C43CD"/>
    <w:rsid w:val="003C440B"/>
    <w:rsid w:val="003C5710"/>
    <w:rsid w:val="003C5FB3"/>
    <w:rsid w:val="003C69E0"/>
    <w:rsid w:val="003C6BB0"/>
    <w:rsid w:val="003C7933"/>
    <w:rsid w:val="003C7ECF"/>
    <w:rsid w:val="003C7F32"/>
    <w:rsid w:val="003D1235"/>
    <w:rsid w:val="003D281E"/>
    <w:rsid w:val="003D29C5"/>
    <w:rsid w:val="003D3C00"/>
    <w:rsid w:val="003D47D7"/>
    <w:rsid w:val="003D4F7B"/>
    <w:rsid w:val="003D53E6"/>
    <w:rsid w:val="003D7751"/>
    <w:rsid w:val="003D7D36"/>
    <w:rsid w:val="003E017F"/>
    <w:rsid w:val="003E1123"/>
    <w:rsid w:val="003E2847"/>
    <w:rsid w:val="003E46EA"/>
    <w:rsid w:val="003E6521"/>
    <w:rsid w:val="003E6EF5"/>
    <w:rsid w:val="003E785B"/>
    <w:rsid w:val="003E7B89"/>
    <w:rsid w:val="003F037C"/>
    <w:rsid w:val="003F0796"/>
    <w:rsid w:val="003F07C4"/>
    <w:rsid w:val="003F15F1"/>
    <w:rsid w:val="003F1B4D"/>
    <w:rsid w:val="003F1DE3"/>
    <w:rsid w:val="003F3C99"/>
    <w:rsid w:val="003F40C1"/>
    <w:rsid w:val="003F4431"/>
    <w:rsid w:val="003F4A1D"/>
    <w:rsid w:val="003F4A54"/>
    <w:rsid w:val="003F4F31"/>
    <w:rsid w:val="003F5B2E"/>
    <w:rsid w:val="003F5D31"/>
    <w:rsid w:val="003F7134"/>
    <w:rsid w:val="003F768E"/>
    <w:rsid w:val="00400B86"/>
    <w:rsid w:val="0040130C"/>
    <w:rsid w:val="00402A2E"/>
    <w:rsid w:val="00402DB7"/>
    <w:rsid w:val="00402DEB"/>
    <w:rsid w:val="00402E07"/>
    <w:rsid w:val="004036E3"/>
    <w:rsid w:val="0040477F"/>
    <w:rsid w:val="004048E2"/>
    <w:rsid w:val="004070F7"/>
    <w:rsid w:val="004073A7"/>
    <w:rsid w:val="00411110"/>
    <w:rsid w:val="00411E57"/>
    <w:rsid w:val="00412A9B"/>
    <w:rsid w:val="00412AEE"/>
    <w:rsid w:val="00413795"/>
    <w:rsid w:val="004158E1"/>
    <w:rsid w:val="00416145"/>
    <w:rsid w:val="00416CB1"/>
    <w:rsid w:val="00421165"/>
    <w:rsid w:val="0042119D"/>
    <w:rsid w:val="00421F83"/>
    <w:rsid w:val="00422765"/>
    <w:rsid w:val="0042317C"/>
    <w:rsid w:val="00423930"/>
    <w:rsid w:val="00424846"/>
    <w:rsid w:val="00424BDE"/>
    <w:rsid w:val="00426ABC"/>
    <w:rsid w:val="0042704D"/>
    <w:rsid w:val="004276C6"/>
    <w:rsid w:val="00427CE6"/>
    <w:rsid w:val="00427D0C"/>
    <w:rsid w:val="00427D44"/>
    <w:rsid w:val="00427F37"/>
    <w:rsid w:val="0043012C"/>
    <w:rsid w:val="00431162"/>
    <w:rsid w:val="004312BF"/>
    <w:rsid w:val="004331F3"/>
    <w:rsid w:val="00433FD1"/>
    <w:rsid w:val="0043421A"/>
    <w:rsid w:val="004349CA"/>
    <w:rsid w:val="00435316"/>
    <w:rsid w:val="0043576C"/>
    <w:rsid w:val="00435C2B"/>
    <w:rsid w:val="004361D6"/>
    <w:rsid w:val="00437669"/>
    <w:rsid w:val="00441234"/>
    <w:rsid w:val="00441661"/>
    <w:rsid w:val="00441D9B"/>
    <w:rsid w:val="00441DD8"/>
    <w:rsid w:val="00442582"/>
    <w:rsid w:val="0044291D"/>
    <w:rsid w:val="00443279"/>
    <w:rsid w:val="00443309"/>
    <w:rsid w:val="00444027"/>
    <w:rsid w:val="00444852"/>
    <w:rsid w:val="0044497D"/>
    <w:rsid w:val="00444B1C"/>
    <w:rsid w:val="00444EEA"/>
    <w:rsid w:val="0044512C"/>
    <w:rsid w:val="00445845"/>
    <w:rsid w:val="00447121"/>
    <w:rsid w:val="00447B10"/>
    <w:rsid w:val="00450282"/>
    <w:rsid w:val="004506F9"/>
    <w:rsid w:val="00450D9F"/>
    <w:rsid w:val="0045270D"/>
    <w:rsid w:val="00452E5B"/>
    <w:rsid w:val="00453096"/>
    <w:rsid w:val="004545D8"/>
    <w:rsid w:val="00454AEE"/>
    <w:rsid w:val="004554DC"/>
    <w:rsid w:val="00455E2E"/>
    <w:rsid w:val="00456145"/>
    <w:rsid w:val="00456909"/>
    <w:rsid w:val="00456C5E"/>
    <w:rsid w:val="00457BC0"/>
    <w:rsid w:val="00462440"/>
    <w:rsid w:val="00462712"/>
    <w:rsid w:val="00462E1E"/>
    <w:rsid w:val="004647BD"/>
    <w:rsid w:val="004655DB"/>
    <w:rsid w:val="00465775"/>
    <w:rsid w:val="00465EBB"/>
    <w:rsid w:val="004665D9"/>
    <w:rsid w:val="004666CD"/>
    <w:rsid w:val="00466916"/>
    <w:rsid w:val="0046705E"/>
    <w:rsid w:val="00470089"/>
    <w:rsid w:val="00470B7A"/>
    <w:rsid w:val="00472997"/>
    <w:rsid w:val="00474396"/>
    <w:rsid w:val="00475299"/>
    <w:rsid w:val="004753D8"/>
    <w:rsid w:val="00475DCC"/>
    <w:rsid w:val="00477286"/>
    <w:rsid w:val="004807E8"/>
    <w:rsid w:val="00480F5F"/>
    <w:rsid w:val="00481B9B"/>
    <w:rsid w:val="004828A2"/>
    <w:rsid w:val="00483525"/>
    <w:rsid w:val="004838D2"/>
    <w:rsid w:val="00484A9B"/>
    <w:rsid w:val="00485173"/>
    <w:rsid w:val="00485829"/>
    <w:rsid w:val="00486136"/>
    <w:rsid w:val="00487961"/>
    <w:rsid w:val="00490A50"/>
    <w:rsid w:val="0049137D"/>
    <w:rsid w:val="00491A14"/>
    <w:rsid w:val="00492EB2"/>
    <w:rsid w:val="004930A6"/>
    <w:rsid w:val="004951BD"/>
    <w:rsid w:val="00497A57"/>
    <w:rsid w:val="004A2BAF"/>
    <w:rsid w:val="004A3D3C"/>
    <w:rsid w:val="004A46F5"/>
    <w:rsid w:val="004A470B"/>
    <w:rsid w:val="004A72FE"/>
    <w:rsid w:val="004B072D"/>
    <w:rsid w:val="004B1103"/>
    <w:rsid w:val="004B145D"/>
    <w:rsid w:val="004B1EA7"/>
    <w:rsid w:val="004B3478"/>
    <w:rsid w:val="004B41DA"/>
    <w:rsid w:val="004B596E"/>
    <w:rsid w:val="004B5E97"/>
    <w:rsid w:val="004B60F1"/>
    <w:rsid w:val="004B6F72"/>
    <w:rsid w:val="004B6FA0"/>
    <w:rsid w:val="004C02E4"/>
    <w:rsid w:val="004C03EB"/>
    <w:rsid w:val="004C094C"/>
    <w:rsid w:val="004C0D21"/>
    <w:rsid w:val="004C0F17"/>
    <w:rsid w:val="004C1724"/>
    <w:rsid w:val="004C43BB"/>
    <w:rsid w:val="004C4ACA"/>
    <w:rsid w:val="004C6E14"/>
    <w:rsid w:val="004C73DE"/>
    <w:rsid w:val="004D076A"/>
    <w:rsid w:val="004D0ECB"/>
    <w:rsid w:val="004D26C1"/>
    <w:rsid w:val="004D3D67"/>
    <w:rsid w:val="004D406F"/>
    <w:rsid w:val="004D618F"/>
    <w:rsid w:val="004D6E69"/>
    <w:rsid w:val="004D785F"/>
    <w:rsid w:val="004E0114"/>
    <w:rsid w:val="004E0ED7"/>
    <w:rsid w:val="004E0F9E"/>
    <w:rsid w:val="004E14CE"/>
    <w:rsid w:val="004E32A1"/>
    <w:rsid w:val="004E33E8"/>
    <w:rsid w:val="004E3773"/>
    <w:rsid w:val="004E3B65"/>
    <w:rsid w:val="004E3F55"/>
    <w:rsid w:val="004E4920"/>
    <w:rsid w:val="004E49C5"/>
    <w:rsid w:val="004E49E1"/>
    <w:rsid w:val="004E4E7D"/>
    <w:rsid w:val="004E5E8C"/>
    <w:rsid w:val="004E5EC9"/>
    <w:rsid w:val="004E6DBD"/>
    <w:rsid w:val="004F00F3"/>
    <w:rsid w:val="004F047A"/>
    <w:rsid w:val="004F0D4A"/>
    <w:rsid w:val="004F1076"/>
    <w:rsid w:val="004F1A26"/>
    <w:rsid w:val="004F2932"/>
    <w:rsid w:val="004F3687"/>
    <w:rsid w:val="004F393A"/>
    <w:rsid w:val="004F4908"/>
    <w:rsid w:val="004F63DA"/>
    <w:rsid w:val="004F6B27"/>
    <w:rsid w:val="004F6B48"/>
    <w:rsid w:val="004F6D0E"/>
    <w:rsid w:val="004F6FF2"/>
    <w:rsid w:val="004F7D06"/>
    <w:rsid w:val="005005C5"/>
    <w:rsid w:val="005009D7"/>
    <w:rsid w:val="00500A3D"/>
    <w:rsid w:val="00501046"/>
    <w:rsid w:val="00501150"/>
    <w:rsid w:val="00502B3A"/>
    <w:rsid w:val="00503168"/>
    <w:rsid w:val="0050397F"/>
    <w:rsid w:val="00505443"/>
    <w:rsid w:val="0050567C"/>
    <w:rsid w:val="00506F44"/>
    <w:rsid w:val="005102B4"/>
    <w:rsid w:val="00510B5C"/>
    <w:rsid w:val="005111AF"/>
    <w:rsid w:val="00511E2C"/>
    <w:rsid w:val="00513B3D"/>
    <w:rsid w:val="005145CA"/>
    <w:rsid w:val="005147A8"/>
    <w:rsid w:val="00514B8E"/>
    <w:rsid w:val="005152A2"/>
    <w:rsid w:val="0051649C"/>
    <w:rsid w:val="00520977"/>
    <w:rsid w:val="00520ABE"/>
    <w:rsid w:val="00520AE9"/>
    <w:rsid w:val="00520E73"/>
    <w:rsid w:val="005215CE"/>
    <w:rsid w:val="00521B2E"/>
    <w:rsid w:val="005223DB"/>
    <w:rsid w:val="005238E0"/>
    <w:rsid w:val="0052399B"/>
    <w:rsid w:val="0052487B"/>
    <w:rsid w:val="00524ACB"/>
    <w:rsid w:val="00525C21"/>
    <w:rsid w:val="005269BE"/>
    <w:rsid w:val="00527913"/>
    <w:rsid w:val="00527B4A"/>
    <w:rsid w:val="00531407"/>
    <w:rsid w:val="00532513"/>
    <w:rsid w:val="005327EC"/>
    <w:rsid w:val="00533CAA"/>
    <w:rsid w:val="00534AE8"/>
    <w:rsid w:val="005354C9"/>
    <w:rsid w:val="005355E4"/>
    <w:rsid w:val="005360F3"/>
    <w:rsid w:val="00537533"/>
    <w:rsid w:val="005375B9"/>
    <w:rsid w:val="00537E02"/>
    <w:rsid w:val="00537E37"/>
    <w:rsid w:val="0054027C"/>
    <w:rsid w:val="0054045C"/>
    <w:rsid w:val="00540E47"/>
    <w:rsid w:val="00540F3B"/>
    <w:rsid w:val="005414BD"/>
    <w:rsid w:val="0054166C"/>
    <w:rsid w:val="005425A3"/>
    <w:rsid w:val="00542ADC"/>
    <w:rsid w:val="005442C2"/>
    <w:rsid w:val="0054486A"/>
    <w:rsid w:val="0054541B"/>
    <w:rsid w:val="005458B1"/>
    <w:rsid w:val="00547E5C"/>
    <w:rsid w:val="00550D64"/>
    <w:rsid w:val="00550D66"/>
    <w:rsid w:val="005519FF"/>
    <w:rsid w:val="00551B4D"/>
    <w:rsid w:val="00552458"/>
    <w:rsid w:val="00552783"/>
    <w:rsid w:val="00552C02"/>
    <w:rsid w:val="00554293"/>
    <w:rsid w:val="005545AD"/>
    <w:rsid w:val="0055524E"/>
    <w:rsid w:val="00556D3D"/>
    <w:rsid w:val="00557662"/>
    <w:rsid w:val="00561B69"/>
    <w:rsid w:val="0056228B"/>
    <w:rsid w:val="00563DCC"/>
    <w:rsid w:val="00564418"/>
    <w:rsid w:val="00564A26"/>
    <w:rsid w:val="00564AB9"/>
    <w:rsid w:val="00565517"/>
    <w:rsid w:val="0056587B"/>
    <w:rsid w:val="005670C5"/>
    <w:rsid w:val="00567320"/>
    <w:rsid w:val="00567F0E"/>
    <w:rsid w:val="00570137"/>
    <w:rsid w:val="00571458"/>
    <w:rsid w:val="0057266C"/>
    <w:rsid w:val="0057283A"/>
    <w:rsid w:val="00572B96"/>
    <w:rsid w:val="00572EBE"/>
    <w:rsid w:val="00573054"/>
    <w:rsid w:val="005738AA"/>
    <w:rsid w:val="00574E75"/>
    <w:rsid w:val="0057521C"/>
    <w:rsid w:val="00575BE1"/>
    <w:rsid w:val="00577447"/>
    <w:rsid w:val="00577CA7"/>
    <w:rsid w:val="00577F23"/>
    <w:rsid w:val="00577F85"/>
    <w:rsid w:val="005805B7"/>
    <w:rsid w:val="0058065D"/>
    <w:rsid w:val="00581248"/>
    <w:rsid w:val="005814F5"/>
    <w:rsid w:val="005826B9"/>
    <w:rsid w:val="005829A2"/>
    <w:rsid w:val="005834EE"/>
    <w:rsid w:val="0058405D"/>
    <w:rsid w:val="0058418D"/>
    <w:rsid w:val="005842F8"/>
    <w:rsid w:val="00584858"/>
    <w:rsid w:val="00585D9E"/>
    <w:rsid w:val="00586A37"/>
    <w:rsid w:val="00587149"/>
    <w:rsid w:val="00587FEC"/>
    <w:rsid w:val="0059216F"/>
    <w:rsid w:val="0059251D"/>
    <w:rsid w:val="00593282"/>
    <w:rsid w:val="00593B2F"/>
    <w:rsid w:val="00593CED"/>
    <w:rsid w:val="0059431F"/>
    <w:rsid w:val="0059522A"/>
    <w:rsid w:val="00595548"/>
    <w:rsid w:val="00595F80"/>
    <w:rsid w:val="00596240"/>
    <w:rsid w:val="005A059E"/>
    <w:rsid w:val="005A0EC9"/>
    <w:rsid w:val="005A19BA"/>
    <w:rsid w:val="005A3196"/>
    <w:rsid w:val="005A3421"/>
    <w:rsid w:val="005A3BC9"/>
    <w:rsid w:val="005A4753"/>
    <w:rsid w:val="005A6029"/>
    <w:rsid w:val="005A6C16"/>
    <w:rsid w:val="005A6CC3"/>
    <w:rsid w:val="005A7ECB"/>
    <w:rsid w:val="005B03B9"/>
    <w:rsid w:val="005B0BCF"/>
    <w:rsid w:val="005B238B"/>
    <w:rsid w:val="005B3046"/>
    <w:rsid w:val="005B3E6C"/>
    <w:rsid w:val="005B4638"/>
    <w:rsid w:val="005B4D75"/>
    <w:rsid w:val="005B78F5"/>
    <w:rsid w:val="005C0304"/>
    <w:rsid w:val="005C359B"/>
    <w:rsid w:val="005C38E8"/>
    <w:rsid w:val="005C4D35"/>
    <w:rsid w:val="005C5E0E"/>
    <w:rsid w:val="005C5E85"/>
    <w:rsid w:val="005D1662"/>
    <w:rsid w:val="005D179D"/>
    <w:rsid w:val="005D2BCC"/>
    <w:rsid w:val="005D30BA"/>
    <w:rsid w:val="005D3765"/>
    <w:rsid w:val="005D3D39"/>
    <w:rsid w:val="005D517C"/>
    <w:rsid w:val="005D5535"/>
    <w:rsid w:val="005D6010"/>
    <w:rsid w:val="005D6CFA"/>
    <w:rsid w:val="005D7744"/>
    <w:rsid w:val="005D793A"/>
    <w:rsid w:val="005E0344"/>
    <w:rsid w:val="005E202C"/>
    <w:rsid w:val="005E2A00"/>
    <w:rsid w:val="005E46D5"/>
    <w:rsid w:val="005E4B5C"/>
    <w:rsid w:val="005E69B6"/>
    <w:rsid w:val="005E6C7C"/>
    <w:rsid w:val="005E7209"/>
    <w:rsid w:val="005F0213"/>
    <w:rsid w:val="005F0CF9"/>
    <w:rsid w:val="005F0DE1"/>
    <w:rsid w:val="005F0F6E"/>
    <w:rsid w:val="005F1189"/>
    <w:rsid w:val="005F12AA"/>
    <w:rsid w:val="005F153F"/>
    <w:rsid w:val="005F208A"/>
    <w:rsid w:val="005F4C9B"/>
    <w:rsid w:val="005F67ED"/>
    <w:rsid w:val="005F760B"/>
    <w:rsid w:val="005F7C0E"/>
    <w:rsid w:val="0060046C"/>
    <w:rsid w:val="00600B7A"/>
    <w:rsid w:val="00601478"/>
    <w:rsid w:val="0060173E"/>
    <w:rsid w:val="00601B50"/>
    <w:rsid w:val="00602987"/>
    <w:rsid w:val="0060371D"/>
    <w:rsid w:val="006038BC"/>
    <w:rsid w:val="006058F1"/>
    <w:rsid w:val="006068BC"/>
    <w:rsid w:val="00606C12"/>
    <w:rsid w:val="00606C63"/>
    <w:rsid w:val="0061050A"/>
    <w:rsid w:val="0061082D"/>
    <w:rsid w:val="00610B61"/>
    <w:rsid w:val="006129F7"/>
    <w:rsid w:val="00613AB6"/>
    <w:rsid w:val="00614039"/>
    <w:rsid w:val="006148FC"/>
    <w:rsid w:val="00614BBA"/>
    <w:rsid w:val="00614E15"/>
    <w:rsid w:val="00615033"/>
    <w:rsid w:val="006152C0"/>
    <w:rsid w:val="0061608C"/>
    <w:rsid w:val="0061668E"/>
    <w:rsid w:val="00616C41"/>
    <w:rsid w:val="0061724D"/>
    <w:rsid w:val="006200A6"/>
    <w:rsid w:val="00620243"/>
    <w:rsid w:val="00621074"/>
    <w:rsid w:val="006222CB"/>
    <w:rsid w:val="006240A5"/>
    <w:rsid w:val="0062593F"/>
    <w:rsid w:val="006265E5"/>
    <w:rsid w:val="00626E03"/>
    <w:rsid w:val="0062709C"/>
    <w:rsid w:val="00630C85"/>
    <w:rsid w:val="00630E6A"/>
    <w:rsid w:val="00633893"/>
    <w:rsid w:val="006402DE"/>
    <w:rsid w:val="00641058"/>
    <w:rsid w:val="006436D4"/>
    <w:rsid w:val="00643A3C"/>
    <w:rsid w:val="0064422D"/>
    <w:rsid w:val="00644B82"/>
    <w:rsid w:val="00644FDE"/>
    <w:rsid w:val="00646CAC"/>
    <w:rsid w:val="006475D6"/>
    <w:rsid w:val="00647AC7"/>
    <w:rsid w:val="006511D7"/>
    <w:rsid w:val="006515FD"/>
    <w:rsid w:val="00651CC0"/>
    <w:rsid w:val="006523B5"/>
    <w:rsid w:val="006539F1"/>
    <w:rsid w:val="00653ADC"/>
    <w:rsid w:val="00653DF3"/>
    <w:rsid w:val="00654E00"/>
    <w:rsid w:val="00655435"/>
    <w:rsid w:val="00656CBA"/>
    <w:rsid w:val="00657072"/>
    <w:rsid w:val="006573CB"/>
    <w:rsid w:val="00657475"/>
    <w:rsid w:val="006643D8"/>
    <w:rsid w:val="006649D3"/>
    <w:rsid w:val="00664ED9"/>
    <w:rsid w:val="00665177"/>
    <w:rsid w:val="0066569A"/>
    <w:rsid w:val="00665E66"/>
    <w:rsid w:val="0066657B"/>
    <w:rsid w:val="00670037"/>
    <w:rsid w:val="00670E3F"/>
    <w:rsid w:val="00671FB2"/>
    <w:rsid w:val="0067276F"/>
    <w:rsid w:val="00672EF2"/>
    <w:rsid w:val="00675FC6"/>
    <w:rsid w:val="00676DF8"/>
    <w:rsid w:val="00677705"/>
    <w:rsid w:val="00677958"/>
    <w:rsid w:val="0068177B"/>
    <w:rsid w:val="00682A04"/>
    <w:rsid w:val="00682ABD"/>
    <w:rsid w:val="006831DF"/>
    <w:rsid w:val="0068328E"/>
    <w:rsid w:val="006832E9"/>
    <w:rsid w:val="00683668"/>
    <w:rsid w:val="006845EE"/>
    <w:rsid w:val="00687760"/>
    <w:rsid w:val="006879C2"/>
    <w:rsid w:val="00690911"/>
    <w:rsid w:val="00691A92"/>
    <w:rsid w:val="00691C14"/>
    <w:rsid w:val="00692F8A"/>
    <w:rsid w:val="00693A97"/>
    <w:rsid w:val="00694822"/>
    <w:rsid w:val="00697483"/>
    <w:rsid w:val="006A03F8"/>
    <w:rsid w:val="006A0547"/>
    <w:rsid w:val="006A078C"/>
    <w:rsid w:val="006A265A"/>
    <w:rsid w:val="006A4BAC"/>
    <w:rsid w:val="006A5EEA"/>
    <w:rsid w:val="006A693F"/>
    <w:rsid w:val="006A7296"/>
    <w:rsid w:val="006B0283"/>
    <w:rsid w:val="006B0B42"/>
    <w:rsid w:val="006B16E4"/>
    <w:rsid w:val="006B1782"/>
    <w:rsid w:val="006B179F"/>
    <w:rsid w:val="006B33E7"/>
    <w:rsid w:val="006B3989"/>
    <w:rsid w:val="006B481C"/>
    <w:rsid w:val="006B68D0"/>
    <w:rsid w:val="006B766C"/>
    <w:rsid w:val="006C210C"/>
    <w:rsid w:val="006C2307"/>
    <w:rsid w:val="006C3F72"/>
    <w:rsid w:val="006C4197"/>
    <w:rsid w:val="006C4AC8"/>
    <w:rsid w:val="006C4E70"/>
    <w:rsid w:val="006C5056"/>
    <w:rsid w:val="006C6854"/>
    <w:rsid w:val="006C6AFF"/>
    <w:rsid w:val="006C6C9C"/>
    <w:rsid w:val="006C6E38"/>
    <w:rsid w:val="006D0138"/>
    <w:rsid w:val="006D0987"/>
    <w:rsid w:val="006D0BD1"/>
    <w:rsid w:val="006D1B4A"/>
    <w:rsid w:val="006D2091"/>
    <w:rsid w:val="006D318E"/>
    <w:rsid w:val="006D50BE"/>
    <w:rsid w:val="006D698D"/>
    <w:rsid w:val="006E0BDF"/>
    <w:rsid w:val="006E29EE"/>
    <w:rsid w:val="006E2C1C"/>
    <w:rsid w:val="006E2C2F"/>
    <w:rsid w:val="006E307E"/>
    <w:rsid w:val="006E4E79"/>
    <w:rsid w:val="006E5994"/>
    <w:rsid w:val="006E6185"/>
    <w:rsid w:val="006E6642"/>
    <w:rsid w:val="006E6E8E"/>
    <w:rsid w:val="006E779A"/>
    <w:rsid w:val="006E7C48"/>
    <w:rsid w:val="006F0699"/>
    <w:rsid w:val="006F0A1F"/>
    <w:rsid w:val="006F0DC4"/>
    <w:rsid w:val="006F0F2F"/>
    <w:rsid w:val="006F121D"/>
    <w:rsid w:val="006F1DC0"/>
    <w:rsid w:val="006F23FB"/>
    <w:rsid w:val="006F2646"/>
    <w:rsid w:val="006F2C6F"/>
    <w:rsid w:val="006F3119"/>
    <w:rsid w:val="006F32FF"/>
    <w:rsid w:val="006F3761"/>
    <w:rsid w:val="006F4391"/>
    <w:rsid w:val="006F48CB"/>
    <w:rsid w:val="006F4E67"/>
    <w:rsid w:val="006F4EB7"/>
    <w:rsid w:val="006F4FE6"/>
    <w:rsid w:val="006F5F41"/>
    <w:rsid w:val="006F7D2E"/>
    <w:rsid w:val="0070076B"/>
    <w:rsid w:val="00700A89"/>
    <w:rsid w:val="0070130E"/>
    <w:rsid w:val="007020BA"/>
    <w:rsid w:val="00702115"/>
    <w:rsid w:val="00702763"/>
    <w:rsid w:val="00702F3E"/>
    <w:rsid w:val="0070362C"/>
    <w:rsid w:val="00703BE3"/>
    <w:rsid w:val="00704911"/>
    <w:rsid w:val="007054EA"/>
    <w:rsid w:val="00705B18"/>
    <w:rsid w:val="00705B56"/>
    <w:rsid w:val="007069DF"/>
    <w:rsid w:val="00706AD4"/>
    <w:rsid w:val="007076E6"/>
    <w:rsid w:val="00707C67"/>
    <w:rsid w:val="00710029"/>
    <w:rsid w:val="007112BB"/>
    <w:rsid w:val="007117DA"/>
    <w:rsid w:val="00711DB1"/>
    <w:rsid w:val="00713509"/>
    <w:rsid w:val="00713D59"/>
    <w:rsid w:val="00713F26"/>
    <w:rsid w:val="007147B6"/>
    <w:rsid w:val="00715F3B"/>
    <w:rsid w:val="0071672F"/>
    <w:rsid w:val="0071689D"/>
    <w:rsid w:val="00717845"/>
    <w:rsid w:val="0072117B"/>
    <w:rsid w:val="00722001"/>
    <w:rsid w:val="007241E0"/>
    <w:rsid w:val="0072459C"/>
    <w:rsid w:val="00724BA8"/>
    <w:rsid w:val="00725DEB"/>
    <w:rsid w:val="00725FD2"/>
    <w:rsid w:val="0072773C"/>
    <w:rsid w:val="007302D9"/>
    <w:rsid w:val="007304E4"/>
    <w:rsid w:val="0073070C"/>
    <w:rsid w:val="007307E4"/>
    <w:rsid w:val="00730856"/>
    <w:rsid w:val="00730F44"/>
    <w:rsid w:val="007318B1"/>
    <w:rsid w:val="00731A62"/>
    <w:rsid w:val="007320F9"/>
    <w:rsid w:val="00732381"/>
    <w:rsid w:val="00732467"/>
    <w:rsid w:val="007324D9"/>
    <w:rsid w:val="00732524"/>
    <w:rsid w:val="00732CBB"/>
    <w:rsid w:val="00733225"/>
    <w:rsid w:val="00734487"/>
    <w:rsid w:val="00734515"/>
    <w:rsid w:val="00734629"/>
    <w:rsid w:val="007346A7"/>
    <w:rsid w:val="00734A12"/>
    <w:rsid w:val="00734C96"/>
    <w:rsid w:val="00735B5B"/>
    <w:rsid w:val="00736319"/>
    <w:rsid w:val="00736B53"/>
    <w:rsid w:val="00736B6D"/>
    <w:rsid w:val="00736F98"/>
    <w:rsid w:val="00737DBD"/>
    <w:rsid w:val="00740886"/>
    <w:rsid w:val="007409FF"/>
    <w:rsid w:val="00740CBE"/>
    <w:rsid w:val="00741B58"/>
    <w:rsid w:val="00742E10"/>
    <w:rsid w:val="007442CD"/>
    <w:rsid w:val="00744499"/>
    <w:rsid w:val="007455A6"/>
    <w:rsid w:val="00747A1C"/>
    <w:rsid w:val="00747AB5"/>
    <w:rsid w:val="00747D96"/>
    <w:rsid w:val="00751407"/>
    <w:rsid w:val="007518A5"/>
    <w:rsid w:val="00752B29"/>
    <w:rsid w:val="0075326F"/>
    <w:rsid w:val="00753E58"/>
    <w:rsid w:val="00754339"/>
    <w:rsid w:val="00755FF4"/>
    <w:rsid w:val="007565BF"/>
    <w:rsid w:val="00756B6A"/>
    <w:rsid w:val="007602B7"/>
    <w:rsid w:val="0076034C"/>
    <w:rsid w:val="0076052A"/>
    <w:rsid w:val="0076074A"/>
    <w:rsid w:val="00760DC8"/>
    <w:rsid w:val="0076178A"/>
    <w:rsid w:val="00761B60"/>
    <w:rsid w:val="00761DF1"/>
    <w:rsid w:val="00762171"/>
    <w:rsid w:val="00762307"/>
    <w:rsid w:val="007639BA"/>
    <w:rsid w:val="00764139"/>
    <w:rsid w:val="0076726B"/>
    <w:rsid w:val="0076761C"/>
    <w:rsid w:val="00767D8F"/>
    <w:rsid w:val="00767D9E"/>
    <w:rsid w:val="00767FD1"/>
    <w:rsid w:val="00770EB8"/>
    <w:rsid w:val="00771E3C"/>
    <w:rsid w:val="007721B2"/>
    <w:rsid w:val="0077291C"/>
    <w:rsid w:val="00774D87"/>
    <w:rsid w:val="007753A6"/>
    <w:rsid w:val="0077547A"/>
    <w:rsid w:val="007754B4"/>
    <w:rsid w:val="007766A1"/>
    <w:rsid w:val="00777081"/>
    <w:rsid w:val="00777211"/>
    <w:rsid w:val="007779B5"/>
    <w:rsid w:val="00777FDD"/>
    <w:rsid w:val="00780179"/>
    <w:rsid w:val="00780A71"/>
    <w:rsid w:val="00780B75"/>
    <w:rsid w:val="00780D74"/>
    <w:rsid w:val="007817C1"/>
    <w:rsid w:val="00781BEA"/>
    <w:rsid w:val="00781F15"/>
    <w:rsid w:val="00782FA9"/>
    <w:rsid w:val="007831E0"/>
    <w:rsid w:val="00784B8A"/>
    <w:rsid w:val="00784CC4"/>
    <w:rsid w:val="00785548"/>
    <w:rsid w:val="00786CF2"/>
    <w:rsid w:val="00790BD0"/>
    <w:rsid w:val="007910C1"/>
    <w:rsid w:val="00791B58"/>
    <w:rsid w:val="00793228"/>
    <w:rsid w:val="0079377E"/>
    <w:rsid w:val="00794EE0"/>
    <w:rsid w:val="0079676A"/>
    <w:rsid w:val="007A0185"/>
    <w:rsid w:val="007A064C"/>
    <w:rsid w:val="007A0AE1"/>
    <w:rsid w:val="007A2A62"/>
    <w:rsid w:val="007A329D"/>
    <w:rsid w:val="007A33F7"/>
    <w:rsid w:val="007A3C6E"/>
    <w:rsid w:val="007A3FAB"/>
    <w:rsid w:val="007A5E05"/>
    <w:rsid w:val="007A6292"/>
    <w:rsid w:val="007A6DCC"/>
    <w:rsid w:val="007A736D"/>
    <w:rsid w:val="007B0EAE"/>
    <w:rsid w:val="007B2138"/>
    <w:rsid w:val="007B2E29"/>
    <w:rsid w:val="007B32EF"/>
    <w:rsid w:val="007B46B0"/>
    <w:rsid w:val="007B4C2D"/>
    <w:rsid w:val="007B5720"/>
    <w:rsid w:val="007B675E"/>
    <w:rsid w:val="007B7229"/>
    <w:rsid w:val="007B7340"/>
    <w:rsid w:val="007B7E97"/>
    <w:rsid w:val="007C0C78"/>
    <w:rsid w:val="007C1382"/>
    <w:rsid w:val="007C3B48"/>
    <w:rsid w:val="007C3B9D"/>
    <w:rsid w:val="007C429A"/>
    <w:rsid w:val="007C5A19"/>
    <w:rsid w:val="007C605E"/>
    <w:rsid w:val="007C6A8C"/>
    <w:rsid w:val="007C6ED6"/>
    <w:rsid w:val="007C6F6B"/>
    <w:rsid w:val="007C72F9"/>
    <w:rsid w:val="007D033A"/>
    <w:rsid w:val="007D09C4"/>
    <w:rsid w:val="007D0C49"/>
    <w:rsid w:val="007D11C2"/>
    <w:rsid w:val="007D216A"/>
    <w:rsid w:val="007D398F"/>
    <w:rsid w:val="007D4154"/>
    <w:rsid w:val="007D49D5"/>
    <w:rsid w:val="007D5189"/>
    <w:rsid w:val="007D54D5"/>
    <w:rsid w:val="007D698A"/>
    <w:rsid w:val="007D728E"/>
    <w:rsid w:val="007E0FD2"/>
    <w:rsid w:val="007E22EC"/>
    <w:rsid w:val="007E2826"/>
    <w:rsid w:val="007E39D3"/>
    <w:rsid w:val="007E3C08"/>
    <w:rsid w:val="007E455A"/>
    <w:rsid w:val="007E59DD"/>
    <w:rsid w:val="007E646A"/>
    <w:rsid w:val="007F005D"/>
    <w:rsid w:val="007F1B02"/>
    <w:rsid w:val="007F1C14"/>
    <w:rsid w:val="007F283E"/>
    <w:rsid w:val="007F3146"/>
    <w:rsid w:val="007F49EA"/>
    <w:rsid w:val="007F6D81"/>
    <w:rsid w:val="007F7648"/>
    <w:rsid w:val="0080016E"/>
    <w:rsid w:val="008004E2"/>
    <w:rsid w:val="00801D03"/>
    <w:rsid w:val="008024D2"/>
    <w:rsid w:val="00802B22"/>
    <w:rsid w:val="00802EBF"/>
    <w:rsid w:val="00803952"/>
    <w:rsid w:val="00804A15"/>
    <w:rsid w:val="00804C2C"/>
    <w:rsid w:val="00805997"/>
    <w:rsid w:val="008059BA"/>
    <w:rsid w:val="00805A7E"/>
    <w:rsid w:val="00805E86"/>
    <w:rsid w:val="008060CC"/>
    <w:rsid w:val="008074BF"/>
    <w:rsid w:val="00811AC7"/>
    <w:rsid w:val="00811E29"/>
    <w:rsid w:val="00811E66"/>
    <w:rsid w:val="008122D6"/>
    <w:rsid w:val="00812D3E"/>
    <w:rsid w:val="00814614"/>
    <w:rsid w:val="00814A2D"/>
    <w:rsid w:val="00814F26"/>
    <w:rsid w:val="008158F3"/>
    <w:rsid w:val="00820058"/>
    <w:rsid w:val="00820CA5"/>
    <w:rsid w:val="0082119A"/>
    <w:rsid w:val="00821ABB"/>
    <w:rsid w:val="008233C3"/>
    <w:rsid w:val="00824032"/>
    <w:rsid w:val="00824304"/>
    <w:rsid w:val="0082478A"/>
    <w:rsid w:val="008256EA"/>
    <w:rsid w:val="00825D54"/>
    <w:rsid w:val="00826D40"/>
    <w:rsid w:val="00826F92"/>
    <w:rsid w:val="008275B5"/>
    <w:rsid w:val="00827A88"/>
    <w:rsid w:val="008300D6"/>
    <w:rsid w:val="00830D3C"/>
    <w:rsid w:val="00831744"/>
    <w:rsid w:val="00831F9A"/>
    <w:rsid w:val="008327C1"/>
    <w:rsid w:val="00834712"/>
    <w:rsid w:val="00834715"/>
    <w:rsid w:val="00835E6A"/>
    <w:rsid w:val="008361A5"/>
    <w:rsid w:val="008378E9"/>
    <w:rsid w:val="00837FF8"/>
    <w:rsid w:val="00840923"/>
    <w:rsid w:val="00840DAD"/>
    <w:rsid w:val="00841565"/>
    <w:rsid w:val="00841B82"/>
    <w:rsid w:val="00841D73"/>
    <w:rsid w:val="00842023"/>
    <w:rsid w:val="00843F63"/>
    <w:rsid w:val="008441AB"/>
    <w:rsid w:val="00844747"/>
    <w:rsid w:val="00846231"/>
    <w:rsid w:val="00846DEB"/>
    <w:rsid w:val="00847955"/>
    <w:rsid w:val="00847C0C"/>
    <w:rsid w:val="008500AC"/>
    <w:rsid w:val="008509ED"/>
    <w:rsid w:val="00850DE9"/>
    <w:rsid w:val="00850F18"/>
    <w:rsid w:val="00851154"/>
    <w:rsid w:val="00851855"/>
    <w:rsid w:val="00853440"/>
    <w:rsid w:val="008535A8"/>
    <w:rsid w:val="00854108"/>
    <w:rsid w:val="0085422C"/>
    <w:rsid w:val="00856377"/>
    <w:rsid w:val="0085685D"/>
    <w:rsid w:val="008617D2"/>
    <w:rsid w:val="008617F0"/>
    <w:rsid w:val="00861E3D"/>
    <w:rsid w:val="00862D36"/>
    <w:rsid w:val="00863BF6"/>
    <w:rsid w:val="008652B4"/>
    <w:rsid w:val="0086643D"/>
    <w:rsid w:val="00867967"/>
    <w:rsid w:val="00871796"/>
    <w:rsid w:val="00871FD8"/>
    <w:rsid w:val="00873CA3"/>
    <w:rsid w:val="00876E6B"/>
    <w:rsid w:val="00877644"/>
    <w:rsid w:val="008817F2"/>
    <w:rsid w:val="008818E5"/>
    <w:rsid w:val="008818FB"/>
    <w:rsid w:val="00881CBF"/>
    <w:rsid w:val="0088385D"/>
    <w:rsid w:val="00883B40"/>
    <w:rsid w:val="00883E0C"/>
    <w:rsid w:val="00884C8C"/>
    <w:rsid w:val="008851C8"/>
    <w:rsid w:val="00885603"/>
    <w:rsid w:val="00885837"/>
    <w:rsid w:val="008872D9"/>
    <w:rsid w:val="00887F1E"/>
    <w:rsid w:val="00891C3B"/>
    <w:rsid w:val="008922FA"/>
    <w:rsid w:val="00892956"/>
    <w:rsid w:val="00893E18"/>
    <w:rsid w:val="008944A4"/>
    <w:rsid w:val="008946DF"/>
    <w:rsid w:val="008951A9"/>
    <w:rsid w:val="008956EB"/>
    <w:rsid w:val="00896536"/>
    <w:rsid w:val="00896998"/>
    <w:rsid w:val="008A128A"/>
    <w:rsid w:val="008A14AE"/>
    <w:rsid w:val="008A16C8"/>
    <w:rsid w:val="008A44CB"/>
    <w:rsid w:val="008A4766"/>
    <w:rsid w:val="008A51F3"/>
    <w:rsid w:val="008A6405"/>
    <w:rsid w:val="008A6420"/>
    <w:rsid w:val="008A721B"/>
    <w:rsid w:val="008A7879"/>
    <w:rsid w:val="008A79CE"/>
    <w:rsid w:val="008A7E46"/>
    <w:rsid w:val="008B01C0"/>
    <w:rsid w:val="008B03B7"/>
    <w:rsid w:val="008B2D11"/>
    <w:rsid w:val="008B2D42"/>
    <w:rsid w:val="008B3840"/>
    <w:rsid w:val="008B4106"/>
    <w:rsid w:val="008B414D"/>
    <w:rsid w:val="008B5224"/>
    <w:rsid w:val="008B5CB5"/>
    <w:rsid w:val="008B6BC6"/>
    <w:rsid w:val="008B7DA5"/>
    <w:rsid w:val="008C0110"/>
    <w:rsid w:val="008C0D9E"/>
    <w:rsid w:val="008C0ED1"/>
    <w:rsid w:val="008C13BD"/>
    <w:rsid w:val="008C16F8"/>
    <w:rsid w:val="008C188D"/>
    <w:rsid w:val="008C1DDF"/>
    <w:rsid w:val="008C2EAE"/>
    <w:rsid w:val="008C3204"/>
    <w:rsid w:val="008C35AA"/>
    <w:rsid w:val="008C5913"/>
    <w:rsid w:val="008C5F66"/>
    <w:rsid w:val="008C7136"/>
    <w:rsid w:val="008C799A"/>
    <w:rsid w:val="008C7E61"/>
    <w:rsid w:val="008D1024"/>
    <w:rsid w:val="008D1097"/>
    <w:rsid w:val="008D15E3"/>
    <w:rsid w:val="008D1BD2"/>
    <w:rsid w:val="008D289F"/>
    <w:rsid w:val="008D37A6"/>
    <w:rsid w:val="008D46E4"/>
    <w:rsid w:val="008D4BF6"/>
    <w:rsid w:val="008D4BFE"/>
    <w:rsid w:val="008D54D5"/>
    <w:rsid w:val="008D7B54"/>
    <w:rsid w:val="008D7BF6"/>
    <w:rsid w:val="008D7FFE"/>
    <w:rsid w:val="008E01D5"/>
    <w:rsid w:val="008E0679"/>
    <w:rsid w:val="008E08E0"/>
    <w:rsid w:val="008E2E98"/>
    <w:rsid w:val="008E37D8"/>
    <w:rsid w:val="008E3C83"/>
    <w:rsid w:val="008E4258"/>
    <w:rsid w:val="008E4E91"/>
    <w:rsid w:val="008E607D"/>
    <w:rsid w:val="008F0036"/>
    <w:rsid w:val="008F105B"/>
    <w:rsid w:val="008F1098"/>
    <w:rsid w:val="008F1A28"/>
    <w:rsid w:val="008F2679"/>
    <w:rsid w:val="008F26D8"/>
    <w:rsid w:val="008F28D2"/>
    <w:rsid w:val="008F3CB0"/>
    <w:rsid w:val="008F4F17"/>
    <w:rsid w:val="008F5322"/>
    <w:rsid w:val="008F5E07"/>
    <w:rsid w:val="008F7AD1"/>
    <w:rsid w:val="009011A8"/>
    <w:rsid w:val="00902AC9"/>
    <w:rsid w:val="00903D59"/>
    <w:rsid w:val="00904E72"/>
    <w:rsid w:val="009052FF"/>
    <w:rsid w:val="0090550B"/>
    <w:rsid w:val="00905778"/>
    <w:rsid w:val="00905BC5"/>
    <w:rsid w:val="00907D92"/>
    <w:rsid w:val="00910F45"/>
    <w:rsid w:val="00910FD1"/>
    <w:rsid w:val="0091175E"/>
    <w:rsid w:val="009126BE"/>
    <w:rsid w:val="00912DB3"/>
    <w:rsid w:val="0091313E"/>
    <w:rsid w:val="0091344A"/>
    <w:rsid w:val="009137F0"/>
    <w:rsid w:val="0091428A"/>
    <w:rsid w:val="00915FC5"/>
    <w:rsid w:val="00916667"/>
    <w:rsid w:val="00916C00"/>
    <w:rsid w:val="00917022"/>
    <w:rsid w:val="00917770"/>
    <w:rsid w:val="0092137D"/>
    <w:rsid w:val="00921F44"/>
    <w:rsid w:val="00922BEC"/>
    <w:rsid w:val="00922F50"/>
    <w:rsid w:val="0092386E"/>
    <w:rsid w:val="0092646E"/>
    <w:rsid w:val="00926F1E"/>
    <w:rsid w:val="00927730"/>
    <w:rsid w:val="00927922"/>
    <w:rsid w:val="009307BF"/>
    <w:rsid w:val="00931366"/>
    <w:rsid w:val="00931B38"/>
    <w:rsid w:val="00931F87"/>
    <w:rsid w:val="009324BB"/>
    <w:rsid w:val="0093250D"/>
    <w:rsid w:val="009336B2"/>
    <w:rsid w:val="00933A7A"/>
    <w:rsid w:val="00934B32"/>
    <w:rsid w:val="00935D2C"/>
    <w:rsid w:val="0093663A"/>
    <w:rsid w:val="00936A53"/>
    <w:rsid w:val="00936AE8"/>
    <w:rsid w:val="00937F54"/>
    <w:rsid w:val="00940498"/>
    <w:rsid w:val="00940D60"/>
    <w:rsid w:val="00941A8E"/>
    <w:rsid w:val="00942E6E"/>
    <w:rsid w:val="00943FF5"/>
    <w:rsid w:val="00944B05"/>
    <w:rsid w:val="00946F97"/>
    <w:rsid w:val="00950D9B"/>
    <w:rsid w:val="0095184C"/>
    <w:rsid w:val="00951D6C"/>
    <w:rsid w:val="009528A6"/>
    <w:rsid w:val="00953E4F"/>
    <w:rsid w:val="00954868"/>
    <w:rsid w:val="00955B32"/>
    <w:rsid w:val="00955E72"/>
    <w:rsid w:val="00956F0F"/>
    <w:rsid w:val="0096389C"/>
    <w:rsid w:val="009638DC"/>
    <w:rsid w:val="00963D48"/>
    <w:rsid w:val="00964F56"/>
    <w:rsid w:val="00964F7D"/>
    <w:rsid w:val="00966539"/>
    <w:rsid w:val="00966870"/>
    <w:rsid w:val="00966ADA"/>
    <w:rsid w:val="009676C3"/>
    <w:rsid w:val="00967F2D"/>
    <w:rsid w:val="009703AB"/>
    <w:rsid w:val="009711C2"/>
    <w:rsid w:val="00971D25"/>
    <w:rsid w:val="00972613"/>
    <w:rsid w:val="00972882"/>
    <w:rsid w:val="00972D62"/>
    <w:rsid w:val="00973647"/>
    <w:rsid w:val="00974324"/>
    <w:rsid w:val="009748A7"/>
    <w:rsid w:val="00975423"/>
    <w:rsid w:val="0097649A"/>
    <w:rsid w:val="009769C5"/>
    <w:rsid w:val="00977843"/>
    <w:rsid w:val="0098120F"/>
    <w:rsid w:val="009821ED"/>
    <w:rsid w:val="0098261C"/>
    <w:rsid w:val="00983B0B"/>
    <w:rsid w:val="00983C31"/>
    <w:rsid w:val="00984827"/>
    <w:rsid w:val="00986474"/>
    <w:rsid w:val="00986864"/>
    <w:rsid w:val="009871F6"/>
    <w:rsid w:val="00987AE1"/>
    <w:rsid w:val="00987E2C"/>
    <w:rsid w:val="00990A42"/>
    <w:rsid w:val="00991411"/>
    <w:rsid w:val="00991D61"/>
    <w:rsid w:val="00991E1A"/>
    <w:rsid w:val="0099235D"/>
    <w:rsid w:val="00992D8A"/>
    <w:rsid w:val="00992EBE"/>
    <w:rsid w:val="00993141"/>
    <w:rsid w:val="009932F3"/>
    <w:rsid w:val="00993923"/>
    <w:rsid w:val="009956C1"/>
    <w:rsid w:val="00996398"/>
    <w:rsid w:val="009964F8"/>
    <w:rsid w:val="00996D70"/>
    <w:rsid w:val="00996F22"/>
    <w:rsid w:val="00996FC2"/>
    <w:rsid w:val="009978AC"/>
    <w:rsid w:val="00997B40"/>
    <w:rsid w:val="009A3017"/>
    <w:rsid w:val="009A30DA"/>
    <w:rsid w:val="009A3507"/>
    <w:rsid w:val="009A35D8"/>
    <w:rsid w:val="009A366F"/>
    <w:rsid w:val="009A3B57"/>
    <w:rsid w:val="009A4136"/>
    <w:rsid w:val="009A6B07"/>
    <w:rsid w:val="009A6F6E"/>
    <w:rsid w:val="009A7531"/>
    <w:rsid w:val="009B0426"/>
    <w:rsid w:val="009B07F5"/>
    <w:rsid w:val="009B1860"/>
    <w:rsid w:val="009B2D35"/>
    <w:rsid w:val="009B4C08"/>
    <w:rsid w:val="009B58F7"/>
    <w:rsid w:val="009B5A8D"/>
    <w:rsid w:val="009B6635"/>
    <w:rsid w:val="009B723B"/>
    <w:rsid w:val="009B798B"/>
    <w:rsid w:val="009B799D"/>
    <w:rsid w:val="009C018D"/>
    <w:rsid w:val="009C18DE"/>
    <w:rsid w:val="009C274E"/>
    <w:rsid w:val="009C328F"/>
    <w:rsid w:val="009C3BE8"/>
    <w:rsid w:val="009C3F9D"/>
    <w:rsid w:val="009C54EB"/>
    <w:rsid w:val="009C77B4"/>
    <w:rsid w:val="009C7802"/>
    <w:rsid w:val="009D0E39"/>
    <w:rsid w:val="009D1157"/>
    <w:rsid w:val="009D26A2"/>
    <w:rsid w:val="009D3812"/>
    <w:rsid w:val="009D4BB8"/>
    <w:rsid w:val="009D5114"/>
    <w:rsid w:val="009D5D81"/>
    <w:rsid w:val="009D6F65"/>
    <w:rsid w:val="009E0050"/>
    <w:rsid w:val="009E0C14"/>
    <w:rsid w:val="009E13D0"/>
    <w:rsid w:val="009E200B"/>
    <w:rsid w:val="009E2681"/>
    <w:rsid w:val="009E33BF"/>
    <w:rsid w:val="009E4622"/>
    <w:rsid w:val="009E46B8"/>
    <w:rsid w:val="009E4B86"/>
    <w:rsid w:val="009E5605"/>
    <w:rsid w:val="009E5B6E"/>
    <w:rsid w:val="009E63C9"/>
    <w:rsid w:val="009E6D4C"/>
    <w:rsid w:val="009F14DC"/>
    <w:rsid w:val="009F1F88"/>
    <w:rsid w:val="009F270D"/>
    <w:rsid w:val="009F281F"/>
    <w:rsid w:val="009F471A"/>
    <w:rsid w:val="009F5184"/>
    <w:rsid w:val="009F71C1"/>
    <w:rsid w:val="00A01196"/>
    <w:rsid w:val="00A015BE"/>
    <w:rsid w:val="00A03179"/>
    <w:rsid w:val="00A04E3D"/>
    <w:rsid w:val="00A04FEA"/>
    <w:rsid w:val="00A05107"/>
    <w:rsid w:val="00A06F23"/>
    <w:rsid w:val="00A070B3"/>
    <w:rsid w:val="00A10911"/>
    <w:rsid w:val="00A10BF6"/>
    <w:rsid w:val="00A10FB9"/>
    <w:rsid w:val="00A11618"/>
    <w:rsid w:val="00A1179A"/>
    <w:rsid w:val="00A1358B"/>
    <w:rsid w:val="00A16F40"/>
    <w:rsid w:val="00A177A8"/>
    <w:rsid w:val="00A17B4A"/>
    <w:rsid w:val="00A17BC0"/>
    <w:rsid w:val="00A209A6"/>
    <w:rsid w:val="00A2135F"/>
    <w:rsid w:val="00A21550"/>
    <w:rsid w:val="00A2360E"/>
    <w:rsid w:val="00A237DC"/>
    <w:rsid w:val="00A276E7"/>
    <w:rsid w:val="00A279B2"/>
    <w:rsid w:val="00A279B4"/>
    <w:rsid w:val="00A301C6"/>
    <w:rsid w:val="00A30C94"/>
    <w:rsid w:val="00A30EE1"/>
    <w:rsid w:val="00A310CA"/>
    <w:rsid w:val="00A32D66"/>
    <w:rsid w:val="00A33967"/>
    <w:rsid w:val="00A33E68"/>
    <w:rsid w:val="00A34DB2"/>
    <w:rsid w:val="00A36B62"/>
    <w:rsid w:val="00A36B81"/>
    <w:rsid w:val="00A36E91"/>
    <w:rsid w:val="00A37B11"/>
    <w:rsid w:val="00A37BE9"/>
    <w:rsid w:val="00A40409"/>
    <w:rsid w:val="00A4046F"/>
    <w:rsid w:val="00A411F9"/>
    <w:rsid w:val="00A423BB"/>
    <w:rsid w:val="00A4351D"/>
    <w:rsid w:val="00A43972"/>
    <w:rsid w:val="00A43ED4"/>
    <w:rsid w:val="00A43FE1"/>
    <w:rsid w:val="00A45012"/>
    <w:rsid w:val="00A45A75"/>
    <w:rsid w:val="00A45F6C"/>
    <w:rsid w:val="00A4600E"/>
    <w:rsid w:val="00A46E33"/>
    <w:rsid w:val="00A46F74"/>
    <w:rsid w:val="00A46F7C"/>
    <w:rsid w:val="00A47DD3"/>
    <w:rsid w:val="00A507E6"/>
    <w:rsid w:val="00A50E69"/>
    <w:rsid w:val="00A521B9"/>
    <w:rsid w:val="00A5224D"/>
    <w:rsid w:val="00A52AF7"/>
    <w:rsid w:val="00A52F1E"/>
    <w:rsid w:val="00A56310"/>
    <w:rsid w:val="00A57556"/>
    <w:rsid w:val="00A62947"/>
    <w:rsid w:val="00A62CB4"/>
    <w:rsid w:val="00A64742"/>
    <w:rsid w:val="00A64C25"/>
    <w:rsid w:val="00A65222"/>
    <w:rsid w:val="00A65304"/>
    <w:rsid w:val="00A65C84"/>
    <w:rsid w:val="00A65FDB"/>
    <w:rsid w:val="00A66DE4"/>
    <w:rsid w:val="00A70348"/>
    <w:rsid w:val="00A711F5"/>
    <w:rsid w:val="00A715DF"/>
    <w:rsid w:val="00A71B93"/>
    <w:rsid w:val="00A73739"/>
    <w:rsid w:val="00A739DD"/>
    <w:rsid w:val="00A73DFB"/>
    <w:rsid w:val="00A750BC"/>
    <w:rsid w:val="00A76157"/>
    <w:rsid w:val="00A77C80"/>
    <w:rsid w:val="00A80115"/>
    <w:rsid w:val="00A803C9"/>
    <w:rsid w:val="00A80F5C"/>
    <w:rsid w:val="00A812DC"/>
    <w:rsid w:val="00A8160F"/>
    <w:rsid w:val="00A819D4"/>
    <w:rsid w:val="00A8236F"/>
    <w:rsid w:val="00A825A2"/>
    <w:rsid w:val="00A82B24"/>
    <w:rsid w:val="00A83506"/>
    <w:rsid w:val="00A849F7"/>
    <w:rsid w:val="00A84B17"/>
    <w:rsid w:val="00A84B99"/>
    <w:rsid w:val="00A86741"/>
    <w:rsid w:val="00A90BAE"/>
    <w:rsid w:val="00A90F19"/>
    <w:rsid w:val="00A922BD"/>
    <w:rsid w:val="00A92422"/>
    <w:rsid w:val="00A92966"/>
    <w:rsid w:val="00A929E2"/>
    <w:rsid w:val="00A92C09"/>
    <w:rsid w:val="00A92D52"/>
    <w:rsid w:val="00A93993"/>
    <w:rsid w:val="00A941BF"/>
    <w:rsid w:val="00A94416"/>
    <w:rsid w:val="00A947A7"/>
    <w:rsid w:val="00A95CEB"/>
    <w:rsid w:val="00A95E38"/>
    <w:rsid w:val="00A96637"/>
    <w:rsid w:val="00A9712D"/>
    <w:rsid w:val="00A97D0E"/>
    <w:rsid w:val="00AA07D8"/>
    <w:rsid w:val="00AA1461"/>
    <w:rsid w:val="00AA5E13"/>
    <w:rsid w:val="00AA6247"/>
    <w:rsid w:val="00AA7440"/>
    <w:rsid w:val="00AA78B1"/>
    <w:rsid w:val="00AA7F7B"/>
    <w:rsid w:val="00AB07B3"/>
    <w:rsid w:val="00AB1033"/>
    <w:rsid w:val="00AB1187"/>
    <w:rsid w:val="00AB1C03"/>
    <w:rsid w:val="00AB3898"/>
    <w:rsid w:val="00AB4533"/>
    <w:rsid w:val="00AB4559"/>
    <w:rsid w:val="00AB79CC"/>
    <w:rsid w:val="00AC0262"/>
    <w:rsid w:val="00AC0898"/>
    <w:rsid w:val="00AC0E55"/>
    <w:rsid w:val="00AC12E3"/>
    <w:rsid w:val="00AC13BD"/>
    <w:rsid w:val="00AC148C"/>
    <w:rsid w:val="00AC19E1"/>
    <w:rsid w:val="00AC1A5E"/>
    <w:rsid w:val="00AC2EAE"/>
    <w:rsid w:val="00AC3026"/>
    <w:rsid w:val="00AC450E"/>
    <w:rsid w:val="00AC459B"/>
    <w:rsid w:val="00AC4C3C"/>
    <w:rsid w:val="00AC4E00"/>
    <w:rsid w:val="00AC5883"/>
    <w:rsid w:val="00AC667C"/>
    <w:rsid w:val="00AC7731"/>
    <w:rsid w:val="00AC782C"/>
    <w:rsid w:val="00AC7981"/>
    <w:rsid w:val="00AD03CB"/>
    <w:rsid w:val="00AD08A0"/>
    <w:rsid w:val="00AD0ADC"/>
    <w:rsid w:val="00AD0DAC"/>
    <w:rsid w:val="00AD34C4"/>
    <w:rsid w:val="00AD3825"/>
    <w:rsid w:val="00AD3AFA"/>
    <w:rsid w:val="00AD4B30"/>
    <w:rsid w:val="00AD55C2"/>
    <w:rsid w:val="00AD64E1"/>
    <w:rsid w:val="00AD68AF"/>
    <w:rsid w:val="00AD6BCF"/>
    <w:rsid w:val="00AD6FFC"/>
    <w:rsid w:val="00AE0958"/>
    <w:rsid w:val="00AE15C3"/>
    <w:rsid w:val="00AE1B0B"/>
    <w:rsid w:val="00AE29BD"/>
    <w:rsid w:val="00AE2E91"/>
    <w:rsid w:val="00AE338F"/>
    <w:rsid w:val="00AE350B"/>
    <w:rsid w:val="00AE4C0E"/>
    <w:rsid w:val="00AE67BF"/>
    <w:rsid w:val="00AE6F5A"/>
    <w:rsid w:val="00AE73C0"/>
    <w:rsid w:val="00AE7D2C"/>
    <w:rsid w:val="00AF0447"/>
    <w:rsid w:val="00AF0647"/>
    <w:rsid w:val="00AF0BBD"/>
    <w:rsid w:val="00AF1035"/>
    <w:rsid w:val="00AF301F"/>
    <w:rsid w:val="00AF3556"/>
    <w:rsid w:val="00AF4839"/>
    <w:rsid w:val="00AF780B"/>
    <w:rsid w:val="00B01EE5"/>
    <w:rsid w:val="00B03C89"/>
    <w:rsid w:val="00B03CE0"/>
    <w:rsid w:val="00B042F7"/>
    <w:rsid w:val="00B046E0"/>
    <w:rsid w:val="00B064C4"/>
    <w:rsid w:val="00B064EC"/>
    <w:rsid w:val="00B06F7D"/>
    <w:rsid w:val="00B073A0"/>
    <w:rsid w:val="00B10F3A"/>
    <w:rsid w:val="00B11494"/>
    <w:rsid w:val="00B11885"/>
    <w:rsid w:val="00B13D44"/>
    <w:rsid w:val="00B146C7"/>
    <w:rsid w:val="00B14FBE"/>
    <w:rsid w:val="00B157E8"/>
    <w:rsid w:val="00B15829"/>
    <w:rsid w:val="00B160F8"/>
    <w:rsid w:val="00B171F6"/>
    <w:rsid w:val="00B220D3"/>
    <w:rsid w:val="00B24F71"/>
    <w:rsid w:val="00B26635"/>
    <w:rsid w:val="00B272A0"/>
    <w:rsid w:val="00B27813"/>
    <w:rsid w:val="00B30517"/>
    <w:rsid w:val="00B30FC0"/>
    <w:rsid w:val="00B3279D"/>
    <w:rsid w:val="00B33675"/>
    <w:rsid w:val="00B34097"/>
    <w:rsid w:val="00B359EE"/>
    <w:rsid w:val="00B367B0"/>
    <w:rsid w:val="00B37472"/>
    <w:rsid w:val="00B375DE"/>
    <w:rsid w:val="00B40AC1"/>
    <w:rsid w:val="00B411DC"/>
    <w:rsid w:val="00B42B24"/>
    <w:rsid w:val="00B44623"/>
    <w:rsid w:val="00B44B63"/>
    <w:rsid w:val="00B44C73"/>
    <w:rsid w:val="00B45032"/>
    <w:rsid w:val="00B45AD8"/>
    <w:rsid w:val="00B45F67"/>
    <w:rsid w:val="00B461A0"/>
    <w:rsid w:val="00B46913"/>
    <w:rsid w:val="00B47FAE"/>
    <w:rsid w:val="00B52549"/>
    <w:rsid w:val="00B52B7C"/>
    <w:rsid w:val="00B559AD"/>
    <w:rsid w:val="00B559E6"/>
    <w:rsid w:val="00B565FD"/>
    <w:rsid w:val="00B56839"/>
    <w:rsid w:val="00B56C2A"/>
    <w:rsid w:val="00B576B4"/>
    <w:rsid w:val="00B576B9"/>
    <w:rsid w:val="00B57B69"/>
    <w:rsid w:val="00B61707"/>
    <w:rsid w:val="00B63E29"/>
    <w:rsid w:val="00B648CA"/>
    <w:rsid w:val="00B64B60"/>
    <w:rsid w:val="00B64F0C"/>
    <w:rsid w:val="00B652A7"/>
    <w:rsid w:val="00B65C78"/>
    <w:rsid w:val="00B66986"/>
    <w:rsid w:val="00B67992"/>
    <w:rsid w:val="00B7138D"/>
    <w:rsid w:val="00B729C3"/>
    <w:rsid w:val="00B7376A"/>
    <w:rsid w:val="00B7488E"/>
    <w:rsid w:val="00B76082"/>
    <w:rsid w:val="00B764E5"/>
    <w:rsid w:val="00B76537"/>
    <w:rsid w:val="00B76F3C"/>
    <w:rsid w:val="00B76FCB"/>
    <w:rsid w:val="00B77ABD"/>
    <w:rsid w:val="00B77D04"/>
    <w:rsid w:val="00B80EA8"/>
    <w:rsid w:val="00B823A7"/>
    <w:rsid w:val="00B82806"/>
    <w:rsid w:val="00B82B6A"/>
    <w:rsid w:val="00B82CEA"/>
    <w:rsid w:val="00B839FA"/>
    <w:rsid w:val="00B83ECD"/>
    <w:rsid w:val="00B84327"/>
    <w:rsid w:val="00B84B2C"/>
    <w:rsid w:val="00B860D4"/>
    <w:rsid w:val="00B865A5"/>
    <w:rsid w:val="00B87505"/>
    <w:rsid w:val="00B90406"/>
    <w:rsid w:val="00B92B36"/>
    <w:rsid w:val="00B93B81"/>
    <w:rsid w:val="00B94052"/>
    <w:rsid w:val="00B95758"/>
    <w:rsid w:val="00B95B8D"/>
    <w:rsid w:val="00B95FFF"/>
    <w:rsid w:val="00B96EF3"/>
    <w:rsid w:val="00BA0397"/>
    <w:rsid w:val="00BA0B5C"/>
    <w:rsid w:val="00BA13F0"/>
    <w:rsid w:val="00BA1D3A"/>
    <w:rsid w:val="00BA200B"/>
    <w:rsid w:val="00BA28C4"/>
    <w:rsid w:val="00BA2B3E"/>
    <w:rsid w:val="00BA3FD5"/>
    <w:rsid w:val="00BA4518"/>
    <w:rsid w:val="00BA4952"/>
    <w:rsid w:val="00BA4B1D"/>
    <w:rsid w:val="00BA4DC6"/>
    <w:rsid w:val="00BA586E"/>
    <w:rsid w:val="00BA5BBC"/>
    <w:rsid w:val="00BA5F10"/>
    <w:rsid w:val="00BA61C0"/>
    <w:rsid w:val="00BA707C"/>
    <w:rsid w:val="00BA71DA"/>
    <w:rsid w:val="00BA7B13"/>
    <w:rsid w:val="00BB2915"/>
    <w:rsid w:val="00BB30EF"/>
    <w:rsid w:val="00BB3102"/>
    <w:rsid w:val="00BB341C"/>
    <w:rsid w:val="00BB347B"/>
    <w:rsid w:val="00BB4724"/>
    <w:rsid w:val="00BB576C"/>
    <w:rsid w:val="00BB6E9C"/>
    <w:rsid w:val="00BB7099"/>
    <w:rsid w:val="00BC138E"/>
    <w:rsid w:val="00BC18C0"/>
    <w:rsid w:val="00BC1A0E"/>
    <w:rsid w:val="00BC1B2C"/>
    <w:rsid w:val="00BC1B30"/>
    <w:rsid w:val="00BC1F74"/>
    <w:rsid w:val="00BC23F0"/>
    <w:rsid w:val="00BC2B91"/>
    <w:rsid w:val="00BC2F65"/>
    <w:rsid w:val="00BC351F"/>
    <w:rsid w:val="00BC4D1B"/>
    <w:rsid w:val="00BC54D1"/>
    <w:rsid w:val="00BC6CF4"/>
    <w:rsid w:val="00BD0ABB"/>
    <w:rsid w:val="00BD22B7"/>
    <w:rsid w:val="00BD29D7"/>
    <w:rsid w:val="00BD392A"/>
    <w:rsid w:val="00BD3C97"/>
    <w:rsid w:val="00BD3E0D"/>
    <w:rsid w:val="00BD3E8D"/>
    <w:rsid w:val="00BD4753"/>
    <w:rsid w:val="00BD55AE"/>
    <w:rsid w:val="00BD689F"/>
    <w:rsid w:val="00BE1924"/>
    <w:rsid w:val="00BE1DBA"/>
    <w:rsid w:val="00BE22D5"/>
    <w:rsid w:val="00BE3078"/>
    <w:rsid w:val="00BE3397"/>
    <w:rsid w:val="00BE3572"/>
    <w:rsid w:val="00BE387A"/>
    <w:rsid w:val="00BE4449"/>
    <w:rsid w:val="00BE4809"/>
    <w:rsid w:val="00BE489C"/>
    <w:rsid w:val="00BE49CF"/>
    <w:rsid w:val="00BE639A"/>
    <w:rsid w:val="00BE76B5"/>
    <w:rsid w:val="00BE7729"/>
    <w:rsid w:val="00BE7CC9"/>
    <w:rsid w:val="00BF019A"/>
    <w:rsid w:val="00BF0218"/>
    <w:rsid w:val="00BF0281"/>
    <w:rsid w:val="00BF06B5"/>
    <w:rsid w:val="00BF09FE"/>
    <w:rsid w:val="00BF161A"/>
    <w:rsid w:val="00BF2030"/>
    <w:rsid w:val="00BF3030"/>
    <w:rsid w:val="00BF5AB6"/>
    <w:rsid w:val="00BF680D"/>
    <w:rsid w:val="00BF69F8"/>
    <w:rsid w:val="00BF7284"/>
    <w:rsid w:val="00BF75BF"/>
    <w:rsid w:val="00C00397"/>
    <w:rsid w:val="00C0126C"/>
    <w:rsid w:val="00C02AA7"/>
    <w:rsid w:val="00C03233"/>
    <w:rsid w:val="00C033AE"/>
    <w:rsid w:val="00C0440B"/>
    <w:rsid w:val="00C04463"/>
    <w:rsid w:val="00C04930"/>
    <w:rsid w:val="00C07C31"/>
    <w:rsid w:val="00C10473"/>
    <w:rsid w:val="00C10FF0"/>
    <w:rsid w:val="00C110FA"/>
    <w:rsid w:val="00C11115"/>
    <w:rsid w:val="00C11879"/>
    <w:rsid w:val="00C12452"/>
    <w:rsid w:val="00C132EC"/>
    <w:rsid w:val="00C139C2"/>
    <w:rsid w:val="00C141BC"/>
    <w:rsid w:val="00C14683"/>
    <w:rsid w:val="00C150FE"/>
    <w:rsid w:val="00C153F1"/>
    <w:rsid w:val="00C16FC6"/>
    <w:rsid w:val="00C172EF"/>
    <w:rsid w:val="00C174F6"/>
    <w:rsid w:val="00C17B39"/>
    <w:rsid w:val="00C17BBC"/>
    <w:rsid w:val="00C209AA"/>
    <w:rsid w:val="00C20D2A"/>
    <w:rsid w:val="00C215D9"/>
    <w:rsid w:val="00C21E61"/>
    <w:rsid w:val="00C239B9"/>
    <w:rsid w:val="00C23D60"/>
    <w:rsid w:val="00C23F09"/>
    <w:rsid w:val="00C243AF"/>
    <w:rsid w:val="00C24ED4"/>
    <w:rsid w:val="00C25D9C"/>
    <w:rsid w:val="00C26ED1"/>
    <w:rsid w:val="00C27691"/>
    <w:rsid w:val="00C30012"/>
    <w:rsid w:val="00C3087E"/>
    <w:rsid w:val="00C312BE"/>
    <w:rsid w:val="00C31A51"/>
    <w:rsid w:val="00C31E7A"/>
    <w:rsid w:val="00C32CD4"/>
    <w:rsid w:val="00C32CF8"/>
    <w:rsid w:val="00C3497E"/>
    <w:rsid w:val="00C367E2"/>
    <w:rsid w:val="00C37340"/>
    <w:rsid w:val="00C37A62"/>
    <w:rsid w:val="00C40FE2"/>
    <w:rsid w:val="00C415E4"/>
    <w:rsid w:val="00C41890"/>
    <w:rsid w:val="00C442A4"/>
    <w:rsid w:val="00C46963"/>
    <w:rsid w:val="00C469DE"/>
    <w:rsid w:val="00C46C29"/>
    <w:rsid w:val="00C50134"/>
    <w:rsid w:val="00C5018A"/>
    <w:rsid w:val="00C50B47"/>
    <w:rsid w:val="00C51651"/>
    <w:rsid w:val="00C51A1E"/>
    <w:rsid w:val="00C51B38"/>
    <w:rsid w:val="00C5356F"/>
    <w:rsid w:val="00C53E22"/>
    <w:rsid w:val="00C547E5"/>
    <w:rsid w:val="00C5640A"/>
    <w:rsid w:val="00C56781"/>
    <w:rsid w:val="00C56F1E"/>
    <w:rsid w:val="00C577E9"/>
    <w:rsid w:val="00C606DB"/>
    <w:rsid w:val="00C6084A"/>
    <w:rsid w:val="00C63633"/>
    <w:rsid w:val="00C63EB7"/>
    <w:rsid w:val="00C64380"/>
    <w:rsid w:val="00C64670"/>
    <w:rsid w:val="00C64BB8"/>
    <w:rsid w:val="00C6696D"/>
    <w:rsid w:val="00C67A89"/>
    <w:rsid w:val="00C67C9E"/>
    <w:rsid w:val="00C67E9C"/>
    <w:rsid w:val="00C70660"/>
    <w:rsid w:val="00C756B2"/>
    <w:rsid w:val="00C80938"/>
    <w:rsid w:val="00C80F71"/>
    <w:rsid w:val="00C82849"/>
    <w:rsid w:val="00C85482"/>
    <w:rsid w:val="00C85529"/>
    <w:rsid w:val="00C871D6"/>
    <w:rsid w:val="00C87BD4"/>
    <w:rsid w:val="00C90D20"/>
    <w:rsid w:val="00C90E7F"/>
    <w:rsid w:val="00C91B03"/>
    <w:rsid w:val="00C92721"/>
    <w:rsid w:val="00C92FB1"/>
    <w:rsid w:val="00C9338A"/>
    <w:rsid w:val="00C94158"/>
    <w:rsid w:val="00C94A6D"/>
    <w:rsid w:val="00C962D3"/>
    <w:rsid w:val="00C967D5"/>
    <w:rsid w:val="00C979C2"/>
    <w:rsid w:val="00C97A2E"/>
    <w:rsid w:val="00CA0842"/>
    <w:rsid w:val="00CA0C12"/>
    <w:rsid w:val="00CA2180"/>
    <w:rsid w:val="00CA2190"/>
    <w:rsid w:val="00CA282C"/>
    <w:rsid w:val="00CA2E64"/>
    <w:rsid w:val="00CA4204"/>
    <w:rsid w:val="00CA4297"/>
    <w:rsid w:val="00CA43F4"/>
    <w:rsid w:val="00CA5C52"/>
    <w:rsid w:val="00CA7870"/>
    <w:rsid w:val="00CA793D"/>
    <w:rsid w:val="00CA7940"/>
    <w:rsid w:val="00CB0284"/>
    <w:rsid w:val="00CB1383"/>
    <w:rsid w:val="00CB1D44"/>
    <w:rsid w:val="00CB20D1"/>
    <w:rsid w:val="00CB3014"/>
    <w:rsid w:val="00CB3199"/>
    <w:rsid w:val="00CB31D8"/>
    <w:rsid w:val="00CB4241"/>
    <w:rsid w:val="00CB6320"/>
    <w:rsid w:val="00CC055A"/>
    <w:rsid w:val="00CC11E7"/>
    <w:rsid w:val="00CC1CC7"/>
    <w:rsid w:val="00CC24ED"/>
    <w:rsid w:val="00CC51A6"/>
    <w:rsid w:val="00CC54E4"/>
    <w:rsid w:val="00CC5FB9"/>
    <w:rsid w:val="00CC62AB"/>
    <w:rsid w:val="00CC6E66"/>
    <w:rsid w:val="00CC6FB1"/>
    <w:rsid w:val="00CC7744"/>
    <w:rsid w:val="00CD0809"/>
    <w:rsid w:val="00CD1854"/>
    <w:rsid w:val="00CD3433"/>
    <w:rsid w:val="00CD4F82"/>
    <w:rsid w:val="00CD5459"/>
    <w:rsid w:val="00CD646E"/>
    <w:rsid w:val="00CD782C"/>
    <w:rsid w:val="00CD7FE2"/>
    <w:rsid w:val="00CE0CF5"/>
    <w:rsid w:val="00CE1293"/>
    <w:rsid w:val="00CE1CAD"/>
    <w:rsid w:val="00CE1DC7"/>
    <w:rsid w:val="00CE1F0A"/>
    <w:rsid w:val="00CE1F49"/>
    <w:rsid w:val="00CE39D2"/>
    <w:rsid w:val="00CE465F"/>
    <w:rsid w:val="00CE54FC"/>
    <w:rsid w:val="00CE5950"/>
    <w:rsid w:val="00CE6B20"/>
    <w:rsid w:val="00CF046E"/>
    <w:rsid w:val="00CF0710"/>
    <w:rsid w:val="00CF10B3"/>
    <w:rsid w:val="00CF110F"/>
    <w:rsid w:val="00CF12CD"/>
    <w:rsid w:val="00CF2AFB"/>
    <w:rsid w:val="00CF2B54"/>
    <w:rsid w:val="00CF2BE8"/>
    <w:rsid w:val="00CF4883"/>
    <w:rsid w:val="00CF4E71"/>
    <w:rsid w:val="00CF58B3"/>
    <w:rsid w:val="00CF5B73"/>
    <w:rsid w:val="00CF754F"/>
    <w:rsid w:val="00CF78F4"/>
    <w:rsid w:val="00D0164E"/>
    <w:rsid w:val="00D018F2"/>
    <w:rsid w:val="00D03471"/>
    <w:rsid w:val="00D036C1"/>
    <w:rsid w:val="00D03E4F"/>
    <w:rsid w:val="00D060AC"/>
    <w:rsid w:val="00D06592"/>
    <w:rsid w:val="00D06F7C"/>
    <w:rsid w:val="00D106E8"/>
    <w:rsid w:val="00D116DC"/>
    <w:rsid w:val="00D11CB5"/>
    <w:rsid w:val="00D11D4D"/>
    <w:rsid w:val="00D128FE"/>
    <w:rsid w:val="00D13791"/>
    <w:rsid w:val="00D14544"/>
    <w:rsid w:val="00D16B01"/>
    <w:rsid w:val="00D16CCC"/>
    <w:rsid w:val="00D16CCE"/>
    <w:rsid w:val="00D1756F"/>
    <w:rsid w:val="00D17AA6"/>
    <w:rsid w:val="00D17FF1"/>
    <w:rsid w:val="00D204EE"/>
    <w:rsid w:val="00D20F07"/>
    <w:rsid w:val="00D2177B"/>
    <w:rsid w:val="00D21AA6"/>
    <w:rsid w:val="00D22058"/>
    <w:rsid w:val="00D2221B"/>
    <w:rsid w:val="00D229D7"/>
    <w:rsid w:val="00D24271"/>
    <w:rsid w:val="00D2520F"/>
    <w:rsid w:val="00D25CE1"/>
    <w:rsid w:val="00D260B4"/>
    <w:rsid w:val="00D26114"/>
    <w:rsid w:val="00D271B9"/>
    <w:rsid w:val="00D2745A"/>
    <w:rsid w:val="00D30163"/>
    <w:rsid w:val="00D31836"/>
    <w:rsid w:val="00D31EB5"/>
    <w:rsid w:val="00D324EF"/>
    <w:rsid w:val="00D33FAA"/>
    <w:rsid w:val="00D34CBC"/>
    <w:rsid w:val="00D34E4D"/>
    <w:rsid w:val="00D3616E"/>
    <w:rsid w:val="00D368FF"/>
    <w:rsid w:val="00D37C8B"/>
    <w:rsid w:val="00D4030C"/>
    <w:rsid w:val="00D41035"/>
    <w:rsid w:val="00D410C2"/>
    <w:rsid w:val="00D4152D"/>
    <w:rsid w:val="00D4194A"/>
    <w:rsid w:val="00D41A80"/>
    <w:rsid w:val="00D41B00"/>
    <w:rsid w:val="00D431F5"/>
    <w:rsid w:val="00D431F9"/>
    <w:rsid w:val="00D4399A"/>
    <w:rsid w:val="00D43CFB"/>
    <w:rsid w:val="00D448DF"/>
    <w:rsid w:val="00D44A5F"/>
    <w:rsid w:val="00D44DBC"/>
    <w:rsid w:val="00D4543F"/>
    <w:rsid w:val="00D45C38"/>
    <w:rsid w:val="00D460EF"/>
    <w:rsid w:val="00D464A7"/>
    <w:rsid w:val="00D46657"/>
    <w:rsid w:val="00D46A50"/>
    <w:rsid w:val="00D477B9"/>
    <w:rsid w:val="00D505BC"/>
    <w:rsid w:val="00D50807"/>
    <w:rsid w:val="00D50A74"/>
    <w:rsid w:val="00D50D2A"/>
    <w:rsid w:val="00D51F60"/>
    <w:rsid w:val="00D521F5"/>
    <w:rsid w:val="00D5238C"/>
    <w:rsid w:val="00D53EAC"/>
    <w:rsid w:val="00D5451F"/>
    <w:rsid w:val="00D55296"/>
    <w:rsid w:val="00D554B3"/>
    <w:rsid w:val="00D5582E"/>
    <w:rsid w:val="00D561D2"/>
    <w:rsid w:val="00D5727A"/>
    <w:rsid w:val="00D615F1"/>
    <w:rsid w:val="00D619B3"/>
    <w:rsid w:val="00D621BB"/>
    <w:rsid w:val="00D62AE5"/>
    <w:rsid w:val="00D631B6"/>
    <w:rsid w:val="00D632E6"/>
    <w:rsid w:val="00D63695"/>
    <w:rsid w:val="00D64DFD"/>
    <w:rsid w:val="00D659CB"/>
    <w:rsid w:val="00D65F14"/>
    <w:rsid w:val="00D65F18"/>
    <w:rsid w:val="00D65F74"/>
    <w:rsid w:val="00D663FC"/>
    <w:rsid w:val="00D6640D"/>
    <w:rsid w:val="00D66B2A"/>
    <w:rsid w:val="00D71181"/>
    <w:rsid w:val="00D71CF7"/>
    <w:rsid w:val="00D7378A"/>
    <w:rsid w:val="00D73DFB"/>
    <w:rsid w:val="00D7418D"/>
    <w:rsid w:val="00D74B20"/>
    <w:rsid w:val="00D76D6C"/>
    <w:rsid w:val="00D80448"/>
    <w:rsid w:val="00D827AB"/>
    <w:rsid w:val="00D82E79"/>
    <w:rsid w:val="00D83A29"/>
    <w:rsid w:val="00D84FF4"/>
    <w:rsid w:val="00D855FA"/>
    <w:rsid w:val="00D86481"/>
    <w:rsid w:val="00D8680E"/>
    <w:rsid w:val="00D871F1"/>
    <w:rsid w:val="00D87AAA"/>
    <w:rsid w:val="00D917F0"/>
    <w:rsid w:val="00D91936"/>
    <w:rsid w:val="00D927AE"/>
    <w:rsid w:val="00D93E97"/>
    <w:rsid w:val="00D93EDA"/>
    <w:rsid w:val="00D94897"/>
    <w:rsid w:val="00D9594C"/>
    <w:rsid w:val="00D9600F"/>
    <w:rsid w:val="00D9681F"/>
    <w:rsid w:val="00D96AAF"/>
    <w:rsid w:val="00DA331D"/>
    <w:rsid w:val="00DA3418"/>
    <w:rsid w:val="00DA60D6"/>
    <w:rsid w:val="00DA71C7"/>
    <w:rsid w:val="00DA7A0B"/>
    <w:rsid w:val="00DA7FEC"/>
    <w:rsid w:val="00DB0A88"/>
    <w:rsid w:val="00DB1EE2"/>
    <w:rsid w:val="00DB24A8"/>
    <w:rsid w:val="00DB2946"/>
    <w:rsid w:val="00DB3CAA"/>
    <w:rsid w:val="00DB3FE7"/>
    <w:rsid w:val="00DB48AA"/>
    <w:rsid w:val="00DB4C52"/>
    <w:rsid w:val="00DB508B"/>
    <w:rsid w:val="00DB569B"/>
    <w:rsid w:val="00DB5AC2"/>
    <w:rsid w:val="00DB5D28"/>
    <w:rsid w:val="00DB6AA3"/>
    <w:rsid w:val="00DC0609"/>
    <w:rsid w:val="00DC0F5C"/>
    <w:rsid w:val="00DC1BC5"/>
    <w:rsid w:val="00DC2E11"/>
    <w:rsid w:val="00DC36B2"/>
    <w:rsid w:val="00DC39E7"/>
    <w:rsid w:val="00DC3CEB"/>
    <w:rsid w:val="00DC3FE0"/>
    <w:rsid w:val="00DC4076"/>
    <w:rsid w:val="00DC4E49"/>
    <w:rsid w:val="00DC6664"/>
    <w:rsid w:val="00DC68E1"/>
    <w:rsid w:val="00DC72EC"/>
    <w:rsid w:val="00DD00C5"/>
    <w:rsid w:val="00DD0214"/>
    <w:rsid w:val="00DD073E"/>
    <w:rsid w:val="00DD1367"/>
    <w:rsid w:val="00DD2897"/>
    <w:rsid w:val="00DD2C5E"/>
    <w:rsid w:val="00DD3996"/>
    <w:rsid w:val="00DD6498"/>
    <w:rsid w:val="00DD6F84"/>
    <w:rsid w:val="00DD7DDD"/>
    <w:rsid w:val="00DE04E5"/>
    <w:rsid w:val="00DE0B84"/>
    <w:rsid w:val="00DE1C25"/>
    <w:rsid w:val="00DE292B"/>
    <w:rsid w:val="00DE2AAF"/>
    <w:rsid w:val="00DE38AD"/>
    <w:rsid w:val="00DE481C"/>
    <w:rsid w:val="00DE53C8"/>
    <w:rsid w:val="00DE5CCA"/>
    <w:rsid w:val="00DE5CD4"/>
    <w:rsid w:val="00DE6ED9"/>
    <w:rsid w:val="00DE7843"/>
    <w:rsid w:val="00DF16D2"/>
    <w:rsid w:val="00DF1EB8"/>
    <w:rsid w:val="00DF22D0"/>
    <w:rsid w:val="00DF23BF"/>
    <w:rsid w:val="00DF3B76"/>
    <w:rsid w:val="00DF684B"/>
    <w:rsid w:val="00DF7922"/>
    <w:rsid w:val="00E001E6"/>
    <w:rsid w:val="00E01AE5"/>
    <w:rsid w:val="00E01EF6"/>
    <w:rsid w:val="00E021B1"/>
    <w:rsid w:val="00E022A1"/>
    <w:rsid w:val="00E023C6"/>
    <w:rsid w:val="00E0470F"/>
    <w:rsid w:val="00E04A4E"/>
    <w:rsid w:val="00E06B55"/>
    <w:rsid w:val="00E112A3"/>
    <w:rsid w:val="00E11A20"/>
    <w:rsid w:val="00E12145"/>
    <w:rsid w:val="00E122B2"/>
    <w:rsid w:val="00E12E3F"/>
    <w:rsid w:val="00E1345E"/>
    <w:rsid w:val="00E1433C"/>
    <w:rsid w:val="00E144A8"/>
    <w:rsid w:val="00E1588A"/>
    <w:rsid w:val="00E16783"/>
    <w:rsid w:val="00E16ED7"/>
    <w:rsid w:val="00E17176"/>
    <w:rsid w:val="00E175D7"/>
    <w:rsid w:val="00E175FD"/>
    <w:rsid w:val="00E176DE"/>
    <w:rsid w:val="00E17EAC"/>
    <w:rsid w:val="00E2213D"/>
    <w:rsid w:val="00E22799"/>
    <w:rsid w:val="00E238BD"/>
    <w:rsid w:val="00E23C44"/>
    <w:rsid w:val="00E24C8D"/>
    <w:rsid w:val="00E2677F"/>
    <w:rsid w:val="00E2708C"/>
    <w:rsid w:val="00E30A02"/>
    <w:rsid w:val="00E31C10"/>
    <w:rsid w:val="00E353E9"/>
    <w:rsid w:val="00E36083"/>
    <w:rsid w:val="00E40BD7"/>
    <w:rsid w:val="00E40E3F"/>
    <w:rsid w:val="00E41DE1"/>
    <w:rsid w:val="00E42347"/>
    <w:rsid w:val="00E42399"/>
    <w:rsid w:val="00E428DF"/>
    <w:rsid w:val="00E429F6"/>
    <w:rsid w:val="00E43475"/>
    <w:rsid w:val="00E438BF"/>
    <w:rsid w:val="00E44126"/>
    <w:rsid w:val="00E447C9"/>
    <w:rsid w:val="00E465E0"/>
    <w:rsid w:val="00E46925"/>
    <w:rsid w:val="00E47564"/>
    <w:rsid w:val="00E502E4"/>
    <w:rsid w:val="00E503A3"/>
    <w:rsid w:val="00E50EB6"/>
    <w:rsid w:val="00E5178D"/>
    <w:rsid w:val="00E5209F"/>
    <w:rsid w:val="00E523EE"/>
    <w:rsid w:val="00E5429B"/>
    <w:rsid w:val="00E55CD7"/>
    <w:rsid w:val="00E55EC9"/>
    <w:rsid w:val="00E56585"/>
    <w:rsid w:val="00E56F36"/>
    <w:rsid w:val="00E57E32"/>
    <w:rsid w:val="00E602D9"/>
    <w:rsid w:val="00E60544"/>
    <w:rsid w:val="00E606A0"/>
    <w:rsid w:val="00E609DD"/>
    <w:rsid w:val="00E60B28"/>
    <w:rsid w:val="00E633FA"/>
    <w:rsid w:val="00E660AC"/>
    <w:rsid w:val="00E71A13"/>
    <w:rsid w:val="00E72615"/>
    <w:rsid w:val="00E72CDB"/>
    <w:rsid w:val="00E73A63"/>
    <w:rsid w:val="00E74627"/>
    <w:rsid w:val="00E74C77"/>
    <w:rsid w:val="00E74F7E"/>
    <w:rsid w:val="00E765CD"/>
    <w:rsid w:val="00E76A95"/>
    <w:rsid w:val="00E7716B"/>
    <w:rsid w:val="00E80FAF"/>
    <w:rsid w:val="00E8124E"/>
    <w:rsid w:val="00E820BE"/>
    <w:rsid w:val="00E82B5F"/>
    <w:rsid w:val="00E82EFC"/>
    <w:rsid w:val="00E83F86"/>
    <w:rsid w:val="00E8402A"/>
    <w:rsid w:val="00E843E0"/>
    <w:rsid w:val="00E849BB"/>
    <w:rsid w:val="00E85FE0"/>
    <w:rsid w:val="00E86440"/>
    <w:rsid w:val="00E86C9D"/>
    <w:rsid w:val="00E90D98"/>
    <w:rsid w:val="00E91549"/>
    <w:rsid w:val="00E91699"/>
    <w:rsid w:val="00E916FF"/>
    <w:rsid w:val="00E922C3"/>
    <w:rsid w:val="00E9247B"/>
    <w:rsid w:val="00E9255A"/>
    <w:rsid w:val="00E940C0"/>
    <w:rsid w:val="00E9701B"/>
    <w:rsid w:val="00EA0B08"/>
    <w:rsid w:val="00EA207E"/>
    <w:rsid w:val="00EA584C"/>
    <w:rsid w:val="00EB06A7"/>
    <w:rsid w:val="00EB1BDD"/>
    <w:rsid w:val="00EB1E9B"/>
    <w:rsid w:val="00EB2020"/>
    <w:rsid w:val="00EB247E"/>
    <w:rsid w:val="00EB263C"/>
    <w:rsid w:val="00EB2E61"/>
    <w:rsid w:val="00EB55B0"/>
    <w:rsid w:val="00EB582E"/>
    <w:rsid w:val="00EB671C"/>
    <w:rsid w:val="00EB698A"/>
    <w:rsid w:val="00EB6C1F"/>
    <w:rsid w:val="00EB7EC2"/>
    <w:rsid w:val="00EC0676"/>
    <w:rsid w:val="00EC2D94"/>
    <w:rsid w:val="00EC2E81"/>
    <w:rsid w:val="00EC3C30"/>
    <w:rsid w:val="00EC3F46"/>
    <w:rsid w:val="00EC5839"/>
    <w:rsid w:val="00EC5BBA"/>
    <w:rsid w:val="00EC6982"/>
    <w:rsid w:val="00EC6FC5"/>
    <w:rsid w:val="00ED188B"/>
    <w:rsid w:val="00ED21A7"/>
    <w:rsid w:val="00ED363C"/>
    <w:rsid w:val="00ED3D63"/>
    <w:rsid w:val="00ED50B8"/>
    <w:rsid w:val="00ED68D1"/>
    <w:rsid w:val="00ED6B6E"/>
    <w:rsid w:val="00ED798E"/>
    <w:rsid w:val="00ED7ACB"/>
    <w:rsid w:val="00ED7EDB"/>
    <w:rsid w:val="00EE08F2"/>
    <w:rsid w:val="00EE125D"/>
    <w:rsid w:val="00EE163A"/>
    <w:rsid w:val="00EE4282"/>
    <w:rsid w:val="00EE53D3"/>
    <w:rsid w:val="00EE543A"/>
    <w:rsid w:val="00EE561A"/>
    <w:rsid w:val="00EE7132"/>
    <w:rsid w:val="00EE7817"/>
    <w:rsid w:val="00EF1154"/>
    <w:rsid w:val="00EF1667"/>
    <w:rsid w:val="00EF2060"/>
    <w:rsid w:val="00EF3953"/>
    <w:rsid w:val="00EF47EC"/>
    <w:rsid w:val="00EF5174"/>
    <w:rsid w:val="00EF5F7C"/>
    <w:rsid w:val="00EF625A"/>
    <w:rsid w:val="00F0222C"/>
    <w:rsid w:val="00F028CB"/>
    <w:rsid w:val="00F029AB"/>
    <w:rsid w:val="00F03FC6"/>
    <w:rsid w:val="00F0424F"/>
    <w:rsid w:val="00F0453A"/>
    <w:rsid w:val="00F049D1"/>
    <w:rsid w:val="00F054C3"/>
    <w:rsid w:val="00F063D4"/>
    <w:rsid w:val="00F06DE7"/>
    <w:rsid w:val="00F0734D"/>
    <w:rsid w:val="00F07777"/>
    <w:rsid w:val="00F07A5E"/>
    <w:rsid w:val="00F07A82"/>
    <w:rsid w:val="00F07FEA"/>
    <w:rsid w:val="00F102FA"/>
    <w:rsid w:val="00F115B0"/>
    <w:rsid w:val="00F1175A"/>
    <w:rsid w:val="00F124FF"/>
    <w:rsid w:val="00F12869"/>
    <w:rsid w:val="00F130FF"/>
    <w:rsid w:val="00F15421"/>
    <w:rsid w:val="00F16803"/>
    <w:rsid w:val="00F16BE7"/>
    <w:rsid w:val="00F176FD"/>
    <w:rsid w:val="00F2022B"/>
    <w:rsid w:val="00F2097B"/>
    <w:rsid w:val="00F2248C"/>
    <w:rsid w:val="00F228B9"/>
    <w:rsid w:val="00F22F46"/>
    <w:rsid w:val="00F23568"/>
    <w:rsid w:val="00F23710"/>
    <w:rsid w:val="00F23F8B"/>
    <w:rsid w:val="00F23FAA"/>
    <w:rsid w:val="00F24630"/>
    <w:rsid w:val="00F253EC"/>
    <w:rsid w:val="00F26E1C"/>
    <w:rsid w:val="00F2704B"/>
    <w:rsid w:val="00F27BD5"/>
    <w:rsid w:val="00F27F29"/>
    <w:rsid w:val="00F3051D"/>
    <w:rsid w:val="00F306B3"/>
    <w:rsid w:val="00F30CFB"/>
    <w:rsid w:val="00F30EFD"/>
    <w:rsid w:val="00F314EA"/>
    <w:rsid w:val="00F31C40"/>
    <w:rsid w:val="00F32375"/>
    <w:rsid w:val="00F326A5"/>
    <w:rsid w:val="00F339CA"/>
    <w:rsid w:val="00F3533A"/>
    <w:rsid w:val="00F36155"/>
    <w:rsid w:val="00F3750A"/>
    <w:rsid w:val="00F402D9"/>
    <w:rsid w:val="00F40659"/>
    <w:rsid w:val="00F41E50"/>
    <w:rsid w:val="00F421B8"/>
    <w:rsid w:val="00F44365"/>
    <w:rsid w:val="00F447A2"/>
    <w:rsid w:val="00F44C9D"/>
    <w:rsid w:val="00F44F54"/>
    <w:rsid w:val="00F45D01"/>
    <w:rsid w:val="00F4651D"/>
    <w:rsid w:val="00F4703B"/>
    <w:rsid w:val="00F47D2A"/>
    <w:rsid w:val="00F50EDD"/>
    <w:rsid w:val="00F5118B"/>
    <w:rsid w:val="00F55AEB"/>
    <w:rsid w:val="00F5601E"/>
    <w:rsid w:val="00F56171"/>
    <w:rsid w:val="00F57418"/>
    <w:rsid w:val="00F5771C"/>
    <w:rsid w:val="00F577D2"/>
    <w:rsid w:val="00F57D96"/>
    <w:rsid w:val="00F57EB2"/>
    <w:rsid w:val="00F641CD"/>
    <w:rsid w:val="00F64373"/>
    <w:rsid w:val="00F65054"/>
    <w:rsid w:val="00F65FA7"/>
    <w:rsid w:val="00F665F0"/>
    <w:rsid w:val="00F678E0"/>
    <w:rsid w:val="00F67DAC"/>
    <w:rsid w:val="00F70ED7"/>
    <w:rsid w:val="00F71FAC"/>
    <w:rsid w:val="00F72A87"/>
    <w:rsid w:val="00F73095"/>
    <w:rsid w:val="00F747C8"/>
    <w:rsid w:val="00F74FB0"/>
    <w:rsid w:val="00F751ED"/>
    <w:rsid w:val="00F768E1"/>
    <w:rsid w:val="00F76C2B"/>
    <w:rsid w:val="00F80501"/>
    <w:rsid w:val="00F80722"/>
    <w:rsid w:val="00F82AAF"/>
    <w:rsid w:val="00F8401A"/>
    <w:rsid w:val="00F85B60"/>
    <w:rsid w:val="00F861F9"/>
    <w:rsid w:val="00F8634C"/>
    <w:rsid w:val="00F86F19"/>
    <w:rsid w:val="00F87371"/>
    <w:rsid w:val="00F87632"/>
    <w:rsid w:val="00F9267C"/>
    <w:rsid w:val="00F9476A"/>
    <w:rsid w:val="00F94A8B"/>
    <w:rsid w:val="00F95352"/>
    <w:rsid w:val="00F956A5"/>
    <w:rsid w:val="00F95750"/>
    <w:rsid w:val="00F96177"/>
    <w:rsid w:val="00FA07C6"/>
    <w:rsid w:val="00FA0850"/>
    <w:rsid w:val="00FA0CB2"/>
    <w:rsid w:val="00FA1764"/>
    <w:rsid w:val="00FA221C"/>
    <w:rsid w:val="00FA3772"/>
    <w:rsid w:val="00FA4A9E"/>
    <w:rsid w:val="00FA56D3"/>
    <w:rsid w:val="00FA5745"/>
    <w:rsid w:val="00FA5952"/>
    <w:rsid w:val="00FA5B84"/>
    <w:rsid w:val="00FA5BAE"/>
    <w:rsid w:val="00FA61A5"/>
    <w:rsid w:val="00FB0308"/>
    <w:rsid w:val="00FB0C16"/>
    <w:rsid w:val="00FB2180"/>
    <w:rsid w:val="00FB349A"/>
    <w:rsid w:val="00FB39F7"/>
    <w:rsid w:val="00FB4998"/>
    <w:rsid w:val="00FB4A1B"/>
    <w:rsid w:val="00FB596E"/>
    <w:rsid w:val="00FB64ED"/>
    <w:rsid w:val="00FB68DD"/>
    <w:rsid w:val="00FB698F"/>
    <w:rsid w:val="00FB774A"/>
    <w:rsid w:val="00FC1228"/>
    <w:rsid w:val="00FC1EA7"/>
    <w:rsid w:val="00FC2923"/>
    <w:rsid w:val="00FC29D3"/>
    <w:rsid w:val="00FC4347"/>
    <w:rsid w:val="00FC4BAD"/>
    <w:rsid w:val="00FC4CFE"/>
    <w:rsid w:val="00FC53AE"/>
    <w:rsid w:val="00FC6064"/>
    <w:rsid w:val="00FD0098"/>
    <w:rsid w:val="00FD03DA"/>
    <w:rsid w:val="00FD098A"/>
    <w:rsid w:val="00FD161B"/>
    <w:rsid w:val="00FD1901"/>
    <w:rsid w:val="00FD1D0A"/>
    <w:rsid w:val="00FD2018"/>
    <w:rsid w:val="00FD21CD"/>
    <w:rsid w:val="00FD3F54"/>
    <w:rsid w:val="00FD3F58"/>
    <w:rsid w:val="00FD41E7"/>
    <w:rsid w:val="00FD49D7"/>
    <w:rsid w:val="00FD4AC3"/>
    <w:rsid w:val="00FD50DC"/>
    <w:rsid w:val="00FD677C"/>
    <w:rsid w:val="00FD6B17"/>
    <w:rsid w:val="00FD7033"/>
    <w:rsid w:val="00FD751A"/>
    <w:rsid w:val="00FD7BD2"/>
    <w:rsid w:val="00FD7CFB"/>
    <w:rsid w:val="00FE0353"/>
    <w:rsid w:val="00FE0A87"/>
    <w:rsid w:val="00FE1B44"/>
    <w:rsid w:val="00FE1E31"/>
    <w:rsid w:val="00FE22DF"/>
    <w:rsid w:val="00FE2CF7"/>
    <w:rsid w:val="00FE2DEE"/>
    <w:rsid w:val="00FE2E5E"/>
    <w:rsid w:val="00FE33D9"/>
    <w:rsid w:val="00FE3415"/>
    <w:rsid w:val="00FE38C8"/>
    <w:rsid w:val="00FE4D64"/>
    <w:rsid w:val="00FE5537"/>
    <w:rsid w:val="00FF0130"/>
    <w:rsid w:val="00FF034B"/>
    <w:rsid w:val="00FF0BB4"/>
    <w:rsid w:val="00FF10BE"/>
    <w:rsid w:val="00FF33D5"/>
    <w:rsid w:val="00FF462B"/>
    <w:rsid w:val="00FF46CB"/>
    <w:rsid w:val="00FF4A2F"/>
    <w:rsid w:val="00FF556C"/>
    <w:rsid w:val="00FF5FB1"/>
    <w:rsid w:val="00FF6944"/>
    <w:rsid w:val="00FF6A70"/>
    <w:rsid w:val="00FF6CEC"/>
    <w:rsid w:val="00FF74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59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7" w:unhideWhenUsed="0"/>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2" w:unhideWhenUsed="0"/>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2D3C51"/>
    <w:pPr>
      <w:tabs>
        <w:tab w:val="right" w:leader="dot" w:pos="9435"/>
      </w:tabs>
      <w:spacing w:after="60"/>
    </w:pPr>
    <w:rPr>
      <w:rFonts w:ascii="Arial Bold" w:hAnsi="Arial Bold"/>
      <w:b/>
      <w:caps/>
      <w:sz w:val="24"/>
    </w:rPr>
  </w:style>
  <w:style w:type="paragraph" w:styleId="TOC2">
    <w:name w:val="toc 2"/>
    <w:basedOn w:val="BodyText"/>
    <w:next w:val="BodyText"/>
    <w:autoRedefine/>
    <w:uiPriority w:val="39"/>
    <w:unhideWhenUsed/>
    <w:rsid w:val="004B072D"/>
    <w:pPr>
      <w:tabs>
        <w:tab w:val="right" w:leader="dot" w:pos="9435"/>
      </w:tabs>
      <w:spacing w:after="60"/>
      <w:ind w:left="221"/>
    </w:pPr>
  </w:style>
  <w:style w:type="paragraph" w:styleId="TOC3">
    <w:name w:val="toc 3"/>
    <w:basedOn w:val="BodyText"/>
    <w:next w:val="BodyText"/>
    <w:autoRedefine/>
    <w:uiPriority w:val="39"/>
    <w:unhideWhenUsed/>
    <w:rsid w:val="00B76FCB"/>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1"/>
      </w:numPr>
    </w:pPr>
  </w:style>
  <w:style w:type="paragraph" w:customStyle="1" w:styleId="Heading4numbered">
    <w:name w:val="Heading 4 (numbered)"/>
    <w:basedOn w:val="Heading4"/>
    <w:next w:val="BodyText"/>
    <w:semiHidden/>
    <w:rsid w:val="003C7933"/>
    <w:pPr>
      <w:numPr>
        <w:ilvl w:val="3"/>
        <w:numId w:val="1"/>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55FF4"/>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55FF4"/>
    <w:rPr>
      <w:rFonts w:ascii="Cambria" w:eastAsia="Times New Roman" w:hAnsi="Cambria"/>
      <w:color w:val="404040"/>
      <w:lang w:eastAsia="en-US"/>
    </w:rPr>
  </w:style>
  <w:style w:type="character" w:customStyle="1" w:styleId="Heading9Char">
    <w:name w:val="Heading 9 Char"/>
    <w:link w:val="Heading9"/>
    <w:uiPriority w:val="9"/>
    <w:semiHidden/>
    <w:rsid w:val="00755FF4"/>
    <w:rPr>
      <w:rFonts w:ascii="Cambria" w:eastAsia="Times New Roman" w:hAnsi="Cambria"/>
      <w:i/>
      <w:iCs/>
      <w:color w:val="404040"/>
      <w:lang w:eastAsia="en-US"/>
    </w:rPr>
  </w:style>
  <w:style w:type="paragraph" w:styleId="BodyText">
    <w:name w:val="Body Text"/>
    <w:link w:val="BodyTextChar"/>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character" w:customStyle="1" w:styleId="UnresolvedMention1">
    <w:name w:val="Unresolved Mention1"/>
    <w:basedOn w:val="DefaultParagraphFont"/>
    <w:uiPriority w:val="99"/>
    <w:semiHidden/>
    <w:unhideWhenUsed/>
    <w:rsid w:val="006B48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7" w:unhideWhenUsed="0"/>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2" w:unhideWhenUsed="0"/>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2D3C51"/>
    <w:pPr>
      <w:tabs>
        <w:tab w:val="right" w:leader="dot" w:pos="9435"/>
      </w:tabs>
      <w:spacing w:after="60"/>
    </w:pPr>
    <w:rPr>
      <w:rFonts w:ascii="Arial Bold" w:hAnsi="Arial Bold"/>
      <w:b/>
      <w:caps/>
      <w:sz w:val="24"/>
    </w:rPr>
  </w:style>
  <w:style w:type="paragraph" w:styleId="TOC2">
    <w:name w:val="toc 2"/>
    <w:basedOn w:val="BodyText"/>
    <w:next w:val="BodyText"/>
    <w:autoRedefine/>
    <w:uiPriority w:val="39"/>
    <w:unhideWhenUsed/>
    <w:rsid w:val="004B072D"/>
    <w:pPr>
      <w:tabs>
        <w:tab w:val="right" w:leader="dot" w:pos="9435"/>
      </w:tabs>
      <w:spacing w:after="60"/>
      <w:ind w:left="221"/>
    </w:pPr>
  </w:style>
  <w:style w:type="paragraph" w:styleId="TOC3">
    <w:name w:val="toc 3"/>
    <w:basedOn w:val="BodyText"/>
    <w:next w:val="BodyText"/>
    <w:autoRedefine/>
    <w:uiPriority w:val="39"/>
    <w:unhideWhenUsed/>
    <w:rsid w:val="00B76FCB"/>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1"/>
      </w:numPr>
    </w:pPr>
  </w:style>
  <w:style w:type="paragraph" w:customStyle="1" w:styleId="Heading4numbered">
    <w:name w:val="Heading 4 (numbered)"/>
    <w:basedOn w:val="Heading4"/>
    <w:next w:val="BodyText"/>
    <w:semiHidden/>
    <w:rsid w:val="003C7933"/>
    <w:pPr>
      <w:numPr>
        <w:ilvl w:val="3"/>
        <w:numId w:val="1"/>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55FF4"/>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55FF4"/>
    <w:rPr>
      <w:rFonts w:ascii="Cambria" w:eastAsia="Times New Roman" w:hAnsi="Cambria"/>
      <w:color w:val="404040"/>
      <w:lang w:eastAsia="en-US"/>
    </w:rPr>
  </w:style>
  <w:style w:type="character" w:customStyle="1" w:styleId="Heading9Char">
    <w:name w:val="Heading 9 Char"/>
    <w:link w:val="Heading9"/>
    <w:uiPriority w:val="9"/>
    <w:semiHidden/>
    <w:rsid w:val="00755FF4"/>
    <w:rPr>
      <w:rFonts w:ascii="Cambria" w:eastAsia="Times New Roman" w:hAnsi="Cambria"/>
      <w:i/>
      <w:iCs/>
      <w:color w:val="404040"/>
      <w:lang w:eastAsia="en-US"/>
    </w:rPr>
  </w:style>
  <w:style w:type="paragraph" w:styleId="BodyText">
    <w:name w:val="Body Text"/>
    <w:link w:val="BodyTextChar"/>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character" w:customStyle="1" w:styleId="UnresolvedMention1">
    <w:name w:val="Unresolved Mention1"/>
    <w:basedOn w:val="DefaultParagraphFont"/>
    <w:uiPriority w:val="99"/>
    <w:semiHidden/>
    <w:unhideWhenUsed/>
    <w:rsid w:val="006B4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52892">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3">
          <w:marLeft w:val="0"/>
          <w:marRight w:val="0"/>
          <w:marTop w:val="0"/>
          <w:marBottom w:val="0"/>
          <w:divBdr>
            <w:top w:val="none" w:sz="0" w:space="0" w:color="auto"/>
            <w:left w:val="none" w:sz="0" w:space="0" w:color="auto"/>
            <w:bottom w:val="none" w:sz="0" w:space="0" w:color="auto"/>
            <w:right w:val="none" w:sz="0" w:space="0" w:color="auto"/>
          </w:divBdr>
          <w:divsChild>
            <w:div w:id="1500580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288423">
      <w:bodyDiv w:val="1"/>
      <w:marLeft w:val="0"/>
      <w:marRight w:val="0"/>
      <w:marTop w:val="0"/>
      <w:marBottom w:val="0"/>
      <w:divBdr>
        <w:top w:val="none" w:sz="0" w:space="0" w:color="auto"/>
        <w:left w:val="none" w:sz="0" w:space="0" w:color="auto"/>
        <w:bottom w:val="none" w:sz="0" w:space="0" w:color="auto"/>
        <w:right w:val="none" w:sz="0" w:space="0" w:color="auto"/>
      </w:divBdr>
    </w:div>
    <w:div w:id="1159467763">
      <w:bodyDiv w:val="1"/>
      <w:marLeft w:val="0"/>
      <w:marRight w:val="0"/>
      <w:marTop w:val="0"/>
      <w:marBottom w:val="0"/>
      <w:divBdr>
        <w:top w:val="none" w:sz="0" w:space="0" w:color="auto"/>
        <w:left w:val="none" w:sz="0" w:space="0" w:color="auto"/>
        <w:bottom w:val="none" w:sz="0" w:space="0" w:color="auto"/>
        <w:right w:val="none" w:sz="0" w:space="0" w:color="auto"/>
      </w:divBdr>
      <w:divsChild>
        <w:div w:id="2119443120">
          <w:marLeft w:val="360"/>
          <w:marRight w:val="0"/>
          <w:marTop w:val="200"/>
          <w:marBottom w:val="0"/>
          <w:divBdr>
            <w:top w:val="none" w:sz="0" w:space="0" w:color="auto"/>
            <w:left w:val="none" w:sz="0" w:space="0" w:color="auto"/>
            <w:bottom w:val="none" w:sz="0" w:space="0" w:color="auto"/>
            <w:right w:val="none" w:sz="0" w:space="0" w:color="auto"/>
          </w:divBdr>
        </w:div>
        <w:div w:id="63184669">
          <w:marLeft w:val="360"/>
          <w:marRight w:val="0"/>
          <w:marTop w:val="200"/>
          <w:marBottom w:val="0"/>
          <w:divBdr>
            <w:top w:val="none" w:sz="0" w:space="0" w:color="auto"/>
            <w:left w:val="none" w:sz="0" w:space="0" w:color="auto"/>
            <w:bottom w:val="none" w:sz="0" w:space="0" w:color="auto"/>
            <w:right w:val="none" w:sz="0" w:space="0" w:color="auto"/>
          </w:divBdr>
        </w:div>
        <w:div w:id="496530809">
          <w:marLeft w:val="360"/>
          <w:marRight w:val="0"/>
          <w:marTop w:val="200"/>
          <w:marBottom w:val="0"/>
          <w:divBdr>
            <w:top w:val="none" w:sz="0" w:space="0" w:color="auto"/>
            <w:left w:val="none" w:sz="0" w:space="0" w:color="auto"/>
            <w:bottom w:val="none" w:sz="0" w:space="0" w:color="auto"/>
            <w:right w:val="none" w:sz="0" w:space="0" w:color="auto"/>
          </w:divBdr>
        </w:div>
        <w:div w:id="1285235183">
          <w:marLeft w:val="360"/>
          <w:marRight w:val="0"/>
          <w:marTop w:val="200"/>
          <w:marBottom w:val="0"/>
          <w:divBdr>
            <w:top w:val="none" w:sz="0" w:space="0" w:color="auto"/>
            <w:left w:val="none" w:sz="0" w:space="0" w:color="auto"/>
            <w:bottom w:val="none" w:sz="0" w:space="0" w:color="auto"/>
            <w:right w:val="none" w:sz="0" w:space="0" w:color="auto"/>
          </w:divBdr>
        </w:div>
        <w:div w:id="983236928">
          <w:marLeft w:val="360"/>
          <w:marRight w:val="0"/>
          <w:marTop w:val="200"/>
          <w:marBottom w:val="0"/>
          <w:divBdr>
            <w:top w:val="none" w:sz="0" w:space="0" w:color="auto"/>
            <w:left w:val="none" w:sz="0" w:space="0" w:color="auto"/>
            <w:bottom w:val="none" w:sz="0" w:space="0" w:color="auto"/>
            <w:right w:val="none" w:sz="0" w:space="0" w:color="auto"/>
          </w:divBdr>
        </w:div>
        <w:div w:id="1780641068">
          <w:marLeft w:val="360"/>
          <w:marRight w:val="0"/>
          <w:marTop w:val="200"/>
          <w:marBottom w:val="0"/>
          <w:divBdr>
            <w:top w:val="none" w:sz="0" w:space="0" w:color="auto"/>
            <w:left w:val="none" w:sz="0" w:space="0" w:color="auto"/>
            <w:bottom w:val="none" w:sz="0" w:space="0" w:color="auto"/>
            <w:right w:val="none" w:sz="0" w:space="0" w:color="auto"/>
          </w:divBdr>
        </w:div>
        <w:div w:id="684869856">
          <w:marLeft w:val="360"/>
          <w:marRight w:val="0"/>
          <w:marTop w:val="200"/>
          <w:marBottom w:val="0"/>
          <w:divBdr>
            <w:top w:val="none" w:sz="0" w:space="0" w:color="auto"/>
            <w:left w:val="none" w:sz="0" w:space="0" w:color="auto"/>
            <w:bottom w:val="none" w:sz="0" w:space="0" w:color="auto"/>
            <w:right w:val="none" w:sz="0" w:space="0" w:color="auto"/>
          </w:divBdr>
        </w:div>
      </w:divsChild>
    </w:div>
    <w:div w:id="1329165739">
      <w:bodyDiv w:val="1"/>
      <w:marLeft w:val="0"/>
      <w:marRight w:val="0"/>
      <w:marTop w:val="0"/>
      <w:marBottom w:val="0"/>
      <w:divBdr>
        <w:top w:val="none" w:sz="0" w:space="0" w:color="auto"/>
        <w:left w:val="none" w:sz="0" w:space="0" w:color="auto"/>
        <w:bottom w:val="none" w:sz="0" w:space="0" w:color="auto"/>
        <w:right w:val="none" w:sz="0" w:space="0" w:color="auto"/>
      </w:divBdr>
    </w:div>
    <w:div w:id="1741904415">
      <w:bodyDiv w:val="1"/>
      <w:marLeft w:val="0"/>
      <w:marRight w:val="0"/>
      <w:marTop w:val="0"/>
      <w:marBottom w:val="0"/>
      <w:divBdr>
        <w:top w:val="none" w:sz="0" w:space="0" w:color="auto"/>
        <w:left w:val="none" w:sz="0" w:space="0" w:color="auto"/>
        <w:bottom w:val="none" w:sz="0" w:space="0" w:color="auto"/>
        <w:right w:val="none" w:sz="0" w:space="0" w:color="auto"/>
      </w:divBdr>
    </w:div>
    <w:div w:id="1901402301">
      <w:bodyDiv w:val="1"/>
      <w:marLeft w:val="0"/>
      <w:marRight w:val="0"/>
      <w:marTop w:val="0"/>
      <w:marBottom w:val="0"/>
      <w:divBdr>
        <w:top w:val="none" w:sz="0" w:space="0" w:color="auto"/>
        <w:left w:val="none" w:sz="0" w:space="0" w:color="auto"/>
        <w:bottom w:val="none" w:sz="0" w:space="0" w:color="auto"/>
        <w:right w:val="none" w:sz="0" w:space="0" w:color="auto"/>
      </w:divBdr>
    </w:div>
    <w:div w:id="1960452842">
      <w:bodyDiv w:val="1"/>
      <w:marLeft w:val="0"/>
      <w:marRight w:val="0"/>
      <w:marTop w:val="0"/>
      <w:marBottom w:val="0"/>
      <w:divBdr>
        <w:top w:val="none" w:sz="0" w:space="0" w:color="auto"/>
        <w:left w:val="none" w:sz="0" w:space="0" w:color="auto"/>
        <w:bottom w:val="none" w:sz="0" w:space="0" w:color="auto"/>
        <w:right w:val="none" w:sz="0" w:space="0" w:color="auto"/>
      </w:divBdr>
    </w:div>
    <w:div w:id="206105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5.jpeg"/><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creativecommons.org/licenses/by/4.0/" TargetMode="External"/><Relationship Id="rId25" Type="http://schemas.openxmlformats.org/officeDocument/2006/relationships/footer" Target="footer4.xml"/><Relationship Id="rId33" Type="http://schemas.openxmlformats.org/officeDocument/2006/relationships/header" Target="header5.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vec.vic.gov.au/" TargetMode="Externa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7.png"/><Relationship Id="rId36"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http://www.vec.vic.gov.au/"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eader" Target="header2.xml"/><Relationship Id="rId27" Type="http://schemas.openxmlformats.org/officeDocument/2006/relationships/image" Target="media/image6.jpeg"/><Relationship Id="rId30" Type="http://schemas.openxmlformats.org/officeDocument/2006/relationships/header" Target="header4.xml"/><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forecast.id.com.au/east-gippsland/population-age-structure-map" TargetMode="External"/><Relationship Id="rId3" Type="http://schemas.openxmlformats.org/officeDocument/2006/relationships/hyperlink" Target="https://www.abs.gov.au/websitedbs/D3310114.nsf/Home/2016%20QuickStats" TargetMode="External"/><Relationship Id="rId7" Type="http://schemas.openxmlformats.org/officeDocument/2006/relationships/hyperlink" Target="https://achris.vic.gov.au/weave/wca.html" TargetMode="External"/><Relationship Id="rId2" Type="http://schemas.openxmlformats.org/officeDocument/2006/relationships/hyperlink" Target="https://quickstats.censusdata.abs.gov.au/census_services/getproduct/census/2016/quickstat/SSC20102?opendocument" TargetMode="External"/><Relationship Id="rId1" Type="http://schemas.openxmlformats.org/officeDocument/2006/relationships/hyperlink" Target="http://knowyourcouncil.vic.gov.au/councils/east-gippsland" TargetMode="External"/><Relationship Id="rId6" Type="http://schemas.openxmlformats.org/officeDocument/2006/relationships/hyperlink" Target="http://quickstats.censusdata.abs.gov.au/census_services/getproduct/census/2016/quickstat/2RVIC?opendocument" TargetMode="External"/><Relationship Id="rId5" Type="http://schemas.openxmlformats.org/officeDocument/2006/relationships/hyperlink" Target="https://www.eastgippsland.vic.gov.au/Business/Let39s_Do_Business/Economic_and_Industry_Profile" TargetMode="External"/><Relationship Id="rId10" Type="http://schemas.openxmlformats.org/officeDocument/2006/relationships/hyperlink" Target="https://www.vec.vic.gov.au/files/LG-2012-Election-Report.pdf" TargetMode="External"/><Relationship Id="rId4" Type="http://schemas.openxmlformats.org/officeDocument/2006/relationships/hyperlink" Target="https://www.eastgippsland.vic.gov.au/Business/Let39s_Do_Business" TargetMode="External"/><Relationship Id="rId9" Type="http://schemas.openxmlformats.org/officeDocument/2006/relationships/hyperlink" Target="https://www.vec.vic.gov.au/files/Report%20on%20the%20conduct%20of%20the%202016%20Local%20Government%20Ele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CDE2EA74C7843A7ADAF36EE52340D" ma:contentTypeVersion="10" ma:contentTypeDescription="Create a new document." ma:contentTypeScope="" ma:versionID="b103d2162ed9a931421ca49017bb7e5e">
  <xsd:schema xmlns:xsd="http://www.w3.org/2001/XMLSchema" xmlns:p="http://schemas.microsoft.com/office/2006/metadata/properties" xmlns:ns2="c52bdd7a-1628-459c-be84-4a18e66071dd" xmlns:ns3="b5828b55-97ee-4323-bae4-e338fabde2b4" xmlns:ns4="http://schemas.microsoft.com/sharepoint/v3/fields" targetNamespace="http://schemas.microsoft.com/office/2006/metadata/properties" ma:root="true" ma:fieldsID="b3b2c7d0448c8761b5690ffed9b29b49" ns2:_="" ns3:_="" ns4:_="">
    <xsd:import namespace="c52bdd7a-1628-459c-be84-4a18e66071dd"/>
    <xsd:import namespace="b5828b55-97ee-4323-bae4-e338fabde2b4"/>
    <xsd:import namespace="http://schemas.microsoft.com/sharepoint/v3/fields"/>
    <xsd:element name="properties">
      <xsd:complexType>
        <xsd:sequence>
          <xsd:element name="documentManagement">
            <xsd:complexType>
              <xsd:all>
                <xsd:element ref="ns2:Year" minOccurs="0"/>
                <xsd:element ref="ns2:Phase" minOccurs="0"/>
                <xsd:element ref="ns2:Category" minOccurs="0"/>
                <xsd:element ref="ns2:Subcategory" minOccurs="0"/>
                <xsd:element ref="ns3:Branch"/>
                <xsd:element ref="ns3:Trim_x0023_" minOccurs="0"/>
                <xsd:element ref="ns4:_Version" minOccurs="0"/>
              </xsd:all>
            </xsd:complexType>
          </xsd:element>
        </xsd:sequence>
      </xsd:complexType>
    </xsd:element>
  </xsd:schema>
  <xsd:schema xmlns:xsd="http://www.w3.org/2001/XMLSchema" xmlns:dms="http://schemas.microsoft.com/office/2006/documentManagement/types" targetNamespace="c52bdd7a-1628-459c-be84-4a18e66071dd" elementFormDefault="qualified">
    <xsd:import namespace="http://schemas.microsoft.com/office/2006/documentManagement/types"/>
    <xsd:element name="Year" ma:index="8" nillable="true" ma:displayName="Year" ma:list="{D31B8799-7909-4379-8AD8-0BB9303EE5FB}" ma:internalName="Year" ma:showField="Title">
      <xsd:simpleType>
        <xsd:restriction base="dms:Lookup"/>
      </xsd:simpleType>
    </xsd:element>
    <xsd:element name="Phase" ma:index="9" nillable="true" ma:displayName="Phase" ma:list="{D5DA87CE-F72B-448D-A385-96A858D1210C}" ma:internalName="Phase" ma:showField="Title">
      <xsd:simpleType>
        <xsd:restriction base="dms:Lookup"/>
      </xsd:simpleType>
    </xsd:element>
    <xsd:element name="Category" ma:index="10" nillable="true" ma:displayName="Category" ma:list="{42A090C6-3235-49E7-8EED-35FA2594C0AD}" ma:internalName="Category" ma:showField="Title">
      <xsd:simpleType>
        <xsd:restriction base="dms:Lookup"/>
      </xsd:simpleType>
    </xsd:element>
    <xsd:element name="Subcategory" ma:index="11" nillable="true" ma:displayName="Subcategory" ma:list="{CDB746F7-4705-4007-B031-610C94E1ADD7}" ma:internalName="Subcategory" ma:showField="Title">
      <xsd:simpleType>
        <xsd:restriction base="dms:Lookup"/>
      </xsd:simpleType>
    </xsd:element>
  </xsd:schema>
  <xsd:schema xmlns:xsd="http://www.w3.org/2001/XMLSchema" xmlns:dms="http://schemas.microsoft.com/office/2006/documentManagement/types" targetNamespace="b5828b55-97ee-4323-bae4-e338fabde2b4" elementFormDefault="qualified">
    <xsd:import namespace="http://schemas.microsoft.com/office/2006/documentManagement/types"/>
    <xsd:element name="Branch" ma:index="12" ma:displayName="Branch" ma:list="{d88feb48-dafc-4a9f-9ab0-b29d8cab38e0}" ma:internalName="Branch" ma:showField="Title" ma:web="b5828b55-97ee-4323-bae4-e338fabde2b4">
      <xsd:simpleType>
        <xsd:restriction base="dms:Lookup"/>
      </xsd:simpleType>
    </xsd:element>
    <xsd:element name="Trim_x0023_" ma:index="13" nillable="true" ma:displayName="Trim#" ma:internalName="Trim_x0023_">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ntit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category xmlns="c52bdd7a-1628-459c-be84-4a18e66071dd" xsi:nil="true"/>
    <_Version xmlns="http://schemas.microsoft.com/sharepoint/v3/fields" xsi:nil="true"/>
    <Trim_x0023_ xmlns="b5828b55-97ee-4323-bae4-e338fabde2b4" xsi:nil="true"/>
    <Year xmlns="c52bdd7a-1628-459c-be84-4a18e66071dd" xsi:nil="true"/>
    <Category xmlns="c52bdd7a-1628-459c-be84-4a18e66071dd" xsi:nil="true"/>
    <Phase xmlns="c52bdd7a-1628-459c-be84-4a18e66071dd" xsi:nil="true"/>
    <Branch xmlns="b5828b55-97ee-4323-bae4-e338fabde2b4">2</Branch>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D36E-2ADE-4EA9-A063-E299A033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dd7a-1628-459c-be84-4a18e66071dd"/>
    <ds:schemaRef ds:uri="b5828b55-97ee-4323-bae4-e338fabde2b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D60269-EAD5-46B2-B843-211257974AFB}">
  <ds:schemaRefs>
    <ds:schemaRef ds:uri="http://schemas.microsoft.com/sharepoint/v3/contenttype/forms"/>
  </ds:schemaRefs>
</ds:datastoreItem>
</file>

<file path=customXml/itemProps3.xml><?xml version="1.0" encoding="utf-8"?>
<ds:datastoreItem xmlns:ds="http://schemas.openxmlformats.org/officeDocument/2006/customXml" ds:itemID="{633242D7-ECA2-491C-8C0B-8330760688D6}">
  <ds:schemaRefs>
    <ds:schemaRef ds:uri="b5828b55-97ee-4323-bae4-e338fabde2b4"/>
    <ds:schemaRef ds:uri="http://www.w3.org/XML/1998/namespace"/>
    <ds:schemaRef ds:uri="http://purl.org/dc/terms/"/>
    <ds:schemaRef ds:uri="http://schemas.microsoft.com/office/2006/metadata/properties"/>
    <ds:schemaRef ds:uri="http://schemas.microsoft.com/office/2006/documentManagement/types"/>
    <ds:schemaRef ds:uri="http://schemas.microsoft.com/sharepoint/v3/fields"/>
    <ds:schemaRef ds:uri="http://purl.org/dc/elements/1.1/"/>
    <ds:schemaRef ds:uri="http://schemas.openxmlformats.org/package/2006/metadata/core-properties"/>
    <ds:schemaRef ds:uri="c52bdd7a-1628-459c-be84-4a18e66071dd"/>
    <ds:schemaRef ds:uri="http://purl.org/dc/dcmitype/"/>
  </ds:schemaRefs>
</ds:datastoreItem>
</file>

<file path=customXml/itemProps4.xml><?xml version="1.0" encoding="utf-8"?>
<ds:datastoreItem xmlns:ds="http://schemas.openxmlformats.org/officeDocument/2006/customXml" ds:itemID="{35D7E492-6573-46FC-92B1-4AD8F2B323FB}">
  <ds:schemaRefs>
    <ds:schemaRef ds:uri="http://schemas.microsoft.com/office/2006/metadata/longProperties"/>
  </ds:schemaRefs>
</ds:datastoreItem>
</file>

<file path=customXml/itemProps5.xml><?xml version="1.0" encoding="utf-8"?>
<ds:datastoreItem xmlns:ds="http://schemas.openxmlformats.org/officeDocument/2006/customXml" ds:itemID="{E47665D7-6FEF-42E7-9C67-B7C839E2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017</Words>
  <Characters>68502</Characters>
  <Application>Microsoft Office Word</Application>
  <DocSecurity>4</DocSecurity>
  <Lines>570</Lines>
  <Paragraphs>160</Paragraphs>
  <ScaleCrop>false</ScaleCrop>
  <HeadingPairs>
    <vt:vector size="2" baseType="variant">
      <vt:variant>
        <vt:lpstr>Title</vt:lpstr>
      </vt:variant>
      <vt:variant>
        <vt:i4>1</vt:i4>
      </vt:variant>
    </vt:vector>
  </HeadingPairs>
  <TitlesOfParts>
    <vt:vector size="1" baseType="lpstr">
      <vt:lpstr>2015-16 Representation Review Guide for Submissions Template Rural Regional DOC</vt:lpstr>
    </vt:vector>
  </TitlesOfParts>
  <Company>SHOSYS801</Company>
  <LinksUpToDate>false</LinksUpToDate>
  <CharactersWithSpaces>8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Representation Review Guide for Submissions Template Rural Regional DOC</dc:title>
  <dc:creator>VEC</dc:creator>
  <cp:lastModifiedBy>Hien Doan</cp:lastModifiedBy>
  <cp:revision>2</cp:revision>
  <cp:lastPrinted>2019-04-12T06:53:00Z</cp:lastPrinted>
  <dcterms:created xsi:type="dcterms:W3CDTF">2019-06-05T23:46:00Z</dcterms:created>
  <dcterms:modified xsi:type="dcterms:W3CDTF">2019-06-0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